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4A" w:rsidRDefault="0006144A" w:rsidP="0006144A">
      <w:pPr>
        <w:pStyle w:val="FCm"/>
        <w:spacing w:before="0" w:after="0"/>
        <w:rPr>
          <w:caps/>
          <w:color w:val="000000"/>
          <w:sz w:val="24"/>
          <w:szCs w:val="24"/>
        </w:rPr>
      </w:pPr>
      <w:r w:rsidRPr="002C5246">
        <w:rPr>
          <w:caps/>
          <w:color w:val="000000"/>
          <w:sz w:val="24"/>
          <w:szCs w:val="24"/>
        </w:rPr>
        <w:t>BUDAPEST FŐVÁROS XVI. KERÜLETI ÖNKORMÁNYZAT</w:t>
      </w:r>
      <w:r>
        <w:rPr>
          <w:caps/>
          <w:color w:val="000000"/>
          <w:sz w:val="24"/>
          <w:szCs w:val="24"/>
        </w:rPr>
        <w:t xml:space="preserve"> </w:t>
      </w:r>
    </w:p>
    <w:p w:rsidR="0006144A" w:rsidRPr="002C5246" w:rsidRDefault="0006144A" w:rsidP="0006144A">
      <w:pPr>
        <w:pStyle w:val="FCm"/>
        <w:spacing w:before="0" w:after="0"/>
        <w:rPr>
          <w:caps/>
          <w:color w:val="000000"/>
          <w:sz w:val="24"/>
          <w:szCs w:val="24"/>
        </w:rPr>
      </w:pPr>
      <w:r>
        <w:rPr>
          <w:caps/>
          <w:color w:val="000000"/>
          <w:sz w:val="24"/>
          <w:szCs w:val="24"/>
        </w:rPr>
        <w:t>képvieslő-testületének 2017. évi NYÍLt határozatai</w:t>
      </w:r>
    </w:p>
    <w:p w:rsidR="0006144A" w:rsidRDefault="0006144A" w:rsidP="007D3915">
      <w:pPr>
        <w:rPr>
          <w:u w:val="single"/>
        </w:rPr>
      </w:pPr>
    </w:p>
    <w:p w:rsidR="005213DB" w:rsidRPr="007D3915" w:rsidRDefault="005213DB"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5213DB" w:rsidRPr="007D3915" w:rsidRDefault="005213DB" w:rsidP="007D3915">
      <w:pPr>
        <w:pStyle w:val="Cmsor1"/>
        <w:rPr>
          <w:rFonts w:eastAsia="Times New Roman"/>
        </w:rPr>
      </w:pPr>
      <w:r w:rsidRPr="007D3915">
        <w:t>1/2017. (I. 25.) Kt.</w:t>
      </w:r>
      <w:r w:rsidRPr="007D3915">
        <w:tab/>
      </w:r>
      <w:proofErr w:type="gramStart"/>
      <w:r w:rsidRPr="007D3915">
        <w:rPr>
          <w:rFonts w:eastAsia="Times New Roman"/>
        </w:rPr>
        <w:t>A</w:t>
      </w:r>
      <w:proofErr w:type="gramEnd"/>
      <w:r w:rsidRPr="007D3915">
        <w:rPr>
          <w:rFonts w:eastAsia="Times New Roman"/>
        </w:rPr>
        <w:t xml:space="preserve"> Képviselő-testület</w:t>
      </w:r>
      <w:r w:rsidR="006A6FDF" w:rsidRPr="007D3915">
        <w:rPr>
          <w:rFonts w:eastAsia="Times New Roman"/>
        </w:rPr>
        <w:t xml:space="preserve"> úgy dönt, hogy a meghívóban 12</w:t>
      </w:r>
      <w:r w:rsidRPr="007D3915">
        <w:rPr>
          <w:rFonts w:eastAsia="Times New Roman"/>
        </w:rPr>
        <w:t>/B</w:t>
      </w:r>
      <w:r w:rsidR="006A6FDF" w:rsidRPr="007D3915">
        <w:rPr>
          <w:rFonts w:eastAsia="Times New Roman"/>
        </w:rPr>
        <w:t>.</w:t>
      </w:r>
      <w:r w:rsidRPr="007D3915">
        <w:rPr>
          <w:rFonts w:eastAsia="Times New Roman"/>
        </w:rPr>
        <w:t xml:space="preserve"> sorszám alatt jegyzett „</w:t>
      </w:r>
      <w:r w:rsidRPr="007D3915">
        <w:t xml:space="preserve">Felhívás közkegyelmi törvény megalkotására és elfogadására” tárgyú előterjesztést nem veszi napirendjére, </w:t>
      </w:r>
      <w:r w:rsidR="00D44F96" w:rsidRPr="007D3915">
        <w:t xml:space="preserve">azt a testületi ülést követő munkaértekezlet keretében tárgyalja </w:t>
      </w:r>
      <w:r w:rsidRPr="007D3915">
        <w:t xml:space="preserve">. </w:t>
      </w:r>
    </w:p>
    <w:p w:rsidR="005213DB" w:rsidRPr="007D3915" w:rsidRDefault="005213DB" w:rsidP="007D3915">
      <w:pPr>
        <w:pStyle w:val="Szvegtrzsbehzssal21"/>
        <w:widowControl w:val="0"/>
        <w:ind w:left="0" w:firstLine="0"/>
        <w:jc w:val="left"/>
        <w:rPr>
          <w:rFonts w:ascii="Times New Roman" w:hAnsi="Times New Roman"/>
          <w:szCs w:val="24"/>
        </w:rPr>
      </w:pPr>
    </w:p>
    <w:p w:rsidR="005213DB" w:rsidRPr="007D3915" w:rsidRDefault="005213DB"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w:t>
      </w:r>
      <w:r w:rsidR="00D44F96" w:rsidRPr="007D3915">
        <w:rPr>
          <w:rFonts w:ascii="Times New Roman" w:hAnsi="Times New Roman"/>
          <w:szCs w:val="24"/>
        </w:rPr>
        <w:t>7</w:t>
      </w:r>
      <w:r w:rsidRPr="007D3915">
        <w:rPr>
          <w:rFonts w:ascii="Times New Roman" w:hAnsi="Times New Roman"/>
          <w:szCs w:val="24"/>
        </w:rPr>
        <w:t xml:space="preserve">. </w:t>
      </w:r>
      <w:r w:rsidR="00D44F96" w:rsidRPr="007D3915">
        <w:rPr>
          <w:rFonts w:ascii="Times New Roman" w:hAnsi="Times New Roman"/>
          <w:szCs w:val="24"/>
        </w:rPr>
        <w:t>január</w:t>
      </w:r>
      <w:r w:rsidRPr="007D3915">
        <w:rPr>
          <w:rFonts w:ascii="Times New Roman" w:hAnsi="Times New Roman"/>
          <w:szCs w:val="24"/>
        </w:rPr>
        <w:t xml:space="preserve"> </w:t>
      </w:r>
      <w:r w:rsidR="00D44F96" w:rsidRPr="007D3915">
        <w:rPr>
          <w:rFonts w:ascii="Times New Roman" w:hAnsi="Times New Roman"/>
          <w:szCs w:val="24"/>
        </w:rPr>
        <w:t>25</w:t>
      </w:r>
      <w:r w:rsidRPr="007D3915">
        <w:rPr>
          <w:rFonts w:ascii="Times New Roman" w:hAnsi="Times New Roman"/>
          <w:szCs w:val="24"/>
        </w:rPr>
        <w:t>.</w:t>
      </w:r>
    </w:p>
    <w:p w:rsidR="005213DB" w:rsidRPr="007D3915" w:rsidRDefault="005213DB"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r w:rsidRPr="007D3915">
        <w:rPr>
          <w:rFonts w:ascii="Times New Roman" w:hAnsi="Times New Roman"/>
          <w:szCs w:val="24"/>
          <w:u w:val="single"/>
        </w:rPr>
        <w:t xml:space="preserve"> </w:t>
      </w:r>
    </w:p>
    <w:p w:rsidR="00550A09" w:rsidRPr="007D3915" w:rsidRDefault="00550A09" w:rsidP="007D3915">
      <w:pPr>
        <w:ind w:firstLine="3124"/>
        <w:rPr>
          <w:rFonts w:eastAsia="Times New Roman"/>
        </w:rPr>
      </w:pPr>
    </w:p>
    <w:p w:rsidR="005213DB" w:rsidRPr="007D3915" w:rsidRDefault="005213DB" w:rsidP="007D3915">
      <w:pPr>
        <w:ind w:firstLine="3124"/>
        <w:rPr>
          <w:rFonts w:eastAsia="Times New Roman"/>
        </w:rPr>
      </w:pPr>
      <w:r w:rsidRPr="007D3915">
        <w:rPr>
          <w:rFonts w:eastAsia="Times New Roman"/>
        </w:rPr>
        <w:t>(</w:t>
      </w:r>
      <w:r w:rsidR="00D44F96" w:rsidRPr="007D3915">
        <w:rPr>
          <w:rFonts w:eastAsia="Times New Roman"/>
        </w:rPr>
        <w:t>14</w:t>
      </w:r>
      <w:r w:rsidRPr="007D3915">
        <w:rPr>
          <w:rFonts w:eastAsia="Times New Roman"/>
        </w:rPr>
        <w:t xml:space="preserve"> igen, </w:t>
      </w:r>
      <w:r w:rsidR="00D44F96" w:rsidRPr="007D3915">
        <w:rPr>
          <w:rFonts w:eastAsia="Times New Roman"/>
        </w:rPr>
        <w:t>1</w:t>
      </w:r>
      <w:r w:rsidRPr="007D3915">
        <w:rPr>
          <w:rFonts w:eastAsia="Times New Roman"/>
        </w:rPr>
        <w:t xml:space="preserve"> nem, 0 tartózkodás)</w:t>
      </w:r>
    </w:p>
    <w:p w:rsidR="005213DB" w:rsidRPr="007D3915" w:rsidRDefault="005213DB" w:rsidP="007D3915">
      <w:pPr>
        <w:pStyle w:val="Szvegtrzsbehzssal21"/>
        <w:ind w:left="0" w:firstLine="0"/>
        <w:jc w:val="center"/>
        <w:rPr>
          <w:rFonts w:ascii="Times New Roman" w:hAnsi="Times New Roman"/>
          <w:szCs w:val="24"/>
        </w:rPr>
      </w:pPr>
    </w:p>
    <w:p w:rsidR="005213DB" w:rsidRPr="007D3915" w:rsidRDefault="00550A09"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550A09" w:rsidRPr="007D3915" w:rsidRDefault="00550A09" w:rsidP="007D3915"/>
    <w:p w:rsidR="003650D3" w:rsidRPr="007D3915" w:rsidRDefault="003650D3"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3650D3" w:rsidRPr="007D3915" w:rsidRDefault="00734FD3" w:rsidP="007D3915">
      <w:pPr>
        <w:pStyle w:val="Cmsor1"/>
      </w:pPr>
      <w:r w:rsidRPr="007D3915">
        <w:t>2</w:t>
      </w:r>
      <w:r w:rsidR="003650D3" w:rsidRPr="007D3915">
        <w:t>/201</w:t>
      </w:r>
      <w:r w:rsidR="00097091" w:rsidRPr="007D3915">
        <w:t>7</w:t>
      </w:r>
      <w:r w:rsidR="003650D3" w:rsidRPr="007D3915">
        <w:t xml:space="preserve">. (I. </w:t>
      </w:r>
      <w:r w:rsidR="00097091" w:rsidRPr="007D3915">
        <w:t>25</w:t>
      </w:r>
      <w:r w:rsidR="003650D3" w:rsidRPr="007D3915">
        <w:t xml:space="preserve">.) Kt. </w:t>
      </w:r>
      <w:r w:rsidR="003650D3" w:rsidRPr="007D3915">
        <w:tab/>
      </w:r>
      <w:proofErr w:type="gramStart"/>
      <w:r w:rsidR="003650D3" w:rsidRPr="007D3915">
        <w:t>A</w:t>
      </w:r>
      <w:proofErr w:type="gramEnd"/>
      <w:r w:rsidR="003650D3" w:rsidRPr="007D3915">
        <w:t xml:space="preserve"> Képviselő-testület az ülés napirendjét az alábbiak szerint állapítja meg:</w:t>
      </w:r>
    </w:p>
    <w:p w:rsidR="003650D3" w:rsidRPr="007D3915" w:rsidRDefault="003650D3" w:rsidP="007D3915">
      <w:pPr>
        <w:ind w:firstLine="3124"/>
        <w:rPr>
          <w:u w:val="single"/>
        </w:rPr>
      </w:pPr>
    </w:p>
    <w:p w:rsidR="003650D3" w:rsidRPr="007D3915" w:rsidRDefault="003650D3" w:rsidP="007D3915">
      <w:pPr>
        <w:ind w:firstLine="3119"/>
        <w:rPr>
          <w:b/>
          <w:u w:val="single"/>
        </w:rPr>
      </w:pPr>
      <w:r w:rsidRPr="007D3915">
        <w:rPr>
          <w:b/>
          <w:u w:val="single"/>
        </w:rPr>
        <w:t>NAPIREND:</w:t>
      </w:r>
    </w:p>
    <w:p w:rsidR="00097091" w:rsidRPr="007D3915" w:rsidRDefault="00097091" w:rsidP="007D3915">
      <w:pPr>
        <w:ind w:firstLine="3124"/>
        <w:rPr>
          <w:b/>
          <w:u w:val="single"/>
        </w:rPr>
      </w:pPr>
    </w:p>
    <w:p w:rsidR="007F654E" w:rsidRPr="007D3915" w:rsidRDefault="00097091" w:rsidP="007D3915">
      <w:pPr>
        <w:pStyle w:val="Listaszerbekezds"/>
        <w:numPr>
          <w:ilvl w:val="0"/>
          <w:numId w:val="9"/>
        </w:numPr>
        <w:ind w:left="3119" w:hanging="851"/>
        <w:jc w:val="both"/>
        <w:rPr>
          <w:color w:val="000000" w:themeColor="text1"/>
        </w:rPr>
      </w:pPr>
      <w:r w:rsidRPr="007D3915">
        <w:rPr>
          <w:color w:val="000000" w:themeColor="text1"/>
        </w:rPr>
        <w:t xml:space="preserve">Jelentés az Önkormányzat Képviselő-testülete határozatainak végrehajtásáról, illetve a még végre nem hajtott határozatok helyzetéről </w:t>
      </w:r>
    </w:p>
    <w:p w:rsidR="00097091" w:rsidRPr="007D3915" w:rsidRDefault="00097091" w:rsidP="007D3915">
      <w:pPr>
        <w:ind w:left="360" w:firstLine="2759"/>
        <w:jc w:val="both"/>
        <w:rPr>
          <w:color w:val="000000" w:themeColor="text1"/>
        </w:rPr>
      </w:pPr>
      <w:r w:rsidRPr="007D3915">
        <w:rPr>
          <w:color w:val="000000" w:themeColor="text1"/>
        </w:rPr>
        <w:t>(</w:t>
      </w:r>
      <w:r w:rsidRPr="007D3915">
        <w:rPr>
          <w:color w:val="000000" w:themeColor="text1"/>
          <w:u w:val="single"/>
        </w:rPr>
        <w:t>Előterjesztő:</w:t>
      </w:r>
      <w:r w:rsidRPr="007D3915">
        <w:rPr>
          <w:color w:val="000000" w:themeColor="text1"/>
        </w:rPr>
        <w:t xml:space="preserve"> Kovács Péter polgármester</w:t>
      </w:r>
    </w:p>
    <w:p w:rsidR="00097091" w:rsidRPr="007D3915" w:rsidRDefault="00097091" w:rsidP="007D3915">
      <w:pPr>
        <w:ind w:firstLine="3124"/>
      </w:pPr>
    </w:p>
    <w:p w:rsidR="007F654E" w:rsidRPr="007D3915" w:rsidRDefault="007F654E" w:rsidP="007D3915">
      <w:pPr>
        <w:pStyle w:val="Listaszerbekezds"/>
        <w:numPr>
          <w:ilvl w:val="0"/>
          <w:numId w:val="9"/>
        </w:numPr>
        <w:ind w:left="3119" w:hanging="851"/>
        <w:jc w:val="both"/>
        <w:rPr>
          <w:color w:val="000000" w:themeColor="text1"/>
        </w:rPr>
      </w:pPr>
      <w:r w:rsidRPr="007D3915">
        <w:rPr>
          <w:color w:val="000000" w:themeColor="text1"/>
        </w:rPr>
        <w:t>Döntés a GAMESZ magasabb vezetőjének (igazgatójának) megbízásáról</w:t>
      </w:r>
    </w:p>
    <w:p w:rsidR="007F654E" w:rsidRPr="007D3915" w:rsidRDefault="007F654E" w:rsidP="007D3915">
      <w:pPr>
        <w:ind w:left="3119"/>
        <w:jc w:val="both"/>
        <w:rPr>
          <w:color w:val="000000" w:themeColor="text1"/>
        </w:rPr>
      </w:pPr>
      <w:r w:rsidRPr="007D3915">
        <w:rPr>
          <w:color w:val="000000" w:themeColor="text1"/>
          <w:u w:val="single"/>
        </w:rPr>
        <w:t>Előterjesztő</w:t>
      </w:r>
      <w:r w:rsidRPr="007D3915">
        <w:rPr>
          <w:color w:val="000000" w:themeColor="text1"/>
        </w:rPr>
        <w:t>: dr. Csomor Ervin alpolgármester</w:t>
      </w:r>
    </w:p>
    <w:p w:rsidR="00FD26BE" w:rsidRPr="007D3915" w:rsidRDefault="00FD26BE" w:rsidP="007D3915">
      <w:pPr>
        <w:ind w:left="3119"/>
        <w:jc w:val="both"/>
        <w:rPr>
          <w:color w:val="000000" w:themeColor="text1"/>
        </w:rPr>
      </w:pPr>
    </w:p>
    <w:tbl>
      <w:tblPr>
        <w:tblStyle w:val="Rcsostblzat"/>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2"/>
        <w:gridCol w:w="7824"/>
      </w:tblGrid>
      <w:tr w:rsidR="00FD26BE" w:rsidRPr="007D3915" w:rsidTr="00FD26BE">
        <w:tc>
          <w:tcPr>
            <w:tcW w:w="982" w:type="dxa"/>
          </w:tcPr>
          <w:p w:rsidR="00FD26BE" w:rsidRPr="007D3915" w:rsidRDefault="00FD26BE" w:rsidP="007D3915">
            <w:pPr>
              <w:ind w:left="710" w:right="-108"/>
              <w:jc w:val="center"/>
              <w:rPr>
                <w:b/>
                <w:color w:val="000000" w:themeColor="text1"/>
              </w:rPr>
            </w:pPr>
          </w:p>
        </w:tc>
        <w:tc>
          <w:tcPr>
            <w:tcW w:w="7824" w:type="dxa"/>
            <w:vAlign w:val="center"/>
          </w:tcPr>
          <w:p w:rsidR="00FD26BE" w:rsidRPr="007D3915" w:rsidRDefault="00FD26BE" w:rsidP="007D3915">
            <w:pPr>
              <w:pStyle w:val="Listaszerbekezds"/>
              <w:numPr>
                <w:ilvl w:val="0"/>
                <w:numId w:val="9"/>
              </w:numPr>
              <w:ind w:left="2137" w:hanging="851"/>
              <w:jc w:val="both"/>
              <w:rPr>
                <w:color w:val="000000" w:themeColor="text1"/>
              </w:rPr>
            </w:pPr>
            <w:r w:rsidRPr="007D3915">
              <w:rPr>
                <w:color w:val="000000" w:themeColor="text1"/>
              </w:rPr>
              <w:t>Döntés a GAMESZ magasabb vezetőjének (igazgatóhelyettesének) megbízásáról</w:t>
            </w:r>
          </w:p>
          <w:p w:rsidR="00FD26BE" w:rsidRPr="007D3915" w:rsidRDefault="00FD26BE" w:rsidP="007D3915">
            <w:pPr>
              <w:ind w:left="2137"/>
              <w:jc w:val="both"/>
              <w:rPr>
                <w:color w:val="000000" w:themeColor="text1"/>
              </w:rPr>
            </w:pPr>
            <w:r w:rsidRPr="007D3915">
              <w:rPr>
                <w:color w:val="000000" w:themeColor="text1"/>
                <w:u w:val="single"/>
              </w:rPr>
              <w:t>Előterjesztő</w:t>
            </w:r>
            <w:r w:rsidRPr="007D3915">
              <w:rPr>
                <w:color w:val="000000" w:themeColor="text1"/>
              </w:rPr>
              <w:t>: dr. Csomor Ervin alpolgármester</w:t>
            </w:r>
          </w:p>
          <w:p w:rsidR="00FD26BE" w:rsidRPr="007D3915" w:rsidRDefault="00FD26BE" w:rsidP="007D3915">
            <w:pPr>
              <w:ind w:left="66"/>
              <w:jc w:val="both"/>
              <w:rPr>
                <w:b/>
                <w:color w:val="000000" w:themeColor="text1"/>
              </w:rPr>
            </w:pPr>
          </w:p>
        </w:tc>
      </w:tr>
    </w:tbl>
    <w:p w:rsidR="00252E23" w:rsidRPr="007D3915" w:rsidRDefault="00252E23" w:rsidP="007D3915">
      <w:pPr>
        <w:pStyle w:val="Listaszerbekezds"/>
        <w:numPr>
          <w:ilvl w:val="0"/>
          <w:numId w:val="9"/>
        </w:numPr>
        <w:ind w:left="3119" w:hanging="851"/>
        <w:jc w:val="both"/>
        <w:rPr>
          <w:b/>
          <w:i/>
          <w:color w:val="000000" w:themeColor="text1"/>
          <w:u w:val="single"/>
        </w:rPr>
      </w:pPr>
      <w:r w:rsidRPr="007D3915">
        <w:rPr>
          <w:rStyle w:val="xmsoins"/>
          <w:iCs/>
          <w:color w:val="000000" w:themeColor="text1"/>
          <w:shd w:val="clear" w:color="auto" w:fill="FFFFFF"/>
        </w:rPr>
        <w:t xml:space="preserve">Javaslat igazgatási szünet elrendeléséről szóló rendelet megalkotására </w:t>
      </w:r>
    </w:p>
    <w:p w:rsidR="00252E23" w:rsidRPr="007D3915" w:rsidRDefault="00252E23" w:rsidP="007D3915">
      <w:pPr>
        <w:ind w:left="3119"/>
        <w:jc w:val="both"/>
        <w:rPr>
          <w:color w:val="000000" w:themeColor="text1"/>
        </w:rPr>
      </w:pPr>
      <w:r w:rsidRPr="007D3915">
        <w:rPr>
          <w:color w:val="000000" w:themeColor="text1"/>
          <w:u w:val="single"/>
        </w:rPr>
        <w:t>Előterjesztő</w:t>
      </w:r>
      <w:r w:rsidRPr="007D3915">
        <w:rPr>
          <w:color w:val="000000" w:themeColor="text1"/>
        </w:rPr>
        <w:t>: Kovács Péter polgármester</w:t>
      </w:r>
    </w:p>
    <w:p w:rsidR="00426B06" w:rsidRPr="007D3915" w:rsidRDefault="00426B06" w:rsidP="007D3915">
      <w:pPr>
        <w:pStyle w:val="Szvegtrzsbehzssal21"/>
        <w:ind w:left="0" w:firstLine="0"/>
        <w:jc w:val="center"/>
        <w:rPr>
          <w:rFonts w:ascii="Times New Roman" w:hAnsi="Times New Roman"/>
          <w:szCs w:val="24"/>
        </w:rPr>
      </w:pPr>
    </w:p>
    <w:p w:rsidR="00252E23" w:rsidRPr="007D3915" w:rsidRDefault="00252E23" w:rsidP="007D3915">
      <w:pPr>
        <w:pStyle w:val="Listaszerbekezds"/>
        <w:numPr>
          <w:ilvl w:val="0"/>
          <w:numId w:val="9"/>
        </w:numPr>
        <w:ind w:left="3119" w:hanging="851"/>
        <w:jc w:val="both"/>
        <w:rPr>
          <w:rStyle w:val="xmsoins"/>
          <w:iCs/>
          <w:color w:val="000000" w:themeColor="text1"/>
          <w:shd w:val="clear" w:color="auto" w:fill="FFFFFF"/>
        </w:rPr>
      </w:pPr>
      <w:r w:rsidRPr="007D3915">
        <w:rPr>
          <w:iCs/>
          <w:color w:val="000000" w:themeColor="text1"/>
          <w:shd w:val="clear" w:color="auto" w:fill="FFFFFF"/>
        </w:rPr>
        <w:t xml:space="preserve"> </w:t>
      </w:r>
      <w:r w:rsidRPr="007D3915">
        <w:rPr>
          <w:rStyle w:val="xmsoins"/>
          <w:iCs/>
          <w:color w:val="000000" w:themeColor="text1"/>
          <w:shd w:val="clear" w:color="auto" w:fill="FFFFFF"/>
        </w:rPr>
        <w:t xml:space="preserve">A Fővárosi Önkormányzatot és a kerületi önkormányzatokat osztottan megillető bevételek 2017. évi megosztásáról szóló rendelettervezet véleményezése </w:t>
      </w:r>
    </w:p>
    <w:p w:rsidR="00252E23" w:rsidRPr="007D3915" w:rsidRDefault="00252E23" w:rsidP="007D3915">
      <w:pPr>
        <w:ind w:firstLine="3119"/>
        <w:jc w:val="both"/>
        <w:rPr>
          <w:color w:val="000000" w:themeColor="text1"/>
        </w:rPr>
      </w:pPr>
      <w:r w:rsidRPr="007D3915">
        <w:rPr>
          <w:color w:val="000000" w:themeColor="text1"/>
          <w:u w:val="single"/>
        </w:rPr>
        <w:t>Előterjesztő</w:t>
      </w:r>
      <w:r w:rsidRPr="007D3915">
        <w:rPr>
          <w:color w:val="000000" w:themeColor="text1"/>
        </w:rPr>
        <w:t>: Kovács Péter polgármester</w:t>
      </w:r>
    </w:p>
    <w:p w:rsidR="00252E23" w:rsidRPr="007D3915" w:rsidRDefault="00252E23" w:rsidP="007D3915">
      <w:pPr>
        <w:ind w:firstLine="3119"/>
        <w:jc w:val="both"/>
        <w:rPr>
          <w:color w:val="000000" w:themeColor="text1"/>
        </w:rPr>
      </w:pPr>
    </w:p>
    <w:p w:rsidR="00252E23" w:rsidRPr="007D3915" w:rsidRDefault="00252E23" w:rsidP="007D3915">
      <w:pPr>
        <w:pStyle w:val="Listaszerbekezds"/>
        <w:numPr>
          <w:ilvl w:val="0"/>
          <w:numId w:val="9"/>
        </w:numPr>
        <w:ind w:left="3119" w:hanging="850"/>
        <w:jc w:val="both"/>
        <w:rPr>
          <w:rStyle w:val="xmsoins"/>
          <w:iCs/>
          <w:color w:val="000000" w:themeColor="text1"/>
          <w:shd w:val="clear" w:color="auto" w:fill="FFFFFF"/>
        </w:rPr>
      </w:pPr>
      <w:r w:rsidRPr="007D3915">
        <w:rPr>
          <w:rStyle w:val="xmsoins"/>
          <w:iCs/>
          <w:color w:val="000000" w:themeColor="text1"/>
          <w:shd w:val="clear" w:color="auto" w:fill="FFFFFF"/>
        </w:rPr>
        <w:t xml:space="preserve">Javaslat a Polgármesteri Hivatal Szervezeti és Működési Szabályzatának módosítására </w:t>
      </w:r>
    </w:p>
    <w:p w:rsidR="00252E23" w:rsidRPr="007D3915" w:rsidRDefault="00252E23" w:rsidP="007D3915">
      <w:pPr>
        <w:ind w:firstLine="3119"/>
        <w:jc w:val="both"/>
        <w:rPr>
          <w:color w:val="000000" w:themeColor="text1"/>
        </w:rPr>
      </w:pPr>
      <w:r w:rsidRPr="007D3915">
        <w:rPr>
          <w:color w:val="000000" w:themeColor="text1"/>
          <w:u w:val="single"/>
        </w:rPr>
        <w:t>Előterjesztő:</w:t>
      </w:r>
      <w:r w:rsidRPr="007D3915">
        <w:rPr>
          <w:color w:val="000000" w:themeColor="text1"/>
        </w:rPr>
        <w:t xml:space="preserve"> Ancsin László jegyző</w:t>
      </w:r>
    </w:p>
    <w:p w:rsidR="00252E23" w:rsidRPr="007D3915" w:rsidRDefault="00252E23" w:rsidP="007D3915">
      <w:pPr>
        <w:ind w:firstLine="3119"/>
        <w:jc w:val="both"/>
        <w:rPr>
          <w:color w:val="000000" w:themeColor="text1"/>
        </w:rPr>
      </w:pPr>
    </w:p>
    <w:p w:rsidR="00252E23" w:rsidRPr="007D3915" w:rsidRDefault="00252E23" w:rsidP="007D3915">
      <w:pPr>
        <w:pStyle w:val="Listaszerbekezds"/>
        <w:numPr>
          <w:ilvl w:val="0"/>
          <w:numId w:val="9"/>
        </w:numPr>
        <w:ind w:left="3119" w:hanging="850"/>
        <w:jc w:val="both"/>
        <w:rPr>
          <w:iCs/>
          <w:color w:val="000000" w:themeColor="text1"/>
          <w:shd w:val="clear" w:color="auto" w:fill="FFFFFF"/>
        </w:rPr>
      </w:pPr>
      <w:r w:rsidRPr="007D3915">
        <w:rPr>
          <w:rStyle w:val="xmsoins"/>
          <w:iCs/>
          <w:color w:val="000000" w:themeColor="text1"/>
          <w:shd w:val="clear" w:color="auto" w:fill="FFFFFF"/>
        </w:rPr>
        <w:t xml:space="preserve">Javaslat a Képviselő-testület 324/2015. (XI. 18.) Kt. határozatával elfogadott Budapest Főváros XVI. kerületi </w:t>
      </w:r>
      <w:r w:rsidRPr="007D3915">
        <w:rPr>
          <w:rStyle w:val="xmsoins"/>
          <w:iCs/>
          <w:color w:val="000000" w:themeColor="text1"/>
          <w:shd w:val="clear" w:color="auto" w:fill="FFFFFF"/>
        </w:rPr>
        <w:lastRenderedPageBreak/>
        <w:t>Önkormányzat és Budapest XVI. kerületi Polgármesteri Hivatal Közbeszerzési Szabályzatának módosítására</w:t>
      </w:r>
    </w:p>
    <w:p w:rsidR="00252E23" w:rsidRPr="007D3915" w:rsidRDefault="00252E23" w:rsidP="007D3915">
      <w:pPr>
        <w:ind w:firstLine="3119"/>
        <w:jc w:val="both"/>
        <w:rPr>
          <w:color w:val="000000" w:themeColor="text1"/>
        </w:rPr>
      </w:pPr>
      <w:r w:rsidRPr="007D3915">
        <w:rPr>
          <w:color w:val="000000" w:themeColor="text1"/>
          <w:u w:val="single"/>
        </w:rPr>
        <w:t>Előterjesztő</w:t>
      </w:r>
      <w:r w:rsidRPr="007D3915">
        <w:rPr>
          <w:color w:val="000000" w:themeColor="text1"/>
        </w:rPr>
        <w:t>: Kovács Péter polgármester</w:t>
      </w:r>
    </w:p>
    <w:p w:rsidR="00734FD3" w:rsidRPr="007D3915" w:rsidRDefault="00734FD3" w:rsidP="007D3915">
      <w:pPr>
        <w:ind w:firstLine="3119"/>
        <w:jc w:val="both"/>
        <w:rPr>
          <w:color w:val="000000" w:themeColor="text1"/>
        </w:rPr>
      </w:pPr>
    </w:p>
    <w:p w:rsidR="00252E23" w:rsidRPr="007D3915" w:rsidRDefault="00252E23" w:rsidP="007D3915">
      <w:pPr>
        <w:pStyle w:val="Listaszerbekezds"/>
        <w:numPr>
          <w:ilvl w:val="0"/>
          <w:numId w:val="9"/>
        </w:numPr>
        <w:ind w:left="3119" w:hanging="851"/>
        <w:jc w:val="both"/>
        <w:rPr>
          <w:color w:val="000000" w:themeColor="text1"/>
        </w:rPr>
      </w:pPr>
      <w:r w:rsidRPr="007D3915">
        <w:rPr>
          <w:color w:val="000000" w:themeColor="text1"/>
        </w:rPr>
        <w:t xml:space="preserve">Budapest Főváros XVI. kerületi Önkormányzat és a XVI. kerületi nemzetiségi önkormányzatok között hatályban lévő együttműködési megállapodások módosításának jóváhagyása </w:t>
      </w:r>
    </w:p>
    <w:p w:rsidR="00252E23" w:rsidRPr="007D3915" w:rsidRDefault="00252E23" w:rsidP="007D3915">
      <w:pPr>
        <w:ind w:firstLine="3119"/>
        <w:jc w:val="both"/>
        <w:rPr>
          <w:rStyle w:val="xmsoins"/>
          <w:iCs/>
          <w:color w:val="000000" w:themeColor="text1"/>
          <w:shd w:val="clear" w:color="auto" w:fill="FFFFFF"/>
        </w:rPr>
      </w:pPr>
      <w:r w:rsidRPr="007D3915">
        <w:rPr>
          <w:color w:val="000000" w:themeColor="text1"/>
          <w:u w:val="single"/>
        </w:rPr>
        <w:t>Előterjesztő</w:t>
      </w:r>
      <w:r w:rsidRPr="007D3915">
        <w:rPr>
          <w:color w:val="000000" w:themeColor="text1"/>
        </w:rPr>
        <w:t>: Kovács Péter polgármester</w:t>
      </w:r>
      <w:r w:rsidRPr="007D3915">
        <w:rPr>
          <w:rStyle w:val="xmsoins"/>
          <w:iCs/>
          <w:color w:val="000000" w:themeColor="text1"/>
          <w:shd w:val="clear" w:color="auto" w:fill="FFFFFF"/>
        </w:rPr>
        <w:t xml:space="preserve">  </w:t>
      </w:r>
    </w:p>
    <w:p w:rsidR="00252E23" w:rsidRPr="007D3915" w:rsidRDefault="00252E23" w:rsidP="007D3915">
      <w:pPr>
        <w:ind w:firstLine="3119"/>
        <w:jc w:val="both"/>
        <w:rPr>
          <w:color w:val="000000" w:themeColor="text1"/>
        </w:rPr>
      </w:pPr>
    </w:p>
    <w:p w:rsidR="00252E23" w:rsidRPr="007D3915" w:rsidRDefault="00252E23" w:rsidP="007D3915">
      <w:pPr>
        <w:pStyle w:val="Listaszerbekezds"/>
        <w:numPr>
          <w:ilvl w:val="0"/>
          <w:numId w:val="9"/>
        </w:numPr>
        <w:ind w:left="3119" w:hanging="850"/>
        <w:jc w:val="both"/>
        <w:rPr>
          <w:rStyle w:val="xmsoins"/>
          <w:iCs/>
          <w:color w:val="000000" w:themeColor="text1"/>
          <w:shd w:val="clear" w:color="auto" w:fill="FFFFFF"/>
        </w:rPr>
      </w:pPr>
      <w:r w:rsidRPr="007D3915">
        <w:rPr>
          <w:rStyle w:val="xmsoins"/>
          <w:iCs/>
          <w:color w:val="000000" w:themeColor="text1"/>
          <w:shd w:val="clear" w:color="auto" w:fill="FFFFFF"/>
        </w:rPr>
        <w:t xml:space="preserve">Tájékoztatás a polgármester illetményének változásáról, valamint javaslat az alpolgármesterek illetményének megállapítására </w:t>
      </w:r>
    </w:p>
    <w:p w:rsidR="00252E23" w:rsidRPr="007D3915" w:rsidRDefault="00252E23" w:rsidP="007D3915">
      <w:pPr>
        <w:ind w:firstLine="3119"/>
        <w:jc w:val="both"/>
        <w:rPr>
          <w:rStyle w:val="xmsoins"/>
          <w:iCs/>
          <w:color w:val="000000" w:themeColor="text1"/>
          <w:shd w:val="clear" w:color="auto" w:fill="FFFFFF"/>
        </w:rPr>
      </w:pPr>
      <w:r w:rsidRPr="007D3915">
        <w:rPr>
          <w:rStyle w:val="xmsoins"/>
          <w:iCs/>
          <w:color w:val="000000" w:themeColor="text1"/>
          <w:u w:val="single"/>
          <w:shd w:val="clear" w:color="auto" w:fill="FFFFFF"/>
        </w:rPr>
        <w:t>Előterjesztő:</w:t>
      </w:r>
      <w:r w:rsidRPr="007D3915">
        <w:rPr>
          <w:rStyle w:val="xmsoins"/>
          <w:iCs/>
          <w:color w:val="000000" w:themeColor="text1"/>
          <w:shd w:val="clear" w:color="auto" w:fill="FFFFFF"/>
        </w:rPr>
        <w:t xml:space="preserve"> Kovács Péter polgármester</w:t>
      </w:r>
    </w:p>
    <w:p w:rsidR="00252E23" w:rsidRPr="007D3915" w:rsidRDefault="00252E23" w:rsidP="007D3915">
      <w:pPr>
        <w:ind w:firstLine="3119"/>
        <w:jc w:val="both"/>
        <w:rPr>
          <w:rStyle w:val="xmsoins"/>
          <w:iCs/>
          <w:color w:val="000000" w:themeColor="text1"/>
          <w:shd w:val="clear" w:color="auto" w:fill="FFFFFF"/>
        </w:rPr>
      </w:pPr>
    </w:p>
    <w:p w:rsidR="00252E23" w:rsidRPr="007D3915" w:rsidRDefault="00252E23" w:rsidP="007D3915">
      <w:pPr>
        <w:pStyle w:val="Listaszerbekezds"/>
        <w:numPr>
          <w:ilvl w:val="0"/>
          <w:numId w:val="9"/>
        </w:numPr>
        <w:ind w:left="3119" w:hanging="850"/>
        <w:jc w:val="both"/>
        <w:rPr>
          <w:color w:val="000000" w:themeColor="text1"/>
        </w:rPr>
      </w:pPr>
      <w:r w:rsidRPr="007D3915">
        <w:rPr>
          <w:color w:val="000000" w:themeColor="text1"/>
        </w:rPr>
        <w:t xml:space="preserve"> </w:t>
      </w:r>
      <w:r w:rsidR="008A2FAC" w:rsidRPr="007D3915">
        <w:rPr>
          <w:color w:val="000000" w:themeColor="text1"/>
        </w:rPr>
        <w:t>T</w:t>
      </w:r>
      <w:r w:rsidRPr="007D3915">
        <w:rPr>
          <w:color w:val="000000" w:themeColor="text1"/>
        </w:rPr>
        <w:t xml:space="preserve">ájékoztató a 2016. évi főépítészi tevékenységről </w:t>
      </w:r>
    </w:p>
    <w:p w:rsidR="00252E23" w:rsidRPr="007D3915" w:rsidRDefault="00252E23" w:rsidP="007D3915">
      <w:pPr>
        <w:ind w:firstLine="3119"/>
        <w:jc w:val="both"/>
        <w:rPr>
          <w:color w:val="000000" w:themeColor="text1"/>
        </w:rPr>
      </w:pPr>
      <w:r w:rsidRPr="007D3915">
        <w:rPr>
          <w:color w:val="000000" w:themeColor="text1"/>
          <w:u w:val="single"/>
        </w:rPr>
        <w:t>Előterjesztő</w:t>
      </w:r>
      <w:r w:rsidRPr="007D3915">
        <w:rPr>
          <w:color w:val="000000" w:themeColor="text1"/>
        </w:rPr>
        <w:t>: Kovács Péter polgármester</w:t>
      </w:r>
    </w:p>
    <w:p w:rsidR="00252E23" w:rsidRPr="007D3915" w:rsidRDefault="00252E23" w:rsidP="007D3915">
      <w:pPr>
        <w:ind w:firstLine="3119"/>
        <w:jc w:val="both"/>
        <w:rPr>
          <w:color w:val="000000" w:themeColor="text1"/>
        </w:rPr>
      </w:pPr>
    </w:p>
    <w:p w:rsidR="00252E23" w:rsidRPr="007D3915" w:rsidRDefault="00252E23" w:rsidP="007D3915">
      <w:pPr>
        <w:pStyle w:val="Listaszerbekezds"/>
        <w:numPr>
          <w:ilvl w:val="0"/>
          <w:numId w:val="9"/>
        </w:numPr>
        <w:ind w:left="3119" w:hanging="850"/>
        <w:jc w:val="both"/>
        <w:rPr>
          <w:color w:val="000000" w:themeColor="text1"/>
          <w:shd w:val="clear" w:color="auto" w:fill="FFFFFF"/>
        </w:rPr>
      </w:pPr>
      <w:r w:rsidRPr="007D3915">
        <w:rPr>
          <w:color w:val="000000" w:themeColor="text1"/>
          <w:shd w:val="clear" w:color="auto" w:fill="FFFFFF"/>
        </w:rPr>
        <w:t xml:space="preserve">Javaslat a Budapest XVI. kerület Íjász utca (Zselic u. – szennyvízátemelőhöz vezető út között) létesülő vízvezeték, víziközmű vagyon átadásához, szándéknyilatkozat kiadására </w:t>
      </w:r>
    </w:p>
    <w:p w:rsidR="00252E23" w:rsidRPr="007D3915" w:rsidRDefault="00252E23" w:rsidP="007D3915">
      <w:pPr>
        <w:ind w:firstLine="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8A2FAC" w:rsidRPr="007D3915" w:rsidRDefault="008A2FAC" w:rsidP="007D3915">
      <w:pPr>
        <w:ind w:firstLine="3119"/>
        <w:jc w:val="both"/>
        <w:rPr>
          <w:color w:val="000000" w:themeColor="text1"/>
          <w:u w:val="single"/>
        </w:rPr>
      </w:pPr>
    </w:p>
    <w:p w:rsidR="00440053" w:rsidRPr="007D3915" w:rsidRDefault="00440053" w:rsidP="007D3915">
      <w:pPr>
        <w:pStyle w:val="Listaszerbekezds"/>
        <w:numPr>
          <w:ilvl w:val="0"/>
          <w:numId w:val="9"/>
        </w:numPr>
        <w:ind w:left="3119" w:hanging="850"/>
        <w:jc w:val="both"/>
        <w:rPr>
          <w:bCs/>
        </w:rPr>
      </w:pPr>
      <w:r w:rsidRPr="007D3915">
        <w:rPr>
          <w:bCs/>
        </w:rPr>
        <w:t>Önkormányzati műjégpálya létesítéséről és üzemeltetéséről</w:t>
      </w:r>
    </w:p>
    <w:p w:rsidR="00440053" w:rsidRPr="007D3915" w:rsidRDefault="00440053" w:rsidP="007D3915">
      <w:pPr>
        <w:pStyle w:val="Listaszerbekezds"/>
        <w:ind w:left="5747" w:hanging="2628"/>
        <w:jc w:val="both"/>
        <w:rPr>
          <w:bCs/>
        </w:rPr>
      </w:pPr>
      <w:r w:rsidRPr="007D3915">
        <w:rPr>
          <w:bCs/>
          <w:u w:val="single"/>
        </w:rPr>
        <w:t>Előterjesztő:</w:t>
      </w:r>
      <w:r w:rsidRPr="007D3915">
        <w:rPr>
          <w:bCs/>
        </w:rPr>
        <w:t xml:space="preserve"> Vajda Zoltán képviselő</w:t>
      </w:r>
    </w:p>
    <w:p w:rsidR="00440053" w:rsidRPr="007D3915" w:rsidRDefault="00440053" w:rsidP="007D3915">
      <w:pPr>
        <w:ind w:left="5387"/>
        <w:jc w:val="both"/>
        <w:rPr>
          <w:bCs/>
        </w:rPr>
      </w:pPr>
    </w:p>
    <w:p w:rsidR="00440053" w:rsidRPr="007D3915" w:rsidRDefault="00440053" w:rsidP="007D3915">
      <w:pPr>
        <w:pStyle w:val="Listaszerbekezds"/>
        <w:numPr>
          <w:ilvl w:val="0"/>
          <w:numId w:val="10"/>
        </w:numPr>
        <w:ind w:left="3119" w:hanging="850"/>
        <w:jc w:val="both"/>
        <w:rPr>
          <w:bCs/>
        </w:rPr>
      </w:pPr>
      <w:r w:rsidRPr="007D3915">
        <w:rPr>
          <w:bCs/>
        </w:rPr>
        <w:t>Fellebbezés fás szárú növények karbantartása ügyében</w:t>
      </w:r>
    </w:p>
    <w:p w:rsidR="00440053" w:rsidRPr="007D3915" w:rsidRDefault="00440053" w:rsidP="007D3915">
      <w:pPr>
        <w:pStyle w:val="Listaszerbekezds"/>
        <w:ind w:left="2629" w:firstLine="490"/>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440053" w:rsidRPr="007D3915" w:rsidRDefault="00440053" w:rsidP="007D3915">
      <w:pPr>
        <w:pStyle w:val="Listaszerbekezds"/>
        <w:ind w:left="2629" w:firstLine="490"/>
        <w:jc w:val="both"/>
        <w:rPr>
          <w:color w:val="000000" w:themeColor="text1"/>
        </w:rPr>
      </w:pPr>
    </w:p>
    <w:p w:rsidR="00440053" w:rsidRPr="007D3915" w:rsidRDefault="00440053" w:rsidP="007D3915">
      <w:pPr>
        <w:pStyle w:val="Listaszerbekezds"/>
        <w:numPr>
          <w:ilvl w:val="0"/>
          <w:numId w:val="10"/>
        </w:numPr>
        <w:ind w:left="3119" w:hanging="850"/>
        <w:jc w:val="both"/>
        <w:rPr>
          <w:color w:val="000000" w:themeColor="text1"/>
        </w:rPr>
      </w:pPr>
      <w:r w:rsidRPr="007D3915">
        <w:rPr>
          <w:color w:val="000000" w:themeColor="text1"/>
        </w:rPr>
        <w:t>A polgármester, az alpolgármesterek, a tanácsnokok, a bizottsági elnökök beszámolója az előző Képviselő-testületi ülés óta történt, fontosabb eseményekről</w:t>
      </w:r>
    </w:p>
    <w:p w:rsidR="004C5C4D" w:rsidRPr="007D3915" w:rsidRDefault="004C5C4D" w:rsidP="007D3915">
      <w:pPr>
        <w:pStyle w:val="Listaszerbekezds"/>
        <w:ind w:left="3119"/>
        <w:jc w:val="both"/>
        <w:rPr>
          <w:color w:val="000000" w:themeColor="text1"/>
        </w:rPr>
      </w:pPr>
    </w:p>
    <w:p w:rsidR="00440053" w:rsidRPr="007D3915" w:rsidRDefault="00440053" w:rsidP="007D3915">
      <w:pPr>
        <w:pStyle w:val="Listaszerbekezds"/>
        <w:numPr>
          <w:ilvl w:val="0"/>
          <w:numId w:val="10"/>
        </w:numPr>
        <w:ind w:left="3119" w:hanging="850"/>
        <w:jc w:val="both"/>
        <w:rPr>
          <w:color w:val="000000" w:themeColor="text1"/>
        </w:rPr>
      </w:pPr>
      <w:r w:rsidRPr="007D3915">
        <w:rPr>
          <w:color w:val="000000" w:themeColor="text1"/>
        </w:rPr>
        <w:t>Képviselői kérdések, közérdekű bejelentések</w:t>
      </w:r>
    </w:p>
    <w:p w:rsidR="00440053" w:rsidRPr="007D3915" w:rsidRDefault="00440053" w:rsidP="007D3915">
      <w:pPr>
        <w:pStyle w:val="Listaszerbekezds"/>
        <w:ind w:left="3119"/>
        <w:jc w:val="both"/>
        <w:rPr>
          <w:color w:val="000000" w:themeColor="text1"/>
        </w:rPr>
      </w:pPr>
    </w:p>
    <w:p w:rsidR="00440053" w:rsidRPr="007D3915" w:rsidRDefault="00440053" w:rsidP="007D3915">
      <w:pPr>
        <w:ind w:firstLine="3124"/>
        <w:rPr>
          <w:rFonts w:eastAsia="Times New Roman"/>
        </w:rPr>
      </w:pPr>
      <w:r w:rsidRPr="007D3915">
        <w:rPr>
          <w:rFonts w:eastAsia="Times New Roman"/>
        </w:rPr>
        <w:t>(</w:t>
      </w:r>
      <w:r w:rsidR="00734FD3" w:rsidRPr="007D3915">
        <w:rPr>
          <w:rFonts w:eastAsia="Times New Roman"/>
        </w:rPr>
        <w:t xml:space="preserve">15 </w:t>
      </w:r>
      <w:r w:rsidRPr="007D3915">
        <w:rPr>
          <w:rFonts w:eastAsia="Times New Roman"/>
        </w:rPr>
        <w:t xml:space="preserve">igen, </w:t>
      </w:r>
      <w:r w:rsidR="00734FD3" w:rsidRPr="007D3915">
        <w:rPr>
          <w:rFonts w:eastAsia="Times New Roman"/>
        </w:rPr>
        <w:t xml:space="preserve">0 </w:t>
      </w:r>
      <w:r w:rsidRPr="007D3915">
        <w:rPr>
          <w:rFonts w:eastAsia="Times New Roman"/>
        </w:rPr>
        <w:t xml:space="preserve">nem, </w:t>
      </w:r>
      <w:r w:rsidR="00734FD3" w:rsidRPr="007D3915">
        <w:rPr>
          <w:rFonts w:eastAsia="Times New Roman"/>
        </w:rPr>
        <w:t xml:space="preserve">0 </w:t>
      </w:r>
      <w:r w:rsidRPr="007D3915">
        <w:rPr>
          <w:rFonts w:eastAsia="Times New Roman"/>
        </w:rPr>
        <w:t>tartózkodás)</w:t>
      </w:r>
    </w:p>
    <w:p w:rsidR="00252E23" w:rsidRPr="007D3915" w:rsidRDefault="00252E23" w:rsidP="007D3915">
      <w:pPr>
        <w:jc w:val="both"/>
        <w:rPr>
          <w:color w:val="000000" w:themeColor="text1"/>
        </w:rPr>
      </w:pPr>
    </w:p>
    <w:p w:rsidR="00426B06" w:rsidRPr="007D3915" w:rsidRDefault="00426B06" w:rsidP="007D3915">
      <w:pPr>
        <w:pStyle w:val="Szvegtrzsbehzssal21"/>
        <w:ind w:left="0" w:firstLine="0"/>
        <w:jc w:val="center"/>
        <w:rPr>
          <w:rFonts w:ascii="Times New Roman" w:hAnsi="Times New Roman"/>
          <w:szCs w:val="24"/>
        </w:rPr>
      </w:pPr>
      <w:r w:rsidRPr="007D3915">
        <w:rPr>
          <w:rFonts w:ascii="Times New Roman" w:hAnsi="Times New Roman"/>
          <w:szCs w:val="24"/>
        </w:rPr>
        <w:t>-.-.-.-.-.-.-</w:t>
      </w:r>
    </w:p>
    <w:tbl>
      <w:tblPr>
        <w:tblStyle w:val="Rcsostblzat"/>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06"/>
      </w:tblGrid>
      <w:tr w:rsidR="008A2FAC" w:rsidRPr="007D3915" w:rsidTr="004C5C4D">
        <w:tc>
          <w:tcPr>
            <w:tcW w:w="8806" w:type="dxa"/>
            <w:vAlign w:val="center"/>
          </w:tcPr>
          <w:p w:rsidR="008A2FAC" w:rsidRPr="007D3915" w:rsidRDefault="008A2FAC" w:rsidP="007D3915">
            <w:pPr>
              <w:jc w:val="both"/>
              <w:rPr>
                <w:rStyle w:val="xmsoins"/>
                <w:iCs/>
                <w:color w:val="000000" w:themeColor="text1"/>
                <w:shd w:val="clear" w:color="auto" w:fill="FFFFFF"/>
              </w:rPr>
            </w:pPr>
          </w:p>
        </w:tc>
      </w:tr>
    </w:tbl>
    <w:p w:rsidR="00DC180B" w:rsidRPr="007D3915" w:rsidRDefault="00DC180B"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915BC3" w:rsidRPr="007D3915" w:rsidRDefault="00734FD3" w:rsidP="007D3915">
      <w:pPr>
        <w:pStyle w:val="Cmsor1"/>
      </w:pPr>
      <w:r w:rsidRPr="007D3915">
        <w:t>3</w:t>
      </w:r>
      <w:r w:rsidR="00DC180B" w:rsidRPr="007D3915">
        <w:t>/2017. (I. 25.) Kt.</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 xml:space="preserve">Budapest Főváros XVI. kerületi Önkormányzat Képviselő-testülete </w:t>
      </w:r>
      <w:proofErr w:type="gramStart"/>
      <w:r w:rsidRPr="007D3915">
        <w:rPr>
          <w:rFonts w:ascii="Times New Roman" w:hAnsi="Times New Roman"/>
          <w:szCs w:val="24"/>
        </w:rPr>
        <w:t>a</w:t>
      </w:r>
      <w:proofErr w:type="gramEnd"/>
    </w:p>
    <w:p w:rsidR="00DC180B" w:rsidRPr="007D3915" w:rsidRDefault="00DC180B" w:rsidP="007D3915">
      <w:pPr>
        <w:pStyle w:val="BodyTextIndent21"/>
        <w:widowControl w:val="0"/>
        <w:ind w:left="3240" w:firstLine="0"/>
        <w:rPr>
          <w:rFonts w:ascii="Times New Roman" w:hAnsi="Times New Roman"/>
          <w:szCs w:val="24"/>
        </w:rPr>
      </w:pP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 xml:space="preserve">90/2015. (III. 11.) </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 xml:space="preserve">212/2015. (V. 13.) </w:t>
      </w:r>
    </w:p>
    <w:p w:rsidR="00DC180B" w:rsidRPr="007D3915" w:rsidRDefault="00DC180B" w:rsidP="007D3915">
      <w:pPr>
        <w:ind w:left="2531" w:firstLine="709"/>
      </w:pPr>
      <w:r w:rsidRPr="007D3915">
        <w:t>213/2015. (V. 13.)</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 xml:space="preserve">214/2015. (V. 13.) </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333/2015. (XI. 18.)</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 xml:space="preserve">375/2015. (XII. 16.) </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 xml:space="preserve">377/2015. (XII. 16.) </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lastRenderedPageBreak/>
        <w:t xml:space="preserve">12/2016. (I. 27.) </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 xml:space="preserve">13/2016. (I. 27.) </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 xml:space="preserve">14/2016. (I. 27.) </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 xml:space="preserve">15/2016. (I. 27.) </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17/2016. (I. 27.)</w:t>
      </w: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 xml:space="preserve">93/2016. (III. 9.) </w:t>
      </w:r>
    </w:p>
    <w:p w:rsidR="00DC180B" w:rsidRPr="007D3915" w:rsidRDefault="00DC180B" w:rsidP="007D3915">
      <w:pPr>
        <w:ind w:left="3240"/>
      </w:pPr>
      <w:r w:rsidRPr="007D3915">
        <w:t xml:space="preserve">112/2016. (III. 30.) </w:t>
      </w:r>
    </w:p>
    <w:p w:rsidR="00DC180B" w:rsidRPr="007D3915" w:rsidRDefault="00DC180B" w:rsidP="007D3915">
      <w:pPr>
        <w:ind w:left="3240"/>
      </w:pPr>
      <w:r w:rsidRPr="007D3915">
        <w:t xml:space="preserve">113/2016. (III. 30.) </w:t>
      </w:r>
    </w:p>
    <w:p w:rsidR="00DC180B" w:rsidRPr="007D3915" w:rsidRDefault="00DC180B" w:rsidP="007D3915">
      <w:pPr>
        <w:ind w:left="3240"/>
      </w:pPr>
      <w:r w:rsidRPr="007D3915">
        <w:t>170/2016. (V. 11.)</w:t>
      </w:r>
    </w:p>
    <w:p w:rsidR="00DC180B" w:rsidRPr="007D3915" w:rsidRDefault="00DC180B" w:rsidP="007D3915">
      <w:pPr>
        <w:ind w:left="3240"/>
      </w:pPr>
      <w:r w:rsidRPr="007D3915">
        <w:t>175/2016. (V. 11.)</w:t>
      </w:r>
    </w:p>
    <w:p w:rsidR="00DC180B" w:rsidRPr="007D3915" w:rsidRDefault="00DC180B" w:rsidP="007D3915">
      <w:pPr>
        <w:ind w:left="3240"/>
      </w:pPr>
      <w:r w:rsidRPr="007D3915">
        <w:t>178/2016. (V. 11.)</w:t>
      </w:r>
    </w:p>
    <w:p w:rsidR="00DC180B" w:rsidRPr="007D3915" w:rsidRDefault="00DC180B" w:rsidP="007D3915">
      <w:pPr>
        <w:ind w:left="3240"/>
      </w:pPr>
      <w:r w:rsidRPr="007D3915">
        <w:t xml:space="preserve">179/2016. (V. 11.) </w:t>
      </w:r>
    </w:p>
    <w:p w:rsidR="00DC180B" w:rsidRPr="007D3915" w:rsidRDefault="00DC180B" w:rsidP="007D3915">
      <w:pPr>
        <w:ind w:left="3240"/>
      </w:pPr>
      <w:r w:rsidRPr="007D3915">
        <w:t xml:space="preserve">180/2016. (V. 11.) </w:t>
      </w:r>
    </w:p>
    <w:p w:rsidR="00DC180B" w:rsidRPr="007D3915" w:rsidRDefault="00DC180B" w:rsidP="007D3915">
      <w:pPr>
        <w:ind w:left="3240"/>
      </w:pPr>
      <w:r w:rsidRPr="007D3915">
        <w:t xml:space="preserve">193/2016. (V. 11.) </w:t>
      </w:r>
    </w:p>
    <w:p w:rsidR="00DC180B" w:rsidRPr="007D3915" w:rsidRDefault="00DC180B" w:rsidP="007D3915">
      <w:pPr>
        <w:ind w:left="3240"/>
      </w:pPr>
      <w:r w:rsidRPr="007D3915">
        <w:t xml:space="preserve">224/2016. (VI. 22.) </w:t>
      </w:r>
    </w:p>
    <w:p w:rsidR="00DC180B" w:rsidRPr="007D3915" w:rsidRDefault="00DC180B" w:rsidP="007D3915">
      <w:pPr>
        <w:ind w:left="3240"/>
      </w:pPr>
      <w:r w:rsidRPr="007D3915">
        <w:t xml:space="preserve">226/2016. (VI. 22.) </w:t>
      </w:r>
    </w:p>
    <w:p w:rsidR="00DC180B" w:rsidRPr="007D3915" w:rsidRDefault="00DC180B" w:rsidP="007D3915">
      <w:pPr>
        <w:ind w:left="3240"/>
        <w:rPr>
          <w:b/>
        </w:rPr>
      </w:pPr>
      <w:r w:rsidRPr="007D3915">
        <w:rPr>
          <w:rStyle w:val="Cmsor2Char"/>
          <w:rFonts w:ascii="Times New Roman" w:hAnsi="Times New Roman" w:cs="Times New Roman"/>
          <w:b w:val="0"/>
          <w:color w:val="auto"/>
          <w:sz w:val="24"/>
          <w:szCs w:val="24"/>
        </w:rPr>
        <w:t xml:space="preserve">228/2016. (VI. 22.) </w:t>
      </w:r>
    </w:p>
    <w:p w:rsidR="00DC180B" w:rsidRPr="007D3915" w:rsidRDefault="00DC180B" w:rsidP="007D3915">
      <w:pPr>
        <w:ind w:left="3240"/>
      </w:pPr>
      <w:r w:rsidRPr="007D3915">
        <w:t>272/2016. (IX. 14.)</w:t>
      </w:r>
    </w:p>
    <w:p w:rsidR="00DC180B" w:rsidRPr="007D3915" w:rsidRDefault="00DC180B" w:rsidP="007D3915">
      <w:pPr>
        <w:ind w:left="3240"/>
      </w:pPr>
      <w:r w:rsidRPr="007D3915">
        <w:t xml:space="preserve">273/2016. (IX. 14.) </w:t>
      </w:r>
    </w:p>
    <w:p w:rsidR="00DC180B" w:rsidRPr="007D3915" w:rsidRDefault="00DC180B" w:rsidP="007D3915">
      <w:pPr>
        <w:ind w:left="3240"/>
        <w:rPr>
          <w:rStyle w:val="Cmsor1Char"/>
          <w:i/>
        </w:rPr>
      </w:pPr>
      <w:r w:rsidRPr="007D3915">
        <w:rPr>
          <w:rStyle w:val="Cmsor1Char"/>
        </w:rPr>
        <w:t>283/2016. (IX. 14.)</w:t>
      </w:r>
    </w:p>
    <w:p w:rsidR="00DC180B" w:rsidRPr="007D3915" w:rsidRDefault="00DC180B" w:rsidP="007D3915">
      <w:pPr>
        <w:ind w:left="3240"/>
        <w:rPr>
          <w:rStyle w:val="Cmsor1Char"/>
          <w:i/>
        </w:rPr>
      </w:pPr>
      <w:r w:rsidRPr="007D3915">
        <w:rPr>
          <w:rStyle w:val="Cmsor1Char"/>
        </w:rPr>
        <w:t xml:space="preserve">334/2016. (XI. 16.) </w:t>
      </w:r>
    </w:p>
    <w:p w:rsidR="00DC180B" w:rsidRPr="007D3915" w:rsidRDefault="00DC180B" w:rsidP="007D3915">
      <w:pPr>
        <w:ind w:left="3240"/>
      </w:pPr>
      <w:r w:rsidRPr="007D3915">
        <w:t xml:space="preserve">346/2016. (XI. 16.) </w:t>
      </w:r>
    </w:p>
    <w:p w:rsidR="00DC180B" w:rsidRPr="007D3915" w:rsidRDefault="00DC180B" w:rsidP="007D3915">
      <w:pPr>
        <w:ind w:left="3240"/>
      </w:pPr>
      <w:r w:rsidRPr="007D3915">
        <w:t xml:space="preserve">347/2016. (XI. 16.) </w:t>
      </w:r>
    </w:p>
    <w:p w:rsidR="00DC180B" w:rsidRPr="007D3915" w:rsidRDefault="00DC180B" w:rsidP="007D3915">
      <w:pPr>
        <w:ind w:left="3240"/>
      </w:pPr>
      <w:r w:rsidRPr="007D3915">
        <w:t>348/2016. (XI. 16.)</w:t>
      </w:r>
    </w:p>
    <w:p w:rsidR="00DC180B" w:rsidRPr="007D3915" w:rsidRDefault="00DC180B" w:rsidP="007D3915">
      <w:pPr>
        <w:ind w:left="3240"/>
      </w:pPr>
      <w:r w:rsidRPr="007D3915">
        <w:t>350/2016. (XI. 16.)</w:t>
      </w:r>
    </w:p>
    <w:p w:rsidR="00DC180B" w:rsidRPr="007D3915" w:rsidRDefault="00DC180B" w:rsidP="007D3915">
      <w:pPr>
        <w:ind w:left="3240"/>
      </w:pPr>
      <w:r w:rsidRPr="007D3915">
        <w:t>353/2016. (XI. 16.)</w:t>
      </w:r>
    </w:p>
    <w:p w:rsidR="00DC180B" w:rsidRPr="007D3915" w:rsidRDefault="00DC180B" w:rsidP="007D3915">
      <w:pPr>
        <w:ind w:left="3240"/>
      </w:pPr>
      <w:r w:rsidRPr="007D3915">
        <w:t xml:space="preserve">357/2016. (XI. 16.) </w:t>
      </w:r>
    </w:p>
    <w:p w:rsidR="00DC180B" w:rsidRPr="007D3915" w:rsidRDefault="00DC180B" w:rsidP="007D3915">
      <w:pPr>
        <w:ind w:left="3240"/>
      </w:pPr>
      <w:r w:rsidRPr="007D3915">
        <w:rPr>
          <w:rStyle w:val="Cmsor1Char"/>
        </w:rPr>
        <w:t xml:space="preserve">374/2016. (XII. 14.) </w:t>
      </w:r>
    </w:p>
    <w:p w:rsidR="00DC180B" w:rsidRPr="007D3915" w:rsidRDefault="00DC180B" w:rsidP="007D3915">
      <w:pPr>
        <w:ind w:left="3240"/>
      </w:pPr>
      <w:r w:rsidRPr="007D3915">
        <w:rPr>
          <w:rStyle w:val="Cmsor1Char"/>
        </w:rPr>
        <w:t xml:space="preserve">387/2016. (XII. 14.) </w:t>
      </w:r>
    </w:p>
    <w:p w:rsidR="00DC180B" w:rsidRPr="007D3915" w:rsidRDefault="00DC180B" w:rsidP="007D3915">
      <w:pPr>
        <w:ind w:left="3240"/>
      </w:pPr>
      <w:r w:rsidRPr="007D3915">
        <w:rPr>
          <w:rStyle w:val="Cmsor1Char"/>
        </w:rPr>
        <w:t xml:space="preserve">388/2016. (XII. 14.) </w:t>
      </w:r>
    </w:p>
    <w:p w:rsidR="00DC180B" w:rsidRPr="007D3915" w:rsidRDefault="00DC180B" w:rsidP="007D3915">
      <w:pPr>
        <w:ind w:left="3240"/>
      </w:pPr>
      <w:r w:rsidRPr="007D3915">
        <w:t>402/2016. (XII. 14.)</w:t>
      </w:r>
    </w:p>
    <w:p w:rsidR="00DC180B" w:rsidRPr="007D3915" w:rsidRDefault="00DC180B" w:rsidP="007D3915">
      <w:pPr>
        <w:ind w:left="3240"/>
      </w:pPr>
      <w:r w:rsidRPr="007D3915">
        <w:t>403/2016. (XII. 14.)</w:t>
      </w:r>
    </w:p>
    <w:p w:rsidR="00DC180B" w:rsidRPr="007D3915" w:rsidRDefault="00DC180B" w:rsidP="007D3915">
      <w:pPr>
        <w:ind w:left="3240"/>
      </w:pPr>
      <w:r w:rsidRPr="007D3915">
        <w:t>404/2016. (XII. 14.)</w:t>
      </w:r>
    </w:p>
    <w:p w:rsidR="00DC180B" w:rsidRPr="007D3915" w:rsidRDefault="00DC180B" w:rsidP="007D3915">
      <w:pPr>
        <w:ind w:left="3240"/>
      </w:pPr>
      <w:r w:rsidRPr="007D3915">
        <w:t>405/2016. (XII. 14.)</w:t>
      </w:r>
    </w:p>
    <w:p w:rsidR="00DC180B" w:rsidRPr="007D3915" w:rsidRDefault="00DC180B" w:rsidP="007D3915">
      <w:pPr>
        <w:ind w:left="3240"/>
      </w:pPr>
      <w:r w:rsidRPr="007D3915">
        <w:t xml:space="preserve">406/2016. (XII. 14.) </w:t>
      </w:r>
    </w:p>
    <w:p w:rsidR="00DC180B" w:rsidRPr="007D3915" w:rsidRDefault="00DC180B" w:rsidP="007D3915">
      <w:pPr>
        <w:ind w:left="3240"/>
      </w:pPr>
      <w:r w:rsidRPr="007D3915">
        <w:t xml:space="preserve">407/2016. (XII. 14.) </w:t>
      </w:r>
    </w:p>
    <w:p w:rsidR="00DC180B" w:rsidRPr="007D3915" w:rsidRDefault="00DC180B" w:rsidP="007D3915">
      <w:pPr>
        <w:ind w:left="3240"/>
        <w:rPr>
          <w:rStyle w:val="Cmsor1Char"/>
          <w:i/>
        </w:rPr>
      </w:pPr>
      <w:r w:rsidRPr="007D3915">
        <w:rPr>
          <w:rStyle w:val="Cmsor1Char"/>
        </w:rPr>
        <w:t>410/2016. (XII. 14.)</w:t>
      </w:r>
    </w:p>
    <w:p w:rsidR="00DC180B" w:rsidRPr="007D3915" w:rsidRDefault="00DC180B" w:rsidP="007D3915">
      <w:pPr>
        <w:ind w:left="3240"/>
      </w:pPr>
      <w:r w:rsidRPr="007D3915">
        <w:rPr>
          <w:rStyle w:val="Cmsor1Char"/>
        </w:rPr>
        <w:t xml:space="preserve">411/2016. (XII. 14.) </w:t>
      </w:r>
    </w:p>
    <w:p w:rsidR="00DC180B" w:rsidRPr="007D3915" w:rsidRDefault="00DC180B" w:rsidP="007D3915">
      <w:pPr>
        <w:pStyle w:val="BodyTextIndent21"/>
        <w:widowControl w:val="0"/>
        <w:ind w:left="3240" w:firstLine="0"/>
        <w:rPr>
          <w:rFonts w:ascii="Times New Roman" w:hAnsi="Times New Roman"/>
          <w:szCs w:val="24"/>
        </w:rPr>
      </w:pPr>
    </w:p>
    <w:p w:rsidR="00DC180B" w:rsidRPr="007D3915" w:rsidRDefault="00DC180B" w:rsidP="007D3915">
      <w:pPr>
        <w:pStyle w:val="BodyTextIndent21"/>
        <w:widowControl w:val="0"/>
        <w:ind w:left="3240" w:firstLine="0"/>
        <w:rPr>
          <w:rFonts w:ascii="Times New Roman" w:hAnsi="Times New Roman"/>
          <w:szCs w:val="24"/>
        </w:rPr>
      </w:pPr>
      <w:r w:rsidRPr="007D3915">
        <w:rPr>
          <w:rFonts w:ascii="Times New Roman" w:hAnsi="Times New Roman"/>
          <w:szCs w:val="24"/>
        </w:rPr>
        <w:t>Kt. határozatainak végrehajtásáról szóló jelentést elfogadja.</w:t>
      </w:r>
    </w:p>
    <w:p w:rsidR="00DC180B" w:rsidRPr="007D3915" w:rsidRDefault="00DC180B" w:rsidP="007D3915">
      <w:pPr>
        <w:pStyle w:val="BodyTextIndent21"/>
        <w:widowControl w:val="0"/>
        <w:ind w:left="3240" w:firstLine="0"/>
        <w:jc w:val="left"/>
        <w:rPr>
          <w:rFonts w:ascii="Times New Roman" w:hAnsi="Times New Roman"/>
          <w:szCs w:val="24"/>
          <w:u w:val="single"/>
        </w:rPr>
      </w:pPr>
    </w:p>
    <w:p w:rsidR="00DC180B" w:rsidRPr="007D3915" w:rsidRDefault="00DC180B" w:rsidP="007D3915">
      <w:pPr>
        <w:pStyle w:val="BodyTextIndent21"/>
        <w:widowControl w:val="0"/>
        <w:ind w:left="3240"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január 25.</w:t>
      </w:r>
    </w:p>
    <w:p w:rsidR="00DC180B" w:rsidRPr="007D3915" w:rsidRDefault="00DC180B" w:rsidP="007D3915">
      <w:pPr>
        <w:pStyle w:val="BodyTextIndent21"/>
        <w:widowControl w:val="0"/>
        <w:ind w:left="3240"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DC180B" w:rsidRPr="007D3915" w:rsidRDefault="00DC180B" w:rsidP="007D3915">
      <w:pPr>
        <w:pStyle w:val="BodyTextIndent21"/>
        <w:widowControl w:val="0"/>
        <w:ind w:left="3240" w:firstLine="0"/>
        <w:rPr>
          <w:rFonts w:ascii="Times New Roman" w:hAnsi="Times New Roman"/>
          <w:b/>
          <w:szCs w:val="24"/>
        </w:rPr>
      </w:pPr>
    </w:p>
    <w:p w:rsidR="004C5C4D" w:rsidRPr="007D3915" w:rsidRDefault="004C5C4D" w:rsidP="007D3915">
      <w:pPr>
        <w:ind w:firstLine="3124"/>
        <w:rPr>
          <w:rFonts w:eastAsia="Times New Roman"/>
        </w:rPr>
      </w:pPr>
      <w:r w:rsidRPr="007D3915">
        <w:rPr>
          <w:rFonts w:eastAsia="Times New Roman"/>
        </w:rPr>
        <w:t>(</w:t>
      </w:r>
      <w:r w:rsidR="00734FD3" w:rsidRPr="007D3915">
        <w:rPr>
          <w:rFonts w:eastAsia="Times New Roman"/>
        </w:rPr>
        <w:t xml:space="preserve">16 </w:t>
      </w:r>
      <w:r w:rsidRPr="007D3915">
        <w:rPr>
          <w:rFonts w:eastAsia="Times New Roman"/>
        </w:rPr>
        <w:t xml:space="preserve">igen, </w:t>
      </w:r>
      <w:r w:rsidR="00734FD3" w:rsidRPr="007D3915">
        <w:rPr>
          <w:rFonts w:eastAsia="Times New Roman"/>
        </w:rPr>
        <w:t xml:space="preserve">0 </w:t>
      </w:r>
      <w:r w:rsidRPr="007D3915">
        <w:rPr>
          <w:rFonts w:eastAsia="Times New Roman"/>
        </w:rPr>
        <w:t>nem</w:t>
      </w:r>
      <w:r w:rsidR="00734FD3" w:rsidRPr="007D3915">
        <w:rPr>
          <w:rFonts w:eastAsia="Times New Roman"/>
        </w:rPr>
        <w:t xml:space="preserve">, 0 </w:t>
      </w:r>
      <w:r w:rsidRPr="007D3915">
        <w:rPr>
          <w:rFonts w:eastAsia="Times New Roman"/>
        </w:rPr>
        <w:t>tartózkodás)</w:t>
      </w:r>
    </w:p>
    <w:p w:rsidR="00DC180B" w:rsidRPr="007D3915" w:rsidRDefault="00DC180B" w:rsidP="007D3915">
      <w:pPr>
        <w:pStyle w:val="BodyTextIndent21"/>
        <w:widowControl w:val="0"/>
        <w:ind w:left="3240" w:firstLine="0"/>
        <w:rPr>
          <w:rFonts w:ascii="Times New Roman" w:hAnsi="Times New Roman"/>
          <w:b/>
          <w:szCs w:val="24"/>
        </w:rPr>
      </w:pPr>
    </w:p>
    <w:p w:rsidR="00F93153" w:rsidRPr="007D3915" w:rsidRDefault="00F93153"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80BE8" w:rsidRPr="007D3915" w:rsidRDefault="00880BE8" w:rsidP="007D3915">
      <w:pPr>
        <w:pStyle w:val="BodyTextIndent21"/>
        <w:widowControl w:val="0"/>
        <w:ind w:left="0" w:firstLine="0"/>
        <w:rPr>
          <w:rFonts w:ascii="Times New Roman" w:hAnsi="Times New Roman"/>
          <w:b/>
          <w:szCs w:val="24"/>
        </w:rPr>
      </w:pPr>
    </w:p>
    <w:p w:rsidR="00DC180B" w:rsidRPr="007D3915" w:rsidRDefault="00DC180B"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DC180B" w:rsidRPr="007D3915" w:rsidRDefault="00734FD3" w:rsidP="007D3915">
      <w:pPr>
        <w:pStyle w:val="Cmsor1"/>
      </w:pPr>
      <w:r w:rsidRPr="007D3915">
        <w:t>4</w:t>
      </w:r>
      <w:r w:rsidR="00DC180B" w:rsidRPr="007D3915">
        <w:t>/2017. (I. 25.) Kt.</w:t>
      </w:r>
    </w:p>
    <w:p w:rsidR="00DC180B" w:rsidRPr="007D3915" w:rsidRDefault="00DC180B" w:rsidP="007D3915">
      <w:pPr>
        <w:pStyle w:val="Szvegtrzsbehzssal23"/>
        <w:widowControl w:val="0"/>
        <w:ind w:left="3240" w:firstLine="0"/>
        <w:rPr>
          <w:rFonts w:ascii="Times New Roman" w:hAnsi="Times New Roman"/>
          <w:szCs w:val="24"/>
        </w:rPr>
      </w:pPr>
      <w:r w:rsidRPr="007D3915">
        <w:rPr>
          <w:rFonts w:ascii="Times New Roman" w:hAnsi="Times New Roman"/>
          <w:szCs w:val="24"/>
        </w:rPr>
        <w:lastRenderedPageBreak/>
        <w:t>Budapest Főváros XVI. kerületi Önkormányzat Képviselő-testülete az 60/2012. (II. 15.) határozatának végrehajtási határidejét 2017. december 31-re módosítja.</w:t>
      </w:r>
    </w:p>
    <w:p w:rsidR="00DC180B" w:rsidRPr="007D3915" w:rsidRDefault="00DC180B" w:rsidP="007D3915">
      <w:pPr>
        <w:pStyle w:val="Szvegtrzsbehzssal23"/>
        <w:widowControl w:val="0"/>
        <w:ind w:left="3240" w:firstLine="0"/>
        <w:rPr>
          <w:rFonts w:ascii="Times New Roman" w:hAnsi="Times New Roman"/>
          <w:szCs w:val="24"/>
        </w:rPr>
      </w:pPr>
    </w:p>
    <w:p w:rsidR="00DC180B" w:rsidRPr="007D3915" w:rsidRDefault="00DC180B" w:rsidP="007D3915">
      <w:pPr>
        <w:pStyle w:val="Szvegtrzsbehzssal23"/>
        <w:widowControl w:val="0"/>
        <w:ind w:left="3240"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január 25.</w:t>
      </w:r>
    </w:p>
    <w:p w:rsidR="00DC180B" w:rsidRPr="007D3915" w:rsidRDefault="00DC180B" w:rsidP="007D3915">
      <w:pPr>
        <w:pStyle w:val="Szvegtrzsbehzssal23"/>
        <w:widowControl w:val="0"/>
        <w:ind w:left="3240"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4E3646" w:rsidRPr="007D3915" w:rsidRDefault="004E3646" w:rsidP="007D3915">
      <w:pPr>
        <w:pStyle w:val="Szvegtrzsbehzssal23"/>
        <w:widowControl w:val="0"/>
        <w:ind w:left="3240" w:firstLine="0"/>
        <w:jc w:val="left"/>
        <w:rPr>
          <w:rFonts w:ascii="Times New Roman" w:hAnsi="Times New Roman"/>
          <w:szCs w:val="24"/>
        </w:rPr>
      </w:pPr>
    </w:p>
    <w:p w:rsidR="004C5C4D" w:rsidRPr="007D3915" w:rsidRDefault="001E32E5" w:rsidP="007D3915">
      <w:pPr>
        <w:ind w:firstLine="3124"/>
        <w:rPr>
          <w:rFonts w:eastAsia="Times New Roman"/>
        </w:rPr>
      </w:pPr>
      <w:r w:rsidRPr="007D3915">
        <w:rPr>
          <w:rFonts w:eastAsia="Times New Roman"/>
        </w:rPr>
        <w:t>(</w:t>
      </w:r>
      <w:r w:rsidR="00734FD3" w:rsidRPr="007D3915">
        <w:rPr>
          <w:rFonts w:eastAsia="Times New Roman"/>
        </w:rPr>
        <w:t xml:space="preserve">16 </w:t>
      </w:r>
      <w:r w:rsidRPr="007D3915">
        <w:rPr>
          <w:rFonts w:eastAsia="Times New Roman"/>
        </w:rPr>
        <w:t xml:space="preserve">igen, </w:t>
      </w:r>
      <w:r w:rsidR="00734FD3" w:rsidRPr="007D3915">
        <w:rPr>
          <w:rFonts w:eastAsia="Times New Roman"/>
        </w:rPr>
        <w:t xml:space="preserve">0 </w:t>
      </w:r>
      <w:r w:rsidRPr="007D3915">
        <w:rPr>
          <w:rFonts w:eastAsia="Times New Roman"/>
        </w:rPr>
        <w:t>nem,</w:t>
      </w:r>
      <w:r w:rsidR="004C5C4D" w:rsidRPr="007D3915">
        <w:rPr>
          <w:rFonts w:eastAsia="Times New Roman"/>
        </w:rPr>
        <w:t xml:space="preserve"> </w:t>
      </w:r>
      <w:r w:rsidR="00734FD3" w:rsidRPr="007D3915">
        <w:rPr>
          <w:rFonts w:eastAsia="Times New Roman"/>
        </w:rPr>
        <w:t xml:space="preserve">0 </w:t>
      </w:r>
      <w:r w:rsidR="004C5C4D" w:rsidRPr="007D3915">
        <w:rPr>
          <w:rFonts w:eastAsia="Times New Roman"/>
        </w:rPr>
        <w:t>tartózkodás)</w:t>
      </w:r>
    </w:p>
    <w:p w:rsidR="004E3646" w:rsidRPr="007D3915" w:rsidRDefault="004E3646" w:rsidP="007D3915">
      <w:pPr>
        <w:rPr>
          <w:rFonts w:eastAsia="Times New Roman"/>
        </w:rPr>
      </w:pPr>
    </w:p>
    <w:p w:rsidR="004C5C4D" w:rsidRPr="007D3915" w:rsidRDefault="00F93153"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4E3646" w:rsidRPr="007D3915" w:rsidRDefault="004E3646"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4E3646" w:rsidRPr="007D3915" w:rsidRDefault="00880BE8" w:rsidP="007D3915">
      <w:pPr>
        <w:pStyle w:val="Cmsor1"/>
      </w:pPr>
      <w:r w:rsidRPr="007D3915">
        <w:t>5</w:t>
      </w:r>
      <w:r w:rsidR="004E3646" w:rsidRPr="007D3915">
        <w:t>/2017. (I. 25.) Kt.</w:t>
      </w:r>
    </w:p>
    <w:p w:rsidR="004E3646" w:rsidRPr="007D3915" w:rsidRDefault="004E3646" w:rsidP="007D3915">
      <w:pPr>
        <w:pStyle w:val="Szvegtrzsbehzssal23"/>
        <w:widowControl w:val="0"/>
        <w:ind w:left="3240" w:firstLine="0"/>
        <w:rPr>
          <w:rFonts w:ascii="Times New Roman" w:hAnsi="Times New Roman"/>
          <w:szCs w:val="24"/>
        </w:rPr>
      </w:pPr>
      <w:r w:rsidRPr="007D3915">
        <w:rPr>
          <w:rFonts w:ascii="Times New Roman" w:hAnsi="Times New Roman"/>
          <w:szCs w:val="24"/>
        </w:rPr>
        <w:t>Budapest Főváros XVI. kerületi Önkormányzat Képviselő-testülete a 163/2016. (V. 11.) Kt. határozatának végrehajtási határidejét 2017. április 30-ra módosítja.</w:t>
      </w:r>
    </w:p>
    <w:p w:rsidR="004E3646" w:rsidRPr="007D3915" w:rsidRDefault="004E3646" w:rsidP="007D3915">
      <w:pPr>
        <w:pStyle w:val="Szvegtrzsbehzssal23"/>
        <w:widowControl w:val="0"/>
        <w:ind w:left="3240" w:firstLine="0"/>
        <w:rPr>
          <w:rFonts w:ascii="Times New Roman" w:hAnsi="Times New Roman"/>
          <w:szCs w:val="24"/>
        </w:rPr>
      </w:pPr>
    </w:p>
    <w:p w:rsidR="004E3646" w:rsidRPr="007D3915" w:rsidRDefault="004E3646" w:rsidP="007D3915">
      <w:pPr>
        <w:pStyle w:val="Szvegtrzsbehzssal23"/>
        <w:widowControl w:val="0"/>
        <w:ind w:left="3240"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január 25.</w:t>
      </w:r>
    </w:p>
    <w:p w:rsidR="004E3646" w:rsidRPr="007D3915" w:rsidRDefault="004E3646" w:rsidP="007D3915">
      <w:pPr>
        <w:pStyle w:val="Szvegtrzsbehzssal23"/>
        <w:widowControl w:val="0"/>
        <w:ind w:left="3240"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4C5C4D" w:rsidRPr="007D3915" w:rsidRDefault="004C5C4D" w:rsidP="007D3915">
      <w:pPr>
        <w:pStyle w:val="Szvegtrzsbehzssal23"/>
        <w:widowControl w:val="0"/>
        <w:ind w:left="3240" w:firstLine="0"/>
        <w:jc w:val="left"/>
        <w:rPr>
          <w:rFonts w:ascii="Times New Roman" w:hAnsi="Times New Roman"/>
          <w:szCs w:val="24"/>
        </w:rPr>
      </w:pPr>
    </w:p>
    <w:p w:rsidR="004C5C4D" w:rsidRPr="007D3915" w:rsidRDefault="004C5C4D" w:rsidP="007D3915">
      <w:pPr>
        <w:ind w:firstLine="3124"/>
        <w:rPr>
          <w:rFonts w:eastAsia="Times New Roman"/>
        </w:rPr>
      </w:pPr>
      <w:r w:rsidRPr="007D3915">
        <w:rPr>
          <w:rFonts w:eastAsia="Times New Roman"/>
        </w:rPr>
        <w:t>(</w:t>
      </w:r>
      <w:r w:rsidR="00880BE8" w:rsidRPr="007D3915">
        <w:rPr>
          <w:rFonts w:eastAsia="Times New Roman"/>
        </w:rPr>
        <w:t xml:space="preserve">16 </w:t>
      </w:r>
      <w:r w:rsidRPr="007D3915">
        <w:rPr>
          <w:rFonts w:eastAsia="Times New Roman"/>
        </w:rPr>
        <w:t>igen</w:t>
      </w:r>
      <w:r w:rsidR="00880BE8" w:rsidRPr="007D3915">
        <w:rPr>
          <w:rFonts w:eastAsia="Times New Roman"/>
        </w:rPr>
        <w:t xml:space="preserve">, 0 </w:t>
      </w:r>
      <w:r w:rsidRPr="007D3915">
        <w:rPr>
          <w:rFonts w:eastAsia="Times New Roman"/>
        </w:rPr>
        <w:t>nem</w:t>
      </w:r>
      <w:r w:rsidR="00880BE8" w:rsidRPr="007D3915">
        <w:rPr>
          <w:rFonts w:eastAsia="Times New Roman"/>
        </w:rPr>
        <w:t>, 0tartózkodás</w:t>
      </w:r>
      <w:r w:rsidRPr="007D3915">
        <w:rPr>
          <w:rFonts w:eastAsia="Times New Roman"/>
        </w:rPr>
        <w:t>)</w:t>
      </w:r>
    </w:p>
    <w:p w:rsidR="004E3646" w:rsidRPr="007D3915" w:rsidRDefault="004E3646" w:rsidP="007D3915">
      <w:pPr>
        <w:pStyle w:val="Szvegtrzsbehzssal21"/>
        <w:ind w:left="0" w:firstLine="0"/>
        <w:rPr>
          <w:rFonts w:ascii="Times New Roman" w:hAnsi="Times New Roman"/>
          <w:szCs w:val="24"/>
        </w:rPr>
      </w:pPr>
    </w:p>
    <w:p w:rsidR="00F93153" w:rsidRPr="007D3915" w:rsidRDefault="00F93153"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4C5C4D" w:rsidRPr="007D3915" w:rsidRDefault="004C5C4D" w:rsidP="007D3915">
      <w:pPr>
        <w:pStyle w:val="Szvegtrzsbehzssal21"/>
        <w:ind w:left="0" w:firstLine="0"/>
        <w:rPr>
          <w:rFonts w:ascii="Times New Roman" w:hAnsi="Times New Roman"/>
          <w:szCs w:val="24"/>
        </w:rPr>
      </w:pPr>
    </w:p>
    <w:p w:rsidR="004E3646" w:rsidRPr="007D3915" w:rsidRDefault="004E3646"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4E3646" w:rsidRPr="007D3915" w:rsidRDefault="00880BE8" w:rsidP="007D3915">
      <w:pPr>
        <w:pStyle w:val="Cmsor1"/>
      </w:pPr>
      <w:r w:rsidRPr="007D3915">
        <w:t>6</w:t>
      </w:r>
      <w:r w:rsidR="004E3646" w:rsidRPr="007D3915">
        <w:t>/2017. (I. 25.) Kt.</w:t>
      </w:r>
    </w:p>
    <w:p w:rsidR="004E3646" w:rsidRPr="007D3915" w:rsidRDefault="004E3646" w:rsidP="007D3915">
      <w:pPr>
        <w:pStyle w:val="Szvegtrzsbehzssal23"/>
        <w:widowControl w:val="0"/>
        <w:ind w:left="3240" w:firstLine="0"/>
        <w:rPr>
          <w:rFonts w:ascii="Times New Roman" w:hAnsi="Times New Roman"/>
          <w:szCs w:val="24"/>
        </w:rPr>
      </w:pPr>
      <w:r w:rsidRPr="007D3915">
        <w:rPr>
          <w:rFonts w:ascii="Times New Roman" w:hAnsi="Times New Roman"/>
          <w:szCs w:val="24"/>
        </w:rPr>
        <w:t>Budapest Főváros XVI. kerületi Önkormányzat Képviselő-testülete a 229/2016. (VI. 22.) Kt. határozatának végrehajtási határidejét 2017. június 30-ra módosítja.</w:t>
      </w:r>
    </w:p>
    <w:p w:rsidR="004E3646" w:rsidRPr="007D3915" w:rsidRDefault="004E3646" w:rsidP="007D3915">
      <w:pPr>
        <w:pStyle w:val="Szvegtrzsbehzssal23"/>
        <w:widowControl w:val="0"/>
        <w:ind w:left="3240" w:firstLine="0"/>
        <w:rPr>
          <w:rFonts w:ascii="Times New Roman" w:hAnsi="Times New Roman"/>
          <w:szCs w:val="24"/>
        </w:rPr>
      </w:pPr>
    </w:p>
    <w:p w:rsidR="004E3646" w:rsidRPr="007D3915" w:rsidRDefault="004E3646" w:rsidP="007D3915">
      <w:pPr>
        <w:pStyle w:val="Szvegtrzsbehzssal23"/>
        <w:widowControl w:val="0"/>
        <w:ind w:left="3240"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január 25.</w:t>
      </w:r>
    </w:p>
    <w:p w:rsidR="004E3646" w:rsidRPr="007D3915" w:rsidRDefault="004E3646" w:rsidP="007D3915">
      <w:pPr>
        <w:pStyle w:val="Szvegtrzsbehzssal23"/>
        <w:widowControl w:val="0"/>
        <w:ind w:left="3240"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4C5C4D" w:rsidRPr="007D3915" w:rsidRDefault="004C5C4D" w:rsidP="007D3915">
      <w:pPr>
        <w:pStyle w:val="Szvegtrzsbehzssal23"/>
        <w:widowControl w:val="0"/>
        <w:ind w:left="3240" w:firstLine="0"/>
        <w:jc w:val="left"/>
        <w:rPr>
          <w:rFonts w:ascii="Times New Roman" w:hAnsi="Times New Roman"/>
          <w:szCs w:val="24"/>
        </w:rPr>
      </w:pPr>
    </w:p>
    <w:p w:rsidR="004C5C4D" w:rsidRPr="007D3915" w:rsidRDefault="004C5C4D" w:rsidP="007D3915">
      <w:pPr>
        <w:ind w:firstLine="3124"/>
        <w:rPr>
          <w:rFonts w:eastAsia="Times New Roman"/>
        </w:rPr>
      </w:pPr>
      <w:r w:rsidRPr="007D3915">
        <w:rPr>
          <w:rFonts w:eastAsia="Times New Roman"/>
        </w:rPr>
        <w:t>(</w:t>
      </w:r>
      <w:r w:rsidR="00880BE8" w:rsidRPr="007D3915">
        <w:rPr>
          <w:rFonts w:eastAsia="Times New Roman"/>
        </w:rPr>
        <w:t xml:space="preserve">16 </w:t>
      </w:r>
      <w:r w:rsidRPr="007D3915">
        <w:rPr>
          <w:rFonts w:eastAsia="Times New Roman"/>
        </w:rPr>
        <w:t xml:space="preserve">igen, </w:t>
      </w:r>
      <w:r w:rsidR="00880BE8" w:rsidRPr="007D3915">
        <w:rPr>
          <w:rFonts w:eastAsia="Times New Roman"/>
        </w:rPr>
        <w:t xml:space="preserve">0 </w:t>
      </w:r>
      <w:r w:rsidRPr="007D3915">
        <w:rPr>
          <w:rFonts w:eastAsia="Times New Roman"/>
        </w:rPr>
        <w:t>nem</w:t>
      </w:r>
      <w:r w:rsidR="00880BE8" w:rsidRPr="007D3915">
        <w:rPr>
          <w:rFonts w:eastAsia="Times New Roman"/>
        </w:rPr>
        <w:t xml:space="preserve">, 0 </w:t>
      </w:r>
      <w:r w:rsidRPr="007D3915">
        <w:rPr>
          <w:rFonts w:eastAsia="Times New Roman"/>
        </w:rPr>
        <w:t>tartózkodás)</w:t>
      </w:r>
    </w:p>
    <w:p w:rsidR="004E3646" w:rsidRPr="007D3915" w:rsidRDefault="004E3646" w:rsidP="007D3915">
      <w:pPr>
        <w:pStyle w:val="Szvegtrzsbehzssal21"/>
        <w:ind w:left="0" w:firstLine="0"/>
        <w:rPr>
          <w:rFonts w:ascii="Times New Roman" w:hAnsi="Times New Roman"/>
          <w:szCs w:val="24"/>
        </w:rPr>
      </w:pPr>
    </w:p>
    <w:p w:rsidR="00F93153" w:rsidRPr="007D3915" w:rsidRDefault="00F93153"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F93153" w:rsidRPr="007D3915" w:rsidRDefault="00F93153" w:rsidP="007D3915">
      <w:pPr>
        <w:pStyle w:val="Szvegtrzsbehzssal21"/>
        <w:ind w:left="0" w:firstLine="0"/>
        <w:rPr>
          <w:rFonts w:ascii="Times New Roman" w:hAnsi="Times New Roman"/>
          <w:szCs w:val="24"/>
        </w:rPr>
      </w:pPr>
    </w:p>
    <w:p w:rsidR="004C5C4D" w:rsidRPr="007D3915" w:rsidRDefault="004E3646" w:rsidP="007D3915">
      <w:pPr>
        <w:rPr>
          <w:u w:val="single"/>
        </w:rPr>
      </w:pPr>
      <w:commentRangeStart w:id="0"/>
      <w:r w:rsidRPr="007D3915">
        <w:rPr>
          <w:u w:val="single"/>
        </w:rPr>
        <w:t xml:space="preserve">H </w:t>
      </w:r>
      <w:proofErr w:type="gramStart"/>
      <w:r w:rsidRPr="007D3915">
        <w:rPr>
          <w:u w:val="single"/>
        </w:rPr>
        <w:t>A</w:t>
      </w:r>
      <w:proofErr w:type="gramEnd"/>
      <w:r w:rsidRPr="007D3915">
        <w:rPr>
          <w:u w:val="single"/>
        </w:rPr>
        <w:t xml:space="preserve"> T Á R O Z A T:</w:t>
      </w:r>
    </w:p>
    <w:p w:rsidR="004E3646" w:rsidRPr="007D3915" w:rsidRDefault="00880BE8" w:rsidP="007D3915">
      <w:pPr>
        <w:pStyle w:val="Cmsor1"/>
      </w:pPr>
      <w:r w:rsidRPr="007D3915">
        <w:t>7</w:t>
      </w:r>
      <w:r w:rsidR="004E3646" w:rsidRPr="007D3915">
        <w:t>/2017. (I. 25.) Kt.</w:t>
      </w:r>
    </w:p>
    <w:commentRangeEnd w:id="0"/>
    <w:p w:rsidR="004E3646" w:rsidRPr="007D3915" w:rsidRDefault="00653052" w:rsidP="007D3915">
      <w:pPr>
        <w:pStyle w:val="Szvegtrzsbehzssal23"/>
        <w:widowControl w:val="0"/>
        <w:ind w:left="3240" w:firstLine="0"/>
        <w:rPr>
          <w:rFonts w:ascii="Times New Roman" w:hAnsi="Times New Roman"/>
          <w:szCs w:val="24"/>
        </w:rPr>
      </w:pPr>
      <w:r>
        <w:rPr>
          <w:rStyle w:val="Jegyzethivatkozs"/>
          <w:rFonts w:ascii="Times New Roman" w:eastAsia="Calibri" w:hAnsi="Times New Roman"/>
          <w:lang w:eastAsia="en-US"/>
        </w:rPr>
        <w:commentReference w:id="0"/>
      </w:r>
      <w:r w:rsidR="004E3646" w:rsidRPr="007D3915">
        <w:rPr>
          <w:rFonts w:ascii="Times New Roman" w:hAnsi="Times New Roman"/>
          <w:szCs w:val="24"/>
        </w:rPr>
        <w:t>Budapest Főváros XVI. kerületi Önkormányzat Képviselő-testülete a 349/2016. (XI. 16.) Kt. határozatának végrehajtási határidejét 2017. március 31-re módosítja.</w:t>
      </w:r>
    </w:p>
    <w:p w:rsidR="004E3646" w:rsidRPr="007D3915" w:rsidRDefault="004E3646" w:rsidP="007D3915">
      <w:pPr>
        <w:pStyle w:val="Szvegtrzsbehzssal23"/>
        <w:widowControl w:val="0"/>
        <w:ind w:left="3240" w:firstLine="0"/>
        <w:rPr>
          <w:rFonts w:ascii="Times New Roman" w:hAnsi="Times New Roman"/>
          <w:szCs w:val="24"/>
        </w:rPr>
      </w:pPr>
    </w:p>
    <w:p w:rsidR="004E3646" w:rsidRPr="007D3915" w:rsidRDefault="004E3646" w:rsidP="007D3915">
      <w:pPr>
        <w:pStyle w:val="Szvegtrzsbehzssal23"/>
        <w:widowControl w:val="0"/>
        <w:ind w:left="3240"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január 25.</w:t>
      </w:r>
    </w:p>
    <w:p w:rsidR="004E3646" w:rsidRPr="007D3915" w:rsidRDefault="004E3646" w:rsidP="007D3915">
      <w:pPr>
        <w:pStyle w:val="Szvegtrzsbehzssal23"/>
        <w:widowControl w:val="0"/>
        <w:ind w:left="3240"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4C5C4D" w:rsidRPr="007D3915" w:rsidRDefault="004C5C4D" w:rsidP="007D3915">
      <w:pPr>
        <w:pStyle w:val="Szvegtrzsbehzssal23"/>
        <w:widowControl w:val="0"/>
        <w:ind w:left="3240" w:firstLine="0"/>
        <w:jc w:val="left"/>
        <w:rPr>
          <w:rFonts w:ascii="Times New Roman" w:hAnsi="Times New Roman"/>
          <w:szCs w:val="24"/>
        </w:rPr>
      </w:pPr>
    </w:p>
    <w:p w:rsidR="004C5C4D" w:rsidRPr="007D3915" w:rsidRDefault="004C5C4D" w:rsidP="007D3915">
      <w:pPr>
        <w:ind w:firstLine="3124"/>
        <w:rPr>
          <w:rFonts w:eastAsia="Times New Roman"/>
        </w:rPr>
      </w:pPr>
      <w:r w:rsidRPr="007D3915">
        <w:rPr>
          <w:rFonts w:eastAsia="Times New Roman"/>
        </w:rPr>
        <w:t>(</w:t>
      </w:r>
      <w:r w:rsidR="00880BE8" w:rsidRPr="007D3915">
        <w:rPr>
          <w:rFonts w:eastAsia="Times New Roman"/>
        </w:rPr>
        <w:t xml:space="preserve">16 </w:t>
      </w:r>
      <w:r w:rsidRPr="007D3915">
        <w:rPr>
          <w:rFonts w:eastAsia="Times New Roman"/>
        </w:rPr>
        <w:t>igen,</w:t>
      </w:r>
      <w:r w:rsidR="00880BE8" w:rsidRPr="007D3915">
        <w:rPr>
          <w:rFonts w:eastAsia="Times New Roman"/>
        </w:rPr>
        <w:t xml:space="preserve"> 0 </w:t>
      </w:r>
      <w:r w:rsidRPr="007D3915">
        <w:rPr>
          <w:rFonts w:eastAsia="Times New Roman"/>
        </w:rPr>
        <w:t xml:space="preserve">nem, </w:t>
      </w:r>
      <w:r w:rsidR="00880BE8" w:rsidRPr="007D3915">
        <w:rPr>
          <w:rFonts w:eastAsia="Times New Roman"/>
        </w:rPr>
        <w:t xml:space="preserve">0 </w:t>
      </w:r>
      <w:r w:rsidRPr="007D3915">
        <w:rPr>
          <w:rFonts w:eastAsia="Times New Roman"/>
        </w:rPr>
        <w:t>tartózkodás)</w:t>
      </w:r>
    </w:p>
    <w:p w:rsidR="004E3646" w:rsidRPr="007D3915" w:rsidRDefault="004E3646" w:rsidP="007D3915">
      <w:pPr>
        <w:pStyle w:val="Szvegtrzsbehzssal23"/>
        <w:widowControl w:val="0"/>
        <w:ind w:left="3240" w:firstLine="0"/>
        <w:rPr>
          <w:rFonts w:ascii="Times New Roman" w:hAnsi="Times New Roman"/>
          <w:szCs w:val="24"/>
        </w:rPr>
      </w:pPr>
    </w:p>
    <w:p w:rsidR="001E32E5" w:rsidRPr="007D3915" w:rsidRDefault="00F93153" w:rsidP="005C05C1">
      <w:pPr>
        <w:pStyle w:val="Szvegtrzsbehzssal21"/>
        <w:ind w:left="0" w:firstLine="0"/>
        <w:jc w:val="center"/>
        <w:rPr>
          <w:rFonts w:ascii="Times New Roman" w:hAnsi="Times New Roman"/>
          <w:szCs w:val="24"/>
        </w:rPr>
      </w:pPr>
      <w:r w:rsidRPr="007D3915">
        <w:rPr>
          <w:rFonts w:ascii="Times New Roman" w:hAnsi="Times New Roman"/>
          <w:szCs w:val="24"/>
        </w:rPr>
        <w:t>-.-.-.-.-.-.-</w:t>
      </w:r>
    </w:p>
    <w:p w:rsidR="004E3646" w:rsidRPr="007D3915" w:rsidRDefault="00F93153" w:rsidP="007D3915">
      <w:pPr>
        <w:rPr>
          <w:u w:val="single"/>
        </w:rPr>
      </w:pPr>
      <w:r w:rsidRPr="007D3915">
        <w:br w:type="page"/>
      </w:r>
      <w:r w:rsidR="004E3646" w:rsidRPr="007D3915">
        <w:rPr>
          <w:u w:val="single"/>
        </w:rPr>
        <w:lastRenderedPageBreak/>
        <w:t xml:space="preserve">H </w:t>
      </w:r>
      <w:proofErr w:type="gramStart"/>
      <w:r w:rsidR="004E3646" w:rsidRPr="007D3915">
        <w:rPr>
          <w:u w:val="single"/>
        </w:rPr>
        <w:t>A</w:t>
      </w:r>
      <w:proofErr w:type="gramEnd"/>
      <w:r w:rsidR="004E3646" w:rsidRPr="007D3915">
        <w:rPr>
          <w:u w:val="single"/>
        </w:rPr>
        <w:t xml:space="preserve"> T Á R O Z A T:</w:t>
      </w:r>
    </w:p>
    <w:p w:rsidR="004E3646" w:rsidRPr="007D3915" w:rsidRDefault="00430966" w:rsidP="007D3915">
      <w:pPr>
        <w:pStyle w:val="Cmsor1"/>
      </w:pPr>
      <w:r w:rsidRPr="007D3915">
        <w:t>8</w:t>
      </w:r>
      <w:r w:rsidR="004E3646" w:rsidRPr="007D3915">
        <w:t xml:space="preserve">/2017. (I. 25.) </w:t>
      </w:r>
      <w:r w:rsidR="008B4FFF" w:rsidRPr="007D3915">
        <w:t>Kt</w:t>
      </w:r>
      <w:r w:rsidR="007B624E" w:rsidRPr="007D3915">
        <w:t>.</w:t>
      </w:r>
    </w:p>
    <w:p w:rsidR="004E3646" w:rsidRPr="007D3915" w:rsidRDefault="004E3646" w:rsidP="007D3915">
      <w:pPr>
        <w:pStyle w:val="Szvegtrzsbehzssal23"/>
        <w:widowControl w:val="0"/>
        <w:ind w:left="3240" w:firstLine="0"/>
        <w:rPr>
          <w:rFonts w:ascii="Times New Roman" w:hAnsi="Times New Roman"/>
          <w:szCs w:val="24"/>
        </w:rPr>
      </w:pPr>
      <w:r w:rsidRPr="007D3915">
        <w:rPr>
          <w:rFonts w:ascii="Times New Roman" w:hAnsi="Times New Roman"/>
          <w:szCs w:val="24"/>
        </w:rPr>
        <w:t>Budapest Főváros XVI. kerületi Önkormányzat Képviselő-testülete a 351/2016. (XI. 16.) Kt. határozatának végrehajtási határidejét 2017. március 31-re módosítja.</w:t>
      </w:r>
    </w:p>
    <w:p w:rsidR="004E3646" w:rsidRPr="007D3915" w:rsidRDefault="004E3646" w:rsidP="007D3915">
      <w:pPr>
        <w:pStyle w:val="Szvegtrzsbehzssal23"/>
        <w:widowControl w:val="0"/>
        <w:ind w:left="3240" w:firstLine="0"/>
        <w:rPr>
          <w:rFonts w:ascii="Times New Roman" w:hAnsi="Times New Roman"/>
          <w:szCs w:val="24"/>
        </w:rPr>
      </w:pPr>
    </w:p>
    <w:p w:rsidR="004E3646" w:rsidRPr="007D3915" w:rsidRDefault="004E3646" w:rsidP="007D3915">
      <w:pPr>
        <w:pStyle w:val="Szvegtrzsbehzssal23"/>
        <w:widowControl w:val="0"/>
        <w:ind w:left="3240"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január 25.</w:t>
      </w:r>
    </w:p>
    <w:p w:rsidR="004E3646" w:rsidRPr="007D3915" w:rsidRDefault="004E3646" w:rsidP="007D3915">
      <w:pPr>
        <w:pStyle w:val="Szvegtrzsbehzssal23"/>
        <w:widowControl w:val="0"/>
        <w:ind w:left="3240"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4E3646" w:rsidRPr="007D3915" w:rsidRDefault="004E3646" w:rsidP="007D3915">
      <w:pPr>
        <w:pStyle w:val="Szvegtrzsbehzssal23"/>
        <w:widowControl w:val="0"/>
        <w:ind w:left="3240" w:firstLine="0"/>
        <w:rPr>
          <w:rFonts w:ascii="Times New Roman" w:hAnsi="Times New Roman"/>
          <w:szCs w:val="24"/>
        </w:rPr>
      </w:pPr>
    </w:p>
    <w:p w:rsidR="004C5C4D" w:rsidRPr="007D3915" w:rsidRDefault="004C5C4D" w:rsidP="007D3915">
      <w:pPr>
        <w:ind w:firstLine="3124"/>
        <w:rPr>
          <w:rFonts w:eastAsia="Times New Roman"/>
        </w:rPr>
      </w:pPr>
      <w:r w:rsidRPr="007D3915">
        <w:rPr>
          <w:rFonts w:eastAsia="Times New Roman"/>
        </w:rPr>
        <w:t>(</w:t>
      </w:r>
      <w:r w:rsidR="00430966" w:rsidRPr="007D3915">
        <w:rPr>
          <w:rFonts w:eastAsia="Times New Roman"/>
        </w:rPr>
        <w:t xml:space="preserve">16 </w:t>
      </w:r>
      <w:r w:rsidRPr="007D3915">
        <w:rPr>
          <w:rFonts w:eastAsia="Times New Roman"/>
        </w:rPr>
        <w:t xml:space="preserve">igen, </w:t>
      </w:r>
      <w:r w:rsidR="00430966" w:rsidRPr="007D3915">
        <w:rPr>
          <w:rFonts w:eastAsia="Times New Roman"/>
        </w:rPr>
        <w:t xml:space="preserve">0 </w:t>
      </w:r>
      <w:r w:rsidRPr="007D3915">
        <w:rPr>
          <w:rFonts w:eastAsia="Times New Roman"/>
        </w:rPr>
        <w:t xml:space="preserve">nem, </w:t>
      </w:r>
      <w:r w:rsidR="00430966" w:rsidRPr="007D3915">
        <w:rPr>
          <w:rFonts w:eastAsia="Times New Roman"/>
        </w:rPr>
        <w:t xml:space="preserve">0 </w:t>
      </w:r>
      <w:r w:rsidRPr="007D3915">
        <w:rPr>
          <w:rFonts w:eastAsia="Times New Roman"/>
        </w:rPr>
        <w:t>tartózkodás)</w:t>
      </w:r>
    </w:p>
    <w:p w:rsidR="001E32E5" w:rsidRPr="007D3915" w:rsidRDefault="001E32E5" w:rsidP="007D3915">
      <w:pPr>
        <w:ind w:firstLine="3124"/>
        <w:rPr>
          <w:rFonts w:eastAsia="Times New Roman"/>
        </w:rPr>
      </w:pPr>
    </w:p>
    <w:p w:rsidR="00915BC3" w:rsidRPr="007D3915" w:rsidRDefault="00915BC3"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433973" w:rsidRPr="007D3915" w:rsidRDefault="00433973" w:rsidP="007D3915">
      <w:pPr>
        <w:ind w:right="-108"/>
        <w:rPr>
          <w:rFonts w:eastAsia="Times New Roman"/>
          <w:bCs/>
        </w:rPr>
      </w:pPr>
    </w:p>
    <w:p w:rsidR="00433973" w:rsidRPr="007D3915" w:rsidRDefault="00433973" w:rsidP="007D3915">
      <w:pPr>
        <w:rPr>
          <w:u w:val="single"/>
        </w:rPr>
      </w:pPr>
      <w:commentRangeStart w:id="1"/>
      <w:r w:rsidRPr="007D3915">
        <w:rPr>
          <w:u w:val="single"/>
        </w:rPr>
        <w:t xml:space="preserve">H </w:t>
      </w:r>
      <w:proofErr w:type="gramStart"/>
      <w:r w:rsidRPr="007D3915">
        <w:rPr>
          <w:u w:val="single"/>
        </w:rPr>
        <w:t>A</w:t>
      </w:r>
      <w:proofErr w:type="gramEnd"/>
      <w:r w:rsidRPr="007D3915">
        <w:rPr>
          <w:u w:val="single"/>
        </w:rPr>
        <w:t xml:space="preserve"> T Á R O Z A T:</w:t>
      </w:r>
    </w:p>
    <w:p w:rsidR="00244B56" w:rsidRPr="007D3915" w:rsidRDefault="00430966" w:rsidP="007D3915">
      <w:pPr>
        <w:pStyle w:val="Cmsor1"/>
      </w:pPr>
      <w:r w:rsidRPr="007D3915">
        <w:t>9</w:t>
      </w:r>
      <w:r w:rsidR="00433973" w:rsidRPr="007D3915">
        <w:t>/2017. (I. 25.) Kt.</w:t>
      </w:r>
    </w:p>
    <w:commentRangeEnd w:id="1"/>
    <w:p w:rsidR="00433973" w:rsidRPr="007D3915" w:rsidRDefault="008C1AC7" w:rsidP="007D3915">
      <w:pPr>
        <w:ind w:left="3119"/>
        <w:jc w:val="both"/>
      </w:pPr>
      <w:r w:rsidRPr="007D3915">
        <w:rPr>
          <w:rStyle w:val="Jegyzethivatkozs"/>
          <w:sz w:val="24"/>
          <w:szCs w:val="24"/>
        </w:rPr>
        <w:commentReference w:id="1"/>
      </w:r>
      <w:r w:rsidR="00433973" w:rsidRPr="007D3915">
        <w:t xml:space="preserve">Budapest Főváros XVI. kerületi Önkormányzat </w:t>
      </w:r>
      <w:r w:rsidR="008A6971" w:rsidRPr="007D3915">
        <w:t>Képviselő-testülete</w:t>
      </w:r>
      <w:r w:rsidR="00430966" w:rsidRPr="007D3915">
        <w:t xml:space="preserve"> Sinkovics Zsuzsannát</w:t>
      </w:r>
      <w:r w:rsidR="00433973" w:rsidRPr="007D3915">
        <w:t xml:space="preserve"> bízza meg a Budapest Főváros XVI. kerületi Önkormányzat Gazdasági, Működtető - Ellátó Szervezet igazgatói feladatainak ellátásával, 2017. </w:t>
      </w:r>
      <w:r w:rsidR="00D57D24" w:rsidRPr="007D3915">
        <w:t>február 1-jétől</w:t>
      </w:r>
      <w:r w:rsidR="00433973" w:rsidRPr="007D3915">
        <w:t xml:space="preserve"> 5 év időtartamra. </w:t>
      </w:r>
      <w:r w:rsidR="00433973" w:rsidRPr="007D3915" w:rsidDel="00D256C7">
        <w:t xml:space="preserve"> </w:t>
      </w:r>
      <w:r w:rsidR="00433973" w:rsidRPr="007D3915">
        <w:rPr>
          <w:color w:val="99CC00"/>
        </w:rPr>
        <w:t xml:space="preserve"> </w:t>
      </w:r>
    </w:p>
    <w:p w:rsidR="00433973" w:rsidRPr="007D3915" w:rsidRDefault="00433973" w:rsidP="007D3915">
      <w:pPr>
        <w:ind w:left="3119"/>
        <w:jc w:val="both"/>
      </w:pPr>
    </w:p>
    <w:p w:rsidR="00433973" w:rsidRPr="007D3915" w:rsidRDefault="00433973" w:rsidP="007D3915">
      <w:pPr>
        <w:tabs>
          <w:tab w:val="left" w:pos="1980"/>
        </w:tabs>
        <w:ind w:left="3119"/>
        <w:jc w:val="both"/>
        <w:rPr>
          <w:rFonts w:eastAsia="Times New Roman"/>
          <w:color w:val="000000"/>
          <w:spacing w:val="-3"/>
        </w:rPr>
      </w:pPr>
      <w:r w:rsidRPr="007D3915">
        <w:rPr>
          <w:rFonts w:eastAsia="Times New Roman"/>
        </w:rPr>
        <w:t>Az illetmény a közalkalmazottak jogállásáról szóló 1992. évi XXXIII. törvény, és a végrehajtásáról szóló 77/1993. (V. 12.)  Korm. rendelet szerinti magasabb vezetői pótlék alapján</w:t>
      </w:r>
      <w:r w:rsidR="008A6971" w:rsidRPr="007D3915">
        <w:rPr>
          <w:rFonts w:eastAsia="Times New Roman"/>
        </w:rPr>
        <w:t>, az</w:t>
      </w:r>
      <w:r w:rsidRPr="007D3915">
        <w:rPr>
          <w:rFonts w:eastAsia="Times New Roman"/>
          <w:color w:val="000000"/>
          <w:spacing w:val="-3"/>
        </w:rPr>
        <w:t xml:space="preserve"> illetménykiegészítés Budapest Főváros XVI. kerületi Önkormányzat polgármesterének döntése alapján </w:t>
      </w:r>
      <w:r w:rsidRPr="007D3915">
        <w:rPr>
          <w:rFonts w:eastAsia="Times New Roman"/>
        </w:rPr>
        <w:t>kerül megállapításra</w:t>
      </w:r>
      <w:r w:rsidRPr="007D3915">
        <w:rPr>
          <w:rFonts w:eastAsia="Times New Roman"/>
          <w:color w:val="000000"/>
          <w:spacing w:val="-3"/>
        </w:rPr>
        <w:t>.</w:t>
      </w:r>
    </w:p>
    <w:p w:rsidR="00433973" w:rsidRPr="007D3915" w:rsidRDefault="00433973" w:rsidP="007D3915">
      <w:pPr>
        <w:ind w:left="3119"/>
        <w:jc w:val="both"/>
      </w:pPr>
    </w:p>
    <w:p w:rsidR="00433973" w:rsidRPr="007D3915" w:rsidRDefault="00433973" w:rsidP="007D3915">
      <w:pPr>
        <w:pStyle w:val="NormlWeb"/>
        <w:spacing w:before="0" w:beforeAutospacing="0" w:after="0" w:afterAutospacing="0"/>
        <w:ind w:left="3119"/>
        <w:jc w:val="both"/>
      </w:pPr>
      <w:r w:rsidRPr="007D3915">
        <w:t>A Képviselő-testület felkéri a polgármestert, hogy gondoskodjon a vezetői megbízással kapcsolatos munkaügyi dokumentumok átadásáról.</w:t>
      </w:r>
    </w:p>
    <w:p w:rsidR="00433973" w:rsidRPr="007D3915" w:rsidRDefault="00433973" w:rsidP="007D3915">
      <w:pPr>
        <w:jc w:val="both"/>
      </w:pPr>
    </w:p>
    <w:p w:rsidR="00433973" w:rsidRPr="007D3915" w:rsidRDefault="00433973" w:rsidP="007D3915">
      <w:pPr>
        <w:ind w:left="2552" w:firstLine="567"/>
        <w:jc w:val="both"/>
      </w:pPr>
      <w:r w:rsidRPr="007D3915">
        <w:rPr>
          <w:u w:val="single"/>
        </w:rPr>
        <w:t>Határidő:</w:t>
      </w:r>
      <w:r w:rsidRPr="007D3915">
        <w:t xml:space="preserve"> 2017. január 31.</w:t>
      </w:r>
    </w:p>
    <w:p w:rsidR="00433973" w:rsidRPr="007D3915" w:rsidRDefault="00433973" w:rsidP="007D3915">
      <w:pPr>
        <w:ind w:left="2552" w:firstLine="567"/>
        <w:jc w:val="both"/>
      </w:pPr>
      <w:r w:rsidRPr="007D3915">
        <w:rPr>
          <w:u w:val="single"/>
        </w:rPr>
        <w:t>Felelős:</w:t>
      </w:r>
      <w:r w:rsidRPr="007D3915">
        <w:t xml:space="preserve"> Kovács Péter polgármester</w:t>
      </w:r>
    </w:p>
    <w:p w:rsidR="00433973" w:rsidRPr="007D3915" w:rsidRDefault="00433973" w:rsidP="007D3915">
      <w:pPr>
        <w:ind w:left="2552" w:firstLine="567"/>
        <w:jc w:val="both"/>
      </w:pPr>
    </w:p>
    <w:p w:rsidR="00433973" w:rsidRPr="007D3915" w:rsidRDefault="00433973" w:rsidP="007D3915">
      <w:pPr>
        <w:ind w:firstLine="3124"/>
        <w:rPr>
          <w:rFonts w:eastAsia="Times New Roman"/>
          <w:color w:val="000000" w:themeColor="text1"/>
        </w:rPr>
      </w:pPr>
      <w:r w:rsidRPr="007D3915">
        <w:rPr>
          <w:rFonts w:eastAsia="Times New Roman"/>
          <w:color w:val="000000" w:themeColor="text1"/>
        </w:rPr>
        <w:t>(</w:t>
      </w:r>
      <w:r w:rsidR="00D57D24" w:rsidRPr="007D3915">
        <w:rPr>
          <w:rFonts w:eastAsia="Times New Roman"/>
          <w:color w:val="000000" w:themeColor="text1"/>
        </w:rPr>
        <w:t xml:space="preserve">13 </w:t>
      </w:r>
      <w:r w:rsidRPr="007D3915">
        <w:rPr>
          <w:rFonts w:eastAsia="Times New Roman"/>
          <w:color w:val="000000" w:themeColor="text1"/>
        </w:rPr>
        <w:t xml:space="preserve">igen, </w:t>
      </w:r>
      <w:r w:rsidR="00F00E5B" w:rsidRPr="007D3915">
        <w:rPr>
          <w:rFonts w:eastAsia="Times New Roman"/>
          <w:color w:val="000000" w:themeColor="text1"/>
        </w:rPr>
        <w:t xml:space="preserve">3 </w:t>
      </w:r>
      <w:r w:rsidRPr="007D3915">
        <w:rPr>
          <w:rFonts w:eastAsia="Times New Roman"/>
          <w:color w:val="000000" w:themeColor="text1"/>
        </w:rPr>
        <w:t>nem, 0 tartózkodás)</w:t>
      </w:r>
    </w:p>
    <w:p w:rsidR="00433973" w:rsidRPr="007D3915" w:rsidRDefault="00433973" w:rsidP="007D3915">
      <w:pPr>
        <w:pStyle w:val="Szvegtrzsbehzssal21"/>
        <w:ind w:left="0" w:firstLine="0"/>
        <w:jc w:val="center"/>
        <w:rPr>
          <w:rFonts w:ascii="Times New Roman" w:hAnsi="Times New Roman"/>
          <w:szCs w:val="24"/>
        </w:rPr>
      </w:pPr>
    </w:p>
    <w:p w:rsidR="007D59AE" w:rsidRPr="007D3915" w:rsidRDefault="00433973"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15016" w:rsidRPr="007D3915" w:rsidRDefault="00815016" w:rsidP="007D3915">
      <w:pPr>
        <w:pStyle w:val="Szvegtrzsbehzssal21"/>
        <w:ind w:left="0" w:firstLine="0"/>
        <w:rPr>
          <w:rFonts w:ascii="Times New Roman" w:hAnsi="Times New Roman"/>
          <w:szCs w:val="24"/>
        </w:rPr>
      </w:pPr>
    </w:p>
    <w:p w:rsidR="007D59AE" w:rsidRPr="007D3915" w:rsidRDefault="007D59AE"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7D59AE" w:rsidRPr="007D3915" w:rsidRDefault="008643EE" w:rsidP="007D3915">
      <w:pPr>
        <w:pStyle w:val="Cmsor1"/>
      </w:pPr>
      <w:r w:rsidRPr="007D3915">
        <w:t>11</w:t>
      </w:r>
      <w:r w:rsidR="007D59AE" w:rsidRPr="007D3915">
        <w:t>/2017. (I. 25.) Kt.</w:t>
      </w:r>
    </w:p>
    <w:p w:rsidR="007D59AE" w:rsidRPr="007D3915" w:rsidRDefault="007D59AE" w:rsidP="007D3915">
      <w:pPr>
        <w:ind w:left="3119"/>
        <w:jc w:val="both"/>
      </w:pPr>
      <w:r w:rsidRPr="007D3915">
        <w:t>Budapest Főváros XVI. kerületi Önkormányzat Képviselő-testülete a Fővárosi Önkormányzatot és a kerületi önkormányzatokat osztottan megillető bevételek 2017. évi megosztásáról szóló rendelettervezetben foglaltakat tudomásul veszi.</w:t>
      </w:r>
    </w:p>
    <w:p w:rsidR="007D59AE" w:rsidRPr="007D3915" w:rsidRDefault="007D59AE" w:rsidP="007D3915">
      <w:pPr>
        <w:ind w:left="3119"/>
        <w:jc w:val="both"/>
      </w:pPr>
      <w:r w:rsidRPr="007D3915">
        <w:t>Felkéri a polgármestert, hogy a határozat kivonatát 2017. január 26-án küldje meg Budapest Főváros Önkormányzatának.</w:t>
      </w:r>
    </w:p>
    <w:p w:rsidR="007D59AE" w:rsidRPr="007D3915" w:rsidRDefault="007D59AE" w:rsidP="007D3915">
      <w:pPr>
        <w:ind w:left="2700" w:firstLine="419"/>
        <w:jc w:val="both"/>
      </w:pPr>
    </w:p>
    <w:p w:rsidR="007D59AE" w:rsidRPr="007D3915" w:rsidRDefault="007D59AE" w:rsidP="007D3915">
      <w:pPr>
        <w:tabs>
          <w:tab w:val="left" w:pos="4320"/>
        </w:tabs>
        <w:ind w:left="2700" w:firstLine="419"/>
        <w:jc w:val="both"/>
      </w:pPr>
      <w:r w:rsidRPr="007D3915">
        <w:rPr>
          <w:u w:val="single"/>
        </w:rPr>
        <w:lastRenderedPageBreak/>
        <w:t>Határidő:</w:t>
      </w:r>
      <w:r w:rsidRPr="007D3915">
        <w:t xml:space="preserve"> </w:t>
      </w:r>
      <w:r w:rsidRPr="007D3915">
        <w:tab/>
        <w:t>2017. január 26.</w:t>
      </w:r>
    </w:p>
    <w:p w:rsidR="007D59AE" w:rsidRPr="007D3915" w:rsidRDefault="007D59AE" w:rsidP="007D3915">
      <w:pPr>
        <w:tabs>
          <w:tab w:val="left" w:pos="4320"/>
        </w:tabs>
        <w:ind w:left="2700" w:firstLine="419"/>
        <w:jc w:val="both"/>
      </w:pPr>
      <w:r w:rsidRPr="007D3915">
        <w:rPr>
          <w:u w:val="single"/>
        </w:rPr>
        <w:t>Felelős:</w:t>
      </w:r>
      <w:r w:rsidRPr="007D3915">
        <w:tab/>
        <w:t>Kovács Péter polgármester</w:t>
      </w:r>
    </w:p>
    <w:p w:rsidR="007D59AE" w:rsidRPr="007D3915" w:rsidRDefault="007D59AE" w:rsidP="007D3915">
      <w:pPr>
        <w:tabs>
          <w:tab w:val="left" w:pos="4320"/>
        </w:tabs>
        <w:ind w:left="2700" w:firstLine="419"/>
        <w:jc w:val="both"/>
      </w:pPr>
    </w:p>
    <w:p w:rsidR="002A52EB" w:rsidRPr="007D3915" w:rsidRDefault="007D59AE" w:rsidP="007D3915">
      <w:pPr>
        <w:ind w:firstLine="3124"/>
        <w:rPr>
          <w:rFonts w:eastAsia="Times New Roman"/>
        </w:rPr>
      </w:pPr>
      <w:r w:rsidRPr="007D3915">
        <w:rPr>
          <w:rFonts w:eastAsia="Times New Roman"/>
        </w:rPr>
        <w:t>(</w:t>
      </w:r>
      <w:r w:rsidR="008643EE" w:rsidRPr="007D3915">
        <w:rPr>
          <w:rFonts w:eastAsia="Times New Roman"/>
        </w:rPr>
        <w:t xml:space="preserve">16 </w:t>
      </w:r>
      <w:r w:rsidRPr="007D3915">
        <w:rPr>
          <w:rFonts w:eastAsia="Times New Roman"/>
        </w:rPr>
        <w:t xml:space="preserve">igen, </w:t>
      </w:r>
      <w:r w:rsidR="008643EE" w:rsidRPr="007D3915">
        <w:rPr>
          <w:rFonts w:eastAsia="Times New Roman"/>
        </w:rPr>
        <w:t xml:space="preserve">0 </w:t>
      </w:r>
      <w:r w:rsidRPr="007D3915">
        <w:rPr>
          <w:rFonts w:eastAsia="Times New Roman"/>
        </w:rPr>
        <w:t xml:space="preserve">nem, </w:t>
      </w:r>
      <w:r w:rsidR="008643EE" w:rsidRPr="007D3915">
        <w:rPr>
          <w:rFonts w:eastAsia="Times New Roman"/>
        </w:rPr>
        <w:t xml:space="preserve">0 </w:t>
      </w:r>
      <w:r w:rsidRPr="007D3915">
        <w:rPr>
          <w:rFonts w:eastAsia="Times New Roman"/>
        </w:rPr>
        <w:t>tartózkodás)</w:t>
      </w:r>
    </w:p>
    <w:p w:rsidR="002A52EB" w:rsidRPr="007D3915" w:rsidRDefault="002A52EB" w:rsidP="007D3915">
      <w:pPr>
        <w:ind w:firstLine="3124"/>
        <w:rPr>
          <w:rFonts w:eastAsia="Times New Roman"/>
        </w:rPr>
      </w:pPr>
    </w:p>
    <w:p w:rsidR="002A52EB" w:rsidRPr="007D3915" w:rsidRDefault="002A52EB"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2241B3" w:rsidRPr="007D3915" w:rsidRDefault="002241B3" w:rsidP="007D3915">
      <w:pPr>
        <w:rPr>
          <w:rFonts w:eastAsia="Times New Roman"/>
        </w:rPr>
      </w:pPr>
    </w:p>
    <w:p w:rsidR="002A52EB" w:rsidRPr="007D3915" w:rsidRDefault="002A52EB" w:rsidP="007D3915">
      <w:pPr>
        <w:ind w:firstLine="3119"/>
      </w:pPr>
    </w:p>
    <w:p w:rsidR="002241B3" w:rsidRPr="007D3915" w:rsidRDefault="002241B3"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2241B3" w:rsidRPr="007D3915" w:rsidRDefault="00317EA1" w:rsidP="007D3915">
      <w:pPr>
        <w:pStyle w:val="Cmsor1"/>
      </w:pPr>
      <w:r w:rsidRPr="007D3915">
        <w:t>12</w:t>
      </w:r>
      <w:r w:rsidR="002241B3" w:rsidRPr="007D3915">
        <w:t>/2017. (I. 25.) Kt.</w:t>
      </w:r>
    </w:p>
    <w:p w:rsidR="002241B3" w:rsidRPr="007D3915" w:rsidRDefault="002241B3" w:rsidP="007D3915">
      <w:pPr>
        <w:ind w:left="3119"/>
        <w:jc w:val="both"/>
      </w:pPr>
      <w:r w:rsidRPr="007D3915">
        <w:t>Budapest Főváros XVI. kerületi Önkormányzat Képviselő-testülete Budapest XVI. kerületi Polgármesteri Hivatal Szervezeti és Működési Szabályzatát az alábbiak szerint módosítja:</w:t>
      </w:r>
    </w:p>
    <w:p w:rsidR="002241B3" w:rsidRPr="007D3915" w:rsidRDefault="002241B3" w:rsidP="007D3915">
      <w:pPr>
        <w:jc w:val="both"/>
      </w:pPr>
    </w:p>
    <w:p w:rsidR="002241B3" w:rsidRPr="007D3915" w:rsidRDefault="002241B3" w:rsidP="007D3915">
      <w:pPr>
        <w:ind w:firstLine="3119"/>
        <w:jc w:val="both"/>
        <w:rPr>
          <w:b/>
        </w:rPr>
      </w:pPr>
      <w:r w:rsidRPr="007D3915">
        <w:t>A „</w:t>
      </w:r>
      <w:r w:rsidRPr="007D3915">
        <w:rPr>
          <w:b/>
        </w:rPr>
        <w:t>III. Szervezeti tagozódás:</w:t>
      </w:r>
    </w:p>
    <w:p w:rsidR="002241B3" w:rsidRPr="007D3915" w:rsidRDefault="002241B3" w:rsidP="007D3915">
      <w:pPr>
        <w:ind w:firstLine="3119"/>
        <w:jc w:val="both"/>
        <w:rPr>
          <w:i/>
        </w:rPr>
      </w:pPr>
      <w:r w:rsidRPr="007D3915">
        <w:rPr>
          <w:i/>
        </w:rPr>
        <w:t>[…]</w:t>
      </w:r>
    </w:p>
    <w:p w:rsidR="002241B3" w:rsidRPr="007D3915" w:rsidRDefault="002241B3" w:rsidP="007D3915">
      <w:pPr>
        <w:ind w:firstLine="3119"/>
        <w:jc w:val="both"/>
      </w:pPr>
      <w:r w:rsidRPr="007D3915">
        <w:t xml:space="preserve">3. </w:t>
      </w:r>
      <w:r w:rsidRPr="007D3915">
        <w:rPr>
          <w:i/>
        </w:rPr>
        <w:t>[…]</w:t>
      </w:r>
    </w:p>
    <w:p w:rsidR="002241B3" w:rsidRPr="007D3915" w:rsidRDefault="002241B3" w:rsidP="007D3915">
      <w:pPr>
        <w:ind w:firstLine="3119"/>
        <w:jc w:val="both"/>
      </w:pPr>
      <w:r w:rsidRPr="007D3915">
        <w:t xml:space="preserve">- Jegyzői Kabinet </w:t>
      </w:r>
    </w:p>
    <w:p w:rsidR="002241B3" w:rsidRPr="007D3915" w:rsidRDefault="002241B3" w:rsidP="007D3915">
      <w:pPr>
        <w:ind w:left="708" w:firstLine="3119"/>
        <w:jc w:val="both"/>
      </w:pPr>
      <w:r w:rsidRPr="007D3915">
        <w:t>Igazgatási és Ügyfélszolgálati Iroda</w:t>
      </w:r>
      <w:r w:rsidRPr="007D3915">
        <w:tab/>
      </w:r>
    </w:p>
    <w:p w:rsidR="002241B3" w:rsidRPr="007D3915" w:rsidRDefault="002241B3" w:rsidP="007D3915">
      <w:pPr>
        <w:ind w:left="708" w:firstLine="3119"/>
        <w:jc w:val="both"/>
      </w:pPr>
      <w:r w:rsidRPr="007D3915">
        <w:t>Építésügyi Iroda</w:t>
      </w:r>
    </w:p>
    <w:p w:rsidR="002241B3" w:rsidRPr="007D3915" w:rsidRDefault="002241B3" w:rsidP="007D3915">
      <w:pPr>
        <w:ind w:left="708" w:firstLine="3119"/>
        <w:jc w:val="both"/>
      </w:pPr>
      <w:r w:rsidRPr="007D3915">
        <w:t>Közterület-felügyelet</w:t>
      </w:r>
      <w:r w:rsidRPr="007D3915">
        <w:tab/>
      </w:r>
    </w:p>
    <w:p w:rsidR="002241B3" w:rsidRPr="007D3915" w:rsidRDefault="002241B3" w:rsidP="007D3915">
      <w:pPr>
        <w:ind w:left="708" w:firstLine="3119"/>
        <w:jc w:val="both"/>
      </w:pPr>
      <w:r w:rsidRPr="007D3915">
        <w:t>Belső ellenőrzés</w:t>
      </w:r>
    </w:p>
    <w:p w:rsidR="002241B3" w:rsidRPr="007D3915" w:rsidRDefault="002241B3" w:rsidP="007D3915">
      <w:pPr>
        <w:ind w:firstLine="3119"/>
        <w:jc w:val="both"/>
      </w:pPr>
    </w:p>
    <w:p w:rsidR="002241B3" w:rsidRPr="007D3915" w:rsidRDefault="002241B3" w:rsidP="007D3915">
      <w:pPr>
        <w:numPr>
          <w:ilvl w:val="0"/>
          <w:numId w:val="11"/>
        </w:numPr>
        <w:ind w:firstLine="2759"/>
        <w:jc w:val="both"/>
      </w:pPr>
      <w:r w:rsidRPr="007D3915">
        <w:t>Gazdálkodási Ügyosztály</w:t>
      </w:r>
      <w:r w:rsidRPr="007D3915">
        <w:tab/>
      </w:r>
    </w:p>
    <w:p w:rsidR="002241B3" w:rsidRPr="007D3915" w:rsidRDefault="002241B3" w:rsidP="007D3915">
      <w:pPr>
        <w:ind w:left="708" w:firstLine="3119"/>
        <w:jc w:val="both"/>
      </w:pPr>
      <w:r w:rsidRPr="007D3915">
        <w:t xml:space="preserve">Költségvetési és Pénzügyi Iroda </w:t>
      </w:r>
    </w:p>
    <w:p w:rsidR="002241B3" w:rsidRPr="007D3915" w:rsidRDefault="002241B3" w:rsidP="007D3915">
      <w:pPr>
        <w:ind w:left="708" w:firstLine="3119"/>
        <w:jc w:val="both"/>
      </w:pPr>
      <w:r w:rsidRPr="007D3915">
        <w:t>Vagyonhasznosítási Iroda</w:t>
      </w:r>
      <w:r w:rsidRPr="007D3915">
        <w:tab/>
      </w:r>
    </w:p>
    <w:p w:rsidR="002241B3" w:rsidRPr="007D3915" w:rsidRDefault="002241B3" w:rsidP="007D3915">
      <w:pPr>
        <w:ind w:left="708" w:firstLine="3119"/>
        <w:jc w:val="both"/>
      </w:pPr>
      <w:r w:rsidRPr="007D3915">
        <w:t>Beszerzési Iroda”</w:t>
      </w:r>
      <w:r w:rsidRPr="007D3915">
        <w:tab/>
      </w:r>
    </w:p>
    <w:p w:rsidR="002241B3" w:rsidRPr="007D3915" w:rsidRDefault="002241B3" w:rsidP="007D3915">
      <w:pPr>
        <w:shd w:val="clear" w:color="auto" w:fill="FFFFFF"/>
        <w:ind w:firstLine="3119"/>
        <w:jc w:val="both"/>
        <w:rPr>
          <w:i/>
        </w:rPr>
      </w:pPr>
    </w:p>
    <w:p w:rsidR="002241B3" w:rsidRPr="007D3915" w:rsidRDefault="002241B3" w:rsidP="007D3915">
      <w:pPr>
        <w:shd w:val="clear" w:color="auto" w:fill="FFFFFF"/>
        <w:ind w:firstLine="3119"/>
        <w:jc w:val="both"/>
        <w:rPr>
          <w:i/>
        </w:rPr>
      </w:pPr>
      <w:proofErr w:type="gramStart"/>
      <w:r w:rsidRPr="007D3915">
        <w:rPr>
          <w:i/>
        </w:rPr>
        <w:t>szövegrész</w:t>
      </w:r>
      <w:proofErr w:type="gramEnd"/>
      <w:r w:rsidRPr="007D3915">
        <w:rPr>
          <w:i/>
        </w:rPr>
        <w:t xml:space="preserve"> helyébe az alábbi szöveg lép:</w:t>
      </w:r>
    </w:p>
    <w:p w:rsidR="002241B3" w:rsidRPr="007D3915" w:rsidRDefault="002241B3" w:rsidP="007D3915">
      <w:pPr>
        <w:ind w:firstLine="3119"/>
        <w:jc w:val="both"/>
        <w:rPr>
          <w:color w:val="000000"/>
        </w:rPr>
      </w:pPr>
    </w:p>
    <w:p w:rsidR="002241B3" w:rsidRPr="007D3915" w:rsidRDefault="002241B3" w:rsidP="007D3915">
      <w:pPr>
        <w:ind w:firstLine="3119"/>
        <w:jc w:val="both"/>
        <w:rPr>
          <w:b/>
        </w:rPr>
      </w:pPr>
      <w:r w:rsidRPr="007D3915">
        <w:t>A „</w:t>
      </w:r>
      <w:r w:rsidRPr="007D3915">
        <w:rPr>
          <w:b/>
        </w:rPr>
        <w:t>III. Szervezeti tagozódás:</w:t>
      </w:r>
    </w:p>
    <w:p w:rsidR="002241B3" w:rsidRPr="007D3915" w:rsidRDefault="002241B3" w:rsidP="007D3915">
      <w:pPr>
        <w:ind w:firstLine="3119"/>
        <w:jc w:val="both"/>
        <w:rPr>
          <w:i/>
        </w:rPr>
      </w:pPr>
      <w:r w:rsidRPr="007D3915">
        <w:rPr>
          <w:i/>
        </w:rPr>
        <w:t>[…]</w:t>
      </w:r>
    </w:p>
    <w:p w:rsidR="002241B3" w:rsidRPr="007D3915" w:rsidRDefault="002241B3" w:rsidP="007D3915">
      <w:pPr>
        <w:ind w:firstLine="3119"/>
        <w:jc w:val="both"/>
      </w:pPr>
      <w:r w:rsidRPr="007D3915">
        <w:t xml:space="preserve">3. </w:t>
      </w:r>
      <w:r w:rsidRPr="007D3915">
        <w:rPr>
          <w:i/>
        </w:rPr>
        <w:t>[…]</w:t>
      </w:r>
    </w:p>
    <w:p w:rsidR="002241B3" w:rsidRPr="007D3915" w:rsidRDefault="002241B3" w:rsidP="007D3915">
      <w:pPr>
        <w:ind w:firstLine="3119"/>
        <w:jc w:val="both"/>
      </w:pPr>
      <w:r w:rsidRPr="007D3915">
        <w:t xml:space="preserve">- Jegyzői Kabinet </w:t>
      </w:r>
    </w:p>
    <w:p w:rsidR="002241B3" w:rsidRPr="007D3915" w:rsidRDefault="002241B3" w:rsidP="007D3915">
      <w:pPr>
        <w:ind w:left="708" w:firstLine="3119"/>
        <w:jc w:val="both"/>
      </w:pPr>
      <w:r w:rsidRPr="007D3915">
        <w:t>Igazgatási és Ügyfélszolgálati Iroda</w:t>
      </w:r>
      <w:r w:rsidRPr="007D3915">
        <w:tab/>
      </w:r>
    </w:p>
    <w:p w:rsidR="002241B3" w:rsidRPr="007D3915" w:rsidRDefault="002241B3" w:rsidP="007D3915">
      <w:pPr>
        <w:ind w:left="708" w:firstLine="3119"/>
        <w:jc w:val="both"/>
      </w:pPr>
      <w:r w:rsidRPr="007D3915">
        <w:t>Építésügyi Iroda</w:t>
      </w:r>
    </w:p>
    <w:p w:rsidR="002241B3" w:rsidRPr="007D3915" w:rsidRDefault="002241B3" w:rsidP="007D3915">
      <w:pPr>
        <w:ind w:left="708" w:firstLine="3119"/>
        <w:jc w:val="both"/>
      </w:pPr>
      <w:r w:rsidRPr="007D3915">
        <w:t>Közterület-felügyelet</w:t>
      </w:r>
      <w:r w:rsidRPr="007D3915">
        <w:tab/>
      </w:r>
    </w:p>
    <w:p w:rsidR="002241B3" w:rsidRPr="007D3915" w:rsidRDefault="002241B3" w:rsidP="007D3915">
      <w:pPr>
        <w:ind w:left="3828" w:hanging="1"/>
        <w:jc w:val="both"/>
      </w:pPr>
      <w:r w:rsidRPr="007D3915">
        <w:t xml:space="preserve">Belső ellenőrzés </w:t>
      </w:r>
      <w:r w:rsidRPr="007D3915">
        <w:rPr>
          <w:b/>
        </w:rPr>
        <w:t>(közvetlen irányítási, utasítási, beszámoltatási joggal a Jegyző rendelkezik)</w:t>
      </w:r>
    </w:p>
    <w:p w:rsidR="002241B3" w:rsidRPr="007D3915" w:rsidRDefault="002241B3" w:rsidP="007D3915">
      <w:pPr>
        <w:ind w:left="708" w:firstLine="3120"/>
        <w:jc w:val="both"/>
        <w:rPr>
          <w:b/>
        </w:rPr>
      </w:pPr>
      <w:r w:rsidRPr="007D3915">
        <w:rPr>
          <w:b/>
        </w:rPr>
        <w:t>Beszerzési Iroda</w:t>
      </w:r>
      <w:r w:rsidRPr="007D3915">
        <w:rPr>
          <w:b/>
        </w:rPr>
        <w:tab/>
      </w:r>
      <w:r w:rsidRPr="007D3915">
        <w:rPr>
          <w:b/>
        </w:rPr>
        <w:tab/>
      </w:r>
    </w:p>
    <w:p w:rsidR="002241B3" w:rsidRPr="007D3915" w:rsidRDefault="002241B3" w:rsidP="007D3915">
      <w:pPr>
        <w:jc w:val="both"/>
      </w:pPr>
    </w:p>
    <w:p w:rsidR="002241B3" w:rsidRPr="007D3915" w:rsidRDefault="002241B3" w:rsidP="007D3915">
      <w:pPr>
        <w:numPr>
          <w:ilvl w:val="0"/>
          <w:numId w:val="11"/>
        </w:numPr>
        <w:ind w:left="3261" w:hanging="3261"/>
        <w:jc w:val="both"/>
      </w:pPr>
      <w:r w:rsidRPr="007D3915">
        <w:t>- Gazdálkodási Ügyosztály</w:t>
      </w:r>
      <w:r w:rsidRPr="007D3915">
        <w:tab/>
      </w:r>
    </w:p>
    <w:p w:rsidR="002241B3" w:rsidRPr="007D3915" w:rsidRDefault="002241B3" w:rsidP="007D3915">
      <w:pPr>
        <w:ind w:left="3119" w:firstLine="709"/>
        <w:jc w:val="both"/>
      </w:pPr>
      <w:r w:rsidRPr="007D3915">
        <w:t xml:space="preserve">Költségvetési és Pénzügyi Iroda </w:t>
      </w:r>
    </w:p>
    <w:p w:rsidR="002241B3" w:rsidRPr="007D3915" w:rsidRDefault="002241B3" w:rsidP="007D3915">
      <w:pPr>
        <w:ind w:left="3119" w:firstLine="709"/>
        <w:jc w:val="both"/>
      </w:pPr>
      <w:r w:rsidRPr="007D3915">
        <w:t>Vagyonhasznosítási Iroda”</w:t>
      </w:r>
      <w:r w:rsidRPr="007D3915">
        <w:tab/>
      </w:r>
    </w:p>
    <w:p w:rsidR="002241B3" w:rsidRPr="007D3915" w:rsidRDefault="002241B3" w:rsidP="007D3915">
      <w:pPr>
        <w:jc w:val="both"/>
      </w:pPr>
    </w:p>
    <w:p w:rsidR="002241B3" w:rsidRPr="007D3915" w:rsidRDefault="002241B3" w:rsidP="007D3915">
      <w:pPr>
        <w:shd w:val="clear" w:color="auto" w:fill="FFFFFF"/>
        <w:ind w:left="3261"/>
        <w:jc w:val="both"/>
        <w:rPr>
          <w:b/>
        </w:rPr>
      </w:pPr>
      <w:r w:rsidRPr="007D3915">
        <w:rPr>
          <w:b/>
        </w:rPr>
        <w:t>A VI. fejezet „Az egyes ügyosztályok feladatai” cím „Jegyzői Kabinet” alcím az alábbi szövegrésszel egészül ki:</w:t>
      </w:r>
    </w:p>
    <w:p w:rsidR="002241B3" w:rsidRPr="007D3915" w:rsidRDefault="002241B3" w:rsidP="007D3915">
      <w:pPr>
        <w:shd w:val="clear" w:color="auto" w:fill="FFFFFF"/>
        <w:ind w:left="3119"/>
        <w:jc w:val="both"/>
      </w:pPr>
    </w:p>
    <w:p w:rsidR="002241B3" w:rsidRPr="007D3915" w:rsidRDefault="002241B3" w:rsidP="007D3915">
      <w:pPr>
        <w:shd w:val="clear" w:color="auto" w:fill="FFFFFF"/>
        <w:ind w:firstLine="3261"/>
        <w:jc w:val="both"/>
      </w:pPr>
      <w:r w:rsidRPr="007D3915">
        <w:lastRenderedPageBreak/>
        <w:t>„Belső ellenőrzés</w:t>
      </w:r>
    </w:p>
    <w:p w:rsidR="002241B3" w:rsidRPr="007D3915" w:rsidRDefault="002241B3" w:rsidP="007D3915">
      <w:pPr>
        <w:shd w:val="clear" w:color="auto" w:fill="FFFFFF"/>
        <w:jc w:val="both"/>
      </w:pPr>
    </w:p>
    <w:p w:rsidR="002241B3" w:rsidRPr="007D3915" w:rsidRDefault="002241B3" w:rsidP="007D3915">
      <w:pPr>
        <w:numPr>
          <w:ilvl w:val="0"/>
          <w:numId w:val="11"/>
        </w:numPr>
        <w:shd w:val="clear" w:color="auto" w:fill="FFFFFF"/>
        <w:ind w:left="3261" w:firstLine="0"/>
        <w:jc w:val="both"/>
      </w:pPr>
      <w:r w:rsidRPr="007D3915">
        <w:t>Az Önkormányzat és a Hivatal, az Önkormányzat irányítása és felügyelete alá tartozó költségvetési intézmények és szervek, az önkormányzati többségi tulajdonú gazdasági társaságok belső ellenőrzési tevékenységének ellátása.</w:t>
      </w:r>
    </w:p>
    <w:p w:rsidR="002241B3" w:rsidRPr="007D3915" w:rsidRDefault="002241B3" w:rsidP="007D3915">
      <w:pPr>
        <w:numPr>
          <w:ilvl w:val="0"/>
          <w:numId w:val="11"/>
        </w:numPr>
        <w:shd w:val="clear" w:color="auto" w:fill="FFFFFF"/>
        <w:ind w:left="3261" w:firstLine="0"/>
        <w:jc w:val="both"/>
      </w:pPr>
      <w:r w:rsidRPr="007D3915">
        <w:t>A nemzetiségi önkormányzatok számviteli nyilvántartásainak ellenőrzése.</w:t>
      </w:r>
    </w:p>
    <w:p w:rsidR="002241B3" w:rsidRPr="007D3915" w:rsidRDefault="002241B3" w:rsidP="007D3915">
      <w:pPr>
        <w:numPr>
          <w:ilvl w:val="0"/>
          <w:numId w:val="11"/>
        </w:numPr>
        <w:shd w:val="clear" w:color="auto" w:fill="FFFFFF"/>
        <w:ind w:left="3261" w:firstLine="0"/>
        <w:jc w:val="both"/>
      </w:pPr>
      <w:r w:rsidRPr="007D3915">
        <w:t>A nem önkormányzati fenntartású intézmények fenntartója részére működtetésre átadott önkormányzati vagyon vonatkozásában belső ellenőrzési tevékenység ellátása.</w:t>
      </w:r>
    </w:p>
    <w:p w:rsidR="002241B3" w:rsidRPr="007D3915" w:rsidRDefault="002241B3" w:rsidP="007D3915">
      <w:pPr>
        <w:numPr>
          <w:ilvl w:val="0"/>
          <w:numId w:val="11"/>
        </w:numPr>
        <w:shd w:val="clear" w:color="auto" w:fill="FFFFFF"/>
        <w:ind w:left="3261" w:firstLine="0"/>
        <w:jc w:val="both"/>
      </w:pPr>
      <w:r w:rsidRPr="007D3915">
        <w:t>Tanácsadó tevékenység ellátása.”</w:t>
      </w:r>
    </w:p>
    <w:p w:rsidR="002241B3" w:rsidRPr="007D3915" w:rsidRDefault="002241B3" w:rsidP="007D3915">
      <w:pPr>
        <w:shd w:val="clear" w:color="auto" w:fill="FFFFFF"/>
        <w:jc w:val="both"/>
      </w:pPr>
    </w:p>
    <w:p w:rsidR="002241B3" w:rsidRPr="007D3915" w:rsidRDefault="002241B3" w:rsidP="007D3915">
      <w:pPr>
        <w:shd w:val="clear" w:color="auto" w:fill="FFFFFF"/>
        <w:ind w:firstLine="3261"/>
        <w:jc w:val="both"/>
      </w:pPr>
      <w:r w:rsidRPr="007D3915">
        <w:t xml:space="preserve">„Beszerzési Iroda </w:t>
      </w:r>
    </w:p>
    <w:p w:rsidR="002241B3" w:rsidRPr="007D3915" w:rsidRDefault="002241B3" w:rsidP="007D3915">
      <w:pPr>
        <w:shd w:val="clear" w:color="auto" w:fill="FFFFFF"/>
        <w:jc w:val="both"/>
      </w:pPr>
    </w:p>
    <w:p w:rsidR="002241B3" w:rsidRPr="007D3915" w:rsidRDefault="002241B3" w:rsidP="007D3915">
      <w:pPr>
        <w:shd w:val="clear" w:color="auto" w:fill="FFFFFF"/>
        <w:ind w:left="3261"/>
        <w:jc w:val="both"/>
      </w:pPr>
      <w:r w:rsidRPr="007D3915">
        <w:t>-</w:t>
      </w:r>
      <w:r w:rsidRPr="007D3915">
        <w:tab/>
        <w:t xml:space="preserve">A Hivatal üzemeltetési és fénymásolási feladatai, az irodához tartozó költségvetési keretek nyilvántartása, a beérkező számlákhoz tartozó ügyvitel. </w:t>
      </w:r>
    </w:p>
    <w:p w:rsidR="002241B3" w:rsidRPr="007D3915" w:rsidRDefault="002241B3" w:rsidP="007D3915">
      <w:pPr>
        <w:shd w:val="clear" w:color="auto" w:fill="FFFFFF"/>
        <w:ind w:left="3261"/>
        <w:jc w:val="both"/>
      </w:pPr>
      <w:r w:rsidRPr="007D3915">
        <w:t>-</w:t>
      </w:r>
      <w:r w:rsidRPr="007D3915">
        <w:tab/>
        <w:t xml:space="preserve">A Hivatal technikai feladatainak, rendezvények lebonyolításának gyakorlati megszervezése, kivitelezése. </w:t>
      </w:r>
    </w:p>
    <w:p w:rsidR="002241B3" w:rsidRPr="007D3915" w:rsidRDefault="002241B3" w:rsidP="007D3915">
      <w:pPr>
        <w:shd w:val="clear" w:color="auto" w:fill="FFFFFF"/>
        <w:ind w:left="3261" w:hanging="142"/>
        <w:jc w:val="both"/>
      </w:pPr>
      <w:r w:rsidRPr="007D3915">
        <w:t>-</w:t>
      </w:r>
      <w:r w:rsidRPr="007D3915">
        <w:tab/>
        <w:t xml:space="preserve">A közbeszerzési eljárások lebonyolítása, közbeszerzések jogi, pénzügyi kontrollja. </w:t>
      </w:r>
    </w:p>
    <w:p w:rsidR="002241B3" w:rsidRPr="007D3915" w:rsidRDefault="002241B3" w:rsidP="007D3915">
      <w:pPr>
        <w:shd w:val="clear" w:color="auto" w:fill="FFFFFF"/>
        <w:ind w:left="3261" w:hanging="142"/>
        <w:jc w:val="both"/>
      </w:pPr>
      <w:r w:rsidRPr="007D3915">
        <w:t>-</w:t>
      </w:r>
      <w:r w:rsidRPr="007D3915">
        <w:tab/>
        <w:t>A Hivatal egész napos felügyelete, ügyfélirányítás, a hivatali gépjárművek üzemeltetése.”</w:t>
      </w:r>
    </w:p>
    <w:p w:rsidR="002241B3" w:rsidRPr="007D3915" w:rsidRDefault="002241B3" w:rsidP="007D3915">
      <w:pPr>
        <w:shd w:val="clear" w:color="auto" w:fill="FFFFFF"/>
        <w:jc w:val="both"/>
      </w:pPr>
    </w:p>
    <w:p w:rsidR="002241B3" w:rsidRPr="007D3915" w:rsidRDefault="002241B3" w:rsidP="007D3915">
      <w:pPr>
        <w:shd w:val="clear" w:color="auto" w:fill="FFFFFF"/>
        <w:ind w:left="3261"/>
        <w:jc w:val="both"/>
      </w:pPr>
      <w:r w:rsidRPr="007D3915">
        <w:rPr>
          <w:b/>
        </w:rPr>
        <w:t>A VI. fejezet „Az egyes ügyosztályok feladatai” cím „Jegyzői Kabinet” alcímben az alábbi szövegrész hatályát veszti:</w:t>
      </w:r>
    </w:p>
    <w:p w:rsidR="002241B3" w:rsidRPr="007D3915" w:rsidRDefault="002241B3" w:rsidP="007D3915">
      <w:pPr>
        <w:shd w:val="clear" w:color="auto" w:fill="FFFFFF"/>
        <w:ind w:firstLine="3261"/>
        <w:jc w:val="both"/>
      </w:pPr>
    </w:p>
    <w:p w:rsidR="002241B3" w:rsidRPr="007D3915" w:rsidRDefault="002241B3" w:rsidP="007D3915">
      <w:pPr>
        <w:shd w:val="clear" w:color="auto" w:fill="FFFFFF"/>
        <w:ind w:left="3261"/>
        <w:jc w:val="both"/>
      </w:pPr>
      <w:r w:rsidRPr="007D3915">
        <w:t>„- Ellátja a belső ellenőrzéssel kapcsolatos tevékenységeket.”</w:t>
      </w:r>
    </w:p>
    <w:p w:rsidR="002241B3" w:rsidRPr="007D3915" w:rsidRDefault="002241B3" w:rsidP="007D3915">
      <w:pPr>
        <w:shd w:val="clear" w:color="auto" w:fill="FFFFFF"/>
        <w:jc w:val="both"/>
      </w:pPr>
    </w:p>
    <w:p w:rsidR="002241B3" w:rsidRPr="007D3915" w:rsidRDefault="002241B3" w:rsidP="007D3915">
      <w:pPr>
        <w:ind w:left="3261"/>
        <w:rPr>
          <w:b/>
        </w:rPr>
      </w:pPr>
      <w:r w:rsidRPr="007D3915">
        <w:rPr>
          <w:b/>
        </w:rPr>
        <w:t>A VI. fejezet „Az egyes ügyosztályok feladatai” cím „Gazdálkodási Ügyosztály” alcímben az alábbi szövegrész hatályát veszti:</w:t>
      </w:r>
    </w:p>
    <w:p w:rsidR="002241B3" w:rsidRPr="007D3915" w:rsidRDefault="002241B3" w:rsidP="007D3915"/>
    <w:p w:rsidR="002241B3" w:rsidRPr="007D3915" w:rsidRDefault="002241B3" w:rsidP="007D3915">
      <w:pPr>
        <w:shd w:val="clear" w:color="auto" w:fill="FFFFFF"/>
        <w:ind w:firstLine="3261"/>
        <w:jc w:val="both"/>
      </w:pPr>
      <w:r w:rsidRPr="007D3915">
        <w:t xml:space="preserve"> „Beszerzési Iroda </w:t>
      </w:r>
    </w:p>
    <w:p w:rsidR="002241B3" w:rsidRPr="007D3915" w:rsidRDefault="002241B3" w:rsidP="007D3915">
      <w:pPr>
        <w:shd w:val="clear" w:color="auto" w:fill="FFFFFF"/>
        <w:ind w:left="3261"/>
        <w:jc w:val="both"/>
      </w:pPr>
      <w:r w:rsidRPr="007D3915">
        <w:t>-</w:t>
      </w:r>
      <w:r w:rsidRPr="007D3915">
        <w:tab/>
        <w:t xml:space="preserve">A Hivatal üzemeltetési és fénymásolási feladatai, az irodához tartozó költségvetési keretek nyilvántartása, a beérkező számlákhoz tartozó ügyvitel. </w:t>
      </w:r>
    </w:p>
    <w:p w:rsidR="002241B3" w:rsidRPr="007D3915" w:rsidRDefault="002241B3" w:rsidP="007D3915">
      <w:pPr>
        <w:shd w:val="clear" w:color="auto" w:fill="FFFFFF"/>
        <w:ind w:left="3261"/>
        <w:jc w:val="both"/>
      </w:pPr>
      <w:r w:rsidRPr="007D3915">
        <w:t>-</w:t>
      </w:r>
      <w:r w:rsidRPr="007D3915">
        <w:tab/>
        <w:t xml:space="preserve">A Hivatal technikai feladatainak, rendezvények lebonyolításának gyakorlati megszervezése, kivitelezése. </w:t>
      </w:r>
    </w:p>
    <w:p w:rsidR="002241B3" w:rsidRPr="007D3915" w:rsidRDefault="002241B3" w:rsidP="007D3915">
      <w:pPr>
        <w:shd w:val="clear" w:color="auto" w:fill="FFFFFF"/>
        <w:ind w:left="3261"/>
        <w:jc w:val="both"/>
      </w:pPr>
      <w:r w:rsidRPr="007D3915">
        <w:t>-</w:t>
      </w:r>
      <w:r w:rsidRPr="007D3915">
        <w:tab/>
        <w:t xml:space="preserve">A közbeszerzési eljárások lebonyolítása, közbeszerzések jogi, pénzügyi kontrollja. </w:t>
      </w:r>
    </w:p>
    <w:p w:rsidR="002241B3" w:rsidRPr="007D3915" w:rsidRDefault="002241B3" w:rsidP="007D3915">
      <w:pPr>
        <w:shd w:val="clear" w:color="auto" w:fill="FFFFFF"/>
        <w:ind w:left="3261"/>
        <w:jc w:val="both"/>
      </w:pPr>
      <w:r w:rsidRPr="007D3915">
        <w:t>-</w:t>
      </w:r>
      <w:r w:rsidRPr="007D3915">
        <w:tab/>
        <w:t>A Hivatal egész napos felügyelete, ügyfélirányítás, a hivatali gépjárművek üzemeltetése.”</w:t>
      </w:r>
    </w:p>
    <w:p w:rsidR="002241B3" w:rsidRPr="007D3915" w:rsidRDefault="002241B3" w:rsidP="007D3915">
      <w:pPr>
        <w:shd w:val="clear" w:color="auto" w:fill="FFFFFF"/>
        <w:jc w:val="both"/>
      </w:pPr>
    </w:p>
    <w:p w:rsidR="002241B3" w:rsidRPr="007D3915" w:rsidRDefault="002241B3" w:rsidP="007D3915">
      <w:pPr>
        <w:shd w:val="clear" w:color="auto" w:fill="FFFFFF"/>
        <w:ind w:left="3261"/>
        <w:jc w:val="both"/>
        <w:rPr>
          <w:b/>
        </w:rPr>
      </w:pPr>
      <w:r w:rsidRPr="007D3915">
        <w:rPr>
          <w:b/>
        </w:rPr>
        <w:lastRenderedPageBreak/>
        <w:t>A VI. fejezet „Az egyes ügyosztályok feladatai” cím „Műszaki Ügyosztály” alcím az alábbi szövegrésszel egészül ki:</w:t>
      </w:r>
    </w:p>
    <w:p w:rsidR="002241B3" w:rsidRPr="007D3915" w:rsidRDefault="002241B3" w:rsidP="007D3915">
      <w:pPr>
        <w:shd w:val="clear" w:color="auto" w:fill="FFFFFF"/>
        <w:jc w:val="both"/>
      </w:pPr>
    </w:p>
    <w:p w:rsidR="002241B3" w:rsidRPr="007D3915" w:rsidRDefault="002241B3" w:rsidP="007D3915">
      <w:pPr>
        <w:numPr>
          <w:ilvl w:val="0"/>
          <w:numId w:val="11"/>
        </w:numPr>
        <w:shd w:val="clear" w:color="auto" w:fill="FFFFFF"/>
        <w:ind w:left="3261"/>
        <w:jc w:val="both"/>
      </w:pPr>
      <w:r w:rsidRPr="007D3915">
        <w:t>Előtervezések készítése beruházásokhoz, felújításokhoz.</w:t>
      </w:r>
    </w:p>
    <w:p w:rsidR="002241B3" w:rsidRPr="007D3915" w:rsidRDefault="002241B3" w:rsidP="007D3915">
      <w:pPr>
        <w:numPr>
          <w:ilvl w:val="0"/>
          <w:numId w:val="11"/>
        </w:numPr>
        <w:shd w:val="clear" w:color="auto" w:fill="FFFFFF"/>
        <w:ind w:left="3261"/>
        <w:jc w:val="both"/>
      </w:pPr>
      <w:r w:rsidRPr="007D3915">
        <w:t>Építési koncepciók és fejlesztési programok koordinálása.”</w:t>
      </w:r>
    </w:p>
    <w:p w:rsidR="002241B3" w:rsidRPr="007D3915" w:rsidRDefault="002241B3" w:rsidP="007D3915">
      <w:pPr>
        <w:autoSpaceDE w:val="0"/>
        <w:autoSpaceDN w:val="0"/>
        <w:adjustRightInd w:val="0"/>
        <w:jc w:val="both"/>
      </w:pPr>
    </w:p>
    <w:p w:rsidR="002241B3" w:rsidRPr="007D3915" w:rsidRDefault="002241B3" w:rsidP="007D3915">
      <w:pPr>
        <w:ind w:left="3261"/>
        <w:jc w:val="both"/>
      </w:pPr>
      <w:r w:rsidRPr="007D3915">
        <w:t>A Képviselő-testület felkéri a Jegyzőt a módosítások átvezetésére.</w:t>
      </w:r>
    </w:p>
    <w:p w:rsidR="002241B3" w:rsidRPr="007D3915" w:rsidRDefault="002241B3" w:rsidP="007D3915">
      <w:pPr>
        <w:jc w:val="both"/>
        <w:rPr>
          <w:u w:val="single"/>
        </w:rPr>
      </w:pPr>
    </w:p>
    <w:p w:rsidR="002241B3" w:rsidRPr="007D3915" w:rsidRDefault="002241B3" w:rsidP="007D3915">
      <w:pPr>
        <w:ind w:firstLine="3261"/>
        <w:jc w:val="both"/>
      </w:pPr>
      <w:r w:rsidRPr="007D3915">
        <w:rPr>
          <w:u w:val="single"/>
        </w:rPr>
        <w:t>Határidő:</w:t>
      </w:r>
      <w:r w:rsidRPr="007D3915">
        <w:tab/>
      </w:r>
      <w:r w:rsidR="00C8586C" w:rsidRPr="007D3915">
        <w:t xml:space="preserve"> </w:t>
      </w:r>
      <w:r w:rsidRPr="007D3915">
        <w:t>2017. január 31.</w:t>
      </w:r>
    </w:p>
    <w:p w:rsidR="002241B3" w:rsidRPr="007D3915" w:rsidRDefault="002241B3" w:rsidP="007D3915">
      <w:pPr>
        <w:ind w:firstLine="3261"/>
        <w:jc w:val="both"/>
      </w:pPr>
      <w:r w:rsidRPr="007D3915">
        <w:rPr>
          <w:u w:val="single"/>
        </w:rPr>
        <w:t>Felelős:</w:t>
      </w:r>
      <w:r w:rsidRPr="007D3915">
        <w:tab/>
        <w:t xml:space="preserve">Kovács Péter polgármester </w:t>
      </w:r>
    </w:p>
    <w:p w:rsidR="002241B3" w:rsidRPr="007D3915" w:rsidRDefault="002241B3" w:rsidP="007D3915">
      <w:pPr>
        <w:jc w:val="both"/>
      </w:pPr>
    </w:p>
    <w:p w:rsidR="00C8586C" w:rsidRPr="007D3915" w:rsidRDefault="00C8586C" w:rsidP="007D3915">
      <w:pPr>
        <w:ind w:firstLine="3124"/>
        <w:rPr>
          <w:rFonts w:eastAsia="Times New Roman"/>
        </w:rPr>
      </w:pPr>
      <w:r w:rsidRPr="007D3915">
        <w:rPr>
          <w:rFonts w:eastAsia="Times New Roman"/>
        </w:rPr>
        <w:t>(</w:t>
      </w:r>
      <w:r w:rsidR="00317EA1" w:rsidRPr="007D3915">
        <w:rPr>
          <w:rFonts w:eastAsia="Times New Roman"/>
        </w:rPr>
        <w:t xml:space="preserve">16 </w:t>
      </w:r>
      <w:r w:rsidRPr="007D3915">
        <w:rPr>
          <w:rFonts w:eastAsia="Times New Roman"/>
        </w:rPr>
        <w:t xml:space="preserve">igen, </w:t>
      </w:r>
      <w:r w:rsidR="00317EA1" w:rsidRPr="007D3915">
        <w:rPr>
          <w:rFonts w:eastAsia="Times New Roman"/>
        </w:rPr>
        <w:t xml:space="preserve">0 </w:t>
      </w:r>
      <w:r w:rsidRPr="007D3915">
        <w:rPr>
          <w:rFonts w:eastAsia="Times New Roman"/>
        </w:rPr>
        <w:t xml:space="preserve">nem, </w:t>
      </w:r>
      <w:r w:rsidR="00317EA1" w:rsidRPr="007D3915">
        <w:rPr>
          <w:rFonts w:eastAsia="Times New Roman"/>
        </w:rPr>
        <w:t xml:space="preserve">0 </w:t>
      </w:r>
      <w:r w:rsidRPr="007D3915">
        <w:rPr>
          <w:rFonts w:eastAsia="Times New Roman"/>
        </w:rPr>
        <w:t>tartózkodás)</w:t>
      </w:r>
    </w:p>
    <w:p w:rsidR="00C8586C" w:rsidRPr="007D3915" w:rsidRDefault="00C8586C" w:rsidP="007D3915">
      <w:pPr>
        <w:pStyle w:val="Szvegtrzsbehzssal21"/>
        <w:ind w:left="0" w:firstLine="0"/>
        <w:jc w:val="center"/>
        <w:rPr>
          <w:rFonts w:ascii="Times New Roman" w:hAnsi="Times New Roman"/>
          <w:szCs w:val="24"/>
        </w:rPr>
      </w:pPr>
    </w:p>
    <w:p w:rsidR="00C8586C" w:rsidRPr="007D3915" w:rsidRDefault="00C8586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C8586C" w:rsidRPr="007D3915" w:rsidRDefault="00C8586C" w:rsidP="007D3915">
      <w:pPr>
        <w:pStyle w:val="Szvegtrzsbehzssal21"/>
        <w:ind w:left="0" w:firstLine="0"/>
        <w:jc w:val="center"/>
        <w:rPr>
          <w:rFonts w:ascii="Times New Roman" w:hAnsi="Times New Roman"/>
          <w:szCs w:val="24"/>
        </w:rPr>
      </w:pPr>
    </w:p>
    <w:p w:rsidR="002A52EB" w:rsidRPr="007D3915" w:rsidRDefault="002A52EB" w:rsidP="007D3915">
      <w:pPr>
        <w:pStyle w:val="Szvegtrzsbehzssal21"/>
        <w:ind w:left="0" w:firstLine="0"/>
        <w:jc w:val="center"/>
        <w:rPr>
          <w:rFonts w:ascii="Times New Roman" w:hAnsi="Times New Roman"/>
          <w:szCs w:val="24"/>
        </w:rPr>
      </w:pPr>
    </w:p>
    <w:p w:rsidR="00C8586C" w:rsidRPr="007D3915" w:rsidRDefault="00C8586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C8586C" w:rsidRPr="007D3915" w:rsidRDefault="00495B92" w:rsidP="007D3915">
      <w:pPr>
        <w:pStyle w:val="Cmsor1"/>
      </w:pPr>
      <w:r w:rsidRPr="007D3915">
        <w:t>13</w:t>
      </w:r>
      <w:r w:rsidR="00C8586C" w:rsidRPr="007D3915">
        <w:t>/2017. (I. 25.) Kt.</w:t>
      </w:r>
    </w:p>
    <w:p w:rsidR="009649AE" w:rsidRPr="007D3915" w:rsidRDefault="009649AE" w:rsidP="007D3915">
      <w:pPr>
        <w:pStyle w:val="Szvegblokk"/>
        <w:ind w:left="3119"/>
        <w:rPr>
          <w:bCs/>
          <w:sz w:val="24"/>
        </w:rPr>
      </w:pPr>
      <w:r w:rsidRPr="007D3915">
        <w:rPr>
          <w:sz w:val="24"/>
        </w:rPr>
        <w:t xml:space="preserve">A Budapest Főváros XVI. kerületi Önkormányzat Képviselő-testülete a 324/2015. (XI. 18.) Kt. határozattal elfogadott </w:t>
      </w:r>
      <w:r w:rsidRPr="007D3915">
        <w:rPr>
          <w:bCs/>
          <w:sz w:val="24"/>
        </w:rPr>
        <w:t>Budapest Főváros XVI. kerületi Önkormányzat és Budapest XVI. kerületi Polgármesteri Hivatal Közbeszerzési Szabályzatát (a továbbiakban: Szabályzat) az alábbiak szerint módosítja:</w:t>
      </w:r>
    </w:p>
    <w:p w:rsidR="009649AE" w:rsidRPr="007D3915" w:rsidRDefault="009649AE" w:rsidP="007D3915">
      <w:pPr>
        <w:pStyle w:val="Szvegblokk"/>
        <w:ind w:left="3119"/>
        <w:rPr>
          <w:sz w:val="24"/>
        </w:rPr>
      </w:pPr>
    </w:p>
    <w:p w:rsidR="009649AE" w:rsidRPr="007D3915" w:rsidRDefault="009649AE" w:rsidP="007D3915">
      <w:pPr>
        <w:numPr>
          <w:ilvl w:val="0"/>
          <w:numId w:val="12"/>
        </w:numPr>
        <w:ind w:left="3119" w:firstLine="54"/>
        <w:jc w:val="both"/>
      </w:pPr>
      <w:r w:rsidRPr="007D3915">
        <w:t xml:space="preserve">A Szabályzat III. fejezet 17.1. pontja helyébe a következő rendelkezés lép </w:t>
      </w:r>
      <w:r w:rsidRPr="007D3915">
        <w:rPr>
          <w:color w:val="000000"/>
        </w:rPr>
        <w:t>„Az eljárást lezáró döntés</w:t>
      </w:r>
      <w:r w:rsidRPr="007D3915">
        <w:rPr>
          <w:b/>
          <w:color w:val="000000"/>
        </w:rPr>
        <w:t xml:space="preserve"> </w:t>
      </w:r>
      <w:r w:rsidRPr="007D3915">
        <w:rPr>
          <w:color w:val="000000"/>
        </w:rPr>
        <w:t xml:space="preserve">meghozatala áru és szolgáltatás beszerzése esetében a </w:t>
      </w:r>
      <w:r w:rsidRPr="007D3915">
        <w:rPr>
          <w:i/>
          <w:color w:val="000000"/>
        </w:rPr>
        <w:t>mindenkori közbeszerzési értékhatár és a mindenkori közbeszerzési értékhatár +nettó 10.000eFt között illetve építési beruházás esetében a mindenkori közbeszerzési értékhatár és a mindenkori közbeszerzési értékhatár +nettó 30.000eFt</w:t>
      </w:r>
      <w:r w:rsidRPr="007D3915">
        <w:rPr>
          <w:color w:val="000000"/>
        </w:rPr>
        <w:t xml:space="preserve"> közötti egyedi értékű közbeszerzés esetében a Polgármester hatásköre.” </w:t>
      </w:r>
    </w:p>
    <w:p w:rsidR="009649AE" w:rsidRPr="007D3915" w:rsidRDefault="009649AE" w:rsidP="007D3915">
      <w:pPr>
        <w:ind w:left="3173"/>
        <w:jc w:val="both"/>
      </w:pPr>
    </w:p>
    <w:p w:rsidR="009649AE" w:rsidRPr="007D3915" w:rsidRDefault="009649AE" w:rsidP="007D3915">
      <w:pPr>
        <w:numPr>
          <w:ilvl w:val="0"/>
          <w:numId w:val="12"/>
        </w:numPr>
        <w:ind w:left="3119" w:firstLine="54"/>
        <w:jc w:val="both"/>
      </w:pPr>
      <w:r w:rsidRPr="007D3915">
        <w:t xml:space="preserve">A Szabályzat III. fejezet 17.2. pontja helyébe a következő rendelkezés lép: </w:t>
      </w:r>
      <w:r w:rsidRPr="007D3915">
        <w:rPr>
          <w:color w:val="000000"/>
        </w:rPr>
        <w:t>„</w:t>
      </w:r>
      <w:proofErr w:type="gramStart"/>
      <w:r w:rsidRPr="007D3915">
        <w:rPr>
          <w:color w:val="000000"/>
        </w:rPr>
        <w:t>A</w:t>
      </w:r>
      <w:proofErr w:type="gramEnd"/>
      <w:r w:rsidRPr="007D3915">
        <w:rPr>
          <w:b/>
          <w:color w:val="000000"/>
        </w:rPr>
        <w:t xml:space="preserve"> </w:t>
      </w:r>
      <w:r w:rsidRPr="007D3915">
        <w:rPr>
          <w:color w:val="000000"/>
        </w:rPr>
        <w:t xml:space="preserve">17.1 pontban meghatározott értékhatárokon felül nettó </w:t>
      </w:r>
      <w:r w:rsidRPr="007D3915">
        <w:rPr>
          <w:i/>
          <w:color w:val="000000"/>
        </w:rPr>
        <w:t>340.000eFt</w:t>
      </w:r>
      <w:r w:rsidRPr="007D3915">
        <w:rPr>
          <w:color w:val="000000"/>
        </w:rPr>
        <w:t xml:space="preserve"> értékhatárig az eljárást lezáró döntés meghozatalára a Képviselő-testület bizottságot hoz létre. A bizottság 5 tagú. Tagjainak választásakor a hatályos SZMSZ szerint kell eljárni.” </w:t>
      </w:r>
    </w:p>
    <w:p w:rsidR="009649AE" w:rsidRPr="007D3915" w:rsidRDefault="009649AE" w:rsidP="007D3915">
      <w:pPr>
        <w:pStyle w:val="Listaszerbekezds"/>
      </w:pPr>
    </w:p>
    <w:p w:rsidR="009649AE" w:rsidRPr="007D3915" w:rsidRDefault="009649AE" w:rsidP="007D3915">
      <w:pPr>
        <w:ind w:left="3173"/>
        <w:jc w:val="both"/>
      </w:pPr>
    </w:p>
    <w:p w:rsidR="009649AE" w:rsidRPr="007D3915" w:rsidRDefault="009649AE" w:rsidP="007D3915">
      <w:pPr>
        <w:numPr>
          <w:ilvl w:val="0"/>
          <w:numId w:val="12"/>
        </w:numPr>
        <w:ind w:left="3119" w:firstLine="54"/>
        <w:jc w:val="both"/>
      </w:pPr>
      <w:r w:rsidRPr="007D3915">
        <w:t xml:space="preserve">A Szabályzat III. fejezet 17.3. pontja helyébe a következő rendelkezés lép: </w:t>
      </w:r>
      <w:r w:rsidRPr="007D3915">
        <w:rPr>
          <w:color w:val="000000"/>
        </w:rPr>
        <w:t xml:space="preserve">„Nettó </w:t>
      </w:r>
      <w:r w:rsidRPr="007D3915">
        <w:rPr>
          <w:i/>
          <w:color w:val="000000"/>
        </w:rPr>
        <w:t>340.000eFt</w:t>
      </w:r>
      <w:r w:rsidRPr="007D3915">
        <w:rPr>
          <w:color w:val="000000"/>
        </w:rPr>
        <w:t xml:space="preserve"> értékhatárt meghaladó közbeszerzés esetében az eljárást lezáró döntés meghozatala a Képviselő-testület hatásköre.”</w:t>
      </w:r>
    </w:p>
    <w:p w:rsidR="009649AE" w:rsidRPr="007D3915" w:rsidRDefault="009649AE" w:rsidP="007D3915">
      <w:pPr>
        <w:ind w:left="3173"/>
        <w:jc w:val="both"/>
      </w:pPr>
      <w:r w:rsidRPr="007D3915">
        <w:rPr>
          <w:color w:val="000000"/>
        </w:rPr>
        <w:t xml:space="preserve"> </w:t>
      </w:r>
    </w:p>
    <w:p w:rsidR="009649AE" w:rsidRPr="007D3915" w:rsidRDefault="009649AE" w:rsidP="007D3915">
      <w:pPr>
        <w:ind w:left="3119"/>
        <w:jc w:val="both"/>
      </w:pPr>
      <w:r w:rsidRPr="007D3915">
        <w:lastRenderedPageBreak/>
        <w:t xml:space="preserve">4. A Szabályzat V. fejezet 1. pontja helyébe a következő rendelkezés lép: </w:t>
      </w:r>
      <w:r w:rsidRPr="007D3915">
        <w:rPr>
          <w:color w:val="000000"/>
        </w:rPr>
        <w:t>„</w:t>
      </w:r>
      <w:proofErr w:type="gramStart"/>
      <w:r w:rsidRPr="007D3915">
        <w:rPr>
          <w:color w:val="000000"/>
        </w:rPr>
        <w:t>A</w:t>
      </w:r>
      <w:proofErr w:type="gramEnd"/>
      <w:r w:rsidRPr="007D3915">
        <w:rPr>
          <w:color w:val="000000"/>
        </w:rPr>
        <w:t xml:space="preserve"> közbeszerzési eljárások ellenőrzéséről a Polgármester a </w:t>
      </w:r>
      <w:r w:rsidRPr="007D3915">
        <w:rPr>
          <w:i/>
          <w:color w:val="000000"/>
        </w:rPr>
        <w:t>Polgármesteri Hivatalon keresztül</w:t>
      </w:r>
      <w:r w:rsidRPr="007D3915">
        <w:rPr>
          <w:color w:val="000000"/>
        </w:rPr>
        <w:t xml:space="preserve"> a belső ellenőrzési szervezet útján gondoskodik. Az ellenőrzés során különös gondot kell fordítani a szabályszerűségre, az elbírálás szempontjainak előkészítésére és azok érvényesítésére az elbírálás során.” </w:t>
      </w:r>
    </w:p>
    <w:p w:rsidR="009649AE" w:rsidRPr="007D3915" w:rsidRDefault="009649AE" w:rsidP="007D3915">
      <w:pPr>
        <w:pStyle w:val="Szvegblokk"/>
        <w:ind w:left="1080" w:firstLine="2039"/>
        <w:rPr>
          <w:sz w:val="24"/>
        </w:rPr>
      </w:pPr>
      <w:r w:rsidRPr="007D3915">
        <w:rPr>
          <w:sz w:val="24"/>
        </w:rPr>
        <w:t xml:space="preserve"> </w:t>
      </w:r>
    </w:p>
    <w:p w:rsidR="009649AE" w:rsidRPr="007D3915" w:rsidRDefault="009649AE" w:rsidP="00653052">
      <w:pPr>
        <w:ind w:firstLine="3119"/>
        <w:rPr>
          <w:i/>
        </w:rPr>
      </w:pPr>
      <w:r w:rsidRPr="007D3915">
        <w:rPr>
          <w:u w:val="single"/>
        </w:rPr>
        <w:t>Felelős</w:t>
      </w:r>
      <w:r w:rsidRPr="007D3915">
        <w:t xml:space="preserve">: Kovács Péter polgármester </w:t>
      </w:r>
    </w:p>
    <w:p w:rsidR="009649AE" w:rsidRPr="007D3915" w:rsidRDefault="009649AE" w:rsidP="007D3915">
      <w:pPr>
        <w:tabs>
          <w:tab w:val="left" w:pos="4500"/>
        </w:tabs>
        <w:ind w:left="1080" w:firstLine="2039"/>
        <w:jc w:val="both"/>
      </w:pPr>
      <w:r w:rsidRPr="007D3915">
        <w:rPr>
          <w:u w:val="single"/>
        </w:rPr>
        <w:t>Határidő</w:t>
      </w:r>
      <w:r w:rsidRPr="007D3915">
        <w:t>: 2017. január 25.</w:t>
      </w:r>
    </w:p>
    <w:p w:rsidR="007D59AE" w:rsidRPr="007D3915" w:rsidRDefault="007D59AE" w:rsidP="007D3915">
      <w:pPr>
        <w:pStyle w:val="Szvegtrzsbehzssal21"/>
        <w:ind w:left="0" w:firstLine="2039"/>
        <w:jc w:val="center"/>
        <w:rPr>
          <w:rFonts w:ascii="Times New Roman" w:hAnsi="Times New Roman"/>
          <w:szCs w:val="24"/>
        </w:rPr>
      </w:pPr>
    </w:p>
    <w:p w:rsidR="009649AE" w:rsidRPr="007D3915" w:rsidRDefault="009649AE" w:rsidP="007D3915">
      <w:pPr>
        <w:ind w:firstLine="3124"/>
        <w:rPr>
          <w:rFonts w:eastAsia="Times New Roman"/>
        </w:rPr>
      </w:pPr>
      <w:r w:rsidRPr="007D3915">
        <w:rPr>
          <w:rFonts w:eastAsia="Times New Roman"/>
        </w:rPr>
        <w:t>(</w:t>
      </w:r>
      <w:r w:rsidR="00495B92" w:rsidRPr="007D3915">
        <w:rPr>
          <w:rFonts w:eastAsia="Times New Roman"/>
        </w:rPr>
        <w:t xml:space="preserve">15 </w:t>
      </w:r>
      <w:r w:rsidRPr="007D3915">
        <w:rPr>
          <w:rFonts w:eastAsia="Times New Roman"/>
        </w:rPr>
        <w:t xml:space="preserve">igen, </w:t>
      </w:r>
      <w:r w:rsidR="00495B92" w:rsidRPr="007D3915">
        <w:rPr>
          <w:rFonts w:eastAsia="Times New Roman"/>
        </w:rPr>
        <w:t xml:space="preserve">0 </w:t>
      </w:r>
      <w:r w:rsidRPr="007D3915">
        <w:rPr>
          <w:rFonts w:eastAsia="Times New Roman"/>
        </w:rPr>
        <w:t xml:space="preserve">nem, </w:t>
      </w:r>
      <w:r w:rsidR="00495B92" w:rsidRPr="007D3915">
        <w:rPr>
          <w:rFonts w:eastAsia="Times New Roman"/>
        </w:rPr>
        <w:t xml:space="preserve">1 </w:t>
      </w:r>
      <w:r w:rsidRPr="007D3915">
        <w:rPr>
          <w:rFonts w:eastAsia="Times New Roman"/>
        </w:rPr>
        <w:t>tartózkodás)</w:t>
      </w:r>
    </w:p>
    <w:p w:rsidR="009649AE" w:rsidRPr="007D3915" w:rsidRDefault="009649AE" w:rsidP="007D3915">
      <w:pPr>
        <w:pStyle w:val="Szvegtrzsbehzssal21"/>
        <w:ind w:left="0" w:firstLine="0"/>
        <w:jc w:val="center"/>
        <w:rPr>
          <w:rFonts w:ascii="Times New Roman" w:hAnsi="Times New Roman"/>
          <w:szCs w:val="24"/>
        </w:rPr>
      </w:pPr>
    </w:p>
    <w:p w:rsidR="009649AE" w:rsidRPr="007D3915" w:rsidRDefault="009649AE"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9649AE" w:rsidRPr="007D3915" w:rsidRDefault="009649AE" w:rsidP="007D3915">
      <w:pPr>
        <w:pStyle w:val="Szvegtrzsbehzssal21"/>
        <w:ind w:left="0" w:firstLine="0"/>
        <w:jc w:val="center"/>
        <w:rPr>
          <w:rFonts w:ascii="Times New Roman" w:hAnsi="Times New Roman"/>
          <w:szCs w:val="24"/>
        </w:rPr>
      </w:pPr>
    </w:p>
    <w:p w:rsidR="00CD0D7B" w:rsidRPr="007D3915" w:rsidRDefault="00CD0D7B" w:rsidP="007D3915">
      <w:pPr>
        <w:rPr>
          <w:u w:val="single"/>
        </w:rPr>
      </w:pPr>
      <w:commentRangeStart w:id="2"/>
      <w:r w:rsidRPr="007D3915">
        <w:rPr>
          <w:u w:val="single"/>
        </w:rPr>
        <w:t xml:space="preserve">H </w:t>
      </w:r>
      <w:proofErr w:type="gramStart"/>
      <w:r w:rsidRPr="007D3915">
        <w:rPr>
          <w:u w:val="single"/>
        </w:rPr>
        <w:t>A</w:t>
      </w:r>
      <w:proofErr w:type="gramEnd"/>
      <w:r w:rsidRPr="007D3915">
        <w:rPr>
          <w:u w:val="single"/>
        </w:rPr>
        <w:t xml:space="preserve"> T Á R O Z A T:</w:t>
      </w:r>
    </w:p>
    <w:p w:rsidR="00CD0D7B" w:rsidRPr="007D3915" w:rsidRDefault="005D7508" w:rsidP="007D3915">
      <w:pPr>
        <w:pStyle w:val="Cmsor1"/>
      </w:pPr>
      <w:r w:rsidRPr="007D3915">
        <w:t>14</w:t>
      </w:r>
      <w:r w:rsidR="00CD0D7B" w:rsidRPr="007D3915">
        <w:t>/2017. (I. 25.) Kt</w:t>
      </w:r>
      <w:commentRangeEnd w:id="2"/>
      <w:r w:rsidR="008C1AC7" w:rsidRPr="007D3915">
        <w:rPr>
          <w:rStyle w:val="Jegyzethivatkozs"/>
          <w:sz w:val="24"/>
          <w:szCs w:val="24"/>
        </w:rPr>
        <w:commentReference w:id="2"/>
      </w:r>
      <w:r w:rsidR="00CD0D7B" w:rsidRPr="007D3915">
        <w:t>.</w:t>
      </w:r>
    </w:p>
    <w:p w:rsidR="00CD0D7B" w:rsidRPr="007D3915" w:rsidRDefault="00CD0D7B" w:rsidP="007D3915">
      <w:pPr>
        <w:ind w:left="3119"/>
        <w:jc w:val="both"/>
      </w:pPr>
      <w:r w:rsidRPr="007D3915">
        <w:t>Budapest Főváros XVI. kerületi Önkormányzat Képviselő-testülete a Budapest Főváros XVI. Kerületi Roma Önkormányzattal 2014. november 20-án megkötött és 2015. február 16-án, valamint 2016. február 16-án módosított Együttműködési Megállapodást a jelen előterjesztés 1. számú mellékletében foglalt tartalommal módosítja és hagyja jóvá.</w:t>
      </w:r>
    </w:p>
    <w:p w:rsidR="00CD0D7B" w:rsidRPr="007D3915" w:rsidRDefault="00CD0D7B" w:rsidP="007D3915">
      <w:pPr>
        <w:ind w:left="3119"/>
        <w:jc w:val="both"/>
      </w:pPr>
      <w:r w:rsidRPr="007D3915">
        <w:t>Felkéri a polgármestert a módosított Együttműködési Megállapodás aláírására.</w:t>
      </w:r>
    </w:p>
    <w:p w:rsidR="00CD0D7B" w:rsidRPr="007D3915" w:rsidRDefault="00CD0D7B" w:rsidP="007D3915">
      <w:pPr>
        <w:ind w:left="2835" w:firstLine="284"/>
        <w:jc w:val="both"/>
      </w:pPr>
    </w:p>
    <w:p w:rsidR="00CD0D7B" w:rsidRPr="007D3915" w:rsidRDefault="00CD0D7B" w:rsidP="007D3915">
      <w:pPr>
        <w:ind w:left="2835" w:firstLine="284"/>
        <w:jc w:val="both"/>
      </w:pPr>
      <w:r w:rsidRPr="007D3915">
        <w:rPr>
          <w:u w:val="single"/>
        </w:rPr>
        <w:t>Határidő:</w:t>
      </w:r>
      <w:r w:rsidRPr="007D3915">
        <w:t xml:space="preserve"> 2017. február 1.</w:t>
      </w:r>
    </w:p>
    <w:p w:rsidR="00CD0D7B" w:rsidRPr="007D3915" w:rsidRDefault="00CD0D7B" w:rsidP="007D3915">
      <w:pPr>
        <w:ind w:left="2835" w:firstLine="284"/>
        <w:jc w:val="both"/>
      </w:pPr>
      <w:r w:rsidRPr="007D3915">
        <w:rPr>
          <w:u w:val="single"/>
        </w:rPr>
        <w:t>Felelős:</w:t>
      </w:r>
      <w:r w:rsidRPr="007D3915">
        <w:t xml:space="preserve"> Kovács Péter polgármester</w:t>
      </w:r>
    </w:p>
    <w:p w:rsidR="00CD0D7B" w:rsidRPr="007D3915" w:rsidRDefault="00CD0D7B" w:rsidP="007D3915"/>
    <w:p w:rsidR="00AD43E7" w:rsidRPr="007D3915" w:rsidRDefault="00D86A3C" w:rsidP="007D3915">
      <w:pPr>
        <w:ind w:firstLine="3124"/>
        <w:rPr>
          <w:rFonts w:eastAsia="Times New Roman"/>
        </w:rPr>
      </w:pPr>
      <w:r w:rsidRPr="007D3915">
        <w:rPr>
          <w:rFonts w:eastAsia="Times New Roman"/>
        </w:rPr>
        <w:t>(</w:t>
      </w:r>
      <w:r w:rsidR="005D7508" w:rsidRPr="007D3915">
        <w:rPr>
          <w:rFonts w:eastAsia="Times New Roman"/>
        </w:rPr>
        <w:t xml:space="preserve">16 </w:t>
      </w:r>
      <w:r w:rsidRPr="007D3915">
        <w:rPr>
          <w:rFonts w:eastAsia="Times New Roman"/>
        </w:rPr>
        <w:t>igen,</w:t>
      </w:r>
      <w:r w:rsidR="005D7508" w:rsidRPr="007D3915">
        <w:rPr>
          <w:rFonts w:eastAsia="Times New Roman"/>
        </w:rPr>
        <w:t xml:space="preserve"> 0</w:t>
      </w:r>
      <w:r w:rsidRPr="007D3915">
        <w:rPr>
          <w:rFonts w:eastAsia="Times New Roman"/>
        </w:rPr>
        <w:t xml:space="preserve"> nem, </w:t>
      </w:r>
      <w:r w:rsidR="005D7508" w:rsidRPr="007D3915">
        <w:rPr>
          <w:rFonts w:eastAsia="Times New Roman"/>
        </w:rPr>
        <w:t xml:space="preserve">0 </w:t>
      </w:r>
      <w:r w:rsidRPr="007D3915">
        <w:rPr>
          <w:rFonts w:eastAsia="Times New Roman"/>
        </w:rPr>
        <w:t>tartózkodás)</w:t>
      </w:r>
    </w:p>
    <w:p w:rsidR="00CD0D7B" w:rsidRPr="007D3915" w:rsidRDefault="00CD0D7B" w:rsidP="007D3915"/>
    <w:p w:rsidR="00AD43E7" w:rsidRPr="007D3915" w:rsidRDefault="00AD43E7"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D43908" w:rsidRPr="007D3915" w:rsidRDefault="00D43908" w:rsidP="007D3915"/>
    <w:p w:rsidR="00CD0D7B" w:rsidRPr="007D3915" w:rsidRDefault="00CD0D7B" w:rsidP="007D3915">
      <w:pPr>
        <w:rPr>
          <w:u w:val="single"/>
        </w:rPr>
      </w:pPr>
      <w:commentRangeStart w:id="3"/>
      <w:r w:rsidRPr="007D3915">
        <w:rPr>
          <w:u w:val="single"/>
        </w:rPr>
        <w:t xml:space="preserve">H </w:t>
      </w:r>
      <w:proofErr w:type="gramStart"/>
      <w:r w:rsidRPr="007D3915">
        <w:rPr>
          <w:u w:val="single"/>
        </w:rPr>
        <w:t>A</w:t>
      </w:r>
      <w:proofErr w:type="gramEnd"/>
      <w:r w:rsidRPr="007D3915">
        <w:rPr>
          <w:u w:val="single"/>
        </w:rPr>
        <w:t xml:space="preserve"> T Á R O Z A T:</w:t>
      </w:r>
    </w:p>
    <w:p w:rsidR="00CD0D7B" w:rsidRPr="007D3915" w:rsidRDefault="005D7508" w:rsidP="007D3915">
      <w:pPr>
        <w:pStyle w:val="Cmsor1"/>
      </w:pPr>
      <w:r w:rsidRPr="007D3915">
        <w:t>15</w:t>
      </w:r>
      <w:r w:rsidR="00CD0D7B" w:rsidRPr="007D3915">
        <w:t>/2017. (I. 25.) Kt.</w:t>
      </w:r>
    </w:p>
    <w:commentRangeEnd w:id="3"/>
    <w:p w:rsidR="00CD0D7B" w:rsidRPr="007D3915" w:rsidRDefault="008C1AC7" w:rsidP="007D3915">
      <w:pPr>
        <w:ind w:left="3119"/>
        <w:jc w:val="both"/>
      </w:pPr>
      <w:r w:rsidRPr="007D3915">
        <w:rPr>
          <w:rStyle w:val="Jegyzethivatkozs"/>
          <w:sz w:val="24"/>
          <w:szCs w:val="24"/>
        </w:rPr>
        <w:commentReference w:id="3"/>
      </w:r>
      <w:r w:rsidR="00CD0D7B" w:rsidRPr="007D3915">
        <w:t>Budapest Főváros XVI. kerületi Önkormányzat Képviselő-testülete a Budapest Főváros XVI. Kerületi Német Nemzetiségi Önkormányzattal 2014. november 20-án megkötött és 2015. február 16-án, valamint 2016. február 16-án módosított Együttműködési Megállapodást a jelen előterjesztés 1. számú mellékletében foglalt tartalommal módosítja és hagyja jóvá.</w:t>
      </w:r>
    </w:p>
    <w:p w:rsidR="00CD0D7B" w:rsidRPr="007D3915" w:rsidRDefault="00CD0D7B" w:rsidP="007D3915">
      <w:pPr>
        <w:ind w:left="3119"/>
        <w:jc w:val="both"/>
      </w:pPr>
      <w:r w:rsidRPr="007D3915">
        <w:t>Felkéri a polgármestert a módosított Együttműködési Megállapodás aláírására.</w:t>
      </w:r>
    </w:p>
    <w:p w:rsidR="00CD0D7B" w:rsidRPr="007D3915" w:rsidRDefault="00CD0D7B" w:rsidP="007D3915">
      <w:pPr>
        <w:ind w:left="3119"/>
        <w:jc w:val="both"/>
      </w:pPr>
    </w:p>
    <w:p w:rsidR="00CD0D7B" w:rsidRPr="007D3915" w:rsidRDefault="00CD0D7B" w:rsidP="007D3915">
      <w:pPr>
        <w:ind w:left="2835" w:firstLine="284"/>
        <w:jc w:val="both"/>
      </w:pPr>
      <w:r w:rsidRPr="007D3915">
        <w:rPr>
          <w:u w:val="single"/>
        </w:rPr>
        <w:t>Határidő:</w:t>
      </w:r>
      <w:r w:rsidRPr="007D3915">
        <w:t xml:space="preserve"> 2017. február 1.</w:t>
      </w:r>
    </w:p>
    <w:p w:rsidR="00CD0D7B" w:rsidRPr="007D3915" w:rsidRDefault="00CD0D7B" w:rsidP="007D3915">
      <w:pPr>
        <w:ind w:left="2835" w:firstLine="284"/>
        <w:jc w:val="both"/>
      </w:pPr>
      <w:r w:rsidRPr="007D3915">
        <w:rPr>
          <w:u w:val="single"/>
        </w:rPr>
        <w:t>Felelős:</w:t>
      </w:r>
      <w:r w:rsidRPr="007D3915">
        <w:t xml:space="preserve"> Kovács Péter polgármester</w:t>
      </w:r>
    </w:p>
    <w:p w:rsidR="00D86A3C" w:rsidRPr="007D3915" w:rsidRDefault="00D86A3C" w:rsidP="007D3915">
      <w:pPr>
        <w:ind w:left="2835" w:firstLine="284"/>
        <w:jc w:val="both"/>
      </w:pPr>
    </w:p>
    <w:p w:rsidR="00D86A3C" w:rsidRPr="007D3915" w:rsidRDefault="00D86A3C" w:rsidP="007D3915">
      <w:pPr>
        <w:ind w:firstLine="3124"/>
        <w:rPr>
          <w:rFonts w:eastAsia="Times New Roman"/>
        </w:rPr>
      </w:pPr>
      <w:r w:rsidRPr="007D3915">
        <w:rPr>
          <w:rFonts w:eastAsia="Times New Roman"/>
        </w:rPr>
        <w:t>(1</w:t>
      </w:r>
      <w:r w:rsidR="005D7508" w:rsidRPr="007D3915">
        <w:rPr>
          <w:rFonts w:eastAsia="Times New Roman"/>
        </w:rPr>
        <w:t>6</w:t>
      </w:r>
      <w:r w:rsidRPr="007D3915">
        <w:rPr>
          <w:rFonts w:eastAsia="Times New Roman"/>
        </w:rPr>
        <w:t xml:space="preserve"> igen, 0 nem, 0 tartózkodás)</w:t>
      </w:r>
    </w:p>
    <w:p w:rsidR="00CD0D7B" w:rsidRPr="007D3915" w:rsidRDefault="00CD0D7B" w:rsidP="007D3915"/>
    <w:p w:rsidR="00D43908" w:rsidRPr="007D3915" w:rsidRDefault="00D43908" w:rsidP="007D3915">
      <w:pPr>
        <w:pStyle w:val="Szvegtrzsbehzssal21"/>
        <w:ind w:left="0" w:firstLine="0"/>
        <w:jc w:val="center"/>
        <w:rPr>
          <w:rFonts w:ascii="Times New Roman" w:hAnsi="Times New Roman"/>
          <w:szCs w:val="24"/>
        </w:rPr>
      </w:pPr>
      <w:r w:rsidRPr="007D3915">
        <w:rPr>
          <w:rFonts w:ascii="Times New Roman" w:hAnsi="Times New Roman"/>
          <w:szCs w:val="24"/>
        </w:rPr>
        <w:lastRenderedPageBreak/>
        <w:t>-.-.-.-.-.-.-.-</w:t>
      </w:r>
    </w:p>
    <w:p w:rsidR="00CD0D7B" w:rsidRPr="007D3915" w:rsidRDefault="00CD0D7B" w:rsidP="007D3915">
      <w:pPr>
        <w:rPr>
          <w:u w:val="single"/>
        </w:rPr>
      </w:pPr>
      <w:commentRangeStart w:id="4"/>
      <w:r w:rsidRPr="007D3915">
        <w:rPr>
          <w:u w:val="single"/>
        </w:rPr>
        <w:t xml:space="preserve">H </w:t>
      </w:r>
      <w:proofErr w:type="gramStart"/>
      <w:r w:rsidRPr="007D3915">
        <w:rPr>
          <w:u w:val="single"/>
        </w:rPr>
        <w:t>A</w:t>
      </w:r>
      <w:proofErr w:type="gramEnd"/>
      <w:r w:rsidRPr="007D3915">
        <w:rPr>
          <w:u w:val="single"/>
        </w:rPr>
        <w:t xml:space="preserve"> T Á R O Z A T:</w:t>
      </w:r>
    </w:p>
    <w:p w:rsidR="00CD0D7B" w:rsidRPr="007D3915" w:rsidRDefault="005D7508" w:rsidP="007D3915">
      <w:pPr>
        <w:pStyle w:val="Cmsor1"/>
      </w:pPr>
      <w:r w:rsidRPr="007D3915">
        <w:t>16</w:t>
      </w:r>
      <w:r w:rsidR="00CD0D7B" w:rsidRPr="007D3915">
        <w:t>/2017. (I. 25.) Kt.</w:t>
      </w:r>
    </w:p>
    <w:commentRangeEnd w:id="4"/>
    <w:p w:rsidR="00D86A3C" w:rsidRPr="007D3915" w:rsidRDefault="008C1AC7" w:rsidP="007D3915">
      <w:pPr>
        <w:ind w:left="3119"/>
        <w:jc w:val="both"/>
      </w:pPr>
      <w:r w:rsidRPr="007D3915">
        <w:rPr>
          <w:rStyle w:val="Jegyzethivatkozs"/>
          <w:sz w:val="24"/>
          <w:szCs w:val="24"/>
        </w:rPr>
        <w:commentReference w:id="4"/>
      </w:r>
      <w:r w:rsidR="00D86A3C" w:rsidRPr="007D3915">
        <w:t>Budapest Főváros XVI. kerületi Önkormányzat Képviselő-testülete a Budapest XVI. Kerületi Román Nemzetiségi Önkormányzattal 2014. november 20-án megkötött és 2015. február 16-án, valamint 2016. február 16-án módosított Együttműködési Megállapodást a jelen előterjesztés 1. számú mellékletében foglalt tartalommal módosítja és hagyja jóvá.</w:t>
      </w:r>
    </w:p>
    <w:p w:rsidR="00D86A3C" w:rsidRPr="007D3915" w:rsidRDefault="00D86A3C" w:rsidP="007D3915">
      <w:pPr>
        <w:ind w:left="3119"/>
        <w:jc w:val="both"/>
      </w:pPr>
      <w:r w:rsidRPr="007D3915">
        <w:t>Felkéri a polgármestert a módosított Együttműködési Megállapodás aláírására.</w:t>
      </w:r>
    </w:p>
    <w:p w:rsidR="00D86A3C" w:rsidRPr="007D3915" w:rsidRDefault="00D86A3C" w:rsidP="007D3915">
      <w:pPr>
        <w:ind w:left="2835" w:firstLine="284"/>
        <w:jc w:val="both"/>
      </w:pPr>
    </w:p>
    <w:p w:rsidR="00D86A3C" w:rsidRPr="007D3915" w:rsidRDefault="00D86A3C" w:rsidP="007D3915">
      <w:pPr>
        <w:ind w:left="2835" w:firstLine="284"/>
        <w:jc w:val="both"/>
      </w:pPr>
      <w:r w:rsidRPr="007D3915">
        <w:rPr>
          <w:u w:val="single"/>
        </w:rPr>
        <w:t>Határidő:</w:t>
      </w:r>
      <w:r w:rsidRPr="007D3915">
        <w:t xml:space="preserve"> 2017. február 1.</w:t>
      </w:r>
    </w:p>
    <w:p w:rsidR="00D86A3C" w:rsidRPr="007D3915" w:rsidRDefault="00D86A3C" w:rsidP="007D3915">
      <w:pPr>
        <w:ind w:left="2835" w:firstLine="284"/>
        <w:jc w:val="both"/>
      </w:pPr>
      <w:r w:rsidRPr="007D3915">
        <w:rPr>
          <w:u w:val="single"/>
        </w:rPr>
        <w:t>Felelős:</w:t>
      </w:r>
      <w:r w:rsidRPr="007D3915">
        <w:t xml:space="preserve"> Kovács Péter polgármester</w:t>
      </w:r>
    </w:p>
    <w:p w:rsidR="00D86A3C" w:rsidRPr="007D3915" w:rsidRDefault="00D86A3C" w:rsidP="007D3915">
      <w:pPr>
        <w:ind w:left="2835" w:firstLine="284"/>
        <w:jc w:val="both"/>
      </w:pPr>
    </w:p>
    <w:p w:rsidR="00D86A3C" w:rsidRPr="007D3915" w:rsidRDefault="00D86A3C" w:rsidP="007D3915">
      <w:pPr>
        <w:ind w:firstLine="3124"/>
        <w:rPr>
          <w:rFonts w:eastAsia="Times New Roman"/>
        </w:rPr>
      </w:pPr>
      <w:r w:rsidRPr="007D3915">
        <w:rPr>
          <w:rFonts w:eastAsia="Times New Roman"/>
        </w:rPr>
        <w:t>(</w:t>
      </w:r>
      <w:r w:rsidR="005D7508" w:rsidRPr="007D3915">
        <w:rPr>
          <w:rFonts w:eastAsia="Times New Roman"/>
        </w:rPr>
        <w:t xml:space="preserve">16 </w:t>
      </w:r>
      <w:r w:rsidRPr="007D3915">
        <w:rPr>
          <w:rFonts w:eastAsia="Times New Roman"/>
        </w:rPr>
        <w:t>igen, 0 nem, 0 tartózkodás)</w:t>
      </w:r>
    </w:p>
    <w:p w:rsidR="00D43908" w:rsidRPr="007D3915" w:rsidRDefault="00D43908" w:rsidP="007D3915">
      <w:pPr>
        <w:ind w:firstLine="3124"/>
        <w:rPr>
          <w:rFonts w:eastAsia="Times New Roman"/>
        </w:rPr>
      </w:pPr>
    </w:p>
    <w:p w:rsidR="00D43908" w:rsidRPr="007D3915" w:rsidRDefault="00D43908"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D43908" w:rsidRPr="007D3915" w:rsidRDefault="00D43908" w:rsidP="007D3915"/>
    <w:p w:rsidR="00CD0D7B" w:rsidRPr="007D3915" w:rsidRDefault="00CD0D7B" w:rsidP="007D3915">
      <w:pPr>
        <w:rPr>
          <w:u w:val="single"/>
        </w:rPr>
      </w:pPr>
      <w:commentRangeStart w:id="5"/>
      <w:r w:rsidRPr="007D3915">
        <w:rPr>
          <w:u w:val="single"/>
        </w:rPr>
        <w:t xml:space="preserve">H </w:t>
      </w:r>
      <w:proofErr w:type="gramStart"/>
      <w:r w:rsidRPr="007D3915">
        <w:rPr>
          <w:u w:val="single"/>
        </w:rPr>
        <w:t>A</w:t>
      </w:r>
      <w:proofErr w:type="gramEnd"/>
      <w:r w:rsidRPr="007D3915">
        <w:rPr>
          <w:u w:val="single"/>
        </w:rPr>
        <w:t xml:space="preserve"> T Á R O Z A T:</w:t>
      </w:r>
    </w:p>
    <w:p w:rsidR="00CD0D7B" w:rsidRPr="007D3915" w:rsidRDefault="005D7508" w:rsidP="007D3915">
      <w:pPr>
        <w:pStyle w:val="Cmsor1"/>
      </w:pPr>
      <w:r w:rsidRPr="007D3915">
        <w:t>17</w:t>
      </w:r>
      <w:r w:rsidR="00CD0D7B" w:rsidRPr="007D3915">
        <w:t>/2017. (I. 25.) Kt.</w:t>
      </w:r>
    </w:p>
    <w:commentRangeEnd w:id="5"/>
    <w:p w:rsidR="00D86A3C" w:rsidRPr="007D3915" w:rsidRDefault="008C1AC7" w:rsidP="007D3915">
      <w:pPr>
        <w:ind w:left="3119"/>
        <w:jc w:val="both"/>
      </w:pPr>
      <w:r w:rsidRPr="007D3915">
        <w:rPr>
          <w:rStyle w:val="Jegyzethivatkozs"/>
          <w:sz w:val="24"/>
          <w:szCs w:val="24"/>
        </w:rPr>
        <w:commentReference w:id="5"/>
      </w:r>
      <w:r w:rsidR="00D86A3C" w:rsidRPr="007D3915">
        <w:t>Budapest Főváros XVI. kerületi Önkormányzat Képviselő-testülete a XVI. Kerületi Örmény Önkormányzattal 2014. november 20-án megkötött és 2015. február 16-án, valamint 2016. február 16-án módosított Együttműködési Megállapodást a jelen előterjesztés 1. számú mellékletében foglalt tartalommal módosítja és hagyja jóvá.</w:t>
      </w:r>
    </w:p>
    <w:p w:rsidR="00D86A3C" w:rsidRPr="007D3915" w:rsidRDefault="00D86A3C" w:rsidP="007D3915">
      <w:pPr>
        <w:ind w:left="3119"/>
        <w:jc w:val="both"/>
      </w:pPr>
      <w:r w:rsidRPr="007D3915">
        <w:t>Felkéri a polgármestert a módosított Együttműködési Megállapodás aláírására.</w:t>
      </w:r>
    </w:p>
    <w:p w:rsidR="00D86A3C" w:rsidRPr="007D3915" w:rsidRDefault="00D86A3C" w:rsidP="007D3915">
      <w:pPr>
        <w:ind w:left="3119"/>
        <w:jc w:val="both"/>
      </w:pPr>
    </w:p>
    <w:p w:rsidR="00D86A3C" w:rsidRPr="007D3915" w:rsidRDefault="00D86A3C" w:rsidP="007D3915">
      <w:pPr>
        <w:ind w:left="3119"/>
        <w:jc w:val="both"/>
      </w:pPr>
      <w:r w:rsidRPr="007D3915">
        <w:rPr>
          <w:u w:val="single"/>
        </w:rPr>
        <w:t>Határidő:</w:t>
      </w:r>
      <w:r w:rsidRPr="007D3915">
        <w:t xml:space="preserve"> 2017. február 1.</w:t>
      </w:r>
    </w:p>
    <w:p w:rsidR="00D86A3C" w:rsidRPr="007D3915" w:rsidRDefault="00D86A3C" w:rsidP="007D3915">
      <w:pPr>
        <w:ind w:left="3119"/>
        <w:jc w:val="both"/>
      </w:pPr>
      <w:r w:rsidRPr="007D3915">
        <w:rPr>
          <w:u w:val="single"/>
        </w:rPr>
        <w:t>Felelős:</w:t>
      </w:r>
      <w:r w:rsidRPr="007D3915">
        <w:t xml:space="preserve"> Kovács Péter polgármester</w:t>
      </w:r>
    </w:p>
    <w:p w:rsidR="00D86A3C" w:rsidRPr="007D3915" w:rsidRDefault="00D86A3C" w:rsidP="007D3915">
      <w:pPr>
        <w:ind w:firstLine="3124"/>
        <w:rPr>
          <w:rFonts w:eastAsia="Times New Roman"/>
        </w:rPr>
      </w:pPr>
      <w:r w:rsidRPr="007D3915">
        <w:rPr>
          <w:rFonts w:eastAsia="Times New Roman"/>
        </w:rPr>
        <w:t>(1</w:t>
      </w:r>
      <w:r w:rsidR="005D7508" w:rsidRPr="007D3915">
        <w:rPr>
          <w:rFonts w:eastAsia="Times New Roman"/>
        </w:rPr>
        <w:t>6</w:t>
      </w:r>
      <w:r w:rsidRPr="007D3915">
        <w:rPr>
          <w:rFonts w:eastAsia="Times New Roman"/>
        </w:rPr>
        <w:t xml:space="preserve"> igen, 0 nem, 0 tartózkodás)</w:t>
      </w:r>
    </w:p>
    <w:p w:rsidR="00D43908" w:rsidRPr="007D3915" w:rsidRDefault="00D43908" w:rsidP="007D3915">
      <w:pPr>
        <w:ind w:firstLine="3124"/>
        <w:rPr>
          <w:rFonts w:eastAsia="Times New Roman"/>
        </w:rPr>
      </w:pPr>
    </w:p>
    <w:p w:rsidR="00D43908" w:rsidRPr="007D3915" w:rsidRDefault="00D43908"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D43908" w:rsidRPr="007D3915" w:rsidRDefault="00D43908" w:rsidP="007D3915"/>
    <w:p w:rsidR="00CD0D7B" w:rsidRPr="007D3915" w:rsidRDefault="00CD0D7B" w:rsidP="007D3915">
      <w:pPr>
        <w:rPr>
          <w:u w:val="single"/>
        </w:rPr>
      </w:pPr>
      <w:commentRangeStart w:id="6"/>
      <w:r w:rsidRPr="007D3915">
        <w:rPr>
          <w:u w:val="single"/>
        </w:rPr>
        <w:t xml:space="preserve">H </w:t>
      </w:r>
      <w:proofErr w:type="gramStart"/>
      <w:r w:rsidRPr="007D3915">
        <w:rPr>
          <w:u w:val="single"/>
        </w:rPr>
        <w:t>A</w:t>
      </w:r>
      <w:proofErr w:type="gramEnd"/>
      <w:r w:rsidRPr="007D3915">
        <w:rPr>
          <w:u w:val="single"/>
        </w:rPr>
        <w:t xml:space="preserve"> T Á R O Z A T:</w:t>
      </w:r>
    </w:p>
    <w:p w:rsidR="00CD0D7B" w:rsidRPr="007D3915" w:rsidRDefault="005D7508" w:rsidP="007D3915">
      <w:pPr>
        <w:pStyle w:val="Cmsor1"/>
      </w:pPr>
      <w:r w:rsidRPr="007D3915">
        <w:t>18</w:t>
      </w:r>
      <w:r w:rsidR="00CD0D7B" w:rsidRPr="007D3915">
        <w:t>/2017. (I. 25.) Kt.</w:t>
      </w:r>
    </w:p>
    <w:commentRangeEnd w:id="6"/>
    <w:p w:rsidR="00D86A3C" w:rsidRPr="007D3915" w:rsidRDefault="008C1AC7" w:rsidP="007D3915">
      <w:pPr>
        <w:ind w:left="3119"/>
        <w:jc w:val="both"/>
      </w:pPr>
      <w:r w:rsidRPr="007D3915">
        <w:rPr>
          <w:rStyle w:val="Jegyzethivatkozs"/>
          <w:sz w:val="24"/>
          <w:szCs w:val="24"/>
        </w:rPr>
        <w:commentReference w:id="6"/>
      </w:r>
      <w:r w:rsidR="00D86A3C" w:rsidRPr="007D3915">
        <w:t>Budapest Főváros XVI. kerületi Önkormányzat Képviselő-testülete a Budapest Főváros XVI. Kerületi Bolgár Önkormányzattal 2014. november 20-án megkötött és 2015. február 16-án, valamint 2016. február 16-án módosított Együttműködési Megállapodást a jelen előterjesztés 1. számú mellékletében foglalt tartalommal módosítja és hagyja jóvá.</w:t>
      </w:r>
    </w:p>
    <w:p w:rsidR="00D86A3C" w:rsidRPr="007D3915" w:rsidRDefault="00D86A3C" w:rsidP="007D3915">
      <w:pPr>
        <w:ind w:left="3119"/>
        <w:jc w:val="both"/>
      </w:pPr>
      <w:r w:rsidRPr="007D3915">
        <w:t>Felkéri a polgármestert a módosított Együttműködési Megállapodás aláírására.</w:t>
      </w:r>
    </w:p>
    <w:p w:rsidR="00D86A3C" w:rsidRPr="007D3915" w:rsidRDefault="00D86A3C" w:rsidP="007D3915">
      <w:pPr>
        <w:ind w:left="2835" w:firstLine="284"/>
        <w:jc w:val="both"/>
      </w:pPr>
    </w:p>
    <w:p w:rsidR="00D86A3C" w:rsidRPr="007D3915" w:rsidRDefault="00D86A3C" w:rsidP="007D3915">
      <w:pPr>
        <w:ind w:left="2835" w:firstLine="284"/>
        <w:jc w:val="both"/>
      </w:pPr>
      <w:r w:rsidRPr="007D3915">
        <w:rPr>
          <w:u w:val="single"/>
        </w:rPr>
        <w:t>Határidő:</w:t>
      </w:r>
      <w:r w:rsidRPr="007D3915">
        <w:t xml:space="preserve"> 2017. február 1.</w:t>
      </w:r>
    </w:p>
    <w:p w:rsidR="00D86A3C" w:rsidRPr="007D3915" w:rsidRDefault="00D86A3C" w:rsidP="007D3915">
      <w:pPr>
        <w:ind w:left="2835" w:firstLine="284"/>
        <w:jc w:val="both"/>
      </w:pPr>
      <w:r w:rsidRPr="007D3915">
        <w:rPr>
          <w:u w:val="single"/>
        </w:rPr>
        <w:t>Felelős:</w:t>
      </w:r>
      <w:r w:rsidRPr="007D3915">
        <w:t xml:space="preserve"> Kovács Péter polgármester</w:t>
      </w:r>
    </w:p>
    <w:p w:rsidR="00D86A3C" w:rsidRPr="007D3915" w:rsidRDefault="00D86A3C" w:rsidP="007D3915">
      <w:pPr>
        <w:ind w:left="2835" w:firstLine="284"/>
        <w:jc w:val="both"/>
      </w:pPr>
    </w:p>
    <w:p w:rsidR="00D86A3C" w:rsidRPr="007D3915" w:rsidRDefault="005D7508" w:rsidP="007D3915">
      <w:pPr>
        <w:ind w:firstLine="3124"/>
        <w:rPr>
          <w:rFonts w:eastAsia="Times New Roman"/>
        </w:rPr>
      </w:pPr>
      <w:r w:rsidRPr="007D3915">
        <w:rPr>
          <w:rFonts w:eastAsia="Times New Roman"/>
        </w:rPr>
        <w:lastRenderedPageBreak/>
        <w:t>(16</w:t>
      </w:r>
      <w:r w:rsidR="00D86A3C" w:rsidRPr="007D3915">
        <w:rPr>
          <w:rFonts w:eastAsia="Times New Roman"/>
        </w:rPr>
        <w:t xml:space="preserve"> igen, 0 nem, 0 tartózkodás)</w:t>
      </w:r>
    </w:p>
    <w:p w:rsidR="00D43908" w:rsidRPr="007D3915" w:rsidRDefault="00D43908" w:rsidP="007D3915">
      <w:pPr>
        <w:ind w:firstLine="3124"/>
        <w:rPr>
          <w:rFonts w:eastAsia="Times New Roman"/>
        </w:rPr>
      </w:pPr>
    </w:p>
    <w:p w:rsidR="00D43908" w:rsidRPr="007D3915" w:rsidRDefault="00D43908"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CD0D7B" w:rsidRPr="007D3915" w:rsidRDefault="00CD0D7B" w:rsidP="007D3915"/>
    <w:p w:rsidR="00CD0D7B" w:rsidRPr="007D3915" w:rsidRDefault="00CD0D7B" w:rsidP="007D3915">
      <w:pPr>
        <w:rPr>
          <w:u w:val="single"/>
        </w:rPr>
      </w:pPr>
      <w:commentRangeStart w:id="7"/>
      <w:r w:rsidRPr="007D3915">
        <w:rPr>
          <w:u w:val="single"/>
        </w:rPr>
        <w:t xml:space="preserve">H </w:t>
      </w:r>
      <w:proofErr w:type="gramStart"/>
      <w:r w:rsidRPr="007D3915">
        <w:rPr>
          <w:u w:val="single"/>
        </w:rPr>
        <w:t>A</w:t>
      </w:r>
      <w:proofErr w:type="gramEnd"/>
      <w:r w:rsidRPr="007D3915">
        <w:rPr>
          <w:u w:val="single"/>
        </w:rPr>
        <w:t xml:space="preserve"> T Á R O Z A T:</w:t>
      </w:r>
    </w:p>
    <w:p w:rsidR="00CD0D7B" w:rsidRPr="007D3915" w:rsidRDefault="005D7508" w:rsidP="007D3915">
      <w:pPr>
        <w:pStyle w:val="Cmsor1"/>
      </w:pPr>
      <w:r w:rsidRPr="007D3915">
        <w:t>19</w:t>
      </w:r>
      <w:r w:rsidR="00CD0D7B" w:rsidRPr="007D3915">
        <w:t>/2017. (I. 25.) Kt.</w:t>
      </w:r>
    </w:p>
    <w:commentRangeEnd w:id="7"/>
    <w:p w:rsidR="00D86A3C" w:rsidRPr="007D3915" w:rsidRDefault="008C1AC7" w:rsidP="007D3915">
      <w:pPr>
        <w:ind w:left="3119"/>
        <w:jc w:val="both"/>
      </w:pPr>
      <w:r w:rsidRPr="007D3915">
        <w:rPr>
          <w:rStyle w:val="Jegyzethivatkozs"/>
          <w:sz w:val="24"/>
          <w:szCs w:val="24"/>
        </w:rPr>
        <w:commentReference w:id="7"/>
      </w:r>
      <w:r w:rsidR="00D86A3C" w:rsidRPr="007D3915">
        <w:t>Budapest Főváros XVI. kerületi Önkormányzat Képviselő-testülete a Budapest Főváros XVI. Kerületi Görög Önkormányzattal 2014. november 20-án megkötött és 2015. február 16-án, valamint 2016. február 16-án módosított Együttműködési Megállapodást a jelen előterjesztés 1. számú mellékletében foglalt tartalommal módosítja és hagyja jóvá.</w:t>
      </w:r>
    </w:p>
    <w:p w:rsidR="00D86A3C" w:rsidRPr="007D3915" w:rsidRDefault="00D86A3C" w:rsidP="007D3915">
      <w:pPr>
        <w:ind w:left="3119"/>
        <w:jc w:val="both"/>
      </w:pPr>
      <w:r w:rsidRPr="007D3915">
        <w:t>Felkéri a polgármestert a módosított Együttműködési Megállapodás aláírására.</w:t>
      </w:r>
    </w:p>
    <w:p w:rsidR="00D86A3C" w:rsidRPr="007D3915" w:rsidRDefault="00D86A3C" w:rsidP="007D3915">
      <w:pPr>
        <w:ind w:left="3119"/>
        <w:jc w:val="both"/>
      </w:pPr>
    </w:p>
    <w:p w:rsidR="00D86A3C" w:rsidRPr="007D3915" w:rsidRDefault="00D86A3C" w:rsidP="007D3915">
      <w:pPr>
        <w:ind w:left="3119"/>
        <w:jc w:val="both"/>
      </w:pPr>
      <w:r w:rsidRPr="007D3915">
        <w:rPr>
          <w:u w:val="single"/>
        </w:rPr>
        <w:t>Határidő:</w:t>
      </w:r>
      <w:r w:rsidRPr="007D3915">
        <w:t xml:space="preserve"> 2017. február 1.</w:t>
      </w:r>
    </w:p>
    <w:p w:rsidR="00D86A3C" w:rsidRPr="007D3915" w:rsidRDefault="00D86A3C" w:rsidP="007D3915">
      <w:pPr>
        <w:ind w:left="3119"/>
        <w:jc w:val="both"/>
      </w:pPr>
      <w:r w:rsidRPr="007D3915">
        <w:rPr>
          <w:u w:val="single"/>
        </w:rPr>
        <w:t>Felelős:</w:t>
      </w:r>
      <w:r w:rsidRPr="007D3915">
        <w:t xml:space="preserve"> Kovács Péter polgármester</w:t>
      </w:r>
    </w:p>
    <w:p w:rsidR="00D86A3C" w:rsidRPr="007D3915" w:rsidRDefault="00D86A3C" w:rsidP="007D3915">
      <w:pPr>
        <w:ind w:left="3119"/>
        <w:jc w:val="both"/>
      </w:pPr>
    </w:p>
    <w:p w:rsidR="00D86A3C" w:rsidRPr="007D3915" w:rsidRDefault="005D7508" w:rsidP="007D3915">
      <w:pPr>
        <w:ind w:firstLine="3124"/>
        <w:rPr>
          <w:rFonts w:eastAsia="Times New Roman"/>
        </w:rPr>
      </w:pPr>
      <w:r w:rsidRPr="007D3915">
        <w:rPr>
          <w:rFonts w:eastAsia="Times New Roman"/>
        </w:rPr>
        <w:t>(16</w:t>
      </w:r>
      <w:r w:rsidR="00D86A3C" w:rsidRPr="007D3915">
        <w:rPr>
          <w:rFonts w:eastAsia="Times New Roman"/>
        </w:rPr>
        <w:t xml:space="preserve"> igen, 0 nem, 0 tartózkodás)</w:t>
      </w:r>
    </w:p>
    <w:p w:rsidR="00CD0D7B" w:rsidRPr="007D3915" w:rsidRDefault="00CD0D7B" w:rsidP="007D3915">
      <w:pPr>
        <w:ind w:left="3119"/>
      </w:pPr>
    </w:p>
    <w:p w:rsidR="00D43908" w:rsidRPr="007D3915" w:rsidRDefault="00D43908"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D43908" w:rsidRPr="007D3915" w:rsidRDefault="00D43908" w:rsidP="007D3915">
      <w:pPr>
        <w:jc w:val="both"/>
      </w:pPr>
    </w:p>
    <w:p w:rsidR="00CD0D7B" w:rsidRPr="007D3915" w:rsidRDefault="00CD0D7B" w:rsidP="007D3915">
      <w:pPr>
        <w:rPr>
          <w:u w:val="single"/>
        </w:rPr>
      </w:pPr>
      <w:commentRangeStart w:id="8"/>
      <w:r w:rsidRPr="007D3915">
        <w:rPr>
          <w:u w:val="single"/>
        </w:rPr>
        <w:t xml:space="preserve">H </w:t>
      </w:r>
      <w:proofErr w:type="gramStart"/>
      <w:r w:rsidRPr="007D3915">
        <w:rPr>
          <w:u w:val="single"/>
        </w:rPr>
        <w:t>A</w:t>
      </w:r>
      <w:proofErr w:type="gramEnd"/>
      <w:r w:rsidRPr="007D3915">
        <w:rPr>
          <w:u w:val="single"/>
        </w:rPr>
        <w:t xml:space="preserve"> T Á R O Z A T:</w:t>
      </w:r>
    </w:p>
    <w:p w:rsidR="00CD0D7B" w:rsidRPr="007D3915" w:rsidRDefault="005D7508" w:rsidP="007D3915">
      <w:pPr>
        <w:pStyle w:val="Cmsor1"/>
      </w:pPr>
      <w:r w:rsidRPr="007D3915">
        <w:t>20</w:t>
      </w:r>
      <w:r w:rsidR="00CD0D7B" w:rsidRPr="007D3915">
        <w:t>/2017. (I. 25.) Kt.</w:t>
      </w:r>
      <w:commentRangeEnd w:id="8"/>
      <w:r w:rsidR="008C1AC7" w:rsidRPr="007D3915">
        <w:rPr>
          <w:rStyle w:val="Jegyzethivatkozs"/>
          <w:sz w:val="24"/>
          <w:szCs w:val="24"/>
        </w:rPr>
        <w:commentReference w:id="8"/>
      </w:r>
    </w:p>
    <w:p w:rsidR="00D86A3C" w:rsidRPr="007D3915" w:rsidRDefault="00D86A3C" w:rsidP="007D3915">
      <w:pPr>
        <w:ind w:left="3119"/>
        <w:jc w:val="both"/>
      </w:pPr>
      <w:r w:rsidRPr="007D3915">
        <w:t>Budapest Főváros XVI. kerületi Önkormányzat Képviselő-testülete a Budapest Főváros XVI. Kerületi Ruszin Önkormányzattal 2014. november 20-án megkötött és 2015. február 16-án, valamint 2016. február 16-án módosított Együttműködési Megállapodást a jelen előterjesztés 1. számú mellékletében foglalt tartalommal módosítja és hagyja jóvá.</w:t>
      </w:r>
    </w:p>
    <w:p w:rsidR="00D86A3C" w:rsidRPr="007D3915" w:rsidRDefault="00D86A3C" w:rsidP="007D3915">
      <w:pPr>
        <w:ind w:left="3119"/>
        <w:jc w:val="both"/>
      </w:pPr>
      <w:r w:rsidRPr="007D3915">
        <w:t>Felkéri a polgármestert a módosított Együttműködési Megállapodás aláírására.</w:t>
      </w:r>
    </w:p>
    <w:p w:rsidR="00D86A3C" w:rsidRPr="007D3915" w:rsidRDefault="00D86A3C" w:rsidP="007D3915">
      <w:pPr>
        <w:ind w:left="3119"/>
        <w:jc w:val="both"/>
      </w:pPr>
    </w:p>
    <w:p w:rsidR="00D86A3C" w:rsidRPr="007D3915" w:rsidRDefault="00D86A3C" w:rsidP="007D3915">
      <w:pPr>
        <w:ind w:left="3119"/>
        <w:jc w:val="both"/>
      </w:pPr>
      <w:r w:rsidRPr="007D3915">
        <w:rPr>
          <w:u w:val="single"/>
        </w:rPr>
        <w:t>Határidő:</w:t>
      </w:r>
      <w:r w:rsidRPr="007D3915">
        <w:t xml:space="preserve"> 2017. február 1.</w:t>
      </w:r>
    </w:p>
    <w:p w:rsidR="00D86A3C" w:rsidRPr="007D3915" w:rsidRDefault="00D86A3C" w:rsidP="007D3915">
      <w:pPr>
        <w:ind w:left="3119"/>
        <w:jc w:val="both"/>
      </w:pPr>
      <w:r w:rsidRPr="007D3915">
        <w:rPr>
          <w:u w:val="single"/>
        </w:rPr>
        <w:t>Felelős:</w:t>
      </w:r>
      <w:r w:rsidRPr="007D3915">
        <w:t xml:space="preserve"> Kovács Péter polgármester</w:t>
      </w:r>
    </w:p>
    <w:p w:rsidR="00D86A3C" w:rsidRPr="007D3915" w:rsidRDefault="00D86A3C" w:rsidP="007D3915">
      <w:pPr>
        <w:ind w:left="3119"/>
        <w:jc w:val="both"/>
      </w:pPr>
    </w:p>
    <w:p w:rsidR="00D86A3C" w:rsidRPr="007D3915" w:rsidRDefault="005D7508" w:rsidP="007D3915">
      <w:pPr>
        <w:ind w:firstLine="3124"/>
        <w:rPr>
          <w:rFonts w:eastAsia="Times New Roman"/>
        </w:rPr>
      </w:pPr>
      <w:r w:rsidRPr="007D3915">
        <w:rPr>
          <w:rFonts w:eastAsia="Times New Roman"/>
        </w:rPr>
        <w:t>(16</w:t>
      </w:r>
      <w:r w:rsidR="00D86A3C" w:rsidRPr="007D3915">
        <w:rPr>
          <w:rFonts w:eastAsia="Times New Roman"/>
        </w:rPr>
        <w:t xml:space="preserve"> igen, 0 nem, 0 tartózkodás)</w:t>
      </w:r>
    </w:p>
    <w:p w:rsidR="00D43908" w:rsidRPr="007D3915" w:rsidRDefault="00D43908" w:rsidP="007D3915">
      <w:pPr>
        <w:ind w:firstLine="3124"/>
        <w:rPr>
          <w:rFonts w:eastAsia="Times New Roman"/>
        </w:rPr>
      </w:pPr>
    </w:p>
    <w:p w:rsidR="00D43908" w:rsidRPr="007D3915" w:rsidRDefault="00D43908"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D43908" w:rsidRPr="007D3915" w:rsidRDefault="00D43908" w:rsidP="007D3915">
      <w:pPr>
        <w:rPr>
          <w:rFonts w:eastAsia="Times New Roman"/>
        </w:rPr>
      </w:pPr>
    </w:p>
    <w:p w:rsidR="00CD0D7B" w:rsidRPr="007D3915" w:rsidRDefault="00CD0D7B" w:rsidP="007D3915">
      <w:pPr>
        <w:rPr>
          <w:u w:val="single"/>
        </w:rPr>
      </w:pPr>
      <w:commentRangeStart w:id="9"/>
      <w:r w:rsidRPr="007D3915">
        <w:rPr>
          <w:u w:val="single"/>
        </w:rPr>
        <w:t xml:space="preserve">H </w:t>
      </w:r>
      <w:proofErr w:type="gramStart"/>
      <w:r w:rsidRPr="007D3915">
        <w:rPr>
          <w:u w:val="single"/>
        </w:rPr>
        <w:t>A</w:t>
      </w:r>
      <w:proofErr w:type="gramEnd"/>
      <w:r w:rsidRPr="007D3915">
        <w:rPr>
          <w:u w:val="single"/>
        </w:rPr>
        <w:t xml:space="preserve"> T Á R O Z A T:</w:t>
      </w:r>
    </w:p>
    <w:p w:rsidR="00CD0D7B" w:rsidRPr="007D3915" w:rsidRDefault="005D7508" w:rsidP="007D3915">
      <w:pPr>
        <w:pStyle w:val="Cmsor1"/>
      </w:pPr>
      <w:r w:rsidRPr="007D3915">
        <w:t>21</w:t>
      </w:r>
      <w:r w:rsidR="00CD0D7B" w:rsidRPr="007D3915">
        <w:t>/2017. (I. 25.) Kt.</w:t>
      </w:r>
    </w:p>
    <w:commentRangeEnd w:id="9"/>
    <w:p w:rsidR="00D86A3C" w:rsidRPr="007D3915" w:rsidRDefault="008C1AC7" w:rsidP="007D3915">
      <w:pPr>
        <w:ind w:left="3119"/>
        <w:jc w:val="both"/>
      </w:pPr>
      <w:r w:rsidRPr="007D3915">
        <w:rPr>
          <w:rStyle w:val="Jegyzethivatkozs"/>
          <w:sz w:val="24"/>
          <w:szCs w:val="24"/>
        </w:rPr>
        <w:commentReference w:id="9"/>
      </w:r>
      <w:r w:rsidR="00D86A3C" w:rsidRPr="007D3915">
        <w:t>Budapest Főváros XVI. kerületi Önkormányzat Képviselő-testülete a Budapest XVI. Kerületi Szlovák Önkormányzattal 2014. november 20-án megkötött és 2015. február 16-án, valamint 2016. február 16-án módosított Együttműködési Megállapodást a jelen előterjesztés 1. számú mellékletében foglalt tartalommal módosítja és hagyja jóvá.</w:t>
      </w:r>
    </w:p>
    <w:p w:rsidR="00D86A3C" w:rsidRPr="007D3915" w:rsidRDefault="00D86A3C" w:rsidP="007D3915">
      <w:pPr>
        <w:ind w:left="3119"/>
        <w:jc w:val="both"/>
      </w:pPr>
      <w:r w:rsidRPr="007D3915">
        <w:t>Felkéri a polgármestert a módosított Együttműködési Megállapodás aláírására.</w:t>
      </w:r>
    </w:p>
    <w:p w:rsidR="00D86A3C" w:rsidRPr="007D3915" w:rsidRDefault="00D86A3C" w:rsidP="007D3915">
      <w:pPr>
        <w:ind w:left="3119"/>
        <w:jc w:val="both"/>
      </w:pPr>
    </w:p>
    <w:p w:rsidR="00D86A3C" w:rsidRPr="007D3915" w:rsidRDefault="00D86A3C" w:rsidP="007D3915">
      <w:pPr>
        <w:ind w:left="3119"/>
        <w:jc w:val="both"/>
      </w:pPr>
      <w:r w:rsidRPr="007D3915">
        <w:rPr>
          <w:u w:val="single"/>
        </w:rPr>
        <w:t>Határidő:</w:t>
      </w:r>
      <w:r w:rsidRPr="007D3915">
        <w:t xml:space="preserve"> 2017. február 1.</w:t>
      </w:r>
    </w:p>
    <w:p w:rsidR="00D86A3C" w:rsidRPr="007D3915" w:rsidRDefault="00D86A3C" w:rsidP="007D3915">
      <w:pPr>
        <w:ind w:left="3119"/>
        <w:jc w:val="both"/>
      </w:pPr>
      <w:r w:rsidRPr="007D3915">
        <w:rPr>
          <w:u w:val="single"/>
        </w:rPr>
        <w:t>Felelős:</w:t>
      </w:r>
      <w:r w:rsidRPr="007D3915">
        <w:t xml:space="preserve"> Kovács Péter polgármester</w:t>
      </w:r>
    </w:p>
    <w:p w:rsidR="00D86A3C" w:rsidRPr="007D3915" w:rsidRDefault="00D86A3C" w:rsidP="007D3915">
      <w:pPr>
        <w:ind w:left="3119"/>
        <w:jc w:val="both"/>
      </w:pPr>
    </w:p>
    <w:p w:rsidR="00D86A3C" w:rsidRPr="007D3915" w:rsidRDefault="00D86A3C" w:rsidP="007D3915">
      <w:pPr>
        <w:ind w:firstLine="3124"/>
        <w:rPr>
          <w:rFonts w:eastAsia="Times New Roman"/>
        </w:rPr>
      </w:pPr>
      <w:r w:rsidRPr="007D3915">
        <w:rPr>
          <w:rFonts w:eastAsia="Times New Roman"/>
        </w:rPr>
        <w:t>(1</w:t>
      </w:r>
      <w:r w:rsidR="005D7508" w:rsidRPr="007D3915">
        <w:rPr>
          <w:rFonts w:eastAsia="Times New Roman"/>
        </w:rPr>
        <w:t>6</w:t>
      </w:r>
      <w:r w:rsidRPr="007D3915">
        <w:rPr>
          <w:rFonts w:eastAsia="Times New Roman"/>
        </w:rPr>
        <w:t xml:space="preserve"> igen, 0 nem, 0 tartózkodás)</w:t>
      </w:r>
    </w:p>
    <w:p w:rsidR="00D43908" w:rsidRPr="007D3915" w:rsidRDefault="00D43908" w:rsidP="007D3915">
      <w:pPr>
        <w:ind w:firstLine="3124"/>
        <w:rPr>
          <w:rFonts w:eastAsia="Times New Roman"/>
        </w:rPr>
      </w:pPr>
    </w:p>
    <w:p w:rsidR="00D43908" w:rsidRPr="007D3915" w:rsidRDefault="00D43908"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CD0D7B" w:rsidRPr="007D3915" w:rsidRDefault="00CD0D7B" w:rsidP="007D3915">
      <w:pPr>
        <w:rPr>
          <w:u w:val="single"/>
        </w:rPr>
      </w:pPr>
      <w:commentRangeStart w:id="10"/>
      <w:r w:rsidRPr="007D3915">
        <w:rPr>
          <w:u w:val="single"/>
        </w:rPr>
        <w:t xml:space="preserve">H </w:t>
      </w:r>
      <w:proofErr w:type="gramStart"/>
      <w:r w:rsidRPr="007D3915">
        <w:rPr>
          <w:u w:val="single"/>
        </w:rPr>
        <w:t>A</w:t>
      </w:r>
      <w:proofErr w:type="gramEnd"/>
      <w:r w:rsidRPr="007D3915">
        <w:rPr>
          <w:u w:val="single"/>
        </w:rPr>
        <w:t xml:space="preserve"> T Á R O Z A T:</w:t>
      </w:r>
    </w:p>
    <w:p w:rsidR="00CD0D7B" w:rsidRPr="007D3915" w:rsidRDefault="005D7508" w:rsidP="007D3915">
      <w:pPr>
        <w:pStyle w:val="Cmsor1"/>
      </w:pPr>
      <w:r w:rsidRPr="007D3915">
        <w:t>22</w:t>
      </w:r>
      <w:r w:rsidR="00D86A3C" w:rsidRPr="007D3915">
        <w:t>/2017. (I. 25.) Kt.</w:t>
      </w:r>
    </w:p>
    <w:commentRangeEnd w:id="10"/>
    <w:p w:rsidR="00D86A3C" w:rsidRPr="007D3915" w:rsidRDefault="008C1AC7" w:rsidP="007D3915">
      <w:pPr>
        <w:ind w:left="3119"/>
        <w:jc w:val="both"/>
      </w:pPr>
      <w:r w:rsidRPr="007D3915">
        <w:rPr>
          <w:rStyle w:val="Jegyzethivatkozs"/>
          <w:sz w:val="24"/>
          <w:szCs w:val="24"/>
        </w:rPr>
        <w:commentReference w:id="10"/>
      </w:r>
      <w:r w:rsidR="00D86A3C" w:rsidRPr="007D3915">
        <w:t>Budapest Főváros XVI. kerületi Önkormányzat Képviselő-testülete a Budapest Főváros XVI. Kerületi Szerb Önkormányzattal 2014. november 20-án megkötött és 2015. február 16-án, valamint 2016. február 16-án módosított Együttműködési Megállapodást a jelen előterjesztés 1. számú mellékletében foglalt tartalommal módosítja és hagyja jóvá.</w:t>
      </w:r>
    </w:p>
    <w:p w:rsidR="00D86A3C" w:rsidRPr="007D3915" w:rsidRDefault="00D86A3C" w:rsidP="007D3915">
      <w:pPr>
        <w:ind w:left="3119"/>
        <w:jc w:val="both"/>
      </w:pPr>
      <w:r w:rsidRPr="007D3915">
        <w:t>Felkéri a polgármestert a módosított Együttműködési Megállapodás aláírására.</w:t>
      </w:r>
    </w:p>
    <w:p w:rsidR="00D86A3C" w:rsidRPr="007D3915" w:rsidRDefault="00D86A3C" w:rsidP="007D3915">
      <w:pPr>
        <w:ind w:left="3119"/>
        <w:jc w:val="both"/>
      </w:pPr>
    </w:p>
    <w:p w:rsidR="00D86A3C" w:rsidRPr="007D3915" w:rsidRDefault="00D86A3C" w:rsidP="007D3915">
      <w:pPr>
        <w:ind w:left="3119"/>
        <w:jc w:val="both"/>
      </w:pPr>
      <w:r w:rsidRPr="007D3915">
        <w:rPr>
          <w:u w:val="single"/>
        </w:rPr>
        <w:t>Határidő:</w:t>
      </w:r>
      <w:r w:rsidRPr="007D3915">
        <w:t xml:space="preserve"> 2017. február 1.</w:t>
      </w:r>
    </w:p>
    <w:p w:rsidR="00D86A3C" w:rsidRPr="007D3915" w:rsidRDefault="00D86A3C" w:rsidP="007D3915">
      <w:pPr>
        <w:ind w:left="3119"/>
        <w:jc w:val="both"/>
      </w:pPr>
      <w:r w:rsidRPr="007D3915">
        <w:rPr>
          <w:u w:val="single"/>
        </w:rPr>
        <w:t>Felelős:</w:t>
      </w:r>
      <w:r w:rsidRPr="007D3915">
        <w:t xml:space="preserve"> Kovács Péter polgármester</w:t>
      </w:r>
    </w:p>
    <w:p w:rsidR="00D86A3C" w:rsidRPr="007D3915" w:rsidRDefault="00D86A3C" w:rsidP="007D3915">
      <w:pPr>
        <w:ind w:left="3119"/>
        <w:jc w:val="both"/>
      </w:pPr>
    </w:p>
    <w:p w:rsidR="00D86A3C" w:rsidRPr="007D3915" w:rsidRDefault="00D86A3C" w:rsidP="007D3915">
      <w:pPr>
        <w:ind w:firstLine="3124"/>
        <w:rPr>
          <w:rFonts w:eastAsia="Times New Roman"/>
        </w:rPr>
      </w:pPr>
      <w:r w:rsidRPr="007D3915">
        <w:rPr>
          <w:rFonts w:eastAsia="Times New Roman"/>
        </w:rPr>
        <w:t>(1</w:t>
      </w:r>
      <w:r w:rsidR="005D7508" w:rsidRPr="007D3915">
        <w:rPr>
          <w:rFonts w:eastAsia="Times New Roman"/>
        </w:rPr>
        <w:t>6</w:t>
      </w:r>
      <w:r w:rsidRPr="007D3915">
        <w:rPr>
          <w:rFonts w:eastAsia="Times New Roman"/>
        </w:rPr>
        <w:t xml:space="preserve"> igen, 0 nem, 0 tartózkodás)</w:t>
      </w:r>
    </w:p>
    <w:p w:rsidR="00D86A3C" w:rsidRPr="007D3915" w:rsidRDefault="00D86A3C" w:rsidP="007D3915">
      <w:pPr>
        <w:ind w:firstLine="3124"/>
        <w:rPr>
          <w:rFonts w:eastAsia="Times New Roman"/>
        </w:rPr>
      </w:pPr>
    </w:p>
    <w:p w:rsidR="00D86A3C" w:rsidRPr="007D3915" w:rsidRDefault="00D86A3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D86A3C" w:rsidRPr="007D3915" w:rsidRDefault="00D86A3C" w:rsidP="007D3915">
      <w:pPr>
        <w:pStyle w:val="Szvegtrzsbehzssal21"/>
        <w:ind w:left="0" w:firstLine="0"/>
        <w:jc w:val="center"/>
        <w:rPr>
          <w:rFonts w:ascii="Times New Roman" w:hAnsi="Times New Roman"/>
          <w:szCs w:val="24"/>
        </w:rPr>
      </w:pPr>
    </w:p>
    <w:p w:rsidR="00147D9C" w:rsidRPr="007D3915" w:rsidRDefault="00147D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147D9C" w:rsidRPr="007D3915" w:rsidRDefault="0068002B" w:rsidP="007D3915">
      <w:pPr>
        <w:pStyle w:val="Cmsor1"/>
      </w:pPr>
      <w:r w:rsidRPr="007D3915">
        <w:t>23</w:t>
      </w:r>
      <w:r w:rsidR="00147D9C" w:rsidRPr="007D3915">
        <w:t>/2017. (I. 25.) Kt.</w:t>
      </w:r>
    </w:p>
    <w:p w:rsidR="00147D9C" w:rsidRPr="007D3915" w:rsidRDefault="00147D9C" w:rsidP="007D3915">
      <w:pPr>
        <w:ind w:left="3119"/>
        <w:jc w:val="both"/>
        <w:rPr>
          <w:bCs/>
        </w:rPr>
      </w:pPr>
      <w:r w:rsidRPr="007D3915">
        <w:rPr>
          <w:bCs/>
        </w:rPr>
        <w:t xml:space="preserve">Budapest Főváros XVI. kerületi Önkormányzat Képviselő-testülete tudomásul veszi, hogy a Kovács Péter polgármestert megillető illetmény összege </w:t>
      </w:r>
      <w:r w:rsidRPr="007D3915">
        <w:rPr>
          <w:color w:val="000000"/>
        </w:rPr>
        <w:t>megegyezik az államtitkárnak a központi államigazgatási szervekről, valamint a Kormány tagjai és az államtitkárok jogállásáról szóló törvényben meghatározott alapilletményéből, illetménykiegészítéséből és vezetői illetménypótlékából álló illetményének összegével</w:t>
      </w:r>
      <w:r w:rsidRPr="007D3915">
        <w:rPr>
          <w:bCs/>
        </w:rPr>
        <w:t xml:space="preserve">, figyelemmel </w:t>
      </w:r>
      <w:r w:rsidRPr="007D3915">
        <w:t>a Magyarország helyi önkormányzatairól szóló 2011. évi CLXXXIX. törvény 71. § (2) bekezdésében foglaltakra.</w:t>
      </w:r>
    </w:p>
    <w:p w:rsidR="00147D9C" w:rsidRPr="007D3915" w:rsidRDefault="00147D9C" w:rsidP="007D3915">
      <w:pPr>
        <w:ind w:left="3119"/>
        <w:jc w:val="both"/>
        <w:rPr>
          <w:bCs/>
        </w:rPr>
      </w:pPr>
    </w:p>
    <w:p w:rsidR="00147D9C" w:rsidRPr="007D3915" w:rsidRDefault="00147D9C" w:rsidP="007D3915">
      <w:pPr>
        <w:ind w:left="3119"/>
        <w:jc w:val="both"/>
        <w:rPr>
          <w:bCs/>
        </w:rPr>
      </w:pPr>
      <w:r w:rsidRPr="007D3915">
        <w:rPr>
          <w:bCs/>
          <w:u w:val="single"/>
        </w:rPr>
        <w:t>Határidő:</w:t>
      </w:r>
      <w:r w:rsidRPr="007D3915">
        <w:rPr>
          <w:bCs/>
        </w:rPr>
        <w:t xml:space="preserve"> 2017. január 25.</w:t>
      </w:r>
    </w:p>
    <w:p w:rsidR="00147D9C" w:rsidRPr="007D3915" w:rsidRDefault="00147D9C" w:rsidP="007D3915">
      <w:pPr>
        <w:ind w:left="3119"/>
        <w:rPr>
          <w:bCs/>
        </w:rPr>
      </w:pPr>
      <w:r w:rsidRPr="007D3915">
        <w:rPr>
          <w:bCs/>
          <w:u w:val="single"/>
        </w:rPr>
        <w:t>Felelős:</w:t>
      </w:r>
      <w:r w:rsidRPr="007D3915">
        <w:rPr>
          <w:bCs/>
        </w:rPr>
        <w:t xml:space="preserve"> Ancsin László jegyző</w:t>
      </w:r>
    </w:p>
    <w:p w:rsidR="00147D9C" w:rsidRPr="007D3915" w:rsidRDefault="00147D9C" w:rsidP="007D3915">
      <w:pPr>
        <w:ind w:left="3119"/>
      </w:pPr>
    </w:p>
    <w:p w:rsidR="00147D9C" w:rsidRPr="007D3915" w:rsidRDefault="00147D9C" w:rsidP="007D3915">
      <w:pPr>
        <w:ind w:firstLine="3124"/>
        <w:rPr>
          <w:rFonts w:eastAsia="Times New Roman"/>
        </w:rPr>
      </w:pPr>
      <w:r w:rsidRPr="007D3915">
        <w:rPr>
          <w:rFonts w:eastAsia="Times New Roman"/>
        </w:rPr>
        <w:t>(</w:t>
      </w:r>
      <w:r w:rsidR="0068002B" w:rsidRPr="007D3915">
        <w:rPr>
          <w:rFonts w:eastAsia="Times New Roman"/>
        </w:rPr>
        <w:t xml:space="preserve">16 </w:t>
      </w:r>
      <w:r w:rsidRPr="007D3915">
        <w:rPr>
          <w:rFonts w:eastAsia="Times New Roman"/>
        </w:rPr>
        <w:t>igen, 0 nem, 0 tartózkodás)</w:t>
      </w:r>
    </w:p>
    <w:p w:rsidR="00D43908" w:rsidRPr="007D3915" w:rsidRDefault="00D43908" w:rsidP="007D3915">
      <w:pPr>
        <w:ind w:firstLine="3124"/>
        <w:rPr>
          <w:rFonts w:eastAsia="Times New Roman"/>
        </w:rPr>
      </w:pPr>
    </w:p>
    <w:p w:rsidR="00D43908" w:rsidRPr="007D3915" w:rsidRDefault="00D43908"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D43908" w:rsidRPr="007D3915" w:rsidRDefault="00D43908" w:rsidP="007D3915">
      <w:pPr>
        <w:rPr>
          <w:rFonts w:eastAsia="Times New Roman"/>
        </w:rPr>
      </w:pPr>
    </w:p>
    <w:p w:rsidR="00147D9C" w:rsidRPr="007D3915" w:rsidRDefault="00147D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147D9C" w:rsidRPr="007D3915" w:rsidRDefault="0068002B" w:rsidP="007D3915">
      <w:pPr>
        <w:pStyle w:val="Cmsor1"/>
      </w:pPr>
      <w:r w:rsidRPr="007D3915">
        <w:t>24</w:t>
      </w:r>
      <w:r w:rsidR="00147D9C" w:rsidRPr="007D3915">
        <w:t>/2017. (I. 25.) Kt.</w:t>
      </w:r>
    </w:p>
    <w:p w:rsidR="00147D9C" w:rsidRPr="007D3915" w:rsidRDefault="00147D9C" w:rsidP="007D3915">
      <w:pPr>
        <w:ind w:left="3119"/>
        <w:jc w:val="both"/>
        <w:rPr>
          <w:bCs/>
        </w:rPr>
      </w:pPr>
      <w:r w:rsidRPr="007D3915">
        <w:rPr>
          <w:bCs/>
        </w:rPr>
        <w:t xml:space="preserve">Budapest Főváros XVI. kerületi Önkormányzat Képviselő-testülete megállapítja, hogy Kovács Péter polgármester 2017. január 1. napjától </w:t>
      </w:r>
      <w:r w:rsidRPr="007D3915">
        <w:rPr>
          <w:color w:val="000000"/>
        </w:rPr>
        <w:t xml:space="preserve">havonta az illetményének 15%-ában </w:t>
      </w:r>
      <w:r w:rsidRPr="007D3915">
        <w:rPr>
          <w:color w:val="000000"/>
        </w:rPr>
        <w:lastRenderedPageBreak/>
        <w:t>meghatározott összegű költségtérítésre jogosult</w:t>
      </w:r>
      <w:r w:rsidRPr="007D3915">
        <w:rPr>
          <w:bCs/>
        </w:rPr>
        <w:t xml:space="preserve">, figyelemmel </w:t>
      </w:r>
      <w:r w:rsidRPr="007D3915">
        <w:t>a Magyarország helyi önkormányzatairól szóló 2011. évi CLXXXIX. törvény 71. § (6) bekezdésében foglaltakra.</w:t>
      </w:r>
    </w:p>
    <w:p w:rsidR="00147D9C" w:rsidRPr="007D3915" w:rsidRDefault="00147D9C" w:rsidP="007D3915">
      <w:pPr>
        <w:ind w:left="3119"/>
        <w:jc w:val="both"/>
        <w:rPr>
          <w:bCs/>
        </w:rPr>
      </w:pPr>
    </w:p>
    <w:p w:rsidR="00147D9C" w:rsidRPr="007D3915" w:rsidRDefault="00147D9C" w:rsidP="007D3915">
      <w:pPr>
        <w:ind w:firstLine="3119"/>
        <w:jc w:val="both"/>
        <w:rPr>
          <w:bCs/>
        </w:rPr>
      </w:pPr>
      <w:r w:rsidRPr="007D3915">
        <w:rPr>
          <w:bCs/>
          <w:u w:val="single"/>
        </w:rPr>
        <w:t>Határidő:</w:t>
      </w:r>
      <w:r w:rsidRPr="007D3915">
        <w:rPr>
          <w:bCs/>
        </w:rPr>
        <w:t xml:space="preserve"> 2017. január 25.</w:t>
      </w:r>
    </w:p>
    <w:p w:rsidR="00147D9C" w:rsidRPr="007D3915" w:rsidRDefault="00147D9C" w:rsidP="007D3915">
      <w:pPr>
        <w:ind w:firstLine="3119"/>
        <w:rPr>
          <w:bCs/>
        </w:rPr>
      </w:pPr>
      <w:r w:rsidRPr="007D3915">
        <w:rPr>
          <w:bCs/>
          <w:u w:val="single"/>
        </w:rPr>
        <w:t>Felelős</w:t>
      </w:r>
      <w:r w:rsidRPr="007D3915">
        <w:rPr>
          <w:bCs/>
        </w:rPr>
        <w:t>: Ancsin László jegyző</w:t>
      </w:r>
    </w:p>
    <w:p w:rsidR="00147D9C" w:rsidRPr="007D3915" w:rsidRDefault="00147D9C" w:rsidP="007D3915">
      <w:pPr>
        <w:ind w:firstLine="3119"/>
        <w:rPr>
          <w:bCs/>
        </w:rPr>
      </w:pPr>
    </w:p>
    <w:p w:rsidR="00147D9C" w:rsidRPr="007D3915" w:rsidRDefault="00147D9C" w:rsidP="007D3915">
      <w:pPr>
        <w:ind w:firstLine="3124"/>
        <w:rPr>
          <w:rFonts w:eastAsia="Times New Roman"/>
        </w:rPr>
      </w:pPr>
      <w:r w:rsidRPr="007D3915">
        <w:rPr>
          <w:rFonts w:eastAsia="Times New Roman"/>
        </w:rPr>
        <w:t>(</w:t>
      </w:r>
      <w:r w:rsidR="0068002B" w:rsidRPr="007D3915">
        <w:rPr>
          <w:rFonts w:eastAsia="Times New Roman"/>
        </w:rPr>
        <w:t xml:space="preserve">16 </w:t>
      </w:r>
      <w:r w:rsidRPr="007D3915">
        <w:rPr>
          <w:rFonts w:eastAsia="Times New Roman"/>
        </w:rPr>
        <w:t>igen, 0 nem, 0 tartózkodás)</w:t>
      </w:r>
    </w:p>
    <w:p w:rsidR="002D09E6" w:rsidRPr="007D3915" w:rsidRDefault="002D09E6" w:rsidP="007D3915">
      <w:pPr>
        <w:ind w:firstLine="3124"/>
        <w:rPr>
          <w:rFonts w:eastAsia="Times New Roman"/>
        </w:rPr>
      </w:pPr>
    </w:p>
    <w:p w:rsidR="002D09E6" w:rsidRPr="007D3915" w:rsidRDefault="002D09E6"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2D09E6" w:rsidRPr="007D3915" w:rsidRDefault="002D09E6" w:rsidP="007D3915">
      <w:pPr>
        <w:ind w:firstLine="3124"/>
        <w:rPr>
          <w:rFonts w:eastAsia="Times New Roman"/>
        </w:rPr>
      </w:pPr>
    </w:p>
    <w:p w:rsidR="00147D9C" w:rsidRPr="007D3915" w:rsidRDefault="00147D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147D9C" w:rsidRPr="007D3915" w:rsidRDefault="00780F93" w:rsidP="007D3915">
      <w:pPr>
        <w:pStyle w:val="Cmsor1"/>
      </w:pPr>
      <w:r w:rsidRPr="007D3915">
        <w:t>25</w:t>
      </w:r>
      <w:r w:rsidR="00147D9C" w:rsidRPr="007D3915">
        <w:t>/2017. (I. 25.) Kt.</w:t>
      </w:r>
    </w:p>
    <w:p w:rsidR="00147D9C" w:rsidRPr="007D3915" w:rsidRDefault="00147D9C" w:rsidP="007D3915">
      <w:pPr>
        <w:ind w:left="3119"/>
        <w:jc w:val="both"/>
      </w:pPr>
      <w:r w:rsidRPr="007D3915">
        <w:rPr>
          <w:bCs/>
        </w:rPr>
        <w:t xml:space="preserve">Budapest Főváros XVI. kerületi Önkormányzat Képviselő-testülete </w:t>
      </w:r>
      <w:r w:rsidRPr="007D3915">
        <w:t xml:space="preserve">a Magyarország helyi önkormányzatairól szóló 2011. évi CLXXXIX. törvény 80. § (1) bekezdésében foglaltakra figyelemmel </w:t>
      </w:r>
      <w:r w:rsidRPr="007D3915">
        <w:rPr>
          <w:bCs/>
        </w:rPr>
        <w:t xml:space="preserve">dr. Csomor Ervin </w:t>
      </w:r>
      <w:r w:rsidRPr="007D3915">
        <w:t xml:space="preserve">alpolgármester illetményét 2017. január 1. napjától a polgármester illetményének 90%-ában állapítja meg, </w:t>
      </w:r>
    </w:p>
    <w:p w:rsidR="00147D9C" w:rsidRPr="007D3915" w:rsidRDefault="00147D9C" w:rsidP="007D3915">
      <w:pPr>
        <w:ind w:left="3119"/>
        <w:jc w:val="both"/>
        <w:rPr>
          <w:bCs/>
        </w:rPr>
      </w:pPr>
      <w:r w:rsidRPr="007D3915">
        <w:t xml:space="preserve"> </w:t>
      </w:r>
    </w:p>
    <w:p w:rsidR="00147D9C" w:rsidRPr="007D3915" w:rsidRDefault="00147D9C" w:rsidP="007D3915">
      <w:pPr>
        <w:pStyle w:val="Szvegtrzsbehzssal22"/>
        <w:ind w:left="3119" w:firstLine="0"/>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 xml:space="preserve"> 2017. január 25.</w:t>
      </w:r>
    </w:p>
    <w:p w:rsidR="00147D9C" w:rsidRPr="007D3915" w:rsidRDefault="00147D9C" w:rsidP="007D3915">
      <w:pPr>
        <w:pStyle w:val="Szvegtrzsbehzssal22"/>
        <w:ind w:left="3119" w:firstLine="0"/>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 xml:space="preserve"> Kovács Péter polgármester</w:t>
      </w:r>
    </w:p>
    <w:p w:rsidR="00147D9C" w:rsidRPr="007D3915" w:rsidRDefault="00147D9C" w:rsidP="007D3915">
      <w:pPr>
        <w:pStyle w:val="Szvegtrzsbehzssal22"/>
        <w:ind w:left="3119" w:firstLine="0"/>
        <w:rPr>
          <w:rFonts w:ascii="Times New Roman" w:hAnsi="Times New Roman"/>
          <w:szCs w:val="24"/>
        </w:rPr>
      </w:pPr>
    </w:p>
    <w:p w:rsidR="00147D9C" w:rsidRPr="007D3915" w:rsidRDefault="00147D9C" w:rsidP="007D3915">
      <w:pPr>
        <w:ind w:firstLine="3124"/>
        <w:rPr>
          <w:rFonts w:eastAsia="Times New Roman"/>
        </w:rPr>
      </w:pPr>
      <w:r w:rsidRPr="007D3915">
        <w:rPr>
          <w:rFonts w:eastAsia="Times New Roman"/>
        </w:rPr>
        <w:t>(</w:t>
      </w:r>
      <w:r w:rsidR="00780F93" w:rsidRPr="007D3915">
        <w:rPr>
          <w:rFonts w:eastAsia="Times New Roman"/>
        </w:rPr>
        <w:t xml:space="preserve">15 </w:t>
      </w:r>
      <w:r w:rsidRPr="007D3915">
        <w:rPr>
          <w:rFonts w:eastAsia="Times New Roman"/>
        </w:rPr>
        <w:t>igen, 0 nem, 0 tartózkodás)</w:t>
      </w:r>
    </w:p>
    <w:p w:rsidR="00147D9C" w:rsidRPr="007D3915" w:rsidRDefault="00147D9C" w:rsidP="007D3915">
      <w:pPr>
        <w:ind w:left="3119"/>
      </w:pPr>
    </w:p>
    <w:p w:rsidR="002D09E6" w:rsidRPr="007D3915" w:rsidRDefault="002D09E6"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2D09E6" w:rsidRPr="007D3915" w:rsidRDefault="002D09E6" w:rsidP="007D3915"/>
    <w:p w:rsidR="00147D9C" w:rsidRPr="007D3915" w:rsidRDefault="00147D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147D9C" w:rsidRPr="007D3915" w:rsidRDefault="00777058" w:rsidP="007D3915">
      <w:pPr>
        <w:pStyle w:val="Cmsor1"/>
      </w:pPr>
      <w:r w:rsidRPr="007D3915">
        <w:t>26</w:t>
      </w:r>
      <w:r w:rsidR="00147D9C" w:rsidRPr="007D3915">
        <w:t>/2017. (I. 25.) Kt.</w:t>
      </w:r>
    </w:p>
    <w:p w:rsidR="00147D9C" w:rsidRPr="007D3915" w:rsidRDefault="00147D9C" w:rsidP="007D3915">
      <w:pPr>
        <w:ind w:left="3119"/>
        <w:jc w:val="both"/>
      </w:pPr>
      <w:r w:rsidRPr="007D3915">
        <w:rPr>
          <w:bCs/>
        </w:rPr>
        <w:t xml:space="preserve">Budapest Főváros XVI. kerületi Önkormányzat Képviselő-testülete </w:t>
      </w:r>
      <w:r w:rsidRPr="007D3915">
        <w:t>a Magyarország helyi önkormányzatairól szóló 2011. évi CLXXXIX. törvény 80. § (1) bekezdésében foglaltakra</w:t>
      </w:r>
      <w:r w:rsidRPr="007D3915">
        <w:rPr>
          <w:bCs/>
        </w:rPr>
        <w:t xml:space="preserve"> figyelemmel Szász József </w:t>
      </w:r>
      <w:r w:rsidRPr="007D3915">
        <w:t xml:space="preserve">alpolgármester illetményét 2017. január 1. napjától a polgármester illetményének 90%-ában állapítja meg, </w:t>
      </w:r>
    </w:p>
    <w:p w:rsidR="00147D9C" w:rsidRPr="007D3915" w:rsidRDefault="00147D9C" w:rsidP="007D3915">
      <w:pPr>
        <w:ind w:left="3119"/>
        <w:rPr>
          <w:bCs/>
        </w:rPr>
      </w:pPr>
    </w:p>
    <w:p w:rsidR="00147D9C" w:rsidRPr="007D3915" w:rsidRDefault="00147D9C" w:rsidP="007D3915">
      <w:pPr>
        <w:pStyle w:val="Szvegtrzsbehzssal22"/>
        <w:ind w:left="3119" w:firstLine="0"/>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 xml:space="preserve"> 2017. január 25.</w:t>
      </w:r>
    </w:p>
    <w:p w:rsidR="00147D9C" w:rsidRPr="007D3915" w:rsidRDefault="00147D9C" w:rsidP="007D3915">
      <w:pPr>
        <w:pStyle w:val="Szvegtrzsbehzssal22"/>
        <w:ind w:left="3119" w:firstLine="0"/>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 xml:space="preserve"> Kovács Péter polgármester</w:t>
      </w:r>
    </w:p>
    <w:p w:rsidR="00147D9C" w:rsidRPr="007D3915" w:rsidRDefault="00147D9C" w:rsidP="007D3915">
      <w:pPr>
        <w:pStyle w:val="Szvegtrzsbehzssal22"/>
        <w:ind w:left="3119" w:firstLine="0"/>
        <w:rPr>
          <w:rFonts w:ascii="Times New Roman" w:hAnsi="Times New Roman"/>
          <w:szCs w:val="24"/>
        </w:rPr>
      </w:pPr>
    </w:p>
    <w:p w:rsidR="00147D9C" w:rsidRPr="007D3915" w:rsidRDefault="00147D9C" w:rsidP="007D3915">
      <w:pPr>
        <w:ind w:firstLine="3124"/>
        <w:rPr>
          <w:rFonts w:eastAsia="Times New Roman"/>
        </w:rPr>
      </w:pPr>
      <w:r w:rsidRPr="007D3915">
        <w:rPr>
          <w:rFonts w:eastAsia="Times New Roman"/>
        </w:rPr>
        <w:t>(</w:t>
      </w:r>
      <w:r w:rsidR="00777058" w:rsidRPr="007D3915">
        <w:rPr>
          <w:rFonts w:eastAsia="Times New Roman"/>
        </w:rPr>
        <w:t xml:space="preserve">15 </w:t>
      </w:r>
      <w:r w:rsidRPr="007D3915">
        <w:rPr>
          <w:rFonts w:eastAsia="Times New Roman"/>
        </w:rPr>
        <w:t>igen, 0 nem, 0 tartózkodás)</w:t>
      </w:r>
    </w:p>
    <w:p w:rsidR="00147D9C" w:rsidRPr="007D3915" w:rsidRDefault="00147D9C" w:rsidP="007D3915">
      <w:pPr>
        <w:ind w:left="3119"/>
      </w:pPr>
    </w:p>
    <w:p w:rsidR="002D09E6" w:rsidRPr="007D3915" w:rsidRDefault="002D09E6"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2D09E6" w:rsidRPr="007D3915" w:rsidRDefault="002D09E6" w:rsidP="007D3915"/>
    <w:p w:rsidR="00147D9C" w:rsidRPr="007D3915" w:rsidRDefault="00147D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147D9C" w:rsidRPr="007D3915" w:rsidRDefault="00777058" w:rsidP="007D3915">
      <w:pPr>
        <w:pStyle w:val="Cmsor1"/>
      </w:pPr>
      <w:r w:rsidRPr="007D3915">
        <w:t>27</w:t>
      </w:r>
      <w:r w:rsidR="00147D9C" w:rsidRPr="007D3915">
        <w:t>/2017. (I. 25.) Kt.</w:t>
      </w:r>
    </w:p>
    <w:p w:rsidR="00147D9C" w:rsidRPr="007D3915" w:rsidRDefault="00147D9C" w:rsidP="007D3915">
      <w:pPr>
        <w:ind w:left="3119"/>
        <w:jc w:val="both"/>
      </w:pPr>
      <w:r w:rsidRPr="007D3915">
        <w:rPr>
          <w:bCs/>
        </w:rPr>
        <w:t xml:space="preserve">Budapest Főváros XVI. kerületi Önkormányzat Képviselő-testülete megállapítja, hogy dr. Csomor Ervin </w:t>
      </w:r>
      <w:r w:rsidRPr="007D3915">
        <w:t xml:space="preserve">alpolgármester 2017. január 1. napjától </w:t>
      </w:r>
      <w:r w:rsidRPr="007D3915">
        <w:rPr>
          <w:color w:val="000000"/>
        </w:rPr>
        <w:t>az illetményének 15%-ában meghatározott összegű költségtérítésre jogosult</w:t>
      </w:r>
      <w:r w:rsidRPr="007D3915">
        <w:t>,</w:t>
      </w:r>
      <w:r w:rsidRPr="007D3915">
        <w:rPr>
          <w:bCs/>
        </w:rPr>
        <w:t xml:space="preserve"> figyelemmel </w:t>
      </w:r>
      <w:r w:rsidRPr="007D3915">
        <w:lastRenderedPageBreak/>
        <w:t xml:space="preserve">a Magyarország helyi önkormányzatairól szóló 2011. évi CLXXXIX. törvény 80. § (3) bekezdésében foglaltakra. </w:t>
      </w:r>
    </w:p>
    <w:p w:rsidR="00147D9C" w:rsidRPr="007D3915" w:rsidRDefault="00147D9C" w:rsidP="007D3915">
      <w:pPr>
        <w:ind w:left="3119"/>
        <w:rPr>
          <w:bCs/>
        </w:rPr>
      </w:pPr>
    </w:p>
    <w:p w:rsidR="00147D9C" w:rsidRPr="007D3915" w:rsidRDefault="00147D9C" w:rsidP="007D3915">
      <w:pPr>
        <w:ind w:left="3119"/>
        <w:rPr>
          <w:bCs/>
        </w:rPr>
      </w:pPr>
      <w:r w:rsidRPr="007D3915">
        <w:rPr>
          <w:bCs/>
          <w:u w:val="single"/>
        </w:rPr>
        <w:t>Határidő:</w:t>
      </w:r>
      <w:r w:rsidRPr="007D3915">
        <w:rPr>
          <w:bCs/>
        </w:rPr>
        <w:t xml:space="preserve"> 2017. január 25.</w:t>
      </w:r>
    </w:p>
    <w:p w:rsidR="00147D9C" w:rsidRPr="007D3915" w:rsidRDefault="00147D9C" w:rsidP="007D3915">
      <w:pPr>
        <w:pStyle w:val="Szvegtrzsbehzssal22"/>
        <w:ind w:left="3119" w:firstLine="0"/>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 xml:space="preserve"> Kovács Péter polgármester</w:t>
      </w:r>
    </w:p>
    <w:p w:rsidR="00147D9C" w:rsidRPr="007D3915" w:rsidRDefault="00147D9C" w:rsidP="007D3915">
      <w:pPr>
        <w:pStyle w:val="Szvegtrzsbehzssal22"/>
        <w:ind w:left="3119" w:firstLine="0"/>
        <w:rPr>
          <w:rFonts w:ascii="Times New Roman" w:hAnsi="Times New Roman"/>
          <w:szCs w:val="24"/>
        </w:rPr>
      </w:pPr>
    </w:p>
    <w:p w:rsidR="00147D9C" w:rsidRPr="007D3915" w:rsidRDefault="00147D9C" w:rsidP="007D3915">
      <w:pPr>
        <w:ind w:firstLine="3124"/>
        <w:rPr>
          <w:rFonts w:eastAsia="Times New Roman"/>
        </w:rPr>
      </w:pPr>
      <w:r w:rsidRPr="007D3915">
        <w:rPr>
          <w:rFonts w:eastAsia="Times New Roman"/>
        </w:rPr>
        <w:t>(</w:t>
      </w:r>
      <w:r w:rsidR="00777058" w:rsidRPr="007D3915">
        <w:rPr>
          <w:rFonts w:eastAsia="Times New Roman"/>
        </w:rPr>
        <w:t xml:space="preserve">15 </w:t>
      </w:r>
      <w:r w:rsidRPr="007D3915">
        <w:rPr>
          <w:rFonts w:eastAsia="Times New Roman"/>
        </w:rPr>
        <w:t>igen, 0 nem, 0 tartózkodás)</w:t>
      </w:r>
    </w:p>
    <w:p w:rsidR="00147D9C" w:rsidRPr="007D3915" w:rsidRDefault="00147D9C" w:rsidP="007D3915">
      <w:pPr>
        <w:ind w:left="3119"/>
      </w:pPr>
    </w:p>
    <w:p w:rsidR="002D09E6" w:rsidRPr="007D3915" w:rsidRDefault="002D09E6"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2D09E6" w:rsidRPr="007D3915" w:rsidRDefault="002D09E6" w:rsidP="007D3915"/>
    <w:p w:rsidR="00147D9C" w:rsidRPr="007D3915" w:rsidRDefault="00147D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147D9C" w:rsidRPr="007D3915" w:rsidRDefault="00777058" w:rsidP="007D3915">
      <w:pPr>
        <w:pStyle w:val="Cmsor1"/>
      </w:pPr>
      <w:r w:rsidRPr="007D3915">
        <w:t>28</w:t>
      </w:r>
      <w:r w:rsidR="00147D9C" w:rsidRPr="007D3915">
        <w:t>/2017. (I. 25.) Kt.</w:t>
      </w:r>
    </w:p>
    <w:p w:rsidR="00147D9C" w:rsidRPr="007D3915" w:rsidRDefault="00147D9C" w:rsidP="007D3915">
      <w:pPr>
        <w:ind w:left="3119"/>
        <w:jc w:val="both"/>
        <w:rPr>
          <w:bCs/>
        </w:rPr>
      </w:pPr>
      <w:r w:rsidRPr="007D3915">
        <w:rPr>
          <w:bCs/>
        </w:rPr>
        <w:t xml:space="preserve">Budapest Főváros XVI. kerületi Önkormányzat Képviselő-testülete megállapítja, hogy Szász József alpolgármester 2017. január 1. napjától </w:t>
      </w:r>
      <w:r w:rsidRPr="007D3915">
        <w:rPr>
          <w:color w:val="000000"/>
        </w:rPr>
        <w:t>az illetményének 15%-ában meghatározott összegű költségtérítésre jogosult</w:t>
      </w:r>
      <w:r w:rsidRPr="007D3915">
        <w:rPr>
          <w:bCs/>
        </w:rPr>
        <w:t>, figyelemmel a Magyarország helyi önkormányzatairól szóló 2011. évi CLXXXIX. törvény 80. § (3) bekezdésében foglaltakra.</w:t>
      </w:r>
    </w:p>
    <w:p w:rsidR="00147D9C" w:rsidRPr="007D3915" w:rsidRDefault="00147D9C" w:rsidP="007D3915">
      <w:pPr>
        <w:ind w:left="3119"/>
        <w:jc w:val="both"/>
        <w:rPr>
          <w:bCs/>
        </w:rPr>
      </w:pPr>
    </w:p>
    <w:p w:rsidR="00147D9C" w:rsidRPr="007D3915" w:rsidRDefault="00147D9C" w:rsidP="007D3915">
      <w:pPr>
        <w:ind w:left="3119"/>
        <w:jc w:val="both"/>
        <w:rPr>
          <w:bCs/>
        </w:rPr>
      </w:pPr>
      <w:r w:rsidRPr="007D3915">
        <w:rPr>
          <w:bCs/>
        </w:rPr>
        <w:t>Határidő: 2017. január 25.</w:t>
      </w:r>
    </w:p>
    <w:p w:rsidR="00147D9C" w:rsidRPr="007D3915" w:rsidRDefault="00147D9C" w:rsidP="007D3915">
      <w:pPr>
        <w:ind w:left="3119"/>
        <w:rPr>
          <w:bCs/>
        </w:rPr>
      </w:pPr>
      <w:r w:rsidRPr="007D3915">
        <w:rPr>
          <w:bCs/>
        </w:rPr>
        <w:t>Felelős: Kovács Péter polgármester</w:t>
      </w:r>
    </w:p>
    <w:p w:rsidR="00147D9C" w:rsidRPr="007D3915" w:rsidRDefault="00147D9C" w:rsidP="007D3915"/>
    <w:p w:rsidR="00147D9C" w:rsidRPr="007D3915" w:rsidRDefault="000E43AF" w:rsidP="007D3915">
      <w:pPr>
        <w:ind w:firstLine="3124"/>
        <w:rPr>
          <w:rFonts w:eastAsia="Times New Roman"/>
        </w:rPr>
      </w:pPr>
      <w:r w:rsidRPr="007D3915">
        <w:rPr>
          <w:rFonts w:eastAsia="Times New Roman"/>
        </w:rPr>
        <w:t>(</w:t>
      </w:r>
      <w:r w:rsidR="00777058" w:rsidRPr="007D3915">
        <w:rPr>
          <w:rFonts w:eastAsia="Times New Roman"/>
        </w:rPr>
        <w:t>15</w:t>
      </w:r>
      <w:r w:rsidR="00147D9C" w:rsidRPr="007D3915">
        <w:rPr>
          <w:rFonts w:eastAsia="Times New Roman"/>
        </w:rPr>
        <w:t xml:space="preserve"> igen, 0 nem, 0 tartózkodás)</w:t>
      </w:r>
    </w:p>
    <w:p w:rsidR="00147D9C" w:rsidRPr="007D3915" w:rsidRDefault="00147D9C" w:rsidP="007D3915">
      <w:pPr>
        <w:ind w:firstLine="3124"/>
        <w:rPr>
          <w:rFonts w:eastAsia="Times New Roman"/>
        </w:rPr>
      </w:pPr>
    </w:p>
    <w:p w:rsidR="00147D9C" w:rsidRPr="007D3915" w:rsidRDefault="00147D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2D09E6" w:rsidRPr="007D3915" w:rsidRDefault="002D09E6" w:rsidP="007D3915">
      <w:pPr>
        <w:pStyle w:val="Szvegtrzsbehzssal21"/>
        <w:ind w:left="0" w:firstLine="0"/>
        <w:rPr>
          <w:rFonts w:ascii="Times New Roman" w:hAnsi="Times New Roman"/>
          <w:szCs w:val="24"/>
        </w:rPr>
      </w:pPr>
    </w:p>
    <w:p w:rsidR="00FB7158" w:rsidRPr="007D3915" w:rsidRDefault="00FB7158"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FB7158" w:rsidRPr="007D3915" w:rsidRDefault="00755B70" w:rsidP="007D3915">
      <w:pPr>
        <w:pStyle w:val="Cmsor1"/>
      </w:pPr>
      <w:r w:rsidRPr="007D3915">
        <w:t>29</w:t>
      </w:r>
      <w:r w:rsidR="00FB7158" w:rsidRPr="007D3915">
        <w:t>/2017. (I. 25.) Kt.</w:t>
      </w:r>
    </w:p>
    <w:p w:rsidR="00FB7158" w:rsidRPr="007D3915" w:rsidRDefault="00FB7158" w:rsidP="007D3915">
      <w:pPr>
        <w:tabs>
          <w:tab w:val="left" w:pos="4500"/>
        </w:tabs>
        <w:ind w:left="3240" w:right="72"/>
        <w:jc w:val="both"/>
      </w:pPr>
      <w:r w:rsidRPr="007D3915">
        <w:t>Budapest Főváros XVI. kerületi Önkormányzat Képviselő-testülete a főépítészi tevékenységről szóló 190/2009. (IX.15.) Korm. rendelet 8. § b) pontja alapján a 2016. évről készített főépítészi tájékoztatót tudomásul veszi.</w:t>
      </w:r>
    </w:p>
    <w:p w:rsidR="00FB7158" w:rsidRPr="007D3915" w:rsidRDefault="00FB7158" w:rsidP="007D3915">
      <w:pPr>
        <w:tabs>
          <w:tab w:val="left" w:pos="4500"/>
        </w:tabs>
        <w:ind w:left="3240" w:right="-56"/>
        <w:jc w:val="both"/>
      </w:pPr>
    </w:p>
    <w:p w:rsidR="00FB7158" w:rsidRPr="007D3915" w:rsidRDefault="00FB7158" w:rsidP="007D3915">
      <w:pPr>
        <w:pStyle w:val="Cmsor1"/>
        <w:ind w:firstLine="116"/>
        <w:rPr>
          <w:i/>
        </w:rPr>
      </w:pPr>
      <w:r w:rsidRPr="007D3915">
        <w:rPr>
          <w:u w:val="single"/>
        </w:rPr>
        <w:t>Felelős</w:t>
      </w:r>
      <w:r w:rsidRPr="007D3915">
        <w:t>: Kovács Péter polgármester</w:t>
      </w:r>
    </w:p>
    <w:p w:rsidR="00FB7158" w:rsidRPr="007D3915" w:rsidRDefault="00FB7158" w:rsidP="007D3915">
      <w:pPr>
        <w:ind w:left="3240" w:right="-6"/>
        <w:jc w:val="both"/>
      </w:pPr>
      <w:r w:rsidRPr="007D3915">
        <w:rPr>
          <w:u w:val="single"/>
        </w:rPr>
        <w:t>Határidő</w:t>
      </w:r>
      <w:r w:rsidRPr="007D3915">
        <w:t>: 2017. január 25.</w:t>
      </w:r>
    </w:p>
    <w:p w:rsidR="00FB7158" w:rsidRPr="007D3915" w:rsidRDefault="00FB7158" w:rsidP="007D3915"/>
    <w:p w:rsidR="00FB7158" w:rsidRPr="007D3915" w:rsidRDefault="00755B70" w:rsidP="007D3915">
      <w:pPr>
        <w:ind w:left="116" w:firstLine="3124"/>
        <w:rPr>
          <w:rFonts w:eastAsia="Times New Roman"/>
        </w:rPr>
      </w:pPr>
      <w:r w:rsidRPr="007D3915">
        <w:rPr>
          <w:rFonts w:eastAsia="Times New Roman"/>
        </w:rPr>
        <w:t>16</w:t>
      </w:r>
      <w:r w:rsidR="00FB7158" w:rsidRPr="007D3915">
        <w:rPr>
          <w:rFonts w:eastAsia="Times New Roman"/>
        </w:rPr>
        <w:t xml:space="preserve"> igen, 0 nem, 0 tartózkodás)</w:t>
      </w:r>
    </w:p>
    <w:p w:rsidR="00FB7158" w:rsidRPr="007D3915" w:rsidRDefault="00FB7158" w:rsidP="007D3915">
      <w:pPr>
        <w:ind w:firstLine="3124"/>
        <w:rPr>
          <w:rFonts w:eastAsia="Times New Roman"/>
        </w:rPr>
      </w:pPr>
    </w:p>
    <w:p w:rsidR="00FB7158" w:rsidRPr="007D3915" w:rsidRDefault="00FB7158"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147D9C" w:rsidRPr="007D3915" w:rsidRDefault="00147D9C" w:rsidP="007D3915"/>
    <w:p w:rsidR="00FB7158" w:rsidRPr="007D3915" w:rsidRDefault="00FB7158"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FB7158" w:rsidRPr="007D3915" w:rsidRDefault="001267A1" w:rsidP="007D3915">
      <w:pPr>
        <w:pStyle w:val="Cmsor1"/>
      </w:pPr>
      <w:r w:rsidRPr="007D3915">
        <w:t>30</w:t>
      </w:r>
      <w:r w:rsidR="00FB7158" w:rsidRPr="007D3915">
        <w:t>/2017. (I. 25.) Kt.</w:t>
      </w:r>
    </w:p>
    <w:p w:rsidR="00BE6C29" w:rsidRPr="007D3915" w:rsidRDefault="00BE6C29" w:rsidP="007D3915">
      <w:pPr>
        <w:ind w:left="3240" w:firstLine="21"/>
        <w:jc w:val="both"/>
        <w:rPr>
          <w:color w:val="000000"/>
        </w:rPr>
      </w:pPr>
      <w:r w:rsidRPr="007D3915">
        <w:t>Budapest Főváros XVI. kerületi Önkormányzat Képviselő-testülete az Önkormányzat beruházásában, a Budapest XVI. kerület Íjász utca (Zselic u. – szennyvízátemelőhöz vezető út között)</w:t>
      </w:r>
      <w:r w:rsidRPr="007D3915" w:rsidDel="003760D3">
        <w:t xml:space="preserve"> </w:t>
      </w:r>
      <w:r w:rsidRPr="007D3915">
        <w:t>létesülő</w:t>
      </w:r>
      <w:r w:rsidRPr="007D3915">
        <w:rPr>
          <w:i/>
        </w:rPr>
        <w:t xml:space="preserve"> </w:t>
      </w:r>
      <w:r w:rsidRPr="007D3915">
        <w:t xml:space="preserve">vízvezetéket tűzcsapokkal, mint korlátozottan forgalomképes víziközmű törzsvagyont térítésmentesen Budapest Főváros Önkormányzata tulajdonába adja a nemzeti vagyonról szóló 2011. évi CXCVI. törvény 14. § </w:t>
      </w:r>
      <w:r w:rsidRPr="007D3915">
        <w:rPr>
          <w:color w:val="000000"/>
        </w:rPr>
        <w:t>(1) bekezdése szerinti jogcímen.</w:t>
      </w:r>
    </w:p>
    <w:p w:rsidR="00BE6C29" w:rsidRPr="007D3915" w:rsidRDefault="00BE6C29" w:rsidP="007D3915">
      <w:pPr>
        <w:ind w:left="3240"/>
        <w:jc w:val="both"/>
      </w:pPr>
      <w:r w:rsidRPr="007D3915">
        <w:rPr>
          <w:color w:val="000000"/>
        </w:rPr>
        <w:lastRenderedPageBreak/>
        <w:t>Felhatalmazza a Polgármestert a szándéknyilatkozat, és az átadásról szóló megállapodás aláírására</w:t>
      </w:r>
      <w:r w:rsidRPr="007D3915">
        <w:t>, valamint az átadással kapcsolatos minden szükséges intézkedés megtételére.</w:t>
      </w:r>
    </w:p>
    <w:p w:rsidR="00BE6C29" w:rsidRPr="007D3915" w:rsidRDefault="00BE6C29" w:rsidP="007D3915">
      <w:pPr>
        <w:pStyle w:val="lfej"/>
        <w:tabs>
          <w:tab w:val="clear" w:pos="4536"/>
          <w:tab w:val="clear" w:pos="9072"/>
        </w:tabs>
        <w:jc w:val="both"/>
        <w:rPr>
          <w:u w:val="single"/>
        </w:rPr>
      </w:pPr>
    </w:p>
    <w:p w:rsidR="00BE6C29" w:rsidRPr="007D3915" w:rsidRDefault="00BE6C29" w:rsidP="007D3915">
      <w:pPr>
        <w:pStyle w:val="lfej"/>
        <w:tabs>
          <w:tab w:val="clear" w:pos="4536"/>
          <w:tab w:val="clear" w:pos="9072"/>
        </w:tabs>
        <w:ind w:left="2832" w:firstLine="429"/>
        <w:jc w:val="both"/>
        <w:rPr>
          <w:b/>
          <w:bCs/>
        </w:rPr>
      </w:pPr>
      <w:r w:rsidRPr="007D3915">
        <w:rPr>
          <w:u w:val="single"/>
        </w:rPr>
        <w:t>Felelős:</w:t>
      </w:r>
      <w:r w:rsidRPr="007D3915">
        <w:t xml:space="preserve"> </w:t>
      </w:r>
      <w:r w:rsidRPr="007D3915">
        <w:rPr>
          <w:bCs/>
        </w:rPr>
        <w:t>Kovács Péter polgármester</w:t>
      </w:r>
    </w:p>
    <w:p w:rsidR="00BE6C29" w:rsidRPr="007D3915" w:rsidRDefault="00BE6C29" w:rsidP="007D3915">
      <w:pPr>
        <w:pStyle w:val="lfej"/>
        <w:tabs>
          <w:tab w:val="clear" w:pos="4536"/>
          <w:tab w:val="clear" w:pos="9072"/>
        </w:tabs>
        <w:ind w:left="3600" w:hanging="339"/>
        <w:jc w:val="both"/>
      </w:pPr>
      <w:r w:rsidRPr="007D3915">
        <w:rPr>
          <w:u w:val="single"/>
        </w:rPr>
        <w:t>Határidő:</w:t>
      </w:r>
      <w:r w:rsidRPr="007D3915">
        <w:rPr>
          <w:i/>
        </w:rPr>
        <w:t xml:space="preserve"> </w:t>
      </w:r>
      <w:r w:rsidRPr="007D3915">
        <w:t>2017. december 30.</w:t>
      </w:r>
    </w:p>
    <w:p w:rsidR="00A23926" w:rsidRPr="007D3915" w:rsidRDefault="00A23926" w:rsidP="007D3915">
      <w:pPr>
        <w:pStyle w:val="lfej"/>
        <w:tabs>
          <w:tab w:val="clear" w:pos="4536"/>
          <w:tab w:val="clear" w:pos="9072"/>
        </w:tabs>
        <w:ind w:left="3600" w:hanging="339"/>
        <w:jc w:val="both"/>
      </w:pPr>
    </w:p>
    <w:p w:rsidR="00A23926" w:rsidRPr="007D3915" w:rsidRDefault="001267A1" w:rsidP="007D3915">
      <w:pPr>
        <w:ind w:firstLine="3124"/>
        <w:rPr>
          <w:rFonts w:eastAsia="Times New Roman"/>
        </w:rPr>
      </w:pPr>
      <w:r w:rsidRPr="007D3915">
        <w:rPr>
          <w:rFonts w:eastAsia="Times New Roman"/>
        </w:rPr>
        <w:t>(15</w:t>
      </w:r>
      <w:r w:rsidR="00A23926" w:rsidRPr="007D3915">
        <w:rPr>
          <w:rFonts w:eastAsia="Times New Roman"/>
        </w:rPr>
        <w:t xml:space="preserve"> igen, 0 nem, </w:t>
      </w:r>
      <w:r w:rsidRPr="007D3915">
        <w:rPr>
          <w:rFonts w:eastAsia="Times New Roman"/>
        </w:rPr>
        <w:t>1</w:t>
      </w:r>
      <w:r w:rsidR="00A23926" w:rsidRPr="007D3915">
        <w:rPr>
          <w:rFonts w:eastAsia="Times New Roman"/>
        </w:rPr>
        <w:t xml:space="preserve"> tartózkodás)</w:t>
      </w:r>
    </w:p>
    <w:p w:rsidR="00F727B5" w:rsidRPr="007D3915" w:rsidRDefault="00F727B5" w:rsidP="007D3915">
      <w:pPr>
        <w:ind w:firstLine="3124"/>
        <w:jc w:val="both"/>
        <w:rPr>
          <w:rFonts w:eastAsia="Times New Roman"/>
        </w:rPr>
      </w:pPr>
    </w:p>
    <w:p w:rsidR="00F727B5" w:rsidRPr="007D3915" w:rsidRDefault="00F727B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F727B5" w:rsidRPr="007D3915" w:rsidRDefault="00F727B5" w:rsidP="007D3915">
      <w:pPr>
        <w:pStyle w:val="Szvegtrzsbehzssal21"/>
        <w:ind w:left="0" w:firstLine="0"/>
        <w:jc w:val="left"/>
        <w:rPr>
          <w:rFonts w:ascii="Times New Roman" w:hAnsi="Times New Roman"/>
          <w:szCs w:val="24"/>
        </w:rPr>
      </w:pPr>
    </w:p>
    <w:p w:rsidR="008D4A3B" w:rsidRPr="007D3915" w:rsidRDefault="008D4A3B" w:rsidP="007D3915"/>
    <w:p w:rsidR="007A4540" w:rsidRPr="007D3915" w:rsidRDefault="007A4540" w:rsidP="007D3915">
      <w:pPr>
        <w:rPr>
          <w:u w:val="single"/>
        </w:rPr>
      </w:pPr>
      <w:commentRangeStart w:id="11"/>
      <w:r w:rsidRPr="007D3915">
        <w:rPr>
          <w:u w:val="single"/>
        </w:rPr>
        <w:t xml:space="preserve">H </w:t>
      </w:r>
      <w:proofErr w:type="gramStart"/>
      <w:r w:rsidRPr="007D3915">
        <w:rPr>
          <w:u w:val="single"/>
        </w:rPr>
        <w:t>A</w:t>
      </w:r>
      <w:proofErr w:type="gramEnd"/>
      <w:r w:rsidRPr="007D3915">
        <w:rPr>
          <w:u w:val="single"/>
        </w:rPr>
        <w:t xml:space="preserve"> T Á R O Z A T:</w:t>
      </w:r>
    </w:p>
    <w:p w:rsidR="004F7FE1" w:rsidRPr="007D3915" w:rsidRDefault="004B106B" w:rsidP="007D3915">
      <w:pPr>
        <w:pStyle w:val="Cmsor1"/>
      </w:pPr>
      <w:r w:rsidRPr="007D3915">
        <w:t>31</w:t>
      </w:r>
      <w:r w:rsidR="007A4540" w:rsidRPr="007D3915">
        <w:t>/2017. (I. 25.) Kt.</w:t>
      </w:r>
    </w:p>
    <w:commentRangeEnd w:id="11"/>
    <w:p w:rsidR="004F7FE1" w:rsidRPr="007D3915" w:rsidRDefault="00653052" w:rsidP="007D3915">
      <w:pPr>
        <w:ind w:left="3119"/>
        <w:jc w:val="both"/>
      </w:pPr>
      <w:r>
        <w:rPr>
          <w:rStyle w:val="Jegyzethivatkozs"/>
        </w:rPr>
        <w:commentReference w:id="11"/>
      </w:r>
      <w:r w:rsidR="004F7FE1" w:rsidRPr="007D3915">
        <w:t xml:space="preserve">Budapest Főváros XVI. kerület Önkormányzat Képviselő-testülete kinyilvánítja azon elkötelezett szándékát, hogy </w:t>
      </w:r>
      <w:r w:rsidR="00DB1987" w:rsidRPr="007D3915">
        <w:t>a XVI. kerületben műjégpálya létesüljön. Felkéri a polgármestert, hogy dolgozza ki a korcsolyapálya kialakításának és működtetésének lehetőségeit.</w:t>
      </w:r>
    </w:p>
    <w:p w:rsidR="004F7FE1" w:rsidRPr="007D3915" w:rsidRDefault="004F7FE1" w:rsidP="007D3915">
      <w:pPr>
        <w:ind w:left="3119" w:right="-108"/>
        <w:rPr>
          <w:rFonts w:eastAsia="Times New Roman"/>
          <w:bCs/>
        </w:rPr>
      </w:pPr>
    </w:p>
    <w:p w:rsidR="004F7FE1" w:rsidRPr="007D3915" w:rsidRDefault="004F7FE1" w:rsidP="007D3915">
      <w:pPr>
        <w:ind w:left="2411" w:firstLine="708"/>
        <w:rPr>
          <w:rFonts w:eastAsia="Times New Roman"/>
          <w:bCs/>
        </w:rPr>
      </w:pPr>
      <w:r w:rsidRPr="007D3915">
        <w:rPr>
          <w:rFonts w:eastAsia="Times New Roman"/>
          <w:bCs/>
          <w:u w:val="single"/>
        </w:rPr>
        <w:t>Határidő:</w:t>
      </w:r>
      <w:r w:rsidRPr="007D3915">
        <w:rPr>
          <w:rFonts w:eastAsia="Times New Roman"/>
          <w:bCs/>
        </w:rPr>
        <w:t xml:space="preserve"> 2017. </w:t>
      </w:r>
      <w:r w:rsidR="004B106B" w:rsidRPr="007D3915">
        <w:rPr>
          <w:rFonts w:eastAsia="Times New Roman"/>
          <w:bCs/>
        </w:rPr>
        <w:t xml:space="preserve">április </w:t>
      </w:r>
      <w:r w:rsidR="00DB1987" w:rsidRPr="007D3915">
        <w:rPr>
          <w:rFonts w:eastAsia="Times New Roman"/>
          <w:bCs/>
        </w:rPr>
        <w:t>22</w:t>
      </w:r>
      <w:r w:rsidR="004B106B" w:rsidRPr="007D3915">
        <w:rPr>
          <w:rFonts w:eastAsia="Times New Roman"/>
          <w:bCs/>
        </w:rPr>
        <w:t>.</w:t>
      </w:r>
      <w:r w:rsidRPr="007D3915">
        <w:rPr>
          <w:rFonts w:eastAsia="Times New Roman"/>
          <w:bCs/>
        </w:rPr>
        <w:t xml:space="preserve"> </w:t>
      </w:r>
    </w:p>
    <w:p w:rsidR="00F419C1" w:rsidRPr="007D3915" w:rsidRDefault="004F7FE1" w:rsidP="007D3915">
      <w:pPr>
        <w:ind w:left="3119" w:right="-108"/>
        <w:rPr>
          <w:rFonts w:eastAsia="Times New Roman"/>
          <w:bCs/>
        </w:rPr>
      </w:pPr>
      <w:r w:rsidRPr="007D3915">
        <w:rPr>
          <w:rFonts w:eastAsia="Times New Roman"/>
          <w:bCs/>
          <w:u w:val="single"/>
        </w:rPr>
        <w:t xml:space="preserve">Felelős: </w:t>
      </w:r>
      <w:r w:rsidRPr="007D3915">
        <w:rPr>
          <w:rFonts w:eastAsia="Times New Roman"/>
          <w:bCs/>
        </w:rPr>
        <w:t>Kovács Péter polgármester</w:t>
      </w:r>
    </w:p>
    <w:p w:rsidR="00DB1987" w:rsidRPr="007D3915" w:rsidRDefault="00DB1987" w:rsidP="007D3915">
      <w:pPr>
        <w:ind w:right="-108"/>
        <w:rPr>
          <w:rFonts w:eastAsia="Times New Roman"/>
          <w:bCs/>
        </w:rPr>
      </w:pPr>
    </w:p>
    <w:p w:rsidR="00DB1987" w:rsidRPr="007D3915" w:rsidRDefault="00DB1987" w:rsidP="007D3915">
      <w:pPr>
        <w:ind w:firstLine="3124"/>
        <w:rPr>
          <w:rFonts w:eastAsia="Times New Roman"/>
        </w:rPr>
      </w:pPr>
      <w:r w:rsidRPr="007D3915">
        <w:rPr>
          <w:rFonts w:eastAsia="Times New Roman"/>
        </w:rPr>
        <w:t>(14 igen, 0 nem, 2 tartózkodás)</w:t>
      </w:r>
    </w:p>
    <w:p w:rsidR="00DB1987" w:rsidRPr="007D3915" w:rsidRDefault="00DB1987" w:rsidP="007D3915">
      <w:pPr>
        <w:ind w:firstLine="3124"/>
        <w:jc w:val="both"/>
        <w:rPr>
          <w:rFonts w:eastAsia="Times New Roman"/>
        </w:rPr>
      </w:pPr>
    </w:p>
    <w:p w:rsidR="00DB1987" w:rsidRPr="007D3915" w:rsidRDefault="00DB1987"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DB1987" w:rsidRPr="007D3915" w:rsidRDefault="00DB1987" w:rsidP="007D3915">
      <w:pPr>
        <w:pStyle w:val="Szvegtrzsbehzssal21"/>
        <w:ind w:left="0" w:firstLine="0"/>
        <w:jc w:val="left"/>
        <w:rPr>
          <w:rFonts w:ascii="Times New Roman" w:hAnsi="Times New Roman"/>
          <w:szCs w:val="24"/>
        </w:rPr>
      </w:pPr>
    </w:p>
    <w:p w:rsidR="00DB1987" w:rsidRPr="007D3915" w:rsidRDefault="00DB1987" w:rsidP="007D3915">
      <w:pPr>
        <w:ind w:right="-108"/>
        <w:rPr>
          <w:rFonts w:eastAsia="Times New Roman"/>
          <w:bCs/>
        </w:rPr>
      </w:pPr>
    </w:p>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rPr>
          <w:rFonts w:eastAsia="Times New Roman"/>
        </w:rPr>
      </w:pPr>
      <w:r w:rsidRPr="007D3915">
        <w:t>33/2017. (II. 15.) Kt.</w:t>
      </w:r>
      <w:r w:rsidRPr="007D3915">
        <w:tab/>
      </w:r>
      <w:proofErr w:type="gramStart"/>
      <w:r w:rsidRPr="007D3915">
        <w:rPr>
          <w:rFonts w:eastAsia="Times New Roman"/>
        </w:rPr>
        <w:t>A</w:t>
      </w:r>
      <w:proofErr w:type="gramEnd"/>
      <w:r w:rsidRPr="007D3915">
        <w:rPr>
          <w:rFonts w:eastAsia="Times New Roman"/>
        </w:rPr>
        <w:t xml:space="preserve"> Képviselő-testület úgy dönt, hogy a meghívóban 15. sorszám alatt jegyzett „</w:t>
      </w:r>
      <w:r w:rsidRPr="007D3915">
        <w:t xml:space="preserve">Kerepes Város önkormányzatának felhívása közkegyelmi törvényjavaslat előterjesztése érdekében” tárgyú előterjesztést nem veszi napirendjére, azt a testületi ülést követő munkaértekezlet keretében tárgyalja . </w:t>
      </w:r>
    </w:p>
    <w:p w:rsidR="008D2825" w:rsidRPr="007D3915" w:rsidRDefault="008D2825" w:rsidP="007D3915">
      <w:pPr>
        <w:pStyle w:val="Szvegtrzsbehzssal21"/>
        <w:widowControl w:val="0"/>
        <w:ind w:left="0" w:firstLine="3119"/>
        <w:jc w:val="left"/>
        <w:rPr>
          <w:rFonts w:ascii="Times New Roman" w:hAnsi="Times New Roman"/>
          <w:szCs w:val="24"/>
        </w:rPr>
      </w:pPr>
    </w:p>
    <w:p w:rsidR="008D2825" w:rsidRPr="007D3915" w:rsidRDefault="008D2825"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r w:rsidRPr="007D3915">
        <w:rPr>
          <w:rFonts w:ascii="Times New Roman" w:hAnsi="Times New Roman"/>
          <w:szCs w:val="24"/>
          <w:u w:val="single"/>
        </w:rPr>
        <w:t xml:space="preserve"> </w:t>
      </w:r>
    </w:p>
    <w:p w:rsidR="008D2825" w:rsidRPr="007D3915" w:rsidRDefault="008D2825" w:rsidP="007D3915">
      <w:pPr>
        <w:ind w:firstLine="3119"/>
        <w:rPr>
          <w:rFonts w:eastAsia="Times New Roman"/>
        </w:rPr>
      </w:pPr>
    </w:p>
    <w:p w:rsidR="008D2825" w:rsidRPr="007D3915" w:rsidRDefault="008D2825" w:rsidP="007D3915">
      <w:pPr>
        <w:ind w:firstLine="3124"/>
        <w:rPr>
          <w:rFonts w:eastAsia="Times New Roman"/>
        </w:rPr>
      </w:pPr>
      <w:r w:rsidRPr="007D3915">
        <w:rPr>
          <w:rFonts w:eastAsia="Times New Roman"/>
        </w:rPr>
        <w:t>(15 igen, 1 nem, 1 tartózkodás)</w:t>
      </w:r>
    </w:p>
    <w:p w:rsidR="008D2825" w:rsidRPr="007D3915" w:rsidRDefault="008D2825" w:rsidP="007D3915">
      <w:pPr>
        <w:pStyle w:val="Szvegtrzsbehzssal21"/>
        <w:ind w:left="0" w:firstLine="0"/>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 xml:space="preserve">34/2017. (II. 15.) Kt. </w:t>
      </w:r>
      <w:r w:rsidRPr="007D3915">
        <w:tab/>
      </w:r>
      <w:proofErr w:type="gramStart"/>
      <w:r w:rsidRPr="007D3915">
        <w:t>A</w:t>
      </w:r>
      <w:proofErr w:type="gramEnd"/>
      <w:r w:rsidRPr="007D3915">
        <w:t xml:space="preserve"> Képviselő-testület úgy határoz, hogy a meghívóban szereplő 3. és 4. napirendi pontok megtárgyalását felcseréli.</w:t>
      </w:r>
    </w:p>
    <w:p w:rsidR="008D2825" w:rsidRPr="007D3915" w:rsidRDefault="008D2825" w:rsidP="007D3915">
      <w:pPr>
        <w:ind w:firstLine="3119"/>
        <w:jc w:val="both"/>
        <w:rPr>
          <w:rFonts w:eastAsia="Times New Roman"/>
        </w:rPr>
      </w:pPr>
    </w:p>
    <w:p w:rsidR="008D2825" w:rsidRPr="007D3915" w:rsidRDefault="008D2825"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r w:rsidRPr="007D3915">
        <w:rPr>
          <w:rFonts w:ascii="Times New Roman" w:hAnsi="Times New Roman"/>
          <w:szCs w:val="24"/>
          <w:u w:val="single"/>
        </w:rPr>
        <w:t xml:space="preserve"> </w:t>
      </w:r>
    </w:p>
    <w:p w:rsidR="008D2825" w:rsidRPr="007D3915" w:rsidRDefault="008D2825" w:rsidP="007D3915">
      <w:pPr>
        <w:ind w:firstLine="3124"/>
        <w:rPr>
          <w:rFonts w:eastAsia="Times New Roman"/>
        </w:rPr>
      </w:pPr>
    </w:p>
    <w:p w:rsidR="008D2825" w:rsidRPr="007D3915" w:rsidRDefault="008D2825" w:rsidP="007D3915">
      <w:pPr>
        <w:ind w:firstLine="3124"/>
        <w:rPr>
          <w:rFonts w:eastAsia="Times New Roman"/>
        </w:rPr>
      </w:pPr>
      <w:r w:rsidRPr="007D3915">
        <w:rPr>
          <w:rFonts w:eastAsia="Times New Roman"/>
        </w:rPr>
        <w:t>(17 igen, 0 nem, 0 tartózkodás)</w:t>
      </w:r>
    </w:p>
    <w:p w:rsidR="008D2825" w:rsidRPr="007D3915" w:rsidRDefault="008D2825" w:rsidP="007D3915">
      <w:pPr>
        <w:pStyle w:val="Szvegtrzsbehzssal21"/>
        <w:ind w:left="0" w:firstLine="0"/>
        <w:jc w:val="center"/>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Pr>
        <w:pStyle w:val="Szvegtrzsbehzssal21"/>
        <w:ind w:left="0" w:firstLine="0"/>
        <w:jc w:val="left"/>
        <w:rPr>
          <w:rFonts w:ascii="Times New Roman" w:hAnsi="Times New Roman"/>
          <w:szCs w:val="24"/>
        </w:rPr>
      </w:pPr>
    </w:p>
    <w:p w:rsidR="008D2825" w:rsidRPr="007D3915" w:rsidRDefault="008D2825" w:rsidP="007D3915">
      <w:pPr>
        <w:jc w:val="both"/>
        <w:rPr>
          <w:rFonts w:eastAsia="Times New Roman"/>
        </w:rPr>
      </w:pPr>
    </w:p>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35/2017. (II. 15.) Kt.</w:t>
      </w:r>
      <w:r w:rsidRPr="007D3915">
        <w:tab/>
      </w:r>
      <w:proofErr w:type="gramStart"/>
      <w:r w:rsidRPr="007D3915">
        <w:t>A</w:t>
      </w:r>
      <w:proofErr w:type="gramEnd"/>
      <w:r w:rsidRPr="007D3915">
        <w:t xml:space="preserve"> képviselő-testület úgy dönt, hogy a meghívóban szereplő 6. és 7. napirendi pontokat zárt ülés keretében, az eredetileg 16. és 17. napirendi pontok előtt tárgyalja.</w:t>
      </w:r>
    </w:p>
    <w:p w:rsidR="008D2825" w:rsidRPr="007D3915" w:rsidRDefault="008D2825" w:rsidP="007D3915">
      <w:pPr>
        <w:jc w:val="both"/>
      </w:pPr>
    </w:p>
    <w:p w:rsidR="008D2825" w:rsidRPr="007D3915" w:rsidRDefault="008D2825"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r w:rsidRPr="007D3915">
        <w:rPr>
          <w:rFonts w:ascii="Times New Roman" w:hAnsi="Times New Roman"/>
          <w:szCs w:val="24"/>
          <w:u w:val="single"/>
        </w:rPr>
        <w:t xml:space="preserve"> </w:t>
      </w:r>
    </w:p>
    <w:p w:rsidR="008D2825" w:rsidRPr="007D3915" w:rsidRDefault="008D2825" w:rsidP="007D3915">
      <w:pPr>
        <w:ind w:firstLine="3124"/>
        <w:rPr>
          <w:rFonts w:eastAsia="Times New Roman"/>
        </w:rPr>
      </w:pPr>
    </w:p>
    <w:p w:rsidR="008D2825" w:rsidRPr="007D3915" w:rsidRDefault="008D2825" w:rsidP="007D3915">
      <w:pPr>
        <w:ind w:firstLine="3124"/>
        <w:rPr>
          <w:rFonts w:eastAsia="Times New Roman"/>
        </w:rPr>
      </w:pPr>
      <w:r w:rsidRPr="007D3915">
        <w:rPr>
          <w:rFonts w:eastAsia="Times New Roman"/>
        </w:rPr>
        <w:t>(17 igen, 0 nem, 0 tartózkodás)</w:t>
      </w:r>
    </w:p>
    <w:p w:rsidR="008D2825" w:rsidRPr="007D3915" w:rsidRDefault="008D2825" w:rsidP="007D3915">
      <w:pPr>
        <w:pStyle w:val="Szvegtrzsbehzssal21"/>
        <w:ind w:left="0" w:firstLine="0"/>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Pr>
        <w:jc w:val="both"/>
        <w:rPr>
          <w:b/>
        </w:rPr>
      </w:pPr>
    </w:p>
    <w:p w:rsidR="008D2825" w:rsidRPr="007D3915" w:rsidRDefault="008D2825" w:rsidP="007D3915"/>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 xml:space="preserve">36/2017. (II. 15.) Kt. </w:t>
      </w:r>
      <w:r w:rsidRPr="007D3915">
        <w:tab/>
      </w:r>
      <w:proofErr w:type="gramStart"/>
      <w:r w:rsidRPr="007D3915">
        <w:t>A</w:t>
      </w:r>
      <w:proofErr w:type="gramEnd"/>
      <w:r w:rsidRPr="007D3915">
        <w:t xml:space="preserve"> Képviselő-testület az ülés napirendjét az alábbiak szerint állapítja meg:</w:t>
      </w:r>
    </w:p>
    <w:p w:rsidR="008D2825" w:rsidRPr="007D3915" w:rsidRDefault="008D2825" w:rsidP="007D3915">
      <w:pPr>
        <w:ind w:firstLine="3124"/>
        <w:rPr>
          <w:u w:val="single"/>
        </w:rPr>
      </w:pPr>
    </w:p>
    <w:p w:rsidR="008D2825" w:rsidRPr="007D3915" w:rsidRDefault="008D2825" w:rsidP="007D3915">
      <w:pPr>
        <w:ind w:firstLine="3119"/>
        <w:rPr>
          <w:b/>
          <w:u w:val="single"/>
        </w:rPr>
      </w:pPr>
      <w:r w:rsidRPr="007D3915">
        <w:rPr>
          <w:b/>
          <w:u w:val="single"/>
        </w:rPr>
        <w:t>NAPIREND:</w:t>
      </w:r>
    </w:p>
    <w:p w:rsidR="008D2825" w:rsidRPr="007D3915" w:rsidRDefault="008D2825" w:rsidP="007D3915">
      <w:pPr>
        <w:ind w:firstLine="3124"/>
        <w:rPr>
          <w:b/>
          <w:u w:val="single"/>
        </w:rPr>
      </w:pPr>
    </w:p>
    <w:p w:rsidR="008D2825" w:rsidRPr="007D3915" w:rsidRDefault="008D2825" w:rsidP="007D3915">
      <w:pPr>
        <w:pStyle w:val="Listaszerbekezds"/>
        <w:numPr>
          <w:ilvl w:val="0"/>
          <w:numId w:val="9"/>
        </w:numPr>
        <w:ind w:left="3119" w:hanging="851"/>
        <w:jc w:val="both"/>
        <w:rPr>
          <w:color w:val="000000" w:themeColor="text1"/>
        </w:rPr>
      </w:pPr>
      <w:r w:rsidRPr="007D3915">
        <w:rPr>
          <w:color w:val="000000" w:themeColor="text1"/>
        </w:rPr>
        <w:t xml:space="preserve">Jelentés az Önkormányzat Képviselő-testülete határozatainak végrehajtásáról, illetve a még végre nem hajtott határozatok helyzetéről </w:t>
      </w:r>
    </w:p>
    <w:p w:rsidR="008D2825" w:rsidRPr="007D3915" w:rsidRDefault="008D2825" w:rsidP="007D3915">
      <w:pPr>
        <w:ind w:left="360" w:firstLine="2759"/>
        <w:jc w:val="both"/>
        <w:rPr>
          <w:color w:val="000000" w:themeColor="text1"/>
        </w:rPr>
      </w:pPr>
      <w:r w:rsidRPr="007D3915">
        <w:rPr>
          <w:color w:val="000000" w:themeColor="text1"/>
        </w:rPr>
        <w:t>(</w:t>
      </w:r>
      <w:r w:rsidRPr="007D3915">
        <w:rPr>
          <w:color w:val="000000" w:themeColor="text1"/>
          <w:u w:val="single"/>
        </w:rPr>
        <w:t>Előterjesztő:</w:t>
      </w:r>
      <w:r w:rsidRPr="007D3915">
        <w:rPr>
          <w:color w:val="000000" w:themeColor="text1"/>
        </w:rPr>
        <w:t xml:space="preserve"> Kovács Péter polgármester)</w:t>
      </w:r>
    </w:p>
    <w:p w:rsidR="008D2825" w:rsidRPr="007D3915" w:rsidRDefault="008D2825" w:rsidP="007D3915">
      <w:pPr>
        <w:ind w:left="360" w:firstLine="2759"/>
        <w:jc w:val="both"/>
        <w:rPr>
          <w:color w:val="000000" w:themeColor="text1"/>
        </w:rPr>
      </w:pPr>
    </w:p>
    <w:p w:rsidR="008D2825" w:rsidRPr="007D3915" w:rsidRDefault="008D2825" w:rsidP="007D3915">
      <w:pPr>
        <w:pStyle w:val="Listaszerbekezds"/>
        <w:numPr>
          <w:ilvl w:val="0"/>
          <w:numId w:val="9"/>
        </w:numPr>
        <w:ind w:left="3119" w:hanging="850"/>
        <w:jc w:val="both"/>
      </w:pPr>
      <w:r w:rsidRPr="007D3915">
        <w:t>Beszámoló a XIV. kerületi Hivatásos Tűzoltó parancsnokság 2016. évben végzett tevékenységéről</w:t>
      </w:r>
    </w:p>
    <w:p w:rsidR="008D2825" w:rsidRPr="007D3915" w:rsidRDefault="008D2825" w:rsidP="007D3915">
      <w:pPr>
        <w:pStyle w:val="Listaszerbekezds"/>
        <w:ind w:left="2629" w:firstLine="490"/>
        <w:jc w:val="both"/>
        <w:rPr>
          <w:color w:val="000000" w:themeColor="text1"/>
        </w:rPr>
      </w:pPr>
      <w:r w:rsidRPr="007D3915">
        <w:rPr>
          <w:color w:val="000000" w:themeColor="text1"/>
        </w:rPr>
        <w:t>(</w:t>
      </w:r>
      <w:r w:rsidRPr="007D3915">
        <w:rPr>
          <w:color w:val="000000" w:themeColor="text1"/>
          <w:u w:val="single"/>
        </w:rPr>
        <w:t>Előterjesztő:</w:t>
      </w:r>
      <w:r w:rsidRPr="007D3915">
        <w:rPr>
          <w:color w:val="000000" w:themeColor="text1"/>
        </w:rPr>
        <w:t xml:space="preserve"> Kovács Péter polgármester)</w:t>
      </w:r>
    </w:p>
    <w:p w:rsidR="008D2825" w:rsidRPr="007D3915" w:rsidRDefault="008D2825" w:rsidP="007D3915">
      <w:pPr>
        <w:pStyle w:val="Listaszerbekezds"/>
        <w:ind w:left="2629" w:firstLine="490"/>
        <w:jc w:val="both"/>
        <w:rPr>
          <w:color w:val="000000" w:themeColor="text1"/>
        </w:rPr>
      </w:pPr>
    </w:p>
    <w:p w:rsidR="008D2825" w:rsidRPr="007D3915" w:rsidRDefault="008D2825" w:rsidP="007D3915">
      <w:pPr>
        <w:pStyle w:val="Listaszerbekezds"/>
        <w:numPr>
          <w:ilvl w:val="0"/>
          <w:numId w:val="9"/>
        </w:numPr>
        <w:ind w:left="3119" w:hanging="850"/>
        <w:jc w:val="both"/>
      </w:pPr>
      <w:r w:rsidRPr="007D3915">
        <w:t>Döntés pályázati kiírás mellőzéséről a Budapest XVI. kerületi Napsugár Óvoda intézményvezetői álláshelyére</w:t>
      </w:r>
    </w:p>
    <w:p w:rsidR="008D2825" w:rsidRPr="007D3915" w:rsidRDefault="008D2825" w:rsidP="007D3915">
      <w:pPr>
        <w:pStyle w:val="Listaszerbekezds"/>
        <w:ind w:left="3119"/>
        <w:jc w:val="both"/>
        <w:rPr>
          <w:color w:val="000000" w:themeColor="text1"/>
        </w:rPr>
      </w:pPr>
      <w:r w:rsidRPr="007D3915">
        <w:rPr>
          <w:color w:val="000000" w:themeColor="text1"/>
          <w:u w:val="single"/>
        </w:rPr>
        <w:t>(Előterjesztő:</w:t>
      </w:r>
      <w:r w:rsidRPr="007D3915">
        <w:rPr>
          <w:color w:val="000000" w:themeColor="text1"/>
        </w:rPr>
        <w:t xml:space="preserve"> dr. Csomor Ervin alpolgármester</w:t>
      </w:r>
    </w:p>
    <w:p w:rsidR="008D2825" w:rsidRPr="007D3915" w:rsidRDefault="008D2825" w:rsidP="007D3915">
      <w:pPr>
        <w:pStyle w:val="Listaszerbekezds"/>
        <w:ind w:left="3119"/>
        <w:jc w:val="both"/>
      </w:pPr>
    </w:p>
    <w:p w:rsidR="008D2825" w:rsidRPr="007D3915" w:rsidRDefault="008D2825" w:rsidP="007D3915">
      <w:pPr>
        <w:pStyle w:val="Listaszerbekezds"/>
        <w:numPr>
          <w:ilvl w:val="0"/>
          <w:numId w:val="9"/>
        </w:numPr>
        <w:ind w:left="3119" w:hanging="851"/>
        <w:jc w:val="both"/>
      </w:pPr>
      <w:r w:rsidRPr="007D3915">
        <w:t>Döntés a Kertvárosi Helytörténeti és Emlékezet Központ magasabb vezetőjének (igazgatójának) megbízásáról</w:t>
      </w:r>
    </w:p>
    <w:p w:rsidR="008D2825" w:rsidRPr="007D3915" w:rsidRDefault="008D2825" w:rsidP="007D3915">
      <w:pPr>
        <w:ind w:firstLine="3119"/>
        <w:jc w:val="both"/>
        <w:rPr>
          <w:color w:val="000000" w:themeColor="text1"/>
        </w:rPr>
      </w:pPr>
      <w:r w:rsidRPr="007D3915">
        <w:rPr>
          <w:color w:val="000000" w:themeColor="text1"/>
          <w:u w:val="single"/>
        </w:rPr>
        <w:t>(Előterjesztő</w:t>
      </w:r>
      <w:r w:rsidRPr="007D3915">
        <w:rPr>
          <w:color w:val="000000" w:themeColor="text1"/>
        </w:rPr>
        <w:t>: Kovács Péter polgármester)</w:t>
      </w:r>
    </w:p>
    <w:p w:rsidR="008D2825" w:rsidRPr="007D3915" w:rsidRDefault="008D2825" w:rsidP="007D3915">
      <w:pPr>
        <w:ind w:firstLine="3119"/>
        <w:jc w:val="both"/>
        <w:rPr>
          <w:color w:val="000000" w:themeColor="text1"/>
        </w:rPr>
      </w:pPr>
    </w:p>
    <w:p w:rsidR="008D2825" w:rsidRPr="007D3915" w:rsidRDefault="008D2825" w:rsidP="007D3915">
      <w:pPr>
        <w:pStyle w:val="Listaszerbekezds"/>
        <w:numPr>
          <w:ilvl w:val="0"/>
          <w:numId w:val="9"/>
        </w:numPr>
        <w:ind w:left="3119" w:hanging="850"/>
        <w:jc w:val="both"/>
        <w:rPr>
          <w:rStyle w:val="xmsoins"/>
          <w:iCs/>
          <w:color w:val="000000" w:themeColor="text1"/>
          <w:shd w:val="clear" w:color="auto" w:fill="FFFFFF"/>
        </w:rPr>
      </w:pPr>
      <w:r w:rsidRPr="007D3915">
        <w:rPr>
          <w:color w:val="000000"/>
          <w:shd w:val="clear" w:color="auto" w:fill="FFFFFF"/>
        </w:rPr>
        <w:t>Javaslat Együttműködési Megállapodás jóváhagyására a 107205/7 és 107205/8 hrsz-ú ingatlanok közművesítése tárgyában</w:t>
      </w:r>
    </w:p>
    <w:p w:rsidR="008D2825" w:rsidRPr="007D3915" w:rsidRDefault="008D2825" w:rsidP="007D3915">
      <w:pPr>
        <w:ind w:firstLine="3119"/>
        <w:jc w:val="both"/>
        <w:rPr>
          <w:color w:val="000000" w:themeColor="text1"/>
        </w:rPr>
      </w:pPr>
      <w:r w:rsidRPr="007D3915">
        <w:rPr>
          <w:color w:val="000000" w:themeColor="text1"/>
          <w:u w:val="single"/>
        </w:rPr>
        <w:t>(Előterjesztő:</w:t>
      </w:r>
      <w:r w:rsidRPr="007D3915">
        <w:rPr>
          <w:color w:val="000000" w:themeColor="text1"/>
        </w:rPr>
        <w:t xml:space="preserve"> dr. Csomor Ervin alpolgármester)</w:t>
      </w:r>
    </w:p>
    <w:p w:rsidR="008D2825" w:rsidRPr="007D3915" w:rsidRDefault="008D2825" w:rsidP="007D3915">
      <w:pPr>
        <w:ind w:firstLine="3119"/>
        <w:jc w:val="both"/>
        <w:rPr>
          <w:color w:val="000000" w:themeColor="text1"/>
        </w:rPr>
      </w:pPr>
    </w:p>
    <w:tbl>
      <w:tblPr>
        <w:tblStyle w:val="Rcsostblzat"/>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2"/>
        <w:gridCol w:w="7824"/>
      </w:tblGrid>
      <w:tr w:rsidR="008D2825" w:rsidRPr="007D3915" w:rsidTr="00BE38ED">
        <w:tc>
          <w:tcPr>
            <w:tcW w:w="982" w:type="dxa"/>
          </w:tcPr>
          <w:p w:rsidR="008D2825" w:rsidRPr="007D3915" w:rsidRDefault="008D2825" w:rsidP="007D3915">
            <w:pPr>
              <w:ind w:left="710" w:right="-108"/>
              <w:jc w:val="center"/>
              <w:rPr>
                <w:b/>
                <w:color w:val="000000" w:themeColor="text1"/>
              </w:rPr>
            </w:pPr>
          </w:p>
        </w:tc>
        <w:tc>
          <w:tcPr>
            <w:tcW w:w="7824" w:type="dxa"/>
            <w:vAlign w:val="center"/>
          </w:tcPr>
          <w:p w:rsidR="008D2825" w:rsidRPr="007D3915" w:rsidRDefault="008D2825" w:rsidP="007D3915">
            <w:pPr>
              <w:pStyle w:val="Listaszerbekezds"/>
              <w:numPr>
                <w:ilvl w:val="0"/>
                <w:numId w:val="9"/>
              </w:numPr>
              <w:ind w:left="2137" w:hanging="851"/>
              <w:jc w:val="both"/>
              <w:rPr>
                <w:rStyle w:val="xmsoins"/>
                <w:iCs/>
                <w:color w:val="000000" w:themeColor="text1"/>
                <w:shd w:val="clear" w:color="auto" w:fill="FFFFFF"/>
              </w:rPr>
            </w:pPr>
            <w:r w:rsidRPr="007D3915">
              <w:t>Javaslat DIGI antenna elhelyezésére</w:t>
            </w:r>
            <w:r w:rsidRPr="007D3915">
              <w:rPr>
                <w:rStyle w:val="xmsoins"/>
                <w:iCs/>
                <w:color w:val="000000" w:themeColor="text1"/>
                <w:shd w:val="clear" w:color="auto" w:fill="FFFFFF"/>
              </w:rPr>
              <w:t xml:space="preserve"> </w:t>
            </w:r>
          </w:p>
          <w:p w:rsidR="008D2825" w:rsidRPr="007D3915" w:rsidRDefault="008D2825" w:rsidP="007D3915">
            <w:pPr>
              <w:ind w:firstLine="2137"/>
              <w:jc w:val="both"/>
              <w:rPr>
                <w:color w:val="000000" w:themeColor="text1"/>
              </w:rPr>
            </w:pPr>
            <w:r w:rsidRPr="007D3915">
              <w:t>(</w:t>
            </w:r>
            <w:r w:rsidRPr="007D3915">
              <w:rPr>
                <w:rStyle w:val="xmsoins"/>
                <w:iCs/>
                <w:color w:val="000000" w:themeColor="text1"/>
                <w:u w:val="single"/>
                <w:shd w:val="clear" w:color="auto" w:fill="FFFFFF"/>
              </w:rPr>
              <w:t>Előterjesztő</w:t>
            </w:r>
            <w:r w:rsidRPr="007D3915">
              <w:rPr>
                <w:rStyle w:val="xmsoins"/>
                <w:b/>
                <w:iCs/>
                <w:color w:val="000000" w:themeColor="text1"/>
                <w:u w:val="single"/>
                <w:shd w:val="clear" w:color="auto" w:fill="FFFFFF"/>
              </w:rPr>
              <w:t>:</w:t>
            </w:r>
            <w:r w:rsidRPr="007D3915">
              <w:rPr>
                <w:rStyle w:val="xmsoins"/>
                <w:b/>
                <w:iCs/>
                <w:color w:val="000000" w:themeColor="text1"/>
                <w:shd w:val="clear" w:color="auto" w:fill="FFFFFF"/>
              </w:rPr>
              <w:t xml:space="preserve"> </w:t>
            </w:r>
            <w:r w:rsidRPr="007D3915">
              <w:rPr>
                <w:color w:val="000000" w:themeColor="text1"/>
              </w:rPr>
              <w:t>Kovács Péter polgármester)</w:t>
            </w:r>
          </w:p>
          <w:p w:rsidR="008D2825" w:rsidRPr="007D3915" w:rsidRDefault="008D2825" w:rsidP="007D3915">
            <w:pPr>
              <w:jc w:val="both"/>
              <w:rPr>
                <w:b/>
                <w:color w:val="000000" w:themeColor="text1"/>
              </w:rPr>
            </w:pPr>
          </w:p>
        </w:tc>
      </w:tr>
    </w:tbl>
    <w:p w:rsidR="008D2825" w:rsidRPr="007D3915" w:rsidRDefault="008D2825" w:rsidP="007D3915">
      <w:pPr>
        <w:pStyle w:val="Listaszerbekezds"/>
        <w:numPr>
          <w:ilvl w:val="0"/>
          <w:numId w:val="9"/>
        </w:numPr>
        <w:ind w:left="3119" w:hanging="850"/>
        <w:jc w:val="both"/>
        <w:rPr>
          <w:rStyle w:val="xmsoins"/>
          <w:iCs/>
          <w:color w:val="000000" w:themeColor="text1"/>
          <w:shd w:val="clear" w:color="auto" w:fill="FFFFFF"/>
        </w:rPr>
      </w:pPr>
      <w:r w:rsidRPr="007D3915">
        <w:lastRenderedPageBreak/>
        <w:t xml:space="preserve">Javaslat a „Zebra lakópark” fejlesztéséről szóló Együttműködési Megállapodás </w:t>
      </w:r>
      <w:r w:rsidRPr="007D3915">
        <w:rPr>
          <w:color w:val="000000" w:themeColor="text1"/>
        </w:rPr>
        <w:t>elfogadására</w:t>
      </w:r>
      <w:r w:rsidRPr="007D3915">
        <w:rPr>
          <w:rStyle w:val="xmsoins"/>
          <w:iCs/>
          <w:color w:val="000000" w:themeColor="text1"/>
          <w:shd w:val="clear" w:color="auto" w:fill="FFFFFF"/>
        </w:rPr>
        <w:t xml:space="preserve"> </w:t>
      </w:r>
    </w:p>
    <w:p w:rsidR="008D2825" w:rsidRPr="007D3915" w:rsidRDefault="008D2825" w:rsidP="007D3915">
      <w:pPr>
        <w:ind w:firstLine="3119"/>
        <w:jc w:val="both"/>
      </w:pPr>
      <w:r w:rsidRPr="007D3915">
        <w:rPr>
          <w:u w:val="single"/>
        </w:rPr>
        <w:t>(Előterjesztő:</w:t>
      </w:r>
      <w:r w:rsidRPr="007D3915">
        <w:t xml:space="preserve"> Kovács Péter polgármester)</w:t>
      </w:r>
    </w:p>
    <w:p w:rsidR="008D2825" w:rsidRPr="007D3915" w:rsidRDefault="008D2825" w:rsidP="007D3915">
      <w:pPr>
        <w:ind w:firstLine="3119"/>
        <w:rPr>
          <w:rFonts w:eastAsia="Times New Roman"/>
        </w:rPr>
      </w:pPr>
    </w:p>
    <w:p w:rsidR="008D2825" w:rsidRPr="007D3915" w:rsidRDefault="008D2825" w:rsidP="007D3915">
      <w:pPr>
        <w:pStyle w:val="Listaszerbekezds"/>
        <w:numPr>
          <w:ilvl w:val="0"/>
          <w:numId w:val="9"/>
        </w:numPr>
        <w:ind w:left="3119" w:hanging="850"/>
        <w:jc w:val="both"/>
        <w:rPr>
          <w:rStyle w:val="xmsoins"/>
          <w:iCs/>
          <w:color w:val="000000" w:themeColor="text1"/>
          <w:shd w:val="clear" w:color="auto" w:fill="FFFFFF"/>
        </w:rPr>
      </w:pPr>
      <w:r w:rsidRPr="007D3915">
        <w:rPr>
          <w:bCs/>
          <w:color w:val="000000"/>
          <w:shd w:val="clear" w:color="auto" w:fill="FFFFFF"/>
        </w:rPr>
        <w:t>Javaslat a Dávid Király Keresztény Kultúráért és Oktatásért Alapítvány kérelmének támogatására</w:t>
      </w:r>
      <w:r w:rsidRPr="007D3915">
        <w:rPr>
          <w:rStyle w:val="xmsoins"/>
          <w:iCs/>
          <w:color w:val="000000" w:themeColor="text1"/>
          <w:shd w:val="clear" w:color="auto" w:fill="FFFFFF"/>
        </w:rPr>
        <w:t xml:space="preserve"> </w:t>
      </w:r>
    </w:p>
    <w:p w:rsidR="008D2825" w:rsidRPr="007D3915" w:rsidRDefault="008D2825" w:rsidP="007D3915">
      <w:pPr>
        <w:ind w:firstLine="3119"/>
        <w:jc w:val="both"/>
        <w:rPr>
          <w:color w:val="000000" w:themeColor="text1"/>
        </w:rPr>
      </w:pPr>
      <w:r w:rsidRPr="007D3915">
        <w:rPr>
          <w:color w:val="000000" w:themeColor="text1"/>
        </w:rPr>
        <w:t>(</w:t>
      </w:r>
      <w:r w:rsidRPr="007D3915">
        <w:rPr>
          <w:rStyle w:val="xmsoins"/>
          <w:iCs/>
          <w:color w:val="000000" w:themeColor="text1"/>
          <w:shd w:val="clear" w:color="auto" w:fill="FFFFFF"/>
        </w:rPr>
        <w:t>Előterjesztő</w:t>
      </w:r>
      <w:r w:rsidRPr="007D3915">
        <w:rPr>
          <w:rStyle w:val="xmsoins"/>
          <w:iCs/>
          <w:color w:val="000000" w:themeColor="text1"/>
          <w:u w:val="single"/>
          <w:shd w:val="clear" w:color="auto" w:fill="FFFFFF"/>
        </w:rPr>
        <w:t>:</w:t>
      </w:r>
      <w:r w:rsidRPr="007D3915">
        <w:rPr>
          <w:rStyle w:val="xmsoins"/>
          <w:iCs/>
          <w:color w:val="000000" w:themeColor="text1"/>
          <w:shd w:val="clear" w:color="auto" w:fill="FFFFFF"/>
        </w:rPr>
        <w:t xml:space="preserve"> </w:t>
      </w:r>
      <w:r w:rsidRPr="007D3915">
        <w:rPr>
          <w:color w:val="000000" w:themeColor="text1"/>
        </w:rPr>
        <w:t>Kulturális és Sport Bizottság)</w:t>
      </w:r>
    </w:p>
    <w:p w:rsidR="008D2825" w:rsidRPr="007D3915" w:rsidRDefault="008D2825" w:rsidP="007D3915">
      <w:pPr>
        <w:ind w:firstLine="3124"/>
        <w:rPr>
          <w:rFonts w:eastAsia="Times New Roman"/>
        </w:rPr>
      </w:pPr>
    </w:p>
    <w:p w:rsidR="008D2825" w:rsidRPr="007D3915" w:rsidRDefault="008D2825" w:rsidP="007D3915">
      <w:pPr>
        <w:pStyle w:val="Listaszerbekezds"/>
        <w:numPr>
          <w:ilvl w:val="0"/>
          <w:numId w:val="9"/>
        </w:numPr>
        <w:ind w:left="3119" w:hanging="850"/>
        <w:jc w:val="both"/>
        <w:rPr>
          <w:color w:val="000000" w:themeColor="text1"/>
        </w:rPr>
      </w:pPr>
      <w:r w:rsidRPr="007D3915">
        <w:t>Javaslat a polgármester 2017. évi szabadsága ütemezésének jóváhagyására</w:t>
      </w:r>
      <w:r w:rsidRPr="007D3915">
        <w:rPr>
          <w:color w:val="000000" w:themeColor="text1"/>
        </w:rPr>
        <w:t xml:space="preserve"> </w:t>
      </w:r>
    </w:p>
    <w:p w:rsidR="008D2825" w:rsidRPr="007D3915" w:rsidRDefault="008D2825" w:rsidP="007D3915">
      <w:pPr>
        <w:ind w:firstLine="3119"/>
        <w:jc w:val="both"/>
        <w:rPr>
          <w:color w:val="000000" w:themeColor="text1"/>
        </w:rPr>
      </w:pPr>
      <w:r w:rsidRPr="007D3915">
        <w:rPr>
          <w:color w:val="000000" w:themeColor="text1"/>
        </w:rPr>
        <w:t>(</w:t>
      </w:r>
      <w:r w:rsidRPr="007D3915">
        <w:rPr>
          <w:color w:val="000000" w:themeColor="text1"/>
          <w:u w:val="single"/>
        </w:rPr>
        <w:t>Előterjesztő</w:t>
      </w:r>
      <w:r w:rsidRPr="007D3915">
        <w:rPr>
          <w:color w:val="000000" w:themeColor="text1"/>
        </w:rPr>
        <w:t xml:space="preserve">: Kovács Péter polgármester) </w:t>
      </w:r>
    </w:p>
    <w:p w:rsidR="008D2825" w:rsidRPr="007D3915" w:rsidRDefault="008D2825" w:rsidP="007D3915">
      <w:pPr>
        <w:ind w:firstLine="3124"/>
        <w:rPr>
          <w:rFonts w:eastAsia="Times New Roman"/>
        </w:rPr>
      </w:pPr>
    </w:p>
    <w:p w:rsidR="008D2825" w:rsidRPr="007D3915" w:rsidRDefault="008D2825" w:rsidP="007D3915">
      <w:pPr>
        <w:pStyle w:val="Listaszerbekezds"/>
        <w:numPr>
          <w:ilvl w:val="0"/>
          <w:numId w:val="9"/>
        </w:numPr>
        <w:ind w:left="3119" w:hanging="850"/>
        <w:jc w:val="both"/>
      </w:pPr>
      <w:proofErr w:type="gramStart"/>
      <w:r w:rsidRPr="007D3915">
        <w:t>Budapest,</w:t>
      </w:r>
      <w:proofErr w:type="gramEnd"/>
      <w:r w:rsidRPr="007D3915">
        <w:t xml:space="preserve"> XVI. kerület, Budapesti út – Csömöri HÉV-vonal – közigazgatási határ által határolt területre kerületi építési szabályzat (véleményezési szakasz). (Fürge utca melletti területek)</w:t>
      </w:r>
    </w:p>
    <w:p w:rsidR="008D2825" w:rsidRPr="007D3915" w:rsidRDefault="008D2825" w:rsidP="007D3915">
      <w:pPr>
        <w:ind w:left="-108" w:firstLine="3227"/>
        <w:jc w:val="both"/>
        <w:rPr>
          <w:color w:val="000000" w:themeColor="text1"/>
        </w:rPr>
      </w:pPr>
      <w:r w:rsidRPr="007D3915">
        <w:rPr>
          <w:color w:val="000000" w:themeColor="text1"/>
        </w:rPr>
        <w:t>(</w:t>
      </w:r>
      <w:r w:rsidRPr="007D3915">
        <w:rPr>
          <w:color w:val="000000" w:themeColor="text1"/>
          <w:u w:val="single"/>
        </w:rPr>
        <w:t>Előterjesztő</w:t>
      </w:r>
      <w:r w:rsidRPr="007D3915">
        <w:rPr>
          <w:color w:val="000000" w:themeColor="text1"/>
        </w:rPr>
        <w:t xml:space="preserve">: Kovács Péter polgármester) </w:t>
      </w:r>
    </w:p>
    <w:p w:rsidR="008D2825" w:rsidRPr="007D3915" w:rsidRDefault="008D2825" w:rsidP="007D3915">
      <w:pPr>
        <w:ind w:firstLine="3124"/>
        <w:rPr>
          <w:rFonts w:eastAsia="Times New Roman"/>
        </w:rPr>
      </w:pPr>
    </w:p>
    <w:p w:rsidR="008D2825" w:rsidRPr="007D3915" w:rsidRDefault="008D2825" w:rsidP="007D3915">
      <w:pPr>
        <w:pStyle w:val="Listaszerbekezds"/>
        <w:numPr>
          <w:ilvl w:val="0"/>
          <w:numId w:val="9"/>
        </w:numPr>
        <w:ind w:left="3119" w:hanging="850"/>
        <w:rPr>
          <w:bCs/>
        </w:rPr>
      </w:pPr>
      <w:r w:rsidRPr="007D3915">
        <w:rPr>
          <w:bCs/>
        </w:rPr>
        <w:t xml:space="preserve">A rákosszentmihályi születésű </w:t>
      </w:r>
      <w:proofErr w:type="spellStart"/>
      <w:r w:rsidRPr="007D3915">
        <w:rPr>
          <w:bCs/>
        </w:rPr>
        <w:t>Olofsson</w:t>
      </w:r>
      <w:proofErr w:type="spellEnd"/>
      <w:r w:rsidRPr="007D3915">
        <w:rPr>
          <w:bCs/>
        </w:rPr>
        <w:t xml:space="preserve"> Károly, Placid atya emlékének ápolása</w:t>
      </w:r>
    </w:p>
    <w:p w:rsidR="008D2825" w:rsidRPr="007D3915" w:rsidRDefault="008D2825" w:rsidP="007D3915">
      <w:pPr>
        <w:ind w:left="-108" w:firstLine="3227"/>
        <w:jc w:val="both"/>
        <w:rPr>
          <w:color w:val="000000" w:themeColor="text1"/>
        </w:rPr>
      </w:pPr>
      <w:r w:rsidRPr="007D3915">
        <w:rPr>
          <w:color w:val="000000" w:themeColor="text1"/>
          <w:u w:val="single"/>
        </w:rPr>
        <w:t>(Előterjesztő</w:t>
      </w:r>
      <w:r w:rsidRPr="007D3915">
        <w:rPr>
          <w:color w:val="000000" w:themeColor="text1"/>
        </w:rPr>
        <w:t xml:space="preserve">: Varga Ilona képviselő) </w:t>
      </w:r>
    </w:p>
    <w:p w:rsidR="008D2825" w:rsidRPr="007D3915" w:rsidRDefault="008D2825" w:rsidP="007D3915">
      <w:pPr>
        <w:ind w:left="-108" w:firstLine="3227"/>
        <w:jc w:val="both"/>
        <w:rPr>
          <w:color w:val="000000" w:themeColor="text1"/>
        </w:rPr>
      </w:pPr>
    </w:p>
    <w:p w:rsidR="008D2825" w:rsidRPr="007D3915" w:rsidRDefault="008D2825" w:rsidP="007D3915">
      <w:pPr>
        <w:pStyle w:val="Listaszerbekezds"/>
        <w:numPr>
          <w:ilvl w:val="0"/>
          <w:numId w:val="9"/>
        </w:numPr>
        <w:ind w:left="3119" w:hanging="850"/>
        <w:jc w:val="both"/>
        <w:rPr>
          <w:bCs/>
          <w:color w:val="000000"/>
          <w:shd w:val="clear" w:color="auto" w:fill="FFFFFF"/>
        </w:rPr>
      </w:pPr>
      <w:r w:rsidRPr="007D3915">
        <w:rPr>
          <w:bCs/>
          <w:color w:val="000000"/>
          <w:shd w:val="clear" w:color="auto" w:fill="FFFFFF"/>
        </w:rPr>
        <w:t>Javaslat ingatlan megvásárlására</w:t>
      </w:r>
    </w:p>
    <w:p w:rsidR="008D2825" w:rsidRPr="007D3915" w:rsidRDefault="008D2825" w:rsidP="007D3915">
      <w:pPr>
        <w:pStyle w:val="Listaszerbekezds"/>
        <w:ind w:left="3119"/>
        <w:jc w:val="both"/>
        <w:rPr>
          <w:color w:val="000000" w:themeColor="text1"/>
        </w:rPr>
      </w:pPr>
      <w:r w:rsidRPr="007D3915">
        <w:rPr>
          <w:color w:val="000000" w:themeColor="text1"/>
        </w:rPr>
        <w:t>(</w:t>
      </w:r>
      <w:r w:rsidRPr="007D3915">
        <w:rPr>
          <w:color w:val="000000" w:themeColor="text1"/>
          <w:u w:val="single"/>
        </w:rPr>
        <w:t>Előterjesztő</w:t>
      </w:r>
      <w:r w:rsidRPr="007D3915">
        <w:rPr>
          <w:color w:val="000000" w:themeColor="text1"/>
        </w:rPr>
        <w:t xml:space="preserve">: dr. Csomor Ervin alpolgármester) </w:t>
      </w:r>
    </w:p>
    <w:p w:rsidR="008D2825" w:rsidRPr="007D3915" w:rsidRDefault="008D2825" w:rsidP="007D3915">
      <w:pPr>
        <w:pStyle w:val="Listaszerbekezds"/>
        <w:ind w:left="3119"/>
        <w:rPr>
          <w:rFonts w:eastAsia="Times New Roman"/>
        </w:rPr>
      </w:pPr>
    </w:p>
    <w:p w:rsidR="008D2825" w:rsidRPr="007D3915" w:rsidRDefault="008D2825" w:rsidP="007D3915">
      <w:pPr>
        <w:pStyle w:val="Listaszerbekezds"/>
        <w:numPr>
          <w:ilvl w:val="0"/>
          <w:numId w:val="9"/>
        </w:numPr>
        <w:ind w:left="3119" w:hanging="850"/>
        <w:jc w:val="both"/>
        <w:rPr>
          <w:b/>
          <w:bCs/>
          <w:color w:val="000000"/>
          <w:shd w:val="clear" w:color="auto" w:fill="FFFFFF"/>
        </w:rPr>
      </w:pPr>
      <w:r w:rsidRPr="007D3915">
        <w:rPr>
          <w:color w:val="000000"/>
          <w:shd w:val="clear" w:color="auto" w:fill="FFFFFF"/>
        </w:rPr>
        <w:t>Javaslat a Corvina Patika Bt. Helyiségbérleti szerződése, valamint a XVI. Kerület Kertvárosi Egészségügyi Szolgálattal kötött Engedményezési szerződés meghosszabbításának jóváhagyására</w:t>
      </w:r>
    </w:p>
    <w:p w:rsidR="008D2825" w:rsidRPr="007D3915" w:rsidRDefault="008D2825" w:rsidP="007D3915">
      <w:pPr>
        <w:ind w:firstLine="3119"/>
        <w:jc w:val="both"/>
        <w:rPr>
          <w:color w:val="000000" w:themeColor="text1"/>
        </w:rPr>
      </w:pPr>
      <w:r w:rsidRPr="007D3915">
        <w:rPr>
          <w:color w:val="000000" w:themeColor="text1"/>
          <w:u w:val="single"/>
        </w:rPr>
        <w:t>Előterjesztő:</w:t>
      </w:r>
      <w:r w:rsidRPr="007D3915">
        <w:rPr>
          <w:color w:val="000000" w:themeColor="text1"/>
        </w:rPr>
        <w:t xml:space="preserve"> dr. Csomor Ervin alpolgármester</w:t>
      </w:r>
    </w:p>
    <w:p w:rsidR="008D2825" w:rsidRPr="007D3915" w:rsidRDefault="008D2825" w:rsidP="007D3915">
      <w:pPr>
        <w:ind w:firstLine="3124"/>
        <w:rPr>
          <w:rFonts w:eastAsia="Times New Roman"/>
        </w:rPr>
      </w:pPr>
    </w:p>
    <w:p w:rsidR="008D2825" w:rsidRPr="007D3915" w:rsidRDefault="008D2825" w:rsidP="007D3915">
      <w:pPr>
        <w:pStyle w:val="Listaszerbekezds"/>
        <w:numPr>
          <w:ilvl w:val="0"/>
          <w:numId w:val="9"/>
        </w:numPr>
        <w:ind w:left="3119" w:hanging="850"/>
        <w:rPr>
          <w:bCs/>
        </w:rPr>
      </w:pPr>
      <w:r w:rsidRPr="007D3915">
        <w:rPr>
          <w:bCs/>
        </w:rPr>
        <w:t>Fellebbezés fakivágási ügyben</w:t>
      </w:r>
    </w:p>
    <w:p w:rsidR="008D2825" w:rsidRPr="007D3915" w:rsidRDefault="008D2825" w:rsidP="007D3915">
      <w:pPr>
        <w:ind w:left="-108" w:firstLine="3227"/>
        <w:jc w:val="both"/>
        <w:rPr>
          <w:rStyle w:val="xmsoins"/>
          <w:iCs/>
          <w:color w:val="000000" w:themeColor="text1"/>
          <w:shd w:val="clear" w:color="auto" w:fill="FFFFFF"/>
        </w:rPr>
      </w:pPr>
      <w:r w:rsidRPr="007D3915">
        <w:rPr>
          <w:color w:val="000000" w:themeColor="text1"/>
          <w:u w:val="single"/>
        </w:rPr>
        <w:t>(Előterjesztő:</w:t>
      </w:r>
      <w:r w:rsidRPr="007D3915">
        <w:rPr>
          <w:color w:val="000000" w:themeColor="text1"/>
        </w:rPr>
        <w:t xml:space="preserve"> Kovács Péter polgármester)</w:t>
      </w:r>
      <w:r w:rsidRPr="007D3915">
        <w:rPr>
          <w:rStyle w:val="xmsoins"/>
          <w:iCs/>
          <w:color w:val="000000" w:themeColor="text1"/>
          <w:shd w:val="clear" w:color="auto" w:fill="FFFFFF"/>
        </w:rPr>
        <w:t xml:space="preserve"> </w:t>
      </w:r>
    </w:p>
    <w:p w:rsidR="008D2825" w:rsidRPr="007D3915" w:rsidRDefault="008D2825" w:rsidP="007D3915">
      <w:pPr>
        <w:ind w:left="-108" w:firstLine="3227"/>
        <w:jc w:val="both"/>
        <w:rPr>
          <w:rStyle w:val="xmsoins"/>
          <w:iCs/>
          <w:color w:val="000000" w:themeColor="text1"/>
          <w:shd w:val="clear" w:color="auto" w:fill="FFFFFF"/>
        </w:rPr>
      </w:pPr>
    </w:p>
    <w:p w:rsidR="008D2825" w:rsidRPr="007D3915" w:rsidRDefault="008D2825" w:rsidP="007D3915">
      <w:pPr>
        <w:pStyle w:val="Szvegtrzsbehzssal"/>
        <w:numPr>
          <w:ilvl w:val="0"/>
          <w:numId w:val="9"/>
        </w:numPr>
        <w:spacing w:after="0"/>
        <w:ind w:left="3119" w:hanging="850"/>
      </w:pPr>
      <w:r w:rsidRPr="007D3915">
        <w:t>Súlyosan fogyatékosok és tartósan betegek támogatása megszüntetése elleni fellebbezés</w:t>
      </w:r>
    </w:p>
    <w:p w:rsidR="008D2825" w:rsidRPr="007D3915" w:rsidRDefault="008D2825" w:rsidP="007D3915">
      <w:pPr>
        <w:ind w:left="-108" w:firstLine="3227"/>
        <w:jc w:val="both"/>
        <w:rPr>
          <w:color w:val="000000" w:themeColor="text1"/>
        </w:rPr>
      </w:pPr>
      <w:r w:rsidRPr="007D3915">
        <w:rPr>
          <w:color w:val="000000" w:themeColor="text1"/>
          <w:u w:val="single"/>
        </w:rPr>
        <w:t>(Előterjesztő</w:t>
      </w:r>
      <w:r w:rsidRPr="007D3915">
        <w:rPr>
          <w:color w:val="000000" w:themeColor="text1"/>
        </w:rPr>
        <w:t>: Kovács Péter polgármester)</w:t>
      </w:r>
    </w:p>
    <w:p w:rsidR="008D2825" w:rsidRPr="007D3915" w:rsidRDefault="008D2825" w:rsidP="007D3915">
      <w:pPr>
        <w:ind w:left="-108" w:firstLine="3227"/>
        <w:jc w:val="both"/>
        <w:rPr>
          <w:rStyle w:val="xmsoins"/>
          <w:iCs/>
          <w:color w:val="000000" w:themeColor="text1"/>
          <w:shd w:val="clear" w:color="auto" w:fill="FFFFFF"/>
        </w:rPr>
      </w:pPr>
    </w:p>
    <w:p w:rsidR="008D2825" w:rsidRPr="007D3915" w:rsidRDefault="008D2825" w:rsidP="007D3915">
      <w:pPr>
        <w:pStyle w:val="Listaszerbekezds"/>
        <w:numPr>
          <w:ilvl w:val="0"/>
          <w:numId w:val="9"/>
        </w:numPr>
        <w:ind w:left="3119" w:hanging="850"/>
        <w:jc w:val="both"/>
      </w:pPr>
      <w:r w:rsidRPr="007D3915">
        <w:t>Javaslat a „Budapest Főváros XVI. kerület Díszpolgára” és a „Budapest Főváros XVI. Kerületéért” kitüntetés adományozására</w:t>
      </w:r>
    </w:p>
    <w:p w:rsidR="008D2825" w:rsidRPr="007D3915" w:rsidRDefault="008D2825" w:rsidP="007D3915">
      <w:pPr>
        <w:ind w:left="34" w:firstLine="3085"/>
        <w:jc w:val="both"/>
        <w:rPr>
          <w:color w:val="000000" w:themeColor="text1"/>
        </w:rPr>
      </w:pPr>
      <w:r w:rsidRPr="007D3915">
        <w:rPr>
          <w:rStyle w:val="xmsoins"/>
          <w:iCs/>
          <w:color w:val="000000" w:themeColor="text1"/>
          <w:u w:val="single"/>
          <w:shd w:val="clear" w:color="auto" w:fill="FFFFFF"/>
        </w:rPr>
        <w:t>(Előterjesztő:</w:t>
      </w:r>
      <w:r w:rsidRPr="007D3915">
        <w:rPr>
          <w:rStyle w:val="xmsoins"/>
          <w:iCs/>
          <w:color w:val="000000" w:themeColor="text1"/>
          <w:shd w:val="clear" w:color="auto" w:fill="FFFFFF"/>
        </w:rPr>
        <w:t xml:space="preserve"> </w:t>
      </w:r>
      <w:r w:rsidRPr="007D3915">
        <w:rPr>
          <w:color w:val="000000" w:themeColor="text1"/>
        </w:rPr>
        <w:t>Kulturális és Sport Bizottság)</w:t>
      </w:r>
    </w:p>
    <w:p w:rsidR="008D2825" w:rsidRPr="007D3915" w:rsidRDefault="008D2825" w:rsidP="007D3915">
      <w:pPr>
        <w:ind w:firstLine="3085"/>
        <w:rPr>
          <w:rFonts w:eastAsia="Times New Roman"/>
        </w:rPr>
      </w:pPr>
    </w:p>
    <w:p w:rsidR="008D2825" w:rsidRPr="007D3915" w:rsidRDefault="008D2825" w:rsidP="007D3915">
      <w:pPr>
        <w:pStyle w:val="Listaszerbekezds"/>
        <w:numPr>
          <w:ilvl w:val="0"/>
          <w:numId w:val="9"/>
        </w:numPr>
        <w:ind w:left="3119" w:hanging="850"/>
        <w:jc w:val="both"/>
      </w:pPr>
      <w:r w:rsidRPr="007D3915">
        <w:t>Javaslat a „Budapest Főváros XVI. kerület Ifjú Tehetsége” cím adományozására</w:t>
      </w:r>
    </w:p>
    <w:p w:rsidR="008D2825" w:rsidRPr="007D3915" w:rsidRDefault="008D2825" w:rsidP="007D3915">
      <w:pPr>
        <w:ind w:left="34" w:firstLine="3085"/>
        <w:jc w:val="both"/>
        <w:rPr>
          <w:color w:val="000000" w:themeColor="text1"/>
        </w:rPr>
      </w:pPr>
      <w:r w:rsidRPr="007D3915">
        <w:rPr>
          <w:bCs/>
        </w:rPr>
        <w:t>(</w:t>
      </w:r>
      <w:r w:rsidRPr="007D3915">
        <w:rPr>
          <w:rStyle w:val="xmsoins"/>
          <w:iCs/>
          <w:color w:val="000000" w:themeColor="text1"/>
          <w:u w:val="single"/>
          <w:shd w:val="clear" w:color="auto" w:fill="FFFFFF"/>
        </w:rPr>
        <w:t>Előterjesztő:</w:t>
      </w:r>
      <w:r w:rsidRPr="007D3915">
        <w:rPr>
          <w:rStyle w:val="xmsoins"/>
          <w:iCs/>
          <w:color w:val="000000" w:themeColor="text1"/>
          <w:shd w:val="clear" w:color="auto" w:fill="FFFFFF"/>
        </w:rPr>
        <w:t xml:space="preserve"> </w:t>
      </w:r>
      <w:r w:rsidRPr="007D3915">
        <w:rPr>
          <w:color w:val="000000" w:themeColor="text1"/>
        </w:rPr>
        <w:t>Kulturális és Sport Bizottság)</w:t>
      </w:r>
    </w:p>
    <w:p w:rsidR="008D2825" w:rsidRPr="007D3915" w:rsidRDefault="008D2825" w:rsidP="007D3915">
      <w:pPr>
        <w:ind w:firstLine="3085"/>
        <w:rPr>
          <w:rFonts w:eastAsia="Times New Roman"/>
        </w:rPr>
      </w:pPr>
    </w:p>
    <w:p w:rsidR="008D2825" w:rsidRPr="007D3915" w:rsidRDefault="008D2825" w:rsidP="007D3915">
      <w:pPr>
        <w:pStyle w:val="Listaszerbekezds"/>
        <w:numPr>
          <w:ilvl w:val="0"/>
          <w:numId w:val="9"/>
        </w:numPr>
        <w:ind w:left="3119" w:hanging="850"/>
        <w:jc w:val="both"/>
        <w:rPr>
          <w:color w:val="000000" w:themeColor="text1"/>
        </w:rPr>
      </w:pPr>
      <w:r w:rsidRPr="007D3915">
        <w:rPr>
          <w:color w:val="000000" w:themeColor="text1"/>
        </w:rPr>
        <w:t>A polgármester, az alpolgármesterek, a tanácsnokok, a bizottsági elnökök beszámolója az előző Képviselő-testületi ülés óta történt, fontosabb eseményekről</w:t>
      </w:r>
    </w:p>
    <w:p w:rsidR="008D2825" w:rsidRPr="007D3915" w:rsidRDefault="008D2825" w:rsidP="007D3915">
      <w:pPr>
        <w:ind w:firstLine="3085"/>
        <w:rPr>
          <w:rFonts w:eastAsia="Times New Roman"/>
        </w:rPr>
      </w:pPr>
    </w:p>
    <w:p w:rsidR="008D2825" w:rsidRPr="007D3915" w:rsidRDefault="008D2825" w:rsidP="007D3915">
      <w:pPr>
        <w:pStyle w:val="Listaszerbekezds"/>
        <w:numPr>
          <w:ilvl w:val="0"/>
          <w:numId w:val="9"/>
        </w:numPr>
        <w:ind w:left="3119" w:hanging="850"/>
        <w:jc w:val="both"/>
        <w:rPr>
          <w:color w:val="000000" w:themeColor="text1"/>
        </w:rPr>
      </w:pPr>
      <w:r w:rsidRPr="007D3915">
        <w:rPr>
          <w:color w:val="000000" w:themeColor="text1"/>
        </w:rPr>
        <w:t xml:space="preserve">Képviselői kérdések, közérdekű bejelentések </w:t>
      </w:r>
    </w:p>
    <w:p w:rsidR="008D2825" w:rsidRPr="007D3915" w:rsidRDefault="008D2825" w:rsidP="007D3915">
      <w:pPr>
        <w:ind w:firstLine="3085"/>
        <w:rPr>
          <w:rFonts w:eastAsia="Times New Roman"/>
        </w:rPr>
      </w:pPr>
    </w:p>
    <w:p w:rsidR="008D2825" w:rsidRPr="007D3915" w:rsidRDefault="008D2825" w:rsidP="007D3915">
      <w:pPr>
        <w:ind w:firstLine="3124"/>
        <w:rPr>
          <w:rFonts w:eastAsia="Times New Roman"/>
        </w:rPr>
      </w:pPr>
      <w:r w:rsidRPr="007D3915">
        <w:rPr>
          <w:rFonts w:eastAsia="Times New Roman"/>
        </w:rPr>
        <w:t>(16 igen, 0 nem, 1 tartózkodás)</w:t>
      </w:r>
    </w:p>
    <w:p w:rsidR="008D2825" w:rsidRPr="007D3915" w:rsidRDefault="008D2825" w:rsidP="007D3915">
      <w:pPr>
        <w:jc w:val="center"/>
        <w:rPr>
          <w:rFonts w:eastAsia="Times New Roman"/>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 xml:space="preserve">37/2017. (II. 15.) Kt. </w:t>
      </w:r>
      <w:r w:rsidRPr="007D3915">
        <w:tab/>
        <w:t xml:space="preserve">Budapest Főváros XVI. kerületi Önkormányzat Képviselő-testülete </w:t>
      </w:r>
      <w:proofErr w:type="gramStart"/>
      <w:r w:rsidRPr="007D3915">
        <w:t>a</w:t>
      </w:r>
      <w:proofErr w:type="gramEnd"/>
    </w:p>
    <w:p w:rsidR="008D2825" w:rsidRPr="007D3915" w:rsidRDefault="008D2825" w:rsidP="007D3915">
      <w:pPr>
        <w:pStyle w:val="BodyTextIndent21"/>
        <w:widowControl w:val="0"/>
        <w:ind w:left="3240" w:firstLine="0"/>
        <w:rPr>
          <w:rFonts w:ascii="Times New Roman" w:hAnsi="Times New Roman"/>
          <w:szCs w:val="24"/>
        </w:rPr>
      </w:pPr>
    </w:p>
    <w:p w:rsidR="008D2825" w:rsidRPr="007D3915" w:rsidRDefault="008D2825" w:rsidP="007D3915">
      <w:pPr>
        <w:pStyle w:val="BodyTextIndent21"/>
        <w:widowControl w:val="0"/>
        <w:ind w:left="3240" w:firstLine="21"/>
        <w:rPr>
          <w:rFonts w:ascii="Times New Roman" w:hAnsi="Times New Roman"/>
          <w:szCs w:val="24"/>
        </w:rPr>
      </w:pPr>
      <w:r w:rsidRPr="007D3915">
        <w:rPr>
          <w:rFonts w:ascii="Times New Roman" w:hAnsi="Times New Roman"/>
          <w:szCs w:val="24"/>
        </w:rPr>
        <w:t xml:space="preserve">297/2016. (X. 5.) </w:t>
      </w:r>
    </w:p>
    <w:p w:rsidR="008D2825" w:rsidRPr="007D3915" w:rsidRDefault="008D2825" w:rsidP="007D3915">
      <w:pPr>
        <w:pStyle w:val="BodyTextIndent21"/>
        <w:widowControl w:val="0"/>
        <w:ind w:left="3240" w:firstLine="21"/>
        <w:rPr>
          <w:rFonts w:ascii="Times New Roman" w:hAnsi="Times New Roman"/>
          <w:szCs w:val="24"/>
        </w:rPr>
      </w:pPr>
      <w:r w:rsidRPr="007D3915">
        <w:rPr>
          <w:rFonts w:ascii="Times New Roman" w:hAnsi="Times New Roman"/>
          <w:szCs w:val="24"/>
        </w:rPr>
        <w:t xml:space="preserve">409/2016. (XII. 14.) </w:t>
      </w:r>
    </w:p>
    <w:p w:rsidR="008D2825" w:rsidRPr="007D3915" w:rsidRDefault="008D2825" w:rsidP="007D3915">
      <w:pPr>
        <w:ind w:left="3261"/>
      </w:pPr>
      <w:r w:rsidRPr="007D3915">
        <w:t>9/2017. (I. 25.)</w:t>
      </w:r>
    </w:p>
    <w:p w:rsidR="008D2825" w:rsidRPr="007D3915" w:rsidRDefault="008D2825" w:rsidP="007D3915">
      <w:pPr>
        <w:ind w:left="3261"/>
      </w:pPr>
      <w:r w:rsidRPr="007D3915">
        <w:t xml:space="preserve">11/2017. (I. 25.) </w:t>
      </w:r>
    </w:p>
    <w:p w:rsidR="008D2825" w:rsidRPr="007D3915" w:rsidRDefault="008D2825" w:rsidP="007D3915">
      <w:pPr>
        <w:ind w:left="3261"/>
      </w:pPr>
      <w:r w:rsidRPr="007D3915">
        <w:t xml:space="preserve">14/2017. (I. 25.) </w:t>
      </w:r>
    </w:p>
    <w:p w:rsidR="008D2825" w:rsidRPr="007D3915" w:rsidRDefault="008D2825" w:rsidP="007D3915">
      <w:pPr>
        <w:ind w:left="3261"/>
      </w:pPr>
      <w:r w:rsidRPr="007D3915">
        <w:t>15/2017. (I. 25.)</w:t>
      </w:r>
    </w:p>
    <w:p w:rsidR="008D2825" w:rsidRPr="007D3915" w:rsidRDefault="008D2825" w:rsidP="007D3915">
      <w:pPr>
        <w:ind w:left="3261"/>
      </w:pPr>
      <w:r w:rsidRPr="007D3915">
        <w:t xml:space="preserve">16/2017. (I. 25.) </w:t>
      </w:r>
    </w:p>
    <w:p w:rsidR="008D2825" w:rsidRPr="007D3915" w:rsidRDefault="008D2825" w:rsidP="007D3915">
      <w:pPr>
        <w:ind w:left="3261"/>
      </w:pPr>
      <w:r w:rsidRPr="007D3915">
        <w:t xml:space="preserve">17/2017. (I. 25.) </w:t>
      </w:r>
    </w:p>
    <w:p w:rsidR="008D2825" w:rsidRPr="007D3915" w:rsidRDefault="008D2825" w:rsidP="007D3915">
      <w:pPr>
        <w:ind w:left="3261"/>
      </w:pPr>
      <w:r w:rsidRPr="007D3915">
        <w:t xml:space="preserve">18/2017. (I. 25.) </w:t>
      </w:r>
    </w:p>
    <w:p w:rsidR="008D2825" w:rsidRPr="007D3915" w:rsidRDefault="008D2825" w:rsidP="007D3915">
      <w:pPr>
        <w:ind w:left="3261"/>
      </w:pPr>
      <w:r w:rsidRPr="007D3915">
        <w:t>19/2017. (I. 25.)</w:t>
      </w:r>
    </w:p>
    <w:p w:rsidR="008D2825" w:rsidRPr="007D3915" w:rsidRDefault="008D2825" w:rsidP="007D3915">
      <w:pPr>
        <w:ind w:left="3261"/>
      </w:pPr>
      <w:r w:rsidRPr="007D3915">
        <w:t xml:space="preserve">20/2017. (I. 25.) </w:t>
      </w:r>
    </w:p>
    <w:p w:rsidR="008D2825" w:rsidRPr="007D3915" w:rsidRDefault="008D2825" w:rsidP="007D3915">
      <w:pPr>
        <w:ind w:left="3261"/>
      </w:pPr>
      <w:r w:rsidRPr="007D3915">
        <w:t xml:space="preserve">21/2017. (I. 25.) </w:t>
      </w:r>
    </w:p>
    <w:p w:rsidR="008D2825" w:rsidRPr="007D3915" w:rsidRDefault="008D2825" w:rsidP="007D3915">
      <w:pPr>
        <w:ind w:left="3261"/>
      </w:pPr>
      <w:r w:rsidRPr="007D3915">
        <w:t xml:space="preserve">22/2017. (I. 25.) </w:t>
      </w:r>
    </w:p>
    <w:p w:rsidR="008D2825" w:rsidRPr="007D3915" w:rsidRDefault="008D2825" w:rsidP="007D3915">
      <w:pPr>
        <w:pStyle w:val="BodyTextIndent21"/>
        <w:widowControl w:val="0"/>
        <w:ind w:left="0" w:firstLine="0"/>
        <w:rPr>
          <w:rFonts w:ascii="Times New Roman" w:hAnsi="Times New Roman"/>
          <w:szCs w:val="24"/>
        </w:rPr>
      </w:pPr>
    </w:p>
    <w:p w:rsidR="008D2825" w:rsidRPr="007D3915" w:rsidRDefault="008D2825" w:rsidP="007D3915">
      <w:pPr>
        <w:pStyle w:val="BodyTextIndent21"/>
        <w:widowControl w:val="0"/>
        <w:ind w:left="3240" w:firstLine="0"/>
        <w:rPr>
          <w:rFonts w:ascii="Times New Roman" w:hAnsi="Times New Roman"/>
          <w:szCs w:val="24"/>
        </w:rPr>
      </w:pPr>
      <w:r w:rsidRPr="007D3915">
        <w:rPr>
          <w:rFonts w:ascii="Times New Roman" w:hAnsi="Times New Roman"/>
          <w:szCs w:val="24"/>
        </w:rPr>
        <w:t>Kt. határozatainak végrehajtásáról szóló jelentést elfogadja.</w:t>
      </w:r>
    </w:p>
    <w:p w:rsidR="008D2825" w:rsidRPr="007D3915" w:rsidRDefault="008D2825" w:rsidP="007D3915">
      <w:pPr>
        <w:pStyle w:val="BodyTextIndent21"/>
        <w:widowControl w:val="0"/>
        <w:ind w:left="3240" w:firstLine="0"/>
        <w:jc w:val="left"/>
        <w:rPr>
          <w:rFonts w:ascii="Times New Roman" w:hAnsi="Times New Roman"/>
          <w:szCs w:val="24"/>
          <w:u w:val="single"/>
        </w:rPr>
      </w:pPr>
    </w:p>
    <w:p w:rsidR="008D2825" w:rsidRPr="007D3915" w:rsidRDefault="008D2825" w:rsidP="007D3915">
      <w:pPr>
        <w:pStyle w:val="BodyTextIndent21"/>
        <w:widowControl w:val="0"/>
        <w:ind w:left="3240"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BodyTextIndent21"/>
        <w:widowControl w:val="0"/>
        <w:ind w:left="3240"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8D2825" w:rsidRPr="007D3915" w:rsidRDefault="008D2825" w:rsidP="007D3915">
      <w:pPr>
        <w:ind w:firstLine="3261"/>
        <w:rPr>
          <w:rFonts w:eastAsia="Times New Roman"/>
        </w:rPr>
      </w:pPr>
      <w:r w:rsidRPr="007D3915">
        <w:rPr>
          <w:rFonts w:eastAsia="Times New Roman"/>
        </w:rPr>
        <w:t xml:space="preserve"> </w:t>
      </w:r>
    </w:p>
    <w:p w:rsidR="008D2825" w:rsidRPr="007D3915" w:rsidRDefault="008D2825" w:rsidP="007D3915">
      <w:pPr>
        <w:ind w:firstLine="3261"/>
        <w:rPr>
          <w:rFonts w:eastAsia="Times New Roman"/>
        </w:rPr>
      </w:pPr>
      <w:r w:rsidRPr="007D3915">
        <w:rPr>
          <w:rFonts w:eastAsia="Times New Roman"/>
        </w:rPr>
        <w:t>(17 igen, 0 nem, 0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Pr>
        <w:rPr>
          <w:rFonts w:eastAsia="Times New Roman"/>
          <w:lang w:eastAsia="hu-HU"/>
        </w:rPr>
      </w:pPr>
    </w:p>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 xml:space="preserve">38/2017. (II. 15.) Kt. </w:t>
      </w:r>
      <w:r w:rsidRPr="007D3915">
        <w:tab/>
        <w:t>Budapest Főváros XVI. kerületi Önkormányzat Képviselő-testülete a 12/2014. (I. 22.) Kt. határozatának végrehajtási határidejét 2017. március 31-re módosítja.</w:t>
      </w:r>
    </w:p>
    <w:p w:rsidR="008D2825" w:rsidRPr="007D3915" w:rsidRDefault="008D2825" w:rsidP="007D3915">
      <w:pPr>
        <w:pStyle w:val="Szvegtrzsbehzssal23"/>
        <w:widowControl w:val="0"/>
        <w:ind w:left="3240" w:firstLine="0"/>
        <w:rPr>
          <w:rFonts w:ascii="Times New Roman" w:hAnsi="Times New Roman"/>
          <w:szCs w:val="24"/>
        </w:rPr>
      </w:pPr>
    </w:p>
    <w:p w:rsidR="008D2825" w:rsidRPr="007D3915" w:rsidRDefault="008D2825" w:rsidP="007D3915">
      <w:pPr>
        <w:pStyle w:val="Szvegtrzsbehzssal23"/>
        <w:widowControl w:val="0"/>
        <w:ind w:left="3119"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3"/>
        <w:widowControl w:val="0"/>
        <w:ind w:left="3119"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8D2825" w:rsidRPr="007D3915" w:rsidRDefault="008D2825" w:rsidP="007D3915">
      <w:pPr>
        <w:ind w:left="3119"/>
        <w:rPr>
          <w:rFonts w:eastAsia="Times New Roman"/>
        </w:rPr>
      </w:pPr>
    </w:p>
    <w:p w:rsidR="008D2825" w:rsidRPr="007D3915" w:rsidRDefault="008D2825" w:rsidP="007D3915">
      <w:pPr>
        <w:ind w:firstLine="3119"/>
        <w:rPr>
          <w:rFonts w:eastAsia="Times New Roman"/>
        </w:rPr>
      </w:pPr>
      <w:r w:rsidRPr="007D3915">
        <w:rPr>
          <w:rFonts w:eastAsia="Times New Roman"/>
        </w:rPr>
        <w:t xml:space="preserve"> (17 igen, 0 nem, 0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39/2017. (II. 15.) Kt.</w:t>
      </w:r>
      <w:r w:rsidRPr="007D3915">
        <w:tab/>
        <w:t>Budapest Főváros XVI. kerületi Önkormányzat Képviselő-testülete az 59/2014. (III. 5.) határozatának végrehajtási határidejét 2017. december 31-re módosítja.</w:t>
      </w:r>
    </w:p>
    <w:p w:rsidR="008D2825" w:rsidRPr="007D3915" w:rsidRDefault="008D2825" w:rsidP="007D3915">
      <w:pPr>
        <w:pStyle w:val="Szvegtrzsbehzssal23"/>
        <w:widowControl w:val="0"/>
        <w:ind w:left="3240" w:hanging="121"/>
        <w:rPr>
          <w:rFonts w:ascii="Times New Roman" w:hAnsi="Times New Roman"/>
          <w:szCs w:val="24"/>
        </w:rPr>
      </w:pP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8D2825" w:rsidRPr="007D3915" w:rsidRDefault="008D2825" w:rsidP="007D3915">
      <w:pPr>
        <w:ind w:firstLine="3119"/>
      </w:pPr>
    </w:p>
    <w:p w:rsidR="008D2825" w:rsidRPr="007D3915" w:rsidRDefault="008D2825" w:rsidP="007D3915">
      <w:pPr>
        <w:ind w:firstLine="3119"/>
        <w:rPr>
          <w:rFonts w:eastAsia="Times New Roman"/>
        </w:rPr>
      </w:pPr>
      <w:r w:rsidRPr="007D3915">
        <w:rPr>
          <w:rFonts w:eastAsia="Times New Roman"/>
        </w:rPr>
        <w:t>(16 igen, 0 nem, 1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40/2017. (II. 15.) Kt.</w:t>
      </w:r>
      <w:r w:rsidRPr="007D3915">
        <w:tab/>
        <w:t>Budapest Főváros XVI. kerületi Önkormányzat Képviselő-testülete a 376/2015. (XII. 16.) Kt. határozatának végrehajtási határidejét 2018. december 31-re módosítja.</w:t>
      </w:r>
    </w:p>
    <w:p w:rsidR="008D2825" w:rsidRPr="007D3915" w:rsidRDefault="008D2825" w:rsidP="007D3915">
      <w:pPr>
        <w:pStyle w:val="Szvegtrzsbehzssal23"/>
        <w:widowControl w:val="0"/>
        <w:ind w:left="3240" w:hanging="121"/>
        <w:rPr>
          <w:rFonts w:ascii="Times New Roman" w:hAnsi="Times New Roman"/>
          <w:szCs w:val="24"/>
        </w:rPr>
      </w:pP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8D2825" w:rsidRPr="007D3915" w:rsidRDefault="008D2825" w:rsidP="007D3915">
      <w:pPr>
        <w:ind w:firstLine="3119"/>
      </w:pPr>
    </w:p>
    <w:p w:rsidR="008D2825" w:rsidRPr="007D3915" w:rsidRDefault="008D2825" w:rsidP="007D3915">
      <w:pPr>
        <w:ind w:firstLine="3119"/>
        <w:rPr>
          <w:rFonts w:eastAsia="Times New Roman"/>
        </w:rPr>
      </w:pPr>
      <w:r w:rsidRPr="007D3915">
        <w:rPr>
          <w:rFonts w:eastAsia="Times New Roman"/>
        </w:rPr>
        <w:t>(17 igen, 0 nem, 0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Pr>
        <w:pStyle w:val="Szvegtrzsbehzssal21"/>
        <w:ind w:left="0" w:firstLine="0"/>
        <w:jc w:val="left"/>
        <w:rPr>
          <w:rFonts w:ascii="Times New Roman" w:hAnsi="Times New Roman"/>
          <w:szCs w:val="24"/>
        </w:rPr>
      </w:pPr>
    </w:p>
    <w:p w:rsidR="008D2825" w:rsidRPr="007D3915" w:rsidRDefault="008D2825" w:rsidP="007D3915">
      <w:pPr>
        <w:pStyle w:val="Szvegtrzsbehzssal21"/>
        <w:ind w:left="0" w:firstLine="0"/>
        <w:jc w:val="left"/>
        <w:rPr>
          <w:rFonts w:ascii="Times New Roman" w:hAnsi="Times New Roman"/>
          <w:szCs w:val="24"/>
        </w:rPr>
      </w:pPr>
    </w:p>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41/2017. (II. 15.) Kt.</w:t>
      </w:r>
      <w:r w:rsidRPr="007D3915">
        <w:tab/>
        <w:t>Budapest Főváros XVI. kerületi Önkormányzat Képviselő-testülete a 63/2016. (II. 17.) Kt. határozatának végrehajtási határidejét 2017. december 31-re módosítja.</w:t>
      </w:r>
    </w:p>
    <w:p w:rsidR="008D2825" w:rsidRPr="007D3915" w:rsidRDefault="008D2825" w:rsidP="007D3915">
      <w:pPr>
        <w:pStyle w:val="Szvegtrzsbehzssal23"/>
        <w:widowControl w:val="0"/>
        <w:ind w:left="3240" w:firstLine="0"/>
        <w:rPr>
          <w:rFonts w:ascii="Times New Roman" w:hAnsi="Times New Roman"/>
          <w:szCs w:val="24"/>
        </w:rPr>
      </w:pP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8D2825" w:rsidRPr="007D3915" w:rsidRDefault="008D2825" w:rsidP="007D3915">
      <w:pPr>
        <w:ind w:firstLine="3119"/>
      </w:pPr>
    </w:p>
    <w:p w:rsidR="008D2825" w:rsidRPr="007D3915" w:rsidRDefault="008D2825" w:rsidP="007D3915">
      <w:pPr>
        <w:ind w:firstLine="3119"/>
        <w:rPr>
          <w:rFonts w:eastAsia="Times New Roman"/>
        </w:rPr>
      </w:pPr>
      <w:r w:rsidRPr="007D3915">
        <w:rPr>
          <w:rFonts w:eastAsia="Times New Roman"/>
        </w:rPr>
        <w:t>(16 igen, 0 nem, 1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42/2017. (II. 15.) Kt.</w:t>
      </w:r>
      <w:r w:rsidRPr="007D3915">
        <w:tab/>
        <w:t>Budapest Főváros XVI. kerületi Önkormányzat Képviselő-testülete a 92/2016. (III. 9.) Kt. határozatának végrehajtási határidejét 2017. december 31-re módosítja.</w:t>
      </w:r>
    </w:p>
    <w:p w:rsidR="008D2825" w:rsidRPr="007D3915" w:rsidRDefault="008D2825" w:rsidP="007D3915">
      <w:pPr>
        <w:pStyle w:val="Szvegtrzsbehzssal23"/>
        <w:widowControl w:val="0"/>
        <w:ind w:left="3240" w:firstLine="0"/>
        <w:rPr>
          <w:rFonts w:ascii="Times New Roman" w:hAnsi="Times New Roman"/>
          <w:szCs w:val="24"/>
        </w:rPr>
      </w:pP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8D2825" w:rsidRPr="007D3915" w:rsidRDefault="008D2825" w:rsidP="007D3915">
      <w:pPr>
        <w:ind w:firstLine="3119"/>
      </w:pPr>
    </w:p>
    <w:p w:rsidR="008D2825" w:rsidRPr="007D3915" w:rsidRDefault="008D2825" w:rsidP="007D3915">
      <w:pPr>
        <w:ind w:firstLine="3119"/>
        <w:rPr>
          <w:rFonts w:eastAsia="Times New Roman"/>
        </w:rPr>
      </w:pPr>
      <w:r w:rsidRPr="007D3915">
        <w:rPr>
          <w:rFonts w:eastAsia="Times New Roman"/>
        </w:rPr>
        <w:t>(15 igen, 0 nem, 1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43/2017. (II. 15.) Kt.</w:t>
      </w:r>
      <w:r w:rsidRPr="007D3915">
        <w:tab/>
        <w:t>Budapest Főváros XVI. kerületi Önkormányzat Képviselő-testülete a 177/2016. (V. 11.) Kt. határozatának végrehajtási határidejét 2018. december 31-re módosítja.</w:t>
      </w:r>
    </w:p>
    <w:p w:rsidR="008D2825" w:rsidRPr="007D3915" w:rsidRDefault="008D2825" w:rsidP="007D3915">
      <w:pPr>
        <w:pStyle w:val="Szvegtrzsbehzssal23"/>
        <w:widowControl w:val="0"/>
        <w:ind w:left="3240" w:hanging="121"/>
        <w:rPr>
          <w:rFonts w:ascii="Times New Roman" w:hAnsi="Times New Roman"/>
          <w:szCs w:val="24"/>
        </w:rPr>
      </w:pP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lastRenderedPageBreak/>
        <w:t>Határidő:</w:t>
      </w:r>
      <w:r w:rsidRPr="007D3915">
        <w:rPr>
          <w:rFonts w:ascii="Times New Roman" w:hAnsi="Times New Roman"/>
          <w:szCs w:val="24"/>
        </w:rPr>
        <w:tab/>
        <w:t>2017. február 15.</w:t>
      </w: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8D2825" w:rsidRPr="007D3915" w:rsidRDefault="008D2825" w:rsidP="007D3915">
      <w:pPr>
        <w:ind w:firstLine="3119"/>
      </w:pPr>
    </w:p>
    <w:p w:rsidR="008D2825" w:rsidRPr="007D3915" w:rsidRDefault="008D2825" w:rsidP="007D3915">
      <w:pPr>
        <w:ind w:firstLine="3119"/>
        <w:rPr>
          <w:rFonts w:eastAsia="Times New Roman"/>
        </w:rPr>
      </w:pPr>
      <w:r w:rsidRPr="007D3915">
        <w:rPr>
          <w:rFonts w:eastAsia="Times New Roman"/>
        </w:rPr>
        <w:t>(16 igen, 0 nem, 1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44/2017. (II. 15.) Kt.</w:t>
      </w:r>
      <w:r w:rsidRPr="007D3915">
        <w:tab/>
        <w:t>Budapest Főváros XVI. kerületi Önkormányzat Képviselő-testülete a 223/2016. (VI. 22.) Kt. határozatának végrehajtási határidejét 2017. június 30-ra módosítja.</w:t>
      </w:r>
    </w:p>
    <w:p w:rsidR="008D2825" w:rsidRPr="007D3915" w:rsidRDefault="008D2825" w:rsidP="007D3915">
      <w:pPr>
        <w:pStyle w:val="Szvegtrzsbehzssal23"/>
        <w:widowControl w:val="0"/>
        <w:ind w:left="3240" w:hanging="121"/>
        <w:rPr>
          <w:rFonts w:ascii="Times New Roman" w:hAnsi="Times New Roman"/>
          <w:szCs w:val="24"/>
        </w:rPr>
      </w:pP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8D2825" w:rsidRPr="007D3915" w:rsidRDefault="008D2825" w:rsidP="007D3915">
      <w:pPr>
        <w:ind w:firstLine="3119"/>
        <w:jc w:val="both"/>
        <w:rPr>
          <w:rFonts w:eastAsia="Times New Roman"/>
        </w:rPr>
      </w:pPr>
    </w:p>
    <w:p w:rsidR="008D2825" w:rsidRPr="007D3915" w:rsidRDefault="008D2825" w:rsidP="007D3915">
      <w:pPr>
        <w:ind w:firstLine="3119"/>
        <w:rPr>
          <w:rFonts w:eastAsia="Times New Roman"/>
        </w:rPr>
      </w:pPr>
      <w:r w:rsidRPr="007D3915">
        <w:rPr>
          <w:rFonts w:eastAsia="Times New Roman"/>
        </w:rPr>
        <w:t>(16 igen, 0 nem, 1 tartózkodás)</w:t>
      </w:r>
    </w:p>
    <w:p w:rsidR="008D2825" w:rsidRPr="007D3915" w:rsidRDefault="008D2825" w:rsidP="007D3915">
      <w:pPr>
        <w:pStyle w:val="Szvegtrzsbehzssal21"/>
        <w:ind w:left="0" w:firstLine="0"/>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 w:rsidR="008D2825" w:rsidRPr="007D3915" w:rsidRDefault="008D2825" w:rsidP="007D3915">
      <w:pPr>
        <w:rPr>
          <w:u w:val="single"/>
        </w:rPr>
      </w:pPr>
      <w:commentRangeStart w:id="12"/>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45/2017. (II. 15.) Kt.</w:t>
      </w:r>
      <w:commentRangeEnd w:id="12"/>
      <w:r w:rsidRPr="007D3915">
        <w:rPr>
          <w:rStyle w:val="Jegyzethivatkozs"/>
          <w:sz w:val="24"/>
          <w:szCs w:val="24"/>
        </w:rPr>
        <w:commentReference w:id="12"/>
      </w:r>
      <w:r w:rsidRPr="007D3915">
        <w:tab/>
        <w:t xml:space="preserve">Budapest Főváros XVI. kerületi Önkormányzat Képviselő-testülete tudomásul veszi Bedők Julianna bejelentését, miszerint a 10/2017. (I. 25.) Kt. határozat alapján elnyert Budapest Főváros XVI. kerületi Önkormányzat Gazdasági, Működtető- Ellátó Szervezet igazgatóhelyettesi pozícióját nem áll módjában elfogadni. </w:t>
      </w:r>
    </w:p>
    <w:p w:rsidR="008D2825" w:rsidRPr="007D3915" w:rsidRDefault="008D2825" w:rsidP="007D3915">
      <w:pPr>
        <w:ind w:left="3119"/>
        <w:jc w:val="both"/>
      </w:pPr>
      <w:r w:rsidRPr="007D3915">
        <w:t>Felkéri a polgármestert, hogy a Budapest Főváros XVI. kerületi Önkormányzat Gazdasági, Működtető- Ellátó Szervezet igazgatóhelyettesi pozíciójára történő pályázat kiírásával kapcsolatos előterjesztést terjessze a Képviselő-testület elé.</w:t>
      </w:r>
    </w:p>
    <w:p w:rsidR="008D2825" w:rsidRPr="007D3915" w:rsidRDefault="008D2825" w:rsidP="007D3915">
      <w:pPr>
        <w:ind w:left="3119"/>
        <w:jc w:val="both"/>
      </w:pP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3"/>
        <w:widowControl w:val="0"/>
        <w:ind w:left="3240" w:hanging="121"/>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8D2825" w:rsidRPr="007D3915" w:rsidRDefault="008D2825" w:rsidP="007D3915">
      <w:pPr>
        <w:ind w:firstLine="3119"/>
      </w:pPr>
    </w:p>
    <w:p w:rsidR="008D2825" w:rsidRPr="007D3915" w:rsidRDefault="008D2825" w:rsidP="007D3915">
      <w:pPr>
        <w:ind w:firstLine="3119"/>
        <w:rPr>
          <w:rFonts w:eastAsia="Times New Roman"/>
        </w:rPr>
      </w:pPr>
      <w:r w:rsidRPr="007D3915">
        <w:rPr>
          <w:rFonts w:eastAsia="Times New Roman"/>
        </w:rPr>
        <w:t>(17 igen, 0 nem, 0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Pr>
        <w:pStyle w:val="Szvegtrzsbehzssal21"/>
        <w:ind w:left="0" w:firstLine="0"/>
        <w:jc w:val="left"/>
        <w:rPr>
          <w:rFonts w:ascii="Times New Roman" w:hAnsi="Times New Roman"/>
          <w:szCs w:val="24"/>
        </w:rPr>
      </w:pPr>
    </w:p>
    <w:p w:rsidR="008D2825" w:rsidRPr="007D3915" w:rsidRDefault="008D2825" w:rsidP="007D3915">
      <w:pPr>
        <w:pStyle w:val="Szvegtrzsbehzssal21"/>
        <w:ind w:left="0" w:firstLine="0"/>
        <w:jc w:val="left"/>
        <w:rPr>
          <w:rFonts w:ascii="Times New Roman" w:hAnsi="Times New Roman"/>
          <w:szCs w:val="24"/>
        </w:rPr>
      </w:pPr>
    </w:p>
    <w:p w:rsidR="008D2825" w:rsidRPr="007D3915" w:rsidRDefault="008D2825" w:rsidP="007D3915">
      <w:pPr>
        <w:ind w:left="3261" w:hanging="3261"/>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46/2017. (II. 15.) Kt.</w:t>
      </w:r>
      <w:r w:rsidRPr="007D3915">
        <w:tab/>
      </w:r>
      <w:r w:rsidRPr="007D3915">
        <w:rPr>
          <w:color w:val="000000"/>
        </w:rPr>
        <w:t xml:space="preserve">Budapest Főváros XVI. kerületi Önkormányzat Képviselő-testülete a </w:t>
      </w:r>
      <w:r w:rsidRPr="007D3915">
        <w:t xml:space="preserve">XIV. kerületi Hivatásos Tűzoltóparancsnokság 2016. évi tevékenységéről szóló beszámolót tudomásul veszi. </w:t>
      </w:r>
    </w:p>
    <w:p w:rsidR="008D2825" w:rsidRPr="007D3915" w:rsidRDefault="008D2825" w:rsidP="007D3915">
      <w:pPr>
        <w:pStyle w:val="Norml0"/>
        <w:ind w:left="3119" w:hanging="3119"/>
        <w:jc w:val="both"/>
        <w:rPr>
          <w:rFonts w:ascii="Times New Roman" w:hAnsi="Times New Roman"/>
          <w:color w:val="000000"/>
          <w:sz w:val="24"/>
        </w:rPr>
      </w:pPr>
    </w:p>
    <w:p w:rsidR="008D2825" w:rsidRPr="007D3915" w:rsidRDefault="008D2825" w:rsidP="007D3915">
      <w:pPr>
        <w:pStyle w:val="Norml0"/>
        <w:ind w:left="3119"/>
        <w:jc w:val="both"/>
        <w:rPr>
          <w:rFonts w:ascii="Times New Roman" w:hAnsi="Times New Roman"/>
          <w:color w:val="000000"/>
          <w:sz w:val="24"/>
        </w:rPr>
      </w:pPr>
      <w:r w:rsidRPr="007D3915">
        <w:rPr>
          <w:rFonts w:ascii="Times New Roman" w:hAnsi="Times New Roman"/>
          <w:color w:val="000000"/>
          <w:sz w:val="24"/>
          <w:u w:val="single"/>
        </w:rPr>
        <w:t>Határidő</w:t>
      </w:r>
      <w:r w:rsidRPr="007D3915">
        <w:rPr>
          <w:rFonts w:ascii="Times New Roman" w:hAnsi="Times New Roman"/>
          <w:color w:val="000000"/>
          <w:sz w:val="24"/>
        </w:rPr>
        <w:t>: 2017. február 15.</w:t>
      </w:r>
      <w:r w:rsidRPr="007D3915">
        <w:rPr>
          <w:rFonts w:ascii="Times New Roman" w:hAnsi="Times New Roman"/>
          <w:color w:val="000000"/>
          <w:sz w:val="24"/>
        </w:rPr>
        <w:tab/>
      </w:r>
    </w:p>
    <w:p w:rsidR="008D2825" w:rsidRPr="007D3915" w:rsidRDefault="008D2825" w:rsidP="007D3915">
      <w:pPr>
        <w:ind w:left="3119"/>
      </w:pPr>
      <w:r w:rsidRPr="007D3915">
        <w:rPr>
          <w:color w:val="000000"/>
          <w:u w:val="single"/>
        </w:rPr>
        <w:t>Felelős</w:t>
      </w:r>
      <w:r w:rsidRPr="007D3915">
        <w:rPr>
          <w:color w:val="000000"/>
        </w:rPr>
        <w:t>: Kovács Péter polgármester</w:t>
      </w:r>
    </w:p>
    <w:p w:rsidR="008D2825" w:rsidRPr="007D3915" w:rsidRDefault="008D2825" w:rsidP="007D3915">
      <w:pPr>
        <w:ind w:firstLine="3261"/>
        <w:rPr>
          <w:rFonts w:eastAsia="Times New Roman"/>
        </w:rPr>
      </w:pPr>
    </w:p>
    <w:p w:rsidR="008D2825" w:rsidRPr="007D3915" w:rsidRDefault="008D2825" w:rsidP="007D3915">
      <w:pPr>
        <w:ind w:firstLine="3119"/>
        <w:rPr>
          <w:rFonts w:eastAsia="Times New Roman"/>
        </w:rPr>
      </w:pPr>
      <w:r w:rsidRPr="007D3915">
        <w:rPr>
          <w:rFonts w:eastAsia="Times New Roman"/>
        </w:rPr>
        <w:t>(17 igen, 0 nem, 0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Pr>
        <w:pStyle w:val="Szvegtrzsbehzssal21"/>
        <w:ind w:left="0" w:firstLine="0"/>
        <w:rPr>
          <w:rFonts w:ascii="Times New Roman" w:hAnsi="Times New Roman"/>
          <w:szCs w:val="24"/>
        </w:rPr>
      </w:pPr>
    </w:p>
    <w:p w:rsidR="008D2825" w:rsidRPr="007D3915" w:rsidRDefault="008D2825" w:rsidP="007D3915">
      <w:pPr>
        <w:ind w:left="3261" w:hanging="3261"/>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rPr>
          <w:b/>
        </w:rPr>
      </w:pPr>
      <w:r w:rsidRPr="007D3915">
        <w:t>47/2017. (II. 15.) Kt.</w:t>
      </w:r>
      <w:r w:rsidRPr="007D3915">
        <w:tab/>
      </w:r>
      <w:proofErr w:type="gramStart"/>
      <w:r w:rsidRPr="007D3915">
        <w:t>A</w:t>
      </w:r>
      <w:proofErr w:type="gramEnd"/>
      <w:r w:rsidRPr="007D3915">
        <w:t xml:space="preserve"> Képviselő-testület szavazási eredménye (2 igen, 6 nem, 9 tartózkodás) alapján az alábbi javaslat elfogadását </w:t>
      </w:r>
      <w:r w:rsidRPr="007D3915">
        <w:rPr>
          <w:b/>
        </w:rPr>
        <w:t>elvetette:</w:t>
      </w:r>
    </w:p>
    <w:p w:rsidR="008D2825" w:rsidRPr="007D3915" w:rsidRDefault="008D2825" w:rsidP="007D3915">
      <w:pPr>
        <w:ind w:left="3124" w:hanging="5"/>
        <w:jc w:val="both"/>
        <w:rPr>
          <w:rFonts w:eastAsia="Times New Roman"/>
        </w:rPr>
      </w:pPr>
      <w:r w:rsidRPr="007D3915">
        <w:rPr>
          <w:rFonts w:eastAsia="Times New Roman"/>
        </w:rPr>
        <w:t xml:space="preserve">„A Képviselő-testület </w:t>
      </w:r>
      <w:proofErr w:type="gramStart"/>
      <w:r w:rsidRPr="007D3915">
        <w:rPr>
          <w:rFonts w:eastAsia="Times New Roman"/>
        </w:rPr>
        <w:t>felkéri</w:t>
      </w:r>
      <w:proofErr w:type="gramEnd"/>
      <w:r w:rsidRPr="007D3915">
        <w:rPr>
          <w:rFonts w:eastAsia="Times New Roman"/>
        </w:rPr>
        <w:t xml:space="preserve"> a polgármestert vizsgálja meg annak a lehetőségét, hogy Budapest Főváros XVI. kerületi Önkormányzata, Budapest Főváros XIV. kerület Zugló Önkormányzatával és Budapest Főváros Önkormányzatával együtt működve támogassa a Fővárosi Katasztrófavédelmi Igazgatóság Észak-pesti Kirendeltség XIV. kerületi Hivatásos Tűzoltó parancsnokság épületének felújítását.</w:t>
      </w:r>
    </w:p>
    <w:p w:rsidR="008D2825" w:rsidRPr="007D3915" w:rsidRDefault="008D2825" w:rsidP="007D3915">
      <w:pPr>
        <w:rPr>
          <w:bCs/>
        </w:rPr>
      </w:pPr>
    </w:p>
    <w:p w:rsidR="008D2825" w:rsidRPr="007D3915" w:rsidRDefault="008D2825"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március 15.</w:t>
      </w:r>
    </w:p>
    <w:p w:rsidR="008D2825" w:rsidRPr="007D3915" w:rsidRDefault="008D2825"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r w:rsidRPr="007D3915">
        <w:rPr>
          <w:rFonts w:ascii="Times New Roman" w:hAnsi="Times New Roman"/>
          <w:szCs w:val="24"/>
          <w:u w:val="single"/>
        </w:rPr>
        <w:t xml:space="preserve"> </w:t>
      </w:r>
    </w:p>
    <w:p w:rsidR="008D2825" w:rsidRPr="007D3915" w:rsidRDefault="008D2825" w:rsidP="007D3915">
      <w:pPr>
        <w:pStyle w:val="Szvegtrzsbehzssal21"/>
        <w:ind w:left="0" w:firstLine="0"/>
        <w:jc w:val="center"/>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Pr>
        <w:pStyle w:val="Listaszerbekezds"/>
        <w:tabs>
          <w:tab w:val="left" w:pos="2268"/>
        </w:tabs>
        <w:ind w:left="3119" w:hanging="3119"/>
        <w:jc w:val="both"/>
        <w:rPr>
          <w:bCs/>
          <w:u w:val="single"/>
        </w:rPr>
      </w:pPr>
    </w:p>
    <w:p w:rsidR="008D2825" w:rsidRPr="007D3915" w:rsidRDefault="008D2825" w:rsidP="007D3915">
      <w:pPr>
        <w:pStyle w:val="Listaszerbekezds"/>
        <w:tabs>
          <w:tab w:val="left" w:pos="2268"/>
        </w:tabs>
        <w:ind w:left="3119" w:hanging="3119"/>
        <w:jc w:val="both"/>
        <w:rPr>
          <w:bCs/>
          <w:u w:val="single"/>
        </w:rPr>
      </w:pPr>
    </w:p>
    <w:p w:rsidR="008D2825" w:rsidRPr="007D3915" w:rsidRDefault="008D2825" w:rsidP="007D3915">
      <w:pPr>
        <w:ind w:left="3261" w:hanging="3261"/>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48/2017. (II. 15.) Kt.</w:t>
      </w:r>
      <w:r w:rsidRPr="007D3915">
        <w:tab/>
        <w:t>Budapest Főváros XVI. kerületi Önkormányzat Képviselő-testülete a nemzeti köznevelésről szóló 2011. évi CXC. törvény, valamint a 326</w:t>
      </w:r>
      <w:r w:rsidRPr="007D3915">
        <w:rPr>
          <w:rStyle w:val="lawnum"/>
        </w:rPr>
        <w:t>/2013. (VIII. 30.) Korm. rendelet</w:t>
      </w:r>
      <w:r w:rsidRPr="007D3915">
        <w:t xml:space="preserve"> rendelkezései szerint – tekintettel arra, hogy a Budapest XVI. kerületi Napsugár Óvoda nevelőtestületének több mint kétharmada egyetért az újabb 5 évre szóló vezetői megbízással – pályázat kiírása nélkül megbízza Horváth Zsoltnét a Budapest XVI. kerületi Napsugár Óvoda (Székhely: 1163 Budapest, Cziráki u. 8-10.) </w:t>
      </w:r>
      <w:r w:rsidRPr="007D3915">
        <w:rPr>
          <w:spacing w:val="-3"/>
        </w:rPr>
        <w:t>intézményvezetői teendőinek ellátásával 2017. augusztus 1-től 2022. július 31-ig.</w:t>
      </w:r>
    </w:p>
    <w:p w:rsidR="008D2825" w:rsidRPr="007D3915" w:rsidRDefault="008D2825" w:rsidP="007D3915">
      <w:pPr>
        <w:pStyle w:val="NormlWeb"/>
        <w:spacing w:before="0" w:beforeAutospacing="0" w:after="0" w:afterAutospacing="0"/>
        <w:ind w:left="3261" w:hanging="142"/>
        <w:jc w:val="both"/>
        <w:rPr>
          <w:color w:val="000000"/>
          <w:spacing w:val="-3"/>
        </w:rPr>
      </w:pPr>
    </w:p>
    <w:p w:rsidR="008D2825" w:rsidRPr="007D3915" w:rsidRDefault="008D2825" w:rsidP="007D3915">
      <w:pPr>
        <w:pStyle w:val="NormlWeb"/>
        <w:spacing w:before="0" w:beforeAutospacing="0" w:after="0" w:afterAutospacing="0"/>
        <w:ind w:left="3119"/>
        <w:jc w:val="both"/>
        <w:rPr>
          <w:color w:val="000000"/>
          <w:spacing w:val="-3"/>
        </w:rPr>
      </w:pPr>
      <w:r w:rsidRPr="007D3915">
        <w:rPr>
          <w:color w:val="000000"/>
          <w:spacing w:val="-3"/>
        </w:rPr>
        <w:t>Felkéri a polgármestert, hogy a szükséges intézkedéseket tegye meg.</w:t>
      </w:r>
    </w:p>
    <w:p w:rsidR="008D2825" w:rsidRPr="007D3915" w:rsidRDefault="008D2825" w:rsidP="007D3915">
      <w:pPr>
        <w:pStyle w:val="Nincstrkz"/>
        <w:ind w:left="3119"/>
        <w:rPr>
          <w:rFonts w:cs="Times New Roman"/>
          <w:szCs w:val="24"/>
          <w:highlight w:val="yellow"/>
        </w:rPr>
      </w:pPr>
    </w:p>
    <w:p w:rsidR="008D2825" w:rsidRPr="007D3915" w:rsidRDefault="008D2825" w:rsidP="007D3915">
      <w:pPr>
        <w:pStyle w:val="Nincstrkz"/>
        <w:ind w:left="3119"/>
        <w:rPr>
          <w:rFonts w:cs="Times New Roman"/>
          <w:szCs w:val="24"/>
        </w:rPr>
      </w:pPr>
      <w:r w:rsidRPr="007D3915">
        <w:rPr>
          <w:rFonts w:cs="Times New Roman"/>
          <w:szCs w:val="24"/>
          <w:u w:val="single"/>
        </w:rPr>
        <w:t>Határidő:</w:t>
      </w:r>
      <w:r w:rsidRPr="007D3915">
        <w:rPr>
          <w:rFonts w:cs="Times New Roman"/>
          <w:szCs w:val="24"/>
        </w:rPr>
        <w:t xml:space="preserve"> 2017. július 31.</w:t>
      </w:r>
    </w:p>
    <w:p w:rsidR="008D2825" w:rsidRPr="007D3915" w:rsidRDefault="008D2825" w:rsidP="007D3915">
      <w:pPr>
        <w:pStyle w:val="Nincstrkz"/>
        <w:ind w:left="3119"/>
        <w:rPr>
          <w:rFonts w:cs="Times New Roman"/>
          <w:szCs w:val="24"/>
          <w:highlight w:val="yellow"/>
        </w:rPr>
      </w:pPr>
      <w:r w:rsidRPr="007D3915">
        <w:rPr>
          <w:rFonts w:cs="Times New Roman"/>
          <w:szCs w:val="24"/>
          <w:u w:val="single"/>
        </w:rPr>
        <w:t>Felelős:</w:t>
      </w:r>
      <w:r w:rsidRPr="007D3915">
        <w:rPr>
          <w:rFonts w:cs="Times New Roman"/>
          <w:szCs w:val="24"/>
        </w:rPr>
        <w:t xml:space="preserve"> Kovács Péter polgármester</w:t>
      </w:r>
    </w:p>
    <w:p w:rsidR="008D2825" w:rsidRPr="007D3915" w:rsidRDefault="008D2825" w:rsidP="007D3915">
      <w:pPr>
        <w:ind w:firstLine="3119"/>
        <w:rPr>
          <w:rFonts w:eastAsia="Times New Roman"/>
        </w:rPr>
      </w:pPr>
    </w:p>
    <w:p w:rsidR="008D2825" w:rsidRPr="007D3915" w:rsidRDefault="008D2825" w:rsidP="007D3915">
      <w:pPr>
        <w:ind w:firstLine="3119"/>
        <w:rPr>
          <w:rFonts w:eastAsia="Times New Roman"/>
        </w:rPr>
      </w:pPr>
      <w:r w:rsidRPr="007D3915">
        <w:rPr>
          <w:rFonts w:eastAsia="Times New Roman"/>
        </w:rPr>
        <w:t>(17 igen, 0 nem, 0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rPr>
          <w:u w:val="single"/>
        </w:rPr>
      </w:pPr>
      <w:commentRangeStart w:id="13"/>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49/2017. (II. 15.</w:t>
      </w:r>
      <w:r w:rsidRPr="007D3915">
        <w:rPr>
          <w:rFonts w:eastAsia="Times New Roman"/>
        </w:rPr>
        <w:t>) Kt.</w:t>
      </w:r>
      <w:commentRangeEnd w:id="13"/>
      <w:r w:rsidRPr="007D3915">
        <w:rPr>
          <w:rStyle w:val="Jegyzethivatkozs"/>
          <w:sz w:val="24"/>
          <w:szCs w:val="24"/>
        </w:rPr>
        <w:commentReference w:id="13"/>
      </w:r>
      <w:r w:rsidRPr="007D3915">
        <w:tab/>
        <w:t xml:space="preserve">Budapest Főváros XVI. kerületi Önkormányzat Képviselő-testülete </w:t>
      </w:r>
      <w:r w:rsidRPr="007D3915">
        <w:rPr>
          <w:b/>
        </w:rPr>
        <w:t>Villányi Pétert</w:t>
      </w:r>
      <w:r w:rsidRPr="007D3915">
        <w:t xml:space="preserve"> bízza meg a Kertvárosi Helytörténeti és Emlékezet Központ igazgatói feladatainak ellátásával, 2017. március 1-jétől 5 év időtartamra. </w:t>
      </w:r>
      <w:r w:rsidRPr="007D3915" w:rsidDel="00D256C7">
        <w:t xml:space="preserve"> </w:t>
      </w:r>
    </w:p>
    <w:p w:rsidR="008D2825" w:rsidRPr="007D3915" w:rsidRDefault="008D2825" w:rsidP="007D3915">
      <w:pPr>
        <w:ind w:left="3119"/>
        <w:jc w:val="both"/>
      </w:pPr>
    </w:p>
    <w:p w:rsidR="008D2825" w:rsidRPr="007D3915" w:rsidRDefault="008D2825" w:rsidP="007D3915">
      <w:pPr>
        <w:tabs>
          <w:tab w:val="left" w:pos="1980"/>
        </w:tabs>
        <w:ind w:left="3119"/>
        <w:jc w:val="both"/>
        <w:rPr>
          <w:rFonts w:eastAsia="Times New Roman"/>
          <w:color w:val="000000"/>
          <w:spacing w:val="-3"/>
        </w:rPr>
      </w:pPr>
      <w:r w:rsidRPr="007D3915">
        <w:rPr>
          <w:rFonts w:eastAsia="Times New Roman"/>
        </w:rPr>
        <w:t xml:space="preserve">Az illetmény a közalkalmazottak jogállásáról szóló 1992. évi XXXIII. törvény, és a végrehajtásáról szóló </w:t>
      </w:r>
      <w:r w:rsidRPr="007D3915">
        <w:t xml:space="preserve">150/1992. (XI. </w:t>
      </w:r>
      <w:r w:rsidRPr="007D3915">
        <w:lastRenderedPageBreak/>
        <w:t xml:space="preserve">20.) </w:t>
      </w:r>
      <w:r w:rsidRPr="007D3915">
        <w:rPr>
          <w:rFonts w:eastAsia="Times New Roman"/>
        </w:rPr>
        <w:t xml:space="preserve">Korm. rendelet szerinti magasabb vezetői pótlék alapján, </w:t>
      </w:r>
      <w:r w:rsidRPr="007D3915">
        <w:rPr>
          <w:rFonts w:eastAsia="Times New Roman"/>
          <w:color w:val="000000"/>
          <w:spacing w:val="-3"/>
        </w:rPr>
        <w:t xml:space="preserve">az illetménykiegészítés Budapest Főváros XVI. kerületi Önkormányzat polgármesterének döntése alapján </w:t>
      </w:r>
      <w:r w:rsidRPr="007D3915">
        <w:rPr>
          <w:rFonts w:eastAsia="Times New Roman"/>
        </w:rPr>
        <w:t>kerül megállapításra</w:t>
      </w:r>
      <w:r w:rsidRPr="007D3915">
        <w:rPr>
          <w:rFonts w:eastAsia="Times New Roman"/>
          <w:color w:val="000000"/>
          <w:spacing w:val="-3"/>
        </w:rPr>
        <w:t>.</w:t>
      </w:r>
    </w:p>
    <w:p w:rsidR="008D2825" w:rsidRPr="007D3915" w:rsidRDefault="008D2825" w:rsidP="007D3915">
      <w:pPr>
        <w:ind w:left="3119"/>
        <w:jc w:val="both"/>
      </w:pPr>
    </w:p>
    <w:p w:rsidR="008D2825" w:rsidRPr="007D3915" w:rsidRDefault="008D2825" w:rsidP="007D3915">
      <w:pPr>
        <w:pStyle w:val="NormlWeb"/>
        <w:spacing w:before="0" w:beforeAutospacing="0" w:after="0" w:afterAutospacing="0"/>
        <w:ind w:left="3119"/>
        <w:jc w:val="both"/>
      </w:pPr>
      <w:r w:rsidRPr="007D3915">
        <w:t>A Képviselő-testület felkéri a polgármestert, hogy gondoskodjon a vezetői megbízással kapcsolatos munkaügyi dokumentumok átadásáról.</w:t>
      </w:r>
    </w:p>
    <w:p w:rsidR="008D2825" w:rsidRPr="007D3915" w:rsidRDefault="008D2825" w:rsidP="007D3915">
      <w:pPr>
        <w:ind w:firstLine="3119"/>
        <w:jc w:val="both"/>
      </w:pPr>
    </w:p>
    <w:p w:rsidR="008D2825" w:rsidRPr="007D3915" w:rsidRDefault="008D2825" w:rsidP="007D3915">
      <w:pPr>
        <w:ind w:left="3119"/>
        <w:jc w:val="both"/>
      </w:pPr>
      <w:r w:rsidRPr="007D3915">
        <w:rPr>
          <w:u w:val="single"/>
        </w:rPr>
        <w:t>Határidő:</w:t>
      </w:r>
      <w:r w:rsidRPr="007D3915">
        <w:t xml:space="preserve"> 2017. február 28.</w:t>
      </w:r>
    </w:p>
    <w:p w:rsidR="008D2825" w:rsidRPr="007D3915" w:rsidRDefault="008D2825" w:rsidP="007D3915">
      <w:pPr>
        <w:ind w:left="3119"/>
        <w:jc w:val="both"/>
      </w:pPr>
      <w:r w:rsidRPr="007D3915">
        <w:rPr>
          <w:u w:val="single"/>
        </w:rPr>
        <w:t>Felelős:</w:t>
      </w:r>
      <w:r w:rsidRPr="007D3915">
        <w:t xml:space="preserve"> Kovács Péter polgármester</w:t>
      </w:r>
    </w:p>
    <w:p w:rsidR="008D2825" w:rsidRPr="007D3915" w:rsidRDefault="008D2825" w:rsidP="007D3915">
      <w:pPr>
        <w:ind w:firstLine="3124"/>
        <w:rPr>
          <w:rFonts w:eastAsia="Times New Roman"/>
        </w:rPr>
      </w:pPr>
    </w:p>
    <w:p w:rsidR="008D2825" w:rsidRPr="007D3915" w:rsidRDefault="008D2825" w:rsidP="007D3915">
      <w:pPr>
        <w:ind w:firstLine="3124"/>
        <w:rPr>
          <w:rFonts w:eastAsia="Times New Roman"/>
        </w:rPr>
      </w:pPr>
      <w:r w:rsidRPr="007D3915">
        <w:rPr>
          <w:rFonts w:eastAsia="Times New Roman"/>
        </w:rPr>
        <w:t>(12 igen, 5 nem, 0 tartózkodás)</w:t>
      </w:r>
    </w:p>
    <w:p w:rsidR="008D2825" w:rsidRPr="007D3915" w:rsidRDefault="008D2825" w:rsidP="007D3915">
      <w:pPr>
        <w:jc w:val="both"/>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Pr>
        <w:pStyle w:val="Szvegtrzsbehzssal21"/>
        <w:ind w:left="0" w:firstLine="0"/>
        <w:rPr>
          <w:rFonts w:ascii="Times New Roman" w:hAnsi="Times New Roman"/>
          <w:szCs w:val="24"/>
        </w:rPr>
      </w:pPr>
    </w:p>
    <w:p w:rsidR="008D2825" w:rsidRPr="007D3915" w:rsidRDefault="008D2825" w:rsidP="007D3915">
      <w:pPr>
        <w:ind w:left="3261" w:hanging="3261"/>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50/2017. (II. 15.) Kt.</w:t>
      </w:r>
      <w:r w:rsidRPr="007D3915">
        <w:tab/>
        <w:t>Budapest Főváros XVI. kerületi Önkormányzat Képviselő-testülete úgy dönt, hogy jóváhagyja az Önkormányzat, az Országos Mentőszolgálat és a 107205/8 hrsz-ú ingatlan tulajdonosai, Dr. Gönczi Viktor Bertalan, valamint Márton Hajnalka Ildikó közötti, a jelen előterjesztés mellékletét képező háromoldalú Együttműködési Megállapodást a 107205/7 hrsz-ú, a mentőállomás elhelyezését biztosító ingatlan vízvezetékének áthelyezése tárgyában.</w:t>
      </w:r>
    </w:p>
    <w:p w:rsidR="008D2825" w:rsidRPr="007D3915" w:rsidRDefault="008D2825" w:rsidP="007D3915">
      <w:pPr>
        <w:ind w:left="3261"/>
        <w:jc w:val="both"/>
      </w:pPr>
    </w:p>
    <w:p w:rsidR="008D2825" w:rsidRPr="007D3915" w:rsidRDefault="008D2825" w:rsidP="007D3915">
      <w:pPr>
        <w:ind w:left="3261"/>
        <w:jc w:val="both"/>
      </w:pPr>
      <w:r w:rsidRPr="007D3915">
        <w:t>A Képviselő-testület egyúttal felhatalmazza a polgármestert a megállapodás aláírására, valamint hogy a megállapodásban foglaltak végrehajtása során a tulajdonosi érdekeket képviselje, a szükséges nyilatkozatokat és intézkedéseket megtegye.</w:t>
      </w:r>
    </w:p>
    <w:p w:rsidR="008D2825" w:rsidRPr="007D3915" w:rsidRDefault="008D2825" w:rsidP="007D3915">
      <w:pPr>
        <w:jc w:val="both"/>
        <w:rPr>
          <w:color w:val="000000"/>
          <w:spacing w:val="-3"/>
        </w:rPr>
      </w:pPr>
    </w:p>
    <w:p w:rsidR="008D2825" w:rsidRPr="007D3915" w:rsidRDefault="008D2825" w:rsidP="007D3915">
      <w:pPr>
        <w:ind w:left="3261"/>
        <w:rPr>
          <w:color w:val="000000"/>
        </w:rPr>
      </w:pPr>
      <w:r w:rsidRPr="007D3915">
        <w:rPr>
          <w:color w:val="000000"/>
          <w:u w:val="single"/>
        </w:rPr>
        <w:t>Határidő:</w:t>
      </w:r>
      <w:r w:rsidRPr="007D3915">
        <w:rPr>
          <w:color w:val="000000"/>
        </w:rPr>
        <w:tab/>
        <w:t>2017. június 30.</w:t>
      </w:r>
    </w:p>
    <w:p w:rsidR="008D2825" w:rsidRPr="007D3915" w:rsidRDefault="008D2825" w:rsidP="007D3915">
      <w:pPr>
        <w:ind w:left="3261"/>
        <w:rPr>
          <w:color w:val="000000"/>
        </w:rPr>
      </w:pPr>
      <w:r w:rsidRPr="007D3915">
        <w:rPr>
          <w:color w:val="000000"/>
          <w:u w:val="single"/>
        </w:rPr>
        <w:t>Felelős:</w:t>
      </w:r>
      <w:r w:rsidRPr="007D3915">
        <w:rPr>
          <w:color w:val="000000"/>
        </w:rPr>
        <w:tab/>
        <w:t>Kovács Péter polgármester</w:t>
      </w:r>
    </w:p>
    <w:p w:rsidR="008D2825" w:rsidRPr="007D3915" w:rsidRDefault="008D2825" w:rsidP="007D3915">
      <w:pPr>
        <w:ind w:firstLine="3261"/>
        <w:rPr>
          <w:rFonts w:eastAsia="Times New Roman"/>
        </w:rPr>
      </w:pPr>
    </w:p>
    <w:p w:rsidR="008D2825" w:rsidRPr="007D3915" w:rsidRDefault="008D2825" w:rsidP="007D3915">
      <w:pPr>
        <w:ind w:firstLine="3261"/>
        <w:rPr>
          <w:rFonts w:eastAsia="Times New Roman"/>
        </w:rPr>
      </w:pPr>
      <w:r w:rsidRPr="007D3915">
        <w:rPr>
          <w:rFonts w:eastAsia="Times New Roman"/>
        </w:rPr>
        <w:t>(17 igen, 0 nem, 0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ind w:left="3261" w:hanging="3261"/>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 </w:t>
      </w:r>
    </w:p>
    <w:p w:rsidR="008D2825" w:rsidRPr="007D3915" w:rsidRDefault="008D2825" w:rsidP="007D3915">
      <w:pPr>
        <w:pStyle w:val="Cmsor1"/>
        <w:rPr>
          <w:u w:val="single"/>
        </w:rPr>
      </w:pPr>
      <w:r w:rsidRPr="007D3915">
        <w:t>51/2017. (II. 15.) Kt.</w:t>
      </w:r>
      <w:r w:rsidRPr="007D3915">
        <w:tab/>
      </w:r>
      <w:proofErr w:type="gramStart"/>
      <w:r w:rsidRPr="007D3915">
        <w:rPr>
          <w:rFonts w:eastAsia="Times New Roman"/>
        </w:rPr>
        <w:t>A</w:t>
      </w:r>
      <w:proofErr w:type="gramEnd"/>
      <w:r w:rsidRPr="007D3915">
        <w:rPr>
          <w:rFonts w:eastAsia="Times New Roman"/>
        </w:rPr>
        <w:t xml:space="preserve"> Képviselő-testület úgy dönt, hogy a 6. sorszám alatt jegyzett „</w:t>
      </w:r>
      <w:r w:rsidRPr="007D3915">
        <w:t xml:space="preserve">Javaslat DIGI antenna elhelyezésére” tárgyú előterjesztést nem veszi napirendjére. </w:t>
      </w:r>
    </w:p>
    <w:p w:rsidR="008D2825" w:rsidRPr="007D3915" w:rsidRDefault="008D2825" w:rsidP="007D3915">
      <w:pPr>
        <w:pStyle w:val="Szvegtrzsbehzssal21"/>
        <w:widowControl w:val="0"/>
        <w:ind w:left="3119" w:firstLine="0"/>
        <w:rPr>
          <w:rFonts w:ascii="Times New Roman" w:hAnsi="Times New Roman"/>
          <w:szCs w:val="24"/>
        </w:rPr>
      </w:pPr>
    </w:p>
    <w:p w:rsidR="008D2825" w:rsidRPr="007D3915" w:rsidRDefault="008D2825"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február 15.</w:t>
      </w:r>
    </w:p>
    <w:p w:rsidR="008D2825" w:rsidRPr="007D3915" w:rsidRDefault="008D2825"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r w:rsidRPr="007D3915">
        <w:rPr>
          <w:rFonts w:ascii="Times New Roman" w:hAnsi="Times New Roman"/>
          <w:szCs w:val="24"/>
          <w:u w:val="single"/>
        </w:rPr>
        <w:t xml:space="preserve"> </w:t>
      </w:r>
    </w:p>
    <w:p w:rsidR="008D2825" w:rsidRPr="007D3915" w:rsidRDefault="008D2825" w:rsidP="007D3915">
      <w:pPr>
        <w:ind w:firstLine="3119"/>
        <w:rPr>
          <w:rFonts w:eastAsia="Times New Roman"/>
        </w:rPr>
      </w:pPr>
    </w:p>
    <w:p w:rsidR="008D2825" w:rsidRPr="007D3915" w:rsidRDefault="008D2825" w:rsidP="007D3915">
      <w:pPr>
        <w:ind w:firstLine="3124"/>
        <w:rPr>
          <w:rFonts w:eastAsia="Times New Roman"/>
        </w:rPr>
      </w:pPr>
      <w:r w:rsidRPr="007D3915">
        <w:rPr>
          <w:rFonts w:eastAsia="Times New Roman"/>
        </w:rPr>
        <w:t>(14 igen, 1 nem, 1 tartózkodás)</w:t>
      </w:r>
    </w:p>
    <w:p w:rsidR="008D2825" w:rsidRPr="007D3915" w:rsidRDefault="008D2825" w:rsidP="007D3915">
      <w:pPr>
        <w:pStyle w:val="Szvegtrzsbehzssal21"/>
        <w:ind w:left="0" w:firstLine="0"/>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rPr>
          <w:b/>
        </w:rPr>
      </w:pPr>
    </w:p>
    <w:p w:rsidR="008D2825" w:rsidRPr="007D3915" w:rsidRDefault="008D2825" w:rsidP="007D3915">
      <w:pPr>
        <w:ind w:left="3261" w:hanging="3261"/>
        <w:rPr>
          <w:u w:val="single"/>
        </w:rPr>
      </w:pPr>
      <w:commentRangeStart w:id="14"/>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52/2017. (II. 15.) Kt.</w:t>
      </w:r>
      <w:commentRangeEnd w:id="14"/>
      <w:r w:rsidR="00653052">
        <w:rPr>
          <w:rStyle w:val="Jegyzethivatkozs"/>
        </w:rPr>
        <w:commentReference w:id="14"/>
      </w:r>
      <w:r w:rsidRPr="007D3915">
        <w:tab/>
        <w:t xml:space="preserve">Budapest Főváros XVI. kerületi Önkormányzat Képviselő-testülete a „Zebra lakópark” fejlesztéséről szóló, a </w:t>
      </w:r>
      <w:proofErr w:type="spellStart"/>
      <w:r w:rsidRPr="007D3915">
        <w:t>Nonn</w:t>
      </w:r>
      <w:proofErr w:type="spellEnd"/>
      <w:r w:rsidRPr="007D3915">
        <w:t xml:space="preserve"> </w:t>
      </w:r>
      <w:proofErr w:type="spellStart"/>
      <w:r w:rsidRPr="007D3915">
        <w:t>Invest</w:t>
      </w:r>
      <w:proofErr w:type="spellEnd"/>
      <w:r w:rsidRPr="007D3915">
        <w:t xml:space="preserve"> Ingatlanfejlesztő Korlátolt Felelősségű Társaság </w:t>
      </w:r>
      <w:r w:rsidRPr="007D3915">
        <w:rPr>
          <w:b/>
        </w:rPr>
        <w:t>(</w:t>
      </w:r>
      <w:r w:rsidRPr="007D3915">
        <w:rPr>
          <w:spacing w:val="1"/>
        </w:rPr>
        <w:t>Galambos Tibor és Szász János Tibor ügyvezetők,</w:t>
      </w:r>
      <w:r w:rsidRPr="007D3915">
        <w:rPr>
          <w:spacing w:val="-3"/>
        </w:rPr>
        <w:t xml:space="preserve"> cégjegyzékszám: 01-09-278878, KSH szám: 25503225-6810-113-01, adószám: 25503225-2-43, székhely: 1124 Budapest, Csörsz utca 49-51.)</w:t>
      </w:r>
      <w:r w:rsidRPr="007D3915">
        <w:t xml:space="preserve"> és a Budapest Főváros XVI. kerületi Önkormányzat között kötendő, az előterjesztés 1. számú mellékletét képező Együttműködési Megállapodást jóváhagyja.</w:t>
      </w:r>
    </w:p>
    <w:p w:rsidR="008D2825" w:rsidRPr="007D3915" w:rsidRDefault="008D2825" w:rsidP="007D3915">
      <w:pPr>
        <w:ind w:left="3119"/>
        <w:jc w:val="both"/>
      </w:pPr>
    </w:p>
    <w:p w:rsidR="008D2825" w:rsidRPr="007D3915" w:rsidRDefault="008D2825" w:rsidP="007D3915">
      <w:pPr>
        <w:ind w:left="3119"/>
        <w:jc w:val="both"/>
      </w:pPr>
      <w:r w:rsidRPr="007D3915">
        <w:t>A Képviselő-testület felhatalmazza a Polgármestert az Együttműködési Megállapodás aláírására.</w:t>
      </w:r>
    </w:p>
    <w:p w:rsidR="008D2825" w:rsidRPr="007D3915" w:rsidRDefault="008D2825" w:rsidP="007D3915">
      <w:pPr>
        <w:ind w:left="3119"/>
        <w:jc w:val="both"/>
        <w:rPr>
          <w:color w:val="000000"/>
          <w:spacing w:val="-3"/>
        </w:rPr>
      </w:pPr>
    </w:p>
    <w:p w:rsidR="008D2825" w:rsidRPr="007D3915" w:rsidRDefault="008D2825" w:rsidP="007D3915">
      <w:pPr>
        <w:ind w:left="3119"/>
        <w:rPr>
          <w:color w:val="000000"/>
        </w:rPr>
      </w:pPr>
      <w:r w:rsidRPr="007D3915">
        <w:rPr>
          <w:color w:val="000000"/>
          <w:u w:val="single"/>
        </w:rPr>
        <w:t>Határidő:</w:t>
      </w:r>
      <w:r w:rsidRPr="007D3915">
        <w:rPr>
          <w:color w:val="000000"/>
        </w:rPr>
        <w:tab/>
        <w:t>2017. március 31.</w:t>
      </w:r>
    </w:p>
    <w:p w:rsidR="008D2825" w:rsidRPr="007D3915" w:rsidRDefault="008D2825" w:rsidP="007D3915">
      <w:pPr>
        <w:ind w:left="3119"/>
        <w:rPr>
          <w:color w:val="000000"/>
        </w:rPr>
      </w:pPr>
      <w:r w:rsidRPr="007D3915">
        <w:rPr>
          <w:color w:val="000000"/>
          <w:u w:val="single"/>
        </w:rPr>
        <w:t>Felelős:</w:t>
      </w:r>
      <w:r w:rsidRPr="007D3915">
        <w:rPr>
          <w:color w:val="000000"/>
        </w:rPr>
        <w:tab/>
        <w:t>Kovács Péter polgármester</w:t>
      </w:r>
    </w:p>
    <w:p w:rsidR="008D2825" w:rsidRPr="007D3915" w:rsidRDefault="008D2825" w:rsidP="007D3915">
      <w:pPr>
        <w:ind w:left="3119"/>
        <w:rPr>
          <w:rFonts w:eastAsia="Times New Roman"/>
        </w:rPr>
      </w:pPr>
    </w:p>
    <w:p w:rsidR="008D2825" w:rsidRPr="007D3915" w:rsidRDefault="008D2825" w:rsidP="007D3915">
      <w:pPr>
        <w:ind w:left="3119"/>
        <w:rPr>
          <w:rFonts w:eastAsia="Times New Roman"/>
        </w:rPr>
      </w:pPr>
      <w:r w:rsidRPr="007D3915">
        <w:rPr>
          <w:rFonts w:eastAsia="Times New Roman"/>
        </w:rPr>
        <w:t>(16 igen, 0 nem, 1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Pr>
        <w:ind w:left="3261" w:hanging="3261"/>
        <w:rPr>
          <w:u w:val="single"/>
        </w:rPr>
      </w:pPr>
    </w:p>
    <w:p w:rsidR="008D2825" w:rsidRPr="007D3915" w:rsidRDefault="008D2825" w:rsidP="007D3915">
      <w:pPr>
        <w:ind w:left="3261" w:hanging="3261"/>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 xml:space="preserve">53/2017. (II. 15.) </w:t>
      </w:r>
      <w:proofErr w:type="gramStart"/>
      <w:r w:rsidRPr="007D3915">
        <w:t>Kt.</w:t>
      </w:r>
      <w:r w:rsidRPr="007D3915">
        <w:tab/>
        <w:t xml:space="preserve">Budapest Főváros XVI. kerületi Önkormányzat Képviselő-testülete felkéri a Polgármestert, hogy a „Zebra lakópark” fejlesztéséről szóló, a </w:t>
      </w:r>
      <w:proofErr w:type="spellStart"/>
      <w:r w:rsidRPr="007D3915">
        <w:t>Nonn</w:t>
      </w:r>
      <w:proofErr w:type="spellEnd"/>
      <w:r w:rsidRPr="007D3915">
        <w:t xml:space="preserve"> </w:t>
      </w:r>
      <w:proofErr w:type="spellStart"/>
      <w:r w:rsidRPr="007D3915">
        <w:t>Invest</w:t>
      </w:r>
      <w:proofErr w:type="spellEnd"/>
      <w:r w:rsidRPr="007D3915">
        <w:t xml:space="preserve"> Ingatlanfejlesztő Korlátolt Felelősségű Társaság és a Budapest Főváros XVI. kerületi Önkormányzat között az előterjesztés 1. számú mellékletét képező Együttműködési Megállapodás aláírását követően a 70 000 </w:t>
      </w:r>
      <w:proofErr w:type="spellStart"/>
      <w:r w:rsidRPr="007D3915">
        <w:t>000</w:t>
      </w:r>
      <w:proofErr w:type="spellEnd"/>
      <w:r w:rsidRPr="007D3915">
        <w:t xml:space="preserve"> Ft közérdekű kötelezettségvállalás összegét a 2017. évi költségvetési rendelet I. számú módosításakor tervezze be bevételi oldalon, valamint kiadási oldalon hozzon létre egy új költségvetési sort „Intézményfejlesztési Alap” megnevezéssel,</w:t>
      </w:r>
      <w:proofErr w:type="gramEnd"/>
      <w:r w:rsidRPr="007D3915">
        <w:t xml:space="preserve"> </w:t>
      </w:r>
      <w:proofErr w:type="gramStart"/>
      <w:r w:rsidRPr="007D3915">
        <w:t>melyből</w:t>
      </w:r>
      <w:proofErr w:type="gramEnd"/>
      <w:r w:rsidRPr="007D3915">
        <w:t xml:space="preserve"> az Önkormányzat kizárólag orvosi rendelő, óvoda, bölcsőde felújítását, kialakítását finanszírozza.</w:t>
      </w:r>
    </w:p>
    <w:p w:rsidR="008D2825" w:rsidRPr="007D3915" w:rsidRDefault="008D2825" w:rsidP="007D3915">
      <w:pPr>
        <w:ind w:left="3261"/>
        <w:rPr>
          <w:color w:val="000000"/>
          <w:u w:val="single"/>
        </w:rPr>
      </w:pPr>
    </w:p>
    <w:p w:rsidR="008D2825" w:rsidRPr="007D3915" w:rsidRDefault="008D2825" w:rsidP="007D3915">
      <w:pPr>
        <w:ind w:left="3119"/>
        <w:rPr>
          <w:color w:val="000000"/>
        </w:rPr>
      </w:pPr>
      <w:r w:rsidRPr="007D3915">
        <w:rPr>
          <w:color w:val="000000"/>
          <w:u w:val="single"/>
        </w:rPr>
        <w:t>Határidő:</w:t>
      </w:r>
      <w:r w:rsidRPr="007D3915">
        <w:rPr>
          <w:color w:val="000000"/>
        </w:rPr>
        <w:tab/>
        <w:t>2017. március 31.</w:t>
      </w:r>
    </w:p>
    <w:p w:rsidR="008D2825" w:rsidRPr="007D3915" w:rsidRDefault="008D2825" w:rsidP="007D3915">
      <w:pPr>
        <w:ind w:left="3119"/>
        <w:rPr>
          <w:color w:val="000000"/>
        </w:rPr>
      </w:pPr>
      <w:r w:rsidRPr="007D3915">
        <w:rPr>
          <w:color w:val="000000"/>
          <w:u w:val="single"/>
        </w:rPr>
        <w:t>Felelős:</w:t>
      </w:r>
      <w:r w:rsidRPr="007D3915">
        <w:rPr>
          <w:color w:val="000000"/>
        </w:rPr>
        <w:tab/>
        <w:t>Kovács Péter polgármester</w:t>
      </w:r>
    </w:p>
    <w:p w:rsidR="008D2825" w:rsidRPr="007D3915" w:rsidRDefault="008D2825" w:rsidP="007D3915">
      <w:pPr>
        <w:ind w:left="3119"/>
        <w:rPr>
          <w:rFonts w:eastAsia="Times New Roman"/>
        </w:rPr>
      </w:pPr>
    </w:p>
    <w:p w:rsidR="008D2825" w:rsidRPr="007D3915" w:rsidRDefault="008D2825" w:rsidP="007D3915">
      <w:pPr>
        <w:ind w:left="3119"/>
        <w:rPr>
          <w:rFonts w:eastAsia="Times New Roman"/>
        </w:rPr>
      </w:pPr>
      <w:r w:rsidRPr="007D3915">
        <w:rPr>
          <w:rFonts w:eastAsia="Times New Roman"/>
        </w:rPr>
        <w:t>(16 igen, 0 nem, 1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ind w:left="3261" w:hanging="3261"/>
        <w:rPr>
          <w:u w:val="single"/>
        </w:rPr>
      </w:pPr>
      <w:commentRangeStart w:id="15"/>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54/2017. (II. 15.) Kt.</w:t>
      </w:r>
      <w:commentRangeEnd w:id="15"/>
      <w:r w:rsidRPr="007D3915">
        <w:rPr>
          <w:rStyle w:val="Jegyzethivatkozs"/>
          <w:sz w:val="24"/>
          <w:szCs w:val="24"/>
        </w:rPr>
        <w:commentReference w:id="15"/>
      </w:r>
      <w:r w:rsidRPr="007D3915">
        <w:tab/>
        <w:t xml:space="preserve">Budapest Főváros XVI. kerületi Önkormányzat Képviselő-testülete a Dávid Király Keresztény Kultúráért és Oktatásért Alapítvány kérelmét </w:t>
      </w:r>
      <w:r w:rsidRPr="007D3915">
        <w:rPr>
          <w:b/>
        </w:rPr>
        <w:t xml:space="preserve">100.000,- Ft-tal, </w:t>
      </w:r>
      <w:r w:rsidRPr="007D3915">
        <w:t>azaz</w:t>
      </w:r>
      <w:r w:rsidRPr="007D3915">
        <w:rPr>
          <w:b/>
        </w:rPr>
        <w:t xml:space="preserve"> egyszázezer </w:t>
      </w:r>
      <w:r w:rsidRPr="007D3915">
        <w:rPr>
          <w:b/>
        </w:rPr>
        <w:lastRenderedPageBreak/>
        <w:t>forinttal</w:t>
      </w:r>
      <w:r w:rsidRPr="007D3915">
        <w:t xml:space="preserve"> támogatja az Önkormányzat 2017. évi költségvetéséről szóló 23/2016. (XII. 21.) számú önkormányzati rendelet 5. melléklet 41. sorában biztosított </w:t>
      </w:r>
      <w:r w:rsidRPr="007D3915">
        <w:rPr>
          <w:b/>
        </w:rPr>
        <w:t>Kerületi sport támogatása</w:t>
      </w:r>
      <w:r w:rsidRPr="007D3915">
        <w:t xml:space="preserve"> keret terhére. </w:t>
      </w:r>
    </w:p>
    <w:p w:rsidR="008D2825" w:rsidRPr="007D3915" w:rsidRDefault="008D2825" w:rsidP="007D3915">
      <w:pPr>
        <w:ind w:left="3261" w:hanging="142"/>
      </w:pPr>
    </w:p>
    <w:p w:rsidR="008D2825" w:rsidRPr="007D3915" w:rsidRDefault="008D2825" w:rsidP="007D3915">
      <w:pPr>
        <w:ind w:left="3119"/>
        <w:jc w:val="both"/>
      </w:pPr>
      <w:r w:rsidRPr="007D3915">
        <w:t xml:space="preserve">A támogatás felhasználható: 2017-ben a VII. Tavaszváró Terepfutóversenyhez kapcsolódó költségekre (versenybírói díjak, chipes időmérés, orvos, szpíker, érmek, ajándékok, rajtszámok, </w:t>
      </w:r>
      <w:proofErr w:type="spellStart"/>
      <w:r w:rsidRPr="007D3915">
        <w:t>ToiToi</w:t>
      </w:r>
      <w:proofErr w:type="spellEnd"/>
      <w:r w:rsidRPr="007D3915">
        <w:t xml:space="preserve"> WC-k, engedélyek, benzin és telefon költség, színpad, hangosítás, bérlés, sátrak, kordonok bérlése, reklám).</w:t>
      </w:r>
    </w:p>
    <w:p w:rsidR="008D2825" w:rsidRPr="007D3915" w:rsidRDefault="008D2825" w:rsidP="007D3915">
      <w:pPr>
        <w:ind w:left="3119"/>
        <w:jc w:val="both"/>
      </w:pPr>
      <w:r w:rsidRPr="007D3915">
        <w:t>A támogatási összeg elszámolásának határideje: 2017. április 30.</w:t>
      </w:r>
    </w:p>
    <w:p w:rsidR="008D2825" w:rsidRPr="007D3915" w:rsidRDefault="008D2825" w:rsidP="007D3915">
      <w:pPr>
        <w:jc w:val="both"/>
      </w:pPr>
    </w:p>
    <w:p w:rsidR="008D2825" w:rsidRPr="007D3915" w:rsidRDefault="008D2825" w:rsidP="007D3915">
      <w:pPr>
        <w:ind w:left="3119"/>
        <w:jc w:val="both"/>
      </w:pPr>
      <w:r w:rsidRPr="007D3915">
        <w:t>Budapest Főváros XVI. kerületi Önkormányzat Képviselő-testülete felkéri a Polgármestert a támogatási szerződés megkötésére.</w:t>
      </w:r>
    </w:p>
    <w:p w:rsidR="008D2825" w:rsidRPr="007D3915" w:rsidRDefault="008D2825" w:rsidP="007D3915">
      <w:pPr>
        <w:ind w:left="3119"/>
        <w:jc w:val="both"/>
      </w:pPr>
    </w:p>
    <w:p w:rsidR="008D2825" w:rsidRPr="007D3915" w:rsidRDefault="008D2825" w:rsidP="007D3915">
      <w:pPr>
        <w:ind w:left="3119"/>
        <w:jc w:val="both"/>
      </w:pPr>
      <w:r w:rsidRPr="007D3915">
        <w:rPr>
          <w:u w:val="single"/>
        </w:rPr>
        <w:t>Határidő:</w:t>
      </w:r>
      <w:r w:rsidRPr="007D3915">
        <w:t xml:space="preserve"> az értesítésre - 2017. március 3.</w:t>
      </w:r>
    </w:p>
    <w:p w:rsidR="008D2825" w:rsidRPr="007D3915" w:rsidRDefault="008D2825" w:rsidP="007D3915">
      <w:pPr>
        <w:ind w:left="3119"/>
        <w:jc w:val="both"/>
      </w:pPr>
      <w:r w:rsidRPr="007D3915">
        <w:rPr>
          <w:u w:val="single"/>
        </w:rPr>
        <w:t>Felelős:</w:t>
      </w:r>
      <w:r w:rsidRPr="007D3915">
        <w:t xml:space="preserve"> Kovács Péter polgármester</w:t>
      </w:r>
    </w:p>
    <w:p w:rsidR="008D2825" w:rsidRPr="007D3915" w:rsidRDefault="008D2825" w:rsidP="007D3915">
      <w:pPr>
        <w:ind w:left="3119"/>
        <w:rPr>
          <w:rFonts w:eastAsia="Times New Roman"/>
        </w:rPr>
      </w:pPr>
    </w:p>
    <w:p w:rsidR="008D2825" w:rsidRPr="007D3915" w:rsidRDefault="008D2825" w:rsidP="007D3915">
      <w:pPr>
        <w:ind w:left="3119"/>
        <w:rPr>
          <w:rFonts w:eastAsia="Times New Roman"/>
        </w:rPr>
      </w:pPr>
      <w:r w:rsidRPr="007D3915">
        <w:rPr>
          <w:rFonts w:eastAsia="Times New Roman"/>
        </w:rPr>
        <w:t>(16 igen, 0 nem, 1 tartózkodás)</w:t>
      </w:r>
    </w:p>
    <w:p w:rsidR="008D2825" w:rsidRPr="007D3915" w:rsidRDefault="008D2825" w:rsidP="007D3915">
      <w:pPr>
        <w:pStyle w:val="Szvegtrzsbehzssal21"/>
        <w:ind w:left="3119" w:firstLine="0"/>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Pr>
        <w:rPr>
          <w:b/>
        </w:rPr>
      </w:pPr>
    </w:p>
    <w:p w:rsidR="008D2825" w:rsidRPr="007D3915" w:rsidRDefault="008D2825" w:rsidP="007D3915">
      <w:pPr>
        <w:ind w:left="3261" w:hanging="3261"/>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55/2017. (II. 15.) Kt.</w:t>
      </w:r>
      <w:r w:rsidRPr="007D3915">
        <w:tab/>
        <w:t>Budapest Főváros XVI. kerület Önkormányzatának Képviselő-testülete a polgármester 2017. évi szabadságának ütemezését az előterjesztés melléklete szerinti tartalommal jóváhagyja.</w:t>
      </w:r>
    </w:p>
    <w:p w:rsidR="008D2825" w:rsidRPr="007D3915" w:rsidRDefault="008D2825" w:rsidP="007D3915">
      <w:pPr>
        <w:pStyle w:val="NormlWeb"/>
        <w:spacing w:before="0" w:beforeAutospacing="0" w:after="0" w:afterAutospacing="0"/>
        <w:ind w:left="3119"/>
        <w:jc w:val="both"/>
        <w:rPr>
          <w:color w:val="000000"/>
        </w:rPr>
      </w:pPr>
    </w:p>
    <w:p w:rsidR="008D2825" w:rsidRPr="007D3915" w:rsidRDefault="008D2825" w:rsidP="007D3915">
      <w:pPr>
        <w:pStyle w:val="NormlWeb"/>
        <w:spacing w:before="0" w:beforeAutospacing="0" w:after="0" w:afterAutospacing="0"/>
        <w:ind w:left="3119"/>
        <w:jc w:val="both"/>
        <w:rPr>
          <w:color w:val="000000"/>
        </w:rPr>
      </w:pPr>
      <w:r w:rsidRPr="007D3915">
        <w:rPr>
          <w:color w:val="000000"/>
          <w:u w:val="single"/>
        </w:rPr>
        <w:t>Felelős:</w:t>
      </w:r>
      <w:r w:rsidRPr="007D3915">
        <w:rPr>
          <w:color w:val="000000"/>
        </w:rPr>
        <w:t xml:space="preserve"> Kovács Péter polgármester</w:t>
      </w:r>
    </w:p>
    <w:p w:rsidR="008D2825" w:rsidRPr="007D3915" w:rsidRDefault="008D2825" w:rsidP="007D3915">
      <w:pPr>
        <w:pStyle w:val="NormlWeb"/>
        <w:spacing w:before="0" w:beforeAutospacing="0" w:after="0" w:afterAutospacing="0"/>
        <w:ind w:left="3119"/>
        <w:jc w:val="both"/>
        <w:rPr>
          <w:color w:val="000000"/>
        </w:rPr>
      </w:pPr>
      <w:r w:rsidRPr="007D3915">
        <w:rPr>
          <w:color w:val="000000"/>
          <w:u w:val="single"/>
        </w:rPr>
        <w:t>Határidő:</w:t>
      </w:r>
      <w:r w:rsidRPr="007D3915">
        <w:rPr>
          <w:color w:val="000000"/>
        </w:rPr>
        <w:t xml:space="preserve"> 2017. február 15.</w:t>
      </w:r>
    </w:p>
    <w:p w:rsidR="008D2825" w:rsidRPr="007D3915" w:rsidRDefault="008D2825" w:rsidP="007D3915">
      <w:pPr>
        <w:ind w:left="3119"/>
        <w:rPr>
          <w:rFonts w:eastAsia="Times New Roman"/>
        </w:rPr>
      </w:pPr>
    </w:p>
    <w:p w:rsidR="008D2825" w:rsidRPr="007D3915" w:rsidRDefault="008D2825" w:rsidP="007D3915">
      <w:pPr>
        <w:ind w:left="3119"/>
        <w:rPr>
          <w:rFonts w:eastAsia="Times New Roman"/>
        </w:rPr>
      </w:pPr>
      <w:r w:rsidRPr="007D3915">
        <w:rPr>
          <w:rFonts w:eastAsia="Times New Roman"/>
        </w:rPr>
        <w:t>(16 igen,1 nem, 0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8D2825" w:rsidRPr="007D3915" w:rsidRDefault="008D2825" w:rsidP="007D3915"/>
    <w:p w:rsidR="008D2825" w:rsidRPr="007D3915" w:rsidRDefault="008D2825" w:rsidP="007D3915">
      <w:pPr>
        <w:ind w:left="3261" w:hanging="3261"/>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56/2017. (II. 15.) Kt.</w:t>
      </w:r>
      <w:r w:rsidRPr="007D3915">
        <w:tab/>
        <w:t xml:space="preserve">Budapest Főváros XVI. kerületi Önkormányzat Képviselő-testülete a </w:t>
      </w:r>
      <w:proofErr w:type="gramStart"/>
      <w:r w:rsidRPr="007D3915">
        <w:t>Budapest,</w:t>
      </w:r>
      <w:proofErr w:type="gramEnd"/>
      <w:r w:rsidRPr="007D3915">
        <w:t xml:space="preserve"> XVI. kerület, Budapesti út – Csömöri HÉV-vonal – közigazgatási határ által határolt területre készülő kerületi építési szabályzat véleményezési szakaszában megfogalmazott, a Budapest Főváros Kormányhivatala Építésügyi és Örökségvédelmi Hatósági, Oktatási és Törvényességi Felügyeleti Főosztály fenti területre vonatkozó rendelet-tervezetre kialakított véleményében megfogalmazott észrevételeket elfogadja.</w:t>
      </w:r>
    </w:p>
    <w:p w:rsidR="008D2825" w:rsidRPr="007D3915" w:rsidRDefault="008D2825" w:rsidP="007D3915">
      <w:pPr>
        <w:ind w:left="3261" w:right="-6"/>
        <w:jc w:val="both"/>
      </w:pPr>
    </w:p>
    <w:p w:rsidR="008D2825" w:rsidRPr="007D3915" w:rsidRDefault="008D2825" w:rsidP="007D3915">
      <w:pPr>
        <w:ind w:left="3119" w:right="-6"/>
        <w:jc w:val="both"/>
      </w:pPr>
      <w:r w:rsidRPr="007D3915">
        <w:rPr>
          <w:u w:val="single"/>
        </w:rPr>
        <w:t>Határidő</w:t>
      </w:r>
      <w:r w:rsidRPr="007D3915">
        <w:t>: 2017. március 10.</w:t>
      </w:r>
    </w:p>
    <w:p w:rsidR="008D2825" w:rsidRPr="007D3915" w:rsidRDefault="008D2825" w:rsidP="007D3915">
      <w:pPr>
        <w:ind w:left="3119" w:right="-6"/>
        <w:jc w:val="both"/>
        <w:rPr>
          <w:bCs/>
        </w:rPr>
      </w:pPr>
      <w:r w:rsidRPr="007D3915">
        <w:rPr>
          <w:bCs/>
          <w:u w:val="single"/>
        </w:rPr>
        <w:lastRenderedPageBreak/>
        <w:t>Felelős</w:t>
      </w:r>
      <w:r w:rsidRPr="007D3915">
        <w:rPr>
          <w:bCs/>
        </w:rPr>
        <w:t>: Kovács Péter polgármester</w:t>
      </w:r>
    </w:p>
    <w:p w:rsidR="008D2825" w:rsidRPr="007D3915" w:rsidRDefault="008D2825" w:rsidP="007D3915">
      <w:pPr>
        <w:ind w:left="3119"/>
        <w:rPr>
          <w:b/>
        </w:rPr>
      </w:pPr>
    </w:p>
    <w:p w:rsidR="008D2825" w:rsidRPr="007D3915" w:rsidRDefault="008D2825" w:rsidP="007D3915">
      <w:pPr>
        <w:ind w:left="3119"/>
        <w:rPr>
          <w:rFonts w:eastAsia="Times New Roman"/>
        </w:rPr>
      </w:pPr>
      <w:r w:rsidRPr="007D3915">
        <w:rPr>
          <w:rFonts w:eastAsia="Times New Roman"/>
        </w:rPr>
        <w:t>(14 igen, 0 nem, 3 tartózkodás)</w:t>
      </w:r>
    </w:p>
    <w:p w:rsidR="008D2825" w:rsidRPr="007D3915" w:rsidRDefault="008D2825" w:rsidP="007D3915">
      <w:pPr>
        <w:pStyle w:val="Szvegtrzsbehzssal21"/>
        <w:jc w:val="left"/>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BE38ED" w:rsidRPr="007D3915" w:rsidRDefault="00BE38ED" w:rsidP="007D3915">
      <w:pPr>
        <w:ind w:left="3261" w:hanging="3261"/>
        <w:rPr>
          <w:u w:val="single"/>
        </w:rPr>
      </w:pPr>
    </w:p>
    <w:p w:rsidR="008D2825" w:rsidRPr="007D3915" w:rsidRDefault="008D2825" w:rsidP="007D3915">
      <w:pPr>
        <w:ind w:left="3261" w:hanging="3261"/>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57/2017. (II. 15.) Kt.</w:t>
      </w:r>
      <w:r w:rsidRPr="007D3915">
        <w:tab/>
        <w:t xml:space="preserve">Budapest Főváros XVI. kerületi Önkormányzat Képviselő-testülete úgy határoz, hogy </w:t>
      </w:r>
      <w:proofErr w:type="spellStart"/>
      <w:r w:rsidRPr="007D3915">
        <w:t>Olofsson</w:t>
      </w:r>
      <w:proofErr w:type="spellEnd"/>
      <w:r w:rsidRPr="007D3915">
        <w:t xml:space="preserve"> Placid atya emlékét kerületünkben szobor állításával, vagy emléktábla elhelyezésével ápolni fogja.</w:t>
      </w:r>
    </w:p>
    <w:p w:rsidR="008D2825" w:rsidRPr="007D3915" w:rsidRDefault="008D2825" w:rsidP="007D3915">
      <w:pPr>
        <w:ind w:left="3261" w:hanging="142"/>
        <w:jc w:val="both"/>
      </w:pPr>
    </w:p>
    <w:p w:rsidR="008D2825" w:rsidRPr="007D3915" w:rsidRDefault="008D2825" w:rsidP="007D3915">
      <w:pPr>
        <w:ind w:left="3119"/>
        <w:jc w:val="both"/>
      </w:pPr>
      <w:r w:rsidRPr="007D3915">
        <w:t>A Képviselő-testület felkéri a Polgármestert, hogy a kerületi civilszervezetek és a budapesti Bencés Rendház bevonásával dolgozzon ki javaslatot az emlékmű elhelyezésének helyéről és módjáról.</w:t>
      </w:r>
    </w:p>
    <w:p w:rsidR="008D2825" w:rsidRPr="007D3915" w:rsidRDefault="008D2825" w:rsidP="007D3915">
      <w:pPr>
        <w:ind w:left="3119"/>
        <w:jc w:val="both"/>
      </w:pPr>
    </w:p>
    <w:p w:rsidR="008D2825" w:rsidRPr="007D3915" w:rsidRDefault="008D2825" w:rsidP="007D3915">
      <w:pPr>
        <w:ind w:left="3119" w:right="-6"/>
        <w:jc w:val="both"/>
      </w:pPr>
      <w:r w:rsidRPr="007D3915">
        <w:rPr>
          <w:u w:val="single"/>
        </w:rPr>
        <w:t>Határidő</w:t>
      </w:r>
      <w:r w:rsidRPr="007D3915">
        <w:t>: 2017. május 31.</w:t>
      </w:r>
    </w:p>
    <w:p w:rsidR="008D2825" w:rsidRPr="007D3915" w:rsidRDefault="008D2825" w:rsidP="007D3915">
      <w:pPr>
        <w:ind w:left="3119" w:right="-6"/>
        <w:jc w:val="both"/>
        <w:rPr>
          <w:bCs/>
        </w:rPr>
      </w:pPr>
      <w:r w:rsidRPr="007D3915">
        <w:rPr>
          <w:bCs/>
          <w:u w:val="single"/>
        </w:rPr>
        <w:t>Felelős</w:t>
      </w:r>
      <w:r w:rsidRPr="007D3915">
        <w:rPr>
          <w:bCs/>
        </w:rPr>
        <w:t>: Kovács Péter polgármester</w:t>
      </w:r>
    </w:p>
    <w:p w:rsidR="008D2825" w:rsidRPr="007D3915" w:rsidRDefault="008D2825" w:rsidP="007D3915">
      <w:pPr>
        <w:ind w:left="3119"/>
        <w:rPr>
          <w:b/>
        </w:rPr>
      </w:pPr>
    </w:p>
    <w:p w:rsidR="008D2825" w:rsidRPr="007D3915" w:rsidRDefault="008D2825" w:rsidP="007D3915">
      <w:pPr>
        <w:ind w:left="3119"/>
        <w:rPr>
          <w:rFonts w:eastAsia="Times New Roman"/>
        </w:rPr>
      </w:pPr>
      <w:r w:rsidRPr="007D3915">
        <w:rPr>
          <w:rFonts w:eastAsia="Times New Roman"/>
        </w:rPr>
        <w:t>(17 igen, 0 nem, 0 tartózkodás)</w:t>
      </w:r>
    </w:p>
    <w:p w:rsidR="008D2825" w:rsidRPr="007D3915" w:rsidRDefault="008D2825"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8D2825" w:rsidRPr="007D3915" w:rsidRDefault="008D2825" w:rsidP="007D3915">
      <w:pPr>
        <w:pStyle w:val="Cmsor1"/>
      </w:pPr>
      <w:r w:rsidRPr="007D3915">
        <w:t xml:space="preserve">68/2017. (III. 15.) Kt. </w:t>
      </w:r>
      <w:r w:rsidRPr="007D3915">
        <w:tab/>
      </w:r>
      <w:proofErr w:type="gramStart"/>
      <w:r w:rsidRPr="007D3915">
        <w:t>A</w:t>
      </w:r>
      <w:proofErr w:type="gramEnd"/>
      <w:r w:rsidRPr="007D3915">
        <w:t xml:space="preserve"> Képviselő-testület az ülés napirendjét az alábbiak szerint állapítja meg:</w:t>
      </w:r>
    </w:p>
    <w:p w:rsidR="008D2825" w:rsidRPr="007D3915" w:rsidRDefault="008D2825" w:rsidP="007D3915">
      <w:pPr>
        <w:ind w:firstLine="3124"/>
        <w:rPr>
          <w:u w:val="single"/>
        </w:rPr>
      </w:pPr>
    </w:p>
    <w:p w:rsidR="008D2825" w:rsidRPr="007D3915" w:rsidRDefault="008D2825" w:rsidP="007D3915">
      <w:pPr>
        <w:ind w:firstLine="3124"/>
        <w:rPr>
          <w:b/>
          <w:u w:val="single"/>
        </w:rPr>
      </w:pPr>
      <w:r w:rsidRPr="007D3915">
        <w:rPr>
          <w:b/>
          <w:u w:val="single"/>
        </w:rPr>
        <w:t>NAPIREND:</w:t>
      </w:r>
    </w:p>
    <w:p w:rsidR="008D2825" w:rsidRPr="007D3915" w:rsidRDefault="008D2825" w:rsidP="007D3915">
      <w:pPr>
        <w:ind w:firstLine="3124"/>
        <w:rPr>
          <w:u w:val="single"/>
        </w:rPr>
      </w:pPr>
    </w:p>
    <w:p w:rsidR="008D2825" w:rsidRPr="007D3915" w:rsidRDefault="008D2825" w:rsidP="007D3915">
      <w:pPr>
        <w:ind w:firstLine="2268"/>
        <w:rPr>
          <w:b/>
          <w:u w:val="single"/>
        </w:rPr>
      </w:pPr>
    </w:p>
    <w:p w:rsidR="008D2825" w:rsidRPr="007D3915" w:rsidRDefault="008D2825" w:rsidP="007D3915">
      <w:pPr>
        <w:ind w:left="3119" w:hanging="851"/>
        <w:jc w:val="both"/>
        <w:rPr>
          <w:rFonts w:eastAsia="Times New Roman"/>
        </w:rPr>
      </w:pPr>
      <w:r w:rsidRPr="007D3915">
        <w:rPr>
          <w:rFonts w:eastAsia="Times New Roman"/>
        </w:rPr>
        <w:t>1.</w:t>
      </w:r>
      <w:r w:rsidRPr="007D3915">
        <w:rPr>
          <w:rFonts w:eastAsia="Times New Roman"/>
        </w:rPr>
        <w:tab/>
        <w:t>Budapest Főváros XVI. kerület Ifjú Tehetsége címek adományozása</w:t>
      </w:r>
    </w:p>
    <w:p w:rsidR="008D2825" w:rsidRPr="007D3915" w:rsidRDefault="008D2825" w:rsidP="007D3915">
      <w:pPr>
        <w:ind w:left="1988" w:hanging="568"/>
        <w:jc w:val="both"/>
        <w:rPr>
          <w:rFonts w:eastAsia="Times New Roman"/>
        </w:rPr>
      </w:pPr>
    </w:p>
    <w:p w:rsidR="008D2825" w:rsidRPr="007D3915" w:rsidRDefault="008D2825" w:rsidP="007D3915">
      <w:pPr>
        <w:ind w:left="3119" w:hanging="851"/>
        <w:jc w:val="both"/>
        <w:rPr>
          <w:rFonts w:eastAsia="Times New Roman"/>
        </w:rPr>
      </w:pPr>
      <w:r w:rsidRPr="007D3915">
        <w:rPr>
          <w:rFonts w:eastAsia="Times New Roman"/>
        </w:rPr>
        <w:t>2.</w:t>
      </w:r>
      <w:r w:rsidRPr="007D3915">
        <w:rPr>
          <w:rFonts w:eastAsia="Times New Roman"/>
        </w:rPr>
        <w:tab/>
        <w:t>Budapest Főváros XVI. Kerületéért kitüntetések átadása</w:t>
      </w:r>
    </w:p>
    <w:p w:rsidR="008D2825" w:rsidRPr="007D3915" w:rsidRDefault="008D2825" w:rsidP="007D3915">
      <w:pPr>
        <w:tabs>
          <w:tab w:val="left" w:pos="1136"/>
          <w:tab w:val="left" w:pos="1988"/>
        </w:tabs>
        <w:ind w:left="1416" w:firstLine="4"/>
        <w:jc w:val="both"/>
        <w:rPr>
          <w:rFonts w:eastAsia="Times New Roman"/>
        </w:rPr>
      </w:pPr>
    </w:p>
    <w:p w:rsidR="008D2825" w:rsidRPr="007D3915" w:rsidRDefault="008D2825" w:rsidP="007D3915">
      <w:pPr>
        <w:ind w:left="3119" w:hanging="851"/>
        <w:jc w:val="both"/>
        <w:rPr>
          <w:rFonts w:eastAsia="Times New Roman"/>
        </w:rPr>
      </w:pPr>
      <w:r w:rsidRPr="007D3915">
        <w:rPr>
          <w:rFonts w:eastAsia="Times New Roman"/>
        </w:rPr>
        <w:t>3.</w:t>
      </w:r>
      <w:r w:rsidRPr="007D3915">
        <w:rPr>
          <w:rFonts w:eastAsia="Times New Roman"/>
        </w:rPr>
        <w:tab/>
        <w:t>Budapest Főváros XVI. Kerület Díszpolgára címek adományozása</w:t>
      </w:r>
    </w:p>
    <w:p w:rsidR="008D2825" w:rsidRPr="007D3915" w:rsidRDefault="008D2825" w:rsidP="007D3915">
      <w:pPr>
        <w:pStyle w:val="Szvegtrzs21"/>
        <w:ind w:left="0" w:firstLine="0"/>
        <w:rPr>
          <w:sz w:val="24"/>
          <w:szCs w:val="24"/>
        </w:rPr>
      </w:pPr>
    </w:p>
    <w:p w:rsidR="008D2825" w:rsidRPr="007D3915" w:rsidRDefault="008D2825" w:rsidP="007D3915">
      <w:pPr>
        <w:ind w:firstLine="3124"/>
        <w:rPr>
          <w:rFonts w:eastAsia="Times New Roman"/>
        </w:rPr>
      </w:pPr>
      <w:r w:rsidRPr="007D3915">
        <w:rPr>
          <w:rFonts w:eastAsia="Times New Roman"/>
        </w:rPr>
        <w:t>(17 igen, 0 nem, 0 tartózkodás)</w:t>
      </w:r>
    </w:p>
    <w:p w:rsidR="008D2825" w:rsidRPr="007D3915" w:rsidRDefault="008D2825" w:rsidP="007D3915">
      <w:pPr>
        <w:pStyle w:val="Szvegtrzsbehzssal21"/>
        <w:ind w:left="0" w:firstLine="0"/>
        <w:jc w:val="center"/>
        <w:rPr>
          <w:rFonts w:ascii="Times New Roman" w:hAnsi="Times New Roman"/>
          <w:szCs w:val="24"/>
        </w:rPr>
      </w:pPr>
    </w:p>
    <w:p w:rsidR="008D2825" w:rsidRPr="007D3915" w:rsidRDefault="008D2825"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rPr>
          <w:rFonts w:eastAsia="Times New Roman"/>
        </w:rPr>
      </w:pPr>
      <w:r w:rsidRPr="007D3915">
        <w:t>69/2017. (III. 22.) Kt.</w:t>
      </w:r>
      <w:r w:rsidRPr="007D3915">
        <w:tab/>
      </w:r>
      <w:proofErr w:type="gramStart"/>
      <w:r w:rsidRPr="007D3915">
        <w:rPr>
          <w:rFonts w:eastAsia="Times New Roman"/>
        </w:rPr>
        <w:t>A</w:t>
      </w:r>
      <w:proofErr w:type="gramEnd"/>
      <w:r w:rsidRPr="007D3915">
        <w:rPr>
          <w:rFonts w:eastAsia="Times New Roman"/>
        </w:rPr>
        <w:t xml:space="preserve"> Képviselő-testület úgy dönt, hogy a meghívóban 7. sorszám alatt jegyzett „</w:t>
      </w:r>
      <w:r w:rsidRPr="007D3915">
        <w:t>Tájékoztató az Önkormányzat 2016. évi pereiről, a jogi képviseletet ellátó ügyvédek tevékenységéről” tárgyú előterjesztést a Magyarország helyi önkormányzatairól szóló 2011. évi CLXXXIX. törvény 26. § (2) bekezdés c) pontja alapján zárt ülés keretében tárgyalja.</w:t>
      </w:r>
    </w:p>
    <w:p w:rsidR="00EB3374" w:rsidRPr="007D3915" w:rsidRDefault="00EB3374" w:rsidP="007D3915">
      <w:pPr>
        <w:pStyle w:val="Szvegtrzsbehzssal21"/>
        <w:widowControl w:val="0"/>
        <w:ind w:left="0" w:firstLine="3119"/>
        <w:jc w:val="left"/>
        <w:rPr>
          <w:rFonts w:ascii="Times New Roman" w:hAnsi="Times New Roman"/>
          <w:szCs w:val="24"/>
        </w:rPr>
      </w:pPr>
    </w:p>
    <w:p w:rsidR="00EB3374" w:rsidRPr="007D3915" w:rsidRDefault="00EB3374"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március 22.</w:t>
      </w:r>
    </w:p>
    <w:p w:rsidR="00EB3374" w:rsidRPr="007D3915" w:rsidRDefault="00EB3374"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r w:rsidRPr="007D3915">
        <w:rPr>
          <w:rFonts w:ascii="Times New Roman" w:hAnsi="Times New Roman"/>
          <w:szCs w:val="24"/>
          <w:u w:val="single"/>
        </w:rPr>
        <w:t xml:space="preserve"> </w:t>
      </w:r>
    </w:p>
    <w:p w:rsidR="00EB3374" w:rsidRPr="007D3915" w:rsidRDefault="00EB3374" w:rsidP="007D3915">
      <w:pPr>
        <w:ind w:firstLine="3119"/>
        <w:rPr>
          <w:rFonts w:eastAsia="Times New Roman"/>
        </w:rPr>
      </w:pPr>
    </w:p>
    <w:p w:rsidR="00EB3374" w:rsidRPr="007D3915" w:rsidRDefault="00EB3374" w:rsidP="007D3915">
      <w:pPr>
        <w:ind w:firstLine="3124"/>
        <w:rPr>
          <w:rFonts w:eastAsia="Times New Roman"/>
        </w:rPr>
      </w:pPr>
      <w:r w:rsidRPr="007D3915">
        <w:rPr>
          <w:rFonts w:eastAsia="Times New Roman"/>
        </w:rPr>
        <w:lastRenderedPageBreak/>
        <w:t>(15 igen, 0 nem, 0 tartózkodás)</w:t>
      </w:r>
    </w:p>
    <w:p w:rsidR="00EB3374" w:rsidRPr="007D3915" w:rsidRDefault="00EB3374" w:rsidP="007D3915">
      <w:pPr>
        <w:ind w:firstLine="3124"/>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rPr>
          <w:rFonts w:eastAsia="Times New Roman"/>
        </w:rPr>
      </w:pPr>
    </w:p>
    <w:p w:rsidR="00EB3374" w:rsidRPr="007D3915" w:rsidRDefault="00EB3374" w:rsidP="007D3915">
      <w:pPr>
        <w:rPr>
          <w:u w:val="single"/>
        </w:rPr>
      </w:pP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rPr>
          <w:rFonts w:eastAsia="Times New Roman"/>
        </w:rPr>
      </w:pPr>
      <w:r w:rsidRPr="007D3915">
        <w:t>70/2017. (III. 22.) Kt.</w:t>
      </w:r>
      <w:r w:rsidRPr="007D3915">
        <w:tab/>
      </w:r>
      <w:proofErr w:type="gramStart"/>
      <w:r w:rsidRPr="007D3915">
        <w:rPr>
          <w:rFonts w:eastAsia="Times New Roman"/>
        </w:rPr>
        <w:t>A</w:t>
      </w:r>
      <w:proofErr w:type="gramEnd"/>
      <w:r w:rsidRPr="007D3915">
        <w:rPr>
          <w:rFonts w:eastAsia="Times New Roman"/>
        </w:rPr>
        <w:t xml:space="preserve"> Képviselő-testület úgy dönt, hogy a meghívóban 7. sorszám alatt jegyzett „</w:t>
      </w:r>
      <w:r w:rsidRPr="007D3915">
        <w:t xml:space="preserve">Tájékoztató az Önkormányzat 2016. évi pereiről, a jogi képviseletet ellátó ügyvédek tevékenységéről” tárgyú előterjesztést nem kívánja új 20-as napirendi pontként tárgyalni. </w:t>
      </w:r>
    </w:p>
    <w:p w:rsidR="00EB3374" w:rsidRPr="007D3915" w:rsidRDefault="00EB3374" w:rsidP="007D3915">
      <w:pPr>
        <w:pStyle w:val="Szvegtrzsbehzssal21"/>
        <w:widowControl w:val="0"/>
        <w:ind w:left="0" w:firstLine="3119"/>
        <w:jc w:val="left"/>
        <w:rPr>
          <w:rFonts w:ascii="Times New Roman" w:hAnsi="Times New Roman"/>
          <w:szCs w:val="24"/>
        </w:rPr>
      </w:pPr>
    </w:p>
    <w:p w:rsidR="00EB3374" w:rsidRPr="007D3915" w:rsidRDefault="00EB3374"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március 22.</w:t>
      </w:r>
    </w:p>
    <w:p w:rsidR="00EB3374" w:rsidRPr="007D3915" w:rsidRDefault="00EB3374"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r w:rsidRPr="007D3915">
        <w:rPr>
          <w:rFonts w:ascii="Times New Roman" w:hAnsi="Times New Roman"/>
          <w:szCs w:val="24"/>
          <w:u w:val="single"/>
        </w:rPr>
        <w:t xml:space="preserve"> </w:t>
      </w:r>
    </w:p>
    <w:p w:rsidR="00EB3374" w:rsidRPr="007D3915" w:rsidRDefault="00EB3374" w:rsidP="007D3915">
      <w:pPr>
        <w:ind w:firstLine="3119"/>
        <w:rPr>
          <w:rFonts w:eastAsia="Times New Roman"/>
        </w:rPr>
      </w:pPr>
    </w:p>
    <w:p w:rsidR="00EB3374" w:rsidRPr="007D3915" w:rsidRDefault="00EB3374" w:rsidP="007D3915">
      <w:pPr>
        <w:ind w:firstLine="3124"/>
        <w:rPr>
          <w:rFonts w:eastAsia="Times New Roman"/>
        </w:rPr>
      </w:pPr>
      <w:r w:rsidRPr="007D3915">
        <w:rPr>
          <w:rFonts w:eastAsia="Times New Roman"/>
        </w:rPr>
        <w:t>(12 igen, 2 nem, 1 tartózkodás)</w:t>
      </w:r>
    </w:p>
    <w:p w:rsidR="00EB3374" w:rsidRPr="007D3915" w:rsidRDefault="00EB3374" w:rsidP="007D3915">
      <w:pPr>
        <w:rPr>
          <w:u w:val="single"/>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rPr>
          <w:rFonts w:eastAsia="Times New Roman"/>
        </w:rPr>
      </w:pPr>
    </w:p>
    <w:p w:rsidR="00EB3374" w:rsidRPr="007D3915" w:rsidRDefault="00EB3374" w:rsidP="007D3915">
      <w:pPr>
        <w:rPr>
          <w:u w:val="single"/>
        </w:rPr>
      </w:pP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rPr>
          <w:rFonts w:eastAsia="Times New Roman"/>
        </w:rPr>
      </w:pPr>
      <w:r w:rsidRPr="007D3915">
        <w:t>71/2017. (III. 22.) Kt.</w:t>
      </w:r>
      <w:r w:rsidRPr="007D3915">
        <w:tab/>
      </w:r>
      <w:proofErr w:type="gramStart"/>
      <w:r w:rsidRPr="007D3915">
        <w:rPr>
          <w:rFonts w:eastAsia="Times New Roman"/>
        </w:rPr>
        <w:t>A</w:t>
      </w:r>
      <w:proofErr w:type="gramEnd"/>
      <w:r w:rsidRPr="007D3915">
        <w:rPr>
          <w:rFonts w:eastAsia="Times New Roman"/>
        </w:rPr>
        <w:t xml:space="preserve"> Képviselő-testület úgy dönt, hogy a meghívóban 19. sorszám alatt jegyzett „</w:t>
      </w:r>
      <w:r w:rsidRPr="007D3915">
        <w:t xml:space="preserve">316/2016. (X. 26.) Kt. határozat (Támogató nyilatkozat elfogadása a „Budapest 2024” olimpiai pályázathoz kapcsolódóan) visszavonása” tárgyú előterjesztést nem veszi napirendjére. </w:t>
      </w:r>
    </w:p>
    <w:p w:rsidR="00EB3374" w:rsidRPr="007D3915" w:rsidRDefault="00EB3374" w:rsidP="007D3915">
      <w:pPr>
        <w:pStyle w:val="Szvegtrzsbehzssal21"/>
        <w:widowControl w:val="0"/>
        <w:ind w:left="0" w:firstLine="3119"/>
        <w:jc w:val="left"/>
        <w:rPr>
          <w:rFonts w:ascii="Times New Roman" w:hAnsi="Times New Roman"/>
          <w:szCs w:val="24"/>
        </w:rPr>
      </w:pPr>
    </w:p>
    <w:p w:rsidR="00EB3374" w:rsidRPr="007D3915" w:rsidRDefault="00EB3374"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március 22.</w:t>
      </w:r>
    </w:p>
    <w:p w:rsidR="00EB3374" w:rsidRPr="007D3915" w:rsidRDefault="00EB3374" w:rsidP="007D3915">
      <w:pPr>
        <w:pStyle w:val="Szvegtrzsbehzssal21"/>
        <w:widowControl w:val="0"/>
        <w:ind w:left="4260" w:hanging="1136"/>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r w:rsidRPr="007D3915">
        <w:rPr>
          <w:rFonts w:ascii="Times New Roman" w:hAnsi="Times New Roman"/>
          <w:szCs w:val="24"/>
          <w:u w:val="single"/>
        </w:rPr>
        <w:t xml:space="preserve"> </w:t>
      </w:r>
    </w:p>
    <w:p w:rsidR="00EB3374" w:rsidRPr="007D3915" w:rsidRDefault="00EB3374" w:rsidP="007D3915">
      <w:pPr>
        <w:ind w:firstLine="3119"/>
        <w:rPr>
          <w:rFonts w:eastAsia="Times New Roman"/>
        </w:rPr>
      </w:pPr>
    </w:p>
    <w:p w:rsidR="00EB3374" w:rsidRPr="007D3915" w:rsidRDefault="00EB3374" w:rsidP="007D3915">
      <w:pPr>
        <w:ind w:firstLine="3124"/>
        <w:rPr>
          <w:rFonts w:eastAsia="Times New Roman"/>
        </w:rPr>
      </w:pPr>
      <w:r w:rsidRPr="007D3915">
        <w:rPr>
          <w:rFonts w:eastAsia="Times New Roman"/>
        </w:rPr>
        <w:t>(10 igen, 2 nem, 3 tartózkodás)</w:t>
      </w:r>
    </w:p>
    <w:p w:rsidR="00EB3374" w:rsidRPr="007D3915" w:rsidRDefault="00EB3374" w:rsidP="007D3915">
      <w:pPr>
        <w:pStyle w:val="Szvegtrzsbehzssal21"/>
        <w:ind w:left="0" w:firstLine="0"/>
        <w:jc w:val="left"/>
        <w:rPr>
          <w:rFonts w:ascii="Times New Roman" w:hAnsi="Times New Roman"/>
          <w:szCs w:val="24"/>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 xml:space="preserve">72/2017. (III. 22.) Kt. </w:t>
      </w:r>
      <w:r w:rsidRPr="007D3915">
        <w:tab/>
      </w:r>
      <w:proofErr w:type="gramStart"/>
      <w:r w:rsidRPr="007D3915">
        <w:t>A</w:t>
      </w:r>
      <w:proofErr w:type="gramEnd"/>
      <w:r w:rsidRPr="007D3915">
        <w:t xml:space="preserve"> Képviselő-testület az ülés napirendjét az alábbiak szerint állapítja meg:</w:t>
      </w:r>
    </w:p>
    <w:p w:rsidR="00EB3374" w:rsidRPr="007D3915" w:rsidRDefault="00EB3374" w:rsidP="007D3915">
      <w:pPr>
        <w:ind w:firstLine="3124"/>
        <w:rPr>
          <w:u w:val="single"/>
        </w:rPr>
      </w:pPr>
    </w:p>
    <w:p w:rsidR="00EB3374" w:rsidRPr="007D3915" w:rsidRDefault="00EB3374" w:rsidP="007D3915">
      <w:pPr>
        <w:pStyle w:val="Listaszerbekezds"/>
        <w:numPr>
          <w:ilvl w:val="0"/>
          <w:numId w:val="13"/>
        </w:numPr>
        <w:ind w:left="3119" w:hanging="851"/>
        <w:jc w:val="both"/>
        <w:rPr>
          <w:b/>
          <w:i/>
          <w:color w:val="000000" w:themeColor="text1"/>
          <w:u w:val="single"/>
        </w:rPr>
      </w:pPr>
      <w:r w:rsidRPr="007D3915">
        <w:rPr>
          <w:color w:val="000000" w:themeColor="text1"/>
        </w:rPr>
        <w:t xml:space="preserve">Jelentés az Önkormányzat Képviselő-testülete határozatainak végrehajtásáról, illetve a még végre nem hajtott határozatok helyzetéről </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rPr>
          <w:b/>
        </w:rPr>
      </w:pPr>
    </w:p>
    <w:p w:rsidR="00EB3374" w:rsidRPr="007D3915" w:rsidRDefault="00EB3374" w:rsidP="007D3915">
      <w:pPr>
        <w:pStyle w:val="Listaszerbekezds"/>
        <w:numPr>
          <w:ilvl w:val="0"/>
          <w:numId w:val="13"/>
        </w:numPr>
        <w:ind w:left="3119" w:hanging="851"/>
        <w:jc w:val="both"/>
        <w:rPr>
          <w:color w:val="000000" w:themeColor="text1"/>
        </w:rPr>
      </w:pPr>
      <w:r w:rsidRPr="007D3915">
        <w:rPr>
          <w:color w:val="000000" w:themeColor="text1"/>
        </w:rPr>
        <w:t>Javaslat a szociális szolgáltatásokról, a személyes gondoskodás keretébe tartozó gyermekjóléti alapellátásokról és a szociálpolitikai kerekasztalról szóló rendelet módosításáról szóló rendelet megalkotására</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dr. Csomor Ervin alpolgármester</w:t>
      </w:r>
    </w:p>
    <w:p w:rsidR="00EB3374" w:rsidRPr="007D3915" w:rsidRDefault="00EB3374" w:rsidP="007D3915">
      <w:pPr>
        <w:ind w:left="3119"/>
        <w:jc w:val="center"/>
        <w:rPr>
          <w:b/>
        </w:rPr>
      </w:pPr>
    </w:p>
    <w:p w:rsidR="00EB3374" w:rsidRPr="007D3915" w:rsidRDefault="00EB3374" w:rsidP="007D3915">
      <w:pPr>
        <w:pStyle w:val="Listaszerbekezds"/>
        <w:numPr>
          <w:ilvl w:val="0"/>
          <w:numId w:val="13"/>
        </w:numPr>
        <w:ind w:left="3119" w:hanging="851"/>
        <w:jc w:val="both"/>
        <w:rPr>
          <w:color w:val="000000" w:themeColor="text1"/>
        </w:rPr>
      </w:pPr>
      <w:r w:rsidRPr="007D3915">
        <w:rPr>
          <w:color w:val="000000" w:themeColor="text1"/>
        </w:rPr>
        <w:lastRenderedPageBreak/>
        <w:t>Javaslat a Budapest Főváros XVI. kerületi Önkormányzat tulajdonában álló köznevelési intézményekben alkalmazandó étkezési térítési díjakról szóló rendelet megalkotására</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ind w:left="3119"/>
        <w:jc w:val="center"/>
        <w:rPr>
          <w:b/>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Javaslat Budapest Főváros XVI. kerületi Önkormányzat 2016. évi költségvetésének III. számú módosítására</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ind w:left="3119"/>
        <w:jc w:val="center"/>
        <w:rPr>
          <w:b/>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Javaslat a közösségi együttélés alapvető szabályairól, valamint ezek elmulasztásának jogkövetkezményeiről szóló rendelet módosítására</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ind w:left="3119"/>
        <w:jc w:val="center"/>
        <w:rPr>
          <w:b/>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 xml:space="preserve">Javaslat a Rákospalotai határút - János utca - </w:t>
      </w:r>
      <w:proofErr w:type="spellStart"/>
      <w:r w:rsidRPr="007D3915">
        <w:rPr>
          <w:color w:val="000000" w:themeColor="text1"/>
        </w:rPr>
        <w:t>Iglói</w:t>
      </w:r>
      <w:proofErr w:type="spellEnd"/>
      <w:r w:rsidRPr="007D3915">
        <w:rPr>
          <w:color w:val="000000" w:themeColor="text1"/>
        </w:rPr>
        <w:t xml:space="preserve"> út - József utca által határolt területrészen belül az I-XVI/L-2 és I-XVI/L-3-as övezetek területére változtatási tilalom elrendeléséről szóló 23/2015. (VII.30.) önkormányzati rendelet hatályon kívül helyezésére</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ind w:left="3119"/>
        <w:jc w:val="center"/>
        <w:rPr>
          <w:b/>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Tájékoztató az Önkormányzat 2016. évi pereiről, a jogi képviseletet ellátó ügyvédek tevékenységéről</w:t>
      </w:r>
    </w:p>
    <w:p w:rsidR="00EB3374" w:rsidRPr="007D3915" w:rsidRDefault="00EB3374" w:rsidP="007D3915">
      <w:pPr>
        <w:ind w:left="3119"/>
        <w:rPr>
          <w:color w:val="000000" w:themeColor="text1"/>
        </w:rPr>
      </w:pPr>
      <w:r w:rsidRPr="007D3915">
        <w:rPr>
          <w:color w:val="000000" w:themeColor="text1"/>
          <w:u w:val="single"/>
        </w:rPr>
        <w:t>Előterjesztő:</w:t>
      </w:r>
      <w:r w:rsidRPr="007D3915">
        <w:rPr>
          <w:color w:val="000000" w:themeColor="text1"/>
        </w:rPr>
        <w:t xml:space="preserve"> dr. Csomor Ervin alpolgármester</w:t>
      </w:r>
    </w:p>
    <w:p w:rsidR="00EB3374" w:rsidRPr="007D3915" w:rsidRDefault="00EB3374" w:rsidP="007D3915">
      <w:pPr>
        <w:ind w:left="3119" w:hanging="850"/>
        <w:jc w:val="center"/>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Javaslat a REHAB-XVI. Nonprofit Kft.-vel kötendő megállapodás és üzemeltetési szerződés jóváhagyására</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dr. Csomor Ervin alpolgármester</w:t>
      </w:r>
    </w:p>
    <w:p w:rsidR="00EB3374" w:rsidRPr="007D3915" w:rsidRDefault="00EB3374" w:rsidP="007D3915">
      <w:pPr>
        <w:ind w:left="3119" w:hanging="850"/>
        <w:jc w:val="center"/>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Javaslat a Sashalmi Piac Kft. 2017. évi üzleti tervének elfogadására, az ügyvezető bérének emelésére és prémium feladatának meghatározására</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ind w:left="3119" w:hanging="850"/>
        <w:jc w:val="center"/>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Javaslat az elektronikus úton nem intézhető eljárási cselekményekről és a szöveges üzenetközvetítési szolgáltatás használatáról szóló 28/2005. (X.14.) rendelet hatályon kívül helyezésére</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Ancsin László jegyző</w:t>
      </w:r>
    </w:p>
    <w:p w:rsidR="00EB3374" w:rsidRPr="007D3915" w:rsidRDefault="00EB3374" w:rsidP="007D3915">
      <w:pPr>
        <w:ind w:left="3119" w:hanging="850"/>
        <w:jc w:val="center"/>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Beszámoló a Polgármesteri Hivatal 2016. évi munkájáról</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Ancsin László jegyző</w:t>
      </w:r>
    </w:p>
    <w:p w:rsidR="00EB3374" w:rsidRPr="007D3915" w:rsidRDefault="00EB3374" w:rsidP="007D3915">
      <w:pPr>
        <w:ind w:left="3119"/>
        <w:jc w:val="center"/>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Javaslat a Budapest XVI. kerületi Margaréta Óvoda átszervezésére</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dr. Csomor Ervin alpolgármester</w:t>
      </w:r>
    </w:p>
    <w:p w:rsidR="00EB3374" w:rsidRPr="007D3915" w:rsidRDefault="00EB3374" w:rsidP="007D3915">
      <w:pPr>
        <w:ind w:left="3119" w:hanging="850"/>
        <w:jc w:val="center"/>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 xml:space="preserve">A Corvin Művelődési Ház és a Kerületgazda Szolgáltató Szervezet alapító okiratának módosítása </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ind w:left="3119"/>
        <w:jc w:val="center"/>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Pályázati kiírás a Budapest Főváros XVI. kerületi Önkormányzat Gazdasági, Működtető- Ellátó Szervezet magasabb vezetőjének – igazgatóhelyettesének megbízására</w:t>
      </w:r>
    </w:p>
    <w:p w:rsidR="00EB3374" w:rsidRPr="007D3915" w:rsidRDefault="00EB3374" w:rsidP="007D3915">
      <w:pPr>
        <w:ind w:left="3119"/>
        <w:jc w:val="both"/>
        <w:rPr>
          <w:color w:val="000000" w:themeColor="text1"/>
          <w:u w:val="single"/>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ind w:left="3119" w:hanging="850"/>
        <w:jc w:val="center"/>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Javaslat kerületi alapítványok közművelődési tevékenységének támogatására</w:t>
      </w:r>
    </w:p>
    <w:p w:rsidR="00EB3374" w:rsidRPr="007D3915" w:rsidRDefault="00EB3374" w:rsidP="007D3915">
      <w:pPr>
        <w:ind w:left="3119"/>
        <w:jc w:val="both"/>
        <w:rPr>
          <w:color w:val="000000" w:themeColor="text1"/>
          <w:u w:val="single"/>
        </w:rPr>
      </w:pPr>
      <w:r w:rsidRPr="007D3915">
        <w:rPr>
          <w:color w:val="000000" w:themeColor="text1"/>
          <w:u w:val="single"/>
        </w:rPr>
        <w:t>Előterjesztő:</w:t>
      </w:r>
      <w:r w:rsidRPr="007D3915">
        <w:rPr>
          <w:color w:val="000000" w:themeColor="text1"/>
        </w:rPr>
        <w:t xml:space="preserve"> Kulturális és Sport Bizottság</w:t>
      </w:r>
    </w:p>
    <w:p w:rsidR="00EB3374" w:rsidRPr="007D3915" w:rsidRDefault="00EB3374" w:rsidP="007D3915">
      <w:pPr>
        <w:ind w:left="3119" w:hanging="850"/>
        <w:jc w:val="center"/>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 xml:space="preserve"> Javaslat a Budapest XVI. kerület 117247/10, valamint a 118543/4 és 117236/4 hrsz-ú területek közterület-elnevezésére</w:t>
      </w:r>
    </w:p>
    <w:p w:rsidR="00EB3374" w:rsidRPr="007D3915" w:rsidRDefault="00EB3374" w:rsidP="007D3915">
      <w:pPr>
        <w:ind w:left="3119"/>
        <w:jc w:val="both"/>
        <w:rPr>
          <w:color w:val="000000" w:themeColor="text1"/>
          <w:u w:val="single"/>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ind w:left="3119" w:hanging="850"/>
        <w:jc w:val="center"/>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 xml:space="preserve">Javaslat a Kertvárosi Sportlétesítményeket Üzemeltető Kft. 2017. évi üzleti tervének elfogadására, az ügyvezető bérének emelésére és prémium feladatának meghatározására </w:t>
      </w:r>
    </w:p>
    <w:p w:rsidR="00EB3374" w:rsidRPr="007D3915" w:rsidRDefault="00EB3374" w:rsidP="007D3915">
      <w:pPr>
        <w:pStyle w:val="Listaszerbekezds"/>
        <w:ind w:left="2629" w:firstLine="490"/>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jc w:val="both"/>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Fellebbezés állattartó épület elhelyezésével kapcsolatban végrehajtási szakaszban hozott eljárási bírság kiszabás ügyében</w:t>
      </w:r>
    </w:p>
    <w:p w:rsidR="00EB3374" w:rsidRPr="007D3915" w:rsidRDefault="00EB3374"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EB3374" w:rsidRPr="007D3915" w:rsidRDefault="00EB3374" w:rsidP="007D3915">
      <w:pPr>
        <w:ind w:left="3119" w:hanging="850"/>
        <w:jc w:val="both"/>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Javaslat Budapest Főváros XVI. kerület Ifjú Tehetsége címmel kitüntetettel kötött megállapodás módosítására</w:t>
      </w:r>
    </w:p>
    <w:p w:rsidR="00EB3374" w:rsidRPr="007D3915" w:rsidRDefault="00EB3374" w:rsidP="007D3915">
      <w:pPr>
        <w:ind w:left="3119"/>
        <w:jc w:val="both"/>
        <w:rPr>
          <w:color w:val="000000" w:themeColor="text1"/>
          <w:u w:val="single"/>
        </w:rPr>
      </w:pPr>
      <w:r w:rsidRPr="007D3915">
        <w:rPr>
          <w:color w:val="000000" w:themeColor="text1"/>
          <w:u w:val="single"/>
        </w:rPr>
        <w:t>Előterjesztő:</w:t>
      </w:r>
      <w:r w:rsidRPr="007D3915">
        <w:rPr>
          <w:color w:val="000000" w:themeColor="text1"/>
        </w:rPr>
        <w:t xml:space="preserve"> Kulturális és Sport Bizottság</w:t>
      </w:r>
    </w:p>
    <w:p w:rsidR="00EB3374" w:rsidRPr="007D3915" w:rsidRDefault="00EB3374" w:rsidP="007D3915">
      <w:pPr>
        <w:ind w:left="3119" w:hanging="850"/>
        <w:jc w:val="both"/>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A polgármester, az alpolgármesterek, a tanácsnokok, a bizottsági elnökök beszámolója az előző Képviselő-testületi ülés óta történt, fontosabb eseményekről</w:t>
      </w:r>
    </w:p>
    <w:p w:rsidR="00EB3374" w:rsidRPr="007D3915" w:rsidRDefault="00EB3374" w:rsidP="007D3915">
      <w:pPr>
        <w:ind w:left="3119" w:hanging="850"/>
        <w:jc w:val="both"/>
        <w:rPr>
          <w:color w:val="000000" w:themeColor="text1"/>
        </w:rPr>
      </w:pPr>
    </w:p>
    <w:p w:rsidR="00EB3374" w:rsidRPr="007D3915" w:rsidRDefault="00EB3374" w:rsidP="007D3915">
      <w:pPr>
        <w:pStyle w:val="Listaszerbekezds"/>
        <w:numPr>
          <w:ilvl w:val="0"/>
          <w:numId w:val="13"/>
        </w:numPr>
        <w:ind w:left="3119" w:hanging="850"/>
        <w:jc w:val="both"/>
        <w:rPr>
          <w:color w:val="000000" w:themeColor="text1"/>
        </w:rPr>
      </w:pPr>
      <w:r w:rsidRPr="007D3915">
        <w:rPr>
          <w:color w:val="000000" w:themeColor="text1"/>
        </w:rPr>
        <w:t xml:space="preserve">Képviselői kérdések, közérdekű bejelentések </w:t>
      </w:r>
    </w:p>
    <w:p w:rsidR="00EB3374" w:rsidRPr="007D3915" w:rsidRDefault="00EB3374" w:rsidP="007D3915">
      <w:pPr>
        <w:jc w:val="both"/>
        <w:rPr>
          <w:color w:val="000000" w:themeColor="text1"/>
        </w:rPr>
      </w:pPr>
    </w:p>
    <w:p w:rsidR="00EB3374" w:rsidRPr="007D3915" w:rsidRDefault="00EB3374" w:rsidP="007D3915">
      <w:pPr>
        <w:ind w:firstLine="3124"/>
        <w:rPr>
          <w:rFonts w:eastAsia="Times New Roman"/>
        </w:rPr>
      </w:pPr>
      <w:r w:rsidRPr="007D3915">
        <w:rPr>
          <w:rFonts w:eastAsia="Times New Roman"/>
        </w:rPr>
        <w:t>(14 igen, 1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jc w:val="both"/>
        <w:rPr>
          <w:color w:val="000000" w:themeColor="text1"/>
        </w:rPr>
      </w:pP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rPr>
          <w:color w:val="000000" w:themeColor="text1"/>
        </w:rPr>
      </w:pPr>
      <w:r w:rsidRPr="007D3915">
        <w:t>73/2017. (III. 22.) Kt.</w:t>
      </w:r>
      <w:r w:rsidRPr="007D3915">
        <w:tab/>
        <w:t xml:space="preserve">Budapest Főváros XVI. kerületi Önkormányzat Képviselő-testülete </w:t>
      </w:r>
      <w:proofErr w:type="gramStart"/>
      <w:r w:rsidRPr="007D3915">
        <w:t>a</w:t>
      </w:r>
      <w:proofErr w:type="gramEnd"/>
    </w:p>
    <w:p w:rsidR="00EB3374" w:rsidRPr="007D3915" w:rsidRDefault="00EB3374" w:rsidP="007D3915">
      <w:pPr>
        <w:pStyle w:val="BodyTextIndent21"/>
        <w:widowControl w:val="0"/>
        <w:ind w:left="3119" w:hanging="3119"/>
        <w:rPr>
          <w:rFonts w:ascii="Times New Roman" w:hAnsi="Times New Roman"/>
          <w:szCs w:val="24"/>
        </w:rPr>
      </w:pPr>
    </w:p>
    <w:p w:rsidR="00EB3374" w:rsidRPr="007D3915" w:rsidRDefault="00EB3374" w:rsidP="007D3915">
      <w:pPr>
        <w:pStyle w:val="BodyTextIndent21"/>
        <w:widowControl w:val="0"/>
        <w:ind w:left="3119" w:right="-2" w:firstLine="0"/>
        <w:jc w:val="left"/>
        <w:rPr>
          <w:rFonts w:ascii="Times New Roman" w:hAnsi="Times New Roman"/>
          <w:szCs w:val="24"/>
        </w:rPr>
      </w:pPr>
      <w:r w:rsidRPr="007D3915">
        <w:rPr>
          <w:rFonts w:ascii="Times New Roman" w:hAnsi="Times New Roman"/>
          <w:szCs w:val="24"/>
        </w:rPr>
        <w:t>389/2016. (XII.14.)</w:t>
      </w:r>
    </w:p>
    <w:p w:rsidR="00EB3374" w:rsidRPr="007D3915" w:rsidRDefault="00EB3374" w:rsidP="007D3915">
      <w:pPr>
        <w:pStyle w:val="BodyTextIndent21"/>
        <w:widowControl w:val="0"/>
        <w:ind w:left="3119" w:right="-2" w:firstLine="0"/>
        <w:jc w:val="left"/>
        <w:rPr>
          <w:rFonts w:ascii="Times New Roman" w:hAnsi="Times New Roman"/>
          <w:szCs w:val="24"/>
        </w:rPr>
      </w:pPr>
      <w:r w:rsidRPr="007D3915">
        <w:rPr>
          <w:rFonts w:ascii="Times New Roman" w:hAnsi="Times New Roman"/>
          <w:szCs w:val="24"/>
        </w:rPr>
        <w:t>32/2017. (I. 25.)</w:t>
      </w:r>
    </w:p>
    <w:p w:rsidR="00EB3374" w:rsidRPr="007D3915" w:rsidRDefault="00EB3374" w:rsidP="007D3915">
      <w:pPr>
        <w:pStyle w:val="BodyTextIndent21"/>
        <w:widowControl w:val="0"/>
        <w:ind w:left="3119" w:right="-2" w:firstLine="0"/>
        <w:jc w:val="left"/>
        <w:rPr>
          <w:rFonts w:ascii="Times New Roman" w:hAnsi="Times New Roman"/>
          <w:szCs w:val="24"/>
        </w:rPr>
      </w:pPr>
      <w:r w:rsidRPr="007D3915">
        <w:rPr>
          <w:rFonts w:ascii="Times New Roman" w:hAnsi="Times New Roman"/>
          <w:szCs w:val="24"/>
        </w:rPr>
        <w:t>49/2017. (II. 15.)</w:t>
      </w:r>
    </w:p>
    <w:p w:rsidR="00EB3374" w:rsidRPr="007D3915" w:rsidRDefault="00EB3374" w:rsidP="007D3915">
      <w:pPr>
        <w:pStyle w:val="BodyTextIndent21"/>
        <w:widowControl w:val="0"/>
        <w:ind w:left="3119" w:right="-2" w:firstLine="0"/>
        <w:jc w:val="left"/>
        <w:rPr>
          <w:rFonts w:ascii="Times New Roman" w:hAnsi="Times New Roman"/>
          <w:szCs w:val="24"/>
        </w:rPr>
      </w:pPr>
      <w:r w:rsidRPr="007D3915">
        <w:rPr>
          <w:rFonts w:ascii="Times New Roman" w:hAnsi="Times New Roman"/>
          <w:szCs w:val="24"/>
        </w:rPr>
        <w:t>60/2017. (II. 15.)</w:t>
      </w:r>
    </w:p>
    <w:p w:rsidR="00EB3374" w:rsidRPr="007D3915" w:rsidRDefault="00EB3374" w:rsidP="007D3915">
      <w:pPr>
        <w:pStyle w:val="BodyTextIndent21"/>
        <w:widowControl w:val="0"/>
        <w:ind w:left="3119" w:right="-2" w:firstLine="0"/>
        <w:jc w:val="left"/>
        <w:rPr>
          <w:rFonts w:ascii="Times New Roman" w:hAnsi="Times New Roman"/>
          <w:szCs w:val="24"/>
        </w:rPr>
      </w:pPr>
      <w:r w:rsidRPr="007D3915">
        <w:rPr>
          <w:rFonts w:ascii="Times New Roman" w:hAnsi="Times New Roman"/>
          <w:szCs w:val="24"/>
        </w:rPr>
        <w:t>61/2017. (II. 15.)</w:t>
      </w:r>
    </w:p>
    <w:p w:rsidR="00EB3374" w:rsidRPr="007D3915" w:rsidRDefault="00EB3374" w:rsidP="007D3915">
      <w:pPr>
        <w:pStyle w:val="BodyTextIndent21"/>
        <w:widowControl w:val="0"/>
        <w:ind w:left="3119" w:firstLine="0"/>
        <w:rPr>
          <w:rFonts w:ascii="Times New Roman" w:hAnsi="Times New Roman"/>
          <w:szCs w:val="24"/>
        </w:rPr>
      </w:pPr>
    </w:p>
    <w:p w:rsidR="00EB3374" w:rsidRPr="007D3915" w:rsidRDefault="00EB3374" w:rsidP="007D3915">
      <w:pPr>
        <w:pStyle w:val="BodyTextIndent21"/>
        <w:widowControl w:val="0"/>
        <w:ind w:left="3119" w:firstLine="0"/>
        <w:rPr>
          <w:rFonts w:ascii="Times New Roman" w:hAnsi="Times New Roman"/>
          <w:szCs w:val="24"/>
        </w:rPr>
      </w:pPr>
      <w:r w:rsidRPr="007D3915">
        <w:rPr>
          <w:rFonts w:ascii="Times New Roman" w:hAnsi="Times New Roman"/>
          <w:szCs w:val="24"/>
        </w:rPr>
        <w:t>Kt. határozatainak végrehajtásáról szóló jelentést elfogadja.</w:t>
      </w:r>
    </w:p>
    <w:p w:rsidR="00EB3374" w:rsidRPr="007D3915" w:rsidRDefault="00EB3374" w:rsidP="007D3915">
      <w:pPr>
        <w:pStyle w:val="BodyTextIndent21"/>
        <w:widowControl w:val="0"/>
        <w:ind w:left="3119" w:firstLine="0"/>
        <w:jc w:val="left"/>
        <w:rPr>
          <w:rFonts w:ascii="Times New Roman" w:hAnsi="Times New Roman"/>
          <w:szCs w:val="24"/>
          <w:u w:val="single"/>
        </w:rPr>
      </w:pPr>
    </w:p>
    <w:p w:rsidR="00EB3374" w:rsidRPr="007D3915" w:rsidRDefault="00EB3374" w:rsidP="007D3915">
      <w:pPr>
        <w:pStyle w:val="BodyTextIndent21"/>
        <w:widowControl w:val="0"/>
        <w:ind w:left="3119"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március 22.</w:t>
      </w:r>
    </w:p>
    <w:p w:rsidR="00EB3374" w:rsidRPr="007D3915" w:rsidRDefault="00EB3374" w:rsidP="007D3915">
      <w:pPr>
        <w:pStyle w:val="BodyTextIndent21"/>
        <w:widowControl w:val="0"/>
        <w:ind w:left="3119"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rPr>
          <w:u w:val="single"/>
        </w:rPr>
      </w:pPr>
    </w:p>
    <w:p w:rsidR="00EB3374" w:rsidRPr="007D3915" w:rsidRDefault="00EB3374" w:rsidP="007D3915">
      <w:pPr>
        <w:rPr>
          <w:u w:val="single"/>
        </w:rPr>
      </w:pPr>
      <w:commentRangeStart w:id="16"/>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 xml:space="preserve">74/2017. (III. 22.) Kt. </w:t>
      </w:r>
      <w:commentRangeEnd w:id="16"/>
      <w:r w:rsidRPr="007D3915">
        <w:rPr>
          <w:rStyle w:val="Jegyzethivatkozs"/>
          <w:sz w:val="24"/>
          <w:szCs w:val="24"/>
        </w:rPr>
        <w:commentReference w:id="16"/>
      </w:r>
      <w:r w:rsidRPr="007D3915">
        <w:tab/>
        <w:t>Budapest Főváros XVI. kerületi Önkormányzat Képviselő-testülete az Összefüggések Alapítványnak (székhely: 1052 Budapest, Haris köz 5. II/2</w:t>
      </w:r>
      <w:proofErr w:type="gramStart"/>
      <w:r w:rsidRPr="007D3915">
        <w:t>.,</w:t>
      </w:r>
      <w:proofErr w:type="gramEnd"/>
      <w:r w:rsidRPr="007D3915">
        <w:t xml:space="preserve"> kuratóriumi elnök: Bacsa Péter, adószám: 18117699-2-41) a </w:t>
      </w:r>
      <w:r w:rsidRPr="007D3915">
        <w:rPr>
          <w:b/>
        </w:rPr>
        <w:t>„Módos Péter válogatott birkózó 2016-os nyári olimpiai játékokra való félkészülésére”</w:t>
      </w:r>
      <w:r w:rsidRPr="007D3915">
        <w:t xml:space="preserve"> 2016-ban nyújtott  3.000.000,- Ft támogatás felhasználásáról szóló elszámolását elfogadja.</w:t>
      </w: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rPr>
      </w:pP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rPr>
        <w:t>Felkéri a polgármestert, hogy a határozatról az érintettet értesítse.</w:t>
      </w: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Felelős:</w:t>
      </w:r>
      <w:r w:rsidRPr="007D3915">
        <w:rPr>
          <w:color w:val="000000"/>
          <w:lang w:eastAsia="hu-HU"/>
        </w:rPr>
        <w:t xml:space="preserve"> Kovács Péter polgármester</w:t>
      </w: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Határidő:</w:t>
      </w:r>
      <w:r w:rsidRPr="007D3915">
        <w:rPr>
          <w:color w:val="000000"/>
          <w:lang w:eastAsia="hu-HU"/>
        </w:rPr>
        <w:t xml:space="preserve"> 2017. március 22.</w:t>
      </w:r>
    </w:p>
    <w:p w:rsidR="00EB3374" w:rsidRPr="007D3915" w:rsidRDefault="00EB3374" w:rsidP="007D3915">
      <w:pPr>
        <w:jc w:val="center"/>
        <w:rPr>
          <w:b/>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rPr>
          <w:u w:val="single"/>
        </w:rPr>
      </w:pPr>
    </w:p>
    <w:p w:rsidR="00EB3374" w:rsidRPr="007D3915" w:rsidRDefault="00EB3374" w:rsidP="007D3915">
      <w:pPr>
        <w:rPr>
          <w:u w:val="single"/>
        </w:rPr>
      </w:pPr>
      <w:commentRangeStart w:id="17"/>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rPr>
          <w:b/>
        </w:rPr>
      </w:pPr>
      <w:r w:rsidRPr="007D3915">
        <w:t>75/2017. (III. 22.) Kt.</w:t>
      </w:r>
      <w:commentRangeEnd w:id="17"/>
      <w:r w:rsidRPr="007D3915">
        <w:rPr>
          <w:rStyle w:val="Jegyzethivatkozs"/>
          <w:sz w:val="24"/>
          <w:szCs w:val="24"/>
        </w:rPr>
        <w:commentReference w:id="17"/>
      </w:r>
      <w:r w:rsidRPr="007D3915">
        <w:tab/>
        <w:t>Budapest Főváros XVI. kerületi Önkormányzat Képviselő-testülete a Kertvárosi Vívó Sport Egyesületnek (székhely: 1162 Bp., Monoki u. 27</w:t>
      </w:r>
      <w:proofErr w:type="gramStart"/>
      <w:r w:rsidRPr="007D3915">
        <w:t>.,</w:t>
      </w:r>
      <w:proofErr w:type="gramEnd"/>
      <w:r w:rsidRPr="007D3915">
        <w:t xml:space="preserve"> adószám: 18198829-1-42, képviseli: Decsi István) a </w:t>
      </w:r>
      <w:r w:rsidRPr="007D3915">
        <w:rPr>
          <w:b/>
        </w:rPr>
        <w:t>„Decsi Tamás válogatott kardvívó egyéni felkészülésének, versenyzésének” céljából</w:t>
      </w:r>
      <w:r w:rsidRPr="007D3915">
        <w:t xml:space="preserve"> 2016-ban nyújtott  3.000.000,- Ft támogatás felhasználásáról szóló elszámolását elfogadja.</w:t>
      </w: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rPr>
      </w:pP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rPr>
        <w:t>Felkéri a polgármestert, hogy a határozatról az érintettet értesítse.</w:t>
      </w: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Felelős:</w:t>
      </w:r>
      <w:r w:rsidRPr="007D3915">
        <w:rPr>
          <w:color w:val="000000"/>
          <w:lang w:eastAsia="hu-HU"/>
        </w:rPr>
        <w:t xml:space="preserve"> Kovács Péter polgármester</w:t>
      </w: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Határidő:</w:t>
      </w:r>
      <w:r w:rsidRPr="007D3915">
        <w:rPr>
          <w:color w:val="000000"/>
          <w:lang w:eastAsia="hu-HU"/>
        </w:rPr>
        <w:t xml:space="preserve"> 2017. március 22.</w:t>
      </w:r>
    </w:p>
    <w:p w:rsidR="00EB3374" w:rsidRPr="007D3915" w:rsidRDefault="00EB3374" w:rsidP="007D3915">
      <w:pPr>
        <w:jc w:val="center"/>
        <w:rPr>
          <w:b/>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 w:rsidR="00EB3374" w:rsidRPr="007D3915" w:rsidRDefault="00EB3374" w:rsidP="007D3915">
      <w:pPr>
        <w:rPr>
          <w:u w:val="single"/>
        </w:rPr>
      </w:pPr>
      <w:commentRangeStart w:id="18"/>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rPr>
          <w:b/>
        </w:rPr>
      </w:pPr>
      <w:r w:rsidRPr="007D3915">
        <w:t>76/2017. (III. 22.) Kt.</w:t>
      </w:r>
      <w:commentRangeEnd w:id="18"/>
      <w:r w:rsidRPr="007D3915">
        <w:rPr>
          <w:rStyle w:val="Jegyzethivatkozs"/>
          <w:sz w:val="24"/>
          <w:szCs w:val="24"/>
        </w:rPr>
        <w:commentReference w:id="18"/>
      </w:r>
      <w:r w:rsidRPr="007D3915">
        <w:tab/>
        <w:t xml:space="preserve">Budapest Főváros XVI. kerületi Önkormányzat Képviselő-testülete a </w:t>
      </w:r>
      <w:proofErr w:type="spellStart"/>
      <w:r w:rsidRPr="007D3915">
        <w:t>Cogito</w:t>
      </w:r>
      <w:proofErr w:type="spellEnd"/>
      <w:r w:rsidRPr="007D3915">
        <w:t xml:space="preserve"> Alapítványnak az </w:t>
      </w:r>
      <w:r w:rsidRPr="007D3915">
        <w:rPr>
          <w:b/>
        </w:rPr>
        <w:t xml:space="preserve">"A hagyományőrzés fontossága a pszichiátria betegek társadalmi </w:t>
      </w:r>
      <w:proofErr w:type="spellStart"/>
      <w:r w:rsidRPr="007D3915">
        <w:rPr>
          <w:b/>
        </w:rPr>
        <w:lastRenderedPageBreak/>
        <w:t>reintegrációjában</w:t>
      </w:r>
      <w:proofErr w:type="spellEnd"/>
      <w:r w:rsidRPr="007D3915">
        <w:rPr>
          <w:b/>
        </w:rPr>
        <w:t>"</w:t>
      </w:r>
      <w:r w:rsidRPr="007D3915">
        <w:t xml:space="preserve"> című pályázatára 2016-ban nyújtott 150.000,- Ft támogatás felhasználásáról szóló elszámolását elfogadja.</w:t>
      </w:r>
    </w:p>
    <w:p w:rsidR="00EB3374" w:rsidRPr="007D3915" w:rsidRDefault="00EB3374" w:rsidP="007D3915">
      <w:pPr>
        <w:shd w:val="clear" w:color="auto" w:fill="FFFFFF"/>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rPr>
      </w:pPr>
    </w:p>
    <w:p w:rsidR="00EB3374" w:rsidRPr="007D3915" w:rsidRDefault="00EB3374" w:rsidP="007D3915">
      <w:pPr>
        <w:shd w:val="clear" w:color="auto" w:fill="FFFFFF"/>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rPr>
        <w:t>Felkéri a polgármestert, hogy a határozatról az érintettet értesítse.</w:t>
      </w:r>
    </w:p>
    <w:p w:rsidR="00EB3374" w:rsidRPr="007D3915" w:rsidRDefault="00EB3374" w:rsidP="007D3915">
      <w:pPr>
        <w:shd w:val="clear" w:color="auto" w:fill="FFFFFF"/>
        <w:tabs>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Felelős:</w:t>
      </w:r>
      <w:r w:rsidRPr="007D3915">
        <w:rPr>
          <w:color w:val="000000"/>
          <w:lang w:eastAsia="hu-HU"/>
        </w:rPr>
        <w:t xml:space="preserve"> Kovács Péter polgármester</w:t>
      </w:r>
    </w:p>
    <w:p w:rsidR="00EB3374" w:rsidRPr="007D3915" w:rsidRDefault="00EB3374" w:rsidP="007D3915">
      <w:pPr>
        <w:shd w:val="clear" w:color="auto" w:fill="FFFFFF"/>
        <w:tabs>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Határidő:</w:t>
      </w:r>
      <w:r w:rsidRPr="007D3915">
        <w:rPr>
          <w:color w:val="000000"/>
          <w:lang w:eastAsia="hu-HU"/>
        </w:rPr>
        <w:t xml:space="preserve"> 2017. március 22.</w:t>
      </w:r>
    </w:p>
    <w:p w:rsidR="00EB3374" w:rsidRPr="007D3915" w:rsidRDefault="00EB3374" w:rsidP="007D3915">
      <w:pPr>
        <w:jc w:val="center"/>
        <w:rPr>
          <w:b/>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ind w:left="3119"/>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BE38ED" w:rsidP="007D3915">
      <w:pPr>
        <w:rPr>
          <w:u w:val="single"/>
        </w:rPr>
      </w:pPr>
      <w:r w:rsidRPr="007D3915">
        <w:t>H</w:t>
      </w:r>
      <w:commentRangeStart w:id="19"/>
      <w:r w:rsidR="00EB3374" w:rsidRPr="007D3915">
        <w:rPr>
          <w:u w:val="single"/>
        </w:rPr>
        <w:t xml:space="preserve"> </w:t>
      </w:r>
      <w:proofErr w:type="gramStart"/>
      <w:r w:rsidR="00EB3374" w:rsidRPr="007D3915">
        <w:rPr>
          <w:u w:val="single"/>
        </w:rPr>
        <w:t>A</w:t>
      </w:r>
      <w:proofErr w:type="gramEnd"/>
      <w:r w:rsidR="00EB3374" w:rsidRPr="007D3915">
        <w:rPr>
          <w:u w:val="single"/>
        </w:rPr>
        <w:t xml:space="preserve"> T Á R O Z A T:</w:t>
      </w:r>
    </w:p>
    <w:p w:rsidR="00EB3374" w:rsidRPr="007D3915" w:rsidRDefault="00EB3374" w:rsidP="007D3915">
      <w:pPr>
        <w:pStyle w:val="Cmsor1"/>
        <w:rPr>
          <w:b/>
        </w:rPr>
      </w:pPr>
      <w:r w:rsidRPr="007D3915">
        <w:t>77/2017. (III. 22.) Kt.</w:t>
      </w:r>
      <w:commentRangeEnd w:id="19"/>
      <w:r w:rsidRPr="007D3915">
        <w:rPr>
          <w:rStyle w:val="Jegyzethivatkozs"/>
          <w:sz w:val="24"/>
          <w:szCs w:val="24"/>
        </w:rPr>
        <w:commentReference w:id="19"/>
      </w:r>
      <w:r w:rsidRPr="007D3915">
        <w:tab/>
        <w:t xml:space="preserve">Budapest Főváros XVI. kerületi Önkormányzat Képviselő-testülete a Magyar </w:t>
      </w:r>
      <w:proofErr w:type="spellStart"/>
      <w:r w:rsidRPr="007D3915">
        <w:t>Polio</w:t>
      </w:r>
      <w:proofErr w:type="spellEnd"/>
      <w:r w:rsidRPr="007D3915">
        <w:t xml:space="preserve"> Alapítvány a </w:t>
      </w:r>
      <w:r w:rsidRPr="007D3915">
        <w:rPr>
          <w:b/>
        </w:rPr>
        <w:t>„Megemlékezés a Gyermekbénulás elleni küzdelem világnapja alkalmából”</w:t>
      </w:r>
      <w:r w:rsidRPr="007D3915">
        <w:t xml:space="preserve"> című pályázatára 2016-ban nyújtott 150.000,- Ft támogatás felhasználásáról szóló elszámolását elfogadja.</w:t>
      </w: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rPr>
      </w:pP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rPr>
        <w:t>Felkéri a polgármestert, hogy a határozatról az érintettet értesítse.</w:t>
      </w: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Felelős:</w:t>
      </w:r>
      <w:r w:rsidRPr="007D3915">
        <w:rPr>
          <w:color w:val="000000"/>
          <w:lang w:eastAsia="hu-HU"/>
        </w:rPr>
        <w:t xml:space="preserve"> Kovács Péter polgármester</w:t>
      </w:r>
    </w:p>
    <w:p w:rsidR="00EB3374" w:rsidRPr="007D3915" w:rsidRDefault="00EB3374"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Határidő:</w:t>
      </w:r>
      <w:r w:rsidRPr="007D3915">
        <w:rPr>
          <w:color w:val="000000"/>
          <w:lang w:eastAsia="hu-HU"/>
        </w:rPr>
        <w:t xml:space="preserve"> 2017. március 22.</w:t>
      </w:r>
    </w:p>
    <w:p w:rsidR="00EB3374" w:rsidRPr="007D3915" w:rsidRDefault="00EB3374" w:rsidP="007D3915">
      <w:pPr>
        <w:ind w:firstLine="3119"/>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78/2017. (III. 22.) Kt.</w:t>
      </w:r>
      <w:r w:rsidRPr="007D3915">
        <w:tab/>
        <w:t>Budapest Főváros XVI. kerületi Önkormányzat Képviselő-testülete a 108/2014. (IV. 23.) Kt. határozatának végrehajtási határidejét 2017. május 31-re módosítja.</w:t>
      </w:r>
    </w:p>
    <w:p w:rsidR="00EB3374" w:rsidRPr="007D3915" w:rsidRDefault="00EB3374" w:rsidP="007D3915">
      <w:pPr>
        <w:pStyle w:val="Szvegtrzsbehzssal23"/>
        <w:widowControl w:val="0"/>
        <w:ind w:firstLine="567"/>
        <w:rPr>
          <w:rFonts w:ascii="Times New Roman" w:hAnsi="Times New Roman"/>
          <w:szCs w:val="24"/>
        </w:rPr>
      </w:pPr>
    </w:p>
    <w:p w:rsidR="00EB3374" w:rsidRPr="007D3915" w:rsidRDefault="00EB3374" w:rsidP="007D3915">
      <w:pPr>
        <w:pStyle w:val="Szvegtrzsbehzssal23"/>
        <w:widowControl w:val="0"/>
        <w:ind w:left="3119"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március 22.</w:t>
      </w:r>
    </w:p>
    <w:p w:rsidR="00EB3374" w:rsidRPr="007D3915" w:rsidRDefault="00EB3374" w:rsidP="007D3915">
      <w:pPr>
        <w:pStyle w:val="Szvegtrzsbehzssal23"/>
        <w:widowControl w:val="0"/>
        <w:ind w:left="3119"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EB3374" w:rsidRPr="007D3915" w:rsidRDefault="00EB3374" w:rsidP="007D3915">
      <w:pPr>
        <w:ind w:firstLine="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ind w:left="3119"/>
        <w:jc w:val="both"/>
        <w:rPr>
          <w:color w:val="000000" w:themeColor="text1"/>
        </w:rPr>
      </w:pP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80/2017. (III. 22.) Kt.</w:t>
      </w:r>
      <w:r w:rsidRPr="007D3915">
        <w:tab/>
        <w:t>Budapest Főváros XVI. kerületi Önkormányzat Képviselő-testülete jóváhagyja a REHAB-XVI. Nonprofit Foglalkoztató és Szolgáltató Kft.-vel (Cg</w:t>
      </w:r>
      <w:proofErr w:type="gramStart"/>
      <w:r w:rsidRPr="007D3915">
        <w:t>.:</w:t>
      </w:r>
      <w:proofErr w:type="gramEnd"/>
      <w:r w:rsidRPr="007D3915">
        <w:t xml:space="preserve"> 01-09-697529, székhely: 1161 Budapest Pálya u. 48., képviseli: Siklósi Attila) kötendő, az előterjesztés 5. számú mellékletében szereplő a Budapest XVI. kerület belterület 110542 hrsz-ú, természetben Pálya utca 48. – Béla utca 1 sz. alatti ingatlan és a Budapest XVI. kerület belterület 109852 hrsz-ú, természetben Béla utca 78. </w:t>
      </w:r>
      <w:r w:rsidRPr="007D3915">
        <w:lastRenderedPageBreak/>
        <w:t xml:space="preserve">sz. alatti ingatlanok tulajdonjogának a javára történő bejegyzéséhez szükséges megállapodást, és egyben felhatalmazza a Polgármestert a megállapodás aláírására. </w:t>
      </w:r>
    </w:p>
    <w:p w:rsidR="00EB3374" w:rsidRPr="007D3915" w:rsidRDefault="00EB3374" w:rsidP="007D3915">
      <w:pPr>
        <w:ind w:left="2977" w:firstLine="142"/>
        <w:jc w:val="both"/>
      </w:pPr>
    </w:p>
    <w:p w:rsidR="00EB3374" w:rsidRPr="007D3915" w:rsidRDefault="00EB3374" w:rsidP="007D3915">
      <w:pPr>
        <w:ind w:left="3119"/>
        <w:jc w:val="both"/>
      </w:pPr>
      <w:r w:rsidRPr="007D3915">
        <w:t xml:space="preserve">A Képviselő-testület a Budapest XVI. kerület belterület 110542 hrsz-ú, természetben Pálya utca 48. – Béla utca 1 sz. alatti ingatlan és a Budapest XVI. kerület belterület 109852 hrsz-ú, természetben Béla utca 78. sz. alatti ingatlanokat forgalomképes üzleti vagyonnak minősíti a szerzéssel egyidejűleg. </w:t>
      </w:r>
    </w:p>
    <w:p w:rsidR="00EB3374" w:rsidRPr="007D3915" w:rsidRDefault="00EB3374" w:rsidP="007D3915">
      <w:pPr>
        <w:ind w:left="3119"/>
        <w:jc w:val="both"/>
      </w:pPr>
    </w:p>
    <w:p w:rsidR="00EB3374" w:rsidRPr="007D3915" w:rsidRDefault="00EB3374" w:rsidP="007D3915">
      <w:pPr>
        <w:ind w:left="3119"/>
        <w:jc w:val="both"/>
      </w:pPr>
      <w:r w:rsidRPr="007D3915">
        <w:rPr>
          <w:u w:val="single"/>
        </w:rPr>
        <w:t>Határidő:</w:t>
      </w:r>
      <w:r w:rsidRPr="007D3915">
        <w:t xml:space="preserve"> 2017. július 30. </w:t>
      </w:r>
    </w:p>
    <w:p w:rsidR="00EB3374" w:rsidRPr="007D3915" w:rsidRDefault="00EB3374" w:rsidP="007D3915">
      <w:pPr>
        <w:ind w:left="3119"/>
        <w:jc w:val="both"/>
      </w:pPr>
      <w:r w:rsidRPr="007D3915">
        <w:rPr>
          <w:u w:val="single"/>
        </w:rPr>
        <w:t>Felelős:</w:t>
      </w:r>
      <w:r w:rsidRPr="007D3915">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ind w:left="3119"/>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rPr>
          <w:u w:val="single"/>
        </w:rPr>
      </w:pP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81/2017. (III. 22.) Kt.</w:t>
      </w:r>
      <w:r w:rsidRPr="007D3915">
        <w:tab/>
        <w:t xml:space="preserve">Budapest Főváros XVI. kerületi Önkormányzat Képviselő-testülete hozzájárul a REHAB-XVI. </w:t>
      </w:r>
      <w:proofErr w:type="gramStart"/>
      <w:r w:rsidRPr="007D3915">
        <w:t xml:space="preserve">Nonprofit Foglalkoztató és Szolgáltató Kft.-vel (Cg.: 01-09-697529, székhely: 1161 Budapest Pálya u. 48., képviseli: Siklósi Attila)  létrejött, 2020. június 30-áig tartó a XVI. kerület, </w:t>
      </w:r>
      <w:proofErr w:type="spellStart"/>
      <w:r w:rsidRPr="007D3915">
        <w:t>Krenedits</w:t>
      </w:r>
      <w:proofErr w:type="spellEnd"/>
      <w:r w:rsidRPr="007D3915">
        <w:t xml:space="preserve"> Sándor u. 19. szám alatt található, 109853 hrsz.-ú, kivett telephely ingatlanra vonatkozó Üzemeltetési Szerződés módosításához  oly módon, hogy a Budapest XVI. kerület belterület 110542 hrsz-ú, természetben Pálya utca 48. – Béla utca 1 sz. alatti ingatlant és a Budapest XVI. kerület belterület 109852 hrsz-ú, természetben Béla utca 78. sz. alatti ingatlant a módosításra kerülő Üzemeltetési Szerződésben</w:t>
      </w:r>
      <w:proofErr w:type="gramEnd"/>
      <w:r w:rsidRPr="007D3915">
        <w:t xml:space="preserve"> </w:t>
      </w:r>
      <w:proofErr w:type="gramStart"/>
      <w:r w:rsidRPr="007D3915">
        <w:t>foglalt</w:t>
      </w:r>
      <w:proofErr w:type="gramEnd"/>
      <w:r w:rsidRPr="007D3915">
        <w:t xml:space="preserve"> feltételekkel üzemeltetésbe adja az ingatlanok tulajdonjogának az Önkormányzat javára történő bejegyzésének napjával</w:t>
      </w:r>
      <w:r w:rsidRPr="007D3915">
        <w:rPr>
          <w:shd w:val="clear" w:color="auto" w:fill="FFFFFF"/>
          <w:lang w:eastAsia="ar-SA"/>
        </w:rPr>
        <w:t xml:space="preserve">, egyben felhatalmazza a Polgármestert az Üzemeltetési Szerződés fentiek szerinti módosítására. </w:t>
      </w:r>
    </w:p>
    <w:p w:rsidR="00EB3374" w:rsidRPr="007D3915" w:rsidRDefault="00EB3374" w:rsidP="007D3915">
      <w:pPr>
        <w:pStyle w:val="Listaszerbekezds"/>
        <w:tabs>
          <w:tab w:val="left" w:pos="3224"/>
        </w:tabs>
        <w:jc w:val="both"/>
      </w:pPr>
    </w:p>
    <w:p w:rsidR="00EB3374" w:rsidRPr="007D3915" w:rsidRDefault="00EB3374" w:rsidP="007D3915">
      <w:pPr>
        <w:ind w:left="3119"/>
        <w:jc w:val="both"/>
      </w:pPr>
      <w:r w:rsidRPr="007D3915">
        <w:rPr>
          <w:u w:val="single"/>
        </w:rPr>
        <w:t>Határidő:</w:t>
      </w:r>
      <w:r w:rsidRPr="007D3915">
        <w:t xml:space="preserve"> Az üzemeltetési szerződés aláírására: 2017. július 30.</w:t>
      </w:r>
    </w:p>
    <w:p w:rsidR="00EB3374" w:rsidRPr="007D3915" w:rsidRDefault="00EB3374" w:rsidP="007D3915">
      <w:pPr>
        <w:ind w:left="3119"/>
        <w:jc w:val="both"/>
      </w:pPr>
      <w:r w:rsidRPr="007D3915">
        <w:rPr>
          <w:u w:val="single"/>
        </w:rPr>
        <w:t>Felelős:</w:t>
      </w:r>
      <w:r w:rsidRPr="007D3915">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rPr>
          <w:u w:val="single"/>
        </w:rPr>
      </w:pPr>
      <w:commentRangeStart w:id="20"/>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82/2017. (III. 22.) Kt.</w:t>
      </w:r>
      <w:commentRangeEnd w:id="20"/>
      <w:r w:rsidRPr="007D3915">
        <w:rPr>
          <w:rStyle w:val="Jegyzethivatkozs"/>
          <w:sz w:val="24"/>
          <w:szCs w:val="24"/>
        </w:rPr>
        <w:commentReference w:id="20"/>
      </w:r>
      <w:r w:rsidRPr="007D3915">
        <w:tab/>
        <w:t>Budapest Főváros XVI. kerületi Önkormányzat Képviselő-testülete a „Sashalmi Piac” Ingatlanfejlesztő, Beruházó és Üzemeltető Kft. (székhely: 1163 Budapest, Sashalmi tér 1</w:t>
      </w:r>
      <w:proofErr w:type="gramStart"/>
      <w:r w:rsidRPr="007D3915">
        <w:t>.,</w:t>
      </w:r>
      <w:proofErr w:type="gramEnd"/>
      <w:r w:rsidRPr="007D3915">
        <w:t xml:space="preserve"> cg.: 01-09-916352, képviseli: Kozma Viktor ügyvezető) </w:t>
      </w:r>
      <w:r w:rsidRPr="007D3915">
        <w:lastRenderedPageBreak/>
        <w:t>2017. évi üzleti tervét jelen előterjesztés 1. és 2. sz. melléklete szerinti tartalommal elfogadja.</w:t>
      </w:r>
    </w:p>
    <w:p w:rsidR="00EB3374" w:rsidRPr="007D3915" w:rsidRDefault="00EB3374" w:rsidP="007D3915">
      <w:pPr>
        <w:ind w:left="2835" w:hanging="2835"/>
        <w:jc w:val="both"/>
      </w:pPr>
    </w:p>
    <w:p w:rsidR="00EB3374" w:rsidRPr="007D3915" w:rsidRDefault="00EB3374" w:rsidP="007D3915">
      <w:pPr>
        <w:ind w:left="3119"/>
        <w:jc w:val="both"/>
      </w:pPr>
      <w:r w:rsidRPr="007D3915">
        <w:rPr>
          <w:u w:val="single"/>
        </w:rPr>
        <w:t>Határidő:</w:t>
      </w:r>
      <w:r w:rsidRPr="007D3915">
        <w:t xml:space="preserve"> 2017. március 22. </w:t>
      </w:r>
    </w:p>
    <w:p w:rsidR="00EB3374" w:rsidRPr="007D3915" w:rsidRDefault="00EB3374" w:rsidP="007D3915">
      <w:pPr>
        <w:ind w:left="3119"/>
        <w:jc w:val="both"/>
      </w:pPr>
      <w:r w:rsidRPr="007D3915">
        <w:rPr>
          <w:u w:val="single"/>
        </w:rPr>
        <w:t>Felelős:</w:t>
      </w:r>
      <w:r w:rsidRPr="007D3915">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tabs>
          <w:tab w:val="left" w:pos="2268"/>
        </w:tabs>
        <w:jc w:val="both"/>
      </w:pPr>
    </w:p>
    <w:p w:rsidR="00EB3374" w:rsidRPr="007D3915" w:rsidRDefault="00EB3374" w:rsidP="007D3915">
      <w:pPr>
        <w:tabs>
          <w:tab w:val="left" w:pos="2268"/>
        </w:tabs>
        <w:jc w:val="both"/>
      </w:pP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83/2017. (III. 22.) Kt.</w:t>
      </w:r>
      <w:r w:rsidRPr="007D3915">
        <w:tab/>
        <w:t xml:space="preserve">Budapest Főváros XVI. kerületi Önkormányzat Képviselő-testülete úgy dönt, hogy a Budapest Főváros XVI kerületi Önkormányzata és a „Sashalmi Piac” Ingatlanfejlesztő, Beruházó és Üzemeltető Kft. között kötött 2014.07.09. napján létrejött Üzemeltetési szerződés a jelen előterjesztés 5. </w:t>
      </w:r>
      <w:proofErr w:type="spellStart"/>
      <w:r w:rsidRPr="007D3915">
        <w:t>sz</w:t>
      </w:r>
      <w:proofErr w:type="spellEnd"/>
      <w:r w:rsidRPr="007D3915">
        <w:t xml:space="preserve"> melléklete szerint kerüljön módosításra, amely alapján a Kft. 2017.06.01-től kezdődően havi nettó 300.000 Ft+ÁFA üzemeltetési díjat fizet a tulajdonos önkormányzat részére.</w:t>
      </w:r>
    </w:p>
    <w:p w:rsidR="00EB3374" w:rsidRPr="007D3915" w:rsidRDefault="00EB3374" w:rsidP="007D3915">
      <w:pPr>
        <w:ind w:left="3119"/>
        <w:jc w:val="both"/>
      </w:pPr>
      <w:r w:rsidRPr="007D3915">
        <w:t>A Képviselő-testület továbbá úgy dönt, hogy az üzemeltetési díjból származó bevétel az önkormányzatnál kerüljön elkülönítésre külön költségvetési soron, és ezen bevétellel megegyező összegben szerepeljen az önkormányzat költségvetésében egy olyan kiadási sor, amely csak a „Sashalmi Piac” Kft. által üzemeltetett ingatlanok és tárgyi eszközök beruházására valamint felújítására fordítható.</w:t>
      </w:r>
    </w:p>
    <w:p w:rsidR="00EB3374" w:rsidRPr="007D3915" w:rsidRDefault="00EB3374" w:rsidP="007D3915">
      <w:pPr>
        <w:ind w:left="2832"/>
        <w:jc w:val="both"/>
      </w:pPr>
    </w:p>
    <w:p w:rsidR="00EB3374" w:rsidRPr="007D3915" w:rsidRDefault="00EB3374" w:rsidP="007D3915">
      <w:pPr>
        <w:ind w:left="3119"/>
        <w:jc w:val="both"/>
      </w:pPr>
      <w:r w:rsidRPr="007D3915">
        <w:t>A Képviselő-testület egyúttal felhatalmazza a Polgármestert a szükséges intézkedések megtételére és az Üzemeltetési szerződés módosítás aláírására.</w:t>
      </w:r>
    </w:p>
    <w:p w:rsidR="00EB3374" w:rsidRPr="007D3915" w:rsidRDefault="00EB3374" w:rsidP="007D3915">
      <w:pPr>
        <w:ind w:left="3119"/>
        <w:jc w:val="both"/>
        <w:rPr>
          <w:b/>
        </w:rPr>
      </w:pPr>
    </w:p>
    <w:p w:rsidR="00EB3374" w:rsidRPr="007D3915" w:rsidRDefault="00EB3374" w:rsidP="007D3915">
      <w:pPr>
        <w:ind w:left="3119"/>
        <w:jc w:val="both"/>
      </w:pPr>
      <w:r w:rsidRPr="007D3915">
        <w:rPr>
          <w:u w:val="single"/>
        </w:rPr>
        <w:t>Határidő:</w:t>
      </w:r>
      <w:r w:rsidRPr="007D3915">
        <w:t xml:space="preserve"> 2017. május 31. </w:t>
      </w:r>
    </w:p>
    <w:p w:rsidR="00EB3374" w:rsidRPr="007D3915" w:rsidRDefault="00EB3374" w:rsidP="007D3915">
      <w:pPr>
        <w:ind w:left="3119"/>
        <w:jc w:val="both"/>
      </w:pPr>
      <w:r w:rsidRPr="007D3915">
        <w:rPr>
          <w:u w:val="single"/>
        </w:rPr>
        <w:t>Felelős:</w:t>
      </w:r>
      <w:r w:rsidRPr="007D3915">
        <w:t xml:space="preserve"> Kovács Péter polgármester</w:t>
      </w:r>
    </w:p>
    <w:p w:rsidR="00EB3374" w:rsidRPr="007D3915" w:rsidRDefault="00EB3374" w:rsidP="007D3915">
      <w:pPr>
        <w:ind w:left="3119"/>
        <w:jc w:val="both"/>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rPr>
          <w:u w:val="single"/>
        </w:rPr>
      </w:pPr>
    </w:p>
    <w:p w:rsidR="00EB3374" w:rsidRPr="007D3915" w:rsidRDefault="00EB3374" w:rsidP="007D3915">
      <w:pPr>
        <w:rPr>
          <w:u w:val="single"/>
        </w:rPr>
      </w:pPr>
    </w:p>
    <w:p w:rsidR="00EB3374" w:rsidRPr="007D3915" w:rsidRDefault="00EB3374" w:rsidP="007D3915">
      <w:pPr>
        <w:rPr>
          <w:u w:val="single"/>
        </w:rPr>
      </w:pPr>
      <w:commentRangeStart w:id="21"/>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84/2017. (III. 22.) Kt.</w:t>
      </w:r>
      <w:commentRangeEnd w:id="21"/>
      <w:r w:rsidRPr="007D3915">
        <w:rPr>
          <w:rStyle w:val="Jegyzethivatkozs"/>
          <w:sz w:val="24"/>
          <w:szCs w:val="24"/>
        </w:rPr>
        <w:commentReference w:id="21"/>
      </w:r>
      <w:r w:rsidRPr="007D3915">
        <w:tab/>
        <w:t>Budapest Főváros XVI. kerületi Önkormányzat Képviselő-testülete a Felügyelő Bizottság 5/2017.(03.08.) számú határozatában foglalt javaslat szerint az alábbiakban határozza meg a „Sashalmi Piac” Ingatlanfejlesztő, Beruházó és Üzemeltető Kft. (székhely: 1163 Budapest, Sashalmi tér 1</w:t>
      </w:r>
      <w:proofErr w:type="gramStart"/>
      <w:r w:rsidRPr="007D3915">
        <w:t>.,</w:t>
      </w:r>
      <w:proofErr w:type="gramEnd"/>
      <w:r w:rsidRPr="007D3915">
        <w:t xml:space="preserve"> cg.: 01-09-916352) ügyvezetője részére a 2017. évi prémium feladatokat: </w:t>
      </w:r>
    </w:p>
    <w:p w:rsidR="00EB3374" w:rsidRPr="007D3915" w:rsidRDefault="00EB3374" w:rsidP="007D3915">
      <w:pPr>
        <w:numPr>
          <w:ilvl w:val="3"/>
          <w:numId w:val="14"/>
        </w:numPr>
        <w:tabs>
          <w:tab w:val="clear" w:pos="3240"/>
        </w:tabs>
        <w:ind w:left="3544" w:hanging="425"/>
        <w:jc w:val="both"/>
      </w:pPr>
      <w:r w:rsidRPr="007D3915">
        <w:t xml:space="preserve"> Prémium 50 %-</w:t>
      </w:r>
      <w:proofErr w:type="gramStart"/>
      <w:r w:rsidRPr="007D3915">
        <w:t>a</w:t>
      </w:r>
      <w:proofErr w:type="gramEnd"/>
      <w:r w:rsidRPr="007D3915">
        <w:t xml:space="preserve">: a tervezett ingatlan bérbeadásából származó bevétel meghaladása </w:t>
      </w:r>
    </w:p>
    <w:p w:rsidR="00EB3374" w:rsidRPr="007D3915" w:rsidRDefault="00EB3374" w:rsidP="007D3915">
      <w:pPr>
        <w:numPr>
          <w:ilvl w:val="3"/>
          <w:numId w:val="14"/>
        </w:numPr>
        <w:tabs>
          <w:tab w:val="clear" w:pos="3240"/>
        </w:tabs>
        <w:ind w:left="3544" w:hanging="425"/>
        <w:jc w:val="both"/>
      </w:pPr>
      <w:r w:rsidRPr="007D3915">
        <w:lastRenderedPageBreak/>
        <w:t xml:space="preserve"> Prémium 40 %-</w:t>
      </w:r>
      <w:proofErr w:type="gramStart"/>
      <w:r w:rsidRPr="007D3915">
        <w:t>a</w:t>
      </w:r>
      <w:proofErr w:type="gramEnd"/>
      <w:r w:rsidRPr="007D3915">
        <w:t>: az üzleti tervben foglalt adózás előtti eredmény meghaladása</w:t>
      </w:r>
    </w:p>
    <w:p w:rsidR="00EB3374" w:rsidRPr="007D3915" w:rsidRDefault="00EB3374" w:rsidP="007D3915">
      <w:pPr>
        <w:numPr>
          <w:ilvl w:val="3"/>
          <w:numId w:val="14"/>
        </w:numPr>
        <w:tabs>
          <w:tab w:val="clear" w:pos="3240"/>
        </w:tabs>
        <w:ind w:left="3544" w:hanging="425"/>
        <w:jc w:val="both"/>
      </w:pPr>
      <w:r w:rsidRPr="007D3915">
        <w:t xml:space="preserve"> Prémium 10 %-</w:t>
      </w:r>
      <w:proofErr w:type="gramStart"/>
      <w:r w:rsidRPr="007D3915">
        <w:t>a</w:t>
      </w:r>
      <w:proofErr w:type="gramEnd"/>
      <w:r w:rsidRPr="007D3915">
        <w:t>: a közösségi terem bérbeadásából származó bevétel meghaladása.</w:t>
      </w:r>
    </w:p>
    <w:p w:rsidR="00EB3374" w:rsidRPr="007D3915" w:rsidRDefault="00EB3374" w:rsidP="007D3915">
      <w:pPr>
        <w:ind w:left="3119"/>
        <w:jc w:val="both"/>
      </w:pPr>
      <w:r w:rsidRPr="007D3915">
        <w:t>A prémium mértékére vonatkozó javaslat: az éves személyi bruttó megbízási díj 10 %-</w:t>
      </w:r>
      <w:proofErr w:type="gramStart"/>
      <w:r w:rsidRPr="007D3915">
        <w:t>a.</w:t>
      </w:r>
      <w:proofErr w:type="gramEnd"/>
    </w:p>
    <w:p w:rsidR="00EB3374" w:rsidRPr="007D3915" w:rsidRDefault="00EB3374" w:rsidP="007D3915">
      <w:pPr>
        <w:ind w:left="3119"/>
        <w:jc w:val="both"/>
      </w:pPr>
    </w:p>
    <w:p w:rsidR="00EB3374" w:rsidRPr="007D3915" w:rsidRDefault="00EB3374" w:rsidP="007D3915">
      <w:pPr>
        <w:ind w:left="3119"/>
        <w:jc w:val="both"/>
      </w:pPr>
      <w:r w:rsidRPr="007D3915">
        <w:t xml:space="preserve">Egyúttal felkéri a Polgármestert, hogy az ügyvezetőt az idei évi prémiumfeladatról tájékoztassa. </w:t>
      </w:r>
    </w:p>
    <w:p w:rsidR="00EB3374" w:rsidRPr="007D3915" w:rsidRDefault="00EB3374" w:rsidP="007D3915">
      <w:pPr>
        <w:ind w:left="3119"/>
        <w:jc w:val="both"/>
      </w:pPr>
    </w:p>
    <w:p w:rsidR="00EB3374" w:rsidRPr="007D3915" w:rsidRDefault="00EB3374" w:rsidP="007D3915">
      <w:pPr>
        <w:ind w:left="3119"/>
        <w:jc w:val="both"/>
      </w:pPr>
      <w:r w:rsidRPr="007D3915">
        <w:rPr>
          <w:u w:val="single"/>
        </w:rPr>
        <w:t>Határidő:</w:t>
      </w:r>
      <w:r w:rsidRPr="007D3915">
        <w:t xml:space="preserve"> 2017. március 22. </w:t>
      </w:r>
    </w:p>
    <w:p w:rsidR="00EB3374" w:rsidRPr="007D3915" w:rsidRDefault="00EB3374" w:rsidP="007D3915">
      <w:pPr>
        <w:ind w:left="3119"/>
        <w:jc w:val="both"/>
      </w:pPr>
      <w:r w:rsidRPr="007D3915">
        <w:rPr>
          <w:u w:val="single"/>
        </w:rPr>
        <w:t>Felelős</w:t>
      </w:r>
      <w:r w:rsidRPr="007D3915">
        <w:t>: Kovács Péter polgármester</w:t>
      </w:r>
    </w:p>
    <w:p w:rsidR="00EB3374" w:rsidRPr="007D3915" w:rsidRDefault="00EB3374" w:rsidP="007D3915">
      <w:pPr>
        <w:ind w:left="3119"/>
        <w:rPr>
          <w:u w:val="single"/>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ind w:left="3119"/>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rPr>
          <w:u w:val="single"/>
        </w:rPr>
      </w:pPr>
    </w:p>
    <w:p w:rsidR="00EB3374" w:rsidRPr="007D3915" w:rsidRDefault="00EB3374" w:rsidP="007D3915">
      <w:pPr>
        <w:rPr>
          <w:u w:val="single"/>
        </w:rPr>
      </w:pPr>
    </w:p>
    <w:p w:rsidR="00EB3374" w:rsidRPr="007D3915" w:rsidRDefault="00EB3374" w:rsidP="007D3915">
      <w:pPr>
        <w:rPr>
          <w:u w:val="single"/>
        </w:rPr>
      </w:pPr>
      <w:commentRangeStart w:id="22"/>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85/2017. (III. 22.) Kt.</w:t>
      </w:r>
      <w:commentRangeEnd w:id="22"/>
      <w:r w:rsidRPr="007D3915">
        <w:rPr>
          <w:rStyle w:val="Jegyzethivatkozs"/>
          <w:sz w:val="24"/>
          <w:szCs w:val="24"/>
        </w:rPr>
        <w:commentReference w:id="22"/>
      </w:r>
      <w:r w:rsidRPr="007D3915">
        <w:tab/>
        <w:t>Budapest Főváros XVI. kerületi Önkormányzat Képviselő-testülete a „Sashalmi Piac” Ingatlanfejlesztő, Beruházó és Üzemeltető Kft. (székhely: 1163 Budapest, Sashalmi tér 1</w:t>
      </w:r>
      <w:proofErr w:type="gramStart"/>
      <w:r w:rsidRPr="007D3915">
        <w:t>.,</w:t>
      </w:r>
      <w:proofErr w:type="gramEnd"/>
      <w:r w:rsidRPr="007D3915">
        <w:t xml:space="preserve"> cg.: 01-09-916352) ügyvezetőjének megbízási díját bruttó 475.000 Ft összegben állapítja meg, 2017. április  1. napjától.  Felkéri a Polgármestert az ügyvezető megbízási szerződésének fentiek szerinti módosítására.</w:t>
      </w:r>
    </w:p>
    <w:p w:rsidR="00EB3374" w:rsidRPr="007D3915" w:rsidRDefault="00EB3374" w:rsidP="007D3915">
      <w:pPr>
        <w:ind w:left="3119" w:hanging="3119"/>
        <w:jc w:val="both"/>
      </w:pPr>
    </w:p>
    <w:p w:rsidR="00EB3374" w:rsidRPr="007D3915" w:rsidRDefault="00EB3374" w:rsidP="007D3915">
      <w:pPr>
        <w:ind w:left="3119"/>
        <w:jc w:val="both"/>
      </w:pPr>
      <w:r w:rsidRPr="007D3915">
        <w:rPr>
          <w:u w:val="single"/>
        </w:rPr>
        <w:t>Határidő:</w:t>
      </w:r>
      <w:r w:rsidRPr="007D3915">
        <w:t xml:space="preserve"> 2017. március 31. </w:t>
      </w:r>
    </w:p>
    <w:p w:rsidR="00EB3374" w:rsidRPr="007D3915" w:rsidRDefault="00EB3374" w:rsidP="007D3915">
      <w:pPr>
        <w:ind w:left="3119"/>
        <w:jc w:val="both"/>
      </w:pPr>
      <w:r w:rsidRPr="007D3915">
        <w:rPr>
          <w:u w:val="single"/>
        </w:rPr>
        <w:t>Felelős:</w:t>
      </w:r>
      <w:r w:rsidRPr="007D3915">
        <w:t xml:space="preserve"> Kovács Péter polgármester</w:t>
      </w:r>
    </w:p>
    <w:p w:rsidR="00EB3374" w:rsidRPr="007D3915" w:rsidRDefault="00EB3374" w:rsidP="007D3915">
      <w:pPr>
        <w:ind w:left="2977"/>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pStyle w:val="Szvegtrzsbehzssal21"/>
        <w:ind w:left="0" w:firstLine="0"/>
        <w:rPr>
          <w:rFonts w:ascii="Times New Roman" w:hAnsi="Times New Roman"/>
          <w:szCs w:val="24"/>
        </w:rPr>
      </w:pP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86/2017. (III. 22.) Kt.</w:t>
      </w:r>
      <w:r w:rsidRPr="007D3915">
        <w:tab/>
        <w:t>Budapest Főváros XVI. kerületi Önkormányzat Képviselő-testülete a Budapest XVI. kerületi Polgármesteri Hivatal 2016. évi munkájáról szóló beszámolót elfogadja.</w:t>
      </w:r>
    </w:p>
    <w:p w:rsidR="00EB3374" w:rsidRPr="007D3915" w:rsidRDefault="00EB3374" w:rsidP="007D3915">
      <w:pPr>
        <w:ind w:firstLine="3119"/>
        <w:jc w:val="both"/>
      </w:pPr>
    </w:p>
    <w:p w:rsidR="00EB3374" w:rsidRPr="007D3915" w:rsidRDefault="00EB3374" w:rsidP="007D3915">
      <w:pPr>
        <w:ind w:left="3119"/>
        <w:jc w:val="both"/>
      </w:pPr>
      <w:r w:rsidRPr="007D3915">
        <w:rPr>
          <w:u w:val="single"/>
        </w:rPr>
        <w:t>Határidő:</w:t>
      </w:r>
      <w:r w:rsidRPr="007D3915">
        <w:t xml:space="preserve"> 2017. március 22.</w:t>
      </w:r>
    </w:p>
    <w:p w:rsidR="00EB3374" w:rsidRPr="007D3915" w:rsidRDefault="00EB3374" w:rsidP="007D3915">
      <w:pPr>
        <w:ind w:left="3119"/>
        <w:jc w:val="both"/>
      </w:pPr>
      <w:r w:rsidRPr="007D3915">
        <w:rPr>
          <w:u w:val="single"/>
        </w:rPr>
        <w:t>Felelős:</w:t>
      </w:r>
      <w:r w:rsidRPr="007D3915">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4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pStyle w:val="Szvegtrzsbehzssal21"/>
        <w:ind w:left="0" w:firstLine="0"/>
        <w:rPr>
          <w:rFonts w:ascii="Times New Roman" w:hAnsi="Times New Roman"/>
          <w:szCs w:val="24"/>
        </w:rPr>
      </w:pPr>
    </w:p>
    <w:p w:rsidR="00EB3374" w:rsidRPr="007D3915" w:rsidRDefault="00EB3374" w:rsidP="007D3915">
      <w:pPr>
        <w:tabs>
          <w:tab w:val="left" w:pos="2268"/>
          <w:tab w:val="left" w:pos="3119"/>
        </w:tabs>
      </w:pP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ind w:left="3119" w:hanging="3119"/>
        <w:jc w:val="both"/>
        <w:rPr>
          <w:color w:val="000000"/>
        </w:rPr>
      </w:pPr>
      <w:r w:rsidRPr="007D3915">
        <w:t>87/2017. (III. 22.) Kt.</w:t>
      </w:r>
      <w:r w:rsidRPr="007D3915">
        <w:tab/>
      </w:r>
      <w:r w:rsidRPr="007D3915">
        <w:rPr>
          <w:color w:val="000000"/>
          <w:spacing w:val="-3"/>
        </w:rPr>
        <w:t xml:space="preserve">Budapest Főváros XVI. kerületi Önkormányzat Képviselő-testülete kinyilvánítja szándékát arra vonatkozóan, hogy 2017. </w:t>
      </w:r>
      <w:r w:rsidRPr="007D3915">
        <w:rPr>
          <w:color w:val="000000"/>
          <w:spacing w:val="-3"/>
        </w:rPr>
        <w:lastRenderedPageBreak/>
        <w:t xml:space="preserve">július 1-ével a Budapest XVI. kerületi Margaréta Óvodát átszervezi, és az óvoda alaptevékenységét az alábbiak szerint kiegészíti: </w:t>
      </w:r>
    </w:p>
    <w:p w:rsidR="00EB3374" w:rsidRPr="007D3915" w:rsidRDefault="00EB3374" w:rsidP="007D3915">
      <w:pPr>
        <w:pStyle w:val="NormlWeb"/>
        <w:spacing w:before="0" w:beforeAutospacing="0" w:after="0" w:afterAutospacing="0"/>
        <w:ind w:left="3119"/>
        <w:jc w:val="both"/>
        <w:rPr>
          <w:color w:val="000000"/>
          <w:spacing w:val="-3"/>
        </w:rPr>
      </w:pPr>
      <w:r w:rsidRPr="007D3915">
        <w:rPr>
          <w:color w:val="000000"/>
          <w:spacing w:val="-3"/>
        </w:rPr>
        <w:t>„</w:t>
      </w:r>
      <w:r w:rsidRPr="007D3915">
        <w:t>Pedagógiai szakmai szolgáltatások szakmai feladatainak ellátása (utazó gyógypedagógusi hálózat).”</w:t>
      </w:r>
    </w:p>
    <w:p w:rsidR="00EB3374" w:rsidRPr="007D3915" w:rsidRDefault="00EB3374" w:rsidP="007D3915">
      <w:pPr>
        <w:tabs>
          <w:tab w:val="left" w:pos="1980"/>
        </w:tabs>
        <w:ind w:left="3119"/>
        <w:jc w:val="both"/>
        <w:rPr>
          <w:color w:val="000000"/>
          <w:spacing w:val="-3"/>
        </w:rPr>
      </w:pPr>
    </w:p>
    <w:p w:rsidR="00EB3374" w:rsidRPr="007D3915" w:rsidRDefault="00EB3374" w:rsidP="007D3915">
      <w:pPr>
        <w:pStyle w:val="NormlWeb"/>
        <w:spacing w:before="0" w:beforeAutospacing="0" w:after="0" w:afterAutospacing="0"/>
        <w:ind w:left="3119"/>
        <w:jc w:val="both"/>
        <w:rPr>
          <w:color w:val="000000"/>
          <w:spacing w:val="-3"/>
        </w:rPr>
      </w:pPr>
      <w:r w:rsidRPr="007D3915">
        <w:rPr>
          <w:color w:val="000000"/>
          <w:spacing w:val="-3"/>
        </w:rPr>
        <w:t>Felkéri a polgármestert, hogy a jogszabályban előírt valamennyi egyeztetési eljárást folytassa le, továbbá gondoskodjon az átszervezéssel kapcsolatos előterjesztés legkésőbb 2017. május 17-ei Képviselő-testületi ülés elé terjesztéséről.</w:t>
      </w:r>
    </w:p>
    <w:p w:rsidR="00EB3374" w:rsidRPr="007D3915" w:rsidRDefault="00EB3374" w:rsidP="007D3915">
      <w:pPr>
        <w:pStyle w:val="NormlWeb"/>
        <w:spacing w:before="0" w:beforeAutospacing="0" w:after="0" w:afterAutospacing="0"/>
        <w:ind w:left="3119"/>
        <w:jc w:val="both"/>
        <w:rPr>
          <w:color w:val="000000"/>
          <w:spacing w:val="-3"/>
        </w:rPr>
      </w:pPr>
      <w:r w:rsidRPr="007D3915">
        <w:rPr>
          <w:color w:val="000000"/>
          <w:spacing w:val="-3"/>
          <w:u w:val="single"/>
        </w:rPr>
        <w:t>Határidő:</w:t>
      </w:r>
      <w:r w:rsidRPr="007D3915">
        <w:rPr>
          <w:color w:val="000000"/>
          <w:spacing w:val="-3"/>
        </w:rPr>
        <w:t xml:space="preserve"> 2017. május 17-ei Képviselő-testületi ülés</w:t>
      </w:r>
    </w:p>
    <w:p w:rsidR="00EB3374" w:rsidRPr="007D3915" w:rsidRDefault="00EB3374" w:rsidP="007D3915">
      <w:pPr>
        <w:pStyle w:val="NormlWeb"/>
        <w:spacing w:before="0" w:beforeAutospacing="0" w:after="0" w:afterAutospacing="0"/>
        <w:ind w:left="3119"/>
        <w:jc w:val="both"/>
        <w:rPr>
          <w:color w:val="000000"/>
        </w:rPr>
      </w:pPr>
      <w:r w:rsidRPr="007D3915">
        <w:rPr>
          <w:color w:val="000000"/>
          <w:u w:val="single"/>
        </w:rPr>
        <w:t>Felelős:</w:t>
      </w:r>
      <w:r w:rsidRPr="007D3915">
        <w:rPr>
          <w:color w:val="000000"/>
        </w:rPr>
        <w:t xml:space="preserve"> Kovács Péter polgármester</w:t>
      </w:r>
    </w:p>
    <w:p w:rsidR="00EB3374" w:rsidRPr="007D3915" w:rsidRDefault="00EB3374" w:rsidP="007D3915">
      <w:pPr>
        <w:tabs>
          <w:tab w:val="left" w:pos="2268"/>
          <w:tab w:val="left" w:pos="3119"/>
        </w:tabs>
        <w:ind w:left="3119"/>
      </w:pPr>
    </w:p>
    <w:p w:rsidR="00EB3374" w:rsidRPr="007D3915" w:rsidRDefault="00EB3374" w:rsidP="007D3915">
      <w:pPr>
        <w:ind w:left="3119"/>
        <w:rPr>
          <w:rFonts w:eastAsia="Times New Roman"/>
        </w:rPr>
      </w:pPr>
      <w:r w:rsidRPr="007D3915">
        <w:rPr>
          <w:rFonts w:eastAsia="Times New Roman"/>
        </w:rPr>
        <w:t>(14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tabs>
          <w:tab w:val="left" w:pos="2268"/>
          <w:tab w:val="left" w:pos="3119"/>
        </w:tabs>
      </w:pPr>
    </w:p>
    <w:p w:rsidR="00EB3374" w:rsidRPr="007D3915" w:rsidRDefault="00EB3374" w:rsidP="007D3915">
      <w:pPr>
        <w:tabs>
          <w:tab w:val="left" w:pos="2268"/>
          <w:tab w:val="left" w:pos="3119"/>
        </w:tabs>
      </w:pPr>
    </w:p>
    <w:p w:rsidR="00EB3374" w:rsidRPr="007D3915" w:rsidRDefault="00EB3374" w:rsidP="007D3915">
      <w:pPr>
        <w:rPr>
          <w:u w:val="single"/>
        </w:rPr>
      </w:pPr>
      <w:commentRangeStart w:id="23"/>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88/2017. (III. 22.) Kt.</w:t>
      </w:r>
      <w:commentRangeEnd w:id="23"/>
      <w:r w:rsidR="00653052">
        <w:rPr>
          <w:rStyle w:val="Jegyzethivatkozs"/>
        </w:rPr>
        <w:commentReference w:id="23"/>
      </w:r>
      <w:r w:rsidRPr="007D3915">
        <w:tab/>
        <w:t>Budapest Főváros XVI. kerületi Önkormányzat Képviselő-testülete felhatalmazza a polgármestert, hogy a gyógypedagógus álláspályázatok megjelentetéséről gondoskodjon.</w:t>
      </w:r>
    </w:p>
    <w:p w:rsidR="00EB3374" w:rsidRPr="007D3915" w:rsidRDefault="00EB3374" w:rsidP="007D3915">
      <w:pPr>
        <w:pStyle w:val="NormlWeb"/>
        <w:spacing w:before="0" w:beforeAutospacing="0" w:after="0" w:afterAutospacing="0"/>
        <w:ind w:left="3119"/>
        <w:jc w:val="both"/>
        <w:rPr>
          <w:color w:val="000000"/>
          <w:spacing w:val="-3"/>
        </w:rPr>
      </w:pPr>
    </w:p>
    <w:p w:rsidR="00EB3374" w:rsidRPr="007D3915" w:rsidRDefault="00EB3374" w:rsidP="007D3915">
      <w:pPr>
        <w:pStyle w:val="NormlWeb"/>
        <w:spacing w:before="0" w:beforeAutospacing="0" w:after="0" w:afterAutospacing="0"/>
        <w:ind w:left="3119"/>
        <w:jc w:val="both"/>
        <w:rPr>
          <w:color w:val="000000"/>
          <w:spacing w:val="-3"/>
        </w:rPr>
      </w:pPr>
      <w:r w:rsidRPr="007D3915">
        <w:rPr>
          <w:color w:val="000000"/>
          <w:spacing w:val="-3"/>
          <w:u w:val="single"/>
        </w:rPr>
        <w:t>Határidő:</w:t>
      </w:r>
      <w:r w:rsidRPr="007D3915">
        <w:rPr>
          <w:color w:val="000000"/>
          <w:spacing w:val="-3"/>
        </w:rPr>
        <w:t xml:space="preserve"> 2017. április 12.</w:t>
      </w:r>
    </w:p>
    <w:p w:rsidR="00EB3374" w:rsidRPr="007D3915" w:rsidRDefault="00EB3374" w:rsidP="007D3915">
      <w:pPr>
        <w:pStyle w:val="NormlWeb"/>
        <w:spacing w:before="0" w:beforeAutospacing="0" w:after="0" w:afterAutospacing="0"/>
        <w:ind w:left="3119"/>
        <w:jc w:val="both"/>
        <w:rPr>
          <w:color w:val="000000"/>
        </w:rPr>
      </w:pPr>
      <w:r w:rsidRPr="007D3915">
        <w:rPr>
          <w:color w:val="000000"/>
          <w:u w:val="single"/>
        </w:rPr>
        <w:t>Felelős:</w:t>
      </w:r>
      <w:r w:rsidRPr="007D3915">
        <w:rPr>
          <w:color w:val="000000"/>
        </w:rPr>
        <w:t xml:space="preserve"> Kovács Péter polgármester</w:t>
      </w:r>
    </w:p>
    <w:p w:rsidR="00EB3374" w:rsidRPr="007D3915" w:rsidRDefault="00EB3374" w:rsidP="007D3915">
      <w:pPr>
        <w:tabs>
          <w:tab w:val="left" w:pos="2268"/>
          <w:tab w:val="left" w:pos="3119"/>
        </w:tabs>
        <w:ind w:firstLine="3119"/>
        <w:rPr>
          <w:color w:val="000000" w:themeColor="text1"/>
          <w:u w:val="single"/>
        </w:rPr>
      </w:pPr>
    </w:p>
    <w:p w:rsidR="00EB3374" w:rsidRPr="007D3915" w:rsidRDefault="00EB3374" w:rsidP="007D3915">
      <w:pPr>
        <w:ind w:left="3119"/>
        <w:rPr>
          <w:rFonts w:eastAsia="Times New Roman"/>
        </w:rPr>
      </w:pPr>
      <w:r w:rsidRPr="007D3915">
        <w:rPr>
          <w:rFonts w:eastAsia="Times New Roman"/>
        </w:rPr>
        <w:t>(14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tabs>
          <w:tab w:val="left" w:pos="2268"/>
          <w:tab w:val="left" w:pos="3119"/>
        </w:tabs>
        <w:rPr>
          <w:color w:val="000000" w:themeColor="text1"/>
          <w:u w:val="single"/>
        </w:rPr>
      </w:pPr>
    </w:p>
    <w:p w:rsidR="00EB3374" w:rsidRPr="007D3915" w:rsidRDefault="00EB3374" w:rsidP="007D3915">
      <w:pPr>
        <w:rPr>
          <w:u w:val="single"/>
        </w:rPr>
      </w:pPr>
      <w:commentRangeStart w:id="24"/>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89/2017. (III. 22.) Kt.</w:t>
      </w:r>
      <w:commentRangeEnd w:id="24"/>
      <w:r w:rsidR="00302C97">
        <w:rPr>
          <w:rStyle w:val="Jegyzethivatkozs"/>
        </w:rPr>
        <w:commentReference w:id="24"/>
      </w:r>
      <w:r w:rsidRPr="007D3915">
        <w:tab/>
        <w:t xml:space="preserve">Budapest Főváros XVI. kerületi Önkormányzat Képviselő-testülete a Corvin Művelődési </w:t>
      </w:r>
      <w:proofErr w:type="gramStart"/>
      <w:r w:rsidRPr="007D3915">
        <w:t>Ház alapító</w:t>
      </w:r>
      <w:proofErr w:type="gramEnd"/>
      <w:r w:rsidRPr="007D3915">
        <w:t xml:space="preserve"> okiratát az előterjesztés 1. számú melléklete szerint módosítja.</w:t>
      </w:r>
    </w:p>
    <w:p w:rsidR="00EB3374" w:rsidRPr="007D3915" w:rsidRDefault="00EB3374" w:rsidP="007D3915">
      <w:pPr>
        <w:ind w:left="3119"/>
        <w:jc w:val="both"/>
        <w:rPr>
          <w:iCs/>
        </w:rPr>
      </w:pPr>
    </w:p>
    <w:p w:rsidR="00EB3374" w:rsidRPr="007D3915" w:rsidRDefault="00EB3374" w:rsidP="007D3915">
      <w:pPr>
        <w:ind w:left="3119"/>
        <w:jc w:val="both"/>
        <w:rPr>
          <w:bCs/>
        </w:rPr>
      </w:pPr>
      <w:r w:rsidRPr="007D3915">
        <w:rPr>
          <w:bCs/>
          <w:iCs/>
        </w:rPr>
        <w:t>A Képviselő</w:t>
      </w:r>
      <w:r w:rsidRPr="007D3915">
        <w:rPr>
          <w:bCs/>
          <w:caps/>
        </w:rPr>
        <w:t>-</w:t>
      </w:r>
      <w:r w:rsidRPr="007D3915">
        <w:rPr>
          <w:bCs/>
        </w:rPr>
        <w:t>testület felkéri a polgármestert a határozat alapján készített módosító okirat aláírására, valamint a módosító okirat és az egységes szerkezetű alapító okirat Magyar Államkincstárhoz való megküldésére.</w:t>
      </w:r>
    </w:p>
    <w:p w:rsidR="00EB3374" w:rsidRPr="007D3915" w:rsidRDefault="00EB3374" w:rsidP="007D3915">
      <w:pPr>
        <w:ind w:left="2552" w:firstLine="567"/>
        <w:jc w:val="both"/>
        <w:rPr>
          <w:bCs/>
        </w:rPr>
      </w:pPr>
    </w:p>
    <w:p w:rsidR="00EB3374" w:rsidRPr="007D3915" w:rsidRDefault="00EB3374" w:rsidP="007D3915">
      <w:pPr>
        <w:ind w:left="3119"/>
        <w:jc w:val="both"/>
        <w:rPr>
          <w:bCs/>
        </w:rPr>
      </w:pPr>
      <w:r w:rsidRPr="007D3915">
        <w:rPr>
          <w:bCs/>
          <w:u w:val="single"/>
        </w:rPr>
        <w:t>Határidő:</w:t>
      </w:r>
      <w:r w:rsidRPr="007D3915">
        <w:rPr>
          <w:bCs/>
        </w:rPr>
        <w:t xml:space="preserve"> 2017. április 12.</w:t>
      </w:r>
    </w:p>
    <w:p w:rsidR="00EB3374" w:rsidRPr="007D3915" w:rsidRDefault="00EB3374" w:rsidP="007D3915">
      <w:pPr>
        <w:ind w:left="3119"/>
        <w:jc w:val="both"/>
        <w:rPr>
          <w:bCs/>
        </w:rPr>
      </w:pPr>
      <w:r w:rsidRPr="007D3915">
        <w:rPr>
          <w:bCs/>
          <w:u w:val="single"/>
        </w:rPr>
        <w:t>Felelős:</w:t>
      </w:r>
      <w:r w:rsidRPr="007D3915">
        <w:rPr>
          <w:bCs/>
        </w:rPr>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jc w:val="both"/>
        <w:rPr>
          <w:iCs/>
        </w:rPr>
      </w:pPr>
    </w:p>
    <w:p w:rsidR="00EB3374" w:rsidRPr="007D3915" w:rsidRDefault="00EB3374" w:rsidP="007D3915">
      <w:pPr>
        <w:jc w:val="both"/>
        <w:rPr>
          <w:iCs/>
        </w:rPr>
      </w:pPr>
    </w:p>
    <w:p w:rsidR="00EB3374" w:rsidRPr="007D3915" w:rsidRDefault="00EB3374" w:rsidP="007D3915">
      <w:pPr>
        <w:rPr>
          <w:u w:val="single"/>
        </w:rPr>
      </w:pPr>
      <w:commentRangeStart w:id="25"/>
      <w:r w:rsidRPr="007D3915">
        <w:rPr>
          <w:u w:val="single"/>
        </w:rPr>
        <w:lastRenderedPageBreak/>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90/2017. (III. 22.) Kt.</w:t>
      </w:r>
      <w:commentRangeEnd w:id="25"/>
      <w:r w:rsidR="00F12321">
        <w:rPr>
          <w:rStyle w:val="Jegyzethivatkozs"/>
        </w:rPr>
        <w:commentReference w:id="25"/>
      </w:r>
      <w:r w:rsidRPr="007D3915">
        <w:tab/>
        <w:t>Budapest Főváros XVI. kerületi Önkormányzat Képviselő-testülete a Kerületgazda Szolgáltató Szervezet alapító okiratát az előterjesztés 2. számú melléklete szerint módosítja.</w:t>
      </w:r>
    </w:p>
    <w:p w:rsidR="00EB3374" w:rsidRPr="007D3915" w:rsidRDefault="00EB3374" w:rsidP="007D3915">
      <w:pPr>
        <w:jc w:val="both"/>
        <w:rPr>
          <w:iCs/>
        </w:rPr>
      </w:pPr>
    </w:p>
    <w:p w:rsidR="00EB3374" w:rsidRPr="007D3915" w:rsidRDefault="00EB3374" w:rsidP="007D3915">
      <w:pPr>
        <w:ind w:left="3119"/>
        <w:jc w:val="both"/>
        <w:rPr>
          <w:bCs/>
        </w:rPr>
      </w:pPr>
      <w:r w:rsidRPr="007D3915">
        <w:rPr>
          <w:bCs/>
          <w:iCs/>
        </w:rPr>
        <w:t>A Képviselő</w:t>
      </w:r>
      <w:r w:rsidRPr="007D3915">
        <w:rPr>
          <w:bCs/>
          <w:caps/>
        </w:rPr>
        <w:t>-</w:t>
      </w:r>
      <w:r w:rsidRPr="007D3915">
        <w:rPr>
          <w:bCs/>
        </w:rPr>
        <w:t>testület felkéri a polgármestert a határozat alapján készített módosító okirat aláírására, valamint a módosító okirat és az egységes szerkezetű alapító okirat Magyar Államkincstárhoz való megküldésére.</w:t>
      </w:r>
    </w:p>
    <w:p w:rsidR="00EB3374" w:rsidRPr="007D3915" w:rsidRDefault="00EB3374" w:rsidP="007D3915">
      <w:pPr>
        <w:ind w:left="3119" w:hanging="3119"/>
        <w:jc w:val="both"/>
        <w:rPr>
          <w:bCs/>
        </w:rPr>
      </w:pPr>
    </w:p>
    <w:p w:rsidR="00EB3374" w:rsidRPr="007D3915" w:rsidRDefault="00EB3374" w:rsidP="007D3915">
      <w:pPr>
        <w:ind w:left="3119"/>
        <w:jc w:val="both"/>
        <w:rPr>
          <w:bCs/>
        </w:rPr>
      </w:pPr>
      <w:r w:rsidRPr="007D3915">
        <w:rPr>
          <w:bCs/>
          <w:u w:val="single"/>
        </w:rPr>
        <w:t>Határidő:</w:t>
      </w:r>
      <w:r w:rsidRPr="007D3915">
        <w:rPr>
          <w:bCs/>
        </w:rPr>
        <w:t xml:space="preserve"> 2017. április 12.</w:t>
      </w:r>
    </w:p>
    <w:p w:rsidR="00EB3374" w:rsidRPr="007D3915" w:rsidRDefault="00EB3374" w:rsidP="007D3915">
      <w:pPr>
        <w:ind w:left="3119"/>
        <w:jc w:val="both"/>
        <w:rPr>
          <w:bCs/>
        </w:rPr>
      </w:pPr>
      <w:r w:rsidRPr="007D3915">
        <w:rPr>
          <w:bCs/>
          <w:u w:val="single"/>
        </w:rPr>
        <w:t>Felelős:</w:t>
      </w:r>
      <w:r w:rsidRPr="007D3915">
        <w:rPr>
          <w:bCs/>
        </w:rPr>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tabs>
          <w:tab w:val="left" w:pos="2268"/>
          <w:tab w:val="left" w:pos="3119"/>
        </w:tabs>
      </w:pPr>
    </w:p>
    <w:p w:rsidR="00EB3374" w:rsidRPr="007D3915" w:rsidRDefault="00EB3374" w:rsidP="007D3915">
      <w:pPr>
        <w:rPr>
          <w:u w:val="single"/>
        </w:rPr>
      </w:pPr>
      <w:commentRangeStart w:id="26"/>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91/2017. (III. 22.) Kt.</w:t>
      </w:r>
      <w:commentRangeEnd w:id="26"/>
      <w:r w:rsidRPr="007D3915">
        <w:rPr>
          <w:rStyle w:val="Jegyzethivatkozs"/>
          <w:sz w:val="24"/>
          <w:szCs w:val="24"/>
        </w:rPr>
        <w:commentReference w:id="26"/>
      </w:r>
      <w:r w:rsidRPr="007D3915">
        <w:tab/>
      </w:r>
      <w:r w:rsidRPr="007D3915">
        <w:rPr>
          <w:lang w:eastAsia="hu-HU"/>
        </w:rPr>
        <w:t>Budapest Főváros XVI. kerületi Önkormányzat Képviselő-testülete a Budapest Főváros XVI. kerületi Önkormányzat Gazdasági, Működtető - Ellátó Szervezet igazgatóhelyettesi megbízására pályázatot ír ki, az alábbiak szerint:</w:t>
      </w:r>
    </w:p>
    <w:p w:rsidR="00EB3374" w:rsidRPr="007D3915" w:rsidRDefault="00EB3374" w:rsidP="007D3915">
      <w:pPr>
        <w:overflowPunct w:val="0"/>
        <w:autoSpaceDE w:val="0"/>
        <w:autoSpaceDN w:val="0"/>
        <w:adjustRightInd w:val="0"/>
        <w:ind w:left="3119"/>
        <w:textAlignment w:val="baseline"/>
        <w:rPr>
          <w:rFonts w:eastAsia="Times New Roman"/>
          <w:lang w:eastAsia="hu-HU"/>
        </w:rPr>
      </w:pPr>
    </w:p>
    <w:p w:rsidR="00EB3374" w:rsidRPr="007D3915" w:rsidRDefault="00EB3374" w:rsidP="007D3915">
      <w:pPr>
        <w:overflowPunct w:val="0"/>
        <w:autoSpaceDE w:val="0"/>
        <w:autoSpaceDN w:val="0"/>
        <w:adjustRightInd w:val="0"/>
        <w:textAlignment w:val="baseline"/>
        <w:rPr>
          <w:rFonts w:eastAsia="Times New Roman"/>
          <w:lang w:eastAsia="hu-HU"/>
        </w:rPr>
      </w:pPr>
    </w:p>
    <w:p w:rsidR="00EB3374" w:rsidRPr="007D3915" w:rsidRDefault="00EB3374" w:rsidP="007D3915">
      <w:pPr>
        <w:overflowPunct w:val="0"/>
        <w:autoSpaceDE w:val="0"/>
        <w:autoSpaceDN w:val="0"/>
        <w:adjustRightInd w:val="0"/>
        <w:ind w:left="3119"/>
        <w:jc w:val="center"/>
        <w:textAlignment w:val="baseline"/>
        <w:rPr>
          <w:rFonts w:eastAsia="Times New Roman"/>
          <w:b/>
        </w:rPr>
      </w:pPr>
      <w:r w:rsidRPr="007D3915">
        <w:rPr>
          <w:rFonts w:eastAsia="Times New Roman"/>
          <w:b/>
        </w:rPr>
        <w:t>BUDAPEST FŐVÁROS XVI. KERÜLETI ÖNKORMÁNYZAT</w:t>
      </w:r>
    </w:p>
    <w:p w:rsidR="00EB3374" w:rsidRPr="007D3915" w:rsidRDefault="00EB3374" w:rsidP="007D3915">
      <w:pPr>
        <w:overflowPunct w:val="0"/>
        <w:autoSpaceDE w:val="0"/>
        <w:autoSpaceDN w:val="0"/>
        <w:adjustRightInd w:val="0"/>
        <w:ind w:left="3119"/>
        <w:jc w:val="center"/>
        <w:textAlignment w:val="baseline"/>
        <w:rPr>
          <w:rFonts w:eastAsia="Times New Roman"/>
          <w:b/>
        </w:rPr>
      </w:pPr>
      <w:r w:rsidRPr="007D3915">
        <w:rPr>
          <w:rFonts w:eastAsia="Times New Roman"/>
          <w:b/>
        </w:rPr>
        <w:t>KÉPVISELŐ-TESTÜLETE</w:t>
      </w:r>
    </w:p>
    <w:p w:rsidR="00EB3374" w:rsidRPr="007D3915" w:rsidRDefault="00EB3374" w:rsidP="007D3915">
      <w:pPr>
        <w:overflowPunct w:val="0"/>
        <w:autoSpaceDE w:val="0"/>
        <w:autoSpaceDN w:val="0"/>
        <w:adjustRightInd w:val="0"/>
        <w:ind w:left="3119"/>
        <w:jc w:val="both"/>
        <w:textAlignment w:val="baseline"/>
        <w:rPr>
          <w:rFonts w:eastAsia="Times New Roman"/>
          <w:b/>
        </w:rPr>
      </w:pPr>
    </w:p>
    <w:p w:rsidR="00EB3374" w:rsidRPr="007D3915" w:rsidRDefault="00EB3374" w:rsidP="007D3915">
      <w:pPr>
        <w:overflowPunct w:val="0"/>
        <w:autoSpaceDE w:val="0"/>
        <w:autoSpaceDN w:val="0"/>
        <w:adjustRightInd w:val="0"/>
        <w:ind w:left="3119"/>
        <w:jc w:val="center"/>
        <w:textAlignment w:val="baseline"/>
        <w:rPr>
          <w:rFonts w:eastAsia="Times New Roman"/>
          <w:b/>
        </w:rPr>
      </w:pPr>
      <w:r w:rsidRPr="007D3915">
        <w:rPr>
          <w:rFonts w:eastAsia="Times New Roman"/>
          <w:b/>
        </w:rPr>
        <w:t>PÁLYÁZATOT HÍRDET</w:t>
      </w:r>
    </w:p>
    <w:p w:rsidR="00EB3374" w:rsidRPr="007D3915" w:rsidRDefault="00EB3374" w:rsidP="007D3915">
      <w:pPr>
        <w:overflowPunct w:val="0"/>
        <w:autoSpaceDE w:val="0"/>
        <w:autoSpaceDN w:val="0"/>
        <w:adjustRightInd w:val="0"/>
        <w:ind w:left="3119"/>
        <w:jc w:val="center"/>
        <w:textAlignment w:val="baseline"/>
        <w:rPr>
          <w:rFonts w:eastAsia="Times New Roman"/>
        </w:rPr>
      </w:pP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spacing w:val="-3"/>
        </w:rPr>
      </w:pPr>
      <w:proofErr w:type="gramStart"/>
      <w:r w:rsidRPr="007D3915">
        <w:rPr>
          <w:rFonts w:eastAsia="Times New Roman"/>
        </w:rPr>
        <w:t>a</w:t>
      </w:r>
      <w:proofErr w:type="gramEnd"/>
      <w:r w:rsidRPr="007D3915">
        <w:rPr>
          <w:rFonts w:eastAsia="Times New Roman"/>
        </w:rPr>
        <w:t xml:space="preserve"> Budapest Főváros XVI. kerületi Önkormányzat Gazdasági, Működtető - Ellátó Szervezet</w:t>
      </w:r>
      <w:r w:rsidRPr="007D3915">
        <w:rPr>
          <w:rFonts w:eastAsia="Times New Roman"/>
          <w:spacing w:val="-3"/>
        </w:rPr>
        <w:t xml:space="preserve"> pénzügyi főelőadó munkakörének betöltésére magasabb vezetői </w:t>
      </w:r>
      <w:r w:rsidRPr="007D3915">
        <w:rPr>
          <w:rFonts w:eastAsia="Times New Roman"/>
          <w:b/>
          <w:spacing w:val="-3"/>
        </w:rPr>
        <w:t>(igazgatóhelyettesi)</w:t>
      </w:r>
      <w:r w:rsidRPr="007D3915">
        <w:rPr>
          <w:rFonts w:eastAsia="Times New Roman"/>
          <w:spacing w:val="-3"/>
        </w:rPr>
        <w:t xml:space="preserve"> megbízással</w:t>
      </w:r>
      <w:r w:rsidRPr="007D3915">
        <w:rPr>
          <w:rFonts w:eastAsia="Times New Roman"/>
        </w:rPr>
        <w:t>, az alábbiak szerint:</w:t>
      </w:r>
    </w:p>
    <w:p w:rsidR="00EB3374" w:rsidRPr="007D3915" w:rsidRDefault="00EB3374" w:rsidP="007D3915">
      <w:pPr>
        <w:overflowPunct w:val="0"/>
        <w:autoSpaceDE w:val="0"/>
        <w:autoSpaceDN w:val="0"/>
        <w:adjustRightInd w:val="0"/>
        <w:ind w:left="3119"/>
        <w:jc w:val="center"/>
        <w:textAlignment w:val="baseline"/>
        <w:rPr>
          <w:rFonts w:eastAsia="Times New Roman"/>
        </w:rPr>
      </w:pPr>
    </w:p>
    <w:p w:rsidR="00EB3374" w:rsidRPr="007D3915" w:rsidRDefault="00EB3374" w:rsidP="007D3915">
      <w:pPr>
        <w:overflowPunct w:val="0"/>
        <w:autoSpaceDE w:val="0"/>
        <w:autoSpaceDN w:val="0"/>
        <w:adjustRightInd w:val="0"/>
        <w:ind w:left="3119"/>
        <w:jc w:val="both"/>
        <w:textAlignment w:val="baseline"/>
        <w:rPr>
          <w:rFonts w:eastAsia="Times New Roman"/>
          <w:spacing w:val="-3"/>
        </w:rPr>
      </w:pPr>
      <w:r w:rsidRPr="007D3915">
        <w:rPr>
          <w:rFonts w:eastAsia="Times New Roman"/>
          <w:b/>
          <w:spacing w:val="-3"/>
        </w:rPr>
        <w:t>A közalkalmazotti jogviszony időtartama:</w:t>
      </w:r>
      <w:r w:rsidRPr="007D3915">
        <w:rPr>
          <w:rFonts w:eastAsia="Times New Roman"/>
          <w:spacing w:val="-3"/>
        </w:rPr>
        <w:t xml:space="preserve"> határozatlan idejű közalkalmazotti jogviszony</w:t>
      </w: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b/>
          <w:spacing w:val="-3"/>
        </w:rPr>
      </w:pP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spacing w:val="-3"/>
        </w:rPr>
      </w:pPr>
      <w:r w:rsidRPr="007D3915">
        <w:rPr>
          <w:rFonts w:eastAsia="Times New Roman"/>
          <w:b/>
          <w:spacing w:val="-3"/>
        </w:rPr>
        <w:t xml:space="preserve">A foglalkoztatás jellege: </w:t>
      </w:r>
      <w:r w:rsidRPr="007D3915">
        <w:rPr>
          <w:rFonts w:eastAsia="Times New Roman"/>
          <w:spacing w:val="-3"/>
        </w:rPr>
        <w:t>részmunkaidő 6 órában</w:t>
      </w: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b/>
          <w:spacing w:val="-3"/>
        </w:rPr>
      </w:pP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b/>
          <w:spacing w:val="-3"/>
          <w:u w:val="single"/>
        </w:rPr>
      </w:pPr>
      <w:r w:rsidRPr="007D3915">
        <w:rPr>
          <w:rFonts w:eastAsia="Times New Roman"/>
          <w:b/>
          <w:spacing w:val="-3"/>
        </w:rPr>
        <w:t xml:space="preserve">A magasabb vezetői megbízás kezdő napja: </w:t>
      </w:r>
      <w:r w:rsidRPr="007D3915">
        <w:rPr>
          <w:rFonts w:eastAsia="Times New Roman"/>
          <w:spacing w:val="-3"/>
        </w:rPr>
        <w:t xml:space="preserve">2017. május 18. </w:t>
      </w: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b/>
          <w:spacing w:val="-3"/>
        </w:rPr>
      </w:pP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b/>
          <w:spacing w:val="-3"/>
        </w:rPr>
      </w:pPr>
      <w:r w:rsidRPr="007D3915">
        <w:rPr>
          <w:rFonts w:eastAsia="Times New Roman"/>
          <w:b/>
          <w:spacing w:val="-3"/>
        </w:rPr>
        <w:t xml:space="preserve">A magasabb vezetői megbízás megszűnésének időpontja: </w:t>
      </w:r>
      <w:r w:rsidRPr="007D3915">
        <w:rPr>
          <w:rFonts w:eastAsia="Times New Roman"/>
          <w:spacing w:val="-3"/>
        </w:rPr>
        <w:t>2022. május 17.</w:t>
      </w: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spacing w:val="-3"/>
        </w:rPr>
      </w:pP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b/>
          <w:spacing w:val="-3"/>
        </w:rPr>
      </w:pPr>
      <w:r w:rsidRPr="007D3915">
        <w:rPr>
          <w:rFonts w:eastAsia="Times New Roman"/>
          <w:b/>
          <w:spacing w:val="-3"/>
        </w:rPr>
        <w:t xml:space="preserve">A munkavégzés helye: </w:t>
      </w:r>
      <w:r w:rsidRPr="007D3915">
        <w:rPr>
          <w:rFonts w:eastAsia="Times New Roman"/>
        </w:rPr>
        <w:t>1163 Budapest, Havashalom utca 43.</w:t>
      </w:r>
    </w:p>
    <w:p w:rsidR="00EB3374" w:rsidRPr="007D3915" w:rsidRDefault="00EB3374" w:rsidP="007D3915">
      <w:pPr>
        <w:tabs>
          <w:tab w:val="left" w:pos="2340"/>
        </w:tabs>
        <w:overflowPunct w:val="0"/>
        <w:autoSpaceDE w:val="0"/>
        <w:autoSpaceDN w:val="0"/>
        <w:adjustRightInd w:val="0"/>
        <w:ind w:left="3119"/>
        <w:jc w:val="both"/>
        <w:textAlignment w:val="baseline"/>
        <w:rPr>
          <w:rFonts w:eastAsia="Times New Roman"/>
          <w:spacing w:val="-3"/>
        </w:rPr>
      </w:pPr>
    </w:p>
    <w:p w:rsidR="00EB3374" w:rsidRPr="007D3915" w:rsidRDefault="00EB3374" w:rsidP="007D3915">
      <w:pPr>
        <w:overflowPunct w:val="0"/>
        <w:autoSpaceDE w:val="0"/>
        <w:autoSpaceDN w:val="0"/>
        <w:adjustRightInd w:val="0"/>
        <w:ind w:left="3119"/>
        <w:jc w:val="both"/>
        <w:textAlignment w:val="baseline"/>
        <w:rPr>
          <w:rFonts w:eastAsia="Times New Roman"/>
          <w:b/>
          <w:spacing w:val="-3"/>
        </w:rPr>
      </w:pPr>
      <w:r w:rsidRPr="007D3915">
        <w:rPr>
          <w:rFonts w:eastAsia="Times New Roman"/>
          <w:b/>
          <w:spacing w:val="-3"/>
        </w:rPr>
        <w:t>A munkakörbe tartozó, illetve a vezetői (igazgatóhelyettesi) megbízással járó lényeges feladatok:</w:t>
      </w:r>
    </w:p>
    <w:p w:rsidR="00EB3374" w:rsidRPr="007D3915" w:rsidRDefault="00EB3374" w:rsidP="007D3915">
      <w:pPr>
        <w:overflowPunct w:val="0"/>
        <w:autoSpaceDE w:val="0"/>
        <w:autoSpaceDN w:val="0"/>
        <w:adjustRightInd w:val="0"/>
        <w:ind w:left="3119"/>
        <w:jc w:val="both"/>
        <w:textAlignment w:val="baseline"/>
        <w:rPr>
          <w:rFonts w:eastAsia="Times New Roman"/>
          <w:spacing w:val="-3"/>
        </w:rPr>
      </w:pPr>
      <w:r w:rsidRPr="007D3915">
        <w:rPr>
          <w:rFonts w:eastAsia="Times New Roman"/>
          <w:lang w:eastAsia="hu-HU"/>
        </w:rPr>
        <w:lastRenderedPageBreak/>
        <w:t xml:space="preserve">Budapest Főváros XVI. kerületi Önkormányzat Gazdasági, Működtető - Ellátó Szervezet </w:t>
      </w:r>
      <w:r w:rsidRPr="007D3915">
        <w:rPr>
          <w:rFonts w:eastAsia="Times New Roman"/>
          <w:spacing w:val="-3"/>
        </w:rPr>
        <w:t>intézmény, mint önkormányzati alapítású költségvetési szerv gazdasági vezetői feladatainak ellátása az államháztartásról szóló törvény végrehajtásáról rendelkező 368/2011. (XII. 31.) Korm. rendelet 11. §-ában meghatározottak szerint.</w:t>
      </w: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spacing w:val="-3"/>
        </w:rPr>
      </w:pPr>
    </w:p>
    <w:p w:rsidR="00EB3374" w:rsidRPr="007D3915" w:rsidRDefault="00EB3374" w:rsidP="007D3915">
      <w:pPr>
        <w:overflowPunct w:val="0"/>
        <w:autoSpaceDE w:val="0"/>
        <w:autoSpaceDN w:val="0"/>
        <w:adjustRightInd w:val="0"/>
        <w:ind w:left="3119"/>
        <w:jc w:val="both"/>
        <w:textAlignment w:val="baseline"/>
        <w:rPr>
          <w:rFonts w:eastAsia="Times New Roman"/>
          <w:b/>
          <w:spacing w:val="-3"/>
        </w:rPr>
      </w:pPr>
      <w:r w:rsidRPr="007D3915">
        <w:rPr>
          <w:rFonts w:eastAsia="Times New Roman"/>
          <w:b/>
          <w:spacing w:val="-3"/>
        </w:rPr>
        <w:t>A pályázat elnyerésének feltételei:</w:t>
      </w:r>
    </w:p>
    <w:p w:rsidR="00EB3374" w:rsidRPr="007D3915" w:rsidRDefault="00EB3374" w:rsidP="007D3915">
      <w:pPr>
        <w:tabs>
          <w:tab w:val="left" w:pos="1980"/>
        </w:tabs>
        <w:overflowPunct w:val="0"/>
        <w:autoSpaceDE w:val="0"/>
        <w:autoSpaceDN w:val="0"/>
        <w:adjustRightInd w:val="0"/>
        <w:ind w:left="3119" w:hanging="3081"/>
        <w:jc w:val="both"/>
        <w:textAlignment w:val="baseline"/>
        <w:rPr>
          <w:rFonts w:eastAsia="Times New Roman"/>
          <w:spacing w:val="-3"/>
        </w:rPr>
      </w:pPr>
    </w:p>
    <w:p w:rsidR="00EB3374" w:rsidRPr="007D3915" w:rsidRDefault="00EB3374" w:rsidP="007D3915">
      <w:pPr>
        <w:numPr>
          <w:ilvl w:val="0"/>
          <w:numId w:val="3"/>
        </w:numPr>
        <w:tabs>
          <w:tab w:val="left" w:pos="2268"/>
        </w:tabs>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főiskola vagy egyetem</w:t>
      </w:r>
    </w:p>
    <w:p w:rsidR="00EB3374" w:rsidRPr="007D3915" w:rsidRDefault="00EB3374" w:rsidP="007D3915">
      <w:pPr>
        <w:numPr>
          <w:ilvl w:val="0"/>
          <w:numId w:val="3"/>
        </w:numPr>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az államháztartásról szóló törvény végrehajtásáról rendelkező 368/2011. (XII. 31.) Korm. rendelet 12. § (1) és (2) bekezdéseiben foglaltaknak megfelelően: felsőoktatásban szerzett végzettség és emellett</w:t>
      </w:r>
    </w:p>
    <w:p w:rsidR="00EB3374" w:rsidRPr="007D3915" w:rsidRDefault="00EB3374" w:rsidP="007D3915">
      <w:pPr>
        <w:numPr>
          <w:ilvl w:val="0"/>
          <w:numId w:val="3"/>
        </w:numPr>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okleveles könyvvizsgálói vagy államháztartási mérlegképes könyvelői szakképesítés vagy az engedélyezés szempontjából ezzel egyenértékű szakképesítés, vagy</w:t>
      </w:r>
    </w:p>
    <w:p w:rsidR="00EB3374" w:rsidRPr="007D3915" w:rsidRDefault="00EB3374" w:rsidP="007D3915">
      <w:pPr>
        <w:numPr>
          <w:ilvl w:val="0"/>
          <w:numId w:val="3"/>
        </w:numPr>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 xml:space="preserve">gazdasági vezetői, belső ellenőri, érvényesítői, pénzügyi ellenjegyzői – 2012. január 1. előtt az Áht. </w:t>
      </w:r>
      <w:proofErr w:type="gramStart"/>
      <w:r w:rsidRPr="007D3915">
        <w:rPr>
          <w:rFonts w:eastAsia="Times New Roman"/>
        </w:rPr>
        <w:t>szerinti</w:t>
      </w:r>
      <w:proofErr w:type="gramEnd"/>
      <w:r w:rsidRPr="007D3915">
        <w:rPr>
          <w:rFonts w:eastAsia="Times New Roman"/>
        </w:rPr>
        <w:t xml:space="preserve"> ellenjegyzői -, vagy a számvitelről szóló 2000. évi C. törvény (a továbbiakban Szt.) 150. § (1) és (2) bekezdése szerinti feladatok ellátásában költségvetési szervnél szerzett legalább öt éves igazolt szakmai gyakorlattal, valamint mérlegképes könyvelői szakképesítéssel vagy a felsőoktatásban szerzett gazdasági szakképzettséggel kell rendelkeznie</w:t>
      </w:r>
    </w:p>
    <w:p w:rsidR="00EB3374" w:rsidRPr="007D3915" w:rsidRDefault="00EB3374" w:rsidP="007D3915">
      <w:pPr>
        <w:numPr>
          <w:ilvl w:val="0"/>
          <w:numId w:val="3"/>
        </w:numPr>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a gazdasági vezetőnek szerepelnie kell az Szt. 151. § (3) bekezdése szerinti nyilvántartásban, rendelkeznie kell a tevékenység ellátására jogosító engedéllyel</w:t>
      </w:r>
    </w:p>
    <w:p w:rsidR="00EB3374" w:rsidRPr="007D3915" w:rsidRDefault="00EB3374" w:rsidP="007D3915">
      <w:pPr>
        <w:numPr>
          <w:ilvl w:val="0"/>
          <w:numId w:val="3"/>
        </w:numPr>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rendelkeznie kell felhasználói szintű MS Office (irodai) alkalmazások ismerettel</w:t>
      </w:r>
    </w:p>
    <w:p w:rsidR="00EB3374" w:rsidRPr="007D3915" w:rsidRDefault="00EB3374" w:rsidP="007D3915">
      <w:pPr>
        <w:numPr>
          <w:ilvl w:val="0"/>
          <w:numId w:val="3"/>
        </w:numPr>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büntetlen előélet</w:t>
      </w:r>
    </w:p>
    <w:p w:rsidR="00EB3374" w:rsidRPr="007D3915" w:rsidRDefault="00EB3374" w:rsidP="007D3915">
      <w:pPr>
        <w:numPr>
          <w:ilvl w:val="0"/>
          <w:numId w:val="3"/>
        </w:numPr>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magyar állampolgárság</w:t>
      </w:r>
    </w:p>
    <w:p w:rsidR="00EB3374" w:rsidRPr="007D3915" w:rsidRDefault="00EB3374" w:rsidP="007D3915">
      <w:pPr>
        <w:numPr>
          <w:ilvl w:val="0"/>
          <w:numId w:val="3"/>
        </w:numPr>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cselekvőképesség</w:t>
      </w:r>
    </w:p>
    <w:p w:rsidR="00EB3374" w:rsidRPr="007D3915" w:rsidRDefault="00EB3374" w:rsidP="007D3915">
      <w:pPr>
        <w:numPr>
          <w:ilvl w:val="0"/>
          <w:numId w:val="3"/>
        </w:numPr>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vagyonnyilatkozat-tétel</w:t>
      </w:r>
    </w:p>
    <w:p w:rsidR="00EB3374" w:rsidRPr="007D3915" w:rsidRDefault="00EB3374" w:rsidP="007D3915">
      <w:pPr>
        <w:numPr>
          <w:ilvl w:val="0"/>
          <w:numId w:val="3"/>
        </w:numPr>
        <w:overflowPunct w:val="0"/>
        <w:autoSpaceDE w:val="0"/>
        <w:autoSpaceDN w:val="0"/>
        <w:adjustRightInd w:val="0"/>
        <w:ind w:left="3119" w:firstLine="0"/>
        <w:contextualSpacing/>
        <w:jc w:val="both"/>
        <w:textAlignment w:val="baseline"/>
        <w:rPr>
          <w:rFonts w:eastAsia="Times New Roman"/>
        </w:rPr>
      </w:pPr>
      <w:r w:rsidRPr="007D3915">
        <w:rPr>
          <w:rFonts w:eastAsia="Times New Roman"/>
        </w:rPr>
        <w:t>a magasabb vezető beosztás ellátására megbízást az kaphat, aki a munkáltatóval közalkalmazotti jogviszonyban áll, vagy a megbízással egyidejűleg közalkalmazotti munkakörbe kinevezhető.</w:t>
      </w:r>
    </w:p>
    <w:p w:rsidR="00EB3374" w:rsidRPr="007D3915" w:rsidRDefault="00EB3374" w:rsidP="007D3915">
      <w:pPr>
        <w:ind w:left="3119" w:hanging="3081"/>
        <w:contextualSpacing/>
        <w:jc w:val="both"/>
        <w:rPr>
          <w:rFonts w:eastAsia="Times New Roman"/>
        </w:rPr>
      </w:pPr>
    </w:p>
    <w:p w:rsidR="00EB3374" w:rsidRPr="007D3915" w:rsidRDefault="00EB3374" w:rsidP="007D3915">
      <w:pPr>
        <w:ind w:left="3119"/>
        <w:contextualSpacing/>
        <w:jc w:val="both"/>
        <w:rPr>
          <w:rFonts w:eastAsia="Times New Roman"/>
          <w:b/>
        </w:rPr>
      </w:pPr>
      <w:r w:rsidRPr="007D3915">
        <w:rPr>
          <w:rFonts w:eastAsia="Times New Roman"/>
          <w:b/>
        </w:rPr>
        <w:t>A pályázat elnyerésénél előnyt jelent:</w:t>
      </w:r>
    </w:p>
    <w:p w:rsidR="00EB3374" w:rsidRPr="007D3915" w:rsidRDefault="00EB3374" w:rsidP="007D3915">
      <w:pPr>
        <w:tabs>
          <w:tab w:val="left" w:pos="720"/>
        </w:tabs>
        <w:ind w:left="3119"/>
        <w:jc w:val="both"/>
      </w:pPr>
      <w:proofErr w:type="gramStart"/>
      <w:r w:rsidRPr="007D3915">
        <w:t>a</w:t>
      </w:r>
      <w:proofErr w:type="gramEnd"/>
      <w:r w:rsidRPr="007D3915">
        <w:t>) 5 év vezetői tapasztalat,</w:t>
      </w:r>
    </w:p>
    <w:p w:rsidR="00EB3374" w:rsidRPr="007D3915" w:rsidRDefault="00EB3374" w:rsidP="007D3915">
      <w:pPr>
        <w:tabs>
          <w:tab w:val="left" w:pos="720"/>
        </w:tabs>
        <w:ind w:left="3119"/>
        <w:jc w:val="both"/>
      </w:pPr>
      <w:r w:rsidRPr="007D3915">
        <w:t>b) Saldo Creator integrált számviteli információs rendszer ismerete.</w:t>
      </w:r>
    </w:p>
    <w:p w:rsidR="00EB3374" w:rsidRPr="007D3915" w:rsidRDefault="00EB3374" w:rsidP="007D3915">
      <w:pPr>
        <w:tabs>
          <w:tab w:val="left" w:pos="1980"/>
        </w:tabs>
        <w:overflowPunct w:val="0"/>
        <w:autoSpaceDE w:val="0"/>
        <w:autoSpaceDN w:val="0"/>
        <w:adjustRightInd w:val="0"/>
        <w:ind w:firstLine="38"/>
        <w:jc w:val="both"/>
        <w:textAlignment w:val="baseline"/>
        <w:rPr>
          <w:rFonts w:eastAsia="Times New Roman"/>
          <w:spacing w:val="-3"/>
        </w:rPr>
      </w:pPr>
    </w:p>
    <w:p w:rsidR="00EB3374" w:rsidRPr="007D3915" w:rsidRDefault="00EB3374" w:rsidP="007D3915">
      <w:pPr>
        <w:overflowPunct w:val="0"/>
        <w:autoSpaceDE w:val="0"/>
        <w:autoSpaceDN w:val="0"/>
        <w:adjustRightInd w:val="0"/>
        <w:ind w:left="3119"/>
        <w:jc w:val="both"/>
        <w:textAlignment w:val="baseline"/>
        <w:rPr>
          <w:rFonts w:eastAsia="Times New Roman"/>
          <w:b/>
          <w:spacing w:val="-3"/>
        </w:rPr>
      </w:pPr>
      <w:r w:rsidRPr="007D3915">
        <w:rPr>
          <w:rFonts w:eastAsia="Times New Roman"/>
          <w:b/>
          <w:spacing w:val="-3"/>
        </w:rPr>
        <w:t>A pályázat részeként benyújtandó iratok, igazolások:</w:t>
      </w:r>
    </w:p>
    <w:p w:rsidR="00EB3374" w:rsidRPr="007D3915" w:rsidRDefault="00EB3374" w:rsidP="007D3915">
      <w:pPr>
        <w:numPr>
          <w:ilvl w:val="0"/>
          <w:numId w:val="4"/>
        </w:numPr>
        <w:tabs>
          <w:tab w:val="left" w:pos="1980"/>
        </w:tabs>
        <w:overflowPunct w:val="0"/>
        <w:autoSpaceDE w:val="0"/>
        <w:autoSpaceDN w:val="0"/>
        <w:adjustRightInd w:val="0"/>
        <w:ind w:left="3119" w:firstLine="0"/>
        <w:contextualSpacing/>
        <w:jc w:val="both"/>
        <w:textAlignment w:val="baseline"/>
        <w:rPr>
          <w:rFonts w:eastAsia="Times New Roman"/>
          <w:iCs/>
          <w:spacing w:val="-3"/>
        </w:rPr>
      </w:pPr>
      <w:r w:rsidRPr="007D3915">
        <w:rPr>
          <w:rFonts w:eastAsia="Times New Roman"/>
          <w:spacing w:val="-3"/>
        </w:rPr>
        <w:t>a pályázó szakmai életrajza,</w:t>
      </w:r>
    </w:p>
    <w:p w:rsidR="00EB3374" w:rsidRPr="007D3915" w:rsidRDefault="00EB3374" w:rsidP="007D3915">
      <w:pPr>
        <w:numPr>
          <w:ilvl w:val="0"/>
          <w:numId w:val="4"/>
        </w:numPr>
        <w:tabs>
          <w:tab w:val="left" w:pos="1980"/>
        </w:tabs>
        <w:overflowPunct w:val="0"/>
        <w:autoSpaceDE w:val="0"/>
        <w:autoSpaceDN w:val="0"/>
        <w:adjustRightInd w:val="0"/>
        <w:ind w:left="3119" w:firstLine="0"/>
        <w:contextualSpacing/>
        <w:jc w:val="both"/>
        <w:textAlignment w:val="baseline"/>
        <w:rPr>
          <w:rFonts w:eastAsia="Times New Roman"/>
          <w:iCs/>
          <w:spacing w:val="-3"/>
        </w:rPr>
      </w:pPr>
      <w:r w:rsidRPr="007D3915">
        <w:rPr>
          <w:rFonts w:eastAsia="Times New Roman"/>
          <w:spacing w:val="-3"/>
        </w:rPr>
        <w:t>a végzettséget és szakmai gyakorlatot igazoló dokumentumok, képesítési előírások másolata,</w:t>
      </w:r>
    </w:p>
    <w:p w:rsidR="00EB3374" w:rsidRPr="007D3915" w:rsidRDefault="00EB3374" w:rsidP="007D3915">
      <w:pPr>
        <w:numPr>
          <w:ilvl w:val="0"/>
          <w:numId w:val="4"/>
        </w:numPr>
        <w:tabs>
          <w:tab w:val="left" w:pos="1980"/>
        </w:tabs>
        <w:overflowPunct w:val="0"/>
        <w:autoSpaceDE w:val="0"/>
        <w:autoSpaceDN w:val="0"/>
        <w:adjustRightInd w:val="0"/>
        <w:ind w:left="3119" w:firstLine="0"/>
        <w:contextualSpacing/>
        <w:jc w:val="both"/>
        <w:textAlignment w:val="baseline"/>
        <w:rPr>
          <w:rFonts w:eastAsia="Times New Roman"/>
          <w:iCs/>
          <w:spacing w:val="-3"/>
        </w:rPr>
      </w:pPr>
      <w:r w:rsidRPr="007D3915">
        <w:rPr>
          <w:rFonts w:eastAsia="Times New Roman"/>
          <w:spacing w:val="-3"/>
        </w:rPr>
        <w:t>3 hónapnál nem régebbi eredeti büntetlen előéletet igazoló okirat (erkölcsi bizonyítvány),</w:t>
      </w:r>
    </w:p>
    <w:p w:rsidR="00EB3374" w:rsidRPr="007D3915" w:rsidRDefault="00EB3374" w:rsidP="007D3915">
      <w:pPr>
        <w:numPr>
          <w:ilvl w:val="0"/>
          <w:numId w:val="4"/>
        </w:numPr>
        <w:tabs>
          <w:tab w:val="left" w:pos="1980"/>
        </w:tabs>
        <w:overflowPunct w:val="0"/>
        <w:autoSpaceDE w:val="0"/>
        <w:autoSpaceDN w:val="0"/>
        <w:adjustRightInd w:val="0"/>
        <w:ind w:left="3119" w:firstLine="0"/>
        <w:contextualSpacing/>
        <w:jc w:val="both"/>
        <w:textAlignment w:val="baseline"/>
        <w:rPr>
          <w:rFonts w:eastAsia="Times New Roman"/>
          <w:iCs/>
          <w:spacing w:val="-3"/>
        </w:rPr>
      </w:pPr>
      <w:r w:rsidRPr="007D3915">
        <w:rPr>
          <w:rFonts w:eastAsia="Times New Roman"/>
        </w:rPr>
        <w:lastRenderedPageBreak/>
        <w:t>nyilatkozat a pályázati anyag kezeléséről az adatvédelmi törvény figyelembe vételével</w:t>
      </w:r>
    </w:p>
    <w:p w:rsidR="00EB3374" w:rsidRPr="007D3915" w:rsidRDefault="00EB3374" w:rsidP="007D3915">
      <w:pPr>
        <w:numPr>
          <w:ilvl w:val="0"/>
          <w:numId w:val="4"/>
        </w:numPr>
        <w:tabs>
          <w:tab w:val="left" w:pos="1980"/>
        </w:tabs>
        <w:overflowPunct w:val="0"/>
        <w:autoSpaceDE w:val="0"/>
        <w:autoSpaceDN w:val="0"/>
        <w:adjustRightInd w:val="0"/>
        <w:ind w:left="3119" w:firstLine="0"/>
        <w:contextualSpacing/>
        <w:jc w:val="both"/>
        <w:textAlignment w:val="baseline"/>
        <w:rPr>
          <w:rFonts w:eastAsia="Times New Roman"/>
          <w:iCs/>
          <w:spacing w:val="-3"/>
        </w:rPr>
      </w:pPr>
      <w:r w:rsidRPr="007D3915">
        <w:rPr>
          <w:rFonts w:eastAsia="Times New Roman"/>
        </w:rPr>
        <w:t>nyilatkozatot, melyben a pályázó hozzájárul ahhoz, hogy pályázati anyagát a Szakmai-szakértői Bizottság, továbbá a Budapest Főváros XVI. kerületi Önkormányzat Gazdasági és Pénzügyi Bizottsága, valamint Képviselő-testülete megismerje, és abba betekintsen,</w:t>
      </w:r>
    </w:p>
    <w:p w:rsidR="00EB3374" w:rsidRPr="007D3915" w:rsidRDefault="00EB3374" w:rsidP="007D3915">
      <w:pPr>
        <w:numPr>
          <w:ilvl w:val="0"/>
          <w:numId w:val="4"/>
        </w:numPr>
        <w:tabs>
          <w:tab w:val="left" w:pos="1980"/>
        </w:tabs>
        <w:overflowPunct w:val="0"/>
        <w:autoSpaceDE w:val="0"/>
        <w:autoSpaceDN w:val="0"/>
        <w:adjustRightInd w:val="0"/>
        <w:ind w:left="3119" w:firstLine="0"/>
        <w:contextualSpacing/>
        <w:jc w:val="both"/>
        <w:textAlignment w:val="baseline"/>
        <w:rPr>
          <w:rFonts w:eastAsia="Times New Roman"/>
          <w:iCs/>
          <w:spacing w:val="-3"/>
        </w:rPr>
      </w:pPr>
      <w:r w:rsidRPr="007D3915">
        <w:rPr>
          <w:rFonts w:eastAsia="Times New Roman"/>
          <w:spacing w:val="-3"/>
        </w:rPr>
        <w:t>nyilatkozat arról, hogy a pályázat elfogadására vonatkozó előterjesztést a Képviselő-testület zárt ülésen tárgyalja-e,</w:t>
      </w:r>
    </w:p>
    <w:p w:rsidR="00EB3374" w:rsidRPr="007D3915" w:rsidRDefault="00EB3374" w:rsidP="007D3915">
      <w:pPr>
        <w:numPr>
          <w:ilvl w:val="0"/>
          <w:numId w:val="4"/>
        </w:numPr>
        <w:tabs>
          <w:tab w:val="left" w:pos="1980"/>
        </w:tabs>
        <w:overflowPunct w:val="0"/>
        <w:autoSpaceDE w:val="0"/>
        <w:autoSpaceDN w:val="0"/>
        <w:adjustRightInd w:val="0"/>
        <w:ind w:left="3119" w:firstLine="0"/>
        <w:contextualSpacing/>
        <w:jc w:val="both"/>
        <w:textAlignment w:val="baseline"/>
        <w:rPr>
          <w:rFonts w:eastAsia="Times New Roman"/>
          <w:iCs/>
          <w:spacing w:val="-3"/>
        </w:rPr>
      </w:pPr>
      <w:r w:rsidRPr="007D3915">
        <w:rPr>
          <w:rFonts w:eastAsia="Times New Roman"/>
          <w:spacing w:val="-3"/>
        </w:rPr>
        <w:t>nyilatkozat a vagyonnyilatkozat-tételi kötelezettség vállalásáról.</w:t>
      </w:r>
    </w:p>
    <w:p w:rsidR="00EB3374" w:rsidRPr="007D3915" w:rsidRDefault="00EB3374" w:rsidP="007D3915">
      <w:pPr>
        <w:tabs>
          <w:tab w:val="left" w:pos="1980"/>
        </w:tabs>
        <w:overflowPunct w:val="0"/>
        <w:autoSpaceDE w:val="0"/>
        <w:autoSpaceDN w:val="0"/>
        <w:adjustRightInd w:val="0"/>
        <w:jc w:val="both"/>
        <w:textAlignment w:val="baseline"/>
        <w:rPr>
          <w:rFonts w:eastAsia="Times New Roman"/>
          <w:b/>
          <w:spacing w:val="-3"/>
          <w:u w:val="single"/>
        </w:rPr>
      </w:pPr>
    </w:p>
    <w:p w:rsidR="00EB3374" w:rsidRPr="007D3915" w:rsidRDefault="00EB3374" w:rsidP="007D3915">
      <w:pPr>
        <w:overflowPunct w:val="0"/>
        <w:autoSpaceDE w:val="0"/>
        <w:autoSpaceDN w:val="0"/>
        <w:adjustRightInd w:val="0"/>
        <w:ind w:left="3119"/>
        <w:jc w:val="both"/>
        <w:textAlignment w:val="baseline"/>
        <w:rPr>
          <w:rFonts w:eastAsia="Times New Roman"/>
          <w:b/>
          <w:spacing w:val="-3"/>
        </w:rPr>
      </w:pPr>
      <w:r w:rsidRPr="007D3915">
        <w:rPr>
          <w:rFonts w:eastAsia="Times New Roman"/>
          <w:b/>
          <w:spacing w:val="-3"/>
        </w:rPr>
        <w:t>A pályázat benyújtásának határideje:</w:t>
      </w:r>
    </w:p>
    <w:p w:rsidR="00EB3374" w:rsidRPr="007D3915" w:rsidRDefault="00EB3374" w:rsidP="007D3915">
      <w:pPr>
        <w:overflowPunct w:val="0"/>
        <w:autoSpaceDE w:val="0"/>
        <w:autoSpaceDN w:val="0"/>
        <w:adjustRightInd w:val="0"/>
        <w:ind w:firstLine="3119"/>
        <w:jc w:val="both"/>
        <w:textAlignment w:val="baseline"/>
        <w:rPr>
          <w:rFonts w:eastAsia="Times New Roman"/>
          <w:spacing w:val="-3"/>
        </w:rPr>
      </w:pPr>
      <w:r w:rsidRPr="007D3915">
        <w:rPr>
          <w:rFonts w:eastAsia="Times New Roman"/>
          <w:spacing w:val="-3"/>
        </w:rPr>
        <w:t xml:space="preserve">2017. május 3. </w:t>
      </w:r>
    </w:p>
    <w:p w:rsidR="00EB3374" w:rsidRPr="007D3915" w:rsidRDefault="00EB3374" w:rsidP="007D3915">
      <w:pPr>
        <w:overflowPunct w:val="0"/>
        <w:autoSpaceDE w:val="0"/>
        <w:autoSpaceDN w:val="0"/>
        <w:adjustRightInd w:val="0"/>
        <w:ind w:left="3119" w:firstLine="3119"/>
        <w:jc w:val="both"/>
        <w:textAlignment w:val="baseline"/>
        <w:rPr>
          <w:rFonts w:eastAsia="Times New Roman"/>
          <w:spacing w:val="-3"/>
        </w:rPr>
      </w:pPr>
    </w:p>
    <w:p w:rsidR="00EB3374" w:rsidRPr="007D3915" w:rsidRDefault="00EB3374" w:rsidP="007D3915">
      <w:pPr>
        <w:overflowPunct w:val="0"/>
        <w:autoSpaceDE w:val="0"/>
        <w:autoSpaceDN w:val="0"/>
        <w:adjustRightInd w:val="0"/>
        <w:ind w:left="3119"/>
        <w:jc w:val="both"/>
        <w:textAlignment w:val="baseline"/>
        <w:rPr>
          <w:rFonts w:eastAsia="Times New Roman"/>
          <w:b/>
          <w:spacing w:val="-3"/>
        </w:rPr>
      </w:pPr>
      <w:r w:rsidRPr="007D3915">
        <w:rPr>
          <w:rFonts w:eastAsia="Times New Roman"/>
          <w:b/>
          <w:spacing w:val="-3"/>
        </w:rPr>
        <w:t>A pályázat elbírálásának határideje:</w:t>
      </w:r>
    </w:p>
    <w:p w:rsidR="00EB3374" w:rsidRPr="007D3915" w:rsidRDefault="00EB3374" w:rsidP="007D3915">
      <w:pPr>
        <w:overflowPunct w:val="0"/>
        <w:autoSpaceDE w:val="0"/>
        <w:autoSpaceDN w:val="0"/>
        <w:adjustRightInd w:val="0"/>
        <w:ind w:firstLine="3119"/>
        <w:jc w:val="both"/>
        <w:textAlignment w:val="baseline"/>
        <w:rPr>
          <w:rFonts w:eastAsia="Times New Roman"/>
          <w:b/>
          <w:spacing w:val="-3"/>
          <w:u w:val="single"/>
        </w:rPr>
      </w:pPr>
      <w:r w:rsidRPr="007D3915">
        <w:rPr>
          <w:rFonts w:eastAsia="Times New Roman"/>
          <w:spacing w:val="-3"/>
        </w:rPr>
        <w:t xml:space="preserve">2017. május 17. </w:t>
      </w:r>
    </w:p>
    <w:p w:rsidR="00EB3374" w:rsidRPr="007D3915" w:rsidRDefault="00EB3374" w:rsidP="007D3915">
      <w:pPr>
        <w:overflowPunct w:val="0"/>
        <w:autoSpaceDE w:val="0"/>
        <w:autoSpaceDN w:val="0"/>
        <w:adjustRightInd w:val="0"/>
        <w:ind w:firstLine="38"/>
        <w:jc w:val="both"/>
        <w:textAlignment w:val="baseline"/>
        <w:rPr>
          <w:rFonts w:eastAsia="Times New Roman"/>
          <w:b/>
          <w:spacing w:val="-3"/>
          <w:highlight w:val="green"/>
          <w:u w:val="single"/>
        </w:rPr>
      </w:pPr>
    </w:p>
    <w:p w:rsidR="00EB3374" w:rsidRPr="007D3915" w:rsidRDefault="00EB3374" w:rsidP="007D3915">
      <w:pPr>
        <w:overflowPunct w:val="0"/>
        <w:autoSpaceDE w:val="0"/>
        <w:autoSpaceDN w:val="0"/>
        <w:adjustRightInd w:val="0"/>
        <w:ind w:left="3119"/>
        <w:jc w:val="both"/>
        <w:textAlignment w:val="baseline"/>
        <w:rPr>
          <w:rFonts w:eastAsia="Times New Roman"/>
          <w:b/>
        </w:rPr>
      </w:pPr>
      <w:r w:rsidRPr="007D3915">
        <w:rPr>
          <w:rFonts w:eastAsia="Times New Roman"/>
          <w:b/>
        </w:rPr>
        <w:t>Illetmény:</w:t>
      </w: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spacing w:val="-3"/>
        </w:rPr>
      </w:pPr>
      <w:r w:rsidRPr="007D3915">
        <w:rPr>
          <w:rFonts w:eastAsia="Times New Roman"/>
        </w:rPr>
        <w:t>A közalkalmazottak jogállásáról szóló 1992. évi XXXIII. törvény, és a végrehajtásáról szóló 77/1993. (V. 12.)  Korm. rendelet szerinti magasabb vezetői pótlék alapján kerül megállapításra</w:t>
      </w:r>
      <w:r w:rsidRPr="007D3915">
        <w:rPr>
          <w:rFonts w:eastAsia="Times New Roman"/>
          <w:spacing w:val="-3"/>
        </w:rPr>
        <w:t>.</w:t>
      </w: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spacing w:val="-3"/>
          <w:highlight w:val="green"/>
        </w:rPr>
      </w:pP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spacing w:val="-3"/>
        </w:rPr>
      </w:pPr>
      <w:r w:rsidRPr="007D3915">
        <w:rPr>
          <w:rFonts w:eastAsia="Times New Roman"/>
          <w:spacing w:val="-3"/>
        </w:rPr>
        <w:t>A pályázatot Budapest Főváros XVI. kerületi Önkormányzat Polgármesteri Hivatalának Humán Ügyosztályához kell eljuttatni zárt borítékban. Cím: 1163 Budapest, Havashalom u. 43.</w:t>
      </w: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b/>
          <w:spacing w:val="-3"/>
        </w:rPr>
      </w:pPr>
      <w:r w:rsidRPr="007D3915">
        <w:rPr>
          <w:rFonts w:eastAsia="Times New Roman"/>
          <w:spacing w:val="-3"/>
        </w:rPr>
        <w:t>A borítékra kérjük ráírni: a pályázó nevét, címét, és hogy „</w:t>
      </w:r>
      <w:r w:rsidRPr="007D3915">
        <w:rPr>
          <w:rFonts w:eastAsia="Times New Roman"/>
          <w:b/>
          <w:spacing w:val="-3"/>
        </w:rPr>
        <w:t>Pályázat a GAMESZ igazgatóhelyettesi megbízására.”</w:t>
      </w: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spacing w:val="-3"/>
        </w:rPr>
      </w:pPr>
    </w:p>
    <w:p w:rsidR="00EB3374" w:rsidRPr="007D3915" w:rsidRDefault="00EB3374" w:rsidP="007D3915">
      <w:pPr>
        <w:tabs>
          <w:tab w:val="left" w:pos="1980"/>
        </w:tabs>
        <w:overflowPunct w:val="0"/>
        <w:autoSpaceDE w:val="0"/>
        <w:autoSpaceDN w:val="0"/>
        <w:adjustRightInd w:val="0"/>
        <w:ind w:left="3119"/>
        <w:jc w:val="both"/>
        <w:textAlignment w:val="baseline"/>
        <w:rPr>
          <w:rFonts w:eastAsia="Times New Roman"/>
          <w:spacing w:val="-3"/>
        </w:rPr>
      </w:pPr>
      <w:r w:rsidRPr="007D3915">
        <w:rPr>
          <w:rFonts w:eastAsia="Times New Roman"/>
          <w:spacing w:val="-3"/>
        </w:rPr>
        <w:t xml:space="preserve">Információt nyújt: Nyíriné Kovács Ildikó Költségvetési és Pénzügyi irodavezető (mail: </w:t>
      </w:r>
      <w:hyperlink r:id="rId9" w:history="1">
        <w:r w:rsidRPr="007D3915">
          <w:rPr>
            <w:rFonts w:eastAsia="Times New Roman"/>
            <w:spacing w:val="-3"/>
            <w:u w:val="single"/>
          </w:rPr>
          <w:t>nyiri@bp16.hu</w:t>
        </w:r>
      </w:hyperlink>
      <w:r w:rsidRPr="007D3915">
        <w:rPr>
          <w:rFonts w:eastAsia="Times New Roman"/>
          <w:spacing w:val="-3"/>
        </w:rPr>
        <w:t>, tel: +3614011663).</w:t>
      </w:r>
    </w:p>
    <w:p w:rsidR="00EB3374" w:rsidRPr="007D3915" w:rsidRDefault="00EB3374" w:rsidP="007D3915">
      <w:pPr>
        <w:tabs>
          <w:tab w:val="left" w:pos="1980"/>
        </w:tabs>
        <w:overflowPunct w:val="0"/>
        <w:autoSpaceDE w:val="0"/>
        <w:autoSpaceDN w:val="0"/>
        <w:adjustRightInd w:val="0"/>
        <w:ind w:firstLine="38"/>
        <w:jc w:val="both"/>
        <w:textAlignment w:val="baseline"/>
        <w:rPr>
          <w:rFonts w:eastAsia="Times New Roman"/>
          <w:spacing w:val="-3"/>
        </w:rPr>
      </w:pPr>
    </w:p>
    <w:p w:rsidR="00EB3374" w:rsidRPr="007D3915" w:rsidRDefault="00EB3374" w:rsidP="007D3915">
      <w:pPr>
        <w:overflowPunct w:val="0"/>
        <w:autoSpaceDE w:val="0"/>
        <w:autoSpaceDN w:val="0"/>
        <w:adjustRightInd w:val="0"/>
        <w:ind w:left="3119"/>
        <w:jc w:val="both"/>
        <w:textAlignment w:val="baseline"/>
        <w:rPr>
          <w:rFonts w:eastAsia="Times New Roman"/>
        </w:rPr>
      </w:pPr>
      <w:r w:rsidRPr="007D3915">
        <w:rPr>
          <w:rFonts w:eastAsia="Times New Roman"/>
        </w:rPr>
        <w:t>A Képviselő-testület felkéri a Polgármestert, hogy 2017. március 30-ai megjelenéssel gondoskodjon a pályázat közzétételéről a Kormányzati Személyügyi Szolgáltató és Közigazgatási Képzési Központ weboldalán, valamint a XVI. Kerületi Újságban és az Önkormányzat weboldalán való megjelentetéséről.</w:t>
      </w:r>
    </w:p>
    <w:p w:rsidR="00EB3374" w:rsidRPr="007D3915" w:rsidRDefault="00EB3374" w:rsidP="007D3915">
      <w:pPr>
        <w:overflowPunct w:val="0"/>
        <w:autoSpaceDE w:val="0"/>
        <w:autoSpaceDN w:val="0"/>
        <w:adjustRightInd w:val="0"/>
        <w:ind w:left="3119"/>
        <w:jc w:val="both"/>
        <w:textAlignment w:val="baseline"/>
        <w:rPr>
          <w:rFonts w:eastAsia="Times New Roman"/>
        </w:rPr>
      </w:pPr>
      <w:r w:rsidRPr="007D3915">
        <w:rPr>
          <w:rFonts w:eastAsia="Times New Roman"/>
        </w:rPr>
        <w:t xml:space="preserve">A Képviselő-testület a szakmai előkészítő bizottságba a fenntartó képviselőjeként Dr. Csomor Ervin alpolgármestert, </w:t>
      </w:r>
      <w:r w:rsidRPr="007D3915">
        <w:rPr>
          <w:rFonts w:eastAsia="Times New Roman"/>
          <w:spacing w:val="-3"/>
        </w:rPr>
        <w:t xml:space="preserve">dr. </w:t>
      </w:r>
      <w:proofErr w:type="spellStart"/>
      <w:r w:rsidRPr="007D3915">
        <w:rPr>
          <w:rFonts w:eastAsia="Times New Roman"/>
          <w:spacing w:val="-3"/>
        </w:rPr>
        <w:t>Hajducsek-Láposi</w:t>
      </w:r>
      <w:proofErr w:type="spellEnd"/>
      <w:r w:rsidRPr="007D3915">
        <w:rPr>
          <w:rFonts w:eastAsia="Times New Roman"/>
          <w:spacing w:val="-3"/>
        </w:rPr>
        <w:t xml:space="preserve"> Enikő gazdálkodási ügyosztályvezetőt és </w:t>
      </w:r>
      <w:r w:rsidRPr="007D3915">
        <w:rPr>
          <w:rFonts w:eastAsia="Times New Roman"/>
        </w:rPr>
        <w:t>Nyíriné Kovács Ildikó költségvetési és pénzügyi irodavezetőt delegálja.</w:t>
      </w:r>
    </w:p>
    <w:p w:rsidR="00EB3374" w:rsidRPr="007D3915" w:rsidRDefault="00EB3374" w:rsidP="007D3915">
      <w:pPr>
        <w:overflowPunct w:val="0"/>
        <w:autoSpaceDE w:val="0"/>
        <w:autoSpaceDN w:val="0"/>
        <w:adjustRightInd w:val="0"/>
        <w:ind w:left="2552" w:firstLine="567"/>
        <w:jc w:val="both"/>
        <w:textAlignment w:val="baseline"/>
        <w:rPr>
          <w:rFonts w:eastAsia="Times New Roman"/>
          <w:u w:val="single"/>
        </w:rPr>
      </w:pPr>
    </w:p>
    <w:p w:rsidR="00EB3374" w:rsidRPr="007D3915" w:rsidRDefault="00EB3374" w:rsidP="007D3915">
      <w:pPr>
        <w:overflowPunct w:val="0"/>
        <w:autoSpaceDE w:val="0"/>
        <w:autoSpaceDN w:val="0"/>
        <w:adjustRightInd w:val="0"/>
        <w:ind w:left="3119"/>
        <w:jc w:val="both"/>
        <w:textAlignment w:val="baseline"/>
        <w:rPr>
          <w:rFonts w:eastAsia="Times New Roman"/>
        </w:rPr>
      </w:pPr>
      <w:r w:rsidRPr="007D3915">
        <w:rPr>
          <w:rFonts w:eastAsia="Times New Roman"/>
          <w:u w:val="single"/>
        </w:rPr>
        <w:t>Határidő:</w:t>
      </w:r>
      <w:r w:rsidRPr="007D3915">
        <w:rPr>
          <w:rFonts w:eastAsia="Times New Roman"/>
        </w:rPr>
        <w:t xml:space="preserve"> 2017. március 24.</w:t>
      </w:r>
    </w:p>
    <w:p w:rsidR="00EB3374" w:rsidRPr="007D3915" w:rsidRDefault="00EB3374" w:rsidP="007D3915">
      <w:pPr>
        <w:overflowPunct w:val="0"/>
        <w:autoSpaceDE w:val="0"/>
        <w:autoSpaceDN w:val="0"/>
        <w:adjustRightInd w:val="0"/>
        <w:ind w:left="3119"/>
        <w:jc w:val="both"/>
        <w:textAlignment w:val="baseline"/>
        <w:rPr>
          <w:rFonts w:eastAsia="Times New Roman"/>
        </w:rPr>
      </w:pPr>
      <w:r w:rsidRPr="007D3915">
        <w:rPr>
          <w:rFonts w:eastAsia="Times New Roman"/>
          <w:u w:val="single"/>
        </w:rPr>
        <w:t>Felelős:</w:t>
      </w:r>
      <w:r w:rsidRPr="007D3915">
        <w:rPr>
          <w:rFonts w:eastAsia="Times New Roman"/>
        </w:rPr>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lastRenderedPageBreak/>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tabs>
          <w:tab w:val="left" w:pos="2268"/>
          <w:tab w:val="left" w:pos="3119"/>
        </w:tabs>
      </w:pPr>
    </w:p>
    <w:p w:rsidR="00EB3374" w:rsidRPr="007D3915" w:rsidRDefault="00EB3374" w:rsidP="007D3915">
      <w:pPr>
        <w:rPr>
          <w:u w:val="single"/>
        </w:rPr>
      </w:pPr>
      <w:commentRangeStart w:id="27"/>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92/2017. (III. 22.) Kt.</w:t>
      </w:r>
      <w:commentRangeEnd w:id="27"/>
      <w:r w:rsidR="00F12321">
        <w:rPr>
          <w:rStyle w:val="Jegyzethivatkozs"/>
        </w:rPr>
        <w:commentReference w:id="27"/>
      </w:r>
      <w:r w:rsidRPr="007D3915">
        <w:tab/>
      </w:r>
      <w:r w:rsidRPr="007D3915">
        <w:rPr>
          <w:color w:val="000000"/>
        </w:rPr>
        <w:t xml:space="preserve">Budapest </w:t>
      </w:r>
      <w:r w:rsidRPr="007D3915">
        <w:t xml:space="preserve">Főváros XVI. kerületi Önkormányzat Képviselő-testülete a </w:t>
      </w:r>
      <w:proofErr w:type="spellStart"/>
      <w:r w:rsidRPr="007D3915">
        <w:rPr>
          <w:b/>
        </w:rPr>
        <w:t>Cogito</w:t>
      </w:r>
      <w:proofErr w:type="spellEnd"/>
      <w:r w:rsidRPr="007D3915">
        <w:rPr>
          <w:b/>
        </w:rPr>
        <w:t xml:space="preserve"> Alapítvány „</w:t>
      </w:r>
      <w:r w:rsidRPr="007D3915">
        <w:t xml:space="preserve">Kulturális rendezvények ösztönző ereje a mentális betegséggel küzdő emberek mindennapjaiban" című pályázatát </w:t>
      </w:r>
      <w:r w:rsidRPr="007D3915">
        <w:rPr>
          <w:b/>
        </w:rPr>
        <w:t>150 000 Ft-tal</w:t>
      </w:r>
      <w:r w:rsidRPr="007D3915">
        <w:t xml:space="preserve">, azaz Százötvenezer Ft-tal támogatja a 23/2016. (XII. 21.) önkormányzati rendelet 5. melléklet 40. sorában biztosított Közművelődés támogatása keret terhére. A támogatási összeg </w:t>
      </w:r>
      <w:r w:rsidRPr="007D3915">
        <w:rPr>
          <w:noProof/>
        </w:rPr>
        <w:t>felhasználható belépők költségére.</w:t>
      </w:r>
      <w:r w:rsidRPr="007D3915">
        <w:t xml:space="preserve"> A támogatás elszámolásának határideje: 2017. december 15. A Képviselő-testület felkéri a Polgármestert a támogatási szerződés aláírására.</w:t>
      </w:r>
    </w:p>
    <w:p w:rsidR="00EB3374" w:rsidRPr="007D3915" w:rsidRDefault="00EB3374" w:rsidP="007D3915">
      <w:pPr>
        <w:ind w:left="3119"/>
        <w:jc w:val="both"/>
      </w:pPr>
    </w:p>
    <w:p w:rsidR="00EB3374" w:rsidRPr="007D3915" w:rsidRDefault="00EB3374" w:rsidP="007D3915">
      <w:pPr>
        <w:ind w:left="3119"/>
        <w:jc w:val="both"/>
      </w:pPr>
      <w:r w:rsidRPr="007D3915">
        <w:rPr>
          <w:u w:val="single"/>
        </w:rPr>
        <w:t>Határidő:</w:t>
      </w:r>
      <w:r w:rsidRPr="007D3915">
        <w:t xml:space="preserve"> az értesítésre: 2017. március 31.</w:t>
      </w:r>
    </w:p>
    <w:p w:rsidR="00EB3374" w:rsidRPr="007D3915" w:rsidRDefault="00EB3374" w:rsidP="007D3915">
      <w:pPr>
        <w:ind w:left="3119"/>
        <w:jc w:val="both"/>
      </w:pPr>
      <w:r w:rsidRPr="007D3915">
        <w:t xml:space="preserve">- az utalásra: a támogatási szerződés aláírását követően kerül sor. </w:t>
      </w:r>
    </w:p>
    <w:p w:rsidR="00EB3374" w:rsidRPr="007D3915" w:rsidRDefault="00EB3374" w:rsidP="007D3915">
      <w:pPr>
        <w:ind w:left="3119"/>
        <w:jc w:val="both"/>
        <w:rPr>
          <w:color w:val="000000"/>
        </w:rPr>
      </w:pPr>
      <w:r w:rsidRPr="007D3915">
        <w:rPr>
          <w:color w:val="000000"/>
          <w:u w:val="single"/>
        </w:rPr>
        <w:t>Felelős</w:t>
      </w:r>
      <w:r w:rsidRPr="007D3915">
        <w:rPr>
          <w:color w:val="000000"/>
        </w:rPr>
        <w:t>: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BE38ED" w:rsidRPr="007D3915" w:rsidRDefault="00BE38ED" w:rsidP="007D3915">
      <w:pPr>
        <w:rPr>
          <w:u w:val="single"/>
        </w:rPr>
      </w:pP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 xml:space="preserve">93/2017. (III. 22.) Kt. </w:t>
      </w:r>
      <w:r w:rsidRPr="007D3915">
        <w:tab/>
        <w:t xml:space="preserve">Budapest Főváros XVI. kerületi Önkormányzat Képviselő-testülete a </w:t>
      </w:r>
      <w:r w:rsidRPr="007D3915">
        <w:rPr>
          <w:b/>
        </w:rPr>
        <w:t>Varázsműhely Művészeti Alapítvány „</w:t>
      </w:r>
      <w:proofErr w:type="gramStart"/>
      <w:r w:rsidRPr="007D3915">
        <w:t>Árkon</w:t>
      </w:r>
      <w:proofErr w:type="gramEnd"/>
      <w:r w:rsidRPr="007D3915">
        <w:t xml:space="preserve"> bokron által" című pályázatát </w:t>
      </w:r>
      <w:r w:rsidRPr="007D3915">
        <w:rPr>
          <w:b/>
        </w:rPr>
        <w:t>150 000 Ft-tal</w:t>
      </w:r>
      <w:r w:rsidRPr="007D3915">
        <w:t xml:space="preserve">, azaz Százötvenezer Ft-tal támogatja a 23/2016. (XII. 21.) önkormányzati rendelet 5. melléklet 40. sorában biztosított Közművelődés támogatása keret terhére. A támogatási összeg </w:t>
      </w:r>
      <w:r w:rsidRPr="007D3915">
        <w:rPr>
          <w:noProof/>
        </w:rPr>
        <w:t>felhasználható foglalkozásvezetők díjára, mozgásfejlesztő óriás szivacskockák  és magnók költségére.</w:t>
      </w:r>
      <w:r w:rsidRPr="007D3915">
        <w:t xml:space="preserve"> A támogatás elszámolásának határideje: 2018. január 19. </w:t>
      </w:r>
      <w:r w:rsidRPr="007D3915">
        <w:rPr>
          <w:color w:val="000000"/>
        </w:rPr>
        <w:t>A Képviselő-testület felkéri a Polgármestert a támogatási szerződés aláírására.</w:t>
      </w:r>
    </w:p>
    <w:p w:rsidR="00EB3374" w:rsidRPr="007D3915" w:rsidRDefault="00EB3374" w:rsidP="007D3915">
      <w:pPr>
        <w:jc w:val="both"/>
        <w:rPr>
          <w:color w:val="000000"/>
          <w:u w:val="single"/>
        </w:rPr>
      </w:pPr>
    </w:p>
    <w:p w:rsidR="00EB3374" w:rsidRPr="007D3915" w:rsidRDefault="00EB3374" w:rsidP="007D3915">
      <w:pPr>
        <w:ind w:left="3119"/>
        <w:jc w:val="both"/>
      </w:pPr>
      <w:r w:rsidRPr="007D3915">
        <w:rPr>
          <w:color w:val="000000"/>
          <w:u w:val="single"/>
        </w:rPr>
        <w:t>Határidő</w:t>
      </w:r>
      <w:r w:rsidRPr="007D3915">
        <w:rPr>
          <w:color w:val="000000"/>
        </w:rPr>
        <w:t xml:space="preserve">: </w:t>
      </w:r>
      <w:r w:rsidRPr="007D3915">
        <w:t>az értesítésre: 2017. március 31.</w:t>
      </w:r>
    </w:p>
    <w:p w:rsidR="00EB3374" w:rsidRPr="007D3915" w:rsidRDefault="00EB3374" w:rsidP="007D3915">
      <w:pPr>
        <w:ind w:left="3119"/>
        <w:jc w:val="both"/>
      </w:pPr>
      <w:r w:rsidRPr="007D3915">
        <w:t xml:space="preserve">- az utalásra: a támogatási szerződés aláírását követően kerül sor. </w:t>
      </w:r>
    </w:p>
    <w:p w:rsidR="00EB3374" w:rsidRPr="007D3915" w:rsidRDefault="00EB3374" w:rsidP="007D3915">
      <w:pPr>
        <w:ind w:left="3119"/>
        <w:jc w:val="both"/>
        <w:rPr>
          <w:color w:val="000000"/>
        </w:rPr>
      </w:pPr>
      <w:r w:rsidRPr="007D3915">
        <w:rPr>
          <w:color w:val="000000"/>
          <w:u w:val="single"/>
        </w:rPr>
        <w:t>Felelős</w:t>
      </w:r>
      <w:r w:rsidRPr="007D3915">
        <w:rPr>
          <w:color w:val="000000"/>
        </w:rPr>
        <w:t>: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4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204DF6" w:rsidP="00204DF6">
      <w:pPr>
        <w:spacing w:after="200" w:line="276" w:lineRule="auto"/>
      </w:pPr>
      <w:r>
        <w:br w:type="page"/>
      </w:r>
    </w:p>
    <w:p w:rsidR="00EB3374" w:rsidRPr="007D3915" w:rsidRDefault="00EB3374" w:rsidP="007D3915">
      <w:pPr>
        <w:rPr>
          <w:u w:val="single"/>
        </w:rPr>
      </w:pPr>
      <w:r w:rsidRPr="007D3915">
        <w:rPr>
          <w:u w:val="single"/>
        </w:rPr>
        <w:lastRenderedPageBreak/>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94/2017. (III. 22.) Kt.</w:t>
      </w:r>
      <w:r w:rsidRPr="007D3915">
        <w:tab/>
        <w:t xml:space="preserve">Budapest Főváros XVI. kerületi Önkormányzat Képviselő-testülete a </w:t>
      </w:r>
      <w:r w:rsidRPr="007D3915">
        <w:rPr>
          <w:b/>
        </w:rPr>
        <w:t xml:space="preserve">Rákosszentmihályi Élő Reménység Alapítvány </w:t>
      </w:r>
      <w:r w:rsidRPr="007D3915">
        <w:t xml:space="preserve">"Népi mesterségek-hagyományőrző gyerektábor " című pályázatát </w:t>
      </w:r>
      <w:r w:rsidRPr="007D3915">
        <w:rPr>
          <w:b/>
        </w:rPr>
        <w:t>150 000 Ft-tal</w:t>
      </w:r>
      <w:r w:rsidRPr="007D3915">
        <w:t xml:space="preserve">, azaz Százötvenezer Ft-tal támogatja a 2016. évi költségvetési rendelet 5. melléklet 40. sorában biztosított Közművelődés támogatása keret terhére. A támogatási összeg </w:t>
      </w:r>
      <w:r w:rsidRPr="007D3915">
        <w:rPr>
          <w:noProof/>
        </w:rPr>
        <w:t>felhasználható étkezési költségekre.</w:t>
      </w:r>
      <w:r w:rsidRPr="007D3915">
        <w:t xml:space="preserve"> A támogatás elszámolásának határideje: 2018. január 19. </w:t>
      </w:r>
    </w:p>
    <w:p w:rsidR="00EB3374" w:rsidRPr="007D3915" w:rsidRDefault="00EB3374" w:rsidP="007D3915">
      <w:pPr>
        <w:ind w:left="3119"/>
        <w:jc w:val="both"/>
      </w:pPr>
      <w:r w:rsidRPr="007D3915">
        <w:t>A Képviselő-testület felkéri a Polgármestert a támogatási szerződés aláírására.</w:t>
      </w:r>
    </w:p>
    <w:p w:rsidR="00EB3374" w:rsidRPr="007D3915" w:rsidRDefault="00EB3374" w:rsidP="007D3915">
      <w:pPr>
        <w:ind w:left="3119"/>
        <w:jc w:val="both"/>
      </w:pPr>
    </w:p>
    <w:p w:rsidR="00EB3374" w:rsidRPr="007D3915" w:rsidRDefault="00EB3374" w:rsidP="007D3915">
      <w:pPr>
        <w:ind w:left="3119"/>
        <w:jc w:val="both"/>
      </w:pPr>
      <w:r w:rsidRPr="007D3915">
        <w:rPr>
          <w:u w:val="single"/>
        </w:rPr>
        <w:t>Határidő:</w:t>
      </w:r>
      <w:r w:rsidRPr="007D3915">
        <w:t xml:space="preserve"> az értesítésre: 2017. március 31.</w:t>
      </w:r>
    </w:p>
    <w:p w:rsidR="00EB3374" w:rsidRPr="007D3915" w:rsidRDefault="00EB3374" w:rsidP="007D3915">
      <w:pPr>
        <w:ind w:left="3119"/>
        <w:jc w:val="both"/>
      </w:pPr>
      <w:r w:rsidRPr="007D3915">
        <w:t xml:space="preserve">- az utalásra: a támogatási szerződés aláírását követően kerül sor. </w:t>
      </w:r>
    </w:p>
    <w:p w:rsidR="00EB3374" w:rsidRPr="007D3915" w:rsidRDefault="00EB3374" w:rsidP="007D3915">
      <w:pPr>
        <w:ind w:left="3119"/>
        <w:jc w:val="both"/>
      </w:pPr>
      <w:r w:rsidRPr="007D3915">
        <w:rPr>
          <w:u w:val="single"/>
        </w:rPr>
        <w:t>Felelős:</w:t>
      </w:r>
      <w:r w:rsidRPr="007D3915">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tabs>
          <w:tab w:val="left" w:pos="2268"/>
          <w:tab w:val="left" w:pos="3119"/>
        </w:tabs>
      </w:pPr>
    </w:p>
    <w:p w:rsidR="00EB3374" w:rsidRPr="007D3915" w:rsidRDefault="00EB3374"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 xml:space="preserve">95/2017. (III. 22.) </w:t>
      </w:r>
      <w:r w:rsidRPr="007D3915">
        <w:tab/>
        <w:t xml:space="preserve">Kt. Budapest Főváros XVI. kerületi Önkormányzat Képviselő-testülete a </w:t>
      </w:r>
      <w:r w:rsidRPr="007D3915">
        <w:rPr>
          <w:b/>
        </w:rPr>
        <w:t xml:space="preserve">Rákosszentmihályi Élő Reménység Alapítvány </w:t>
      </w:r>
      <w:r w:rsidRPr="007D3915">
        <w:t xml:space="preserve">"Kirándulás egy történelmi helyre-Sopron" című pályázatát </w:t>
      </w:r>
      <w:r w:rsidRPr="007D3915">
        <w:rPr>
          <w:b/>
        </w:rPr>
        <w:t>nem támogatja</w:t>
      </w:r>
      <w:r w:rsidRPr="007D3915">
        <w:t>. A Képviselő-testület felkéri a Polgármestert, hogy a határozatról értesítse a pályázót.</w:t>
      </w:r>
    </w:p>
    <w:p w:rsidR="00EB3374" w:rsidRPr="007D3915" w:rsidRDefault="00EB3374" w:rsidP="007D3915">
      <w:pPr>
        <w:jc w:val="both"/>
        <w:rPr>
          <w:color w:val="000000"/>
          <w:u w:val="single"/>
        </w:rPr>
      </w:pPr>
    </w:p>
    <w:p w:rsidR="00EB3374" w:rsidRPr="007D3915" w:rsidRDefault="00EB3374" w:rsidP="007D3915">
      <w:pPr>
        <w:ind w:left="3119"/>
        <w:jc w:val="both"/>
      </w:pPr>
      <w:r w:rsidRPr="007D3915">
        <w:rPr>
          <w:color w:val="000000"/>
          <w:u w:val="single"/>
        </w:rPr>
        <w:t>Határidő</w:t>
      </w:r>
      <w:r w:rsidRPr="007D3915">
        <w:rPr>
          <w:color w:val="000000"/>
        </w:rPr>
        <w:t xml:space="preserve">: </w:t>
      </w:r>
      <w:r w:rsidRPr="007D3915">
        <w:t>2017. március 31.</w:t>
      </w:r>
    </w:p>
    <w:p w:rsidR="00EB3374" w:rsidRPr="007D3915" w:rsidRDefault="00EB3374" w:rsidP="007D3915">
      <w:pPr>
        <w:ind w:left="3119"/>
        <w:jc w:val="both"/>
        <w:rPr>
          <w:color w:val="000000"/>
        </w:rPr>
      </w:pPr>
      <w:r w:rsidRPr="007D3915">
        <w:rPr>
          <w:color w:val="000000"/>
          <w:u w:val="single"/>
        </w:rPr>
        <w:t>Felelős</w:t>
      </w:r>
      <w:r w:rsidRPr="007D3915">
        <w:rPr>
          <w:color w:val="000000"/>
        </w:rPr>
        <w:t>: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tabs>
          <w:tab w:val="left" w:pos="2268"/>
          <w:tab w:val="left" w:pos="3119"/>
        </w:tabs>
      </w:pPr>
    </w:p>
    <w:p w:rsidR="00EB3374" w:rsidRPr="007D3915" w:rsidRDefault="00EB3374" w:rsidP="007D3915">
      <w:pPr>
        <w:rPr>
          <w:u w:val="single"/>
        </w:rPr>
      </w:pPr>
      <w:commentRangeStart w:id="28"/>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96/2017. (III. 22.) Kt.</w:t>
      </w:r>
      <w:commentRangeEnd w:id="28"/>
      <w:r w:rsidRPr="007D3915">
        <w:rPr>
          <w:rStyle w:val="Jegyzethivatkozs"/>
          <w:sz w:val="24"/>
          <w:szCs w:val="24"/>
        </w:rPr>
        <w:commentReference w:id="28"/>
      </w:r>
      <w:r w:rsidRPr="007D3915">
        <w:tab/>
        <w:t xml:space="preserve">Budapest Főváros XVI. kerületi Önkormányzat Képviselő-testülete a </w:t>
      </w:r>
      <w:r w:rsidRPr="007D3915">
        <w:rPr>
          <w:b/>
        </w:rPr>
        <w:t xml:space="preserve">Rákosszentmihályi Élő Reménység Alapítvány </w:t>
      </w:r>
      <w:r w:rsidRPr="007D3915">
        <w:t xml:space="preserve">"Szentmihályi Foci Esték 2017. " </w:t>
      </w:r>
      <w:r w:rsidRPr="007D3915">
        <w:rPr>
          <w:color w:val="000000"/>
        </w:rPr>
        <w:t xml:space="preserve">című pályázatát </w:t>
      </w:r>
      <w:r w:rsidRPr="007D3915">
        <w:rPr>
          <w:b/>
          <w:color w:val="000000"/>
        </w:rPr>
        <w:t>nem támogatja</w:t>
      </w:r>
      <w:r w:rsidRPr="007D3915">
        <w:rPr>
          <w:color w:val="000000"/>
        </w:rPr>
        <w:t xml:space="preserve">. A Képviselő-testület felkéri a Polgármestert, hogy </w:t>
      </w:r>
      <w:r w:rsidRPr="007D3915">
        <w:t>a határozatról értesítse a pályázót.</w:t>
      </w:r>
    </w:p>
    <w:p w:rsidR="00EB3374" w:rsidRPr="007D3915" w:rsidRDefault="00EB3374" w:rsidP="007D3915">
      <w:pPr>
        <w:ind w:left="3119" w:hanging="3119"/>
        <w:jc w:val="both"/>
      </w:pPr>
    </w:p>
    <w:p w:rsidR="00EB3374" w:rsidRPr="007D3915" w:rsidRDefault="00EB3374" w:rsidP="007D3915">
      <w:pPr>
        <w:ind w:left="3119"/>
        <w:jc w:val="both"/>
      </w:pPr>
      <w:r w:rsidRPr="007D3915">
        <w:rPr>
          <w:u w:val="single"/>
        </w:rPr>
        <w:t>Határidő:</w:t>
      </w:r>
      <w:r w:rsidRPr="007D3915">
        <w:t xml:space="preserve"> 2017. március 31.</w:t>
      </w:r>
    </w:p>
    <w:p w:rsidR="00EB3374" w:rsidRPr="007D3915" w:rsidRDefault="00EB3374" w:rsidP="007D3915">
      <w:pPr>
        <w:ind w:left="3119"/>
        <w:jc w:val="both"/>
      </w:pPr>
      <w:r w:rsidRPr="007D3915">
        <w:rPr>
          <w:u w:val="single"/>
        </w:rPr>
        <w:t>Felelős:</w:t>
      </w:r>
      <w:r w:rsidRPr="007D3915">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204DF6" w:rsidP="00204DF6">
      <w:pPr>
        <w:spacing w:after="200" w:line="276" w:lineRule="auto"/>
      </w:pPr>
      <w:r>
        <w:br w:type="page"/>
      </w:r>
    </w:p>
    <w:p w:rsidR="00EB3374" w:rsidRPr="007D3915" w:rsidRDefault="00EB3374" w:rsidP="007D3915">
      <w:pPr>
        <w:rPr>
          <w:u w:val="single"/>
        </w:rPr>
      </w:pPr>
      <w:commentRangeStart w:id="29"/>
      <w:r w:rsidRPr="007D3915">
        <w:rPr>
          <w:u w:val="single"/>
        </w:rPr>
        <w:lastRenderedPageBreak/>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97/2017. (III. 22.) Kt.</w:t>
      </w:r>
      <w:commentRangeEnd w:id="29"/>
      <w:r w:rsidR="00F12321">
        <w:rPr>
          <w:rStyle w:val="Jegyzethivatkozs"/>
        </w:rPr>
        <w:commentReference w:id="29"/>
      </w:r>
      <w:r w:rsidRPr="007D3915">
        <w:tab/>
        <w:t xml:space="preserve">Budapest Főváros XVI. kerületi Önkormányzat Képviselő-testülete javasolja Budapest Főváros Önkormányzata Közgyűlésének, hogy a Budapest XVI. kerület, </w:t>
      </w:r>
      <w:r w:rsidRPr="007D3915">
        <w:rPr>
          <w:b/>
        </w:rPr>
        <w:t>117247/10 hrsz-ú közterületet Zólyom utcának nevezze el</w:t>
      </w:r>
      <w:r w:rsidRPr="007D3915">
        <w:t>.</w:t>
      </w:r>
    </w:p>
    <w:p w:rsidR="00EB3374" w:rsidRPr="007D3915" w:rsidRDefault="00EB3374" w:rsidP="007D3915">
      <w:pPr>
        <w:pStyle w:val="NormlWeb"/>
        <w:spacing w:before="0" w:beforeAutospacing="0" w:after="0" w:afterAutospacing="0"/>
        <w:ind w:left="3119" w:right="150"/>
        <w:jc w:val="both"/>
      </w:pPr>
    </w:p>
    <w:p w:rsidR="00EB3374" w:rsidRPr="007D3915" w:rsidRDefault="00EB3374" w:rsidP="007D3915">
      <w:pPr>
        <w:pStyle w:val="NormlWeb"/>
        <w:spacing w:before="0" w:beforeAutospacing="0" w:after="0" w:afterAutospacing="0"/>
        <w:ind w:left="3119" w:right="150"/>
        <w:jc w:val="both"/>
      </w:pPr>
      <w:r w:rsidRPr="007D3915">
        <w:t>A Képviselő-testület felkéri a Polgármestert, hogy gondoskodjon a határozat Budapest Főváros Főpolgármestere részére történő megküldéséről.</w:t>
      </w:r>
    </w:p>
    <w:p w:rsidR="00EB3374" w:rsidRPr="007D3915" w:rsidRDefault="00EB3374" w:rsidP="007D3915">
      <w:pPr>
        <w:pStyle w:val="NormlWeb"/>
        <w:spacing w:before="0" w:beforeAutospacing="0" w:after="0" w:afterAutospacing="0"/>
        <w:ind w:left="3119" w:right="150"/>
        <w:jc w:val="both"/>
      </w:pPr>
    </w:p>
    <w:p w:rsidR="00EB3374" w:rsidRPr="007D3915" w:rsidRDefault="00EB3374" w:rsidP="007D3915">
      <w:pPr>
        <w:pStyle w:val="NormlWeb"/>
        <w:spacing w:before="0" w:beforeAutospacing="0" w:after="0" w:afterAutospacing="0"/>
        <w:ind w:left="3119" w:right="150"/>
        <w:jc w:val="both"/>
      </w:pPr>
      <w:r w:rsidRPr="007D3915">
        <w:rPr>
          <w:u w:val="single"/>
        </w:rPr>
        <w:t>Határidő:</w:t>
      </w:r>
      <w:r w:rsidRPr="007D3915">
        <w:t xml:space="preserve"> 2017. március 31.</w:t>
      </w:r>
    </w:p>
    <w:p w:rsidR="00EB3374" w:rsidRPr="007D3915" w:rsidRDefault="00EB3374" w:rsidP="007D3915">
      <w:pPr>
        <w:pStyle w:val="NormlWeb"/>
        <w:spacing w:before="0" w:beforeAutospacing="0" w:after="0" w:afterAutospacing="0"/>
        <w:ind w:left="3119" w:right="150"/>
        <w:jc w:val="both"/>
      </w:pPr>
      <w:r w:rsidRPr="007D3915">
        <w:rPr>
          <w:u w:val="single"/>
        </w:rPr>
        <w:t>Felelős:</w:t>
      </w:r>
      <w:r w:rsidRPr="007D3915">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tabs>
          <w:tab w:val="left" w:pos="2268"/>
          <w:tab w:val="left" w:pos="3119"/>
        </w:tabs>
      </w:pPr>
    </w:p>
    <w:p w:rsidR="00EB3374" w:rsidRPr="007D3915" w:rsidRDefault="00EB3374" w:rsidP="007D3915">
      <w:pPr>
        <w:rPr>
          <w:u w:val="single"/>
        </w:rPr>
      </w:pPr>
      <w:commentRangeStart w:id="30"/>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98/2017. (III. 22.) Kt.</w:t>
      </w:r>
      <w:commentRangeEnd w:id="30"/>
      <w:r w:rsidR="00E71126">
        <w:rPr>
          <w:rStyle w:val="Jegyzethivatkozs"/>
        </w:rPr>
        <w:commentReference w:id="30"/>
      </w:r>
      <w:r w:rsidRPr="007D3915">
        <w:tab/>
        <w:t xml:space="preserve">Budapest Főváros XVI. kerületi Önkormányzat Képviselő-testülete javasolja Budapest Főváros Önkormányzata Közgyűlésének, hogy a Budapest XVI. kerület, </w:t>
      </w:r>
      <w:r w:rsidRPr="007D3915">
        <w:rPr>
          <w:b/>
        </w:rPr>
        <w:t>118543/4 és 117236/4 hrsz-ú közterületet Hanga utcának nevezze el</w:t>
      </w:r>
      <w:r w:rsidRPr="007D3915">
        <w:t>.</w:t>
      </w:r>
    </w:p>
    <w:p w:rsidR="00EB3374" w:rsidRPr="007D3915" w:rsidRDefault="00EB3374" w:rsidP="007D3915">
      <w:pPr>
        <w:pStyle w:val="NormlWeb"/>
        <w:spacing w:before="0" w:beforeAutospacing="0" w:after="0" w:afterAutospacing="0"/>
        <w:ind w:left="3119" w:right="150" w:hanging="2160"/>
        <w:jc w:val="both"/>
      </w:pPr>
    </w:p>
    <w:p w:rsidR="00EB3374" w:rsidRPr="007D3915" w:rsidRDefault="00EB3374" w:rsidP="007D3915">
      <w:pPr>
        <w:pStyle w:val="NormlWeb"/>
        <w:spacing w:before="0" w:beforeAutospacing="0" w:after="0" w:afterAutospacing="0"/>
        <w:ind w:left="3119" w:right="150"/>
        <w:jc w:val="both"/>
      </w:pPr>
      <w:r w:rsidRPr="007D3915">
        <w:t>A Képviselő-testület felkéri a Polgármestert, hogy gondoskodjon a határozat Budapest Főváros Főpolgármestere részére történő megküldéséről.</w:t>
      </w:r>
    </w:p>
    <w:p w:rsidR="00EB3374" w:rsidRPr="007D3915" w:rsidRDefault="00EB3374" w:rsidP="007D3915">
      <w:pPr>
        <w:pStyle w:val="NormlWeb"/>
        <w:spacing w:before="0" w:beforeAutospacing="0" w:after="0" w:afterAutospacing="0"/>
        <w:ind w:left="2160" w:right="150" w:hanging="2160"/>
        <w:jc w:val="both"/>
      </w:pPr>
    </w:p>
    <w:p w:rsidR="00EB3374" w:rsidRPr="007D3915" w:rsidRDefault="00EB3374" w:rsidP="007D3915">
      <w:pPr>
        <w:pStyle w:val="NormlWeb"/>
        <w:spacing w:before="0" w:beforeAutospacing="0" w:after="0" w:afterAutospacing="0"/>
        <w:ind w:left="3119" w:right="150" w:hanging="3119"/>
        <w:jc w:val="both"/>
      </w:pPr>
      <w:r w:rsidRPr="007D3915">
        <w:tab/>
      </w:r>
      <w:r w:rsidRPr="007D3915">
        <w:rPr>
          <w:u w:val="single"/>
        </w:rPr>
        <w:t>Határidő:</w:t>
      </w:r>
      <w:r w:rsidRPr="007D3915">
        <w:t xml:space="preserve"> 2017. március 31.</w:t>
      </w:r>
    </w:p>
    <w:p w:rsidR="00EB3374" w:rsidRPr="007D3915" w:rsidRDefault="00EB3374" w:rsidP="007D3915">
      <w:pPr>
        <w:pStyle w:val="NormlWeb"/>
        <w:spacing w:before="0" w:beforeAutospacing="0" w:after="0" w:afterAutospacing="0"/>
        <w:ind w:left="3119" w:right="150" w:hanging="3119"/>
        <w:jc w:val="both"/>
      </w:pPr>
      <w:r w:rsidRPr="007D3915">
        <w:tab/>
      </w:r>
      <w:r w:rsidRPr="007D3915">
        <w:rPr>
          <w:u w:val="single"/>
        </w:rPr>
        <w:t>Felelős:</w:t>
      </w:r>
      <w:r w:rsidRPr="007D3915">
        <w:t xml:space="preserve"> Kovács Péter polgármester</w:t>
      </w:r>
    </w:p>
    <w:p w:rsidR="00EB3374" w:rsidRPr="007D3915" w:rsidRDefault="00EB3374" w:rsidP="007D3915">
      <w:pPr>
        <w:ind w:left="3119"/>
        <w:rPr>
          <w:rFonts w:eastAsia="Times New Roman"/>
        </w:rPr>
      </w:pPr>
    </w:p>
    <w:p w:rsidR="00EB3374" w:rsidRPr="007D3915" w:rsidRDefault="00EB3374" w:rsidP="007D3915">
      <w:pPr>
        <w:ind w:left="3119"/>
        <w:rPr>
          <w:rFonts w:eastAsia="Times New Roman"/>
        </w:rPr>
      </w:pPr>
      <w:r w:rsidRPr="007D3915">
        <w:rPr>
          <w:rFonts w:eastAsia="Times New Roman"/>
        </w:rPr>
        <w:t>(15 igen, 0 nem, 0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tabs>
          <w:tab w:val="left" w:pos="2268"/>
          <w:tab w:val="left" w:pos="3119"/>
        </w:tabs>
      </w:pPr>
    </w:p>
    <w:p w:rsidR="00EB3374" w:rsidRPr="007D3915" w:rsidRDefault="00EB3374" w:rsidP="007D3915">
      <w:pPr>
        <w:rPr>
          <w:u w:val="single"/>
        </w:rPr>
      </w:pPr>
      <w:commentRangeStart w:id="31"/>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99/2017. (III. 22.) Kt.</w:t>
      </w:r>
      <w:commentRangeEnd w:id="31"/>
      <w:r w:rsidRPr="007D3915">
        <w:rPr>
          <w:rStyle w:val="Jegyzethivatkozs"/>
          <w:sz w:val="24"/>
          <w:szCs w:val="24"/>
        </w:rPr>
        <w:commentReference w:id="31"/>
      </w:r>
      <w:r w:rsidRPr="007D3915">
        <w:tab/>
        <w:t>Budapest Főváros XVI. kerületi Önkormányzat Képviselő-testülete a Kertvárosi Sportlétesítményeket Üzemeltető Kft. (székhely: 1165 Budapest, Újszász utca 106-108., cg</w:t>
      </w:r>
      <w:proofErr w:type="gramStart"/>
      <w:r w:rsidRPr="007D3915">
        <w:t>.:</w:t>
      </w:r>
      <w:proofErr w:type="gramEnd"/>
      <w:r w:rsidRPr="007D3915">
        <w:t xml:space="preserve"> 01-09-878027, képviseli: </w:t>
      </w:r>
      <w:proofErr w:type="spellStart"/>
      <w:r w:rsidRPr="007D3915">
        <w:t>Rátonyi</w:t>
      </w:r>
      <w:proofErr w:type="spellEnd"/>
      <w:r w:rsidRPr="007D3915">
        <w:t xml:space="preserve"> Gábor ügyvezető) 2017. évi üzleti tervét az 1. és 2. sz. melléklete szerinti tartalommal elfogadja.</w:t>
      </w:r>
    </w:p>
    <w:p w:rsidR="00EB3374" w:rsidRPr="007D3915" w:rsidRDefault="00EB3374" w:rsidP="007D3915">
      <w:pPr>
        <w:ind w:left="3119"/>
        <w:jc w:val="both"/>
      </w:pPr>
    </w:p>
    <w:p w:rsidR="00EB3374" w:rsidRPr="007D3915" w:rsidRDefault="00EB3374" w:rsidP="007D3915">
      <w:pPr>
        <w:ind w:left="3119"/>
        <w:jc w:val="both"/>
      </w:pPr>
      <w:r w:rsidRPr="007D3915">
        <w:rPr>
          <w:u w:val="single"/>
        </w:rPr>
        <w:t>Határidő:</w:t>
      </w:r>
      <w:r w:rsidRPr="007D3915">
        <w:t xml:space="preserve"> 2017. március 22. </w:t>
      </w:r>
    </w:p>
    <w:p w:rsidR="00EB3374" w:rsidRPr="007D3915" w:rsidRDefault="00EB3374" w:rsidP="007D3915">
      <w:pPr>
        <w:tabs>
          <w:tab w:val="left" w:pos="2268"/>
          <w:tab w:val="left" w:pos="3119"/>
        </w:tabs>
        <w:ind w:left="3119"/>
      </w:pPr>
      <w:r w:rsidRPr="007D3915">
        <w:rPr>
          <w:u w:val="single"/>
        </w:rPr>
        <w:t>Felelős:</w:t>
      </w:r>
      <w:r w:rsidRPr="007D3915">
        <w:t xml:space="preserve"> Kovács Péter polgármester</w:t>
      </w:r>
    </w:p>
    <w:p w:rsidR="00EB3374" w:rsidRPr="007D3915" w:rsidRDefault="00EB3374" w:rsidP="007D3915">
      <w:pPr>
        <w:tabs>
          <w:tab w:val="left" w:pos="2268"/>
          <w:tab w:val="left" w:pos="3119"/>
        </w:tabs>
        <w:ind w:firstLine="3119"/>
      </w:pPr>
    </w:p>
    <w:p w:rsidR="00EB3374" w:rsidRPr="007D3915" w:rsidRDefault="00EB3374" w:rsidP="007D3915">
      <w:pPr>
        <w:ind w:left="3119"/>
        <w:rPr>
          <w:rFonts w:eastAsia="Times New Roman"/>
        </w:rPr>
      </w:pPr>
      <w:r w:rsidRPr="007D3915">
        <w:rPr>
          <w:rFonts w:eastAsia="Times New Roman"/>
        </w:rPr>
        <w:t>(12 igen, 0 nem, 3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204DF6" w:rsidP="00204DF6">
      <w:pPr>
        <w:spacing w:after="200" w:line="276" w:lineRule="auto"/>
      </w:pPr>
      <w:r>
        <w:br w:type="page"/>
      </w:r>
    </w:p>
    <w:p w:rsidR="00EB3374" w:rsidRPr="007D3915" w:rsidRDefault="00EB3374" w:rsidP="007D3915">
      <w:pPr>
        <w:rPr>
          <w:u w:val="single"/>
        </w:rPr>
      </w:pPr>
      <w:r w:rsidRPr="007D3915">
        <w:rPr>
          <w:u w:val="single"/>
        </w:rPr>
        <w:lastRenderedPageBreak/>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100/2017. (III. 22.) Kt.</w:t>
      </w:r>
      <w:r w:rsidRPr="007D3915">
        <w:tab/>
        <w:t>Budapest Főváros XVI. kerületi Önkormányzat Képviselő-testülete úgy határoz, hogy a Kertvárosi Sportlétesítményeket Üzemeltető Kft. részére a 2017. évben a közszolgáltatási feladatok ellátására 109.596.500,</w:t>
      </w:r>
      <w:proofErr w:type="spellStart"/>
      <w:r w:rsidRPr="007D3915">
        <w:t>-Ft</w:t>
      </w:r>
      <w:proofErr w:type="spellEnd"/>
      <w:r w:rsidRPr="007D3915">
        <w:t xml:space="preserve"> működési, 12.531.500,- Ft beruházási kompenzációt, valamint 5 000.000 Ft vis maior tartalék keretet biztosít.</w:t>
      </w:r>
    </w:p>
    <w:p w:rsidR="00EB3374" w:rsidRPr="007D3915" w:rsidRDefault="00EB3374" w:rsidP="007D3915">
      <w:pPr>
        <w:ind w:left="3119"/>
        <w:jc w:val="both"/>
      </w:pPr>
      <w:r w:rsidRPr="007D3915">
        <w:t>Felkéri a Polgármestert a 2017. évi támogatás tervezett összegének módosítására, és a tényleges kompenzációs igény az Önkormányzat 2017. évi költségvetésében való szerepeltetésére, a költségvetés I. számú módosításakor.</w:t>
      </w:r>
    </w:p>
    <w:p w:rsidR="00EB3374" w:rsidRPr="007D3915" w:rsidRDefault="00EB3374" w:rsidP="007D3915">
      <w:pPr>
        <w:ind w:left="2880"/>
        <w:jc w:val="both"/>
      </w:pPr>
    </w:p>
    <w:p w:rsidR="00EB3374" w:rsidRPr="007D3915" w:rsidRDefault="00EB3374" w:rsidP="007D3915">
      <w:pPr>
        <w:ind w:left="3119"/>
        <w:jc w:val="both"/>
      </w:pPr>
      <w:r w:rsidRPr="007D3915">
        <w:rPr>
          <w:u w:val="single"/>
        </w:rPr>
        <w:t>Határidő:</w:t>
      </w:r>
      <w:r w:rsidRPr="007D3915">
        <w:t xml:space="preserve"> </w:t>
      </w:r>
      <w:r w:rsidRPr="007D3915">
        <w:tab/>
        <w:t xml:space="preserve">A 2017. évi költségvetés I. számú </w:t>
      </w:r>
      <w:proofErr w:type="gramStart"/>
      <w:r w:rsidRPr="007D3915">
        <w:t>módosításának napja</w:t>
      </w:r>
      <w:proofErr w:type="gramEnd"/>
    </w:p>
    <w:p w:rsidR="00EB3374" w:rsidRPr="007D3915" w:rsidRDefault="00EB3374" w:rsidP="007D3915">
      <w:pPr>
        <w:ind w:left="3119"/>
        <w:jc w:val="both"/>
      </w:pPr>
      <w:r w:rsidRPr="007D3915">
        <w:rPr>
          <w:u w:val="single"/>
        </w:rPr>
        <w:t>Felelős:</w:t>
      </w:r>
      <w:r w:rsidRPr="007D3915">
        <w:t xml:space="preserve"> </w:t>
      </w:r>
      <w:r w:rsidRPr="007D3915">
        <w:tab/>
        <w:t>Kovács Péter polgármester</w:t>
      </w:r>
    </w:p>
    <w:p w:rsidR="00EB3374" w:rsidRPr="007D3915" w:rsidRDefault="00EB3374" w:rsidP="007D3915">
      <w:pPr>
        <w:tabs>
          <w:tab w:val="left" w:pos="2268"/>
          <w:tab w:val="left" w:pos="3119"/>
        </w:tabs>
      </w:pPr>
    </w:p>
    <w:p w:rsidR="00EB3374" w:rsidRPr="007D3915" w:rsidRDefault="00EB3374" w:rsidP="007D3915">
      <w:pPr>
        <w:ind w:left="3119"/>
        <w:rPr>
          <w:rFonts w:eastAsia="Times New Roman"/>
        </w:rPr>
      </w:pPr>
      <w:r w:rsidRPr="007D3915">
        <w:rPr>
          <w:rFonts w:eastAsia="Times New Roman"/>
        </w:rPr>
        <w:t>(13 igen, 0 nem, 2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tabs>
          <w:tab w:val="left" w:pos="2268"/>
          <w:tab w:val="left" w:pos="3119"/>
        </w:tabs>
      </w:pPr>
    </w:p>
    <w:p w:rsidR="00EB3374" w:rsidRPr="007D3915" w:rsidRDefault="00EB3374" w:rsidP="007D3915">
      <w:pPr>
        <w:rPr>
          <w:u w:val="single"/>
        </w:rPr>
      </w:pPr>
      <w:commentRangeStart w:id="32"/>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101/2017. (III. 22.) Kt.</w:t>
      </w:r>
      <w:commentRangeEnd w:id="32"/>
      <w:r w:rsidRPr="007D3915">
        <w:rPr>
          <w:rStyle w:val="Jegyzethivatkozs"/>
          <w:sz w:val="24"/>
          <w:szCs w:val="24"/>
        </w:rPr>
        <w:commentReference w:id="32"/>
      </w:r>
      <w:r w:rsidRPr="007D3915">
        <w:tab/>
        <w:t>Budapest Főváros XVI. kerületi Önkormányzat Képviselő-testülete a Felügyelő Bizottság 8/2017.(03.09.) számú határozatában foglalt javaslat szerint az alábbiakban határozza meg a Kertvárosi Sportlétesítményeket Üzemeltető Kft. (székhely: 1165 Budapest, Újszász utca 106-108 cg</w:t>
      </w:r>
      <w:proofErr w:type="gramStart"/>
      <w:r w:rsidRPr="007D3915">
        <w:t>.:</w:t>
      </w:r>
      <w:proofErr w:type="gramEnd"/>
      <w:r w:rsidRPr="007D3915">
        <w:t xml:space="preserve"> 01-09-878027) ügyvezetője részére 2017. évre vonatkozóan a prémium feladatot és annak összegét. </w:t>
      </w:r>
    </w:p>
    <w:p w:rsidR="00EB3374" w:rsidRPr="007D3915" w:rsidRDefault="00EB3374" w:rsidP="007D3915">
      <w:pPr>
        <w:numPr>
          <w:ilvl w:val="3"/>
          <w:numId w:val="14"/>
        </w:numPr>
        <w:tabs>
          <w:tab w:val="clear" w:pos="3240"/>
          <w:tab w:val="num" w:pos="3119"/>
        </w:tabs>
        <w:ind w:left="3119" w:firstLine="0"/>
        <w:jc w:val="both"/>
      </w:pPr>
      <w:r w:rsidRPr="007D3915">
        <w:t>A prémium mértékére vonatkozó javaslat: az éves megbízási díj 10 %-</w:t>
      </w:r>
      <w:proofErr w:type="gramStart"/>
      <w:r w:rsidRPr="007D3915">
        <w:t>a</w:t>
      </w:r>
      <w:proofErr w:type="gramEnd"/>
    </w:p>
    <w:p w:rsidR="00EB3374" w:rsidRPr="007D3915" w:rsidRDefault="00EB3374" w:rsidP="007D3915">
      <w:pPr>
        <w:numPr>
          <w:ilvl w:val="3"/>
          <w:numId w:val="14"/>
        </w:numPr>
        <w:tabs>
          <w:tab w:val="clear" w:pos="3240"/>
          <w:tab w:val="num" w:pos="3119"/>
        </w:tabs>
        <w:ind w:left="3119" w:firstLine="0"/>
        <w:jc w:val="both"/>
      </w:pPr>
      <w:r w:rsidRPr="007D3915">
        <w:t>Prémium 50 %-</w:t>
      </w:r>
      <w:proofErr w:type="gramStart"/>
      <w:r w:rsidRPr="007D3915">
        <w:t>a</w:t>
      </w:r>
      <w:proofErr w:type="gramEnd"/>
      <w:r w:rsidRPr="007D3915">
        <w:t xml:space="preserve">: az üzleti tervben meghatározott pénzügyi kompenzáció 6%-os mértékű csökkenése </w:t>
      </w:r>
    </w:p>
    <w:p w:rsidR="00EB3374" w:rsidRPr="007D3915" w:rsidRDefault="00EB3374" w:rsidP="007D3915">
      <w:pPr>
        <w:numPr>
          <w:ilvl w:val="3"/>
          <w:numId w:val="14"/>
        </w:numPr>
        <w:tabs>
          <w:tab w:val="clear" w:pos="3240"/>
          <w:tab w:val="num" w:pos="3119"/>
        </w:tabs>
        <w:ind w:left="3119" w:firstLine="0"/>
        <w:jc w:val="both"/>
      </w:pPr>
      <w:r w:rsidRPr="007D3915">
        <w:t>Prémium 50 %-</w:t>
      </w:r>
      <w:proofErr w:type="gramStart"/>
      <w:r w:rsidRPr="007D3915">
        <w:t>a</w:t>
      </w:r>
      <w:proofErr w:type="gramEnd"/>
      <w:r w:rsidRPr="007D3915">
        <w:t>: a bérleti díjból származó bevételek inflációt meghaladó mértékű emelése az előző üzleti évhez viszonyítva.</w:t>
      </w:r>
    </w:p>
    <w:p w:rsidR="00EB3374" w:rsidRPr="007D3915" w:rsidRDefault="00EB3374" w:rsidP="007D3915">
      <w:pPr>
        <w:ind w:left="2832" w:hanging="2832"/>
        <w:jc w:val="both"/>
      </w:pPr>
    </w:p>
    <w:p w:rsidR="00EB3374" w:rsidRPr="007D3915" w:rsidRDefault="00EB3374" w:rsidP="007D3915">
      <w:pPr>
        <w:ind w:left="3119"/>
        <w:jc w:val="both"/>
      </w:pPr>
      <w:r w:rsidRPr="007D3915">
        <w:t xml:space="preserve">Egyúttal felkéri a Polgármestert, hogy az ügyvezetőt az idei évi prémiumfeladatról tájékoztassa. </w:t>
      </w:r>
    </w:p>
    <w:p w:rsidR="00EB3374" w:rsidRPr="007D3915" w:rsidRDefault="00EB3374" w:rsidP="007D3915">
      <w:pPr>
        <w:ind w:left="3119"/>
        <w:jc w:val="both"/>
      </w:pPr>
    </w:p>
    <w:p w:rsidR="00EB3374" w:rsidRPr="007D3915" w:rsidRDefault="00EB3374" w:rsidP="007D3915">
      <w:pPr>
        <w:ind w:left="3119"/>
        <w:jc w:val="both"/>
      </w:pPr>
      <w:r w:rsidRPr="007D3915">
        <w:rPr>
          <w:u w:val="single"/>
        </w:rPr>
        <w:t>Határidő:</w:t>
      </w:r>
      <w:r w:rsidRPr="007D3915">
        <w:t xml:space="preserve"> 2017. március 22. </w:t>
      </w:r>
    </w:p>
    <w:p w:rsidR="00EB3374" w:rsidRPr="007D3915" w:rsidRDefault="00EB3374" w:rsidP="007D3915">
      <w:pPr>
        <w:ind w:left="3119"/>
        <w:jc w:val="both"/>
      </w:pPr>
      <w:r w:rsidRPr="007D3915">
        <w:rPr>
          <w:u w:val="single"/>
        </w:rPr>
        <w:t>Felelős:</w:t>
      </w:r>
      <w:r w:rsidRPr="007D3915">
        <w:t xml:space="preserve"> Kovács Péter polgármester</w:t>
      </w:r>
    </w:p>
    <w:p w:rsidR="00EB3374" w:rsidRPr="007D3915" w:rsidRDefault="00EB3374" w:rsidP="007D3915">
      <w:pPr>
        <w:ind w:left="3119"/>
        <w:rPr>
          <w:rFonts w:eastAsia="Times New Roman"/>
        </w:rPr>
      </w:pPr>
      <w:r w:rsidRPr="007D3915">
        <w:rPr>
          <w:rFonts w:eastAsia="Times New Roman"/>
        </w:rPr>
        <w:t>(12 igen, 0 nem, 3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EB3374" w:rsidRPr="007D3915" w:rsidRDefault="00EB3374" w:rsidP="007D3915">
      <w:pPr>
        <w:ind w:left="2835" w:hanging="2835"/>
        <w:jc w:val="both"/>
      </w:pPr>
    </w:p>
    <w:p w:rsidR="00EB3374" w:rsidRPr="007D3915" w:rsidRDefault="00EB3374" w:rsidP="007D3915">
      <w:pPr>
        <w:rPr>
          <w:u w:val="single"/>
        </w:rPr>
      </w:pPr>
      <w:commentRangeStart w:id="33"/>
      <w:r w:rsidRPr="007D3915">
        <w:rPr>
          <w:u w:val="single"/>
        </w:rPr>
        <w:t xml:space="preserve">H </w:t>
      </w:r>
      <w:proofErr w:type="gramStart"/>
      <w:r w:rsidRPr="007D3915">
        <w:rPr>
          <w:u w:val="single"/>
        </w:rPr>
        <w:t>A</w:t>
      </w:r>
      <w:proofErr w:type="gramEnd"/>
      <w:r w:rsidRPr="007D3915">
        <w:rPr>
          <w:u w:val="single"/>
        </w:rPr>
        <w:t xml:space="preserve"> T Á R O Z A T:</w:t>
      </w:r>
    </w:p>
    <w:p w:rsidR="00EB3374" w:rsidRPr="007D3915" w:rsidRDefault="00EB3374" w:rsidP="007D3915">
      <w:pPr>
        <w:pStyle w:val="Cmsor1"/>
      </w:pPr>
      <w:r w:rsidRPr="007D3915">
        <w:t>102/2017. (III. 22.) Kt.</w:t>
      </w:r>
      <w:commentRangeEnd w:id="33"/>
      <w:r w:rsidR="00E71126">
        <w:rPr>
          <w:rStyle w:val="Jegyzethivatkozs"/>
        </w:rPr>
        <w:commentReference w:id="33"/>
      </w:r>
      <w:r w:rsidRPr="007D3915">
        <w:tab/>
        <w:t>Budapest Főváros XVI. kerületi Önkormányzat Képviselő-testülete a Kertvárosi Sportlétesítményeket Üzemeltető Kft. (székhely: 1165 Budapest, Újszász utca 106-108. cg</w:t>
      </w:r>
      <w:proofErr w:type="gramStart"/>
      <w:r w:rsidRPr="007D3915">
        <w:t>.:</w:t>
      </w:r>
      <w:proofErr w:type="gramEnd"/>
      <w:r w:rsidRPr="007D3915">
        <w:t xml:space="preserve"> 01-09-878027) ügyvezetőjének megbízási díját a Felügyelő </w:t>
      </w:r>
      <w:r w:rsidRPr="007D3915">
        <w:lastRenderedPageBreak/>
        <w:t>Bizottság 9/2017.(03.09.) számú határozatában foglalt javaslat szerint havi bruttó 500.000 Ft összegben állapítja meg 2017. január 1. napjától.  Felkéri a Polgármestert az ügyvezető megbízási szerződésének fentiek szerinti módosítására.</w:t>
      </w:r>
    </w:p>
    <w:p w:rsidR="00EB3374" w:rsidRPr="007D3915" w:rsidRDefault="00EB3374" w:rsidP="007D3915">
      <w:pPr>
        <w:ind w:left="2835" w:hanging="2835"/>
        <w:jc w:val="both"/>
      </w:pPr>
    </w:p>
    <w:p w:rsidR="00EB3374" w:rsidRPr="007D3915" w:rsidRDefault="00EB3374" w:rsidP="007D3915">
      <w:pPr>
        <w:ind w:left="3119"/>
        <w:jc w:val="both"/>
      </w:pPr>
      <w:r w:rsidRPr="007D3915">
        <w:rPr>
          <w:u w:val="single"/>
        </w:rPr>
        <w:t>Határidő:</w:t>
      </w:r>
      <w:r w:rsidRPr="007D3915">
        <w:t xml:space="preserve"> 2017. március 31. </w:t>
      </w:r>
    </w:p>
    <w:p w:rsidR="00EB3374" w:rsidRPr="007D3915" w:rsidRDefault="00EB3374" w:rsidP="007D3915">
      <w:pPr>
        <w:ind w:left="3119"/>
        <w:jc w:val="both"/>
      </w:pPr>
      <w:r w:rsidRPr="007D3915">
        <w:rPr>
          <w:u w:val="single"/>
        </w:rPr>
        <w:t>Felelős:</w:t>
      </w:r>
      <w:r w:rsidRPr="007D3915">
        <w:t xml:space="preserve"> Kovács Péter polgármester</w:t>
      </w:r>
    </w:p>
    <w:p w:rsidR="00EB3374" w:rsidRPr="007D3915" w:rsidRDefault="00EB3374" w:rsidP="007D3915">
      <w:pPr>
        <w:tabs>
          <w:tab w:val="left" w:pos="2268"/>
          <w:tab w:val="left" w:pos="3119"/>
        </w:tabs>
      </w:pPr>
    </w:p>
    <w:p w:rsidR="00EB3374" w:rsidRPr="007D3915" w:rsidRDefault="00EB3374" w:rsidP="007D3915">
      <w:pPr>
        <w:ind w:left="3119"/>
        <w:rPr>
          <w:rFonts w:eastAsia="Times New Roman"/>
        </w:rPr>
      </w:pPr>
      <w:r w:rsidRPr="007D3915">
        <w:rPr>
          <w:rFonts w:eastAsia="Times New Roman"/>
        </w:rPr>
        <w:t>(12 igen, 0 nem, 3 tartózkodás)</w:t>
      </w:r>
    </w:p>
    <w:p w:rsidR="00EB3374" w:rsidRPr="007D3915" w:rsidRDefault="00EB3374" w:rsidP="007D3915">
      <w:pPr>
        <w:rPr>
          <w:rFonts w:eastAsia="Times New Roman"/>
        </w:rPr>
      </w:pPr>
    </w:p>
    <w:p w:rsidR="00EB3374" w:rsidRPr="007D3915" w:rsidRDefault="00EB3374"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BE38ED" w:rsidRPr="007D3915" w:rsidRDefault="00BE38ED" w:rsidP="007D3915">
      <w:pPr>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pPr>
      <w:r w:rsidRPr="007D3915">
        <w:t xml:space="preserve">105/2017. (IV. 12.) Kt. </w:t>
      </w:r>
      <w:r w:rsidRPr="007D3915">
        <w:tab/>
      </w:r>
      <w:proofErr w:type="gramStart"/>
      <w:r w:rsidRPr="007D3915">
        <w:t>A</w:t>
      </w:r>
      <w:proofErr w:type="gramEnd"/>
      <w:r w:rsidRPr="007D3915">
        <w:t xml:space="preserve"> Képviselő-testület a „</w:t>
      </w:r>
      <w:r w:rsidRPr="007D3915">
        <w:rPr>
          <w:bCs/>
        </w:rPr>
        <w:t>A Budapest XVI. Kerületi Herman Ottó Általános Iskola intézményvezetői álláspályázatának véleményezése</w:t>
      </w:r>
      <w:r w:rsidRPr="007D3915">
        <w:t>” tárgyában benyújtott sürgősségi indítványt 3. napirendi pontként tárgyalja.</w:t>
      </w:r>
    </w:p>
    <w:p w:rsidR="006E599C" w:rsidRPr="007D3915" w:rsidRDefault="006E599C" w:rsidP="007D3915">
      <w:pPr>
        <w:rPr>
          <w:color w:val="000000"/>
          <w:spacing w:val="-3"/>
        </w:rPr>
      </w:pPr>
    </w:p>
    <w:p w:rsidR="006E599C" w:rsidRPr="007D3915" w:rsidRDefault="006E599C" w:rsidP="007D3915">
      <w:pPr>
        <w:ind w:left="4260" w:hanging="1136"/>
        <w:rPr>
          <w:color w:val="000000"/>
        </w:rPr>
      </w:pPr>
      <w:r w:rsidRPr="007D3915">
        <w:rPr>
          <w:color w:val="000000"/>
          <w:u w:val="single"/>
        </w:rPr>
        <w:t>Határidő:</w:t>
      </w:r>
      <w:r w:rsidRPr="007D3915">
        <w:rPr>
          <w:color w:val="000000"/>
        </w:rPr>
        <w:tab/>
        <w:t>2017. április 12.</w:t>
      </w:r>
    </w:p>
    <w:p w:rsidR="006E599C" w:rsidRPr="007D3915" w:rsidRDefault="006E599C" w:rsidP="007D3915">
      <w:pPr>
        <w:ind w:left="4260" w:hanging="1136"/>
      </w:pPr>
      <w:r w:rsidRPr="007D3915">
        <w:rPr>
          <w:color w:val="000000"/>
          <w:u w:val="single"/>
        </w:rPr>
        <w:t>Felelős:</w:t>
      </w:r>
      <w:r w:rsidRPr="007D3915">
        <w:rPr>
          <w:color w:val="000000"/>
        </w:rPr>
        <w:tab/>
        <w:t>Kovács Péter polgármester</w:t>
      </w:r>
      <w:r w:rsidRPr="007D3915">
        <w:rPr>
          <w:color w:val="000000"/>
          <w:u w:val="single"/>
        </w:rPr>
        <w:t xml:space="preserve"> </w:t>
      </w:r>
    </w:p>
    <w:p w:rsidR="006E599C" w:rsidRPr="007D3915" w:rsidRDefault="006E599C" w:rsidP="007D3915"/>
    <w:p w:rsidR="006E599C" w:rsidRPr="007D3915" w:rsidRDefault="006E599C" w:rsidP="007D3915">
      <w:pPr>
        <w:ind w:firstLine="3124"/>
      </w:pPr>
      <w:r w:rsidRPr="007D3915">
        <w:t>(14 igen, 0 nem, 0 tartózkodás)</w:t>
      </w:r>
    </w:p>
    <w:p w:rsidR="006E599C" w:rsidRPr="007D3915" w:rsidRDefault="006E599C" w:rsidP="007D3915">
      <w:pPr>
        <w:pStyle w:val="Szvegtrzsbehzssal21"/>
        <w:ind w:left="0" w:firstLine="0"/>
        <w:jc w:val="center"/>
        <w:rPr>
          <w:rFonts w:ascii="Times New Roman" w:hAnsi="Times New Roman"/>
          <w:szCs w:val="24"/>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pPr>
      <w:r w:rsidRPr="007D3915">
        <w:t xml:space="preserve">106/2017. (IV. 12.) Kt. </w:t>
      </w:r>
      <w:r w:rsidRPr="007D3915">
        <w:tab/>
      </w:r>
      <w:proofErr w:type="gramStart"/>
      <w:r w:rsidRPr="007D3915">
        <w:t>A</w:t>
      </w:r>
      <w:proofErr w:type="gramEnd"/>
      <w:r w:rsidRPr="007D3915">
        <w:t xml:space="preserve"> Képviselő-testület szavazási eredménye (4 igen, 9 nem, 1 tartózkodás) alapján az alábbi javaslat elfogadását </w:t>
      </w:r>
      <w:r w:rsidRPr="007D3915">
        <w:rPr>
          <w:b/>
        </w:rPr>
        <w:t>elvetette</w:t>
      </w:r>
      <w:r w:rsidRPr="007D3915">
        <w:t>:</w:t>
      </w:r>
    </w:p>
    <w:p w:rsidR="006E599C" w:rsidRPr="007D3915" w:rsidRDefault="006E599C" w:rsidP="007D3915">
      <w:pPr>
        <w:tabs>
          <w:tab w:val="left" w:pos="2268"/>
        </w:tabs>
        <w:ind w:left="3119"/>
        <w:jc w:val="both"/>
        <w:rPr>
          <w:color w:val="000000" w:themeColor="text1"/>
        </w:rPr>
      </w:pPr>
      <w:r w:rsidRPr="007D3915">
        <w:t>„A Képviselő-testület a meghívóban 7. sorszám alatt jegyzett „</w:t>
      </w:r>
      <w:r w:rsidRPr="007D3915">
        <w:rPr>
          <w:color w:val="000000" w:themeColor="text1"/>
        </w:rPr>
        <w:t xml:space="preserve">Javaslat a Mátyásföldi </w:t>
      </w:r>
      <w:proofErr w:type="spellStart"/>
      <w:r w:rsidRPr="007D3915">
        <w:rPr>
          <w:color w:val="000000" w:themeColor="text1"/>
        </w:rPr>
        <w:t>Lawn</w:t>
      </w:r>
      <w:proofErr w:type="spellEnd"/>
      <w:r w:rsidRPr="007D3915">
        <w:rPr>
          <w:color w:val="000000" w:themeColor="text1"/>
        </w:rPr>
        <w:t xml:space="preserve"> </w:t>
      </w:r>
      <w:proofErr w:type="spellStart"/>
      <w:r w:rsidRPr="007D3915">
        <w:rPr>
          <w:color w:val="000000" w:themeColor="text1"/>
        </w:rPr>
        <w:t>Tennis</w:t>
      </w:r>
      <w:proofErr w:type="spellEnd"/>
      <w:r w:rsidRPr="007D3915">
        <w:rPr>
          <w:color w:val="000000" w:themeColor="text1"/>
        </w:rPr>
        <w:t xml:space="preserve"> Clubbal (MLTC) kötött bérleti szerződés megszüntetésére, a Mátyásföldi </w:t>
      </w:r>
      <w:proofErr w:type="spellStart"/>
      <w:r w:rsidRPr="007D3915">
        <w:rPr>
          <w:color w:val="000000" w:themeColor="text1"/>
        </w:rPr>
        <w:t>Lawn</w:t>
      </w:r>
      <w:proofErr w:type="spellEnd"/>
      <w:r w:rsidRPr="007D3915">
        <w:rPr>
          <w:color w:val="000000" w:themeColor="text1"/>
        </w:rPr>
        <w:t xml:space="preserve"> </w:t>
      </w:r>
      <w:proofErr w:type="spellStart"/>
      <w:r w:rsidRPr="007D3915">
        <w:rPr>
          <w:color w:val="000000" w:themeColor="text1"/>
        </w:rPr>
        <w:t>Tennis</w:t>
      </w:r>
      <w:proofErr w:type="spellEnd"/>
      <w:r w:rsidRPr="007D3915">
        <w:rPr>
          <w:color w:val="000000" w:themeColor="text1"/>
        </w:rPr>
        <w:t xml:space="preserve"> Club részére közvetett pénzbeli támogatás nyújtására egyedi kérelem alapján, valamint javaslat a Budapest XVI. kerület Bökényföldi út 27-39. szám alatti, 105842/35 hrsz-ú ingatlan további hasznosítására</w:t>
      </w:r>
      <w:r w:rsidRPr="007D3915">
        <w:rPr>
          <w:bCs/>
          <w:color w:val="000000"/>
          <w:shd w:val="clear" w:color="auto" w:fill="FFFFFF"/>
        </w:rPr>
        <w:t>”</w:t>
      </w:r>
      <w:r w:rsidRPr="007D3915">
        <w:t xml:space="preserve"> tárgyú előterjesztést mai ülésén nem tárgyalja.</w:t>
      </w:r>
    </w:p>
    <w:p w:rsidR="006E599C" w:rsidRPr="007D3915" w:rsidRDefault="006E599C" w:rsidP="007D3915">
      <w:pPr>
        <w:rPr>
          <w:color w:val="000000"/>
          <w:spacing w:val="-3"/>
        </w:rPr>
      </w:pPr>
    </w:p>
    <w:p w:rsidR="006E599C" w:rsidRPr="007D3915" w:rsidRDefault="006E599C" w:rsidP="007D3915">
      <w:pPr>
        <w:ind w:left="4260" w:hanging="1136"/>
        <w:rPr>
          <w:color w:val="000000"/>
        </w:rPr>
      </w:pPr>
      <w:r w:rsidRPr="007D3915">
        <w:rPr>
          <w:color w:val="000000"/>
          <w:u w:val="single"/>
        </w:rPr>
        <w:t>Határidő:</w:t>
      </w:r>
      <w:r w:rsidRPr="007D3915">
        <w:rPr>
          <w:color w:val="000000"/>
        </w:rPr>
        <w:tab/>
        <w:t>2017. április 12.</w:t>
      </w:r>
    </w:p>
    <w:p w:rsidR="006E599C" w:rsidRPr="007D3915" w:rsidRDefault="006E599C" w:rsidP="007D3915">
      <w:pPr>
        <w:ind w:left="4260" w:hanging="1136"/>
      </w:pPr>
      <w:r w:rsidRPr="007D3915">
        <w:rPr>
          <w:color w:val="000000"/>
          <w:u w:val="single"/>
        </w:rPr>
        <w:t>Felelős:</w:t>
      </w:r>
      <w:r w:rsidRPr="007D3915">
        <w:rPr>
          <w:color w:val="000000"/>
        </w:rPr>
        <w:tab/>
        <w:t>Kovács Péter polgármester”</w:t>
      </w:r>
      <w:r w:rsidRPr="007D3915">
        <w:rPr>
          <w:color w:val="000000"/>
          <w:u w:val="single"/>
        </w:rPr>
        <w:t xml:space="preserve"> </w:t>
      </w:r>
    </w:p>
    <w:p w:rsidR="006E599C" w:rsidRPr="007D3915" w:rsidRDefault="006E599C" w:rsidP="007D3915">
      <w:pPr>
        <w:ind w:firstLine="3124"/>
      </w:pPr>
    </w:p>
    <w:p w:rsidR="006E599C" w:rsidRPr="007D3915" w:rsidRDefault="006E599C" w:rsidP="007D3915">
      <w:pPr>
        <w:ind w:firstLine="3124"/>
      </w:pPr>
      <w:r w:rsidRPr="007D3915">
        <w:t>(4 igen, 9 nem, 1 tartózkodás)</w:t>
      </w:r>
    </w:p>
    <w:p w:rsidR="006E599C" w:rsidRPr="007D3915" w:rsidRDefault="006E599C" w:rsidP="007D3915">
      <w:pPr>
        <w:pStyle w:val="Szvegtrzsbehzssal21"/>
        <w:ind w:left="0" w:firstLine="0"/>
        <w:jc w:val="center"/>
        <w:rPr>
          <w:rFonts w:ascii="Times New Roman" w:hAnsi="Times New Roman"/>
          <w:szCs w:val="24"/>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 w:rsidR="006E599C" w:rsidRPr="007D3915" w:rsidRDefault="00BE38ED" w:rsidP="007D3915">
      <w:pPr>
        <w:rPr>
          <w:u w:val="single"/>
        </w:rPr>
      </w:pPr>
      <w:r w:rsidRPr="007D3915">
        <w:rPr>
          <w:u w:val="single"/>
        </w:rPr>
        <w:t>H</w:t>
      </w:r>
      <w:r w:rsidR="006E599C" w:rsidRPr="007D3915">
        <w:rPr>
          <w:u w:val="single"/>
        </w:rPr>
        <w:t xml:space="preserve"> </w:t>
      </w:r>
      <w:proofErr w:type="gramStart"/>
      <w:r w:rsidR="006E599C" w:rsidRPr="007D3915">
        <w:rPr>
          <w:u w:val="single"/>
        </w:rPr>
        <w:t>A</w:t>
      </w:r>
      <w:proofErr w:type="gramEnd"/>
      <w:r w:rsidR="006E599C" w:rsidRPr="007D3915">
        <w:rPr>
          <w:u w:val="single"/>
        </w:rPr>
        <w:t xml:space="preserve"> T Á R O Z A T:</w:t>
      </w:r>
    </w:p>
    <w:p w:rsidR="006E599C" w:rsidRPr="007D3915" w:rsidRDefault="006E599C" w:rsidP="007D3915">
      <w:pPr>
        <w:pStyle w:val="Cmsor1"/>
      </w:pPr>
      <w:r w:rsidRPr="007D3915">
        <w:t xml:space="preserve">107/2017. (IV. 12.) Kt. </w:t>
      </w:r>
      <w:r w:rsidRPr="007D3915">
        <w:tab/>
      </w:r>
      <w:proofErr w:type="gramStart"/>
      <w:r w:rsidRPr="007D3915">
        <w:t>A</w:t>
      </w:r>
      <w:proofErr w:type="gramEnd"/>
      <w:r w:rsidRPr="007D3915">
        <w:t xml:space="preserve"> Képviselő-testület az ülés napirendjét az alábbiak szerint állapítja meg:</w:t>
      </w:r>
    </w:p>
    <w:p w:rsidR="006E599C" w:rsidRPr="007D3915" w:rsidRDefault="006E599C" w:rsidP="007D3915">
      <w:pPr>
        <w:ind w:left="3124" w:hanging="5"/>
        <w:jc w:val="both"/>
      </w:pPr>
    </w:p>
    <w:p w:rsidR="006E599C" w:rsidRPr="007D3915" w:rsidRDefault="006E599C" w:rsidP="007D3915">
      <w:pPr>
        <w:pStyle w:val="Listaszerbekezds"/>
        <w:numPr>
          <w:ilvl w:val="0"/>
          <w:numId w:val="15"/>
        </w:numPr>
        <w:tabs>
          <w:tab w:val="left" w:pos="2268"/>
        </w:tabs>
        <w:ind w:left="3119" w:hanging="851"/>
        <w:jc w:val="both"/>
        <w:rPr>
          <w:color w:val="000000" w:themeColor="text1"/>
        </w:rPr>
      </w:pPr>
      <w:r w:rsidRPr="007D3915">
        <w:rPr>
          <w:color w:val="000000" w:themeColor="text1"/>
        </w:rPr>
        <w:lastRenderedPageBreak/>
        <w:t xml:space="preserve">Jelentés az Önkormányzat Képviselő-testülete határozatainak végrehajtásáról, illetve a még végre nem hajtott határozatok helyzetéről </w:t>
      </w:r>
    </w:p>
    <w:p w:rsidR="006E599C" w:rsidRPr="007D3915" w:rsidRDefault="006E599C" w:rsidP="007D3915">
      <w:pPr>
        <w:pStyle w:val="Listaszerbekezds"/>
        <w:tabs>
          <w:tab w:val="left" w:pos="2268"/>
        </w:tabs>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6E599C" w:rsidRPr="007D3915" w:rsidRDefault="006E599C" w:rsidP="007D3915">
      <w:pPr>
        <w:pStyle w:val="Listaszerbekezds"/>
        <w:tabs>
          <w:tab w:val="left" w:pos="2268"/>
        </w:tabs>
        <w:ind w:left="3119"/>
        <w:jc w:val="both"/>
        <w:rPr>
          <w:color w:val="000000" w:themeColor="text1"/>
        </w:rPr>
      </w:pPr>
    </w:p>
    <w:p w:rsidR="006E599C" w:rsidRPr="007D3915" w:rsidRDefault="006E599C" w:rsidP="007D3915">
      <w:pPr>
        <w:pStyle w:val="Listaszerbekezds"/>
        <w:numPr>
          <w:ilvl w:val="0"/>
          <w:numId w:val="15"/>
        </w:numPr>
        <w:tabs>
          <w:tab w:val="left" w:pos="2268"/>
        </w:tabs>
        <w:ind w:left="3119" w:hanging="851"/>
        <w:jc w:val="both"/>
        <w:rPr>
          <w:noProof/>
          <w:color w:val="000000" w:themeColor="text1"/>
          <w:lang w:eastAsia="hu-HU"/>
        </w:rPr>
      </w:pPr>
      <w:r w:rsidRPr="007D3915">
        <w:rPr>
          <w:noProof/>
          <w:color w:val="000000" w:themeColor="text1"/>
          <w:lang w:eastAsia="hu-HU"/>
        </w:rPr>
        <w:t>Beszámoló a XVI. kerületi Rendőrkapitányság 2016. évi tevékenységéről</w:t>
      </w:r>
    </w:p>
    <w:p w:rsidR="006E599C" w:rsidRPr="007D3915" w:rsidRDefault="006E599C"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Szász József alpolgármester </w:t>
      </w:r>
    </w:p>
    <w:p w:rsidR="006E599C" w:rsidRPr="007D3915" w:rsidRDefault="006E599C" w:rsidP="007D3915">
      <w:pPr>
        <w:ind w:firstLine="3124"/>
        <w:rPr>
          <w:u w:val="single"/>
        </w:rPr>
      </w:pPr>
    </w:p>
    <w:p w:rsidR="006E599C" w:rsidRPr="007D3915" w:rsidRDefault="006E599C" w:rsidP="007D3915">
      <w:pPr>
        <w:tabs>
          <w:tab w:val="left" w:pos="2268"/>
        </w:tabs>
        <w:ind w:left="3119" w:hanging="851"/>
        <w:jc w:val="both"/>
        <w:rPr>
          <w:noProof/>
          <w:color w:val="000000" w:themeColor="text1"/>
          <w:lang w:eastAsia="hu-HU"/>
        </w:rPr>
      </w:pPr>
      <w:r w:rsidRPr="007D3915">
        <w:rPr>
          <w:noProof/>
          <w:color w:val="000000" w:themeColor="text1"/>
          <w:lang w:eastAsia="hu-HU"/>
        </w:rPr>
        <w:t>3.</w:t>
      </w:r>
      <w:r w:rsidRPr="007D3915">
        <w:rPr>
          <w:noProof/>
          <w:color w:val="000000" w:themeColor="text1"/>
          <w:lang w:eastAsia="hu-HU"/>
        </w:rPr>
        <w:tab/>
        <w:t>A Budapest XVI. Kerületi Herman Ottó Általános Iskola intézményvezetői álláspályázatának véleményezése</w:t>
      </w:r>
    </w:p>
    <w:p w:rsidR="006E599C" w:rsidRPr="007D3915" w:rsidRDefault="006E599C" w:rsidP="007D3915">
      <w:pPr>
        <w:ind w:firstLine="3124"/>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6E599C" w:rsidRPr="007D3915" w:rsidRDefault="006E599C" w:rsidP="007D3915">
      <w:pPr>
        <w:ind w:firstLine="3124"/>
        <w:rPr>
          <w:u w:val="single"/>
        </w:rPr>
      </w:pPr>
    </w:p>
    <w:p w:rsidR="006E599C" w:rsidRPr="007D3915" w:rsidRDefault="006E599C" w:rsidP="007D3915">
      <w:pPr>
        <w:pStyle w:val="Listaszerbekezds"/>
        <w:numPr>
          <w:ilvl w:val="0"/>
          <w:numId w:val="17"/>
        </w:numPr>
        <w:tabs>
          <w:tab w:val="left" w:pos="2268"/>
        </w:tabs>
        <w:ind w:left="3119" w:hanging="851"/>
        <w:jc w:val="both"/>
        <w:rPr>
          <w:noProof/>
          <w:color w:val="000000" w:themeColor="text1"/>
          <w:lang w:eastAsia="hu-HU"/>
        </w:rPr>
      </w:pPr>
      <w:r w:rsidRPr="007D3915">
        <w:rPr>
          <w:noProof/>
          <w:color w:val="000000" w:themeColor="text1"/>
          <w:lang w:eastAsia="hu-HU"/>
        </w:rPr>
        <w:t>Javaslat a XVI. kerületi társasházak és lakásszövetkezeti lakóépületek felújításának pénzügyi támogatásáról szóló rendelet módosítására</w:t>
      </w:r>
    </w:p>
    <w:p w:rsidR="006E599C" w:rsidRPr="007D3915" w:rsidRDefault="006E599C" w:rsidP="007D3915">
      <w:pPr>
        <w:tabs>
          <w:tab w:val="left" w:pos="2268"/>
        </w:tabs>
        <w:ind w:left="3119"/>
        <w:jc w:val="both"/>
        <w:rPr>
          <w:color w:val="000000" w:themeColor="text1"/>
        </w:rPr>
      </w:pPr>
      <w:r w:rsidRPr="007D3915">
        <w:rPr>
          <w:color w:val="000000" w:themeColor="text1"/>
          <w:u w:val="single"/>
        </w:rPr>
        <w:t>Előterjesztő:</w:t>
      </w:r>
      <w:r w:rsidRPr="007D3915">
        <w:rPr>
          <w:color w:val="000000" w:themeColor="text1"/>
        </w:rPr>
        <w:t xml:space="preserve"> Szász József alpolgármester</w:t>
      </w:r>
    </w:p>
    <w:p w:rsidR="006E599C" w:rsidRPr="007D3915" w:rsidRDefault="006E599C" w:rsidP="007D3915">
      <w:pPr>
        <w:ind w:firstLine="3124"/>
        <w:rPr>
          <w:rFonts w:eastAsia="Times New Roman"/>
        </w:rPr>
      </w:pPr>
    </w:p>
    <w:p w:rsidR="006E599C" w:rsidRPr="007D3915" w:rsidRDefault="006E599C" w:rsidP="007D3915">
      <w:pPr>
        <w:pStyle w:val="Listaszerbekezds"/>
        <w:numPr>
          <w:ilvl w:val="0"/>
          <w:numId w:val="17"/>
        </w:numPr>
        <w:tabs>
          <w:tab w:val="left" w:pos="2268"/>
        </w:tabs>
        <w:ind w:left="3119" w:hanging="850"/>
        <w:jc w:val="both"/>
      </w:pPr>
      <w:r w:rsidRPr="007D3915">
        <w:t>Javaslat a Polgármesteri Hivatalban dolgozó köztisztviselőket megillető juttatásokról és támogatásokról szóló 8/2010. (III. 10.) önkormányzati rendelet módosítására</w:t>
      </w:r>
    </w:p>
    <w:p w:rsidR="006E599C" w:rsidRPr="007D3915" w:rsidRDefault="006E599C" w:rsidP="007D3915">
      <w:pPr>
        <w:tabs>
          <w:tab w:val="left" w:pos="2268"/>
        </w:tabs>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 </w:t>
      </w:r>
    </w:p>
    <w:p w:rsidR="006E599C" w:rsidRPr="007D3915" w:rsidRDefault="006E599C" w:rsidP="007D3915">
      <w:pPr>
        <w:ind w:firstLine="3124"/>
        <w:rPr>
          <w:rFonts w:eastAsia="Times New Roman"/>
        </w:rPr>
      </w:pPr>
    </w:p>
    <w:p w:rsidR="006E599C" w:rsidRPr="007D3915" w:rsidRDefault="006E599C" w:rsidP="007D3915">
      <w:pPr>
        <w:pStyle w:val="Listaszerbekezds"/>
        <w:numPr>
          <w:ilvl w:val="0"/>
          <w:numId w:val="17"/>
        </w:numPr>
        <w:tabs>
          <w:tab w:val="left" w:pos="2268"/>
        </w:tabs>
        <w:ind w:left="3119" w:hanging="850"/>
        <w:jc w:val="both"/>
      </w:pPr>
      <w:r w:rsidRPr="007D3915">
        <w:t>Javaslat önkormányzati feladatellátást szolgáló fejlesztések támogatása tárgyú pályázat benyújtására</w:t>
      </w:r>
    </w:p>
    <w:p w:rsidR="006E599C" w:rsidRPr="007D3915" w:rsidRDefault="006E599C" w:rsidP="007D3915">
      <w:pPr>
        <w:pStyle w:val="Listaszerbekezds"/>
        <w:ind w:left="2912" w:firstLine="207"/>
        <w:rPr>
          <w:rFonts w:eastAsia="Times New Roman"/>
        </w:rPr>
      </w:pPr>
      <w:r w:rsidRPr="007D3915">
        <w:rPr>
          <w:color w:val="000000" w:themeColor="text1"/>
          <w:u w:val="single"/>
        </w:rPr>
        <w:t>Előterjesztő:</w:t>
      </w:r>
      <w:r w:rsidRPr="007D3915">
        <w:rPr>
          <w:color w:val="000000" w:themeColor="text1"/>
        </w:rPr>
        <w:t xml:space="preserve"> Kovács Péter polgármester</w:t>
      </w:r>
    </w:p>
    <w:p w:rsidR="006E599C" w:rsidRPr="007D3915" w:rsidRDefault="006E599C" w:rsidP="007D3915">
      <w:pPr>
        <w:pStyle w:val="Listaszerbekezds"/>
        <w:tabs>
          <w:tab w:val="left" w:pos="2268"/>
        </w:tabs>
        <w:ind w:left="3119"/>
        <w:jc w:val="both"/>
      </w:pPr>
    </w:p>
    <w:p w:rsidR="006E599C" w:rsidRPr="007D3915" w:rsidRDefault="006E599C" w:rsidP="007D3915">
      <w:pPr>
        <w:pStyle w:val="Listaszerbekezds"/>
        <w:numPr>
          <w:ilvl w:val="0"/>
          <w:numId w:val="17"/>
        </w:numPr>
        <w:tabs>
          <w:tab w:val="left" w:pos="2268"/>
        </w:tabs>
        <w:ind w:left="3119" w:hanging="850"/>
        <w:jc w:val="both"/>
        <w:rPr>
          <w:color w:val="000000" w:themeColor="text1"/>
        </w:rPr>
      </w:pPr>
      <w:r w:rsidRPr="007D3915">
        <w:rPr>
          <w:color w:val="000000" w:themeColor="text1"/>
        </w:rPr>
        <w:t xml:space="preserve">Javaslat a 1161 Budapest Thököly utca 99. szám alatti, 111706 hrsz-ú ingatlanból 90 m² terület vásárlására, közterület céljára </w:t>
      </w:r>
    </w:p>
    <w:p w:rsidR="006E599C" w:rsidRPr="007D3915" w:rsidRDefault="006E599C" w:rsidP="007D3915">
      <w:pPr>
        <w:pStyle w:val="Listaszerbekezds"/>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6E599C" w:rsidRPr="007D3915" w:rsidRDefault="006E599C" w:rsidP="007D3915">
      <w:pPr>
        <w:pStyle w:val="Listaszerbekezds"/>
        <w:ind w:left="3119"/>
        <w:jc w:val="both"/>
        <w:rPr>
          <w:color w:val="000000" w:themeColor="text1"/>
        </w:rPr>
      </w:pPr>
    </w:p>
    <w:p w:rsidR="006E599C" w:rsidRPr="007D3915" w:rsidRDefault="006E599C" w:rsidP="007D3915">
      <w:pPr>
        <w:ind w:left="3119" w:hanging="850"/>
        <w:jc w:val="both"/>
        <w:rPr>
          <w:color w:val="000000" w:themeColor="text1"/>
        </w:rPr>
      </w:pPr>
      <w:r w:rsidRPr="007D3915">
        <w:rPr>
          <w:color w:val="000000" w:themeColor="text1"/>
        </w:rPr>
        <w:t>8.</w:t>
      </w:r>
      <w:r w:rsidRPr="007D3915">
        <w:rPr>
          <w:color w:val="000000" w:themeColor="text1"/>
        </w:rPr>
        <w:tab/>
        <w:t xml:space="preserve">Javaslat a Mátyásföldi </w:t>
      </w:r>
      <w:proofErr w:type="spellStart"/>
      <w:r w:rsidRPr="007D3915">
        <w:rPr>
          <w:color w:val="000000" w:themeColor="text1"/>
        </w:rPr>
        <w:t>Lawn</w:t>
      </w:r>
      <w:proofErr w:type="spellEnd"/>
      <w:r w:rsidRPr="007D3915">
        <w:rPr>
          <w:color w:val="000000" w:themeColor="text1"/>
        </w:rPr>
        <w:t xml:space="preserve"> </w:t>
      </w:r>
      <w:proofErr w:type="spellStart"/>
      <w:r w:rsidRPr="007D3915">
        <w:rPr>
          <w:color w:val="000000" w:themeColor="text1"/>
        </w:rPr>
        <w:t>Tennis</w:t>
      </w:r>
      <w:proofErr w:type="spellEnd"/>
      <w:r w:rsidRPr="007D3915">
        <w:rPr>
          <w:color w:val="000000" w:themeColor="text1"/>
        </w:rPr>
        <w:t xml:space="preserve"> Clubbal (MLTC) kötött bérleti szerződés megszüntetésére, a Mátyásföldi </w:t>
      </w:r>
      <w:proofErr w:type="spellStart"/>
      <w:r w:rsidRPr="007D3915">
        <w:rPr>
          <w:color w:val="000000" w:themeColor="text1"/>
        </w:rPr>
        <w:t>Lawn</w:t>
      </w:r>
      <w:proofErr w:type="spellEnd"/>
      <w:r w:rsidRPr="007D3915">
        <w:rPr>
          <w:color w:val="000000" w:themeColor="text1"/>
        </w:rPr>
        <w:t xml:space="preserve"> </w:t>
      </w:r>
      <w:proofErr w:type="spellStart"/>
      <w:r w:rsidRPr="007D3915">
        <w:rPr>
          <w:color w:val="000000" w:themeColor="text1"/>
        </w:rPr>
        <w:t>Tennis</w:t>
      </w:r>
      <w:proofErr w:type="spellEnd"/>
      <w:r w:rsidRPr="007D3915">
        <w:rPr>
          <w:color w:val="000000" w:themeColor="text1"/>
        </w:rPr>
        <w:t xml:space="preserve"> Club részére közvetett pénzbeli támogatás nyújtására egyedi kérelem alapján, valamint javaslat a Budapest XVI. kerület Bökényföldi út 27-39. szám alatti, 105842/35 hrsz-ú ingatlan további hasznosítására</w:t>
      </w:r>
    </w:p>
    <w:p w:rsidR="006E599C" w:rsidRPr="007D3915" w:rsidRDefault="006E599C" w:rsidP="007D3915">
      <w:pPr>
        <w:ind w:left="66" w:firstLine="3053"/>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6E599C" w:rsidRPr="007D3915" w:rsidRDefault="006E599C" w:rsidP="007D3915">
      <w:pPr>
        <w:ind w:left="66" w:firstLine="3053"/>
        <w:jc w:val="both"/>
        <w:rPr>
          <w:color w:val="000000" w:themeColor="text1"/>
        </w:rPr>
      </w:pPr>
    </w:p>
    <w:p w:rsidR="006E599C" w:rsidRPr="007D3915" w:rsidRDefault="006E599C" w:rsidP="007D3915">
      <w:pPr>
        <w:pStyle w:val="Listaszerbekezds"/>
        <w:numPr>
          <w:ilvl w:val="0"/>
          <w:numId w:val="16"/>
        </w:numPr>
        <w:tabs>
          <w:tab w:val="left" w:pos="2268"/>
        </w:tabs>
        <w:ind w:left="3119" w:hanging="850"/>
        <w:jc w:val="both"/>
        <w:rPr>
          <w:color w:val="000000" w:themeColor="text1"/>
        </w:rPr>
      </w:pPr>
      <w:r w:rsidRPr="007D3915">
        <w:rPr>
          <w:color w:val="000000" w:themeColor="text1"/>
        </w:rPr>
        <w:t xml:space="preserve">Javaslat a „Budapest Komplex Integrált Szennyvízelvezetése” fővárosi beruházási projekt Budapest Főváros XVI. kerület területére eső szennyvízcsatorna fejlesztési munkái megvalósítására kötött megállapodások módosítására  </w:t>
      </w:r>
    </w:p>
    <w:p w:rsidR="006E599C" w:rsidRPr="007D3915" w:rsidRDefault="006E599C"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 </w:t>
      </w:r>
    </w:p>
    <w:p w:rsidR="006E599C" w:rsidRPr="007D3915" w:rsidRDefault="006E599C" w:rsidP="007D3915">
      <w:pPr>
        <w:tabs>
          <w:tab w:val="left" w:pos="2268"/>
        </w:tabs>
        <w:rPr>
          <w:rFonts w:eastAsia="Times New Roman"/>
        </w:rPr>
      </w:pPr>
    </w:p>
    <w:p w:rsidR="006E599C" w:rsidRPr="007D3915" w:rsidRDefault="006E599C" w:rsidP="007D3915">
      <w:pPr>
        <w:pStyle w:val="Listaszerbekezds"/>
        <w:numPr>
          <w:ilvl w:val="0"/>
          <w:numId w:val="16"/>
        </w:numPr>
        <w:tabs>
          <w:tab w:val="left" w:pos="2268"/>
        </w:tabs>
        <w:ind w:left="3119" w:hanging="851"/>
        <w:jc w:val="both"/>
        <w:rPr>
          <w:color w:val="000000" w:themeColor="text1"/>
        </w:rPr>
      </w:pPr>
      <w:r w:rsidRPr="007D3915">
        <w:rPr>
          <w:color w:val="000000" w:themeColor="text1"/>
        </w:rPr>
        <w:t>Javaslat a Mátyásföldi Fecskefészek Óvoda átszervezésére</w:t>
      </w:r>
    </w:p>
    <w:p w:rsidR="006E599C" w:rsidRPr="007D3915" w:rsidRDefault="006E599C"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dr. Csomor Ervin alpolgármester </w:t>
      </w:r>
    </w:p>
    <w:p w:rsidR="006E599C" w:rsidRPr="007D3915" w:rsidRDefault="006E599C" w:rsidP="007D3915">
      <w:pPr>
        <w:ind w:left="66" w:firstLine="3053"/>
        <w:jc w:val="both"/>
        <w:rPr>
          <w:color w:val="000000" w:themeColor="text1"/>
        </w:rPr>
      </w:pPr>
    </w:p>
    <w:p w:rsidR="006E599C" w:rsidRPr="007D3915" w:rsidRDefault="006E599C" w:rsidP="007D3915">
      <w:pPr>
        <w:pStyle w:val="Listaszerbekezds"/>
        <w:numPr>
          <w:ilvl w:val="0"/>
          <w:numId w:val="16"/>
        </w:numPr>
        <w:ind w:left="3119" w:hanging="851"/>
        <w:jc w:val="both"/>
        <w:rPr>
          <w:color w:val="000000" w:themeColor="text1"/>
        </w:rPr>
      </w:pPr>
      <w:r w:rsidRPr="007D3915">
        <w:rPr>
          <w:color w:val="000000" w:themeColor="text1"/>
        </w:rPr>
        <w:lastRenderedPageBreak/>
        <w:t>Javaslat a Budapest XVI. kerület 117510/3, 117510/4, 117510/6, 117510/8 és 117510/10 hrsz-ú területek közterület-elnevezésére</w:t>
      </w:r>
    </w:p>
    <w:p w:rsidR="006E599C" w:rsidRPr="007D3915" w:rsidRDefault="006E599C"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6E599C" w:rsidRPr="007D3915" w:rsidRDefault="006E599C" w:rsidP="007D3915">
      <w:pPr>
        <w:pStyle w:val="Listaszerbekezds"/>
        <w:ind w:left="66" w:firstLine="3053"/>
        <w:rPr>
          <w:color w:val="000000" w:themeColor="text1"/>
        </w:rPr>
      </w:pPr>
    </w:p>
    <w:p w:rsidR="006E599C" w:rsidRPr="007D3915" w:rsidRDefault="006E599C" w:rsidP="007D3915">
      <w:pPr>
        <w:pStyle w:val="Listaszerbekezds"/>
        <w:numPr>
          <w:ilvl w:val="0"/>
          <w:numId w:val="16"/>
        </w:numPr>
        <w:ind w:left="3119" w:hanging="851"/>
        <w:rPr>
          <w:color w:val="000000" w:themeColor="text1"/>
        </w:rPr>
      </w:pPr>
      <w:r w:rsidRPr="007D3915">
        <w:rPr>
          <w:color w:val="000000" w:themeColor="text1"/>
        </w:rPr>
        <w:t xml:space="preserve">Korcsolyapálya kialakításának és működtetésének lehetőségei </w:t>
      </w:r>
    </w:p>
    <w:p w:rsidR="006E599C" w:rsidRPr="007D3915" w:rsidRDefault="006E599C"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Szász József alpolgármester</w:t>
      </w:r>
    </w:p>
    <w:p w:rsidR="006E599C" w:rsidRPr="007D3915" w:rsidRDefault="006E599C" w:rsidP="007D3915">
      <w:pPr>
        <w:ind w:left="66" w:firstLine="3053"/>
        <w:jc w:val="both"/>
        <w:rPr>
          <w:color w:val="000000" w:themeColor="text1"/>
        </w:rPr>
      </w:pPr>
    </w:p>
    <w:p w:rsidR="006E599C" w:rsidRPr="007D3915" w:rsidRDefault="006E599C" w:rsidP="007D3915">
      <w:pPr>
        <w:pStyle w:val="Listaszerbekezds"/>
        <w:numPr>
          <w:ilvl w:val="0"/>
          <w:numId w:val="16"/>
        </w:numPr>
        <w:ind w:left="3119" w:hanging="851"/>
        <w:jc w:val="both"/>
        <w:rPr>
          <w:color w:val="000000" w:themeColor="text1"/>
        </w:rPr>
      </w:pPr>
      <w:r w:rsidRPr="007D3915">
        <w:rPr>
          <w:color w:val="000000" w:themeColor="text1"/>
        </w:rPr>
        <w:t>Gáspár József önkormányzati képviselő ismételt köztartozási ügye</w:t>
      </w:r>
    </w:p>
    <w:p w:rsidR="006E599C" w:rsidRPr="007D3915" w:rsidRDefault="006E599C" w:rsidP="007D3915">
      <w:pPr>
        <w:ind w:left="3119"/>
        <w:jc w:val="both"/>
        <w:rPr>
          <w:color w:val="000000" w:themeColor="text1"/>
        </w:rPr>
      </w:pPr>
      <w:r w:rsidRPr="007D3915">
        <w:rPr>
          <w:color w:val="000000" w:themeColor="text1"/>
          <w:u w:val="single"/>
        </w:rPr>
        <w:t>Előterjesztő:</w:t>
      </w:r>
      <w:r w:rsidRPr="007D3915">
        <w:rPr>
          <w:color w:val="000000" w:themeColor="text1"/>
        </w:rPr>
        <w:t xml:space="preserve"> Kovács Péter polgármester</w:t>
      </w:r>
    </w:p>
    <w:p w:rsidR="006E599C" w:rsidRPr="007D3915" w:rsidRDefault="006E599C" w:rsidP="007D3915">
      <w:pPr>
        <w:ind w:firstLine="3124"/>
        <w:rPr>
          <w:rFonts w:eastAsia="Times New Roman"/>
        </w:rPr>
      </w:pPr>
    </w:p>
    <w:p w:rsidR="006E599C" w:rsidRPr="007D3915" w:rsidRDefault="006E599C" w:rsidP="007D3915">
      <w:pPr>
        <w:pStyle w:val="Listaszerbekezds"/>
        <w:numPr>
          <w:ilvl w:val="0"/>
          <w:numId w:val="16"/>
        </w:numPr>
        <w:tabs>
          <w:tab w:val="left" w:pos="2268"/>
        </w:tabs>
        <w:ind w:left="3119" w:hanging="851"/>
        <w:jc w:val="both"/>
        <w:rPr>
          <w:color w:val="000000" w:themeColor="text1"/>
        </w:rPr>
      </w:pPr>
      <w:r w:rsidRPr="007D3915">
        <w:rPr>
          <w:color w:val="000000" w:themeColor="text1"/>
        </w:rPr>
        <w:t>A polgármester, az alpolgármesterek, a tanácsnokok, a bizottsági elnökök beszámolója az előző Képviselő-testületi ülés óta történt, fontosabb eseményekről</w:t>
      </w:r>
    </w:p>
    <w:p w:rsidR="006E599C" w:rsidRPr="007D3915" w:rsidRDefault="006E599C" w:rsidP="007D3915">
      <w:pPr>
        <w:ind w:left="3119" w:hanging="567"/>
        <w:jc w:val="both"/>
        <w:rPr>
          <w:rFonts w:eastAsia="Times New Roman"/>
        </w:rPr>
      </w:pPr>
      <w:r w:rsidRPr="007D3915">
        <w:rPr>
          <w:rFonts w:eastAsia="Times New Roman"/>
        </w:rPr>
        <w:t xml:space="preserve"> </w:t>
      </w:r>
    </w:p>
    <w:p w:rsidR="006E599C" w:rsidRPr="007D3915" w:rsidRDefault="006E599C" w:rsidP="007D3915">
      <w:pPr>
        <w:pStyle w:val="Listaszerbekezds"/>
        <w:numPr>
          <w:ilvl w:val="0"/>
          <w:numId w:val="16"/>
        </w:numPr>
        <w:ind w:left="3119" w:hanging="851"/>
        <w:jc w:val="both"/>
        <w:rPr>
          <w:color w:val="000000" w:themeColor="text1"/>
        </w:rPr>
      </w:pPr>
      <w:r w:rsidRPr="007D3915">
        <w:rPr>
          <w:color w:val="000000" w:themeColor="text1"/>
        </w:rPr>
        <w:t xml:space="preserve">Képviselői kérdések, közérdekű bejelentések </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2 igen, 0 nem, 2 tartózkodás)</w:t>
      </w:r>
    </w:p>
    <w:p w:rsidR="006E599C" w:rsidRPr="007D3915" w:rsidRDefault="006E599C" w:rsidP="007D3915">
      <w:pPr>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jc w:val="both"/>
        <w:rPr>
          <w:color w:val="000000" w:themeColor="text1"/>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color w:val="000000" w:themeColor="text1"/>
        </w:rPr>
      </w:pPr>
      <w:r w:rsidRPr="007D3915">
        <w:t>108/2017. (IV. 12.) Kt.</w:t>
      </w:r>
      <w:r w:rsidRPr="007D3915">
        <w:tab/>
        <w:t xml:space="preserve">Budapest Főváros XVI. kerületi Önkormányzat Képviselő-testülete </w:t>
      </w:r>
      <w:proofErr w:type="gramStart"/>
      <w:r w:rsidRPr="007D3915">
        <w:t>a</w:t>
      </w:r>
      <w:proofErr w:type="gramEnd"/>
    </w:p>
    <w:p w:rsidR="006E599C" w:rsidRPr="007D3915" w:rsidRDefault="006E599C" w:rsidP="007D3915">
      <w:pPr>
        <w:pStyle w:val="BodyTextIndent21"/>
        <w:widowControl w:val="0"/>
        <w:ind w:left="3119" w:firstLine="0"/>
        <w:rPr>
          <w:rFonts w:ascii="Times New Roman" w:hAnsi="Times New Roman"/>
          <w:szCs w:val="24"/>
        </w:rPr>
      </w:pP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200/2014. (VI. 18.)</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303/2014. (XII. 10.)</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176/2016. (V.11.)</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 xml:space="preserve">284/2016. (IX.14.) </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299/2016. (X.5.)</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10/2017. (I. 25.)</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45/2017. (II. 15.)</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54/2017. (II. 15.)</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63/2017. (II. 15.)</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 xml:space="preserve">64/2017. (II. 15.) </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65/2017. (II. 15.)</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66/2017. (II. 15.)</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67/2017. (II. 15.)</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74/2017. (III. 22.)</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75/2017. (III. 22.)</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76/2017. (III. 22.)</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77/2017. (III. 22.)</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82/2017. (III. 22.)</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84/2017. (III. 22.)</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85/2017. (III. 22.)</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91/2017. (III. 22.)</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96/2017. (III. 22.)</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99/2017. (III. 22.)</w:t>
      </w: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lastRenderedPageBreak/>
        <w:t>101/2017. (III. 22.)</w:t>
      </w:r>
    </w:p>
    <w:p w:rsidR="006E599C" w:rsidRPr="007D3915" w:rsidRDefault="006E599C" w:rsidP="007D3915">
      <w:pPr>
        <w:pStyle w:val="BodyTextIndent21"/>
        <w:widowControl w:val="0"/>
        <w:ind w:left="3119" w:firstLine="0"/>
        <w:rPr>
          <w:rFonts w:ascii="Times New Roman" w:hAnsi="Times New Roman"/>
          <w:szCs w:val="24"/>
        </w:rPr>
      </w:pPr>
    </w:p>
    <w:p w:rsidR="006E599C" w:rsidRPr="007D3915" w:rsidRDefault="006E599C" w:rsidP="007D3915">
      <w:pPr>
        <w:pStyle w:val="BodyTextIndent21"/>
        <w:widowControl w:val="0"/>
        <w:ind w:left="3119" w:firstLine="0"/>
        <w:rPr>
          <w:rFonts w:ascii="Times New Roman" w:hAnsi="Times New Roman"/>
          <w:szCs w:val="24"/>
        </w:rPr>
      </w:pPr>
      <w:r w:rsidRPr="007D3915">
        <w:rPr>
          <w:rFonts w:ascii="Times New Roman" w:hAnsi="Times New Roman"/>
          <w:szCs w:val="24"/>
        </w:rPr>
        <w:t>Kt. határozatainak végrehajtásáról szóló jelentést elfogadja.</w:t>
      </w:r>
    </w:p>
    <w:p w:rsidR="006E599C" w:rsidRPr="007D3915" w:rsidRDefault="006E599C" w:rsidP="007D3915">
      <w:pPr>
        <w:pStyle w:val="BodyTextIndent21"/>
        <w:widowControl w:val="0"/>
        <w:ind w:left="3119" w:firstLine="0"/>
        <w:jc w:val="left"/>
        <w:rPr>
          <w:rFonts w:ascii="Times New Roman" w:hAnsi="Times New Roman"/>
          <w:szCs w:val="24"/>
          <w:u w:val="single"/>
        </w:rPr>
      </w:pPr>
    </w:p>
    <w:p w:rsidR="006E599C" w:rsidRPr="007D3915" w:rsidRDefault="006E599C" w:rsidP="007D3915">
      <w:pPr>
        <w:pStyle w:val="BodyTextIndent21"/>
        <w:widowControl w:val="0"/>
        <w:ind w:left="3119" w:firstLine="0"/>
        <w:jc w:val="left"/>
        <w:rPr>
          <w:rFonts w:ascii="Times New Roman" w:hAnsi="Times New Roman"/>
          <w:szCs w:val="24"/>
        </w:rPr>
      </w:pPr>
      <w:r w:rsidRPr="007D3915">
        <w:rPr>
          <w:rFonts w:ascii="Times New Roman" w:hAnsi="Times New Roman"/>
          <w:szCs w:val="24"/>
          <w:u w:val="single"/>
        </w:rPr>
        <w:t>Határidő:</w:t>
      </w:r>
      <w:r w:rsidRPr="007D3915">
        <w:rPr>
          <w:rFonts w:ascii="Times New Roman" w:hAnsi="Times New Roman"/>
          <w:szCs w:val="24"/>
        </w:rPr>
        <w:tab/>
        <w:t>2017. április 12.</w:t>
      </w:r>
    </w:p>
    <w:p w:rsidR="006E599C" w:rsidRPr="007D3915" w:rsidRDefault="006E599C" w:rsidP="007D3915">
      <w:pPr>
        <w:pStyle w:val="BodyTextIndent21"/>
        <w:widowControl w:val="0"/>
        <w:ind w:left="3119" w:firstLine="0"/>
        <w:jc w:val="left"/>
        <w:rPr>
          <w:rFonts w:ascii="Times New Roman" w:hAnsi="Times New Roman"/>
          <w:szCs w:val="24"/>
        </w:rPr>
      </w:pPr>
      <w:r w:rsidRPr="007D3915">
        <w:rPr>
          <w:rFonts w:ascii="Times New Roman" w:hAnsi="Times New Roman"/>
          <w:szCs w:val="24"/>
          <w:u w:val="single"/>
        </w:rPr>
        <w:t>Felelős:</w:t>
      </w:r>
      <w:r w:rsidRPr="007D3915">
        <w:rPr>
          <w:rFonts w:ascii="Times New Roman" w:hAnsi="Times New Roman"/>
          <w:szCs w:val="24"/>
        </w:rPr>
        <w:tab/>
        <w:t>Kovács Péter polgármester</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4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pPr>
      <w:r w:rsidRPr="007D3915">
        <w:t>109/2017. (IV. 12.) Kt.</w:t>
      </w:r>
      <w:r w:rsidRPr="007D3915">
        <w:tab/>
        <w:t>Budapest Főváros XVI. kerületi Önkormányzat Képviselő-testülete Orosz Ákosnak a 2016. évi Tehetséges fiatalok támogatása keret terhére 2016-ban nyújtott támogatás felhasználásáról szóló elszámolást elfogadja.</w:t>
      </w: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9"/>
        <w:jc w:val="both"/>
        <w:rPr>
          <w:color w:val="000000"/>
        </w:rPr>
      </w:pP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rPr>
        <w:t>Felkéri a polgármestert, hogy a határozatról az érintettet értesítse.</w:t>
      </w: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9"/>
        <w:jc w:val="both"/>
        <w:rPr>
          <w:color w:val="000000"/>
          <w:lang w:eastAsia="hu-HU"/>
        </w:rPr>
      </w:pP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Felelős:</w:t>
      </w:r>
      <w:r w:rsidRPr="007D3915">
        <w:rPr>
          <w:color w:val="000000"/>
          <w:lang w:eastAsia="hu-HU"/>
        </w:rPr>
        <w:t xml:space="preserve"> Kovács Péter polgármester</w:t>
      </w: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9"/>
        <w:jc w:val="both"/>
        <w:rPr>
          <w:color w:val="000000"/>
          <w:lang w:eastAsia="hu-HU"/>
        </w:rPr>
      </w:pPr>
      <w:r w:rsidRPr="007D3915">
        <w:rPr>
          <w:color w:val="000000"/>
          <w:u w:val="single"/>
          <w:lang w:eastAsia="hu-HU"/>
        </w:rPr>
        <w:t>Határidő:</w:t>
      </w:r>
      <w:r w:rsidRPr="007D3915">
        <w:rPr>
          <w:color w:val="000000"/>
          <w:lang w:eastAsia="hu-HU"/>
        </w:rPr>
        <w:t xml:space="preserve"> 2017. április 21.</w:t>
      </w:r>
    </w:p>
    <w:p w:rsidR="006E599C" w:rsidRPr="007D3915" w:rsidRDefault="006E599C" w:rsidP="007D3915">
      <w:pPr>
        <w:pStyle w:val="Szvegtrzsbehzssal21"/>
        <w:ind w:firstLine="567"/>
        <w:jc w:val="left"/>
        <w:rPr>
          <w:rFonts w:ascii="Times New Roman" w:hAnsi="Times New Roman"/>
          <w:b/>
          <w:i/>
          <w:szCs w:val="24"/>
        </w:rPr>
      </w:pPr>
    </w:p>
    <w:p w:rsidR="006E599C" w:rsidRPr="007D3915" w:rsidRDefault="006E599C" w:rsidP="007D3915">
      <w:pPr>
        <w:ind w:firstLine="3124"/>
        <w:rPr>
          <w:rFonts w:eastAsia="Times New Roman"/>
        </w:rPr>
      </w:pPr>
      <w:r w:rsidRPr="007D3915">
        <w:rPr>
          <w:rFonts w:eastAsia="Times New Roman"/>
        </w:rPr>
        <w:t>(14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10/2017. (IV. 12.) Kt.</w:t>
      </w:r>
      <w:r w:rsidRPr="007D3915">
        <w:tab/>
        <w:t>Budapest Főváros XVI. kerületi Önkormányzat Képviselő-testülete Grósz Jánosnak a 2016. évi Tehetséges fiatalok támogatása keret terhére 2016-ban nyújtott támogatás felhasználásáról szóló elszámolást elfogadja.</w:t>
      </w: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rPr>
      </w:pP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rPr>
        <w:t>Felkéri a polgármestert, hogy a határozatról az érintettet értesítse.</w:t>
      </w: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Felelős:</w:t>
      </w:r>
      <w:r w:rsidRPr="007D3915">
        <w:rPr>
          <w:color w:val="000000"/>
          <w:lang w:eastAsia="hu-HU"/>
        </w:rPr>
        <w:t xml:space="preserve"> Kovács Péter polgármester</w:t>
      </w: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Határidő:</w:t>
      </w:r>
      <w:r w:rsidRPr="007D3915">
        <w:rPr>
          <w:color w:val="000000"/>
          <w:lang w:eastAsia="hu-HU"/>
        </w:rPr>
        <w:t xml:space="preserve"> 2017. április 21.</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4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11/2017. (IV. 12.) Kt.</w:t>
      </w:r>
      <w:r w:rsidRPr="007D3915">
        <w:tab/>
        <w:t xml:space="preserve">Budapest Főváros XVI. kerületi Önkormányzat Képviselő-testülete </w:t>
      </w:r>
      <w:proofErr w:type="spellStart"/>
      <w:r w:rsidRPr="007D3915">
        <w:t>Jezsovics</w:t>
      </w:r>
      <w:proofErr w:type="spellEnd"/>
      <w:r w:rsidRPr="007D3915">
        <w:t xml:space="preserve"> Pál Evangélikus Galéria Alapítvány „közművelődés támogatása” keret terhére informatikai eszköz beszerzésére nyújtott támogatás felhasználásáról szóló elszámolását elfogadja.</w:t>
      </w: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rPr>
      </w:pP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rPr>
        <w:lastRenderedPageBreak/>
        <w:t>Felkéri a polgármestert, hogy a határozatról az érintettet értesítse.</w:t>
      </w: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Felelős:</w:t>
      </w:r>
      <w:r w:rsidRPr="007D3915">
        <w:rPr>
          <w:color w:val="000000"/>
          <w:lang w:eastAsia="hu-HU"/>
        </w:rPr>
        <w:t xml:space="preserve"> Kovács Péter polgármester</w:t>
      </w:r>
    </w:p>
    <w:p w:rsidR="006E599C" w:rsidRPr="007D3915" w:rsidRDefault="006E599C" w:rsidP="007D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000000"/>
          <w:lang w:eastAsia="hu-HU"/>
        </w:rPr>
      </w:pPr>
      <w:r w:rsidRPr="007D3915">
        <w:rPr>
          <w:color w:val="000000"/>
          <w:u w:val="single"/>
          <w:lang w:eastAsia="hu-HU"/>
        </w:rPr>
        <w:t>Határidő:</w:t>
      </w:r>
      <w:r w:rsidRPr="007D3915">
        <w:rPr>
          <w:color w:val="000000"/>
          <w:lang w:eastAsia="hu-HU"/>
        </w:rPr>
        <w:t xml:space="preserve"> 2017. április 21.</w:t>
      </w:r>
    </w:p>
    <w:p w:rsidR="006E599C" w:rsidRPr="007D3915" w:rsidRDefault="006E599C" w:rsidP="007D3915">
      <w:pPr>
        <w:pStyle w:val="Szvegtrzsbehzssal21"/>
        <w:ind w:firstLine="567"/>
        <w:jc w:val="left"/>
        <w:rPr>
          <w:rFonts w:ascii="Times New Roman" w:hAnsi="Times New Roman"/>
          <w:b/>
          <w:i/>
          <w:szCs w:val="24"/>
        </w:rPr>
      </w:pPr>
    </w:p>
    <w:p w:rsidR="006E599C" w:rsidRPr="007D3915" w:rsidRDefault="006E599C" w:rsidP="007D3915">
      <w:pPr>
        <w:ind w:firstLine="3124"/>
        <w:rPr>
          <w:rFonts w:eastAsia="Times New Roman"/>
        </w:rPr>
      </w:pPr>
      <w:r w:rsidRPr="007D3915">
        <w:rPr>
          <w:rFonts w:eastAsia="Times New Roman"/>
        </w:rPr>
        <w:t>(14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pStyle w:val="Szvegtrzsbehzssal21"/>
        <w:ind w:left="0" w:firstLine="0"/>
        <w:jc w:val="left"/>
        <w:rPr>
          <w:rFonts w:ascii="Times New Roman" w:hAnsi="Times New Roman"/>
          <w:b/>
          <w:i/>
          <w:szCs w:val="24"/>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12/2017. (IV. 12.) Kt.</w:t>
      </w:r>
      <w:r w:rsidRPr="007D3915">
        <w:tab/>
        <w:t>Budapest Főváros XVI. kerületi Önkormányzat Képviselő-testülete a Budapesti Rendőr-főkapitányság XVI. kerületi Rendőrkapitányság 2016. évi tevékenységéről készített beszámolót elfogadja.</w:t>
      </w:r>
    </w:p>
    <w:p w:rsidR="006E599C" w:rsidRPr="007D3915" w:rsidRDefault="006E599C" w:rsidP="007D3915">
      <w:pPr>
        <w:ind w:firstLine="3119"/>
        <w:jc w:val="both"/>
      </w:pPr>
    </w:p>
    <w:p w:rsidR="006E599C" w:rsidRPr="007D3915" w:rsidRDefault="006E599C" w:rsidP="007D3915">
      <w:pPr>
        <w:ind w:left="4260" w:hanging="1136"/>
        <w:jc w:val="both"/>
      </w:pPr>
      <w:r w:rsidRPr="007D3915">
        <w:rPr>
          <w:u w:val="single"/>
        </w:rPr>
        <w:t>Határidő:</w:t>
      </w:r>
      <w:r w:rsidRPr="007D3915">
        <w:tab/>
        <w:t>2017. április 12.</w:t>
      </w:r>
    </w:p>
    <w:p w:rsidR="006E599C" w:rsidRPr="007D3915" w:rsidRDefault="006E599C" w:rsidP="007D3915">
      <w:pPr>
        <w:ind w:left="4260" w:hanging="1136"/>
        <w:jc w:val="both"/>
      </w:pPr>
      <w:r w:rsidRPr="007D3915">
        <w:rPr>
          <w:u w:val="single"/>
        </w:rPr>
        <w:t>Felelős:</w:t>
      </w:r>
      <w:r w:rsidRPr="007D3915">
        <w:t xml:space="preserve"> Kovács Péter polgármester</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204DF6">
      <w:pPr>
        <w:tabs>
          <w:tab w:val="left" w:pos="2268"/>
        </w:tabs>
        <w:jc w:val="both"/>
        <w:rPr>
          <w:bCs/>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pPr>
      <w:r w:rsidRPr="007D3915">
        <w:t>113/2017. (IV. 12.) Kt.</w:t>
      </w:r>
      <w:r w:rsidRPr="007D3915">
        <w:tab/>
        <w:t>Budapest Főváros XVI. kerületi Önkormányzat Képviselő-testülete javasolja az Emberi Erőforrások Miniszterének, hogy bízza meg öt évre Kocsis Tóth Mariannt a Budapest XVI. Kerületi Herman Ottó Általános Iskola intézményvezetésével.</w:t>
      </w:r>
    </w:p>
    <w:p w:rsidR="006E599C" w:rsidRPr="007D3915" w:rsidRDefault="006E599C" w:rsidP="00204DF6">
      <w:pPr>
        <w:ind w:left="3119"/>
      </w:pPr>
    </w:p>
    <w:p w:rsidR="006E599C" w:rsidRPr="007D3915" w:rsidRDefault="006E599C" w:rsidP="007D3915">
      <w:pPr>
        <w:ind w:left="3119"/>
        <w:jc w:val="both"/>
      </w:pPr>
      <w:r w:rsidRPr="007D3915">
        <w:t>Felkéri a Polgármestert, hogy a javaslatot juttassa el az Emberi Erőforrások Miniszteréhez, és az Észak-Pesti Tankerületi Központhoz.</w:t>
      </w:r>
    </w:p>
    <w:p w:rsidR="006E599C" w:rsidRPr="007D3915" w:rsidRDefault="006E599C" w:rsidP="00204DF6">
      <w:pPr>
        <w:tabs>
          <w:tab w:val="left" w:pos="2415"/>
        </w:tabs>
        <w:ind w:left="3119"/>
        <w:jc w:val="both"/>
      </w:pPr>
    </w:p>
    <w:p w:rsidR="006E599C" w:rsidRPr="007D3915" w:rsidRDefault="006E599C" w:rsidP="007D3915">
      <w:pPr>
        <w:ind w:left="3119"/>
        <w:jc w:val="both"/>
      </w:pPr>
      <w:r w:rsidRPr="007D3915">
        <w:rPr>
          <w:u w:val="single"/>
        </w:rPr>
        <w:t>Határidő:</w:t>
      </w:r>
      <w:r w:rsidRPr="007D3915">
        <w:t xml:space="preserve"> 2017. április 28.</w:t>
      </w:r>
    </w:p>
    <w:p w:rsidR="006E599C" w:rsidRPr="007D3915" w:rsidRDefault="006E599C" w:rsidP="007D3915">
      <w:pPr>
        <w:ind w:left="3119"/>
        <w:jc w:val="both"/>
      </w:pPr>
      <w:r w:rsidRPr="007D3915">
        <w:rPr>
          <w:u w:val="single"/>
        </w:rPr>
        <w:t>Felelős:</w:t>
      </w:r>
      <w:r w:rsidRPr="007D3915">
        <w:t xml:space="preserve"> Kovács Péter polgármester</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pStyle w:val="Szvegtrzsbehzssal21"/>
        <w:ind w:left="0" w:firstLine="0"/>
        <w:jc w:val="left"/>
        <w:rPr>
          <w:rFonts w:ascii="Times New Roman" w:hAnsi="Times New Roman"/>
          <w:b/>
          <w:i/>
          <w:szCs w:val="24"/>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14/2017. (IV. 12.) Kt.</w:t>
      </w:r>
      <w:r w:rsidRPr="007D3915">
        <w:tab/>
        <w:t xml:space="preserve">Budapest Főváros XVI. kerületi Önkormányzat Képviselő-testülete egyetért azzal, hogy a módosításakor a Rendelet alapján meghirdetésre kerülő pályázati felhívások pénzügyi fedezetére 50 000 000 Ft kerüljön biztosításra. </w:t>
      </w:r>
    </w:p>
    <w:p w:rsidR="006E599C" w:rsidRPr="007D3915" w:rsidRDefault="006E599C" w:rsidP="007D3915">
      <w:pPr>
        <w:ind w:left="3119"/>
        <w:jc w:val="both"/>
      </w:pPr>
    </w:p>
    <w:p w:rsidR="006E599C" w:rsidRPr="007D3915" w:rsidRDefault="006E599C" w:rsidP="007D3915">
      <w:pPr>
        <w:pStyle w:val="Default"/>
        <w:ind w:left="3119"/>
        <w:jc w:val="both"/>
        <w:rPr>
          <w:rFonts w:ascii="Times New Roman" w:hAnsi="Times New Roman" w:cs="Times New Roman"/>
        </w:rPr>
      </w:pPr>
      <w:r w:rsidRPr="007D3915">
        <w:rPr>
          <w:rFonts w:ascii="Times New Roman" w:hAnsi="Times New Roman" w:cs="Times New Roman"/>
        </w:rPr>
        <w:t xml:space="preserve">A Képviselő-testület felkéri a Polgármestert, hogy az Önkormányzat 2017. évi költségvetéséről szóló 23/2016. (XII. 21.) Ök. rendelet 1. sz. módosításakor, a 2016. évi </w:t>
      </w:r>
      <w:r w:rsidRPr="007D3915">
        <w:rPr>
          <w:rFonts w:ascii="Times New Roman" w:hAnsi="Times New Roman" w:cs="Times New Roman"/>
        </w:rPr>
        <w:lastRenderedPageBreak/>
        <w:t>szabad költségvetési maradvány terhére 50 000 000 Ft-ot különítsen el 6./</w:t>
      </w:r>
      <w:proofErr w:type="gramStart"/>
      <w:r w:rsidRPr="007D3915">
        <w:rPr>
          <w:rFonts w:ascii="Times New Roman" w:hAnsi="Times New Roman" w:cs="Times New Roman"/>
        </w:rPr>
        <w:t>A</w:t>
      </w:r>
      <w:proofErr w:type="gramEnd"/>
      <w:r w:rsidRPr="007D3915">
        <w:rPr>
          <w:rFonts w:ascii="Times New Roman" w:hAnsi="Times New Roman" w:cs="Times New Roman"/>
        </w:rPr>
        <w:t xml:space="preserve">. melléklet „43. Pályázati keret” költségvetési soron. </w:t>
      </w:r>
    </w:p>
    <w:p w:rsidR="006E599C" w:rsidRPr="007D3915" w:rsidRDefault="006E599C" w:rsidP="007D3915">
      <w:pPr>
        <w:ind w:left="3119"/>
        <w:jc w:val="both"/>
        <w:rPr>
          <w:u w:val="single"/>
        </w:rPr>
      </w:pPr>
    </w:p>
    <w:p w:rsidR="006E599C" w:rsidRPr="007D3915" w:rsidRDefault="006E599C" w:rsidP="007D3915">
      <w:pPr>
        <w:ind w:left="3119"/>
        <w:jc w:val="both"/>
      </w:pPr>
      <w:r w:rsidRPr="007D3915">
        <w:rPr>
          <w:u w:val="single"/>
        </w:rPr>
        <w:t>Határidő:</w:t>
      </w:r>
      <w:r w:rsidRPr="007D3915">
        <w:t xml:space="preserve"> 2017. évi költségvetés módosítása</w:t>
      </w:r>
    </w:p>
    <w:p w:rsidR="006E599C" w:rsidRPr="007D3915" w:rsidRDefault="006E599C" w:rsidP="007D3915">
      <w:pPr>
        <w:pStyle w:val="Nincstrkz1"/>
        <w:ind w:left="3119"/>
        <w:jc w:val="both"/>
        <w:rPr>
          <w:rFonts w:ascii="Times New Roman" w:hAnsi="Times New Roman" w:cs="Times New Roman"/>
          <w:szCs w:val="24"/>
        </w:rPr>
      </w:pPr>
      <w:r w:rsidRPr="007D3915">
        <w:rPr>
          <w:rFonts w:ascii="Times New Roman" w:hAnsi="Times New Roman" w:cs="Times New Roman"/>
          <w:szCs w:val="24"/>
          <w:u w:val="single"/>
        </w:rPr>
        <w:t>Felelős:</w:t>
      </w:r>
      <w:r w:rsidRPr="007D3915">
        <w:rPr>
          <w:rFonts w:ascii="Times New Roman" w:hAnsi="Times New Roman" w:cs="Times New Roman"/>
          <w:szCs w:val="24"/>
        </w:rPr>
        <w:t xml:space="preserve"> Kovács Péter polgármester</w:t>
      </w:r>
    </w:p>
    <w:p w:rsidR="006E599C" w:rsidRPr="007D3915" w:rsidRDefault="006E599C" w:rsidP="007D3915">
      <w:pPr>
        <w:ind w:firstLine="3124"/>
        <w:rPr>
          <w:rFonts w:eastAsia="Times New Roman"/>
        </w:rPr>
      </w:pPr>
    </w:p>
    <w:p w:rsidR="006E599C" w:rsidRPr="007D3915" w:rsidRDefault="006E599C" w:rsidP="007D3915">
      <w:pPr>
        <w:ind w:firstLine="3119"/>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pStyle w:val="Szvegtrzsbehzssal21"/>
        <w:ind w:left="0" w:firstLine="0"/>
        <w:jc w:val="left"/>
        <w:rPr>
          <w:rFonts w:ascii="Times New Roman" w:hAnsi="Times New Roman"/>
          <w:b/>
          <w:i/>
          <w:szCs w:val="24"/>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pPr>
      <w:r w:rsidRPr="007D3915">
        <w:t>115/2017. (IV. 12.) Kt.</w:t>
      </w:r>
      <w:r w:rsidRPr="007D3915">
        <w:tab/>
        <w:t>Budapest Főváros XVI. kerületi Önkormányzat Képviselő-testülete felkéri a polgármestert, hogy az Önkormányzat 2017. évi költségvetéséről szóló önkormányzati rendelet I. módosítása során gondoskodjon az illetménykiegészítés mértékének felemelése miatt felmerült költségek átvezetéséről.</w:t>
      </w:r>
    </w:p>
    <w:p w:rsidR="006E599C" w:rsidRPr="007D3915" w:rsidRDefault="006E599C" w:rsidP="007D3915">
      <w:pPr>
        <w:ind w:left="3119"/>
        <w:jc w:val="both"/>
        <w:rPr>
          <w:bCs/>
          <w:u w:val="single"/>
        </w:rPr>
      </w:pPr>
    </w:p>
    <w:p w:rsidR="006E599C" w:rsidRPr="007D3915" w:rsidRDefault="006E599C" w:rsidP="007D3915">
      <w:pPr>
        <w:pStyle w:val="NormlWeb"/>
        <w:spacing w:before="0" w:beforeAutospacing="0" w:after="0" w:afterAutospacing="0"/>
        <w:ind w:left="3119"/>
        <w:jc w:val="both"/>
        <w:rPr>
          <w:color w:val="000000"/>
        </w:rPr>
      </w:pPr>
      <w:r w:rsidRPr="007D3915">
        <w:rPr>
          <w:color w:val="000000"/>
          <w:u w:val="single"/>
        </w:rPr>
        <w:t>Határidő:</w:t>
      </w:r>
      <w:r w:rsidRPr="007D3915">
        <w:rPr>
          <w:color w:val="000000"/>
        </w:rPr>
        <w:t xml:space="preserve"> a költségvetés I. módosítása</w:t>
      </w:r>
    </w:p>
    <w:p w:rsidR="006E599C" w:rsidRPr="007D3915" w:rsidRDefault="006E599C" w:rsidP="007D3915">
      <w:pPr>
        <w:pStyle w:val="NormlWeb"/>
        <w:spacing w:before="0" w:beforeAutospacing="0" w:after="0" w:afterAutospacing="0"/>
        <w:ind w:left="3119"/>
        <w:jc w:val="both"/>
        <w:rPr>
          <w:color w:val="000000"/>
        </w:rPr>
      </w:pPr>
      <w:r w:rsidRPr="007D3915">
        <w:rPr>
          <w:color w:val="000000"/>
          <w:u w:val="single"/>
        </w:rPr>
        <w:t>Felelős:</w:t>
      </w:r>
      <w:r w:rsidRPr="007D3915">
        <w:rPr>
          <w:color w:val="000000"/>
        </w:rPr>
        <w:t xml:space="preserve"> Kovács Péter polgármester</w:t>
      </w:r>
    </w:p>
    <w:p w:rsidR="006E599C" w:rsidRPr="007D3915" w:rsidRDefault="006E599C" w:rsidP="007D3915">
      <w:pPr>
        <w:ind w:firstLine="3119"/>
        <w:rPr>
          <w:rFonts w:eastAsia="Times New Roman"/>
        </w:rPr>
      </w:pPr>
    </w:p>
    <w:p w:rsidR="006E599C" w:rsidRPr="007D3915" w:rsidRDefault="006E599C" w:rsidP="007D3915">
      <w:pPr>
        <w:ind w:firstLine="3119"/>
        <w:rPr>
          <w:rFonts w:eastAsia="Times New Roman"/>
        </w:rPr>
      </w:pPr>
      <w:r w:rsidRPr="007D3915">
        <w:rPr>
          <w:rFonts w:eastAsia="Times New Roman"/>
        </w:rPr>
        <w:t>(14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tabs>
          <w:tab w:val="left" w:pos="2268"/>
        </w:tabs>
        <w:ind w:left="3119" w:hanging="3119"/>
        <w:jc w:val="both"/>
        <w:rPr>
          <w:bCs/>
          <w:u w:val="single"/>
        </w:rPr>
      </w:pPr>
    </w:p>
    <w:p w:rsidR="006E599C" w:rsidRPr="007D3915" w:rsidRDefault="006E599C" w:rsidP="007D3915">
      <w:pPr>
        <w:rPr>
          <w:u w:val="single"/>
        </w:rPr>
      </w:pPr>
      <w:commentRangeStart w:id="34"/>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16/2017. (IV. 12.) Kt.</w:t>
      </w:r>
      <w:commentRangeEnd w:id="34"/>
      <w:r w:rsidR="00E71126">
        <w:rPr>
          <w:rStyle w:val="Jegyzethivatkozs"/>
        </w:rPr>
        <w:commentReference w:id="34"/>
      </w:r>
      <w:r w:rsidRPr="007D3915">
        <w:tab/>
        <w:t>Budapest Főváros XVI. kerületi Önkormányzat</w:t>
      </w:r>
      <w:r w:rsidRPr="007D3915">
        <w:rPr>
          <w:b/>
        </w:rPr>
        <w:t xml:space="preserve"> </w:t>
      </w:r>
      <w:r w:rsidRPr="007D3915">
        <w:t xml:space="preserve">Képviselő-testülete támogatja az önkormányzati feladatellátást szolgáló fejlesztések támogatása tárgyú pályázati felhívás keretében a belterületi utak felújítása </w:t>
      </w:r>
      <w:proofErr w:type="spellStart"/>
      <w:r w:rsidRPr="007D3915">
        <w:t>alcélhoz</w:t>
      </w:r>
      <w:proofErr w:type="spellEnd"/>
      <w:r w:rsidRPr="007D3915">
        <w:t xml:space="preserve"> kapcsolódó következő fejlesztések megvalósításához pályázat benyújtását:</w:t>
      </w:r>
    </w:p>
    <w:p w:rsidR="006E599C" w:rsidRPr="007D3915" w:rsidRDefault="006E599C" w:rsidP="007D3915">
      <w:pPr>
        <w:ind w:left="3119"/>
        <w:jc w:val="both"/>
        <w:rPr>
          <w:bCs/>
        </w:rPr>
      </w:pPr>
      <w:r w:rsidRPr="007D3915">
        <w:rPr>
          <w:bCs/>
        </w:rPr>
        <w:t>Bányai Elemér utca (Szolnoki utca- Pirosrózsa utca: 446 m), helyrajzi száma: 100 121, és a Kicsi utca (Bányai Elemér utca –Zalavár utca: 175 m), helyrajzi száma: 100 023.</w:t>
      </w:r>
    </w:p>
    <w:p w:rsidR="006E599C" w:rsidRPr="007D3915" w:rsidRDefault="006E599C" w:rsidP="007D3915">
      <w:pPr>
        <w:ind w:left="3119"/>
        <w:jc w:val="both"/>
        <w:rPr>
          <w:bCs/>
        </w:rPr>
      </w:pPr>
    </w:p>
    <w:p w:rsidR="006E599C" w:rsidRPr="007D3915" w:rsidRDefault="006E599C" w:rsidP="007D3915">
      <w:pPr>
        <w:ind w:left="3119"/>
        <w:jc w:val="both"/>
      </w:pPr>
      <w:r w:rsidRPr="007D3915">
        <w:rPr>
          <w:bCs/>
        </w:rPr>
        <w:t xml:space="preserve">A Képviselő-testület az Önkormányzat tulajdonában lévő belterületi utcák (közterületek) felújítására a tulajdonosi hozzájárulást megadja és vállalja, hogy a </w:t>
      </w:r>
      <w:r w:rsidRPr="007D3915">
        <w:t>támogatással megvalósuló beruházást a megvalósításától számított 10 évig az eredeti rendeltetésének megfelelően – a működtetésre vonatkozó hatályos jogszabályok betartásával – használják.</w:t>
      </w:r>
    </w:p>
    <w:p w:rsidR="006E599C" w:rsidRPr="007D3915" w:rsidRDefault="006E599C" w:rsidP="007D3915">
      <w:pPr>
        <w:ind w:left="3119"/>
        <w:jc w:val="both"/>
      </w:pPr>
    </w:p>
    <w:p w:rsidR="006E599C" w:rsidRPr="007D3915" w:rsidRDefault="006E599C" w:rsidP="007D3915">
      <w:pPr>
        <w:ind w:left="3119"/>
        <w:jc w:val="both"/>
      </w:pPr>
      <w:r w:rsidRPr="007D3915">
        <w:t xml:space="preserve">A Képviselő-testület felhatalmazza a Polgármestert a pályázat benyújtására. </w:t>
      </w:r>
    </w:p>
    <w:p w:rsidR="006E599C" w:rsidRPr="007D3915" w:rsidRDefault="006E599C" w:rsidP="007D3915">
      <w:pPr>
        <w:ind w:left="3119"/>
        <w:jc w:val="both"/>
      </w:pPr>
    </w:p>
    <w:p w:rsidR="006E599C" w:rsidRPr="007D3915" w:rsidRDefault="006E599C" w:rsidP="007D3915">
      <w:pPr>
        <w:pStyle w:val="Nincstrkz1"/>
        <w:ind w:left="3119"/>
        <w:jc w:val="both"/>
        <w:rPr>
          <w:rFonts w:ascii="Times New Roman" w:hAnsi="Times New Roman" w:cs="Times New Roman"/>
          <w:szCs w:val="24"/>
        </w:rPr>
      </w:pPr>
      <w:r w:rsidRPr="007D3915">
        <w:rPr>
          <w:rFonts w:ascii="Times New Roman" w:eastAsia="Calibri" w:hAnsi="Times New Roman" w:cs="Times New Roman"/>
          <w:szCs w:val="24"/>
          <w:u w:val="single"/>
        </w:rPr>
        <w:t>Határidő:</w:t>
      </w:r>
      <w:r w:rsidRPr="007D3915">
        <w:rPr>
          <w:rFonts w:ascii="Times New Roman" w:eastAsia="Calibri" w:hAnsi="Times New Roman" w:cs="Times New Roman"/>
          <w:szCs w:val="24"/>
        </w:rPr>
        <w:t xml:space="preserve"> 2017. május 02. (elektronikus úton) és </w:t>
      </w:r>
    </w:p>
    <w:p w:rsidR="006E599C" w:rsidRPr="007D3915" w:rsidRDefault="006E599C" w:rsidP="007D3915">
      <w:pPr>
        <w:pStyle w:val="Nincstrkz1"/>
        <w:ind w:left="4111"/>
        <w:jc w:val="both"/>
        <w:rPr>
          <w:rFonts w:ascii="Times New Roman" w:eastAsia="Calibri" w:hAnsi="Times New Roman" w:cs="Times New Roman"/>
          <w:szCs w:val="24"/>
        </w:rPr>
      </w:pPr>
      <w:r w:rsidRPr="007D3915">
        <w:rPr>
          <w:rFonts w:ascii="Times New Roman" w:eastAsia="Calibri" w:hAnsi="Times New Roman" w:cs="Times New Roman"/>
          <w:szCs w:val="24"/>
        </w:rPr>
        <w:t>2017. május 03. (papír alapon)</w:t>
      </w:r>
    </w:p>
    <w:p w:rsidR="006E599C" w:rsidRPr="007D3915" w:rsidRDefault="006E599C" w:rsidP="007D3915">
      <w:pPr>
        <w:pStyle w:val="Nincstrkz1"/>
        <w:ind w:left="3119"/>
        <w:jc w:val="both"/>
        <w:rPr>
          <w:rFonts w:ascii="Times New Roman" w:eastAsia="Calibri" w:hAnsi="Times New Roman" w:cs="Times New Roman"/>
          <w:szCs w:val="24"/>
          <w:highlight w:val="yellow"/>
        </w:rPr>
      </w:pPr>
      <w:r w:rsidRPr="007D3915">
        <w:rPr>
          <w:rFonts w:ascii="Times New Roman" w:eastAsia="Calibri" w:hAnsi="Times New Roman" w:cs="Times New Roman"/>
          <w:szCs w:val="24"/>
          <w:u w:val="single"/>
        </w:rPr>
        <w:t>Felelős:</w:t>
      </w:r>
      <w:r w:rsidRPr="007D3915">
        <w:rPr>
          <w:rFonts w:ascii="Times New Roman" w:eastAsia="Calibri" w:hAnsi="Times New Roman" w:cs="Times New Roman"/>
          <w:szCs w:val="24"/>
        </w:rPr>
        <w:t xml:space="preserve"> Kovács Péter polgármester</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lastRenderedPageBreak/>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204DF6">
      <w:pPr>
        <w:pStyle w:val="Szvegtrzsbehzssal21"/>
        <w:ind w:left="0" w:firstLine="0"/>
        <w:jc w:val="left"/>
        <w:rPr>
          <w:rFonts w:ascii="Times New Roman" w:hAnsi="Times New Roman"/>
          <w:b/>
          <w:i/>
          <w:szCs w:val="24"/>
        </w:rPr>
      </w:pPr>
    </w:p>
    <w:p w:rsidR="006E599C" w:rsidRPr="007D3915" w:rsidRDefault="006E599C" w:rsidP="007D3915">
      <w:pPr>
        <w:rPr>
          <w:u w:val="single"/>
        </w:rPr>
      </w:pPr>
      <w:commentRangeStart w:id="35"/>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17/2017. (IV. 12.) Kt.</w:t>
      </w:r>
      <w:commentRangeEnd w:id="35"/>
      <w:r w:rsidR="00E71126">
        <w:rPr>
          <w:rStyle w:val="Jegyzethivatkozs"/>
        </w:rPr>
        <w:commentReference w:id="35"/>
      </w:r>
      <w:r w:rsidRPr="007D3915">
        <w:tab/>
        <w:t xml:space="preserve">Budapest Főváros XVI. kerületi Önkormányzat Képviselő-testülete az önkormányzati feladatellátást szolgáló fejlesztések támogatása tárgyú pályázati felhívás keretében, belterületi utak felújítása pályázati </w:t>
      </w:r>
      <w:proofErr w:type="spellStart"/>
      <w:r w:rsidRPr="007D3915">
        <w:t>alcélban</w:t>
      </w:r>
      <w:proofErr w:type="spellEnd"/>
      <w:r w:rsidRPr="007D3915">
        <w:t xml:space="preserve"> foglaltak megvalósításához, nyertes pályázat esetén 58 071 315 Ft saját forrást biztosít az Önkormányzat 2017. évi költségvetéséről szóló 23/2016. (XII. 21.) Ök. rendelet 6./</w:t>
      </w:r>
      <w:proofErr w:type="gramStart"/>
      <w:r w:rsidRPr="007D3915">
        <w:t>A</w:t>
      </w:r>
      <w:proofErr w:type="gramEnd"/>
      <w:r w:rsidRPr="007D3915">
        <w:t xml:space="preserve">. melléklet „43. Pályázati keret” költségvetési soron rendelkezésre álló pénzügyi keret terhére. </w:t>
      </w:r>
    </w:p>
    <w:p w:rsidR="006E599C" w:rsidRPr="007D3915" w:rsidRDefault="006E599C" w:rsidP="007D3915">
      <w:pPr>
        <w:ind w:left="3119"/>
        <w:jc w:val="both"/>
        <w:rPr>
          <w:u w:val="single"/>
        </w:rPr>
      </w:pPr>
    </w:p>
    <w:p w:rsidR="006E599C" w:rsidRPr="007D3915" w:rsidRDefault="006E599C" w:rsidP="007D3915">
      <w:pPr>
        <w:ind w:left="3119"/>
        <w:jc w:val="both"/>
      </w:pPr>
      <w:r w:rsidRPr="007D3915">
        <w:rPr>
          <w:u w:val="single"/>
        </w:rPr>
        <w:t>Határidő:</w:t>
      </w:r>
      <w:r w:rsidRPr="007D3915">
        <w:t xml:space="preserve"> 2017. május 03. (a pályázat papír alapon történő benyújtása)</w:t>
      </w:r>
    </w:p>
    <w:p w:rsidR="006E599C" w:rsidRPr="007D3915" w:rsidRDefault="006E599C" w:rsidP="007D3915">
      <w:pPr>
        <w:pStyle w:val="Nincstrkz1"/>
        <w:ind w:left="3119"/>
        <w:rPr>
          <w:rFonts w:ascii="Times New Roman" w:eastAsia="Calibri" w:hAnsi="Times New Roman" w:cs="Times New Roman"/>
          <w:szCs w:val="24"/>
          <w:highlight w:val="yellow"/>
        </w:rPr>
      </w:pPr>
      <w:r w:rsidRPr="007D3915">
        <w:rPr>
          <w:rFonts w:ascii="Times New Roman" w:eastAsia="Calibri" w:hAnsi="Times New Roman" w:cs="Times New Roman"/>
          <w:szCs w:val="24"/>
          <w:u w:val="single"/>
        </w:rPr>
        <w:t>Felelős:</w:t>
      </w:r>
      <w:r w:rsidRPr="007D3915">
        <w:rPr>
          <w:rFonts w:ascii="Times New Roman" w:eastAsia="Calibri" w:hAnsi="Times New Roman" w:cs="Times New Roman"/>
          <w:szCs w:val="24"/>
        </w:rPr>
        <w:t xml:space="preserve"> Kovács Péter polgármester</w:t>
      </w:r>
    </w:p>
    <w:p w:rsidR="006E599C" w:rsidRPr="007D3915" w:rsidRDefault="006E599C" w:rsidP="007D3915">
      <w:pPr>
        <w:pStyle w:val="Szvegtrzsbehzssal21"/>
        <w:ind w:firstLine="567"/>
        <w:jc w:val="left"/>
        <w:rPr>
          <w:rFonts w:ascii="Times New Roman" w:hAnsi="Times New Roman"/>
          <w:b/>
          <w:i/>
          <w:szCs w:val="24"/>
        </w:rPr>
      </w:pPr>
    </w:p>
    <w:p w:rsidR="006E599C" w:rsidRPr="007D3915" w:rsidRDefault="006E599C" w:rsidP="007D3915">
      <w:pPr>
        <w:ind w:firstLine="3124"/>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tabs>
          <w:tab w:val="left" w:pos="2268"/>
        </w:tabs>
        <w:ind w:left="3119" w:hanging="3119"/>
        <w:jc w:val="both"/>
        <w:rPr>
          <w:bCs/>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18/2017. (IV. 12.) Kt.</w:t>
      </w:r>
      <w:r w:rsidRPr="007D3915">
        <w:tab/>
        <w:t xml:space="preserve">Budapest Főváros XVI. kerületi Önkormányzat Képviselő-testülete a Budapest XVI. kerület Thököly utca 99. szám alatti, 111706 hrsz-ú ingatlanból </w:t>
      </w:r>
      <w:smartTag w:uri="urn:schemas-microsoft-com:office:smarttags" w:element="metricconverter">
        <w:smartTagPr>
          <w:attr w:name="ProductID" w:val="90 mﾲ"/>
        </w:smartTagPr>
        <w:r w:rsidRPr="007D3915">
          <w:t>90 m²</w:t>
        </w:r>
      </w:smartTag>
      <w:r w:rsidRPr="007D3915">
        <w:t xml:space="preserve"> területet meg kíván vásárolni, közút céljára </w:t>
      </w:r>
      <w:proofErr w:type="spellStart"/>
      <w:r w:rsidRPr="007D3915">
        <w:t>Macz</w:t>
      </w:r>
      <w:proofErr w:type="spellEnd"/>
      <w:r w:rsidRPr="007D3915">
        <w:t xml:space="preserve"> Péter és </w:t>
      </w:r>
      <w:proofErr w:type="spellStart"/>
      <w:r w:rsidRPr="007D3915">
        <w:t>Macz</w:t>
      </w:r>
      <w:proofErr w:type="spellEnd"/>
      <w:r w:rsidRPr="007D3915">
        <w:t xml:space="preserve"> Tímea tulajdonosoktól. A Képviselő-testület a </w:t>
      </w:r>
      <w:smartTag w:uri="urn:schemas-microsoft-com:office:smarttags" w:element="metricconverter">
        <w:smartTagPr>
          <w:attr w:name="ProductID" w:val="90 mﾲ"/>
        </w:smartTagPr>
        <w:r w:rsidRPr="007D3915">
          <w:t>90 m²</w:t>
        </w:r>
      </w:smartTag>
      <w:r w:rsidRPr="007D3915">
        <w:t xml:space="preserve"> terület vételárát 2.394.000,- Ft-ban állapítja meg. A vételárat a vevő eladóknak a jogerős telekhatár-rendezést követően, </w:t>
      </w:r>
      <w:proofErr w:type="spellStart"/>
      <w:r w:rsidRPr="007D3915">
        <w:t>egyösszegben</w:t>
      </w:r>
      <w:proofErr w:type="spellEnd"/>
      <w:r w:rsidRPr="007D3915">
        <w:t>, az adásvételi szerződés aláírásától számított 15 napon belül fizeti meg.</w:t>
      </w:r>
    </w:p>
    <w:p w:rsidR="006E599C" w:rsidRPr="007D3915" w:rsidRDefault="006E599C" w:rsidP="007D3915">
      <w:pPr>
        <w:ind w:left="3119"/>
        <w:rPr>
          <w:color w:val="000000"/>
          <w:u w:val="single"/>
        </w:rPr>
      </w:pPr>
    </w:p>
    <w:p w:rsidR="006E599C" w:rsidRPr="007D3915" w:rsidRDefault="006E599C" w:rsidP="007D3915">
      <w:pPr>
        <w:ind w:left="3119"/>
        <w:jc w:val="both"/>
      </w:pPr>
      <w:r w:rsidRPr="007D3915">
        <w:t>Budapest Főváros XVI. kerületi Önkormányzat Képviselő-testülete a Budapest XVI. kerület Thököly utca 99. szám alatti, 111706 hrsz-ú ingatlanból megvásárolni kívánt, az előterjesztés 6. számú mellékletét képező térkép szerinti 90 m</w:t>
      </w:r>
      <w:r w:rsidRPr="007D3915">
        <w:rPr>
          <w:vertAlign w:val="superscript"/>
        </w:rPr>
        <w:t>2</w:t>
      </w:r>
      <w:r w:rsidRPr="007D3915">
        <w:t xml:space="preserve"> területet az ingatlan-nyilvántartásban történő bejegyzést követően forgalomképtelen törzsvagyonná nyilvánítja. </w:t>
      </w:r>
    </w:p>
    <w:p w:rsidR="006E599C" w:rsidRPr="007D3915" w:rsidRDefault="006E599C" w:rsidP="007D3915">
      <w:pPr>
        <w:ind w:left="3119"/>
        <w:rPr>
          <w:color w:val="000000"/>
          <w:u w:val="single"/>
        </w:rPr>
      </w:pPr>
    </w:p>
    <w:p w:rsidR="006E599C" w:rsidRPr="007D3915" w:rsidRDefault="006E599C" w:rsidP="007D3915">
      <w:pPr>
        <w:ind w:left="3119"/>
        <w:jc w:val="both"/>
        <w:rPr>
          <w:color w:val="000000"/>
        </w:rPr>
      </w:pPr>
      <w:r w:rsidRPr="007D3915">
        <w:t xml:space="preserve">A Képviselő-testület </w:t>
      </w:r>
      <w:r w:rsidRPr="007D3915">
        <w:rPr>
          <w:color w:val="000000"/>
        </w:rPr>
        <w:t>felkéri a Polgármester, hogy a költségvetés I. módosításánál az ingatlan megvásárlásához szükséges fedezet biztosításáról gondoskodjon.</w:t>
      </w:r>
    </w:p>
    <w:p w:rsidR="006E599C" w:rsidRPr="007D3915" w:rsidRDefault="006E599C" w:rsidP="007D3915">
      <w:pPr>
        <w:ind w:left="3119"/>
        <w:jc w:val="both"/>
        <w:rPr>
          <w:color w:val="000000"/>
          <w:u w:val="single"/>
        </w:rPr>
      </w:pPr>
    </w:p>
    <w:p w:rsidR="006E599C" w:rsidRPr="007D3915" w:rsidRDefault="006E599C" w:rsidP="007D3915">
      <w:pPr>
        <w:ind w:left="3119"/>
        <w:jc w:val="both"/>
      </w:pPr>
      <w:r w:rsidRPr="007D3915">
        <w:t>A Képviselő-testület felkéri a Polgármestert az épület lebontását követően a 111706, 111710, 111705 hrsz-ú ingatlanokat érintő telekalakítási eljárás megindítására, a jogerős telekalakítási eljárás befejezését követően pedig az adásvételi szerződés aláírására.</w:t>
      </w:r>
    </w:p>
    <w:p w:rsidR="006E599C" w:rsidRPr="007D3915" w:rsidRDefault="006E599C" w:rsidP="007D3915">
      <w:pPr>
        <w:ind w:left="3119"/>
        <w:jc w:val="both"/>
        <w:rPr>
          <w:color w:val="000000"/>
          <w:u w:val="single"/>
        </w:rPr>
      </w:pPr>
    </w:p>
    <w:p w:rsidR="006E599C" w:rsidRPr="007D3915" w:rsidRDefault="006E599C" w:rsidP="007D3915">
      <w:pPr>
        <w:ind w:left="3119"/>
        <w:jc w:val="both"/>
      </w:pPr>
      <w:r w:rsidRPr="007D3915">
        <w:t xml:space="preserve">A Képviselő-testület felkéri a Jegyzőt, hogy a </w:t>
      </w:r>
      <w:smartTag w:uri="urn:schemas-microsoft-com:office:smarttags" w:element="metricconverter">
        <w:smartTagPr>
          <w:attr w:name="ProductID" w:val="282 mﾲ"/>
        </w:smartTagPr>
        <w:r w:rsidRPr="007D3915">
          <w:t>90 m²</w:t>
        </w:r>
      </w:smartTag>
      <w:r w:rsidRPr="007D3915">
        <w:t xml:space="preserve"> terület ingatlan-nyilvántartásban történő bejegyzését követően gondoskodjon az Önkormányzat vagyonáról és a vagyontárgyak feletti tulajdonosi jogok gyakorlásáról szóló 24/2009. (VI. 25.) önkormányzati rendeletben történő átvezetéséről. </w:t>
      </w:r>
    </w:p>
    <w:p w:rsidR="006E599C" w:rsidRPr="007D3915" w:rsidRDefault="006E599C" w:rsidP="007D3915">
      <w:pPr>
        <w:ind w:left="3119"/>
        <w:rPr>
          <w:color w:val="000000"/>
          <w:u w:val="single"/>
        </w:rPr>
      </w:pPr>
    </w:p>
    <w:p w:rsidR="006E599C" w:rsidRPr="007D3915" w:rsidRDefault="006E599C" w:rsidP="007D3915">
      <w:pPr>
        <w:ind w:left="3119"/>
        <w:jc w:val="both"/>
        <w:rPr>
          <w:color w:val="000000"/>
        </w:rPr>
      </w:pPr>
      <w:r w:rsidRPr="007D3915">
        <w:rPr>
          <w:color w:val="000000"/>
          <w:u w:val="single"/>
        </w:rPr>
        <w:t>Határidő:</w:t>
      </w:r>
      <w:r w:rsidRPr="007D3915">
        <w:rPr>
          <w:color w:val="000000"/>
        </w:rPr>
        <w:t xml:space="preserve"> - eladók tájékoztatására 2017. április 30.</w:t>
      </w:r>
    </w:p>
    <w:p w:rsidR="006E599C" w:rsidRPr="007D3915" w:rsidRDefault="006E599C" w:rsidP="007D3915">
      <w:pPr>
        <w:ind w:left="4253" w:hanging="142"/>
        <w:jc w:val="both"/>
        <w:rPr>
          <w:color w:val="000000"/>
        </w:rPr>
      </w:pPr>
      <w:r w:rsidRPr="007D3915">
        <w:rPr>
          <w:color w:val="000000"/>
        </w:rPr>
        <w:t>- a költségvetés módosítására 2017. szeptember 30.</w:t>
      </w:r>
    </w:p>
    <w:p w:rsidR="006E599C" w:rsidRPr="007D3915" w:rsidRDefault="006E599C" w:rsidP="007D3915">
      <w:pPr>
        <w:ind w:left="4253" w:hanging="142"/>
        <w:jc w:val="both"/>
        <w:rPr>
          <w:color w:val="000000"/>
        </w:rPr>
      </w:pPr>
      <w:r w:rsidRPr="007D3915">
        <w:rPr>
          <w:color w:val="000000"/>
        </w:rPr>
        <w:t xml:space="preserve">- telekalakítás megindítására az épület elbontását követő 30 napon belül. </w:t>
      </w:r>
    </w:p>
    <w:p w:rsidR="006E599C" w:rsidRPr="007D3915" w:rsidRDefault="006E599C" w:rsidP="007D3915">
      <w:pPr>
        <w:ind w:left="4253" w:hanging="142"/>
        <w:jc w:val="both"/>
        <w:rPr>
          <w:color w:val="000000"/>
        </w:rPr>
      </w:pPr>
      <w:r w:rsidRPr="007D3915">
        <w:rPr>
          <w:color w:val="000000"/>
        </w:rPr>
        <w:t>- az adásvételi szerződés aláírására a jogerős telekalakítást követően, legkésőbb 2017. december 31.</w:t>
      </w:r>
    </w:p>
    <w:p w:rsidR="006E599C" w:rsidRPr="007D3915" w:rsidRDefault="006E599C" w:rsidP="007D3915">
      <w:pPr>
        <w:ind w:left="4253" w:hanging="142"/>
        <w:jc w:val="both"/>
        <w:rPr>
          <w:color w:val="000000"/>
        </w:rPr>
      </w:pPr>
      <w:r w:rsidRPr="007D3915">
        <w:rPr>
          <w:color w:val="000000"/>
        </w:rPr>
        <w:t xml:space="preserve"> </w:t>
      </w:r>
      <w:proofErr w:type="spellStart"/>
      <w:r w:rsidRPr="007D3915">
        <w:rPr>
          <w:color w:val="000000"/>
        </w:rPr>
        <w:t>-vagyonkataszterben</w:t>
      </w:r>
      <w:proofErr w:type="spellEnd"/>
      <w:r w:rsidRPr="007D3915">
        <w:rPr>
          <w:color w:val="000000"/>
        </w:rPr>
        <w:t xml:space="preserve"> való átvezetésre a tulajdonjog bejegyzést követően 30 napon belül</w:t>
      </w:r>
    </w:p>
    <w:p w:rsidR="006E599C" w:rsidRPr="007D3915" w:rsidRDefault="006E599C" w:rsidP="007D3915">
      <w:pPr>
        <w:ind w:left="3119"/>
        <w:rPr>
          <w:color w:val="000000"/>
        </w:rPr>
      </w:pPr>
      <w:r w:rsidRPr="007D3915">
        <w:rPr>
          <w:color w:val="000000"/>
          <w:u w:val="single"/>
        </w:rPr>
        <w:t>Felelős:</w:t>
      </w:r>
      <w:r w:rsidRPr="007D3915">
        <w:rPr>
          <w:color w:val="000000"/>
        </w:rPr>
        <w:t xml:space="preserve"> Kovács Péter polgármester</w:t>
      </w:r>
    </w:p>
    <w:p w:rsidR="006E599C" w:rsidRPr="007D3915" w:rsidRDefault="006E599C" w:rsidP="007D3915">
      <w:pPr>
        <w:pStyle w:val="Szvegtrzsbehzssal21"/>
        <w:ind w:left="3119" w:firstLine="0"/>
        <w:jc w:val="left"/>
        <w:rPr>
          <w:rFonts w:ascii="Times New Roman" w:hAnsi="Times New Roman"/>
          <w:bCs/>
          <w:szCs w:val="24"/>
          <w:u w:val="single"/>
        </w:rPr>
      </w:pPr>
    </w:p>
    <w:p w:rsidR="006E599C" w:rsidRPr="007D3915" w:rsidRDefault="006E599C" w:rsidP="007D3915">
      <w:pPr>
        <w:ind w:left="3119"/>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204DF6">
      <w:pPr>
        <w:tabs>
          <w:tab w:val="left" w:pos="2268"/>
        </w:tabs>
        <w:jc w:val="both"/>
        <w:rPr>
          <w:bCs/>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rPr>
      </w:pPr>
      <w:r w:rsidRPr="007D3915">
        <w:t>119/2017. (IV. 12.) Kt.</w:t>
      </w:r>
      <w:r w:rsidRPr="007D3915">
        <w:tab/>
      </w:r>
      <w:proofErr w:type="gramStart"/>
      <w:r w:rsidRPr="007D3915">
        <w:t>A</w:t>
      </w:r>
      <w:proofErr w:type="gramEnd"/>
      <w:r w:rsidRPr="007D3915">
        <w:t xml:space="preserve"> Képviselő-testület szavazási eredménye (5 igen, 7 nem, 3 tartózkodás) alapján az alábbi javaslat elfogadását </w:t>
      </w:r>
      <w:r w:rsidRPr="007D3915">
        <w:rPr>
          <w:b/>
        </w:rPr>
        <w:t>elvetette:</w:t>
      </w:r>
    </w:p>
    <w:p w:rsidR="006E599C" w:rsidRPr="007D3915" w:rsidRDefault="006E599C" w:rsidP="007D3915">
      <w:pPr>
        <w:pStyle w:val="Szvegtrzsbehzssal21"/>
        <w:ind w:left="3119" w:firstLine="0"/>
        <w:rPr>
          <w:rFonts w:ascii="Times New Roman" w:hAnsi="Times New Roman"/>
          <w:i/>
          <w:szCs w:val="24"/>
        </w:rPr>
      </w:pPr>
      <w:r w:rsidRPr="007D3915">
        <w:rPr>
          <w:rFonts w:ascii="Times New Roman" w:hAnsi="Times New Roman"/>
          <w:szCs w:val="24"/>
        </w:rPr>
        <w:t>„ Budapest Főváros XVI. kerületi Önkormányzat Képviselő-testülete úgy határoz, jelen előterjesztést első olvasatban tárgyalja, további döntéseket nem hoz, későbbi Kt. ülésen fog határozni egy kibővített, részletesebb előterjesztés alapján.</w:t>
      </w:r>
    </w:p>
    <w:p w:rsidR="006E599C" w:rsidRPr="007D3915" w:rsidRDefault="006E599C" w:rsidP="007D3915">
      <w:pPr>
        <w:ind w:left="3119" w:right="-108"/>
        <w:rPr>
          <w:color w:val="000000"/>
          <w:u w:val="single"/>
        </w:rPr>
      </w:pPr>
    </w:p>
    <w:p w:rsidR="006E599C" w:rsidRPr="007D3915" w:rsidRDefault="006E599C" w:rsidP="007D3915">
      <w:pPr>
        <w:ind w:left="3119" w:right="-108"/>
        <w:rPr>
          <w:color w:val="000000"/>
        </w:rPr>
      </w:pPr>
      <w:r w:rsidRPr="007D3915">
        <w:rPr>
          <w:color w:val="000000"/>
          <w:u w:val="single"/>
        </w:rPr>
        <w:t>Határidő:</w:t>
      </w:r>
      <w:r w:rsidRPr="007D3915">
        <w:rPr>
          <w:color w:val="000000"/>
        </w:rPr>
        <w:tab/>
        <w:t>2017. szeptember 1.</w:t>
      </w:r>
    </w:p>
    <w:p w:rsidR="006E599C" w:rsidRPr="007D3915" w:rsidRDefault="006E599C" w:rsidP="007D3915">
      <w:pPr>
        <w:ind w:left="3119" w:right="-108"/>
        <w:rPr>
          <w:color w:val="000000"/>
        </w:rPr>
      </w:pPr>
      <w:r w:rsidRPr="007D3915">
        <w:rPr>
          <w:color w:val="000000"/>
          <w:u w:val="single"/>
        </w:rPr>
        <w:t>Felelős:</w:t>
      </w:r>
      <w:r w:rsidRPr="007D3915">
        <w:rPr>
          <w:color w:val="000000"/>
        </w:rPr>
        <w:tab/>
        <w:t>Kovács Péter polgármester”</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rPr>
      </w:pPr>
      <w:r w:rsidRPr="007D3915">
        <w:t>120/2017. (IV. 12.) Kt.</w:t>
      </w:r>
      <w:r w:rsidRPr="007D3915">
        <w:tab/>
      </w:r>
      <w:proofErr w:type="gramStart"/>
      <w:r w:rsidRPr="007D3915">
        <w:t>A</w:t>
      </w:r>
      <w:proofErr w:type="gramEnd"/>
      <w:r w:rsidRPr="007D3915">
        <w:t xml:space="preserve"> Képviselő-testület szavazási eredménye (3 igen, 9 nem, 3 tartózkodás) alapján az alábbi javaslat elfogadását </w:t>
      </w:r>
      <w:r w:rsidRPr="007D3915">
        <w:rPr>
          <w:b/>
        </w:rPr>
        <w:t>elvetette:</w:t>
      </w:r>
    </w:p>
    <w:p w:rsidR="006E599C" w:rsidRPr="007D3915" w:rsidRDefault="006E599C" w:rsidP="007D3915">
      <w:pPr>
        <w:ind w:left="3119"/>
        <w:jc w:val="both"/>
        <w:rPr>
          <w:u w:val="single"/>
        </w:rPr>
      </w:pPr>
      <w:r w:rsidRPr="007D3915">
        <w:t>„ Budapest Főváros XVI. kerületi Önkormányzat Képviselő-testülete úgy dönt, hogy Budapest, Bökényföldi út 27-39. szám alatti 26913 m</w:t>
      </w:r>
      <w:r w:rsidRPr="007D3915">
        <w:rPr>
          <w:vertAlign w:val="superscript"/>
        </w:rPr>
        <w:t>2</w:t>
      </w:r>
      <w:r w:rsidRPr="007D3915">
        <w:t xml:space="preserve"> területű ingatlan használatára vonatkozó bérleti szerződést a lehető legrövidebb jogi határidővel – tekintettel a több, mint 4 év nemfizetés következtében felhalmozott, 10 millió forint feletti tartozásra – rendkívüli felmondással szüntesse meg, továbbá a </w:t>
      </w:r>
      <w:proofErr w:type="spellStart"/>
      <w:r w:rsidRPr="007D3915">
        <w:t>kintlevőség</w:t>
      </w:r>
      <w:proofErr w:type="spellEnd"/>
      <w:r w:rsidRPr="007D3915">
        <w:t xml:space="preserve"> behajtására a szükséges lépéseket tegye meg.</w:t>
      </w:r>
    </w:p>
    <w:p w:rsidR="006E599C" w:rsidRPr="007D3915" w:rsidRDefault="006E599C" w:rsidP="007D3915">
      <w:pPr>
        <w:ind w:left="3119" w:right="-108"/>
        <w:rPr>
          <w:color w:val="000000"/>
          <w:u w:val="single"/>
        </w:rPr>
      </w:pPr>
    </w:p>
    <w:p w:rsidR="006E599C" w:rsidRPr="007D3915" w:rsidRDefault="006E599C" w:rsidP="007D3915">
      <w:pPr>
        <w:ind w:left="3119" w:right="-108"/>
        <w:rPr>
          <w:color w:val="000000"/>
        </w:rPr>
      </w:pPr>
      <w:r w:rsidRPr="007D3915">
        <w:rPr>
          <w:color w:val="000000"/>
          <w:u w:val="single"/>
        </w:rPr>
        <w:t>Határidő:</w:t>
      </w:r>
      <w:r w:rsidRPr="007D3915">
        <w:rPr>
          <w:color w:val="000000"/>
        </w:rPr>
        <w:tab/>
        <w:t>2017. április 30.</w:t>
      </w:r>
    </w:p>
    <w:p w:rsidR="006E599C" w:rsidRPr="00204DF6" w:rsidRDefault="006E599C" w:rsidP="00204DF6">
      <w:pPr>
        <w:ind w:left="3119" w:right="-108"/>
        <w:rPr>
          <w:color w:val="000000"/>
        </w:rPr>
      </w:pPr>
      <w:r w:rsidRPr="007D3915">
        <w:rPr>
          <w:color w:val="000000"/>
          <w:u w:val="single"/>
        </w:rPr>
        <w:t>Felelős:</w:t>
      </w:r>
      <w:r w:rsidRPr="007D3915">
        <w:rPr>
          <w:color w:val="000000"/>
        </w:rPr>
        <w:tab/>
        <w:t>Kovács Péter polgármester ”</w:t>
      </w: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lastRenderedPageBreak/>
        <w:t>-.-.-.-.-.-.-</w:t>
      </w:r>
    </w:p>
    <w:p w:rsidR="006E599C" w:rsidRPr="007D3915" w:rsidRDefault="006E599C" w:rsidP="007D3915">
      <w:pPr>
        <w:ind w:firstLine="3119"/>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pPr>
      <w:r w:rsidRPr="007D3915">
        <w:t>121/2017. (IV. 12.) Kt.</w:t>
      </w:r>
      <w:r w:rsidRPr="007D3915">
        <w:tab/>
        <w:t xml:space="preserve">Budapest Főváros XVI. kerületi Önkormányzat Képviselő-testülete úgy dönt, hogy a Budapest Bökényföldi út 27-39. szám alatti, 105842/35 hrsz-ú, </w:t>
      </w:r>
      <w:smartTag w:uri="urn:schemas-microsoft-com:office:smarttags" w:element="metricconverter">
        <w:smartTagPr>
          <w:attr w:name="ProductID" w:val="26913 mﾲ"/>
        </w:smartTagPr>
        <w:r w:rsidRPr="007D3915">
          <w:t>26913 m²</w:t>
        </w:r>
      </w:smartTag>
      <w:r w:rsidRPr="007D3915">
        <w:t xml:space="preserve"> területű, kivett sporttelep és szolgáltató egység megnevezésű ingatlan használatára vonatkozó, a Budapest Főváros XVI. kerületi Önkormányzat és a Mátyásföldi </w:t>
      </w:r>
      <w:proofErr w:type="spellStart"/>
      <w:r w:rsidRPr="007D3915">
        <w:t>Lawn</w:t>
      </w:r>
      <w:proofErr w:type="spellEnd"/>
      <w:r w:rsidRPr="007D3915">
        <w:t xml:space="preserve"> </w:t>
      </w:r>
      <w:proofErr w:type="spellStart"/>
      <w:r w:rsidRPr="007D3915">
        <w:t>Tennis</w:t>
      </w:r>
      <w:proofErr w:type="spellEnd"/>
      <w:r w:rsidRPr="007D3915">
        <w:t xml:space="preserve"> Club között létrejött bérleti szerződést közös megegyezéssel 2017. június 30-ával meg kívánja szüntetni. </w:t>
      </w:r>
    </w:p>
    <w:p w:rsidR="006E599C" w:rsidRPr="007D3915" w:rsidRDefault="006E599C" w:rsidP="007D3915">
      <w:pPr>
        <w:ind w:left="3119" w:right="-108"/>
        <w:jc w:val="both"/>
        <w:rPr>
          <w:color w:val="000000"/>
        </w:rPr>
      </w:pPr>
    </w:p>
    <w:p w:rsidR="006E599C" w:rsidRPr="007D3915" w:rsidRDefault="006E599C" w:rsidP="007D3915">
      <w:pPr>
        <w:ind w:left="3119" w:right="-108"/>
        <w:jc w:val="both"/>
        <w:rPr>
          <w:color w:val="000000"/>
        </w:rPr>
      </w:pPr>
      <w:r w:rsidRPr="007D3915">
        <w:rPr>
          <w:color w:val="000000"/>
        </w:rPr>
        <w:t>Felkéri a Polgármestert a</w:t>
      </w:r>
      <w:r w:rsidRPr="007D3915">
        <w:t xml:space="preserve"> Mátyásföldi </w:t>
      </w:r>
      <w:proofErr w:type="spellStart"/>
      <w:r w:rsidRPr="007D3915">
        <w:t>Lawn</w:t>
      </w:r>
      <w:proofErr w:type="spellEnd"/>
      <w:r w:rsidRPr="007D3915">
        <w:t xml:space="preserve"> </w:t>
      </w:r>
      <w:proofErr w:type="spellStart"/>
      <w:r w:rsidRPr="007D3915">
        <w:t>Tennis</w:t>
      </w:r>
      <w:proofErr w:type="spellEnd"/>
      <w:r w:rsidRPr="007D3915">
        <w:t xml:space="preserve"> Club tájékoztatására és a </w:t>
      </w:r>
      <w:r w:rsidRPr="007D3915">
        <w:rPr>
          <w:color w:val="000000"/>
        </w:rPr>
        <w:t xml:space="preserve">szerződés közös megegyezéssel történő megszüntetéséről szóló megállapodás aláírására. </w:t>
      </w:r>
    </w:p>
    <w:p w:rsidR="006E599C" w:rsidRPr="007D3915" w:rsidRDefault="006E599C" w:rsidP="007D3915">
      <w:pPr>
        <w:ind w:left="3119" w:right="-108"/>
        <w:jc w:val="both"/>
        <w:rPr>
          <w:color w:val="000000"/>
        </w:rPr>
      </w:pPr>
    </w:p>
    <w:p w:rsidR="006E599C" w:rsidRPr="007D3915" w:rsidRDefault="006E599C" w:rsidP="007D3915">
      <w:pPr>
        <w:ind w:left="3119" w:right="-108"/>
        <w:rPr>
          <w:color w:val="000000"/>
        </w:rPr>
      </w:pPr>
      <w:r w:rsidRPr="007D3915">
        <w:rPr>
          <w:color w:val="000000"/>
          <w:u w:val="single"/>
        </w:rPr>
        <w:t>Határidő:</w:t>
      </w:r>
      <w:r w:rsidRPr="007D3915">
        <w:rPr>
          <w:color w:val="000000"/>
        </w:rPr>
        <w:tab/>
        <w:t>2017. április 30.</w:t>
      </w:r>
    </w:p>
    <w:p w:rsidR="006E599C" w:rsidRPr="007D3915" w:rsidRDefault="006E599C" w:rsidP="007D3915">
      <w:pPr>
        <w:ind w:left="3119" w:right="-108"/>
        <w:rPr>
          <w:color w:val="000000"/>
        </w:rPr>
      </w:pPr>
      <w:r w:rsidRPr="007D3915">
        <w:rPr>
          <w:color w:val="000000"/>
          <w:u w:val="single"/>
        </w:rPr>
        <w:t>Felelős:</w:t>
      </w:r>
      <w:r w:rsidRPr="007D3915">
        <w:rPr>
          <w:color w:val="000000"/>
        </w:rPr>
        <w:tab/>
        <w:t>Kovács Péter polgármester</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0 igen, 1 nem, 4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pStyle w:val="Szvegtrzsbehzssal21"/>
        <w:jc w:val="left"/>
        <w:rPr>
          <w:rFonts w:ascii="Times New Roman" w:hAnsi="Times New Roman"/>
          <w:b/>
          <w:i/>
          <w:szCs w:val="24"/>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 xml:space="preserve">122/2017. (IV. 12.) </w:t>
      </w:r>
      <w:proofErr w:type="gramStart"/>
      <w:r w:rsidRPr="007D3915">
        <w:t>Kt.</w:t>
      </w:r>
      <w:r w:rsidRPr="007D3915">
        <w:tab/>
        <w:t xml:space="preserve">Budapest Főváros XVI. kerületi Önkormányzat Képviselő-testülete úgy dönt, hogy a Bökényföldi út 27-39. szám alatti, 105842/35 hrsz-ú, </w:t>
      </w:r>
      <w:smartTag w:uri="urn:schemas-microsoft-com:office:smarttags" w:element="metricconverter">
        <w:smartTagPr>
          <w:attr w:name="ProductID" w:val="26913 mﾲ"/>
        </w:smartTagPr>
        <w:r w:rsidRPr="007D3915">
          <w:t>26913 m²</w:t>
        </w:r>
      </w:smartTag>
      <w:r w:rsidRPr="007D3915">
        <w:t xml:space="preserve"> területű, kivett sporttelep és szolgáltató egység megnevezésű ingatlan használatára vonatkozó, a Budapest Főváros XVI. kerületi Önkormányzat és a Mátyásföldi </w:t>
      </w:r>
      <w:proofErr w:type="spellStart"/>
      <w:r w:rsidRPr="007D3915">
        <w:t>Lawn</w:t>
      </w:r>
      <w:proofErr w:type="spellEnd"/>
      <w:r w:rsidRPr="007D3915">
        <w:t xml:space="preserve"> </w:t>
      </w:r>
      <w:proofErr w:type="spellStart"/>
      <w:r w:rsidRPr="007D3915">
        <w:t>Tennis</w:t>
      </w:r>
      <w:proofErr w:type="spellEnd"/>
      <w:r w:rsidRPr="007D3915">
        <w:t xml:space="preserve"> Club között létrejött bérleti szerződés közös megegyezéssel történő megszüntetését követően és csak ez után a</w:t>
      </w:r>
      <w:r w:rsidRPr="007D3915">
        <w:rPr>
          <w:color w:val="000000"/>
          <w:spacing w:val="-3"/>
        </w:rPr>
        <w:t xml:space="preserve"> </w:t>
      </w:r>
      <w:r w:rsidRPr="007D3915">
        <w:t xml:space="preserve">Mátyásföldi </w:t>
      </w:r>
      <w:proofErr w:type="spellStart"/>
      <w:r w:rsidRPr="007D3915">
        <w:t>Lawn</w:t>
      </w:r>
      <w:proofErr w:type="spellEnd"/>
      <w:r w:rsidRPr="007D3915">
        <w:t xml:space="preserve"> </w:t>
      </w:r>
      <w:proofErr w:type="spellStart"/>
      <w:r w:rsidRPr="007D3915">
        <w:t>Tennis</w:t>
      </w:r>
      <w:proofErr w:type="spellEnd"/>
      <w:r w:rsidRPr="007D3915">
        <w:t xml:space="preserve"> Club (képviseli: Zengő Ferenc, székhely:1165 Budapest, Bökényföldi út 27) részére a Budapest XVI. kerület Bökényföldi út 27-39. szám alatti, 105842/35</w:t>
      </w:r>
      <w:proofErr w:type="gramEnd"/>
      <w:r w:rsidRPr="007D3915">
        <w:t xml:space="preserve"> hrsz-ú, </w:t>
      </w:r>
      <w:smartTag w:uri="urn:schemas-microsoft-com:office:smarttags" w:element="metricconverter">
        <w:smartTagPr>
          <w:attr w:name="ProductID" w:val="26913 mﾲ"/>
        </w:smartTagPr>
        <w:r w:rsidRPr="007D3915">
          <w:t>26913 m²</w:t>
        </w:r>
      </w:smartTag>
      <w:r w:rsidRPr="007D3915">
        <w:t xml:space="preserve"> területű, kivett sporttelep és szolgáltató egység megnevezésű ingatlan bérleti díj tartozás kiegyenlítésére 11.434.683,- Ft közvetett, pénzbeli támogatást biztosít azzal, hogy a támogatás összege pénzmozgás nélkül kerül kiegyenlítésre, a támogatás kizárólag a műfüves futballpálya bérleti díjának elengedésével valósul meg. </w:t>
      </w:r>
    </w:p>
    <w:p w:rsidR="006E599C" w:rsidRPr="007D3915" w:rsidRDefault="006E599C" w:rsidP="00204DF6">
      <w:pPr>
        <w:ind w:firstLine="3119"/>
        <w:jc w:val="both"/>
        <w:rPr>
          <w:color w:val="000000"/>
          <w:spacing w:val="-3"/>
        </w:rPr>
      </w:pPr>
    </w:p>
    <w:p w:rsidR="006E599C" w:rsidRPr="007D3915" w:rsidRDefault="006E599C" w:rsidP="007D3915">
      <w:pPr>
        <w:ind w:left="3119"/>
        <w:jc w:val="both"/>
        <w:rPr>
          <w:color w:val="000000"/>
        </w:rPr>
      </w:pPr>
      <w:r w:rsidRPr="007D3915">
        <w:rPr>
          <w:color w:val="000000"/>
        </w:rPr>
        <w:t>Felkéri a Polgármester a Támogatási szerződés megkötésére a Támogatásokat Vizsgáló Iroda véleményének kikérése mellett.</w:t>
      </w:r>
    </w:p>
    <w:p w:rsidR="006E599C" w:rsidRPr="007D3915" w:rsidRDefault="006E599C" w:rsidP="007D3915">
      <w:pPr>
        <w:ind w:firstLine="3119"/>
        <w:rPr>
          <w:color w:val="000000"/>
          <w:u w:val="single"/>
        </w:rPr>
      </w:pPr>
    </w:p>
    <w:p w:rsidR="006E599C" w:rsidRPr="007D3915" w:rsidRDefault="006E599C" w:rsidP="007D3915">
      <w:pPr>
        <w:ind w:firstLine="3119"/>
        <w:rPr>
          <w:color w:val="000000"/>
        </w:rPr>
      </w:pPr>
      <w:r w:rsidRPr="007D3915">
        <w:rPr>
          <w:color w:val="000000"/>
          <w:u w:val="single"/>
        </w:rPr>
        <w:t>Határidő:</w:t>
      </w:r>
      <w:r w:rsidRPr="007D3915">
        <w:rPr>
          <w:color w:val="000000"/>
        </w:rPr>
        <w:tab/>
        <w:t>2017. május 30.</w:t>
      </w:r>
    </w:p>
    <w:p w:rsidR="006E599C" w:rsidRPr="007D3915" w:rsidRDefault="006E599C" w:rsidP="007D3915">
      <w:pPr>
        <w:ind w:left="-108" w:firstLine="3227"/>
        <w:rPr>
          <w:color w:val="000000"/>
        </w:rPr>
      </w:pPr>
      <w:r w:rsidRPr="007D3915">
        <w:rPr>
          <w:color w:val="000000"/>
          <w:u w:val="single"/>
        </w:rPr>
        <w:t>Felelős:</w:t>
      </w:r>
      <w:r w:rsidRPr="007D3915">
        <w:rPr>
          <w:color w:val="000000"/>
        </w:rPr>
        <w:tab/>
        <w:t>Kovács Péter polgármester"</w:t>
      </w:r>
    </w:p>
    <w:p w:rsidR="006E599C" w:rsidRPr="007D3915" w:rsidRDefault="006E599C" w:rsidP="007D3915">
      <w:pPr>
        <w:ind w:firstLine="3124"/>
        <w:rPr>
          <w:rFonts w:eastAsia="Times New Roman"/>
        </w:rPr>
      </w:pPr>
    </w:p>
    <w:p w:rsidR="006E599C" w:rsidRPr="007D3915" w:rsidRDefault="006E599C" w:rsidP="00204DF6">
      <w:pPr>
        <w:ind w:firstLine="3124"/>
        <w:rPr>
          <w:rFonts w:eastAsia="Times New Roman"/>
        </w:rPr>
      </w:pPr>
      <w:r w:rsidRPr="007D3915">
        <w:rPr>
          <w:rFonts w:eastAsia="Times New Roman"/>
        </w:rPr>
        <w:t>(10 igen, 2 nem, 3 tartózkodás)</w:t>
      </w: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lastRenderedPageBreak/>
        <w:t>-.-.-.-.-.-.-</w:t>
      </w:r>
    </w:p>
    <w:p w:rsidR="006E599C" w:rsidRPr="007D3915" w:rsidRDefault="006E599C" w:rsidP="007D3915">
      <w:pPr>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rPr>
      </w:pPr>
      <w:r w:rsidRPr="007D3915">
        <w:t>123/2017. (IV. 12.) Kt.</w:t>
      </w:r>
      <w:r w:rsidRPr="007D3915">
        <w:tab/>
      </w:r>
      <w:proofErr w:type="gramStart"/>
      <w:r w:rsidRPr="007D3915">
        <w:t>A</w:t>
      </w:r>
      <w:proofErr w:type="gramEnd"/>
      <w:r w:rsidRPr="007D3915">
        <w:t xml:space="preserve"> Képviselő-testület szavazási eredménye (4 igen, 6 nem, 5 tartózkodás) alapján az alábbi javaslat elfogadását </w:t>
      </w:r>
      <w:r w:rsidRPr="007D3915">
        <w:rPr>
          <w:b/>
        </w:rPr>
        <w:t>elvetette:</w:t>
      </w:r>
    </w:p>
    <w:p w:rsidR="006E599C" w:rsidRPr="007D3915" w:rsidRDefault="006E599C" w:rsidP="007D3915">
      <w:pPr>
        <w:ind w:left="3119"/>
        <w:jc w:val="both"/>
        <w:rPr>
          <w:u w:val="single"/>
        </w:rPr>
      </w:pPr>
      <w:r w:rsidRPr="007D3915">
        <w:t>„ Budapest Főváros XVI. kerületi Önkormányzat Képviselő-testülete úgy határoz, hogy a Budapest XVI. kerület Bökényföldi út 27-39. szám alatti 105842/35 hrsz-ú ingatlan további hasznosításával a Kertvárosi Sportlétesítményeket Üzemeltető Kft-t bízza meg.</w:t>
      </w:r>
    </w:p>
    <w:p w:rsidR="006E599C" w:rsidRPr="007D3915" w:rsidRDefault="006E599C" w:rsidP="002D64D6">
      <w:pPr>
        <w:ind w:left="3119"/>
        <w:jc w:val="both"/>
        <w:rPr>
          <w:u w:val="single"/>
        </w:rPr>
      </w:pPr>
    </w:p>
    <w:p w:rsidR="006E599C" w:rsidRPr="007D3915" w:rsidRDefault="006E599C" w:rsidP="007D3915">
      <w:pPr>
        <w:ind w:firstLine="3119"/>
        <w:rPr>
          <w:color w:val="000000"/>
        </w:rPr>
      </w:pPr>
      <w:r w:rsidRPr="007D3915">
        <w:rPr>
          <w:color w:val="000000"/>
          <w:u w:val="single"/>
        </w:rPr>
        <w:t>Határidő:</w:t>
      </w:r>
      <w:r w:rsidRPr="007D3915">
        <w:rPr>
          <w:color w:val="000000"/>
        </w:rPr>
        <w:tab/>
        <w:t>2017. június 30.</w:t>
      </w:r>
    </w:p>
    <w:p w:rsidR="006E599C" w:rsidRPr="007D3915" w:rsidRDefault="006E599C" w:rsidP="007D3915">
      <w:pPr>
        <w:ind w:left="-108" w:firstLine="3227"/>
        <w:rPr>
          <w:color w:val="000000"/>
        </w:rPr>
      </w:pPr>
      <w:r w:rsidRPr="007D3915">
        <w:rPr>
          <w:color w:val="000000"/>
          <w:u w:val="single"/>
        </w:rPr>
        <w:t>Felelős:</w:t>
      </w:r>
      <w:r w:rsidRPr="007D3915">
        <w:rPr>
          <w:color w:val="000000"/>
        </w:rPr>
        <w:tab/>
        <w:t>Kovács Péter polgármester"</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BE38ED" w:rsidRPr="007D3915" w:rsidRDefault="00BE38ED" w:rsidP="007D3915">
      <w:pPr>
        <w:ind w:left="3119" w:hanging="3119"/>
        <w:rPr>
          <w:u w:val="single"/>
        </w:rPr>
      </w:pPr>
    </w:p>
    <w:p w:rsidR="006E599C" w:rsidRPr="007D3915" w:rsidRDefault="006E599C" w:rsidP="007D3915">
      <w:pPr>
        <w:ind w:left="3119" w:hanging="3119"/>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24/2017. (IV. 12.) Kt.</w:t>
      </w:r>
      <w:r w:rsidRPr="007D3915">
        <w:tab/>
        <w:t xml:space="preserve">Budapest Főváros XVI. kerületi Önkormányzat Képviselő-testülete a Budapest Bökényföldi út 27-39. szám alatti, 105842/35 hrsz-ú, </w:t>
      </w:r>
      <w:smartTag w:uri="urn:schemas-microsoft-com:office:smarttags" w:element="metricconverter">
        <w:smartTagPr>
          <w:attr w:name="ProductID" w:val="26913 mﾲ"/>
        </w:smartTagPr>
        <w:r w:rsidRPr="007D3915">
          <w:t>26913 m²</w:t>
        </w:r>
      </w:smartTag>
      <w:r w:rsidRPr="007D3915">
        <w:t xml:space="preserve"> területű, kivett sporttelep és szolgáltató egység megnevezésű ingatlan használatára az előterjesztésben foglalt feltételekkel pályázatot ír ki.</w:t>
      </w:r>
    </w:p>
    <w:p w:rsidR="006E599C" w:rsidRPr="007D3915" w:rsidRDefault="006E599C" w:rsidP="007D3915">
      <w:pPr>
        <w:ind w:left="3119"/>
        <w:jc w:val="both"/>
      </w:pPr>
    </w:p>
    <w:p w:rsidR="006E599C" w:rsidRPr="007D3915" w:rsidRDefault="006E599C" w:rsidP="007D3915">
      <w:pPr>
        <w:ind w:left="3119"/>
        <w:jc w:val="both"/>
      </w:pPr>
      <w:r w:rsidRPr="007D3915">
        <w:t>A Képviselő-testület felkéri a Polgármestert az előterjesztésben szereplő feltételekkel a pályázati felhívás és a részletes tájékoztató megjelentetésére.</w:t>
      </w:r>
    </w:p>
    <w:p w:rsidR="006E599C" w:rsidRPr="007D3915" w:rsidRDefault="006E599C" w:rsidP="007D3915">
      <w:pPr>
        <w:ind w:firstLine="3119"/>
        <w:rPr>
          <w:color w:val="000000"/>
          <w:u w:val="single"/>
        </w:rPr>
      </w:pPr>
    </w:p>
    <w:p w:rsidR="006E599C" w:rsidRPr="007D3915" w:rsidRDefault="006E599C" w:rsidP="007D3915">
      <w:pPr>
        <w:ind w:left="4253" w:hanging="1134"/>
        <w:jc w:val="both"/>
        <w:rPr>
          <w:color w:val="000000"/>
        </w:rPr>
      </w:pPr>
      <w:r w:rsidRPr="007D3915">
        <w:rPr>
          <w:color w:val="000000"/>
          <w:u w:val="single"/>
        </w:rPr>
        <w:t>Határidő:</w:t>
      </w:r>
      <w:r w:rsidRPr="007D3915">
        <w:rPr>
          <w:color w:val="000000"/>
        </w:rPr>
        <w:tab/>
        <w:t xml:space="preserve">A szerződés közös megegyezéssel történő megszüntetését, és a támogatási szerződés aláírását követő 30 nap. </w:t>
      </w:r>
    </w:p>
    <w:p w:rsidR="006E599C" w:rsidRPr="007D3915" w:rsidRDefault="006E599C" w:rsidP="007D3915">
      <w:pPr>
        <w:ind w:left="3119"/>
        <w:rPr>
          <w:color w:val="000000"/>
        </w:rPr>
      </w:pPr>
      <w:r w:rsidRPr="007D3915">
        <w:rPr>
          <w:color w:val="000000"/>
          <w:u w:val="single"/>
        </w:rPr>
        <w:t>Felelős:</w:t>
      </w:r>
      <w:r w:rsidRPr="007D3915">
        <w:rPr>
          <w:color w:val="000000"/>
        </w:rPr>
        <w:tab/>
        <w:t>Kovács Péter polgármester</w:t>
      </w:r>
    </w:p>
    <w:p w:rsidR="006E599C" w:rsidRPr="007D3915" w:rsidRDefault="006E599C" w:rsidP="007D3915">
      <w:pPr>
        <w:pStyle w:val="Szvegtrzsbehzssal21"/>
        <w:ind w:firstLine="567"/>
        <w:jc w:val="left"/>
        <w:rPr>
          <w:rFonts w:ascii="Times New Roman" w:hAnsi="Times New Roman"/>
          <w:b/>
          <w:i/>
          <w:szCs w:val="24"/>
        </w:rPr>
      </w:pPr>
    </w:p>
    <w:p w:rsidR="006E599C" w:rsidRPr="007D3915" w:rsidRDefault="006E599C" w:rsidP="007D3915">
      <w:pPr>
        <w:ind w:firstLine="3124"/>
        <w:rPr>
          <w:rFonts w:eastAsia="Times New Roman"/>
        </w:rPr>
      </w:pPr>
      <w:r w:rsidRPr="007D3915">
        <w:rPr>
          <w:rFonts w:eastAsia="Times New Roman"/>
        </w:rPr>
        <w:t>(12 igen, 2 nem, 1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2D64D6" w:rsidRDefault="002D64D6" w:rsidP="007D3915">
      <w:pPr>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rPr>
      </w:pPr>
      <w:r w:rsidRPr="007D3915">
        <w:t>125/2017. (IV. 12.) Kt.</w:t>
      </w:r>
      <w:r w:rsidRPr="007D3915">
        <w:tab/>
      </w:r>
      <w:proofErr w:type="gramStart"/>
      <w:r w:rsidRPr="007D3915">
        <w:t>A</w:t>
      </w:r>
      <w:proofErr w:type="gramEnd"/>
      <w:r w:rsidRPr="007D3915">
        <w:t xml:space="preserve"> Képviselő-testület szavazási eredménye (5 igen, 10 nem, 0 tartózkodás) alapján az alábbi javaslat elfogadását </w:t>
      </w:r>
      <w:r w:rsidRPr="007D3915">
        <w:rPr>
          <w:b/>
        </w:rPr>
        <w:t>elvetette:</w:t>
      </w:r>
    </w:p>
    <w:p w:rsidR="006E599C" w:rsidRPr="007D3915" w:rsidRDefault="006E599C" w:rsidP="007D3915">
      <w:pPr>
        <w:pStyle w:val="Szvegtrzsbehzssal21"/>
        <w:ind w:left="3119" w:firstLine="0"/>
        <w:rPr>
          <w:rFonts w:ascii="Times New Roman" w:hAnsi="Times New Roman"/>
          <w:b/>
          <w:i/>
          <w:szCs w:val="24"/>
        </w:rPr>
      </w:pPr>
      <w:r w:rsidRPr="007D3915">
        <w:rPr>
          <w:rFonts w:ascii="Times New Roman" w:hAnsi="Times New Roman"/>
          <w:szCs w:val="24"/>
        </w:rPr>
        <w:t xml:space="preserve">„ Budapest Főváros XVI. kerületi Önkormányzat Képviselő-testülete felkéri a polgármestert, hogy Budapest Bökényföldi út 27-39 szám alatti 26913 m²területű ingatlan használatára vonatkozó bérleti szerződésnél több mint 4 év nemfizetés következtében felhalmozott, 10 millió forint feletti tartozás kialakulása okának feltárására belső vizsgálatot rendeljen el. </w:t>
      </w:r>
    </w:p>
    <w:p w:rsidR="006E599C" w:rsidRPr="007D3915" w:rsidRDefault="006E599C" w:rsidP="007D3915">
      <w:pPr>
        <w:ind w:firstLine="3119"/>
        <w:rPr>
          <w:color w:val="000000"/>
          <w:u w:val="single"/>
        </w:rPr>
      </w:pPr>
    </w:p>
    <w:p w:rsidR="006E599C" w:rsidRPr="007D3915" w:rsidRDefault="006E599C" w:rsidP="007D3915">
      <w:pPr>
        <w:ind w:firstLine="3119"/>
        <w:rPr>
          <w:color w:val="000000"/>
        </w:rPr>
      </w:pPr>
      <w:r w:rsidRPr="007D3915">
        <w:rPr>
          <w:color w:val="000000"/>
          <w:u w:val="single"/>
        </w:rPr>
        <w:t>Határidő:</w:t>
      </w:r>
      <w:r w:rsidRPr="007D3915">
        <w:rPr>
          <w:color w:val="000000"/>
        </w:rPr>
        <w:tab/>
        <w:t>2017. április 30.</w:t>
      </w:r>
    </w:p>
    <w:p w:rsidR="006E599C" w:rsidRPr="007D3915" w:rsidRDefault="006E599C" w:rsidP="007D3915">
      <w:pPr>
        <w:ind w:left="-108" w:firstLine="3227"/>
        <w:rPr>
          <w:color w:val="000000"/>
        </w:rPr>
      </w:pPr>
      <w:r w:rsidRPr="007D3915">
        <w:rPr>
          <w:color w:val="000000"/>
          <w:u w:val="single"/>
        </w:rPr>
        <w:t>Felelős:</w:t>
      </w:r>
      <w:r w:rsidRPr="007D3915">
        <w:rPr>
          <w:color w:val="000000"/>
        </w:rPr>
        <w:tab/>
        <w:t>Kovács Péter polgármester”</w:t>
      </w:r>
    </w:p>
    <w:p w:rsidR="006E599C" w:rsidRPr="007D3915" w:rsidRDefault="006E599C" w:rsidP="007D3915">
      <w:pPr>
        <w:pStyle w:val="Szvegtrzsbehzssal21"/>
        <w:ind w:left="0" w:firstLine="3119"/>
        <w:rPr>
          <w:rFonts w:ascii="Times New Roman" w:hAnsi="Times New Roman"/>
          <w:szCs w:val="24"/>
        </w:rPr>
      </w:pPr>
    </w:p>
    <w:p w:rsidR="006E599C" w:rsidRPr="002D64D6" w:rsidRDefault="006E599C" w:rsidP="002D64D6">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rPr>
          <w:u w:val="single"/>
        </w:rPr>
      </w:pPr>
      <w:commentRangeStart w:id="36"/>
      <w:r w:rsidRPr="007D3915">
        <w:rPr>
          <w:u w:val="single"/>
        </w:rPr>
        <w:lastRenderedPageBreak/>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26/2017. (IV. 12.) Kt.</w:t>
      </w:r>
      <w:commentRangeEnd w:id="36"/>
      <w:r w:rsidR="00E71126">
        <w:rPr>
          <w:rStyle w:val="Jegyzethivatkozs"/>
        </w:rPr>
        <w:commentReference w:id="36"/>
      </w:r>
      <w:r w:rsidRPr="007D3915">
        <w:tab/>
        <w:t xml:space="preserve">Budapest Főváros XVI. kerületi Önkormányzat Képviselő-testülete a Budapest Fővárosi Önkormányzat által megküldött „MEGÁLLAPODÁS a „Budapest Komplex Integrált Szennyvízelvezetése” fővárosi beruházási projekt XVI. kerület területére eső szennyvízcsatorna fejlesztési munkái </w:t>
      </w:r>
      <w:r w:rsidRPr="007D3915">
        <w:rPr>
          <w:bCs/>
        </w:rPr>
        <w:t>megvalósításának támogatására, és a KEOP-KEHOP támogatási programban megvalósuló projekthez szükséges önerő biztosításában való közreműködésre” megállapodás módosítást a 3. sz. mellékletként becsatolt megállapodás-tervezet szerinti szöveggel támogatja.</w:t>
      </w:r>
    </w:p>
    <w:p w:rsidR="006E599C" w:rsidRPr="007D3915" w:rsidRDefault="006E599C" w:rsidP="007D3915">
      <w:pPr>
        <w:ind w:left="3119"/>
        <w:jc w:val="both"/>
        <w:rPr>
          <w:i/>
        </w:rPr>
      </w:pPr>
      <w:r w:rsidRPr="007D3915">
        <w:t>A Képviselő-testület felhatalmazza a Polgármestert a módosított megállapodás aláírására.</w:t>
      </w:r>
    </w:p>
    <w:p w:rsidR="006E599C" w:rsidRPr="007D3915" w:rsidRDefault="006E599C" w:rsidP="007D3915">
      <w:pPr>
        <w:pStyle w:val="lfej"/>
        <w:tabs>
          <w:tab w:val="clear" w:pos="4536"/>
          <w:tab w:val="clear" w:pos="9072"/>
        </w:tabs>
        <w:ind w:left="3119"/>
        <w:jc w:val="both"/>
        <w:rPr>
          <w:u w:val="single"/>
        </w:rPr>
      </w:pPr>
    </w:p>
    <w:p w:rsidR="006E599C" w:rsidRPr="007D3915" w:rsidRDefault="006E599C" w:rsidP="007D3915">
      <w:pPr>
        <w:pStyle w:val="lfej"/>
        <w:tabs>
          <w:tab w:val="clear" w:pos="4536"/>
          <w:tab w:val="clear" w:pos="9072"/>
        </w:tabs>
        <w:ind w:left="3119"/>
        <w:jc w:val="both"/>
      </w:pPr>
      <w:r w:rsidRPr="007D3915">
        <w:rPr>
          <w:u w:val="single"/>
        </w:rPr>
        <w:t>Felelős</w:t>
      </w:r>
      <w:r w:rsidRPr="007D3915">
        <w:t>: Kovács Péter polgármester</w:t>
      </w:r>
    </w:p>
    <w:p w:rsidR="006E599C" w:rsidRPr="007D3915" w:rsidRDefault="006E599C" w:rsidP="007D3915">
      <w:pPr>
        <w:pStyle w:val="lfej"/>
        <w:tabs>
          <w:tab w:val="clear" w:pos="4536"/>
          <w:tab w:val="clear" w:pos="9072"/>
        </w:tabs>
        <w:ind w:left="3119"/>
        <w:jc w:val="both"/>
      </w:pPr>
      <w:r w:rsidRPr="007D3915">
        <w:rPr>
          <w:iCs/>
          <w:u w:val="single"/>
        </w:rPr>
        <w:t>Határidő</w:t>
      </w:r>
      <w:r w:rsidRPr="007D3915">
        <w:rPr>
          <w:iCs/>
        </w:rPr>
        <w:t>:</w:t>
      </w:r>
      <w:r w:rsidRPr="007D3915">
        <w:t xml:space="preserve"> 2017. április 15.</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pStyle w:val="Szvegtrzsbehzssal21"/>
        <w:jc w:val="left"/>
        <w:rPr>
          <w:rFonts w:ascii="Times New Roman" w:hAnsi="Times New Roman"/>
          <w:b/>
          <w:i/>
          <w:szCs w:val="24"/>
        </w:rPr>
      </w:pPr>
    </w:p>
    <w:p w:rsidR="006E599C" w:rsidRPr="007D3915" w:rsidRDefault="006E599C" w:rsidP="007D3915">
      <w:pPr>
        <w:rPr>
          <w:u w:val="single"/>
        </w:rPr>
      </w:pPr>
      <w:commentRangeStart w:id="37"/>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27/2017. (IV. 12.) Kt.</w:t>
      </w:r>
      <w:commentRangeEnd w:id="37"/>
      <w:r w:rsidR="00E71126">
        <w:rPr>
          <w:rStyle w:val="Jegyzethivatkozs"/>
        </w:rPr>
        <w:commentReference w:id="37"/>
      </w:r>
      <w:r w:rsidRPr="007D3915">
        <w:tab/>
        <w:t xml:space="preserve">Budapest Főváros XVI. kerületi Önkormányzat Képviselő-testülete a Budapest Fővárosi Önkormányzat által megküldött „FIZETÉSI MEGÁLLAPODÁS a „Budapest Komplex Integrált Szennyvízelvezetése” fővárosi beruházási projekt XVI. kerület területére eső szennyvízcsatorna fejlesztési munkái </w:t>
      </w:r>
      <w:r w:rsidRPr="007D3915">
        <w:rPr>
          <w:bCs/>
        </w:rPr>
        <w:t>megvalósításának támogatására, és a KEOP támogatási programban megvalósuló projekthez szükséges önerő biztosításában való közreműködésre” megállapodás módosítást a 4. sz. mellékletként becsatolt FIZETÉSI MEGÁLLAPODÁS 1. SZ. MÓDOSÍTÁSA tervezet szerinti szöveggel támogatja.</w:t>
      </w:r>
    </w:p>
    <w:p w:rsidR="006E599C" w:rsidRPr="007D3915" w:rsidRDefault="006E599C" w:rsidP="007D3915">
      <w:pPr>
        <w:ind w:left="3119"/>
        <w:jc w:val="both"/>
        <w:rPr>
          <w:bCs/>
        </w:rPr>
      </w:pPr>
      <w:r w:rsidRPr="007D3915">
        <w:rPr>
          <w:bCs/>
        </w:rPr>
        <w:t>A fizetendő 97 852 245 Ft Önerőt a 2017. évi költségvetési rendelet tartalmazza.</w:t>
      </w:r>
    </w:p>
    <w:p w:rsidR="006E599C" w:rsidRPr="007D3915" w:rsidRDefault="006E599C" w:rsidP="007D3915">
      <w:pPr>
        <w:ind w:left="3119"/>
        <w:jc w:val="both"/>
        <w:rPr>
          <w:i/>
        </w:rPr>
      </w:pPr>
      <w:r w:rsidRPr="007D3915">
        <w:t>A Képviselő-testület felhatalmazza a Polgármestert a módosított fizetési megállapodás aláírására.</w:t>
      </w:r>
    </w:p>
    <w:p w:rsidR="006E599C" w:rsidRPr="007D3915" w:rsidRDefault="006E599C" w:rsidP="007D3915">
      <w:pPr>
        <w:pStyle w:val="lfej"/>
        <w:tabs>
          <w:tab w:val="clear" w:pos="4536"/>
          <w:tab w:val="clear" w:pos="9072"/>
        </w:tabs>
        <w:ind w:left="3119"/>
        <w:jc w:val="both"/>
        <w:rPr>
          <w:u w:val="single"/>
        </w:rPr>
      </w:pPr>
    </w:p>
    <w:p w:rsidR="006E599C" w:rsidRPr="007D3915" w:rsidRDefault="006E599C" w:rsidP="007D3915">
      <w:pPr>
        <w:pStyle w:val="lfej"/>
        <w:tabs>
          <w:tab w:val="clear" w:pos="4536"/>
          <w:tab w:val="clear" w:pos="9072"/>
        </w:tabs>
        <w:ind w:left="3119"/>
        <w:jc w:val="both"/>
      </w:pPr>
      <w:r w:rsidRPr="007D3915">
        <w:rPr>
          <w:u w:val="single"/>
        </w:rPr>
        <w:t>Felelős</w:t>
      </w:r>
      <w:r w:rsidRPr="007D3915">
        <w:t>: Kovács Péter polgármester</w:t>
      </w:r>
    </w:p>
    <w:p w:rsidR="006E599C" w:rsidRPr="007D3915" w:rsidRDefault="006E599C" w:rsidP="007D3915">
      <w:pPr>
        <w:pStyle w:val="lfej"/>
        <w:tabs>
          <w:tab w:val="clear" w:pos="4536"/>
          <w:tab w:val="clear" w:pos="9072"/>
        </w:tabs>
        <w:ind w:left="3119"/>
        <w:jc w:val="both"/>
      </w:pPr>
      <w:r w:rsidRPr="007D3915">
        <w:rPr>
          <w:iCs/>
          <w:u w:val="single"/>
        </w:rPr>
        <w:t>Határidő</w:t>
      </w:r>
      <w:r w:rsidRPr="007D3915">
        <w:rPr>
          <w:iCs/>
        </w:rPr>
        <w:t>:</w:t>
      </w:r>
      <w:r w:rsidRPr="007D3915">
        <w:t xml:space="preserve"> 2017. április 15.</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pStyle w:val="Szvegtrzsbehzssal21"/>
        <w:ind w:left="0" w:firstLine="0"/>
        <w:jc w:val="left"/>
        <w:rPr>
          <w:rFonts w:ascii="Times New Roman" w:hAnsi="Times New Roman"/>
          <w:bCs/>
          <w:szCs w:val="24"/>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pPr>
      <w:r w:rsidRPr="007D3915">
        <w:t>128/2017. (IV. 12.) Kt.</w:t>
      </w:r>
      <w:r w:rsidRPr="007D3915">
        <w:tab/>
        <w:t xml:space="preserve">Budapest Főváros XVI. kerületi Önkormányzat Képviselő-testülete kinyilvánítja szándékát arra vonatkozóan, hogy 2017. szeptember 1-jével a Mátyásföldi Fecskefészek Óvodát átszervezi, és a </w:t>
      </w:r>
      <w:proofErr w:type="spellStart"/>
      <w:r w:rsidRPr="007D3915">
        <w:t>feladatellátási</w:t>
      </w:r>
      <w:proofErr w:type="spellEnd"/>
      <w:r w:rsidRPr="007D3915">
        <w:t xml:space="preserve"> helyenként felvehető </w:t>
      </w:r>
      <w:r w:rsidRPr="007D3915">
        <w:lastRenderedPageBreak/>
        <w:t>maximális gyermeklétszámot a köznevelési intézmény székhelyén 224 főről 297 főre módosítja.</w:t>
      </w:r>
    </w:p>
    <w:p w:rsidR="006E599C" w:rsidRPr="007D3915" w:rsidRDefault="006E599C" w:rsidP="007D3915">
      <w:pPr>
        <w:tabs>
          <w:tab w:val="left" w:pos="1980"/>
        </w:tabs>
        <w:ind w:left="3119"/>
        <w:jc w:val="both"/>
        <w:rPr>
          <w:color w:val="000000"/>
          <w:spacing w:val="-3"/>
        </w:rPr>
      </w:pPr>
    </w:p>
    <w:p w:rsidR="006E599C" w:rsidRPr="007D3915" w:rsidRDefault="006E599C" w:rsidP="007D3915">
      <w:pPr>
        <w:pStyle w:val="NormlWeb"/>
        <w:spacing w:before="0" w:beforeAutospacing="0" w:after="0" w:afterAutospacing="0"/>
        <w:ind w:left="3119"/>
        <w:jc w:val="both"/>
        <w:rPr>
          <w:color w:val="000000"/>
          <w:spacing w:val="-3"/>
        </w:rPr>
      </w:pPr>
      <w:r w:rsidRPr="007D3915">
        <w:rPr>
          <w:color w:val="000000"/>
          <w:spacing w:val="-3"/>
        </w:rPr>
        <w:t>Felkéri a polgármestert, hogy a jogszabályban előírt valamennyi egyeztetési eljárást folytassa le, továbbá gondoskodjon az átszervezéssel kapcsolatos előterjesztés legkésőbb 2017. május 17-ei Képviselő-testületi ülés elé terjesztéséről.</w:t>
      </w:r>
    </w:p>
    <w:p w:rsidR="006E599C" w:rsidRPr="007D3915" w:rsidRDefault="006E599C" w:rsidP="007D3915">
      <w:pPr>
        <w:pStyle w:val="NormlWeb"/>
        <w:spacing w:before="0" w:beforeAutospacing="0" w:after="0" w:afterAutospacing="0"/>
        <w:ind w:left="3119"/>
        <w:jc w:val="both"/>
        <w:rPr>
          <w:color w:val="000000"/>
          <w:spacing w:val="-3"/>
        </w:rPr>
      </w:pPr>
      <w:r w:rsidRPr="007D3915">
        <w:rPr>
          <w:color w:val="000000"/>
          <w:spacing w:val="-3"/>
          <w:u w:val="single"/>
        </w:rPr>
        <w:t>Határidő:</w:t>
      </w:r>
      <w:r w:rsidRPr="007D3915">
        <w:rPr>
          <w:color w:val="000000"/>
          <w:spacing w:val="-3"/>
        </w:rPr>
        <w:t xml:space="preserve"> 2017. május 17-ei Képviselő-testületi ülés</w:t>
      </w:r>
    </w:p>
    <w:p w:rsidR="006E599C" w:rsidRPr="007D3915" w:rsidRDefault="006E599C" w:rsidP="007D3915">
      <w:pPr>
        <w:pStyle w:val="NormlWeb"/>
        <w:spacing w:before="0" w:beforeAutospacing="0" w:after="0" w:afterAutospacing="0"/>
        <w:ind w:left="3119"/>
        <w:jc w:val="both"/>
        <w:rPr>
          <w:color w:val="000000"/>
        </w:rPr>
      </w:pPr>
      <w:r w:rsidRPr="007D3915">
        <w:rPr>
          <w:color w:val="000000"/>
          <w:u w:val="single"/>
        </w:rPr>
        <w:t>Felelős:</w:t>
      </w:r>
      <w:r w:rsidRPr="007D3915">
        <w:rPr>
          <w:color w:val="000000"/>
        </w:rPr>
        <w:t xml:space="preserve"> Kovács Péter polgármester</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pStyle w:val="Szvegtrzsbehzssal21"/>
        <w:jc w:val="left"/>
        <w:rPr>
          <w:rFonts w:ascii="Times New Roman" w:hAnsi="Times New Roman"/>
          <w:b/>
          <w:i/>
          <w:szCs w:val="24"/>
        </w:rPr>
      </w:pPr>
    </w:p>
    <w:p w:rsidR="006E599C" w:rsidRPr="007D3915" w:rsidRDefault="006E599C" w:rsidP="007D3915">
      <w:pPr>
        <w:rPr>
          <w:u w:val="single"/>
        </w:rPr>
      </w:pPr>
      <w:commentRangeStart w:id="38"/>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pPr>
      <w:r w:rsidRPr="007D3915">
        <w:t>129/2017. (IV. 12.) Kt.</w:t>
      </w:r>
      <w:commentRangeEnd w:id="38"/>
      <w:r w:rsidR="00E71126">
        <w:rPr>
          <w:rStyle w:val="Jegyzethivatkozs"/>
        </w:rPr>
        <w:commentReference w:id="38"/>
      </w:r>
      <w:r w:rsidRPr="007D3915">
        <w:tab/>
        <w:t xml:space="preserve">Budapest Főváros XVI. kerületi Önkormányzat Képviselő-testülete javasolja Budapest Főváros Önkormányzata Közgyűlésének, hogy a Budapest XVI. kerület, </w:t>
      </w:r>
      <w:r w:rsidRPr="007D3915">
        <w:rPr>
          <w:b/>
        </w:rPr>
        <w:t>117510/3 hrsz-ú közterületet Kardosfa utcának nevezze el</w:t>
      </w:r>
      <w:r w:rsidRPr="007D3915">
        <w:t>.</w:t>
      </w:r>
    </w:p>
    <w:p w:rsidR="006E599C" w:rsidRPr="007D3915" w:rsidRDefault="006E599C" w:rsidP="007D3915">
      <w:pPr>
        <w:pStyle w:val="NormlWeb"/>
        <w:spacing w:before="0" w:beforeAutospacing="0" w:after="0" w:afterAutospacing="0"/>
        <w:ind w:left="2160" w:right="150" w:firstLine="959"/>
        <w:jc w:val="both"/>
      </w:pPr>
    </w:p>
    <w:p w:rsidR="006E599C" w:rsidRPr="007D3915" w:rsidRDefault="006E599C" w:rsidP="007D3915">
      <w:pPr>
        <w:pStyle w:val="NormlWeb"/>
        <w:spacing w:before="0" w:beforeAutospacing="0" w:after="0" w:afterAutospacing="0"/>
        <w:ind w:left="3119" w:right="147"/>
        <w:jc w:val="both"/>
      </w:pPr>
      <w:r w:rsidRPr="007D3915">
        <w:t>A Képviselő-testület felkéri a Polgármestert, hogy gondoskodjon a határozat Budapest Főváros Főpolgármestere részére történő megküldéséről.</w:t>
      </w:r>
    </w:p>
    <w:p w:rsidR="006E599C" w:rsidRPr="007D3915" w:rsidRDefault="006E599C" w:rsidP="007D3915">
      <w:pPr>
        <w:pStyle w:val="NormlWeb"/>
        <w:spacing w:before="0" w:beforeAutospacing="0" w:after="0" w:afterAutospacing="0"/>
        <w:ind w:right="147" w:firstLine="3119"/>
        <w:jc w:val="both"/>
      </w:pPr>
    </w:p>
    <w:p w:rsidR="006E599C" w:rsidRPr="007D3915" w:rsidRDefault="006E599C" w:rsidP="007D3915">
      <w:pPr>
        <w:pStyle w:val="NormlWeb"/>
        <w:spacing w:before="0" w:beforeAutospacing="0" w:after="0" w:afterAutospacing="0"/>
        <w:ind w:left="3119" w:right="147"/>
        <w:jc w:val="both"/>
      </w:pPr>
      <w:r w:rsidRPr="007D3915">
        <w:rPr>
          <w:u w:val="single"/>
        </w:rPr>
        <w:t>Határidő:</w:t>
      </w:r>
      <w:r w:rsidRPr="007D3915">
        <w:t xml:space="preserve"> 2017. április 26.</w:t>
      </w:r>
    </w:p>
    <w:p w:rsidR="006E599C" w:rsidRPr="007D3915" w:rsidRDefault="006E599C" w:rsidP="007D3915">
      <w:pPr>
        <w:pStyle w:val="NormlWeb"/>
        <w:spacing w:before="0" w:beforeAutospacing="0" w:after="0" w:afterAutospacing="0"/>
        <w:ind w:left="3119" w:right="150"/>
        <w:jc w:val="both"/>
      </w:pPr>
      <w:r w:rsidRPr="007D3915">
        <w:rPr>
          <w:u w:val="single"/>
        </w:rPr>
        <w:t>Felelős:</w:t>
      </w:r>
      <w:r w:rsidRPr="007D3915">
        <w:t xml:space="preserve"> Kovács Péter polgármester</w:t>
      </w:r>
    </w:p>
    <w:p w:rsidR="006E599C" w:rsidRPr="007D3915" w:rsidRDefault="006E599C" w:rsidP="007D3915">
      <w:pPr>
        <w:pStyle w:val="Szvegtrzsbehzssal21"/>
        <w:ind w:firstLine="567"/>
        <w:jc w:val="left"/>
        <w:rPr>
          <w:rFonts w:ascii="Times New Roman" w:hAnsi="Times New Roman"/>
          <w:b/>
          <w:i/>
          <w:szCs w:val="24"/>
        </w:rPr>
      </w:pPr>
    </w:p>
    <w:p w:rsidR="006E599C" w:rsidRPr="007D3915" w:rsidRDefault="006E599C" w:rsidP="007D3915">
      <w:pPr>
        <w:ind w:firstLine="3124"/>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rPr>
          <w:u w:val="single"/>
        </w:rPr>
      </w:pPr>
    </w:p>
    <w:p w:rsidR="006E599C" w:rsidRPr="007D3915" w:rsidRDefault="006E599C" w:rsidP="007D3915">
      <w:pPr>
        <w:rPr>
          <w:u w:val="single"/>
        </w:rPr>
      </w:pPr>
      <w:commentRangeStart w:id="39"/>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30/2017. (IV. 12.) Kt.</w:t>
      </w:r>
      <w:commentRangeEnd w:id="39"/>
      <w:r w:rsidR="00E71126">
        <w:rPr>
          <w:rStyle w:val="Jegyzethivatkozs"/>
        </w:rPr>
        <w:commentReference w:id="39"/>
      </w:r>
      <w:r w:rsidRPr="007D3915">
        <w:tab/>
        <w:t xml:space="preserve">Budapest Főváros XVI. kerületi Önkormányzat Képviselő-testülete javasolja Budapest Főváros Önkormányzata Közgyűlésének, hogy a Budapest XVI. kerület, </w:t>
      </w:r>
      <w:r w:rsidRPr="007D3915">
        <w:rPr>
          <w:b/>
        </w:rPr>
        <w:t>117510/4 hrsz-ú közterületet Ibafa utcának nevezze el</w:t>
      </w:r>
      <w:r w:rsidRPr="007D3915">
        <w:t>.</w:t>
      </w:r>
    </w:p>
    <w:p w:rsidR="006E599C" w:rsidRPr="007D3915" w:rsidRDefault="006E599C" w:rsidP="007D3915">
      <w:pPr>
        <w:pStyle w:val="NormlWeb"/>
        <w:spacing w:before="0" w:beforeAutospacing="0" w:after="0" w:afterAutospacing="0"/>
        <w:ind w:left="3119" w:right="150"/>
        <w:jc w:val="both"/>
      </w:pPr>
    </w:p>
    <w:p w:rsidR="006E599C" w:rsidRPr="007D3915" w:rsidRDefault="006E599C" w:rsidP="007D3915">
      <w:pPr>
        <w:pStyle w:val="NormlWeb"/>
        <w:spacing w:before="0" w:beforeAutospacing="0" w:after="0" w:afterAutospacing="0"/>
        <w:ind w:left="3119" w:right="147"/>
        <w:jc w:val="both"/>
      </w:pPr>
      <w:r w:rsidRPr="007D3915">
        <w:t>A Képviselő-testület felkéri a Polgármestert, hogy gondoskodjon a határozat Budapest Főváros Főpolgármestere részére történő megküldéséről.</w:t>
      </w:r>
    </w:p>
    <w:p w:rsidR="006E599C" w:rsidRPr="007D3915" w:rsidRDefault="006E599C" w:rsidP="007D3915">
      <w:pPr>
        <w:pStyle w:val="NormlWeb"/>
        <w:spacing w:before="0" w:beforeAutospacing="0" w:after="0" w:afterAutospacing="0"/>
        <w:ind w:right="150" w:firstLine="3119"/>
        <w:jc w:val="both"/>
      </w:pPr>
    </w:p>
    <w:p w:rsidR="006E599C" w:rsidRPr="007D3915" w:rsidRDefault="006E599C" w:rsidP="007D3915">
      <w:pPr>
        <w:pStyle w:val="NormlWeb"/>
        <w:spacing w:before="0" w:beforeAutospacing="0" w:after="0" w:afterAutospacing="0"/>
        <w:ind w:left="3119" w:right="150"/>
        <w:jc w:val="both"/>
      </w:pPr>
      <w:r w:rsidRPr="007D3915">
        <w:rPr>
          <w:u w:val="single"/>
        </w:rPr>
        <w:t>Határidő:</w:t>
      </w:r>
      <w:r w:rsidRPr="007D3915">
        <w:t xml:space="preserve"> 2017. április 26.</w:t>
      </w:r>
    </w:p>
    <w:p w:rsidR="006E599C" w:rsidRPr="007D3915" w:rsidRDefault="006E599C" w:rsidP="007D3915">
      <w:pPr>
        <w:pStyle w:val="NormlWeb"/>
        <w:spacing w:before="0" w:beforeAutospacing="0" w:after="0" w:afterAutospacing="0"/>
        <w:ind w:left="3119" w:right="150"/>
        <w:jc w:val="both"/>
      </w:pPr>
      <w:r w:rsidRPr="007D3915">
        <w:rPr>
          <w:u w:val="single"/>
        </w:rPr>
        <w:t>Felelős:</w:t>
      </w:r>
      <w:r w:rsidRPr="007D3915">
        <w:t xml:space="preserve"> Kovács Péter polgármester</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pStyle w:val="Szvegtrzsbehzssal21"/>
        <w:jc w:val="left"/>
        <w:rPr>
          <w:rFonts w:ascii="Times New Roman" w:hAnsi="Times New Roman"/>
          <w:b/>
          <w:i/>
          <w:szCs w:val="24"/>
        </w:rPr>
      </w:pPr>
    </w:p>
    <w:p w:rsidR="006E599C" w:rsidRPr="007D3915" w:rsidRDefault="006E599C" w:rsidP="007D3915">
      <w:pPr>
        <w:rPr>
          <w:rFonts w:eastAsia="Times New Roman"/>
          <w:b/>
          <w:i/>
          <w:lang w:eastAsia="hu-HU"/>
        </w:rPr>
      </w:pPr>
    </w:p>
    <w:p w:rsidR="006E599C" w:rsidRPr="007D3915" w:rsidRDefault="006E599C" w:rsidP="007D3915">
      <w:pPr>
        <w:rPr>
          <w:u w:val="single"/>
        </w:rPr>
      </w:pPr>
      <w:commentRangeStart w:id="40"/>
      <w:r w:rsidRPr="007D3915">
        <w:rPr>
          <w:u w:val="single"/>
        </w:rPr>
        <w:lastRenderedPageBreak/>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31/2017. (IV. 12.) Kt.</w:t>
      </w:r>
      <w:commentRangeEnd w:id="40"/>
      <w:r w:rsidR="00E71126">
        <w:rPr>
          <w:rStyle w:val="Jegyzethivatkozs"/>
        </w:rPr>
        <w:commentReference w:id="40"/>
      </w:r>
      <w:r w:rsidRPr="007D3915">
        <w:tab/>
        <w:t xml:space="preserve">Budapest Főváros XVI. kerületi Önkormányzat Képviselő-testülete javasolja Budapest Főváros Önkormányzata Közgyűlésének, hogy a Budapest XVI. kerület, </w:t>
      </w:r>
      <w:r w:rsidRPr="007D3915">
        <w:rPr>
          <w:b/>
        </w:rPr>
        <w:t>117510/6 hrsz-ú közterületet Bőszénfa utcának nevezze el</w:t>
      </w:r>
      <w:r w:rsidRPr="007D3915">
        <w:t>.</w:t>
      </w:r>
    </w:p>
    <w:p w:rsidR="006E599C" w:rsidRPr="007D3915" w:rsidRDefault="006E599C" w:rsidP="007D3915">
      <w:pPr>
        <w:pStyle w:val="NormlWeb"/>
        <w:spacing w:before="0" w:beforeAutospacing="0" w:after="0" w:afterAutospacing="0"/>
        <w:ind w:right="150" w:firstLine="3119"/>
        <w:jc w:val="both"/>
      </w:pPr>
    </w:p>
    <w:p w:rsidR="006E599C" w:rsidRPr="007D3915" w:rsidRDefault="006E599C" w:rsidP="007D3915">
      <w:pPr>
        <w:pStyle w:val="NormlWeb"/>
        <w:spacing w:before="0" w:beforeAutospacing="0" w:after="0" w:afterAutospacing="0"/>
        <w:ind w:left="3119" w:right="150"/>
        <w:jc w:val="both"/>
      </w:pPr>
      <w:r w:rsidRPr="007D3915">
        <w:t>A Képviselő-testület felkéri a Polgármestert, hogy gondoskodjon a határozat Budapest Főváros Főpolgármestere részére történő megküldéséről.</w:t>
      </w:r>
    </w:p>
    <w:p w:rsidR="006E599C" w:rsidRPr="007D3915" w:rsidRDefault="006E599C" w:rsidP="007D3915">
      <w:pPr>
        <w:pStyle w:val="NormlWeb"/>
        <w:spacing w:before="0" w:beforeAutospacing="0" w:after="0" w:afterAutospacing="0"/>
        <w:ind w:right="150" w:firstLine="3119"/>
        <w:jc w:val="both"/>
      </w:pPr>
    </w:p>
    <w:p w:rsidR="006E599C" w:rsidRPr="007D3915" w:rsidRDefault="006E599C" w:rsidP="007D3915">
      <w:pPr>
        <w:pStyle w:val="NormlWeb"/>
        <w:spacing w:before="0" w:beforeAutospacing="0" w:after="0" w:afterAutospacing="0"/>
        <w:ind w:left="3119" w:right="150"/>
        <w:jc w:val="both"/>
      </w:pPr>
      <w:r w:rsidRPr="007D3915">
        <w:rPr>
          <w:u w:val="single"/>
        </w:rPr>
        <w:t>Határidő:</w:t>
      </w:r>
      <w:r w:rsidRPr="007D3915">
        <w:t xml:space="preserve"> 2017. április 26.</w:t>
      </w:r>
    </w:p>
    <w:p w:rsidR="006E599C" w:rsidRPr="007D3915" w:rsidRDefault="006E599C" w:rsidP="007D3915">
      <w:pPr>
        <w:pStyle w:val="NormlWeb"/>
        <w:spacing w:before="0" w:beforeAutospacing="0" w:after="0" w:afterAutospacing="0"/>
        <w:ind w:left="3119" w:right="150"/>
        <w:jc w:val="both"/>
      </w:pPr>
      <w:r w:rsidRPr="007D3915">
        <w:rPr>
          <w:u w:val="single"/>
        </w:rPr>
        <w:t>Felelős:</w:t>
      </w:r>
      <w:r w:rsidRPr="007D3915">
        <w:t xml:space="preserve"> Kovács Péter polgármester</w:t>
      </w:r>
    </w:p>
    <w:p w:rsidR="006E599C" w:rsidRPr="007D3915" w:rsidRDefault="006E599C" w:rsidP="007D3915">
      <w:pPr>
        <w:pStyle w:val="Szvegtrzsbehzssal21"/>
        <w:ind w:left="3119" w:firstLine="0"/>
        <w:jc w:val="left"/>
        <w:rPr>
          <w:rFonts w:ascii="Times New Roman" w:hAnsi="Times New Roman"/>
          <w:b/>
          <w:i/>
          <w:szCs w:val="24"/>
        </w:rPr>
      </w:pPr>
    </w:p>
    <w:p w:rsidR="006E599C" w:rsidRPr="007D3915" w:rsidRDefault="006E599C" w:rsidP="007D3915">
      <w:pPr>
        <w:ind w:firstLine="3124"/>
        <w:rPr>
          <w:rFonts w:eastAsia="Times New Roman"/>
        </w:rPr>
      </w:pPr>
      <w:r w:rsidRPr="007D3915">
        <w:rPr>
          <w:rFonts w:eastAsia="Times New Roman"/>
        </w:rPr>
        <w:t>15 igen, 0 nem, 0 tartózkodás)</w:t>
      </w: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376642">
      <w:pPr>
        <w:pStyle w:val="Szvegtrzsbehzssal21"/>
        <w:ind w:left="0" w:firstLine="0"/>
        <w:jc w:val="left"/>
        <w:rPr>
          <w:rFonts w:ascii="Times New Roman" w:hAnsi="Times New Roman"/>
          <w:b/>
          <w:i/>
          <w:szCs w:val="24"/>
        </w:rPr>
      </w:pPr>
    </w:p>
    <w:p w:rsidR="006E599C" w:rsidRPr="007D3915" w:rsidRDefault="006E599C" w:rsidP="007D3915">
      <w:pPr>
        <w:rPr>
          <w:u w:val="single"/>
        </w:rPr>
      </w:pPr>
      <w:commentRangeStart w:id="41"/>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pPr>
      <w:r w:rsidRPr="007D3915">
        <w:t>132/2017. (IV. 12.) Kt.</w:t>
      </w:r>
      <w:commentRangeEnd w:id="41"/>
      <w:r w:rsidR="00E71126">
        <w:rPr>
          <w:rStyle w:val="Jegyzethivatkozs"/>
        </w:rPr>
        <w:commentReference w:id="41"/>
      </w:r>
      <w:r w:rsidRPr="007D3915">
        <w:tab/>
        <w:t xml:space="preserve">Budapest Főváros XVI. kerületi Önkormányzat Képviselő-testülete javasolja Budapest Főváros Önkormányzata Közgyűlésének, hogy a Budapest XVI. kerület, </w:t>
      </w:r>
      <w:r w:rsidRPr="007D3915">
        <w:rPr>
          <w:b/>
        </w:rPr>
        <w:t>117510/8 hrsz-ú közterületet Gálosfa utcának nevezze el</w:t>
      </w:r>
      <w:r w:rsidRPr="007D3915">
        <w:t>.</w:t>
      </w:r>
    </w:p>
    <w:p w:rsidR="006E599C" w:rsidRPr="007D3915" w:rsidRDefault="006E599C" w:rsidP="007D3915">
      <w:pPr>
        <w:pStyle w:val="NormlWeb"/>
        <w:spacing w:before="0" w:beforeAutospacing="0" w:after="0" w:afterAutospacing="0"/>
        <w:ind w:left="3119" w:right="150"/>
        <w:jc w:val="both"/>
      </w:pPr>
    </w:p>
    <w:p w:rsidR="006E599C" w:rsidRPr="007D3915" w:rsidRDefault="006E599C" w:rsidP="007D3915">
      <w:pPr>
        <w:pStyle w:val="NormlWeb"/>
        <w:spacing w:before="0" w:beforeAutospacing="0" w:after="0" w:afterAutospacing="0"/>
        <w:ind w:left="3119" w:right="150"/>
        <w:jc w:val="both"/>
      </w:pPr>
      <w:r w:rsidRPr="007D3915">
        <w:t>A Képviselő-testület felkéri a Polgármestert, hogy gondoskodjon a határozat Budapest Főváros Főpolgármestere részére történő megküldéséről.</w:t>
      </w:r>
    </w:p>
    <w:p w:rsidR="006E599C" w:rsidRPr="007D3915" w:rsidRDefault="006E599C" w:rsidP="007D3915">
      <w:pPr>
        <w:pStyle w:val="NormlWeb"/>
        <w:spacing w:before="0" w:beforeAutospacing="0" w:after="0" w:afterAutospacing="0"/>
        <w:ind w:right="150" w:firstLine="3119"/>
        <w:jc w:val="both"/>
      </w:pPr>
    </w:p>
    <w:p w:rsidR="006E599C" w:rsidRPr="007D3915" w:rsidRDefault="006E599C" w:rsidP="007D3915">
      <w:pPr>
        <w:pStyle w:val="NormlWeb"/>
        <w:spacing w:before="0" w:beforeAutospacing="0" w:after="0" w:afterAutospacing="0"/>
        <w:ind w:left="3119" w:right="150"/>
        <w:jc w:val="both"/>
      </w:pPr>
      <w:r w:rsidRPr="007D3915">
        <w:rPr>
          <w:u w:val="single"/>
        </w:rPr>
        <w:t>Határidő:</w:t>
      </w:r>
      <w:r w:rsidRPr="007D3915">
        <w:t xml:space="preserve"> 2017. április 26.</w:t>
      </w:r>
    </w:p>
    <w:p w:rsidR="006E599C" w:rsidRPr="007D3915" w:rsidRDefault="006E599C" w:rsidP="007D3915">
      <w:pPr>
        <w:pStyle w:val="NormlWeb"/>
        <w:spacing w:before="0" w:beforeAutospacing="0" w:after="0" w:afterAutospacing="0"/>
        <w:ind w:left="3119" w:right="150"/>
        <w:jc w:val="both"/>
      </w:pPr>
      <w:r w:rsidRPr="007D3915">
        <w:rPr>
          <w:u w:val="single"/>
        </w:rPr>
        <w:t>Felelős:</w:t>
      </w:r>
      <w:r w:rsidRPr="007D3915">
        <w:t xml:space="preserve"> Kovács Péter polgármester</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5 igen, 0 nem, 0 tartózkodás)</w:t>
      </w:r>
    </w:p>
    <w:p w:rsidR="006E599C" w:rsidRPr="007D3915" w:rsidRDefault="006E599C" w:rsidP="007D3915">
      <w:pPr>
        <w:ind w:firstLine="3119"/>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376642" w:rsidRDefault="00376642" w:rsidP="007D3915">
      <w:pPr>
        <w:rPr>
          <w:u w:val="single"/>
        </w:rPr>
      </w:pPr>
    </w:p>
    <w:p w:rsidR="006E599C" w:rsidRPr="007D3915" w:rsidRDefault="006E599C" w:rsidP="007D3915">
      <w:pPr>
        <w:rPr>
          <w:u w:val="single"/>
        </w:rPr>
      </w:pPr>
      <w:commentRangeStart w:id="42"/>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i/>
        </w:rPr>
      </w:pPr>
      <w:r w:rsidRPr="007D3915">
        <w:t>133/2017. (IV. 12.) Kt.</w:t>
      </w:r>
      <w:commentRangeEnd w:id="42"/>
      <w:r w:rsidR="00E71126">
        <w:rPr>
          <w:rStyle w:val="Jegyzethivatkozs"/>
        </w:rPr>
        <w:commentReference w:id="42"/>
      </w:r>
      <w:r w:rsidRPr="007D3915">
        <w:tab/>
        <w:t xml:space="preserve">Budapest Főváros XVI. kerületi Önkormányzat Képviselő-testülete javasolja Budapest Főváros Önkormányzata Közgyűlésének, hogy a Budapest XVI. kerület, </w:t>
      </w:r>
      <w:r w:rsidRPr="007D3915">
        <w:rPr>
          <w:b/>
        </w:rPr>
        <w:t>117510/10 hrsz-ú közterületet Simonfa utcának nevezze el</w:t>
      </w:r>
      <w:r w:rsidRPr="007D3915">
        <w:t>.</w:t>
      </w:r>
    </w:p>
    <w:p w:rsidR="006E599C" w:rsidRPr="007D3915" w:rsidRDefault="006E599C" w:rsidP="007D3915">
      <w:pPr>
        <w:pStyle w:val="NormlWeb"/>
        <w:spacing w:before="0" w:beforeAutospacing="0" w:after="0" w:afterAutospacing="0"/>
        <w:ind w:left="3119" w:right="150"/>
        <w:jc w:val="both"/>
      </w:pPr>
    </w:p>
    <w:p w:rsidR="006E599C" w:rsidRPr="007D3915" w:rsidRDefault="006E599C" w:rsidP="007D3915">
      <w:pPr>
        <w:pStyle w:val="NormlWeb"/>
        <w:spacing w:before="0" w:beforeAutospacing="0" w:after="0" w:afterAutospacing="0"/>
        <w:ind w:left="3119" w:right="150"/>
        <w:jc w:val="both"/>
      </w:pPr>
      <w:r w:rsidRPr="007D3915">
        <w:t>A Képviselő-testület felkéri a Polgármestert, hogy gondoskodjon a határozat Budapest Főváros Főpolgármestere részére történő megküldéséről.</w:t>
      </w:r>
    </w:p>
    <w:p w:rsidR="006E599C" w:rsidRPr="007D3915" w:rsidRDefault="006E599C" w:rsidP="007D3915">
      <w:pPr>
        <w:pStyle w:val="NormlWeb"/>
        <w:spacing w:before="0" w:beforeAutospacing="0" w:after="0" w:afterAutospacing="0"/>
        <w:ind w:left="3119" w:right="150"/>
        <w:jc w:val="both"/>
      </w:pPr>
    </w:p>
    <w:p w:rsidR="006E599C" w:rsidRPr="007D3915" w:rsidRDefault="006E599C" w:rsidP="007D3915">
      <w:pPr>
        <w:pStyle w:val="NormlWeb"/>
        <w:spacing w:before="0" w:beforeAutospacing="0" w:after="0" w:afterAutospacing="0"/>
        <w:ind w:left="3119" w:right="150"/>
        <w:jc w:val="both"/>
      </w:pPr>
      <w:r w:rsidRPr="007D3915">
        <w:rPr>
          <w:u w:val="single"/>
        </w:rPr>
        <w:t>Határidő:</w:t>
      </w:r>
      <w:r w:rsidRPr="007D3915">
        <w:t xml:space="preserve"> 2017. április 26.</w:t>
      </w:r>
    </w:p>
    <w:p w:rsidR="006E599C" w:rsidRPr="007D3915" w:rsidRDefault="006E599C" w:rsidP="007D3915">
      <w:pPr>
        <w:pStyle w:val="NormlWeb"/>
        <w:spacing w:before="0" w:beforeAutospacing="0" w:after="0" w:afterAutospacing="0"/>
        <w:ind w:left="3119" w:right="150"/>
        <w:jc w:val="both"/>
      </w:pPr>
      <w:r w:rsidRPr="007D3915">
        <w:rPr>
          <w:u w:val="single"/>
        </w:rPr>
        <w:t>Felelős:</w:t>
      </w:r>
      <w:r w:rsidRPr="007D3915">
        <w:t xml:space="preserve"> Kovács Péter polgármester</w:t>
      </w:r>
    </w:p>
    <w:p w:rsidR="006E599C" w:rsidRPr="007D3915" w:rsidRDefault="006E599C" w:rsidP="007D3915">
      <w:pPr>
        <w:pStyle w:val="Szvegtrzsbehzssal21"/>
        <w:ind w:firstLine="567"/>
        <w:jc w:val="left"/>
        <w:rPr>
          <w:rFonts w:ascii="Times New Roman" w:hAnsi="Times New Roman"/>
          <w:b/>
          <w:i/>
          <w:szCs w:val="24"/>
        </w:rPr>
      </w:pPr>
    </w:p>
    <w:p w:rsidR="006E599C" w:rsidRPr="007D3915" w:rsidRDefault="006E599C" w:rsidP="007D3915">
      <w:pPr>
        <w:ind w:firstLine="3124"/>
        <w:rPr>
          <w:rFonts w:eastAsia="Times New Roman"/>
        </w:rPr>
      </w:pPr>
      <w:r w:rsidRPr="007D3915">
        <w:rPr>
          <w:rFonts w:eastAsia="Times New Roman"/>
        </w:rPr>
        <w:t>(15igen, 0 nem, 0 tartózkodás)</w:t>
      </w:r>
    </w:p>
    <w:p w:rsidR="006E599C" w:rsidRPr="007D3915" w:rsidRDefault="006E599C" w:rsidP="007D3915">
      <w:pPr>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pStyle w:val="Szvegtrzsbehzssal21"/>
        <w:jc w:val="left"/>
        <w:rPr>
          <w:rFonts w:ascii="Times New Roman" w:hAnsi="Times New Roman"/>
          <w:b/>
          <w:i/>
          <w:szCs w:val="24"/>
        </w:rPr>
      </w:pPr>
    </w:p>
    <w:p w:rsidR="006E599C" w:rsidRPr="007D3915" w:rsidRDefault="006E599C" w:rsidP="007D3915">
      <w:pPr>
        <w:rPr>
          <w:u w:val="single"/>
        </w:rPr>
      </w:pPr>
      <w:r w:rsidRPr="007D3915">
        <w:rPr>
          <w:u w:val="single"/>
        </w:rPr>
        <w:lastRenderedPageBreak/>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rPr>
      </w:pPr>
      <w:r w:rsidRPr="007D3915">
        <w:t>134/2017. (IV. 12.) Kt.</w:t>
      </w:r>
      <w:r w:rsidRPr="007D3915">
        <w:tab/>
      </w:r>
      <w:proofErr w:type="gramStart"/>
      <w:r w:rsidRPr="007D3915">
        <w:t>A</w:t>
      </w:r>
      <w:proofErr w:type="gramEnd"/>
      <w:r w:rsidRPr="007D3915">
        <w:t xml:space="preserve"> Képviselő-testület szavazási eredménye (6 igen, 5 nem, 2 tartózkodás) alapján az alábbi javaslat elfogadását </w:t>
      </w:r>
      <w:r w:rsidRPr="007D3915">
        <w:rPr>
          <w:b/>
        </w:rPr>
        <w:t>elvetette:</w:t>
      </w:r>
    </w:p>
    <w:p w:rsidR="006E599C" w:rsidRPr="007D3915" w:rsidRDefault="006E599C" w:rsidP="007D3915">
      <w:pPr>
        <w:ind w:left="3119"/>
        <w:jc w:val="both"/>
        <w:rPr>
          <w:u w:val="single"/>
        </w:rPr>
      </w:pPr>
      <w:r w:rsidRPr="007D3915">
        <w:t>„ Budapest Főváros XVI. kerületi Önkormányzat Képviselő-testülete úgy határoz, hogy a napirendi ponthoz Vajda Zoltán képviselő által benyújtott módosító indítványról szavaz hamarabb.</w:t>
      </w:r>
    </w:p>
    <w:p w:rsidR="006E599C" w:rsidRPr="007D3915" w:rsidRDefault="006E599C" w:rsidP="007D3915">
      <w:pPr>
        <w:ind w:firstLine="3119"/>
        <w:rPr>
          <w:color w:val="000000"/>
          <w:u w:val="single"/>
        </w:rPr>
      </w:pPr>
    </w:p>
    <w:p w:rsidR="006E599C" w:rsidRPr="007D3915" w:rsidRDefault="006E599C" w:rsidP="007D3915">
      <w:pPr>
        <w:ind w:firstLine="3119"/>
        <w:rPr>
          <w:color w:val="000000"/>
        </w:rPr>
      </w:pPr>
      <w:r w:rsidRPr="007D3915">
        <w:rPr>
          <w:color w:val="000000"/>
          <w:u w:val="single"/>
        </w:rPr>
        <w:t>Határidő:</w:t>
      </w:r>
      <w:r w:rsidRPr="007D3915">
        <w:rPr>
          <w:color w:val="000000"/>
        </w:rPr>
        <w:tab/>
        <w:t>2017.április 12.</w:t>
      </w:r>
    </w:p>
    <w:p w:rsidR="006E599C" w:rsidRPr="007D3915" w:rsidRDefault="006E599C" w:rsidP="007D3915">
      <w:pPr>
        <w:ind w:left="-108" w:firstLine="3227"/>
        <w:rPr>
          <w:color w:val="000000"/>
        </w:rPr>
      </w:pPr>
      <w:r w:rsidRPr="007D3915">
        <w:rPr>
          <w:color w:val="000000"/>
          <w:u w:val="single"/>
        </w:rPr>
        <w:t>Felelős:</w:t>
      </w:r>
      <w:r w:rsidRPr="007D3915">
        <w:rPr>
          <w:color w:val="000000"/>
        </w:rPr>
        <w:tab/>
        <w:t>Kovács Péter polgármester”</w:t>
      </w:r>
    </w:p>
    <w:p w:rsidR="006E599C" w:rsidRPr="007D3915" w:rsidRDefault="006E599C" w:rsidP="007D3915">
      <w:pPr>
        <w:pStyle w:val="Szvegtrzsbehzssal21"/>
        <w:ind w:left="0" w:firstLine="3119"/>
        <w:rPr>
          <w:rFonts w:ascii="Times New Roman" w:hAnsi="Times New Roman"/>
          <w:szCs w:val="24"/>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BE38ED" w:rsidRPr="007D3915" w:rsidRDefault="00BE38ED" w:rsidP="007D3915">
      <w:pPr>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rPr>
      </w:pPr>
      <w:r w:rsidRPr="007D3915">
        <w:t>135/2017. (IV. 12.) Kt.</w:t>
      </w:r>
      <w:r w:rsidRPr="007D3915">
        <w:tab/>
      </w:r>
      <w:proofErr w:type="gramStart"/>
      <w:r w:rsidRPr="007D3915">
        <w:t>A</w:t>
      </w:r>
      <w:proofErr w:type="gramEnd"/>
      <w:r w:rsidRPr="007D3915">
        <w:t xml:space="preserve"> Képviselő-testület szavazási eredménye (6 igen, 9 nem, 0 tartózkodás) alapján az alábbi javaslat elfogadását </w:t>
      </w:r>
      <w:r w:rsidRPr="007D3915">
        <w:rPr>
          <w:b/>
        </w:rPr>
        <w:t>elvetette:</w:t>
      </w:r>
    </w:p>
    <w:p w:rsidR="006E599C" w:rsidRPr="007D3915" w:rsidRDefault="006E599C" w:rsidP="007D3915">
      <w:pPr>
        <w:ind w:left="3119"/>
        <w:jc w:val="both"/>
        <w:rPr>
          <w:u w:val="single"/>
        </w:rPr>
      </w:pPr>
      <w:r w:rsidRPr="007D3915">
        <w:t>„ Budapest Főváros XVI. kerületi Önkormányzat Képviselő-testülete úgy dönt, hogy az ezt megelőző szavazást visszavonja.</w:t>
      </w:r>
    </w:p>
    <w:p w:rsidR="006E599C" w:rsidRPr="007D3915" w:rsidRDefault="006E599C" w:rsidP="007D3915">
      <w:pPr>
        <w:ind w:firstLine="3119"/>
        <w:rPr>
          <w:color w:val="000000"/>
          <w:u w:val="single"/>
        </w:rPr>
      </w:pPr>
    </w:p>
    <w:p w:rsidR="006E599C" w:rsidRPr="007D3915" w:rsidRDefault="006E599C" w:rsidP="007D3915">
      <w:pPr>
        <w:ind w:firstLine="3119"/>
        <w:rPr>
          <w:color w:val="000000"/>
        </w:rPr>
      </w:pPr>
      <w:r w:rsidRPr="007D3915">
        <w:rPr>
          <w:color w:val="000000"/>
          <w:u w:val="single"/>
        </w:rPr>
        <w:t>Határidő:</w:t>
      </w:r>
      <w:r w:rsidRPr="007D3915">
        <w:rPr>
          <w:color w:val="000000"/>
        </w:rPr>
        <w:tab/>
        <w:t>2017. április 12.</w:t>
      </w:r>
    </w:p>
    <w:p w:rsidR="006E599C" w:rsidRPr="007D3915" w:rsidRDefault="006E599C" w:rsidP="007D3915">
      <w:pPr>
        <w:ind w:left="-108" w:firstLine="3227"/>
        <w:rPr>
          <w:color w:val="000000"/>
        </w:rPr>
      </w:pPr>
      <w:r w:rsidRPr="007D3915">
        <w:rPr>
          <w:color w:val="000000"/>
          <w:u w:val="single"/>
        </w:rPr>
        <w:t>Felelős:</w:t>
      </w:r>
      <w:r w:rsidRPr="007D3915">
        <w:rPr>
          <w:color w:val="000000"/>
        </w:rPr>
        <w:tab/>
        <w:t>Kovács Péter polgármester”</w:t>
      </w:r>
    </w:p>
    <w:p w:rsidR="006E599C" w:rsidRPr="007D3915" w:rsidRDefault="006E599C" w:rsidP="007D3915">
      <w:pPr>
        <w:pStyle w:val="Szvegtrzsbehzssal21"/>
        <w:ind w:left="0" w:firstLine="3119"/>
        <w:rPr>
          <w:rFonts w:ascii="Times New Roman" w:hAnsi="Times New Roman"/>
          <w:szCs w:val="24"/>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rPr>
      </w:pPr>
      <w:r w:rsidRPr="007D3915">
        <w:t>136/2017. (IV. 12.) Kt.</w:t>
      </w:r>
      <w:r w:rsidRPr="007D3915">
        <w:tab/>
      </w:r>
      <w:proofErr w:type="gramStart"/>
      <w:r w:rsidRPr="007D3915">
        <w:t>A</w:t>
      </w:r>
      <w:proofErr w:type="gramEnd"/>
      <w:r w:rsidRPr="007D3915">
        <w:t xml:space="preserve"> Képviselő-testület szavazási eredménye (4 igen, 10 nem, 0 tartózkodás) alapján az alábbi javaslat elfogadását </w:t>
      </w:r>
      <w:r w:rsidRPr="007D3915">
        <w:rPr>
          <w:b/>
        </w:rPr>
        <w:t>elvetette:</w:t>
      </w:r>
    </w:p>
    <w:p w:rsidR="006E599C" w:rsidRPr="007D3915" w:rsidRDefault="006E599C" w:rsidP="007D3915">
      <w:pPr>
        <w:ind w:left="3119"/>
        <w:jc w:val="both"/>
        <w:rPr>
          <w:u w:val="single"/>
        </w:rPr>
      </w:pPr>
      <w:r w:rsidRPr="007D3915">
        <w:t xml:space="preserve">„ Vegyük le=tessék visszavonni, megállapodni és következő </w:t>
      </w:r>
      <w:proofErr w:type="spellStart"/>
      <w:r w:rsidRPr="007D3915">
        <w:t>Kt-re</w:t>
      </w:r>
      <w:proofErr w:type="spellEnd"/>
      <w:r w:rsidRPr="007D3915">
        <w:t xml:space="preserve"> a kész szerződéssel behozni!</w:t>
      </w:r>
    </w:p>
    <w:p w:rsidR="006E599C" w:rsidRPr="007D3915" w:rsidRDefault="006E599C" w:rsidP="007D3915">
      <w:pPr>
        <w:ind w:firstLine="3119"/>
        <w:rPr>
          <w:color w:val="000000"/>
          <w:u w:val="single"/>
        </w:rPr>
      </w:pPr>
    </w:p>
    <w:p w:rsidR="006E599C" w:rsidRPr="007D3915" w:rsidRDefault="006E599C" w:rsidP="007D3915">
      <w:pPr>
        <w:ind w:firstLine="3119"/>
        <w:rPr>
          <w:color w:val="000000"/>
        </w:rPr>
      </w:pPr>
      <w:r w:rsidRPr="007D3915">
        <w:rPr>
          <w:color w:val="000000"/>
          <w:u w:val="single"/>
        </w:rPr>
        <w:t>Határidő:</w:t>
      </w:r>
      <w:r w:rsidRPr="007D3915">
        <w:rPr>
          <w:color w:val="000000"/>
        </w:rPr>
        <w:tab/>
        <w:t>2017. április 12.</w:t>
      </w:r>
    </w:p>
    <w:p w:rsidR="006E599C" w:rsidRPr="007D3915" w:rsidRDefault="006E599C" w:rsidP="007D3915">
      <w:pPr>
        <w:ind w:left="-108" w:firstLine="3227"/>
        <w:rPr>
          <w:color w:val="000000"/>
        </w:rPr>
      </w:pPr>
      <w:r w:rsidRPr="007D3915">
        <w:rPr>
          <w:color w:val="000000"/>
          <w:u w:val="single"/>
        </w:rPr>
        <w:t>Felelős:</w:t>
      </w:r>
      <w:r w:rsidRPr="007D3915">
        <w:rPr>
          <w:color w:val="000000"/>
        </w:rPr>
        <w:tab/>
        <w:t>Kovács Péter polgármester”</w:t>
      </w:r>
    </w:p>
    <w:p w:rsidR="006E599C" w:rsidRPr="007D3915" w:rsidRDefault="006E599C" w:rsidP="007D3915">
      <w:pPr>
        <w:pStyle w:val="Szvegtrzsbehzssal21"/>
        <w:ind w:left="0" w:firstLine="3119"/>
        <w:rPr>
          <w:rFonts w:ascii="Times New Roman" w:hAnsi="Times New Roman"/>
          <w:szCs w:val="24"/>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jc w:val="both"/>
        <w:rPr>
          <w:u w:val="single"/>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4B0D43">
      <w:pPr>
        <w:pStyle w:val="Cmsor1"/>
      </w:pPr>
      <w:r w:rsidRPr="007D3915">
        <w:t>137/2017. (IV. 12.) Kt.</w:t>
      </w:r>
      <w:r w:rsidRPr="007D3915">
        <w:tab/>
        <w:t>Budapest Főváros XVI. kerületi Önkormányzat Képviselő-testülete úgy határoz, hogy a XVI. kerület területén önkormányzati jégpályát kialakítani és üzemeltetni nem kíván. A XVI. kerület lakói számára a kedvezményes korcsolyázási lehetőséget a XVI. kerületben magán kivitelezésben létesülő műjégpályán jégidő biztosításával kívánja megoldani.</w:t>
      </w:r>
    </w:p>
    <w:p w:rsidR="006E599C" w:rsidRPr="007D3915" w:rsidRDefault="006E599C" w:rsidP="007D3915">
      <w:pPr>
        <w:ind w:left="3119"/>
        <w:jc w:val="both"/>
      </w:pPr>
      <w:r w:rsidRPr="007D3915">
        <w:t xml:space="preserve"> </w:t>
      </w:r>
    </w:p>
    <w:p w:rsidR="006E599C" w:rsidRPr="007D3915" w:rsidRDefault="006E599C" w:rsidP="007D3915">
      <w:pPr>
        <w:ind w:left="3119"/>
        <w:jc w:val="both"/>
      </w:pPr>
      <w:r w:rsidRPr="007D3915">
        <w:t>Felkéri a polgármestert, hogy a műjégpályát létesítő vállalkozóval a jégidő biztosításáról szóló tárgyalások lefolytatására, amelyről legkésőbb 2017. június 21-i Kt. ülésen beszámol.</w:t>
      </w:r>
    </w:p>
    <w:p w:rsidR="006E599C" w:rsidRPr="007D3915" w:rsidRDefault="006E599C" w:rsidP="007D3915">
      <w:pPr>
        <w:ind w:left="3119"/>
        <w:jc w:val="both"/>
      </w:pPr>
    </w:p>
    <w:p w:rsidR="006E599C" w:rsidRPr="007D3915" w:rsidRDefault="006E599C" w:rsidP="007D3915">
      <w:pPr>
        <w:ind w:left="4111" w:hanging="992"/>
        <w:jc w:val="both"/>
      </w:pPr>
      <w:r w:rsidRPr="007D3915">
        <w:rPr>
          <w:u w:val="single"/>
        </w:rPr>
        <w:lastRenderedPageBreak/>
        <w:t>Határidő:</w:t>
      </w:r>
      <w:r w:rsidRPr="007D3915">
        <w:t xml:space="preserve"> a tárgyalások megkezdésére azonnal, a beszámoló megtételére 2017. június 21. Kt. ülés</w:t>
      </w:r>
    </w:p>
    <w:p w:rsidR="006E599C" w:rsidRPr="007D3915" w:rsidRDefault="006E599C" w:rsidP="007D3915">
      <w:pPr>
        <w:ind w:left="3119"/>
        <w:jc w:val="both"/>
      </w:pPr>
      <w:r w:rsidRPr="007D3915">
        <w:rPr>
          <w:u w:val="single"/>
        </w:rPr>
        <w:t>Felelős:</w:t>
      </w:r>
      <w:r w:rsidRPr="007D3915">
        <w:t xml:space="preserve"> Kovács Péter polgármester</w:t>
      </w:r>
    </w:p>
    <w:p w:rsidR="006E599C" w:rsidRPr="007D3915" w:rsidRDefault="006E599C" w:rsidP="007D3915">
      <w:pPr>
        <w:ind w:firstLine="3124"/>
        <w:rPr>
          <w:rFonts w:eastAsia="Times New Roman"/>
        </w:rPr>
      </w:pPr>
    </w:p>
    <w:p w:rsidR="006E599C" w:rsidRPr="007D3915" w:rsidRDefault="006E599C" w:rsidP="007D3915">
      <w:pPr>
        <w:ind w:firstLine="3124"/>
        <w:rPr>
          <w:rFonts w:eastAsia="Times New Roman"/>
        </w:rPr>
      </w:pPr>
      <w:r w:rsidRPr="007D3915">
        <w:rPr>
          <w:rFonts w:eastAsia="Times New Roman"/>
        </w:rPr>
        <w:t>(11 igen, 2 nem, 0 tartózkodás)</w:t>
      </w:r>
    </w:p>
    <w:p w:rsidR="006E599C" w:rsidRPr="007D3915" w:rsidRDefault="006E599C" w:rsidP="007D3915">
      <w:pPr>
        <w:ind w:firstLine="3124"/>
        <w:rPr>
          <w:rFonts w:eastAsia="Times New Roman"/>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6E599C" w:rsidRPr="007D3915" w:rsidRDefault="006E599C" w:rsidP="007D3915">
      <w:pPr>
        <w:pStyle w:val="Szvegtrzsbehzssal21"/>
        <w:jc w:val="left"/>
        <w:rPr>
          <w:rFonts w:ascii="Times New Roman" w:hAnsi="Times New Roman"/>
          <w:b/>
          <w:i/>
          <w:szCs w:val="24"/>
        </w:rPr>
      </w:pPr>
    </w:p>
    <w:p w:rsidR="006E599C" w:rsidRPr="007D3915" w:rsidRDefault="006E599C" w:rsidP="007D3915">
      <w:pPr>
        <w:rPr>
          <w:u w:val="single"/>
        </w:rPr>
      </w:pPr>
      <w:r w:rsidRPr="007D3915">
        <w:rPr>
          <w:u w:val="single"/>
        </w:rPr>
        <w:t xml:space="preserve">H </w:t>
      </w:r>
      <w:proofErr w:type="gramStart"/>
      <w:r w:rsidRPr="007D3915">
        <w:rPr>
          <w:u w:val="single"/>
        </w:rPr>
        <w:t>A</w:t>
      </w:r>
      <w:proofErr w:type="gramEnd"/>
      <w:r w:rsidRPr="007D3915">
        <w:rPr>
          <w:u w:val="single"/>
        </w:rPr>
        <w:t xml:space="preserve"> T Á R O Z A T:</w:t>
      </w:r>
    </w:p>
    <w:p w:rsidR="006E599C" w:rsidRPr="007D3915" w:rsidRDefault="006E599C" w:rsidP="007D3915">
      <w:pPr>
        <w:pStyle w:val="Cmsor1"/>
        <w:rPr>
          <w:b/>
        </w:rPr>
      </w:pPr>
      <w:r w:rsidRPr="007D3915">
        <w:t>138/2017. (IV. 12.) Kt.</w:t>
      </w:r>
      <w:r w:rsidRPr="007D3915">
        <w:tab/>
      </w:r>
      <w:proofErr w:type="gramStart"/>
      <w:r w:rsidRPr="007D3915">
        <w:t>A</w:t>
      </w:r>
      <w:proofErr w:type="gramEnd"/>
      <w:r w:rsidRPr="007D3915">
        <w:t xml:space="preserve"> Képviselő-testület szavazási eredménye (6 igen, 5 nem, 4 tartózkodás) alapján az alábbi javaslat elfogadását </w:t>
      </w:r>
      <w:r w:rsidRPr="007D3915">
        <w:rPr>
          <w:b/>
        </w:rPr>
        <w:t>elvetette:</w:t>
      </w:r>
    </w:p>
    <w:p w:rsidR="006E599C" w:rsidRPr="007D3915" w:rsidRDefault="006E599C" w:rsidP="007D3915">
      <w:pPr>
        <w:pStyle w:val="Szvegtrzsbehzssal21"/>
        <w:ind w:left="3119" w:firstLine="0"/>
        <w:rPr>
          <w:rFonts w:ascii="Times New Roman" w:hAnsi="Times New Roman"/>
          <w:szCs w:val="24"/>
        </w:rPr>
      </w:pPr>
      <w:r w:rsidRPr="007D3915">
        <w:rPr>
          <w:rFonts w:ascii="Times New Roman" w:hAnsi="Times New Roman"/>
          <w:szCs w:val="24"/>
        </w:rPr>
        <w:t>„ Budape</w:t>
      </w:r>
      <w:bookmarkStart w:id="43" w:name="_GoBack"/>
      <w:bookmarkEnd w:id="43"/>
      <w:r w:rsidRPr="007D3915">
        <w:rPr>
          <w:rFonts w:ascii="Times New Roman" w:hAnsi="Times New Roman"/>
          <w:szCs w:val="24"/>
        </w:rPr>
        <w:t>st Főváros XVI. kerületi Önkormányzat Képviselő-testülete felkéri a Polgármestert, hogy – amennyiben az Ikarus kultúrház új tulajdonosa nem létesít korcsolyapályát vagy megállapodást nem sikerül kötni – úgy a korcsolyapálya és tartozékai kialakítására illetve üzemeltetésére nyílt pályázatot írjon ki.</w:t>
      </w:r>
    </w:p>
    <w:p w:rsidR="006E599C" w:rsidRPr="007D3915" w:rsidRDefault="006E599C" w:rsidP="007D3915">
      <w:pPr>
        <w:ind w:firstLine="3119"/>
        <w:rPr>
          <w:color w:val="000000"/>
          <w:u w:val="single"/>
        </w:rPr>
      </w:pPr>
    </w:p>
    <w:p w:rsidR="006E599C" w:rsidRPr="007D3915" w:rsidRDefault="006E599C" w:rsidP="007D3915">
      <w:pPr>
        <w:ind w:firstLine="3119"/>
        <w:rPr>
          <w:color w:val="000000"/>
        </w:rPr>
      </w:pPr>
      <w:r w:rsidRPr="007D3915">
        <w:rPr>
          <w:color w:val="000000"/>
          <w:u w:val="single"/>
        </w:rPr>
        <w:t>Határidő:</w:t>
      </w:r>
      <w:r w:rsidRPr="007D3915">
        <w:rPr>
          <w:color w:val="000000"/>
        </w:rPr>
        <w:tab/>
        <w:t>2017. május 20.</w:t>
      </w:r>
    </w:p>
    <w:p w:rsidR="006E599C" w:rsidRPr="007D3915" w:rsidRDefault="006E599C" w:rsidP="007D3915">
      <w:pPr>
        <w:ind w:left="-108" w:firstLine="3227"/>
        <w:rPr>
          <w:color w:val="000000"/>
        </w:rPr>
      </w:pPr>
      <w:r w:rsidRPr="007D3915">
        <w:rPr>
          <w:color w:val="000000"/>
          <w:u w:val="single"/>
        </w:rPr>
        <w:t>Felelős:</w:t>
      </w:r>
      <w:r w:rsidRPr="007D3915">
        <w:rPr>
          <w:color w:val="000000"/>
        </w:rPr>
        <w:tab/>
        <w:t>Kovács Péter polgármester</w:t>
      </w:r>
    </w:p>
    <w:p w:rsidR="006E599C" w:rsidRPr="007D3915" w:rsidRDefault="006E599C" w:rsidP="007D3915">
      <w:pPr>
        <w:pStyle w:val="Szvegtrzsbehzssal21"/>
        <w:ind w:left="0" w:firstLine="3119"/>
        <w:rPr>
          <w:rFonts w:ascii="Times New Roman" w:hAnsi="Times New Roman"/>
          <w:szCs w:val="24"/>
        </w:rPr>
      </w:pPr>
    </w:p>
    <w:p w:rsidR="006E599C" w:rsidRPr="007D3915" w:rsidRDefault="006E599C" w:rsidP="007D3915">
      <w:pPr>
        <w:pStyle w:val="Szvegtrzsbehzssal21"/>
        <w:ind w:left="0" w:firstLine="0"/>
        <w:jc w:val="center"/>
        <w:rPr>
          <w:rFonts w:ascii="Times New Roman" w:hAnsi="Times New Roman"/>
          <w:szCs w:val="24"/>
        </w:rPr>
      </w:pPr>
      <w:r w:rsidRPr="007D3915">
        <w:rPr>
          <w:rFonts w:ascii="Times New Roman" w:hAnsi="Times New Roman"/>
          <w:szCs w:val="24"/>
        </w:rPr>
        <w:t>-.-.-.-.-.-.-</w:t>
      </w:r>
    </w:p>
    <w:p w:rsidR="00DA4CDC" w:rsidRDefault="00DA4CDC" w:rsidP="00DA4CDC">
      <w:pPr>
        <w:jc w:val="both"/>
        <w:rPr>
          <w:b/>
          <w:bCs/>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40/2017. (V.17.) Kt.</w:t>
      </w:r>
      <w:r w:rsidRPr="00AF345F">
        <w:tab/>
      </w:r>
      <w:proofErr w:type="gramStart"/>
      <w:r w:rsidRPr="00AF345F">
        <w:t>A</w:t>
      </w:r>
      <w:proofErr w:type="gramEnd"/>
      <w:r w:rsidRPr="00AF345F">
        <w:t xml:space="preserve"> Képviselő-testület a „Javaslat a Budapest XVI. kerület </w:t>
      </w:r>
      <w:proofErr w:type="spellStart"/>
      <w:r w:rsidRPr="00AF345F">
        <w:t>Nógrádverőce</w:t>
      </w:r>
      <w:proofErr w:type="spellEnd"/>
      <w:r w:rsidRPr="00AF345F">
        <w:t xml:space="preserve"> utcán (</w:t>
      </w:r>
      <w:proofErr w:type="spellStart"/>
      <w:r w:rsidRPr="00AF345F">
        <w:t>Zsemlékes</w:t>
      </w:r>
      <w:proofErr w:type="spellEnd"/>
      <w:r w:rsidRPr="00AF345F">
        <w:t xml:space="preserve"> utca – </w:t>
      </w:r>
      <w:proofErr w:type="spellStart"/>
      <w:r w:rsidRPr="00AF345F">
        <w:t>Simongát</w:t>
      </w:r>
      <w:proofErr w:type="spellEnd"/>
      <w:r w:rsidRPr="00AF345F">
        <w:t xml:space="preserve"> utca között) létesülő víziközmű vagyon átadásához, valamint szándéknyilatkozat kiadására” tárgyában benyújtott sürgősségi indítványt </w:t>
      </w:r>
      <w:r>
        <w:t>a 17. napirendi pont után</w:t>
      </w:r>
      <w:r w:rsidRPr="00AF345F">
        <w:t xml:space="preserve"> tárgyalja.</w:t>
      </w:r>
    </w:p>
    <w:p w:rsidR="00DA4CDC" w:rsidRPr="00AF345F" w:rsidRDefault="00DA4CDC" w:rsidP="00DA4CDC">
      <w:pPr>
        <w:ind w:firstLine="3119"/>
        <w:jc w:val="both"/>
      </w:pPr>
    </w:p>
    <w:p w:rsidR="00DA4CDC" w:rsidRPr="00AF345F" w:rsidRDefault="00DA4CDC" w:rsidP="00DA4CDC">
      <w:pPr>
        <w:ind w:left="3119"/>
        <w:jc w:val="both"/>
      </w:pPr>
      <w:r w:rsidRPr="00AF345F">
        <w:rPr>
          <w:u w:val="single"/>
        </w:rPr>
        <w:t>Határidő:</w:t>
      </w:r>
      <w:r w:rsidRPr="00AF345F">
        <w:tab/>
        <w:t>2017. május 17.</w:t>
      </w:r>
    </w:p>
    <w:p w:rsidR="00DA4CDC" w:rsidRPr="00AF345F" w:rsidRDefault="00DA4CDC" w:rsidP="00DA4CDC">
      <w:pPr>
        <w:ind w:left="3119"/>
        <w:jc w:val="both"/>
      </w:pPr>
      <w:r w:rsidRPr="00AF345F">
        <w:rPr>
          <w:u w:val="single"/>
        </w:rPr>
        <w:t>Felelős:</w:t>
      </w:r>
      <w:r w:rsidRPr="00AF345F">
        <w:tab/>
        <w:t>Kovács Péter polgármester</w:t>
      </w:r>
      <w:r w:rsidRPr="00AF345F">
        <w:rPr>
          <w:u w:val="single"/>
        </w:rPr>
        <w:t xml:space="preserve"> </w:t>
      </w:r>
    </w:p>
    <w:p w:rsidR="00DA4CDC" w:rsidRPr="00AF345F" w:rsidRDefault="00DA4CDC" w:rsidP="00DA4CDC">
      <w:pPr>
        <w:ind w:left="3119"/>
        <w:jc w:val="both"/>
      </w:pPr>
    </w:p>
    <w:p w:rsidR="00DA4CDC" w:rsidRPr="00AF345F" w:rsidRDefault="00DA4CDC" w:rsidP="00DA4CDC">
      <w:pPr>
        <w:ind w:left="3119"/>
        <w:jc w:val="both"/>
      </w:pPr>
      <w:r w:rsidRPr="00AF345F">
        <w:t>(16 igen, 0 nem, 0 tartózkodás)</w:t>
      </w:r>
    </w:p>
    <w:p w:rsidR="00DA4CDC" w:rsidRPr="00AF345F" w:rsidRDefault="00DA4CDC" w:rsidP="00DA4CDC">
      <w:pPr>
        <w:ind w:left="2835" w:firstLine="284"/>
        <w:jc w:val="both"/>
      </w:pPr>
    </w:p>
    <w:p w:rsidR="00DA4CDC" w:rsidRPr="00AF345F" w:rsidRDefault="00DA4CDC" w:rsidP="00DA4CDC">
      <w:pPr>
        <w:jc w:val="center"/>
      </w:pPr>
      <w:r>
        <w:t>-.-.-.-.-.-.-</w:t>
      </w:r>
      <w:r w:rsidRPr="00AF345F">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41/2017. (V.17.) Kt.</w:t>
      </w:r>
      <w:r w:rsidRPr="00AF345F">
        <w:tab/>
      </w:r>
      <w:proofErr w:type="gramStart"/>
      <w:r w:rsidRPr="00AF345F">
        <w:t>A</w:t>
      </w:r>
      <w:proofErr w:type="gramEnd"/>
      <w:r w:rsidRPr="00AF345F">
        <w:t xml:space="preserve"> Képviselő-testület az </w:t>
      </w:r>
      <w:r w:rsidRPr="00AF345F">
        <w:rPr>
          <w:i/>
        </w:rPr>
        <w:t>„Előterjesztés az európai béruniót célzó polgári kezdeményezés támogatására”</w:t>
      </w:r>
      <w:r w:rsidRPr="00AF345F">
        <w:t xml:space="preserve"> tárgyú előterjesztést munkaértekezlet keretén belül tárgyalja. </w:t>
      </w:r>
    </w:p>
    <w:p w:rsidR="00DA4CDC" w:rsidRPr="00AF345F" w:rsidRDefault="00DA4CDC" w:rsidP="00DA4CDC">
      <w:pPr>
        <w:ind w:firstLine="3119"/>
        <w:jc w:val="both"/>
      </w:pPr>
    </w:p>
    <w:p w:rsidR="00DA4CDC" w:rsidRPr="00AF345F" w:rsidRDefault="00DA4CDC" w:rsidP="00DA4CDC">
      <w:pPr>
        <w:ind w:left="3119"/>
        <w:jc w:val="both"/>
      </w:pPr>
      <w:r w:rsidRPr="00AF345F">
        <w:rPr>
          <w:u w:val="single"/>
        </w:rPr>
        <w:t>Határidő:</w:t>
      </w:r>
      <w:r w:rsidRPr="00AF345F">
        <w:tab/>
        <w:t>2017. május 17.</w:t>
      </w:r>
    </w:p>
    <w:p w:rsidR="00DA4CDC" w:rsidRPr="00AF345F" w:rsidRDefault="00DA4CDC" w:rsidP="00DA4CDC">
      <w:pPr>
        <w:ind w:left="3119"/>
        <w:jc w:val="both"/>
      </w:pPr>
      <w:r w:rsidRPr="00AF345F">
        <w:rPr>
          <w:u w:val="single"/>
        </w:rPr>
        <w:t>Felelős:</w:t>
      </w:r>
      <w:r w:rsidRPr="00AF345F">
        <w:tab/>
        <w:t>Kovács Péter polgármester</w:t>
      </w:r>
      <w:r w:rsidRPr="00AF345F">
        <w:rPr>
          <w:u w:val="single"/>
        </w:rPr>
        <w:t xml:space="preserve"> </w:t>
      </w:r>
    </w:p>
    <w:p w:rsidR="00DA4CDC" w:rsidRPr="00AF345F" w:rsidRDefault="00DA4CDC" w:rsidP="00DA4CDC">
      <w:pPr>
        <w:ind w:left="3119"/>
        <w:jc w:val="both"/>
      </w:pPr>
    </w:p>
    <w:p w:rsidR="00DA4CDC" w:rsidRPr="00AF345F" w:rsidRDefault="00DA4CDC" w:rsidP="00DA4CDC">
      <w:pPr>
        <w:ind w:left="3119"/>
        <w:jc w:val="both"/>
      </w:pPr>
      <w:r w:rsidRPr="00AF345F">
        <w:t>(14 igen, 3 nem, 0 tartózkodás)</w:t>
      </w:r>
    </w:p>
    <w:p w:rsidR="00DA4CDC" w:rsidRPr="00AF345F" w:rsidRDefault="00DA4CDC" w:rsidP="00DA4CDC">
      <w:pPr>
        <w:ind w:left="3119"/>
        <w:jc w:val="both"/>
      </w:pPr>
    </w:p>
    <w:p w:rsidR="00DA4CDC" w:rsidRPr="00AF345F" w:rsidRDefault="00DA4CDC" w:rsidP="00DA4CDC">
      <w:pPr>
        <w:jc w:val="center"/>
      </w:pPr>
      <w:r>
        <w:t>-.-.-.-.-.-.-</w:t>
      </w:r>
      <w:r w:rsidRPr="00AF345F">
        <w:t>.-</w:t>
      </w:r>
    </w:p>
    <w:p w:rsidR="00DA4CDC" w:rsidRPr="00AF345F" w:rsidRDefault="00376642" w:rsidP="00376642">
      <w:pPr>
        <w:spacing w:after="200" w:line="276" w:lineRule="auto"/>
      </w:pPr>
      <w:r>
        <w:br w:type="page"/>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Default="00DA4CDC" w:rsidP="00DA4CDC">
      <w:pPr>
        <w:pStyle w:val="Cmsor1"/>
      </w:pPr>
      <w:r w:rsidRPr="00AF345F">
        <w:t xml:space="preserve">142/2017. (V. 17.) Kt. </w:t>
      </w:r>
      <w:r w:rsidRPr="00AF345F">
        <w:tab/>
      </w:r>
      <w:proofErr w:type="gramStart"/>
      <w:r w:rsidRPr="00AF345F">
        <w:t>A</w:t>
      </w:r>
      <w:proofErr w:type="gramEnd"/>
      <w:r w:rsidRPr="00AF345F">
        <w:t xml:space="preserve"> Képviselő-testület az ülés napirendjét az alábbiak szerint állapítja meg:</w:t>
      </w:r>
    </w:p>
    <w:p w:rsidR="00527F29" w:rsidRPr="00527F29" w:rsidRDefault="00527F29" w:rsidP="00376642">
      <w:pPr>
        <w:ind w:firstLine="3119"/>
      </w:pPr>
    </w:p>
    <w:p w:rsidR="00DA4CDC" w:rsidRPr="00527F29" w:rsidRDefault="00527F29" w:rsidP="00527F29">
      <w:pPr>
        <w:ind w:firstLine="3119"/>
        <w:jc w:val="both"/>
        <w:rPr>
          <w:b/>
          <w:u w:val="single"/>
        </w:rPr>
      </w:pPr>
      <w:r w:rsidRPr="00527F29">
        <w:rPr>
          <w:b/>
          <w:u w:val="single"/>
        </w:rPr>
        <w:t>NAPIREND:</w:t>
      </w:r>
    </w:p>
    <w:p w:rsidR="00527F29" w:rsidRPr="00AF345F" w:rsidRDefault="00527F29" w:rsidP="00527F29">
      <w:pPr>
        <w:ind w:firstLine="3119"/>
        <w:jc w:val="both"/>
      </w:pPr>
    </w:p>
    <w:p w:rsidR="00DA4CDC" w:rsidRPr="00AF345F" w:rsidRDefault="00DA4CDC" w:rsidP="00527F29">
      <w:pPr>
        <w:pStyle w:val="Listaszerbekezds"/>
        <w:numPr>
          <w:ilvl w:val="0"/>
          <w:numId w:val="25"/>
        </w:numPr>
        <w:ind w:left="3119" w:hanging="850"/>
        <w:jc w:val="both"/>
      </w:pPr>
      <w:r w:rsidRPr="00AF345F">
        <w:t xml:space="preserve">Jelentés az Önkormányzat Képviselő-testülete határozatainak végrehajtásáról, illetve a még végre nem hajtott határozatok helyzetéről </w:t>
      </w:r>
    </w:p>
    <w:p w:rsidR="00DA4CDC" w:rsidRPr="00AF345F" w:rsidRDefault="00DA4CDC" w:rsidP="00527F29">
      <w:pPr>
        <w:ind w:left="3119"/>
        <w:jc w:val="both"/>
      </w:pPr>
      <w:r w:rsidRPr="00AF345F">
        <w:rPr>
          <w:u w:val="single"/>
        </w:rPr>
        <w:t>Előterjesztő:</w:t>
      </w:r>
      <w:r w:rsidRPr="00AF345F">
        <w:t xml:space="preserve"> Kovács Péter polgármester</w:t>
      </w:r>
    </w:p>
    <w:p w:rsidR="00DA4CDC" w:rsidRPr="00AF345F" w:rsidRDefault="00DA4CDC" w:rsidP="00527F29">
      <w:pPr>
        <w:ind w:left="3119" w:hanging="850"/>
        <w:jc w:val="both"/>
      </w:pPr>
    </w:p>
    <w:p w:rsidR="00DA4CDC" w:rsidRPr="00AF345F" w:rsidRDefault="00DA4CDC" w:rsidP="00527F29">
      <w:pPr>
        <w:pStyle w:val="Listaszerbekezds"/>
        <w:numPr>
          <w:ilvl w:val="0"/>
          <w:numId w:val="25"/>
        </w:numPr>
        <w:ind w:left="3119" w:hanging="850"/>
        <w:jc w:val="both"/>
      </w:pPr>
      <w:r w:rsidRPr="00AF345F">
        <w:t>Döntés a Budapest Főváros XVI. kerületi Önkormányzat Gazdasági, Működtető- Ellátó Szervezet magasabb vezetőjének – igazgatóhelyettesének megbízásáról</w:t>
      </w:r>
    </w:p>
    <w:p w:rsidR="00DA4CDC" w:rsidRPr="00AF345F" w:rsidRDefault="00DA4CDC" w:rsidP="00527F29">
      <w:pPr>
        <w:ind w:left="3119"/>
        <w:jc w:val="both"/>
      </w:pPr>
      <w:r w:rsidRPr="00AF345F">
        <w:rPr>
          <w:u w:val="single"/>
        </w:rPr>
        <w:t>Előterjesztő:</w:t>
      </w:r>
      <w:r w:rsidRPr="00AF345F">
        <w:t xml:space="preserve"> dr. Csomor Ervin al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Javaslat a Sashalmi Piac Kft. 2016. üzleti évről készített beszámolójának elfogadása</w:t>
      </w:r>
    </w:p>
    <w:p w:rsidR="00DA4CDC" w:rsidRPr="00AF345F" w:rsidRDefault="00DA4CDC" w:rsidP="00527F29">
      <w:pPr>
        <w:ind w:left="3119"/>
        <w:jc w:val="both"/>
      </w:pPr>
      <w:r w:rsidRPr="00AF345F">
        <w:rPr>
          <w:u w:val="single"/>
        </w:rPr>
        <w:t>Előterjesztő: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Javaslat a REHAB-XVI. Nonprofit Kft. 2016. üzleti évről készített éves beszámolójának elfogadására, a könyvvizsgáló választására, valamint a 2017. évi üzleti terv módosulása miatti többlettámogatásra </w:t>
      </w:r>
    </w:p>
    <w:p w:rsidR="00DA4CDC" w:rsidRPr="00AF345F" w:rsidRDefault="00DA4CDC" w:rsidP="00527F29">
      <w:pPr>
        <w:ind w:left="3119"/>
        <w:jc w:val="both"/>
      </w:pPr>
      <w:r w:rsidRPr="00AF345F">
        <w:rPr>
          <w:u w:val="single"/>
        </w:rPr>
        <w:t>Előterjesztő:</w:t>
      </w:r>
      <w:r w:rsidRPr="00AF345F">
        <w:t xml:space="preserve"> dr. Csomor Ervin al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Javaslat a Kertvárosi Sportlétesítményeket Üzemeltető Kft. 2016. üzleti évről készített éves beszámolójának elfogadására</w:t>
      </w:r>
    </w:p>
    <w:p w:rsidR="00DA4CDC" w:rsidRPr="00AF345F" w:rsidRDefault="00DA4CDC" w:rsidP="00527F29">
      <w:pPr>
        <w:ind w:left="3119"/>
        <w:jc w:val="both"/>
      </w:pPr>
      <w:r w:rsidRPr="00AF345F">
        <w:rPr>
          <w:u w:val="single"/>
        </w:rPr>
        <w:t>Előterjesztő:</w:t>
      </w:r>
      <w:r w:rsidRPr="00AF345F">
        <w:t xml:space="preserve"> Kovács Péter polgármester </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Tájékoztatás Budapest Főváros XVI. kerületi Önkormányzat 2016. évi beszámolójáról, valamint javaslat Budapest Főváros XVI. kerületi Önkormányzat 2016. évi zárszámadási rendeletének megalkotására</w:t>
      </w:r>
    </w:p>
    <w:p w:rsidR="00DA4CDC" w:rsidRPr="00AF345F" w:rsidRDefault="00DA4CDC" w:rsidP="00527F29">
      <w:pPr>
        <w:ind w:left="3119"/>
        <w:jc w:val="both"/>
      </w:pPr>
      <w:r w:rsidRPr="00AF345F">
        <w:rPr>
          <w:u w:val="single"/>
        </w:rPr>
        <w:t>Előterjesztő:</w:t>
      </w:r>
      <w:r w:rsidRPr="00AF345F">
        <w:t xml:space="preserve"> Kovács Péter polgármester </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A Budapest XVI. kerületi Margaréta Óvoda átszervezése a 87/2017. (III. 22.) Kt. határozat alapján</w:t>
      </w:r>
      <w:r w:rsidRPr="00AF345F">
        <w:rPr>
          <w:b/>
          <w:i/>
          <w:u w:val="single"/>
        </w:rPr>
        <w:t xml:space="preserve"> </w:t>
      </w:r>
    </w:p>
    <w:p w:rsidR="00DA4CDC" w:rsidRPr="00AF345F" w:rsidRDefault="00DA4CDC" w:rsidP="00527F29">
      <w:pPr>
        <w:ind w:left="3119"/>
        <w:jc w:val="both"/>
      </w:pPr>
      <w:r w:rsidRPr="00AF345F">
        <w:rPr>
          <w:u w:val="single"/>
        </w:rPr>
        <w:t>Előterjesztő:</w:t>
      </w:r>
      <w:r w:rsidRPr="00AF345F">
        <w:t xml:space="preserve"> dr. Csomor Ervin al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A Mátyásföldi Fecskefészek Óvoda átszervezése a 128/2017. (IV. 12.) Kt. határozat alapján</w:t>
      </w:r>
      <w:r w:rsidRPr="00AF345F">
        <w:rPr>
          <w:b/>
          <w:i/>
          <w:u w:val="single"/>
        </w:rPr>
        <w:t xml:space="preserve"> </w:t>
      </w:r>
    </w:p>
    <w:p w:rsidR="00DA4CDC" w:rsidRPr="00AF345F" w:rsidRDefault="00DA4CDC" w:rsidP="00527F29">
      <w:pPr>
        <w:ind w:left="3119"/>
        <w:jc w:val="both"/>
      </w:pPr>
      <w:r w:rsidRPr="00AF345F">
        <w:rPr>
          <w:u w:val="single"/>
        </w:rPr>
        <w:t>Előterjesztő:</w:t>
      </w:r>
      <w:r w:rsidRPr="00AF345F">
        <w:t xml:space="preserve"> dr. Csomor Ervin al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Javaslat Budapest Főváros XVI. kerületi Önkormányzat 2017. évi költségvetésének I. számú módosítására </w:t>
      </w:r>
    </w:p>
    <w:p w:rsidR="00DA4CDC" w:rsidRPr="00AF345F" w:rsidRDefault="00DA4CDC" w:rsidP="00527F29">
      <w:pPr>
        <w:ind w:left="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Javaslat az Önkormányzat Szervezeti és Működési Szabályzatáról szóló önkormányzati rendelet megalkotására</w:t>
      </w:r>
    </w:p>
    <w:p w:rsidR="00DA4CDC" w:rsidRPr="00AF345F" w:rsidRDefault="00DA4CDC" w:rsidP="00527F29">
      <w:pPr>
        <w:ind w:left="3119"/>
        <w:jc w:val="both"/>
      </w:pPr>
      <w:r w:rsidRPr="00AF345F">
        <w:rPr>
          <w:u w:val="single"/>
        </w:rPr>
        <w:lastRenderedPageBreak/>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Javaslat a Budapest XVI. kerületi Önkormányzat településfejlesztési koncepció, integrált településfejlesztési stratégia, településképi arculati kézikönyv, településképi rendelet, valamint településrendezési eszközök partnerségi egyeztetésének szabályairól szóló rendelet elfogadására </w:t>
      </w:r>
    </w:p>
    <w:p w:rsidR="00DA4CDC" w:rsidRPr="00AF345F" w:rsidRDefault="00DA4CDC" w:rsidP="00527F29">
      <w:pPr>
        <w:ind w:left="3119"/>
        <w:jc w:val="both"/>
      </w:pPr>
      <w:r>
        <w:rPr>
          <w:u w:val="single"/>
        </w:rPr>
        <w:t>E</w:t>
      </w:r>
      <w:r w:rsidRPr="00AF345F">
        <w:rPr>
          <w:u w:val="single"/>
        </w:rPr>
        <w:t>lőterjesztő:</w:t>
      </w:r>
      <w:r w:rsidRPr="00AF345F">
        <w:t xml:space="preserve"> Kovács Péter polgármester </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proofErr w:type="gramStart"/>
      <w:r w:rsidRPr="00AF345F">
        <w:t>Budapest,</w:t>
      </w:r>
      <w:proofErr w:type="gramEnd"/>
      <w:r w:rsidRPr="00AF345F">
        <w:t xml:space="preserve"> XVI. kerület, közigazgatási határ – Budapesti út – Csömöri HÉV-vonal – által határolt területre kerületi építési szabályzat elfogadása (Fürge utca melletti területek)</w:t>
      </w:r>
    </w:p>
    <w:p w:rsidR="00DA4CDC" w:rsidRPr="00AF345F" w:rsidRDefault="00DA4CDC" w:rsidP="00527F29">
      <w:pPr>
        <w:ind w:left="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Átfogó értékelés a Budapest Főváros XVI. kerületi Önkormányzat 2016. évi gyermekjóléti és gyermekvédelmi feladatainak ellátásáról</w:t>
      </w:r>
    </w:p>
    <w:p w:rsidR="00DA4CDC" w:rsidRPr="00AF345F" w:rsidRDefault="00DA4CDC" w:rsidP="00527F29">
      <w:pPr>
        <w:ind w:left="3119"/>
        <w:jc w:val="both"/>
      </w:pPr>
      <w:r w:rsidRPr="00AF345F">
        <w:rPr>
          <w:u w:val="single"/>
        </w:rPr>
        <w:t>Előterjesztő:</w:t>
      </w:r>
      <w:r w:rsidRPr="00AF345F">
        <w:t xml:space="preserve"> dr. Csomor Ervin al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rPr>
          <w:b/>
          <w:i/>
          <w:u w:val="single"/>
        </w:rPr>
      </w:pPr>
      <w:r w:rsidRPr="00AF345F">
        <w:t>A szociális és gyermekvédelmi feladatokat ellátó intézmények 2016. évi beszámolója</w:t>
      </w:r>
      <w:r w:rsidRPr="00AF345F">
        <w:rPr>
          <w:b/>
          <w:i/>
          <w:u w:val="single"/>
        </w:rPr>
        <w:t xml:space="preserve"> </w:t>
      </w:r>
    </w:p>
    <w:p w:rsidR="00DA4CDC" w:rsidRPr="00AF345F" w:rsidRDefault="00DA4CDC" w:rsidP="00527F29">
      <w:pPr>
        <w:ind w:left="3119"/>
        <w:jc w:val="both"/>
      </w:pPr>
      <w:r w:rsidRPr="00AF345F">
        <w:rPr>
          <w:u w:val="single"/>
        </w:rPr>
        <w:t>Előterjesztő:</w:t>
      </w:r>
      <w:r w:rsidRPr="00AF345F">
        <w:t xml:space="preserve"> dr. Csomor Ervin al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Beszámoló a 2016. évi belső ellenőrzési feladatokról</w:t>
      </w:r>
      <w:r w:rsidRPr="00AF345F">
        <w:rPr>
          <w:b/>
          <w:i/>
          <w:u w:val="single"/>
        </w:rPr>
        <w:t xml:space="preserve"> </w:t>
      </w:r>
    </w:p>
    <w:p w:rsidR="00DA4CDC" w:rsidRPr="00AF345F" w:rsidRDefault="00DA4CDC" w:rsidP="00527F29">
      <w:pPr>
        <w:ind w:left="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Budapest Főváros XVI. kerület 2016. évi környezetállapot jelentése</w:t>
      </w:r>
    </w:p>
    <w:p w:rsidR="00DA4CDC" w:rsidRPr="00AF345F" w:rsidRDefault="00DA4CDC" w:rsidP="00527F29">
      <w:pPr>
        <w:ind w:left="3119"/>
        <w:jc w:val="both"/>
      </w:pPr>
      <w:r w:rsidRPr="00AF345F">
        <w:rPr>
          <w:u w:val="single"/>
        </w:rPr>
        <w:t>Előterjesztő:</w:t>
      </w:r>
      <w:r w:rsidRPr="00AF345F">
        <w:t xml:space="preserve"> Szász József al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Javaslat a Budapest XVI. kerület Íjász utca – </w:t>
      </w:r>
      <w:proofErr w:type="gramStart"/>
      <w:r w:rsidRPr="00AF345F">
        <w:t>Mátyásföldi  árok</w:t>
      </w:r>
      <w:proofErr w:type="gramEnd"/>
      <w:r w:rsidRPr="00AF345F">
        <w:t xml:space="preserve"> között tervezett telekalakítás elő-közművesítésére létesülő közművek vagyon átadásához, valamint 20 kV-os hálózat kihelyezésére</w:t>
      </w:r>
    </w:p>
    <w:p w:rsidR="00DA4CDC" w:rsidRPr="00AF345F" w:rsidRDefault="00DA4CDC" w:rsidP="00527F29">
      <w:pPr>
        <w:ind w:left="3119"/>
        <w:jc w:val="both"/>
      </w:pPr>
      <w:r w:rsidRPr="00AF345F">
        <w:rPr>
          <w:u w:val="single"/>
        </w:rPr>
        <w:t>Előterjesztő:</w:t>
      </w:r>
      <w:r w:rsidRPr="00AF345F">
        <w:t xml:space="preserve"> Kovács Péter polgármester</w:t>
      </w:r>
    </w:p>
    <w:p w:rsidR="00DA4CDC" w:rsidRPr="00AF345F" w:rsidRDefault="00DA4CDC" w:rsidP="00527F29">
      <w:pPr>
        <w:ind w:left="3119" w:hanging="850"/>
        <w:jc w:val="both"/>
      </w:pPr>
    </w:p>
    <w:p w:rsidR="00DA4CDC" w:rsidRPr="00AF345F" w:rsidRDefault="00DA4CDC" w:rsidP="00527F29">
      <w:pPr>
        <w:numPr>
          <w:ilvl w:val="0"/>
          <w:numId w:val="25"/>
        </w:numPr>
        <w:ind w:left="3119" w:hanging="850"/>
        <w:jc w:val="both"/>
      </w:pPr>
      <w:r w:rsidRPr="00AF345F">
        <w:t>Javaslat a Budapest XVI. kerület Csömöri út, Rákosi út, Mátyás király utca, Arany János utca burkolat-felújítási tervei átadásához</w:t>
      </w:r>
    </w:p>
    <w:p w:rsidR="00DA4CDC" w:rsidRPr="00AF345F" w:rsidRDefault="00DA4CDC" w:rsidP="00527F29">
      <w:pPr>
        <w:tabs>
          <w:tab w:val="left" w:pos="2552"/>
        </w:tabs>
        <w:ind w:left="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Javaslat a Budapest XVI. kerület </w:t>
      </w:r>
      <w:proofErr w:type="spellStart"/>
      <w:r w:rsidRPr="00AF345F">
        <w:t>Nógrádverőce</w:t>
      </w:r>
      <w:proofErr w:type="spellEnd"/>
      <w:r w:rsidRPr="00AF345F">
        <w:t xml:space="preserve"> utcán (</w:t>
      </w:r>
      <w:proofErr w:type="spellStart"/>
      <w:r w:rsidRPr="00AF345F">
        <w:t>Zsemlékes</w:t>
      </w:r>
      <w:proofErr w:type="spellEnd"/>
      <w:r w:rsidRPr="00AF345F">
        <w:t xml:space="preserve"> utca – </w:t>
      </w:r>
      <w:proofErr w:type="spellStart"/>
      <w:r w:rsidRPr="00AF345F">
        <w:t>Simongát</w:t>
      </w:r>
      <w:proofErr w:type="spellEnd"/>
      <w:r w:rsidRPr="00AF345F">
        <w:t xml:space="preserve"> utca között) létesülő víziközmű vagyon átadásához, valamint szándéknyilatkozat kiadására</w:t>
      </w:r>
    </w:p>
    <w:p w:rsidR="00DA4CDC" w:rsidRPr="00AF345F" w:rsidRDefault="00DA4CDC" w:rsidP="00527F29">
      <w:pPr>
        <w:ind w:left="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proofErr w:type="gramStart"/>
      <w:r w:rsidRPr="00AF345F">
        <w:t>Budapest,</w:t>
      </w:r>
      <w:proofErr w:type="gramEnd"/>
      <w:r w:rsidRPr="00AF345F">
        <w:t xml:space="preserve"> XVI. kerület, </w:t>
      </w:r>
      <w:proofErr w:type="spellStart"/>
      <w:r w:rsidRPr="00AF345F">
        <w:t>Zsemlékes</w:t>
      </w:r>
      <w:proofErr w:type="spellEnd"/>
      <w:r w:rsidRPr="00AF345F">
        <w:t xml:space="preserve"> út melletti terület, Budapest Főváros Településszerkezeti Tervében </w:t>
      </w:r>
      <w:proofErr w:type="spellStart"/>
      <w:r w:rsidRPr="00AF345F">
        <w:t>Ek</w:t>
      </w:r>
      <w:proofErr w:type="spellEnd"/>
      <w:r w:rsidRPr="00AF345F">
        <w:t xml:space="preserve"> (közjóléti erdő) területelhasználás változására tulajdonosi kérelem</w:t>
      </w:r>
    </w:p>
    <w:p w:rsidR="00DA4CDC" w:rsidRPr="00AF345F" w:rsidRDefault="00DA4CDC" w:rsidP="00527F29">
      <w:pPr>
        <w:tabs>
          <w:tab w:val="left" w:pos="2694"/>
        </w:tabs>
        <w:ind w:left="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rPr>
          <w:b/>
          <w:i/>
          <w:u w:val="single"/>
        </w:rPr>
      </w:pPr>
      <w:r w:rsidRPr="00AF345F">
        <w:t xml:space="preserve">Az agglomeráció területének a fővárosi kerékpárút főhálózatba történő bekötését lehetővé tevő TSZT korrekció és </w:t>
      </w:r>
      <w:r w:rsidRPr="00AF345F">
        <w:tab/>
        <w:t>szabályozás kezdeményezése</w:t>
      </w:r>
      <w:r w:rsidRPr="00AF345F">
        <w:rPr>
          <w:b/>
          <w:i/>
          <w:u w:val="single"/>
        </w:rPr>
        <w:t xml:space="preserve"> </w:t>
      </w:r>
    </w:p>
    <w:p w:rsidR="00DA4CDC" w:rsidRPr="00AF345F" w:rsidRDefault="00DA4CDC" w:rsidP="00527F29">
      <w:pPr>
        <w:ind w:left="3119"/>
        <w:jc w:val="both"/>
        <w:rPr>
          <w:b/>
          <w:i/>
          <w:u w:val="single"/>
        </w:rPr>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Szilasmenti kerékpárút közösségi tereinek bővítése” </w:t>
      </w:r>
      <w:r w:rsidRPr="00AF345F">
        <w:tab/>
        <w:t>című TÉR_KÖZ pályázat támogatása</w:t>
      </w:r>
    </w:p>
    <w:p w:rsidR="00DA4CDC" w:rsidRPr="00AF345F" w:rsidRDefault="00DA4CDC" w:rsidP="00527F29">
      <w:pPr>
        <w:ind w:left="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Javaslat a Szentmihályi uszoda elnevezésére</w:t>
      </w:r>
    </w:p>
    <w:p w:rsidR="00DA4CDC" w:rsidRPr="00AF345F" w:rsidRDefault="00DA4CDC" w:rsidP="00527F29">
      <w:pPr>
        <w:ind w:left="3119"/>
        <w:jc w:val="both"/>
      </w:pPr>
      <w:r w:rsidRPr="00AF345F">
        <w:rPr>
          <w:u w:val="single"/>
        </w:rPr>
        <w:t>Előterjesztő:</w:t>
      </w:r>
      <w:r w:rsidRPr="00AF345F">
        <w:t xml:space="preserve"> Kovács Péter polgármester, Szatmáry László és Abonyi János képviselők </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Javaslat a Lépésenként Alapítvány támogatására</w:t>
      </w:r>
    </w:p>
    <w:p w:rsidR="00DA4CDC" w:rsidRPr="00AF345F" w:rsidRDefault="00DA4CDC" w:rsidP="00527F29">
      <w:pPr>
        <w:ind w:left="3119"/>
        <w:jc w:val="both"/>
      </w:pPr>
      <w:r w:rsidRPr="00AF345F">
        <w:rPr>
          <w:u w:val="single"/>
        </w:rPr>
        <w:t>Előterjesztő:</w:t>
      </w:r>
      <w:r w:rsidRPr="00AF345F">
        <w:t xml:space="preserve"> dr. Csomor Ervin al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Javaslat Csíkszentmihály településsel kialakítandó módosított testvér-települési megállapodás </w:t>
      </w:r>
      <w:r w:rsidRPr="00AF345F">
        <w:tab/>
        <w:t>jóváhagyására</w:t>
      </w:r>
    </w:p>
    <w:p w:rsidR="00DA4CDC" w:rsidRPr="00AF345F" w:rsidRDefault="00DA4CDC" w:rsidP="00527F29">
      <w:pPr>
        <w:ind w:left="3119"/>
        <w:jc w:val="both"/>
      </w:pPr>
      <w:r w:rsidRPr="00AF345F">
        <w:rPr>
          <w:u w:val="single"/>
        </w:rPr>
        <w:t>Előterjesztő:</w:t>
      </w:r>
      <w:r w:rsidRPr="00AF345F">
        <w:t xml:space="preserve"> Szász József al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Lakhatással kapcsolatos rendszeres települési támogatás elutasítása elleni fellebbezés</w:t>
      </w:r>
    </w:p>
    <w:p w:rsidR="00DA4CDC" w:rsidRPr="00AF345F" w:rsidRDefault="00DA4CDC" w:rsidP="00527F29">
      <w:pPr>
        <w:ind w:left="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Fellebbezés a Vulkán utcai engedély nélküli fakivágási ügyben </w:t>
      </w:r>
    </w:p>
    <w:p w:rsidR="00DA4CDC" w:rsidRPr="00AF345F" w:rsidRDefault="00DA4CDC" w:rsidP="00527F29">
      <w:pPr>
        <w:ind w:left="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Fellebbezés a Farkashida utcai engedély nélküli </w:t>
      </w:r>
      <w:r w:rsidRPr="00AF345F">
        <w:tab/>
        <w:t xml:space="preserve">fakivágási ügyben </w:t>
      </w:r>
    </w:p>
    <w:p w:rsidR="00DA4CDC" w:rsidRPr="00AF345F" w:rsidRDefault="00DA4CDC" w:rsidP="00527F29">
      <w:pPr>
        <w:ind w:left="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Fellebbezés engedély nélkül kivágott fás szárú növények pótlási kötelezettség előírása ügyében a Kendermag utcában </w:t>
      </w:r>
    </w:p>
    <w:p w:rsidR="00DA4CDC" w:rsidRPr="00AF345F" w:rsidRDefault="00DA4CDC" w:rsidP="00527F29">
      <w:pPr>
        <w:ind w:left="3119"/>
        <w:jc w:val="both"/>
      </w:pPr>
    </w:p>
    <w:p w:rsidR="00DA4CDC" w:rsidRPr="00AF345F" w:rsidRDefault="00DA4CDC" w:rsidP="00527F29">
      <w:pPr>
        <w:ind w:left="3119" w:hanging="850"/>
        <w:jc w:val="both"/>
      </w:pPr>
      <w:r w:rsidRPr="00AF345F">
        <w:tab/>
      </w: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Fellebbezés engedély nélkül kivágott fás szárú növények pótlási kötelezettség előírása ügyében a Jávorfa utcában </w:t>
      </w:r>
    </w:p>
    <w:p w:rsidR="00DA4CDC" w:rsidRPr="00AF345F" w:rsidRDefault="00DA4CDC" w:rsidP="00527F29">
      <w:pPr>
        <w:ind w:firstLine="3119"/>
        <w:jc w:val="both"/>
      </w:pPr>
      <w:r w:rsidRPr="00AF345F">
        <w:rPr>
          <w:u w:val="single"/>
        </w:rPr>
        <w:t>Előterjesztő:</w:t>
      </w:r>
      <w:r w:rsidRPr="00AF345F">
        <w:t xml:space="preserve"> Kovács Péter polgármester</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A polgármester, az alpolgármesterek, a tanácsnokok, a bizottsági elnökök beszámolója az előző Képviselő-testületi ülés óta történt, fontosabb eseményekről</w:t>
      </w:r>
    </w:p>
    <w:p w:rsidR="00DA4CDC" w:rsidRPr="00AF345F" w:rsidRDefault="00DA4CDC" w:rsidP="00527F29">
      <w:pPr>
        <w:ind w:left="3119"/>
        <w:jc w:val="both"/>
      </w:pPr>
    </w:p>
    <w:p w:rsidR="00DA4CDC" w:rsidRPr="00AF345F" w:rsidRDefault="00DA4CDC" w:rsidP="00527F29">
      <w:pPr>
        <w:numPr>
          <w:ilvl w:val="0"/>
          <w:numId w:val="25"/>
        </w:numPr>
        <w:ind w:left="3119" w:hanging="850"/>
        <w:jc w:val="both"/>
      </w:pPr>
      <w:r w:rsidRPr="00AF345F">
        <w:t xml:space="preserve">Képviselői kérdések, közérdekű bejelentések </w:t>
      </w:r>
    </w:p>
    <w:p w:rsidR="00DA4CDC" w:rsidRPr="00AF345F" w:rsidRDefault="00DA4CDC" w:rsidP="00527F29">
      <w:pPr>
        <w:ind w:left="3119"/>
        <w:jc w:val="both"/>
      </w:pPr>
    </w:p>
    <w:p w:rsidR="00DA4CDC" w:rsidRPr="00AF345F" w:rsidRDefault="00DA4CDC" w:rsidP="00527F29">
      <w:pPr>
        <w:ind w:left="2835" w:firstLine="284"/>
        <w:jc w:val="both"/>
      </w:pPr>
      <w:r w:rsidRPr="00AF345F">
        <w:t>(15 igen, 1 nem,1 tartózkodás)</w:t>
      </w:r>
    </w:p>
    <w:p w:rsidR="00DA4CDC" w:rsidRPr="00AF345F" w:rsidRDefault="00DA4CDC" w:rsidP="006B36DF">
      <w:pPr>
        <w:ind w:left="2835" w:firstLine="284"/>
        <w:jc w:val="both"/>
      </w:pPr>
    </w:p>
    <w:p w:rsidR="00DA4CDC" w:rsidRDefault="00DA4CDC" w:rsidP="00376642">
      <w:pPr>
        <w:jc w:val="center"/>
      </w:pPr>
      <w:r>
        <w:lastRenderedPageBreak/>
        <w:t>-.-.-.-.-.-.-</w:t>
      </w:r>
    </w:p>
    <w:p w:rsidR="00376642" w:rsidRPr="00AF345F" w:rsidRDefault="00376642" w:rsidP="00376642"/>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43/2017. (V. 17.) Kt.</w:t>
      </w:r>
      <w:r w:rsidRPr="00AF345F">
        <w:tab/>
        <w:t xml:space="preserve">Budapest Főváros XVI. kerületi Önkormányzat Képviselő-testülete </w:t>
      </w:r>
      <w:proofErr w:type="gramStart"/>
      <w:r w:rsidRPr="00AF345F">
        <w:t>a</w:t>
      </w:r>
      <w:proofErr w:type="gramEnd"/>
    </w:p>
    <w:p w:rsidR="00DA4CDC" w:rsidRPr="00AF345F" w:rsidRDefault="00DA4CDC" w:rsidP="00DA4CDC">
      <w:pPr>
        <w:ind w:left="2835"/>
        <w:jc w:val="both"/>
      </w:pPr>
    </w:p>
    <w:p w:rsidR="00DA4CDC" w:rsidRPr="00AF345F" w:rsidRDefault="00DA4CDC" w:rsidP="006B36DF">
      <w:pPr>
        <w:ind w:left="3119"/>
        <w:jc w:val="both"/>
      </w:pPr>
      <w:r w:rsidRPr="00AF345F">
        <w:t>78/2016. (II. 17.)</w:t>
      </w:r>
    </w:p>
    <w:p w:rsidR="00DA4CDC" w:rsidRPr="00AF345F" w:rsidRDefault="00DA4CDC" w:rsidP="006B36DF">
      <w:pPr>
        <w:ind w:left="3119"/>
        <w:jc w:val="both"/>
      </w:pPr>
      <w:r w:rsidRPr="00AF345F">
        <w:t>298/2016. (X. 5.)</w:t>
      </w:r>
    </w:p>
    <w:p w:rsidR="00DA4CDC" w:rsidRPr="00AF345F" w:rsidRDefault="00DA4CDC" w:rsidP="006B36DF">
      <w:pPr>
        <w:ind w:left="3119"/>
        <w:jc w:val="both"/>
      </w:pPr>
      <w:r w:rsidRPr="00AF345F">
        <w:t>345/2016. (XI. 16.)</w:t>
      </w:r>
    </w:p>
    <w:p w:rsidR="00DA4CDC" w:rsidRPr="00AF345F" w:rsidRDefault="00DA4CDC" w:rsidP="006B36DF">
      <w:pPr>
        <w:ind w:left="3119"/>
        <w:jc w:val="both"/>
      </w:pPr>
      <w:r w:rsidRPr="00AF345F">
        <w:t>349/2016. (XI. 16.)</w:t>
      </w:r>
    </w:p>
    <w:p w:rsidR="00DA4CDC" w:rsidRPr="00AF345F" w:rsidRDefault="00DA4CDC" w:rsidP="006B36DF">
      <w:pPr>
        <w:ind w:left="3119"/>
        <w:jc w:val="both"/>
      </w:pPr>
      <w:r w:rsidRPr="00AF345F">
        <w:t>351/2016. (XI. 16.)</w:t>
      </w:r>
    </w:p>
    <w:p w:rsidR="00DA4CDC" w:rsidRPr="00AF345F" w:rsidRDefault="00DA4CDC" w:rsidP="006B36DF">
      <w:pPr>
        <w:ind w:left="3119"/>
        <w:jc w:val="both"/>
      </w:pPr>
      <w:r w:rsidRPr="00AF345F">
        <w:t xml:space="preserve">7/2017. (I. 25.) </w:t>
      </w:r>
    </w:p>
    <w:p w:rsidR="00DA4CDC" w:rsidRPr="00AF345F" w:rsidRDefault="00DA4CDC" w:rsidP="006B36DF">
      <w:pPr>
        <w:ind w:left="3119"/>
        <w:jc w:val="both"/>
      </w:pPr>
      <w:r w:rsidRPr="00AF345F">
        <w:t>31/2017. (I. 25.)</w:t>
      </w:r>
    </w:p>
    <w:p w:rsidR="00DA4CDC" w:rsidRPr="00AF345F" w:rsidRDefault="00DA4CDC" w:rsidP="006B36DF">
      <w:pPr>
        <w:ind w:left="3119"/>
        <w:jc w:val="both"/>
      </w:pPr>
      <w:r w:rsidRPr="00AF345F">
        <w:t>52/2017. (II. 15.)</w:t>
      </w:r>
    </w:p>
    <w:p w:rsidR="00DA4CDC" w:rsidRPr="00AF345F" w:rsidRDefault="00DA4CDC" w:rsidP="006B36DF">
      <w:pPr>
        <w:ind w:left="3119"/>
        <w:jc w:val="both"/>
      </w:pPr>
      <w:r w:rsidRPr="00AF345F">
        <w:t>59/2017. (II. 15.)</w:t>
      </w:r>
    </w:p>
    <w:p w:rsidR="00DA4CDC" w:rsidRPr="00AF345F" w:rsidRDefault="00DA4CDC" w:rsidP="006B36DF">
      <w:pPr>
        <w:ind w:left="3119"/>
        <w:jc w:val="both"/>
      </w:pPr>
      <w:r w:rsidRPr="00AF345F">
        <w:t>88/2017. (III. 22.)</w:t>
      </w:r>
    </w:p>
    <w:p w:rsidR="00DA4CDC" w:rsidRPr="00AF345F" w:rsidRDefault="00DA4CDC" w:rsidP="006B36DF">
      <w:pPr>
        <w:ind w:left="3119"/>
        <w:jc w:val="both"/>
      </w:pPr>
      <w:r w:rsidRPr="00AF345F">
        <w:t>89/2017. (III. 22.)</w:t>
      </w:r>
    </w:p>
    <w:p w:rsidR="00DA4CDC" w:rsidRPr="00AF345F" w:rsidRDefault="00DA4CDC" w:rsidP="006B36DF">
      <w:pPr>
        <w:ind w:left="3119"/>
        <w:jc w:val="both"/>
      </w:pPr>
      <w:r w:rsidRPr="00AF345F">
        <w:t>90/2017. (III. 22.)</w:t>
      </w:r>
    </w:p>
    <w:p w:rsidR="00DA4CDC" w:rsidRPr="00AF345F" w:rsidRDefault="00DA4CDC" w:rsidP="006B36DF">
      <w:pPr>
        <w:ind w:left="3119"/>
        <w:jc w:val="both"/>
      </w:pPr>
      <w:r w:rsidRPr="00AF345F">
        <w:t>92/2017. (III. 22.)</w:t>
      </w:r>
    </w:p>
    <w:p w:rsidR="00DA4CDC" w:rsidRPr="00AF345F" w:rsidRDefault="00DA4CDC" w:rsidP="006B36DF">
      <w:pPr>
        <w:ind w:left="3119"/>
        <w:jc w:val="both"/>
      </w:pPr>
      <w:r w:rsidRPr="00AF345F">
        <w:t>97/2017. (III. 22.)</w:t>
      </w:r>
    </w:p>
    <w:p w:rsidR="00DA4CDC" w:rsidRPr="00AF345F" w:rsidRDefault="00DA4CDC" w:rsidP="006B36DF">
      <w:pPr>
        <w:ind w:left="3119"/>
        <w:jc w:val="both"/>
      </w:pPr>
      <w:r w:rsidRPr="00AF345F">
        <w:t>98/2017. (III. 22.)</w:t>
      </w:r>
    </w:p>
    <w:p w:rsidR="00DA4CDC" w:rsidRPr="00AF345F" w:rsidRDefault="00DA4CDC" w:rsidP="006B36DF">
      <w:pPr>
        <w:ind w:left="3119"/>
        <w:jc w:val="both"/>
      </w:pPr>
      <w:r w:rsidRPr="00AF345F">
        <w:t>102/2017. (III. 22.)</w:t>
      </w:r>
    </w:p>
    <w:p w:rsidR="00DA4CDC" w:rsidRPr="00AF345F" w:rsidRDefault="00DA4CDC" w:rsidP="006B36DF">
      <w:pPr>
        <w:ind w:left="3119"/>
        <w:jc w:val="both"/>
      </w:pPr>
      <w:r w:rsidRPr="00AF345F">
        <w:t>116/2017. (IV. 12.)</w:t>
      </w:r>
    </w:p>
    <w:p w:rsidR="00DA4CDC" w:rsidRPr="00AF345F" w:rsidRDefault="00DA4CDC" w:rsidP="006B36DF">
      <w:pPr>
        <w:ind w:left="3119"/>
        <w:jc w:val="both"/>
      </w:pPr>
      <w:r w:rsidRPr="00AF345F">
        <w:t>117/2017. (IV. 12.)</w:t>
      </w:r>
    </w:p>
    <w:p w:rsidR="00DA4CDC" w:rsidRPr="00AF345F" w:rsidRDefault="00DA4CDC" w:rsidP="006B36DF">
      <w:pPr>
        <w:ind w:left="3119"/>
        <w:jc w:val="both"/>
      </w:pPr>
      <w:r w:rsidRPr="00AF345F">
        <w:t>126/2017. (IV. 12.)</w:t>
      </w:r>
    </w:p>
    <w:p w:rsidR="00DA4CDC" w:rsidRPr="00AF345F" w:rsidRDefault="00DA4CDC" w:rsidP="006B36DF">
      <w:pPr>
        <w:ind w:left="3119"/>
        <w:jc w:val="both"/>
      </w:pPr>
      <w:r w:rsidRPr="00AF345F">
        <w:t>127/2017. (IV. 12.)</w:t>
      </w:r>
    </w:p>
    <w:p w:rsidR="00DA4CDC" w:rsidRPr="00AF345F" w:rsidRDefault="00DA4CDC" w:rsidP="006B36DF">
      <w:pPr>
        <w:ind w:left="3119"/>
        <w:jc w:val="both"/>
      </w:pPr>
      <w:r w:rsidRPr="00AF345F">
        <w:t>129/2017. (IV. 12.)</w:t>
      </w:r>
    </w:p>
    <w:p w:rsidR="00DA4CDC" w:rsidRPr="00AF345F" w:rsidRDefault="00DA4CDC" w:rsidP="006B36DF">
      <w:pPr>
        <w:ind w:left="3119"/>
        <w:jc w:val="both"/>
      </w:pPr>
      <w:r w:rsidRPr="00AF345F">
        <w:t>130/2017. (IV. 12.)</w:t>
      </w:r>
    </w:p>
    <w:p w:rsidR="00DA4CDC" w:rsidRPr="00AF345F" w:rsidRDefault="00DA4CDC" w:rsidP="006B36DF">
      <w:pPr>
        <w:ind w:left="3119"/>
        <w:jc w:val="both"/>
      </w:pPr>
      <w:r w:rsidRPr="00AF345F">
        <w:t>131/2017. (IV. 12.)</w:t>
      </w:r>
    </w:p>
    <w:p w:rsidR="00DA4CDC" w:rsidRPr="00AF345F" w:rsidRDefault="00DA4CDC" w:rsidP="006B36DF">
      <w:pPr>
        <w:ind w:left="3119"/>
        <w:jc w:val="both"/>
      </w:pPr>
      <w:r w:rsidRPr="00AF345F">
        <w:t>132/2017. (IV. 12.)</w:t>
      </w:r>
    </w:p>
    <w:p w:rsidR="00DA4CDC" w:rsidRPr="00AF345F" w:rsidRDefault="00DA4CDC" w:rsidP="006B36DF">
      <w:pPr>
        <w:ind w:left="3119"/>
        <w:jc w:val="both"/>
      </w:pPr>
      <w:r w:rsidRPr="00AF345F">
        <w:t>133/2017. (IV. 12.)</w:t>
      </w:r>
    </w:p>
    <w:p w:rsidR="00DA4CDC" w:rsidRPr="00AF345F" w:rsidRDefault="00DA4CDC" w:rsidP="006B36DF">
      <w:pPr>
        <w:ind w:left="3119"/>
        <w:jc w:val="both"/>
      </w:pPr>
    </w:p>
    <w:p w:rsidR="00DA4CDC" w:rsidRPr="00AF345F" w:rsidRDefault="00DA4CDC" w:rsidP="006B36DF">
      <w:pPr>
        <w:ind w:left="3119"/>
        <w:jc w:val="both"/>
      </w:pPr>
      <w:r w:rsidRPr="00AF345F">
        <w:t>Kt. határozatainak végrehajtásáról szóló jelentést elfogadja.</w:t>
      </w:r>
    </w:p>
    <w:p w:rsidR="00DA4CDC" w:rsidRPr="00AF345F" w:rsidRDefault="00DA4CDC" w:rsidP="006B36DF">
      <w:pPr>
        <w:ind w:left="3119"/>
        <w:jc w:val="both"/>
      </w:pPr>
    </w:p>
    <w:p w:rsidR="00DA4CDC" w:rsidRPr="00AF345F" w:rsidRDefault="00DA4CDC" w:rsidP="006B36DF">
      <w:pPr>
        <w:ind w:left="3119"/>
        <w:jc w:val="both"/>
      </w:pPr>
      <w:r w:rsidRPr="00AF345F">
        <w:rPr>
          <w:u w:val="single"/>
        </w:rPr>
        <w:t>Határidő:</w:t>
      </w:r>
      <w:r w:rsidRPr="00AF345F">
        <w:tab/>
        <w:t>2017. május 17.</w:t>
      </w:r>
    </w:p>
    <w:p w:rsidR="00DA4CDC" w:rsidRPr="00AF345F" w:rsidRDefault="00DA4CDC" w:rsidP="006B36DF">
      <w:pPr>
        <w:ind w:left="3119"/>
        <w:jc w:val="both"/>
      </w:pPr>
      <w:r w:rsidRPr="00AF345F">
        <w:rPr>
          <w:u w:val="single"/>
        </w:rPr>
        <w:t>Felelős:</w:t>
      </w:r>
      <w:r w:rsidRPr="00AF345F">
        <w:tab/>
        <w:t>Kovács Péter polgármester</w:t>
      </w:r>
    </w:p>
    <w:p w:rsidR="00DA4CDC" w:rsidRPr="00AF345F" w:rsidRDefault="00DA4CDC" w:rsidP="006B36DF">
      <w:pPr>
        <w:ind w:left="3119"/>
        <w:jc w:val="both"/>
      </w:pPr>
      <w:r w:rsidRPr="00AF345F">
        <w:t>(17 igen, 0 nem,0 tartózkodás)</w:t>
      </w:r>
    </w:p>
    <w:p w:rsidR="00DA4CDC" w:rsidRPr="00AF345F" w:rsidRDefault="00DA4CDC" w:rsidP="00DA4CDC">
      <w:pPr>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44/2017. (V. 17.) Kt.</w:t>
      </w:r>
      <w:r w:rsidRPr="00AF345F">
        <w:tab/>
        <w:t>Budapest Főváros XVI. kerületi Önkormányzat Képviselő-testülete a Táncsics Mihály Jubileumi Alapítványnak az „Iskolai Alapítványok támogatása” keret terhére, az évkönyv kiadásához nyújtott támogatásáról szóló elszámolását elfogadja.</w:t>
      </w:r>
    </w:p>
    <w:p w:rsidR="00DA4CDC" w:rsidRPr="00AF345F" w:rsidRDefault="00DA4CDC" w:rsidP="006B36DF">
      <w:pPr>
        <w:ind w:firstLine="3119"/>
        <w:jc w:val="both"/>
      </w:pPr>
    </w:p>
    <w:p w:rsidR="00DA4CDC" w:rsidRPr="00AF345F" w:rsidRDefault="00DA4CDC" w:rsidP="006B36DF">
      <w:pPr>
        <w:ind w:left="3119"/>
        <w:jc w:val="both"/>
      </w:pPr>
      <w:r w:rsidRPr="00AF345F">
        <w:t>Felkéri a polgármestert, hogy a határozatról az érintettet értesítse.</w:t>
      </w:r>
    </w:p>
    <w:p w:rsidR="00DA4CDC" w:rsidRPr="00AF345F" w:rsidRDefault="00DA4CDC" w:rsidP="006B36DF">
      <w:pPr>
        <w:ind w:left="3119"/>
        <w:jc w:val="both"/>
      </w:pPr>
    </w:p>
    <w:p w:rsidR="00DA4CDC" w:rsidRPr="00AF345F" w:rsidRDefault="00DA4CDC" w:rsidP="006B36DF">
      <w:pPr>
        <w:ind w:left="3119"/>
        <w:jc w:val="both"/>
      </w:pPr>
      <w:r w:rsidRPr="00AF345F">
        <w:rPr>
          <w:u w:val="single"/>
        </w:rPr>
        <w:lastRenderedPageBreak/>
        <w:t>Felelős:</w:t>
      </w:r>
      <w:r w:rsidRPr="00AF345F">
        <w:t xml:space="preserve"> Kovács Péter polgármester</w:t>
      </w:r>
    </w:p>
    <w:p w:rsidR="00DA4CDC" w:rsidRPr="00AF345F" w:rsidRDefault="00DA4CDC" w:rsidP="006B36DF">
      <w:pPr>
        <w:ind w:left="3119"/>
        <w:jc w:val="both"/>
      </w:pPr>
      <w:r w:rsidRPr="00AF345F">
        <w:rPr>
          <w:u w:val="single"/>
        </w:rPr>
        <w:t>Határidő:</w:t>
      </w:r>
      <w:r w:rsidRPr="00AF345F">
        <w:t xml:space="preserve"> 2017. május 31.</w:t>
      </w:r>
    </w:p>
    <w:p w:rsidR="00DA4CDC" w:rsidRPr="00AF345F" w:rsidRDefault="00DA4CDC" w:rsidP="006B36DF">
      <w:pPr>
        <w:ind w:left="3119"/>
        <w:jc w:val="both"/>
      </w:pPr>
    </w:p>
    <w:p w:rsidR="00DA4CDC" w:rsidRPr="00AF345F" w:rsidRDefault="00DA4CDC" w:rsidP="006B36DF">
      <w:pPr>
        <w:ind w:left="3119"/>
        <w:jc w:val="both"/>
      </w:pPr>
      <w:r w:rsidRPr="00AF345F">
        <w:t>(17 igen, 0 nem,0 tartózkodás)</w:t>
      </w:r>
    </w:p>
    <w:p w:rsidR="00DA4CDC" w:rsidRPr="00AF345F" w:rsidRDefault="00DA4CDC" w:rsidP="006B36DF">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45/2017. (V. 17.) Kt.</w:t>
      </w:r>
      <w:r w:rsidRPr="00AF345F">
        <w:tab/>
        <w:t xml:space="preserve">Budapest Főváros XVI. kerületi Önkormányzat Képviselő-testülete a „Hajrá Tere!” Alapítványnak az „Iskolai Alapítványok támogatása” keret terhére, a német nyelvi tábor megrendezéséhez nyújtott támogatásáról szóló elszámolását elfogadja.   </w:t>
      </w:r>
    </w:p>
    <w:p w:rsidR="00DA4CDC" w:rsidRPr="00AF345F" w:rsidRDefault="00DA4CDC" w:rsidP="00DA4CDC">
      <w:pPr>
        <w:jc w:val="both"/>
      </w:pPr>
    </w:p>
    <w:p w:rsidR="00DA4CDC" w:rsidRPr="00AF345F" w:rsidRDefault="00DA4CDC" w:rsidP="006B36DF">
      <w:pPr>
        <w:ind w:left="3119"/>
        <w:jc w:val="both"/>
      </w:pPr>
      <w:r w:rsidRPr="00AF345F">
        <w:t>Felkéri a polgármestert, hogy a határozatról az érintettet értesítse.</w:t>
      </w:r>
    </w:p>
    <w:p w:rsidR="00DA4CDC" w:rsidRPr="00AF345F" w:rsidRDefault="00DA4CDC" w:rsidP="006B36DF">
      <w:pPr>
        <w:ind w:left="3119"/>
        <w:jc w:val="both"/>
      </w:pPr>
    </w:p>
    <w:p w:rsidR="00DA4CDC" w:rsidRPr="00AF345F" w:rsidRDefault="00DA4CDC" w:rsidP="006B36DF">
      <w:pPr>
        <w:ind w:left="3119"/>
        <w:jc w:val="both"/>
      </w:pPr>
      <w:r w:rsidRPr="00AF345F">
        <w:t>Felelős: Kovács Péter polgármester</w:t>
      </w:r>
    </w:p>
    <w:p w:rsidR="00DA4CDC" w:rsidRPr="00AF345F" w:rsidRDefault="00DA4CDC" w:rsidP="006B36DF">
      <w:pPr>
        <w:ind w:left="3119"/>
        <w:jc w:val="both"/>
      </w:pPr>
      <w:r w:rsidRPr="00AF345F">
        <w:t>Határidő: 2017. május 31.</w:t>
      </w:r>
    </w:p>
    <w:p w:rsidR="00DA4CDC" w:rsidRPr="00AF345F" w:rsidRDefault="00DA4CDC" w:rsidP="006B36DF">
      <w:pPr>
        <w:ind w:left="3119"/>
        <w:jc w:val="both"/>
      </w:pPr>
      <w:r w:rsidRPr="00AF345F">
        <w:t>(elfogadása egyszerű szótöbbséget igényel)</w:t>
      </w:r>
    </w:p>
    <w:p w:rsidR="00DA4CDC" w:rsidRPr="00AF345F" w:rsidRDefault="00DA4CDC" w:rsidP="006B36DF">
      <w:pPr>
        <w:ind w:left="3119"/>
        <w:jc w:val="both"/>
      </w:pPr>
    </w:p>
    <w:p w:rsidR="00DA4CDC" w:rsidRPr="00AF345F" w:rsidRDefault="00DA4CDC" w:rsidP="006B36DF">
      <w:pPr>
        <w:ind w:left="3119"/>
        <w:jc w:val="both"/>
      </w:pPr>
      <w:r w:rsidRPr="00AF345F">
        <w:t>(17 igen, 0 nem,0 tartózkodás)</w:t>
      </w:r>
    </w:p>
    <w:p w:rsidR="00DA4CDC" w:rsidRPr="00AF345F" w:rsidRDefault="00DA4CDC" w:rsidP="006B36DF">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46/2017. (V. 17.) Kt.</w:t>
      </w:r>
      <w:r w:rsidRPr="00AF345F">
        <w:tab/>
        <w:t xml:space="preserve">Budapest Főváros XVI. kerületi Önkormányzat Képviselő-testülete a Hittel a Nemzetért </w:t>
      </w:r>
      <w:proofErr w:type="gramStart"/>
      <w:r w:rsidRPr="00AF345F">
        <w:t>Alapítvány„</w:t>
      </w:r>
      <w:proofErr w:type="gramEnd"/>
      <w:r w:rsidRPr="00AF345F">
        <w:t>Mindszenty József életművét bemutató konferencia szervezése” című pályázatának közművelődési tevékenységéről szóló elszámolását és a programok megvalósításáról szóló beszámolóját elfogadja.</w:t>
      </w:r>
    </w:p>
    <w:p w:rsidR="00DA4CDC" w:rsidRPr="00AF345F" w:rsidRDefault="00DA4CDC" w:rsidP="00C96D2D">
      <w:pPr>
        <w:ind w:firstLine="3119"/>
        <w:jc w:val="both"/>
      </w:pPr>
    </w:p>
    <w:p w:rsidR="00DA4CDC" w:rsidRPr="00AF345F" w:rsidRDefault="00DA4CDC" w:rsidP="00C96D2D">
      <w:pPr>
        <w:ind w:left="3119"/>
        <w:jc w:val="both"/>
      </w:pPr>
      <w:r w:rsidRPr="00AF345F">
        <w:t>Felkéri a polgármestert, hogy a határozatról az érintettet értesítse.</w:t>
      </w:r>
    </w:p>
    <w:p w:rsidR="00DA4CDC" w:rsidRPr="00AF345F" w:rsidRDefault="00DA4CDC" w:rsidP="00C96D2D">
      <w:pPr>
        <w:ind w:left="2835" w:firstLine="284"/>
        <w:jc w:val="both"/>
      </w:pPr>
    </w:p>
    <w:p w:rsidR="00DA4CDC" w:rsidRPr="00AF345F" w:rsidRDefault="00DA4CDC" w:rsidP="00C96D2D">
      <w:pPr>
        <w:ind w:left="3119"/>
        <w:jc w:val="both"/>
      </w:pPr>
      <w:r w:rsidRPr="00AF345F">
        <w:rPr>
          <w:u w:val="single"/>
        </w:rPr>
        <w:t xml:space="preserve">Felelős: </w:t>
      </w:r>
      <w:r w:rsidRPr="00AF345F">
        <w:t>Kovács Péter polgármester</w:t>
      </w:r>
    </w:p>
    <w:p w:rsidR="00DA4CDC" w:rsidRPr="00AF345F" w:rsidRDefault="00DA4CDC" w:rsidP="00C96D2D">
      <w:pPr>
        <w:ind w:left="3119"/>
        <w:jc w:val="both"/>
      </w:pPr>
      <w:r w:rsidRPr="00AF345F">
        <w:rPr>
          <w:u w:val="single"/>
        </w:rPr>
        <w:t>Határidő:</w:t>
      </w:r>
      <w:r w:rsidRPr="00AF345F">
        <w:t xml:space="preserve"> 2017. május 31.</w:t>
      </w:r>
    </w:p>
    <w:p w:rsidR="00DA4CDC" w:rsidRPr="00AF345F" w:rsidRDefault="00DA4CDC" w:rsidP="00C96D2D">
      <w:pPr>
        <w:ind w:left="3119"/>
        <w:jc w:val="both"/>
      </w:pPr>
    </w:p>
    <w:p w:rsidR="00DA4CDC" w:rsidRPr="00AF345F" w:rsidRDefault="00DA4CDC" w:rsidP="00C96D2D">
      <w:pPr>
        <w:ind w:left="3119"/>
        <w:jc w:val="both"/>
      </w:pPr>
      <w:r w:rsidRPr="00AF345F">
        <w:t>(17 igen, 0 nem,0 tartózkodás)</w:t>
      </w:r>
    </w:p>
    <w:p w:rsidR="00DA4CDC" w:rsidRPr="00AF345F" w:rsidRDefault="00DA4CDC" w:rsidP="00C96D2D">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47/2017. (V. 17.) Kt.</w:t>
      </w:r>
      <w:r w:rsidRPr="00AF345F">
        <w:tab/>
        <w:t>Budapest Főváros XVI. kerületi Önkormányzat Képviselő-testülete a Hittel a Nemzetért Alapítvány „Wass Albert emlékünnepség” című pályázatának közművelődési tevékenységéről szóló elszámolását és a programok megvalósításáról szóló beszámolóját elfogadja.</w:t>
      </w:r>
    </w:p>
    <w:p w:rsidR="00DA4CDC" w:rsidRPr="00AF345F" w:rsidRDefault="00DA4CDC" w:rsidP="00C96D2D">
      <w:pPr>
        <w:ind w:firstLine="3119"/>
        <w:jc w:val="both"/>
      </w:pPr>
    </w:p>
    <w:p w:rsidR="00DA4CDC" w:rsidRPr="00AF345F" w:rsidRDefault="00DA4CDC" w:rsidP="00C96D2D">
      <w:pPr>
        <w:ind w:left="3119"/>
        <w:jc w:val="both"/>
      </w:pPr>
      <w:r w:rsidRPr="00AF345F">
        <w:lastRenderedPageBreak/>
        <w:t>Felkéri a polgármestert, hogy a határozatról az érintettet értesítse.</w:t>
      </w:r>
    </w:p>
    <w:p w:rsidR="00DA4CDC" w:rsidRPr="00AF345F" w:rsidRDefault="00DA4CDC" w:rsidP="00C96D2D">
      <w:pPr>
        <w:ind w:left="3119"/>
        <w:jc w:val="both"/>
      </w:pPr>
    </w:p>
    <w:p w:rsidR="00DA4CDC" w:rsidRPr="00AF345F" w:rsidRDefault="00DA4CDC" w:rsidP="00C96D2D">
      <w:pPr>
        <w:ind w:left="3119"/>
        <w:jc w:val="both"/>
      </w:pPr>
      <w:r w:rsidRPr="00AF345F">
        <w:rPr>
          <w:u w:val="single"/>
        </w:rPr>
        <w:t>Felelős:</w:t>
      </w:r>
      <w:r w:rsidRPr="00AF345F">
        <w:t xml:space="preserve"> Kovács Péter polgármester</w:t>
      </w:r>
    </w:p>
    <w:p w:rsidR="00DA4CDC" w:rsidRPr="00AF345F" w:rsidRDefault="00DA4CDC" w:rsidP="00C96D2D">
      <w:pPr>
        <w:ind w:left="3119"/>
        <w:jc w:val="both"/>
      </w:pPr>
      <w:r w:rsidRPr="00AF345F">
        <w:rPr>
          <w:u w:val="single"/>
        </w:rPr>
        <w:t>Határidő:</w:t>
      </w:r>
      <w:r w:rsidRPr="00AF345F">
        <w:t xml:space="preserve"> 2017. május 31.</w:t>
      </w:r>
    </w:p>
    <w:p w:rsidR="00DA4CDC" w:rsidRPr="00AF345F" w:rsidRDefault="00DA4CDC" w:rsidP="00C96D2D">
      <w:pPr>
        <w:ind w:left="3119"/>
        <w:jc w:val="both"/>
      </w:pPr>
    </w:p>
    <w:p w:rsidR="00DA4CDC" w:rsidRPr="00AF345F" w:rsidRDefault="00DA4CDC" w:rsidP="00C96D2D">
      <w:pPr>
        <w:ind w:left="3119"/>
        <w:jc w:val="both"/>
      </w:pPr>
      <w:r w:rsidRPr="00AF345F">
        <w:t>(17 igen, 0 nem,0 tartózkodás)</w:t>
      </w:r>
    </w:p>
    <w:p w:rsidR="00DA4CDC" w:rsidRPr="00AF345F" w:rsidRDefault="00DA4CDC" w:rsidP="00C96D2D">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48/20</w:t>
      </w:r>
      <w:r w:rsidRPr="00AF345F">
        <w:rPr>
          <w:rStyle w:val="Cmsor1Char"/>
        </w:rPr>
        <w:t>1</w:t>
      </w:r>
      <w:r w:rsidRPr="00AF345F">
        <w:t>7. (V. 17.) Kt.</w:t>
      </w:r>
      <w:r w:rsidRPr="00AF345F">
        <w:tab/>
        <w:t xml:space="preserve">Budapest Főváros XVI. kerületi Önkormányzat Képviselő-testülete a Zenével </w:t>
      </w:r>
      <w:proofErr w:type="gramStart"/>
      <w:r w:rsidRPr="00AF345F">
        <w:t>A</w:t>
      </w:r>
      <w:proofErr w:type="gramEnd"/>
      <w:r w:rsidRPr="00AF345F">
        <w:t xml:space="preserve"> Holnapért Alapítvány az „Iskolai Alapítványok támogatása” keret terhére, a </w:t>
      </w:r>
      <w:proofErr w:type="spellStart"/>
      <w:r w:rsidRPr="00AF345F">
        <w:t>Stringendo</w:t>
      </w:r>
      <w:proofErr w:type="spellEnd"/>
      <w:r w:rsidRPr="00AF345F">
        <w:t xml:space="preserve"> Ifjúsági Vonószenekar Balatonalmádiban megrendezett egyhetes táborához nyújtott támogatásáról </w:t>
      </w:r>
      <w:r w:rsidR="00C96D2D">
        <w:t>szóló elszámolását elfogadja.</w:t>
      </w:r>
    </w:p>
    <w:p w:rsidR="00DA4CDC" w:rsidRPr="00AF345F" w:rsidRDefault="00DA4CDC" w:rsidP="00C96D2D">
      <w:pPr>
        <w:ind w:firstLine="3119"/>
        <w:jc w:val="both"/>
      </w:pPr>
    </w:p>
    <w:p w:rsidR="00DA4CDC" w:rsidRPr="00AF345F" w:rsidRDefault="00DA4CDC" w:rsidP="00C96D2D">
      <w:pPr>
        <w:ind w:left="3119"/>
        <w:jc w:val="both"/>
      </w:pPr>
      <w:r w:rsidRPr="00AF345F">
        <w:t>Felkéri a polgármestert, hogy a határozatról az érintettet értesítse.</w:t>
      </w:r>
    </w:p>
    <w:p w:rsidR="00DA4CDC" w:rsidRPr="00AF345F" w:rsidRDefault="00DA4CDC" w:rsidP="00C96D2D">
      <w:pPr>
        <w:ind w:left="3119"/>
        <w:jc w:val="both"/>
      </w:pPr>
    </w:p>
    <w:p w:rsidR="00DA4CDC" w:rsidRPr="00AF345F" w:rsidRDefault="00DA4CDC" w:rsidP="00C96D2D">
      <w:pPr>
        <w:ind w:left="3119"/>
        <w:jc w:val="both"/>
      </w:pPr>
      <w:r w:rsidRPr="00AF345F">
        <w:rPr>
          <w:u w:val="single"/>
        </w:rPr>
        <w:t>Felelős:</w:t>
      </w:r>
      <w:r w:rsidRPr="00AF345F">
        <w:t xml:space="preserve"> Kovács Péter polgármester</w:t>
      </w:r>
    </w:p>
    <w:p w:rsidR="00DA4CDC" w:rsidRPr="00AF345F" w:rsidRDefault="00DA4CDC" w:rsidP="00C96D2D">
      <w:pPr>
        <w:ind w:left="3119"/>
        <w:jc w:val="both"/>
      </w:pPr>
      <w:r w:rsidRPr="00AF345F">
        <w:rPr>
          <w:u w:val="single"/>
        </w:rPr>
        <w:t>Határidő:</w:t>
      </w:r>
      <w:r w:rsidRPr="00AF345F">
        <w:t xml:space="preserve"> 2017. május 31.</w:t>
      </w:r>
    </w:p>
    <w:p w:rsidR="00DA4CDC" w:rsidRPr="00AF345F" w:rsidRDefault="00DA4CDC" w:rsidP="00C96D2D">
      <w:pPr>
        <w:ind w:left="3119"/>
        <w:jc w:val="both"/>
      </w:pPr>
    </w:p>
    <w:p w:rsidR="00DA4CDC" w:rsidRPr="00AF345F" w:rsidRDefault="00DA4CDC" w:rsidP="00C96D2D">
      <w:pPr>
        <w:ind w:left="3119"/>
        <w:jc w:val="both"/>
      </w:pPr>
      <w:r w:rsidRPr="00AF345F">
        <w:t>(17 igen, 0 nem,0 tartózkodás)</w:t>
      </w:r>
    </w:p>
    <w:p w:rsidR="00DA4CDC" w:rsidRPr="00AF345F" w:rsidRDefault="00DA4CDC" w:rsidP="00BE0075">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49/2017. (V. 17.) Kt.</w:t>
      </w:r>
      <w:r w:rsidRPr="00AF345F">
        <w:tab/>
        <w:t xml:space="preserve">Budapest Főváros XVI. kerületi Önkormányzat Képviselő-testülete a Hittel a Nemzetért Alapítvány az „Általános működési tartalék” keret terhére, a Tóth Ilona rockopera megrendezéséhez nyújtott támogatásáról szóló elszámolását elfogadja.   </w:t>
      </w:r>
    </w:p>
    <w:p w:rsidR="00DA4CDC" w:rsidRPr="00AF345F" w:rsidRDefault="00DA4CDC" w:rsidP="00BE0075">
      <w:pPr>
        <w:ind w:firstLine="3119"/>
        <w:jc w:val="both"/>
      </w:pPr>
    </w:p>
    <w:p w:rsidR="00DA4CDC" w:rsidRPr="00AF345F" w:rsidRDefault="00DA4CDC" w:rsidP="00BE0075">
      <w:pPr>
        <w:ind w:left="3119"/>
        <w:jc w:val="both"/>
      </w:pPr>
      <w:r w:rsidRPr="00AF345F">
        <w:t>Felkéri a polgármestert, hogy a határozatról az érintettet értesítse.</w:t>
      </w:r>
    </w:p>
    <w:p w:rsidR="00DA4CDC" w:rsidRPr="00AF345F" w:rsidRDefault="00DA4CDC" w:rsidP="00BE0075">
      <w:pPr>
        <w:ind w:left="3119"/>
        <w:jc w:val="both"/>
      </w:pPr>
    </w:p>
    <w:p w:rsidR="00DA4CDC" w:rsidRPr="00AF345F" w:rsidRDefault="00DA4CDC" w:rsidP="00BE0075">
      <w:pPr>
        <w:ind w:left="3119"/>
        <w:jc w:val="both"/>
      </w:pPr>
      <w:r w:rsidRPr="00AF345F">
        <w:rPr>
          <w:u w:val="single"/>
        </w:rPr>
        <w:t>Felelős:</w:t>
      </w:r>
      <w:r w:rsidRPr="00AF345F">
        <w:t xml:space="preserve"> Kovács Péter polgármester</w:t>
      </w:r>
    </w:p>
    <w:p w:rsidR="00DA4CDC" w:rsidRPr="00AF345F" w:rsidRDefault="00DA4CDC" w:rsidP="00BE0075">
      <w:pPr>
        <w:ind w:left="3119"/>
        <w:jc w:val="both"/>
      </w:pPr>
      <w:r w:rsidRPr="00AF345F">
        <w:rPr>
          <w:u w:val="single"/>
        </w:rPr>
        <w:t>Határidő:</w:t>
      </w:r>
      <w:r w:rsidRPr="00AF345F">
        <w:t xml:space="preserve"> 2017. május 31.</w:t>
      </w:r>
    </w:p>
    <w:p w:rsidR="00DA4CDC" w:rsidRPr="00AF345F" w:rsidRDefault="00DA4CDC" w:rsidP="00BE0075">
      <w:pPr>
        <w:ind w:left="3119"/>
        <w:jc w:val="both"/>
      </w:pPr>
      <w:r w:rsidRPr="00AF345F">
        <w:tab/>
      </w:r>
    </w:p>
    <w:p w:rsidR="00DA4CDC" w:rsidRPr="00AF345F" w:rsidRDefault="00DA4CDC" w:rsidP="00BE0075">
      <w:pPr>
        <w:ind w:left="3119"/>
        <w:jc w:val="both"/>
      </w:pPr>
      <w:r w:rsidRPr="00AF345F">
        <w:t>(17 igen, 0 nem,0 tartózkodás)</w:t>
      </w:r>
    </w:p>
    <w:p w:rsidR="00DA4CDC" w:rsidRPr="00AF345F" w:rsidRDefault="00DA4CDC" w:rsidP="00BE0075">
      <w:pPr>
        <w:ind w:left="3119"/>
        <w:jc w:val="both"/>
      </w:pPr>
    </w:p>
    <w:p w:rsidR="00DA4CDC" w:rsidRPr="00AF345F" w:rsidRDefault="00DA4CDC" w:rsidP="00DA4CDC">
      <w:pPr>
        <w:jc w:val="center"/>
      </w:pPr>
      <w:r>
        <w:t>-.-.-.-.-.-.-</w:t>
      </w:r>
    </w:p>
    <w:p w:rsidR="00DA4CDC" w:rsidRPr="00AF345F" w:rsidRDefault="00DA4CDC" w:rsidP="00DA4CDC">
      <w:pPr>
        <w:jc w:val="both"/>
        <w:rPr>
          <w:u w:val="single"/>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50/2017. (V. 17.) Kt.</w:t>
      </w:r>
      <w:r w:rsidRPr="00AF345F">
        <w:tab/>
        <w:t>Budapest Főváros XVI. kerületi Önkormányzat Képviselő-testülete a 354/2016. (XI. 16.) Kt. határozatának végrehajtási határidejét 2017. szeptember 30-ra módosítja.</w:t>
      </w:r>
    </w:p>
    <w:p w:rsidR="00DA4CDC" w:rsidRPr="00AF345F" w:rsidRDefault="00DA4CDC" w:rsidP="000A5053">
      <w:pPr>
        <w:ind w:firstLine="3119"/>
        <w:jc w:val="both"/>
      </w:pPr>
    </w:p>
    <w:p w:rsidR="00DA4CDC" w:rsidRPr="00AF345F" w:rsidRDefault="00DA4CDC" w:rsidP="000A5053">
      <w:pPr>
        <w:ind w:left="2835" w:firstLine="284"/>
        <w:jc w:val="both"/>
      </w:pPr>
      <w:r w:rsidRPr="00AF345F">
        <w:rPr>
          <w:u w:val="single"/>
        </w:rPr>
        <w:lastRenderedPageBreak/>
        <w:t>Határidő:</w:t>
      </w:r>
      <w:r w:rsidRPr="00AF345F">
        <w:tab/>
        <w:t>2017. május 17.</w:t>
      </w:r>
    </w:p>
    <w:p w:rsidR="00DA4CDC" w:rsidRPr="00AF345F" w:rsidRDefault="00DA4CDC" w:rsidP="000A5053">
      <w:pPr>
        <w:ind w:left="2835" w:firstLine="284"/>
        <w:jc w:val="both"/>
      </w:pPr>
      <w:r w:rsidRPr="00AF345F">
        <w:rPr>
          <w:u w:val="single"/>
        </w:rPr>
        <w:t>Felelős:</w:t>
      </w:r>
      <w:r w:rsidRPr="00AF345F">
        <w:tab/>
        <w:t>Kovács Péter polgármester</w:t>
      </w:r>
    </w:p>
    <w:p w:rsidR="00DA4CDC" w:rsidRPr="00AF345F" w:rsidRDefault="00DA4CDC" w:rsidP="000A5053">
      <w:pPr>
        <w:ind w:left="2835" w:firstLine="284"/>
        <w:jc w:val="both"/>
      </w:pPr>
    </w:p>
    <w:p w:rsidR="00DA4CDC" w:rsidRPr="00AF345F" w:rsidRDefault="00DA4CDC" w:rsidP="000A5053">
      <w:pPr>
        <w:ind w:left="2835" w:firstLine="284"/>
        <w:jc w:val="both"/>
      </w:pPr>
      <w:r w:rsidRPr="00AF345F">
        <w:t>(17 igen, 0 nem,0 tartózkodás)</w:t>
      </w:r>
    </w:p>
    <w:p w:rsidR="00DA4CDC" w:rsidRPr="00AF345F" w:rsidRDefault="00DA4CDC" w:rsidP="000A5053">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51/2017. (V. 17.) Kt.</w:t>
      </w:r>
      <w:r w:rsidRPr="00AF345F">
        <w:tab/>
        <w:t>Budapest Főváros XVI. kerületi Önkormányzat Képviselő-testülete a 408/2016. (XII. 14.) Kt. határozatának végrehajtási határidejét 2017. december 31-remódosítja.</w:t>
      </w:r>
    </w:p>
    <w:p w:rsidR="00DA4CDC" w:rsidRPr="00AF345F" w:rsidRDefault="00DA4CDC" w:rsidP="000A5053">
      <w:pPr>
        <w:ind w:firstLine="3119"/>
        <w:jc w:val="both"/>
      </w:pPr>
    </w:p>
    <w:p w:rsidR="00DA4CDC" w:rsidRPr="00AF345F" w:rsidRDefault="00DA4CDC" w:rsidP="000A5053">
      <w:pPr>
        <w:ind w:left="2835" w:firstLine="284"/>
        <w:jc w:val="both"/>
      </w:pPr>
      <w:r w:rsidRPr="00AF345F">
        <w:rPr>
          <w:u w:val="single"/>
        </w:rPr>
        <w:t>Határidő:</w:t>
      </w:r>
      <w:r w:rsidRPr="00AF345F">
        <w:tab/>
        <w:t>2017. május 17.</w:t>
      </w:r>
    </w:p>
    <w:p w:rsidR="00DA4CDC" w:rsidRPr="00AF345F" w:rsidRDefault="00DA4CDC" w:rsidP="000A5053">
      <w:pPr>
        <w:ind w:left="2835" w:firstLine="284"/>
        <w:jc w:val="both"/>
      </w:pPr>
      <w:r w:rsidRPr="00AF345F">
        <w:rPr>
          <w:u w:val="single"/>
        </w:rPr>
        <w:t>Felelős:</w:t>
      </w:r>
      <w:r w:rsidRPr="00AF345F">
        <w:tab/>
        <w:t>Kovács Péter polgármester</w:t>
      </w:r>
    </w:p>
    <w:p w:rsidR="00DA4CDC" w:rsidRPr="00AF345F" w:rsidRDefault="00DA4CDC" w:rsidP="000A5053">
      <w:pPr>
        <w:ind w:left="2835" w:firstLine="284"/>
        <w:jc w:val="both"/>
      </w:pPr>
    </w:p>
    <w:p w:rsidR="00DA4CDC" w:rsidRPr="00AF345F" w:rsidRDefault="00DA4CDC" w:rsidP="000A5053">
      <w:pPr>
        <w:ind w:left="2835" w:firstLine="284"/>
        <w:jc w:val="both"/>
      </w:pPr>
      <w:r w:rsidRPr="00AF345F">
        <w:t>(17 igen, 0 nem,0 tartózkodás)</w:t>
      </w:r>
    </w:p>
    <w:p w:rsidR="00DA4CDC" w:rsidRPr="00AF345F" w:rsidRDefault="00DA4CDC" w:rsidP="000A5053">
      <w:pPr>
        <w:ind w:firstLine="3119"/>
        <w:jc w:val="both"/>
      </w:pPr>
    </w:p>
    <w:p w:rsidR="00DA4CDC" w:rsidRPr="00AF345F" w:rsidRDefault="00DA4CDC" w:rsidP="00DA4CDC">
      <w:pPr>
        <w:jc w:val="center"/>
      </w:pPr>
      <w:r>
        <w:t>-.-.-.-.-.-.-</w:t>
      </w:r>
    </w:p>
    <w:p w:rsidR="000A5053" w:rsidRPr="000A5053" w:rsidRDefault="000A5053" w:rsidP="00DA4CDC">
      <w:pPr>
        <w:jc w:val="both"/>
        <w:rPr>
          <w:rFonts w:eastAsiaTheme="majorEastAsia"/>
          <w:b/>
          <w:bCs/>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52/2017. (V. 17.) Kt.</w:t>
      </w:r>
      <w:r w:rsidRPr="00AF345F">
        <w:tab/>
        <w:t>Budapest Főváros XVI. kerületi Önkormányzat Képviselő-testülete Nagy Ágnest bízza meg a Budapest Főváros XVI. kerületi Önkormányzat Gazdasági, Működtető - Ellátó Szervezet igazgatóhelyettesi feladatainak ellátásával, 2017. május 18-ától 5 év időtartamra.</w:t>
      </w:r>
    </w:p>
    <w:p w:rsidR="00DA4CDC" w:rsidRPr="00AF345F" w:rsidRDefault="00DA4CDC" w:rsidP="00DA4CDC">
      <w:pPr>
        <w:ind w:left="2835"/>
        <w:jc w:val="both"/>
      </w:pPr>
    </w:p>
    <w:p w:rsidR="00DA4CDC" w:rsidRPr="00AF345F" w:rsidRDefault="00DA4CDC" w:rsidP="000A5053">
      <w:pPr>
        <w:ind w:left="3119"/>
        <w:jc w:val="both"/>
      </w:pPr>
      <w:r w:rsidRPr="00AF345F">
        <w:t>Az illetmény a közalkalmazottak jogállásáról szóló 1992. évi XXXIII. törvény, és a végrehajtásáról szóló 77/1993. (V. 12.) Korm. rendelet szerinti magasabb vezetői pótlék alapján, az illetménykiegészítés Budapest Főváros XVI. kerületi Önkormányzat polgármesterének döntése alapján kerül megállapításra.</w:t>
      </w:r>
    </w:p>
    <w:p w:rsidR="00DA4CDC" w:rsidRPr="00AF345F" w:rsidRDefault="00DA4CDC" w:rsidP="000A5053">
      <w:pPr>
        <w:ind w:left="3119"/>
        <w:jc w:val="both"/>
      </w:pPr>
    </w:p>
    <w:p w:rsidR="00DA4CDC" w:rsidRPr="00AF345F" w:rsidRDefault="00DA4CDC" w:rsidP="000A5053">
      <w:pPr>
        <w:ind w:left="3119"/>
        <w:jc w:val="both"/>
      </w:pPr>
      <w:r w:rsidRPr="00AF345F">
        <w:t>A Képviselő-testület felkéri a polgármestert, hogy gondoskodjon a vezetői megbízással kapcsolatos munkaügyi dokumentumok átadásáról.</w:t>
      </w:r>
    </w:p>
    <w:p w:rsidR="00DA4CDC" w:rsidRPr="00AF345F" w:rsidRDefault="00DA4CDC" w:rsidP="000A5053">
      <w:pPr>
        <w:ind w:left="3119"/>
        <w:jc w:val="both"/>
      </w:pPr>
    </w:p>
    <w:p w:rsidR="00DA4CDC" w:rsidRPr="00AF345F" w:rsidRDefault="00DA4CDC" w:rsidP="000A5053">
      <w:pPr>
        <w:ind w:left="3119"/>
        <w:jc w:val="both"/>
      </w:pPr>
      <w:r w:rsidRPr="00AF345F">
        <w:rPr>
          <w:u w:val="single"/>
        </w:rPr>
        <w:t>Határidő:</w:t>
      </w:r>
      <w:r w:rsidRPr="00AF345F">
        <w:t xml:space="preserve"> 2017. május 22.</w:t>
      </w:r>
    </w:p>
    <w:p w:rsidR="00DA4CDC" w:rsidRPr="00AF345F" w:rsidRDefault="00DA4CDC" w:rsidP="000A5053">
      <w:pPr>
        <w:ind w:left="3119"/>
        <w:jc w:val="both"/>
      </w:pPr>
      <w:r w:rsidRPr="00AF345F">
        <w:rPr>
          <w:u w:val="single"/>
        </w:rPr>
        <w:t>Felelős:</w:t>
      </w:r>
      <w:r w:rsidRPr="00AF345F">
        <w:t xml:space="preserve"> Kovács Péter polgármester</w:t>
      </w:r>
    </w:p>
    <w:p w:rsidR="00DA4CDC" w:rsidRPr="00AF345F" w:rsidRDefault="00DA4CDC" w:rsidP="000A5053">
      <w:pPr>
        <w:ind w:left="3119"/>
        <w:jc w:val="both"/>
      </w:pPr>
    </w:p>
    <w:p w:rsidR="00DA4CDC" w:rsidRPr="00AF345F" w:rsidRDefault="00DA4CDC" w:rsidP="000A5053">
      <w:pPr>
        <w:ind w:left="3119"/>
        <w:jc w:val="both"/>
      </w:pPr>
      <w:r w:rsidRPr="00AF345F">
        <w:t>(16 igen, 0 nem, 1 tartózkodás)</w:t>
      </w:r>
    </w:p>
    <w:p w:rsidR="00DA4CDC" w:rsidRPr="00AF345F" w:rsidRDefault="00DA4CDC" w:rsidP="000A5053">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i/>
        </w:rPr>
      </w:pPr>
      <w:r w:rsidRPr="00AF345F">
        <w:t>153/2017. (V. 17.) Kt.</w:t>
      </w:r>
      <w:r w:rsidRPr="00AF345F">
        <w:tab/>
        <w:t>Budapest Főváros XVI. kerületi Önkormányzat Képviselő-testülete, mint a tulajdonosi jogok gyakorlója elfogadja, hogy a Sashalmi Piac Ingatlanfejlesztő, Beruházó és Üzemeltető Kft. (Cg</w:t>
      </w:r>
      <w:proofErr w:type="gramStart"/>
      <w:r w:rsidRPr="00AF345F">
        <w:t>.:</w:t>
      </w:r>
      <w:proofErr w:type="gramEnd"/>
      <w:r w:rsidRPr="00AF345F">
        <w:t xml:space="preserve"> 01-09-916352, székhelye: 1163 Budapest, Sashalmi tér 1., képviseli: Kozma Viktor) 2016. évi 4 216 E </w:t>
      </w:r>
      <w:r w:rsidRPr="00AF345F">
        <w:lastRenderedPageBreak/>
        <w:t>Ft-os adózott eredménye átvezetésre kerüljön az Eredménytartalékba.</w:t>
      </w:r>
    </w:p>
    <w:p w:rsidR="00DA4CDC" w:rsidRPr="00AF345F" w:rsidRDefault="00DA4CDC" w:rsidP="000A5053">
      <w:pPr>
        <w:ind w:firstLine="3119"/>
        <w:jc w:val="both"/>
      </w:pPr>
    </w:p>
    <w:p w:rsidR="00DA4CDC" w:rsidRPr="00AF345F" w:rsidRDefault="00DA4CDC" w:rsidP="000A5053">
      <w:pPr>
        <w:ind w:left="3119"/>
        <w:jc w:val="both"/>
      </w:pPr>
      <w:r w:rsidRPr="00AF345F">
        <w:rPr>
          <w:u w:val="single"/>
        </w:rPr>
        <w:t xml:space="preserve">Határidő: </w:t>
      </w:r>
      <w:r w:rsidRPr="00AF345F">
        <w:t>2017. május 20.</w:t>
      </w:r>
    </w:p>
    <w:p w:rsidR="00DA4CDC" w:rsidRPr="00AF345F" w:rsidRDefault="00DA4CDC" w:rsidP="000A5053">
      <w:pPr>
        <w:ind w:left="3119"/>
        <w:jc w:val="both"/>
      </w:pPr>
      <w:r w:rsidRPr="00AF345F">
        <w:rPr>
          <w:u w:val="single"/>
        </w:rPr>
        <w:t>Felelős:</w:t>
      </w:r>
      <w:r w:rsidRPr="00AF345F">
        <w:t xml:space="preserve"> Kovács Péter polgármester</w:t>
      </w:r>
    </w:p>
    <w:p w:rsidR="00DA4CDC" w:rsidRPr="00AF345F" w:rsidRDefault="00DA4CDC" w:rsidP="000A5053">
      <w:pPr>
        <w:ind w:left="3119"/>
        <w:jc w:val="both"/>
      </w:pPr>
    </w:p>
    <w:p w:rsidR="00DA4CDC" w:rsidRPr="00AF345F" w:rsidRDefault="00DA4CDC" w:rsidP="000A5053">
      <w:pPr>
        <w:ind w:left="3119"/>
        <w:jc w:val="both"/>
      </w:pPr>
      <w:r w:rsidRPr="00AF345F">
        <w:t>(16 igen,0 nem, 1 tartózkodás)</w:t>
      </w:r>
    </w:p>
    <w:p w:rsidR="00DA4CDC" w:rsidRPr="00AF345F" w:rsidRDefault="00DA4CDC" w:rsidP="000A5053">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54/2017. (V. 17.) Kt.</w:t>
      </w:r>
      <w:r w:rsidRPr="00AF345F">
        <w:tab/>
        <w:t>Budapest Főváros XVI. kerületi Önkormányzat Képviselő-testülete, mint a tulajdonosi jogok gyakorlója, a Sashalmi Piac Ingatlanfejlesztő, Beruházó és Üzemeltető Kft. (Cg</w:t>
      </w:r>
      <w:proofErr w:type="gramStart"/>
      <w:r w:rsidRPr="00AF345F">
        <w:t>.:</w:t>
      </w:r>
      <w:proofErr w:type="gramEnd"/>
      <w:r w:rsidRPr="00AF345F">
        <w:t xml:space="preserve"> 01-09-916352, székhelye: 1163 Budapest, Sashalmi tér 1., képviseli: Kozma Viktor) 2016. évi egyszerűsített éves beszámolóját – figyelembe véve a könyvvizsgálói jelentést és a Felügyelő Bizottság ezzel kapcsolatos véleményét – elfogadja.</w:t>
      </w:r>
    </w:p>
    <w:p w:rsidR="00DA4CDC" w:rsidRPr="00AF345F" w:rsidRDefault="00DA4CDC" w:rsidP="000A5053">
      <w:pPr>
        <w:ind w:left="3119"/>
        <w:jc w:val="both"/>
      </w:pPr>
      <w:r w:rsidRPr="00AF345F">
        <w:t>Felkéri a Kft. ügyvezető igazgatóját, hogy a hatályos jogszabályok rendelkezési alapján gondoskodjon a cégbírósági letétbe helyezésről, valamint a közzétételről.</w:t>
      </w:r>
    </w:p>
    <w:p w:rsidR="00DA4CDC" w:rsidRPr="00AF345F" w:rsidRDefault="00DA4CDC" w:rsidP="000A5053">
      <w:pPr>
        <w:ind w:left="3119"/>
        <w:jc w:val="both"/>
      </w:pPr>
    </w:p>
    <w:p w:rsidR="00DA4CDC" w:rsidRPr="00AF345F" w:rsidRDefault="00DA4CDC" w:rsidP="000A5053">
      <w:pPr>
        <w:ind w:left="3119"/>
        <w:jc w:val="both"/>
      </w:pPr>
      <w:r w:rsidRPr="00AF345F">
        <w:rPr>
          <w:u w:val="single"/>
        </w:rPr>
        <w:t>Határidő:</w:t>
      </w:r>
      <w:r w:rsidRPr="00AF345F">
        <w:t xml:space="preserve"> 2017. május 31.</w:t>
      </w:r>
    </w:p>
    <w:p w:rsidR="00DA4CDC" w:rsidRPr="00AF345F" w:rsidRDefault="00DA4CDC" w:rsidP="000A5053">
      <w:pPr>
        <w:ind w:left="3119"/>
        <w:jc w:val="both"/>
      </w:pPr>
      <w:r w:rsidRPr="00AF345F">
        <w:rPr>
          <w:u w:val="single"/>
        </w:rPr>
        <w:t>Felelős:</w:t>
      </w:r>
      <w:r w:rsidRPr="00AF345F">
        <w:t xml:space="preserve"> Kovács Péter polgármester</w:t>
      </w:r>
    </w:p>
    <w:p w:rsidR="00DA4CDC" w:rsidRPr="00AF345F" w:rsidRDefault="00DA4CDC" w:rsidP="000A5053">
      <w:pPr>
        <w:ind w:left="3119"/>
        <w:jc w:val="both"/>
      </w:pPr>
    </w:p>
    <w:p w:rsidR="00DA4CDC" w:rsidRPr="00AF345F" w:rsidRDefault="00DA4CDC" w:rsidP="000A5053">
      <w:pPr>
        <w:ind w:left="3119"/>
        <w:jc w:val="both"/>
      </w:pPr>
      <w:r w:rsidRPr="00AF345F">
        <w:t>(16 igen,0 nem, 1 tartózkodás)</w:t>
      </w:r>
    </w:p>
    <w:p w:rsidR="00DA4CDC" w:rsidRPr="00AF345F" w:rsidRDefault="00DA4CDC" w:rsidP="000A5053">
      <w:pPr>
        <w:ind w:left="3119"/>
        <w:jc w:val="both"/>
      </w:pPr>
    </w:p>
    <w:p w:rsidR="00DA4CDC" w:rsidRPr="00AF345F" w:rsidRDefault="00DA4CDC" w:rsidP="000A5053">
      <w:pPr>
        <w:jc w:val="center"/>
      </w:pPr>
      <w:r>
        <w:t>-.-.-.-.-.-.-</w:t>
      </w:r>
    </w:p>
    <w:p w:rsidR="000A5053" w:rsidRDefault="000A5053" w:rsidP="00DA4CDC">
      <w:pPr>
        <w:jc w:val="both"/>
        <w:rPr>
          <w:u w:val="single"/>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55/2017. (V. 17.) Kt.</w:t>
      </w:r>
      <w:r w:rsidRPr="00AF345F">
        <w:tab/>
        <w:t>Budapest Főváros XVI. kerületi Önkormányzat Képviselő-testülete, mint a tulajdonosi jogok gyakorlója, a REHAB-XVI. Foglalkoztató és Szolgáltató Nonprofit Kft. (Cg</w:t>
      </w:r>
      <w:proofErr w:type="gramStart"/>
      <w:r w:rsidRPr="00AF345F">
        <w:t>.:</w:t>
      </w:r>
      <w:proofErr w:type="gramEnd"/>
      <w:r w:rsidRPr="00AF345F">
        <w:t xml:space="preserve"> 01-09-697529, székhely: 1161 Budapest Pálya u. 48., képviseli: Siklósi Attila)  2016. évi egyszerűsített éves beszámolóját – figyelembe véve a könyvvizsgálói jelentést és a Felügyelő Bizottság ezzel kapcsolatos véleményét – elfogadja.</w:t>
      </w:r>
    </w:p>
    <w:p w:rsidR="00DA4CDC" w:rsidRPr="00AF345F" w:rsidRDefault="00DA4CDC" w:rsidP="000A5053">
      <w:pPr>
        <w:ind w:left="3119"/>
        <w:jc w:val="both"/>
      </w:pPr>
      <w:r w:rsidRPr="00AF345F">
        <w:t>Felkéri a Kft. ügyvezető igazgatóját, hogy a hatályos jogszabályok rendelkezési alapján gondoskodjon a cégbírósági letétbe helyezésről, valamint a közzétételről.</w:t>
      </w:r>
    </w:p>
    <w:p w:rsidR="00DA4CDC" w:rsidRPr="00AF345F" w:rsidRDefault="00DA4CDC" w:rsidP="000A5053">
      <w:pPr>
        <w:ind w:left="3119"/>
        <w:jc w:val="both"/>
      </w:pPr>
    </w:p>
    <w:p w:rsidR="00DA4CDC" w:rsidRPr="00AF345F" w:rsidRDefault="00DA4CDC" w:rsidP="000A5053">
      <w:pPr>
        <w:ind w:left="3119"/>
        <w:jc w:val="both"/>
      </w:pPr>
      <w:r w:rsidRPr="00AF345F">
        <w:rPr>
          <w:u w:val="single"/>
        </w:rPr>
        <w:t xml:space="preserve">Határidő: </w:t>
      </w:r>
      <w:r w:rsidRPr="00AF345F">
        <w:t>2017. május 31.</w:t>
      </w:r>
    </w:p>
    <w:p w:rsidR="00DA4CDC" w:rsidRPr="00AF345F" w:rsidRDefault="00DA4CDC" w:rsidP="000A5053">
      <w:pPr>
        <w:ind w:left="3119"/>
        <w:jc w:val="both"/>
      </w:pPr>
      <w:r w:rsidRPr="00AF345F">
        <w:rPr>
          <w:u w:val="single"/>
        </w:rPr>
        <w:t>Felelős:</w:t>
      </w:r>
      <w:r w:rsidRPr="00AF345F">
        <w:t xml:space="preserve"> Kovács Péter polgármester</w:t>
      </w:r>
    </w:p>
    <w:p w:rsidR="00DA4CDC" w:rsidRPr="00AF345F" w:rsidRDefault="00DA4CDC" w:rsidP="000A5053">
      <w:pPr>
        <w:ind w:left="3119"/>
        <w:jc w:val="both"/>
      </w:pPr>
    </w:p>
    <w:p w:rsidR="00DA4CDC" w:rsidRPr="00AF345F" w:rsidRDefault="00DA4CDC" w:rsidP="000A5053">
      <w:pPr>
        <w:ind w:left="3119"/>
        <w:jc w:val="both"/>
      </w:pPr>
      <w:r w:rsidRPr="00AF345F">
        <w:t>(17 igen,0 nem, 0 tartózkodás)</w:t>
      </w:r>
    </w:p>
    <w:p w:rsidR="00DA4CDC" w:rsidRPr="00AF345F" w:rsidRDefault="00DA4CDC" w:rsidP="000A5053">
      <w:pPr>
        <w:ind w:firstLine="3119"/>
        <w:jc w:val="both"/>
      </w:pPr>
    </w:p>
    <w:p w:rsidR="00DA4CDC" w:rsidRPr="00AF345F" w:rsidRDefault="00DA4CDC" w:rsidP="00DA4CDC">
      <w:pPr>
        <w:jc w:val="center"/>
      </w:pPr>
      <w:r>
        <w:t>-.-.-.-.-.-.-</w:t>
      </w:r>
    </w:p>
    <w:p w:rsidR="00DA4CDC" w:rsidRPr="00AF345F" w:rsidRDefault="00376642" w:rsidP="00376642">
      <w:pPr>
        <w:spacing w:after="200" w:line="276" w:lineRule="auto"/>
      </w:pPr>
      <w:r>
        <w:br w:type="page"/>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56/2017. (V. 17.) Kt.</w:t>
      </w:r>
      <w:r w:rsidRPr="00AF345F">
        <w:tab/>
        <w:t xml:space="preserve">Budapest Főváros XVI. kerületi Önkormányzat Képviselő-testülete úgy határoz, hogy a REHAB-XVI. Foglalkoztató és Szolgáltató Nonprofit Kft. könyvvizsgálójává választja Király Zsuzsanna egyéni könyvvizsgálót (anyja neve: Gacsályi Borbála, lakcíme: 1102 Budapest, Kőrösi Csoma S. </w:t>
      </w:r>
      <w:proofErr w:type="gramStart"/>
      <w:r w:rsidRPr="00AF345F">
        <w:t>út</w:t>
      </w:r>
      <w:proofErr w:type="gramEnd"/>
      <w:r w:rsidRPr="00AF345F">
        <w:t xml:space="preserve"> 2., MK tagsági </w:t>
      </w:r>
      <w:proofErr w:type="spellStart"/>
      <w:r w:rsidRPr="00AF345F">
        <w:t>ig.szám</w:t>
      </w:r>
      <w:proofErr w:type="spellEnd"/>
      <w:r w:rsidRPr="00AF345F">
        <w:t>: 007264) 2020. május 31.-ig terjedő időtartamra.</w:t>
      </w:r>
    </w:p>
    <w:p w:rsidR="00DA4CDC" w:rsidRPr="00AF345F" w:rsidRDefault="00DA4CDC" w:rsidP="000A5053">
      <w:pPr>
        <w:ind w:left="3119"/>
        <w:jc w:val="both"/>
      </w:pPr>
      <w:r w:rsidRPr="00AF345F">
        <w:t>A Képviselő-testület a REHAB-XVI. Foglalkoztató és Szolgáltató Nonprofit Kft. könyvvizsgálatért járó díjazását 350.000,- Ft, azaz Háromszázötvenezer forint/év összegben állapítja meg.</w:t>
      </w:r>
    </w:p>
    <w:p w:rsidR="00DA4CDC" w:rsidRPr="00AF345F" w:rsidRDefault="00DA4CDC" w:rsidP="000A5053">
      <w:pPr>
        <w:ind w:left="3119"/>
        <w:jc w:val="both"/>
      </w:pPr>
      <w:r w:rsidRPr="00AF345F">
        <w:t>Felkéri a REHAB-XVI. Foglalkoztató és Szolgáltató Nonprofit Kft. ügyvezetőjét, hogy a könyvvizsgálóval 90 napon belül kössön megbízási szerződést. A képviselő-testület felkéri a Polgármestert, gondoskodjon a módosításokkal egységes szerkezetbe foglalt Alapító Okirat aláírásáról és annak a Cégbírósághoz történő – 30 napon belüli – megküldéséről.</w:t>
      </w:r>
    </w:p>
    <w:p w:rsidR="00DA4CDC" w:rsidRPr="00AF345F" w:rsidRDefault="00DA4CDC" w:rsidP="000A5053">
      <w:pPr>
        <w:ind w:left="3119"/>
        <w:jc w:val="both"/>
      </w:pPr>
    </w:p>
    <w:p w:rsidR="00DA4CDC" w:rsidRPr="00AF345F" w:rsidRDefault="00DA4CDC" w:rsidP="000A5053">
      <w:pPr>
        <w:ind w:left="3119"/>
        <w:jc w:val="both"/>
      </w:pPr>
      <w:r w:rsidRPr="00AF345F">
        <w:rPr>
          <w:u w:val="single"/>
        </w:rPr>
        <w:t>Határidő:</w:t>
      </w:r>
      <w:r w:rsidRPr="00AF345F">
        <w:t xml:space="preserve"> 2017. augusztus 15.</w:t>
      </w:r>
    </w:p>
    <w:p w:rsidR="00DA4CDC" w:rsidRPr="00AF345F" w:rsidRDefault="00DA4CDC" w:rsidP="000A5053">
      <w:pPr>
        <w:ind w:left="3119"/>
        <w:jc w:val="both"/>
      </w:pPr>
      <w:r w:rsidRPr="00AF345F">
        <w:rPr>
          <w:u w:val="single"/>
        </w:rPr>
        <w:t>Felelős:</w:t>
      </w:r>
      <w:r w:rsidRPr="00AF345F">
        <w:t xml:space="preserve"> Kovács Péter polgármester</w:t>
      </w:r>
    </w:p>
    <w:p w:rsidR="00DA4CDC" w:rsidRPr="00AF345F" w:rsidRDefault="00DA4CDC" w:rsidP="000A5053">
      <w:pPr>
        <w:ind w:left="3119"/>
        <w:jc w:val="both"/>
      </w:pPr>
    </w:p>
    <w:p w:rsidR="00DA4CDC" w:rsidRPr="00AF345F" w:rsidRDefault="00DA4CDC" w:rsidP="000A5053">
      <w:pPr>
        <w:ind w:left="3119"/>
        <w:jc w:val="both"/>
      </w:pPr>
      <w:r w:rsidRPr="00AF345F">
        <w:t>(17 igen,0 nem, 0 tartózkodás)</w:t>
      </w:r>
    </w:p>
    <w:p w:rsidR="00DA4CDC" w:rsidRPr="00AF345F" w:rsidRDefault="00DA4CDC" w:rsidP="000A5053">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57/2017. (V. 17.) Kt.</w:t>
      </w:r>
      <w:r w:rsidRPr="00AF345F">
        <w:tab/>
        <w:t>Budapest Főváros XVI. kerületi Önkormányzat Képviselő-testülete úgy határoz, hogy a REHAB-XVI. Foglalkoztató és Szolgáltató Nonprofit Kft. (székhely: Budapest XVI. kerület, Pálya u. 48., cg</w:t>
      </w:r>
      <w:proofErr w:type="gramStart"/>
      <w:r w:rsidRPr="00AF345F">
        <w:t>.:</w:t>
      </w:r>
      <w:proofErr w:type="gramEnd"/>
      <w:r w:rsidRPr="00AF345F">
        <w:t xml:space="preserve"> 01-09-697529, képviseli: Siklósi Attila ügyvezető) részére a 2017. költségvetési évben a minimálbér, valamint a garantált minimálbér emelésével összefüggő költségnövekményeire 7 857 E Ft vissza nem térítendő támogatást biztosít.</w:t>
      </w:r>
    </w:p>
    <w:p w:rsidR="00DA4CDC" w:rsidRPr="00AF345F" w:rsidRDefault="00DA4CDC" w:rsidP="000A5053">
      <w:pPr>
        <w:ind w:left="3119"/>
        <w:jc w:val="both"/>
        <w:rPr>
          <w:b/>
          <w:i/>
        </w:rPr>
      </w:pPr>
      <w:r w:rsidRPr="00AF345F">
        <w:t>Felkéri a Polgármestert a támogatás összegének az Önkormányzat 2017. évi költségvetésében való beépítésére, és a támogatási szerződés megkötésére.</w:t>
      </w:r>
    </w:p>
    <w:p w:rsidR="00DA4CDC" w:rsidRPr="00AF345F" w:rsidRDefault="00DA4CDC" w:rsidP="000A5053">
      <w:pPr>
        <w:ind w:left="3119"/>
        <w:jc w:val="both"/>
      </w:pPr>
    </w:p>
    <w:p w:rsidR="00DA4CDC" w:rsidRPr="00AF345F" w:rsidRDefault="00DA4CDC" w:rsidP="000A5053">
      <w:pPr>
        <w:ind w:left="3119"/>
        <w:jc w:val="both"/>
      </w:pPr>
      <w:r w:rsidRPr="00AF345F">
        <w:rPr>
          <w:u w:val="single"/>
        </w:rPr>
        <w:t xml:space="preserve">Határidő: </w:t>
      </w:r>
      <w:r w:rsidRPr="00AF345F">
        <w:t>A támogatási szerződés megkötésére 2017. június 30.</w:t>
      </w:r>
    </w:p>
    <w:p w:rsidR="00DA4CDC" w:rsidRPr="00AF345F" w:rsidRDefault="00DA4CDC" w:rsidP="000A5053">
      <w:pPr>
        <w:ind w:left="3119"/>
        <w:jc w:val="both"/>
      </w:pPr>
      <w:r w:rsidRPr="00AF345F">
        <w:rPr>
          <w:u w:val="single"/>
        </w:rPr>
        <w:t>Felelős:</w:t>
      </w:r>
      <w:r w:rsidRPr="00AF345F">
        <w:t xml:space="preserve"> Kovács Péter polgármester</w:t>
      </w:r>
    </w:p>
    <w:p w:rsidR="00DA4CDC" w:rsidRPr="00AF345F" w:rsidRDefault="00DA4CDC" w:rsidP="000A5053">
      <w:pPr>
        <w:ind w:left="3119"/>
        <w:jc w:val="both"/>
      </w:pPr>
    </w:p>
    <w:p w:rsidR="00DA4CDC" w:rsidRPr="00AF345F" w:rsidRDefault="00DA4CDC" w:rsidP="000A5053">
      <w:pPr>
        <w:ind w:left="3119"/>
        <w:jc w:val="both"/>
      </w:pPr>
      <w:r w:rsidRPr="00AF345F">
        <w:t>(17 igen,0 nem, 0 tartózkodás)</w:t>
      </w:r>
    </w:p>
    <w:p w:rsidR="00DA4CDC" w:rsidRPr="00AF345F" w:rsidRDefault="00DA4CDC" w:rsidP="000A5053">
      <w:pPr>
        <w:ind w:left="3119"/>
        <w:jc w:val="both"/>
      </w:pPr>
    </w:p>
    <w:p w:rsidR="00DA4CDC" w:rsidRPr="00AF345F" w:rsidRDefault="00DA4CDC" w:rsidP="00DA4CDC">
      <w:pPr>
        <w:jc w:val="center"/>
      </w:pPr>
      <w:r>
        <w:t>-.-.-.-.-.-.-</w:t>
      </w:r>
    </w:p>
    <w:p w:rsidR="00DA4CDC" w:rsidRPr="00AF345F" w:rsidRDefault="00376642" w:rsidP="00376642">
      <w:pPr>
        <w:spacing w:after="200" w:line="276" w:lineRule="auto"/>
      </w:pPr>
      <w:r>
        <w:br w:type="page"/>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i/>
        </w:rPr>
      </w:pPr>
      <w:r w:rsidRPr="00AF345F">
        <w:t>158/2017. (V. 17.) Kt.</w:t>
      </w:r>
      <w:r w:rsidRPr="00AF345F">
        <w:tab/>
        <w:t>Budapest Főváros XVI. kerületi Önkormányzat Képviselő-testülete, mint a tulajdonosi jogok gyakorlója elfogadja, hogy a Kertvárosi Sportlétesítményeket Üzemeltető Kft. (Cg</w:t>
      </w:r>
      <w:proofErr w:type="gramStart"/>
      <w:r w:rsidRPr="00AF345F">
        <w:t>.:</w:t>
      </w:r>
      <w:proofErr w:type="gramEnd"/>
      <w:r w:rsidRPr="00AF345F">
        <w:t xml:space="preserve"> 01-09-878027, székhelye: 1165 Budapest, Újszász u. 106-108., képviseli: </w:t>
      </w:r>
      <w:proofErr w:type="spellStart"/>
      <w:r w:rsidRPr="00AF345F">
        <w:t>Rátonyi</w:t>
      </w:r>
      <w:proofErr w:type="spellEnd"/>
      <w:r w:rsidRPr="00AF345F">
        <w:t xml:space="preserve"> Gábor)  2016. évi 4 595 E Ft-os adózott eredménye a </w:t>
      </w:r>
      <w:proofErr w:type="spellStart"/>
      <w:r w:rsidRPr="00AF345F">
        <w:t>Kft.-nél</w:t>
      </w:r>
      <w:proofErr w:type="spellEnd"/>
      <w:r w:rsidRPr="00AF345F">
        <w:t xml:space="preserve"> maradjon, és ez az összeg átvezetésre kerüljön az Eredménytartalékba. </w:t>
      </w:r>
    </w:p>
    <w:p w:rsidR="00DA4CDC" w:rsidRPr="00AF345F" w:rsidRDefault="00DA4CDC" w:rsidP="000A5053">
      <w:pPr>
        <w:ind w:firstLine="3119"/>
        <w:jc w:val="both"/>
      </w:pPr>
    </w:p>
    <w:p w:rsidR="00DA4CDC" w:rsidRPr="00AF345F" w:rsidRDefault="00DA4CDC" w:rsidP="000A5053">
      <w:pPr>
        <w:ind w:left="3119"/>
        <w:jc w:val="both"/>
      </w:pPr>
      <w:r w:rsidRPr="00AF345F">
        <w:rPr>
          <w:u w:val="single"/>
        </w:rPr>
        <w:t>Határidő:</w:t>
      </w:r>
      <w:r w:rsidRPr="00AF345F">
        <w:t xml:space="preserve"> 2017. május 20.</w:t>
      </w:r>
    </w:p>
    <w:p w:rsidR="00DA4CDC" w:rsidRPr="00AF345F" w:rsidRDefault="00DA4CDC" w:rsidP="000A5053">
      <w:pPr>
        <w:ind w:left="3119"/>
        <w:jc w:val="both"/>
      </w:pPr>
      <w:r w:rsidRPr="00AF345F">
        <w:rPr>
          <w:u w:val="single"/>
        </w:rPr>
        <w:t>Felelős:</w:t>
      </w:r>
      <w:r w:rsidRPr="00AF345F">
        <w:t xml:space="preserve"> Kovács Péter polgármester</w:t>
      </w:r>
    </w:p>
    <w:p w:rsidR="00DA4CDC" w:rsidRPr="00AF345F" w:rsidRDefault="00DA4CDC" w:rsidP="000A5053">
      <w:pPr>
        <w:ind w:left="3119"/>
        <w:jc w:val="both"/>
      </w:pPr>
    </w:p>
    <w:p w:rsidR="00DA4CDC" w:rsidRPr="00AF345F" w:rsidRDefault="00DA4CDC" w:rsidP="000A5053">
      <w:pPr>
        <w:ind w:left="3119"/>
        <w:jc w:val="both"/>
      </w:pPr>
      <w:r w:rsidRPr="00AF345F">
        <w:t>(16 igen, 0 nem, 1 tartózkodás)</w:t>
      </w:r>
    </w:p>
    <w:p w:rsidR="00DA4CDC" w:rsidRPr="00AF345F" w:rsidRDefault="00DA4CDC" w:rsidP="000A5053">
      <w:pPr>
        <w:ind w:firstLine="3119"/>
        <w:jc w:val="both"/>
      </w:pPr>
    </w:p>
    <w:p w:rsidR="00DA4CDC" w:rsidRPr="00AF345F" w:rsidRDefault="00DA4CDC" w:rsidP="00DA4CDC">
      <w:pPr>
        <w:jc w:val="center"/>
      </w:pPr>
      <w:r>
        <w:t>-.-.-.-.-.-.-</w:t>
      </w:r>
    </w:p>
    <w:p w:rsidR="00280993" w:rsidRDefault="00280993" w:rsidP="00DA4CDC">
      <w:pPr>
        <w:jc w:val="both"/>
        <w:rPr>
          <w:u w:val="single"/>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280993">
      <w:pPr>
        <w:pStyle w:val="Cmsor1"/>
      </w:pPr>
      <w:r w:rsidRPr="00AF345F">
        <w:t>159/2017. (V. 17.) Kt.</w:t>
      </w:r>
      <w:r w:rsidRPr="00AF345F">
        <w:tab/>
        <w:t>Budapest Főváros XVI. kerületi Önkormányzat Képviselő-testülete, mint a tulajdonosi jogok gyakorlója, a Kertvárosi Sportlétesítményeket Üzemeltető Kft. (Cg</w:t>
      </w:r>
      <w:proofErr w:type="gramStart"/>
      <w:r w:rsidRPr="00AF345F">
        <w:t>.:</w:t>
      </w:r>
      <w:proofErr w:type="gramEnd"/>
      <w:r w:rsidRPr="00AF345F">
        <w:t xml:space="preserve"> 01-09-878027, székhelye: 1165 Budapest, Újszász u. 106-108., képviseli: </w:t>
      </w:r>
      <w:proofErr w:type="spellStart"/>
      <w:r w:rsidRPr="00AF345F">
        <w:t>Rátonyi</w:t>
      </w:r>
      <w:proofErr w:type="spellEnd"/>
      <w:r w:rsidRPr="00AF345F">
        <w:t xml:space="preserve"> Gábor)  2016. évi egyszerűsített éves beszámolóját – figyelembe véve a könyvvizsgálói jelentést és a Felügyelő Bizottság ezzel kapcsolatos véleményét – elfogadja.</w:t>
      </w:r>
    </w:p>
    <w:p w:rsidR="00DA4CDC" w:rsidRPr="00AF345F" w:rsidRDefault="00DA4CDC" w:rsidP="00280993">
      <w:pPr>
        <w:ind w:left="3124" w:hanging="5"/>
        <w:jc w:val="both"/>
        <w:rPr>
          <w:b/>
          <w:i/>
        </w:rPr>
      </w:pPr>
      <w:r w:rsidRPr="00AF345F">
        <w:tab/>
        <w:t xml:space="preserve">Felkéri a Kft. ügyvezető igazgatóját, hogy a hatályos jogszabályok rendelkezési alapján gondoskodjon a cégbírósági letétbe helyezésről, valamint a közzétételről. </w:t>
      </w:r>
    </w:p>
    <w:p w:rsidR="00DA4CDC" w:rsidRPr="00AF345F" w:rsidRDefault="00DA4CDC" w:rsidP="00280993">
      <w:pPr>
        <w:ind w:left="3124" w:hanging="5"/>
        <w:jc w:val="both"/>
      </w:pPr>
    </w:p>
    <w:p w:rsidR="00DA4CDC" w:rsidRPr="00AF345F" w:rsidRDefault="00DA4CDC" w:rsidP="00280993">
      <w:pPr>
        <w:ind w:left="3124" w:hanging="5"/>
        <w:jc w:val="both"/>
      </w:pPr>
      <w:r w:rsidRPr="00AF345F">
        <w:rPr>
          <w:u w:val="single"/>
        </w:rPr>
        <w:t>Határidő:</w:t>
      </w:r>
      <w:r w:rsidRPr="00AF345F">
        <w:t xml:space="preserve"> 2017. május 31.</w:t>
      </w:r>
    </w:p>
    <w:p w:rsidR="00DA4CDC" w:rsidRPr="00AF345F" w:rsidRDefault="00DA4CDC" w:rsidP="00280993">
      <w:pPr>
        <w:ind w:left="3124" w:hanging="5"/>
        <w:jc w:val="both"/>
      </w:pPr>
      <w:r w:rsidRPr="00AF345F">
        <w:rPr>
          <w:u w:val="single"/>
        </w:rPr>
        <w:t>Felelős:</w:t>
      </w:r>
      <w:r w:rsidRPr="00AF345F">
        <w:t xml:space="preserve"> Kovács Péter polgármester</w:t>
      </w:r>
    </w:p>
    <w:p w:rsidR="00DA4CDC" w:rsidRPr="00AF345F" w:rsidRDefault="00DA4CDC" w:rsidP="00280993">
      <w:pPr>
        <w:ind w:left="3124" w:hanging="5"/>
        <w:jc w:val="both"/>
      </w:pPr>
    </w:p>
    <w:p w:rsidR="00DA4CDC" w:rsidRPr="00AF345F" w:rsidRDefault="00DA4CDC" w:rsidP="00280993">
      <w:pPr>
        <w:ind w:left="3124" w:hanging="5"/>
        <w:jc w:val="both"/>
      </w:pPr>
      <w:r w:rsidRPr="00AF345F">
        <w:t>(14 igen, 0 nem, 2 tartózkodás)</w:t>
      </w:r>
    </w:p>
    <w:p w:rsidR="00DA4CDC" w:rsidRPr="00AF345F" w:rsidRDefault="00DA4CDC" w:rsidP="00280993">
      <w:pPr>
        <w:ind w:left="3124" w:hanging="5"/>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60/2017. (V. 17.) Kt.</w:t>
      </w:r>
      <w:r w:rsidRPr="00AF345F">
        <w:tab/>
        <w:t xml:space="preserve">Budapest Főváros XVI. kerületi Önkormányzat Képviselő-testülete a Budapest XVI. kerületi Margaréta Óvodát átszervezi és az </w:t>
      </w:r>
      <w:proofErr w:type="gramStart"/>
      <w:r w:rsidRPr="00AF345F">
        <w:t>intézmény</w:t>
      </w:r>
      <w:r w:rsidRPr="00AF345F">
        <w:rPr>
          <w:bCs/>
          <w:iCs/>
        </w:rPr>
        <w:t xml:space="preserve"> alapító</w:t>
      </w:r>
      <w:proofErr w:type="gramEnd"/>
      <w:r w:rsidRPr="00AF345F">
        <w:rPr>
          <w:bCs/>
          <w:iCs/>
        </w:rPr>
        <w:t xml:space="preserve"> okiratát az előterjesztés 3. számú melléklete szerint módosítja.</w:t>
      </w:r>
    </w:p>
    <w:p w:rsidR="00DA4CDC" w:rsidRPr="00AF345F" w:rsidRDefault="00DA4CDC" w:rsidP="002F280F">
      <w:pPr>
        <w:ind w:left="2835" w:firstLine="284"/>
        <w:jc w:val="both"/>
      </w:pPr>
    </w:p>
    <w:p w:rsidR="00DA4CDC" w:rsidRPr="00AF345F" w:rsidRDefault="00DA4CDC" w:rsidP="00280993">
      <w:pPr>
        <w:ind w:left="3119"/>
        <w:jc w:val="both"/>
        <w:rPr>
          <w:b/>
          <w:i/>
        </w:rPr>
      </w:pPr>
      <w:r w:rsidRPr="00AF345F">
        <w:t xml:space="preserve">A Képviselő-testület felkéri a polgármestert a határozat alapján készített módosító okirat aláírására, valamint a módosító okirat és az egységes szerkezetű alapító okirat Magyar Államkincstárhoz való megküldésére. </w:t>
      </w:r>
    </w:p>
    <w:p w:rsidR="00DA4CDC" w:rsidRPr="00AF345F" w:rsidRDefault="00DA4CDC" w:rsidP="00280993">
      <w:pPr>
        <w:ind w:left="3119"/>
        <w:jc w:val="both"/>
      </w:pPr>
    </w:p>
    <w:p w:rsidR="00DA4CDC" w:rsidRPr="00AF345F" w:rsidRDefault="00DA4CDC" w:rsidP="00280993">
      <w:pPr>
        <w:ind w:left="3119"/>
        <w:jc w:val="both"/>
      </w:pPr>
      <w:r w:rsidRPr="00AF345F">
        <w:rPr>
          <w:u w:val="single"/>
        </w:rPr>
        <w:t>Határidő:</w:t>
      </w:r>
      <w:r w:rsidRPr="00AF345F">
        <w:t xml:space="preserve"> 2017. július 1.</w:t>
      </w:r>
    </w:p>
    <w:p w:rsidR="00DA4CDC" w:rsidRPr="00AF345F" w:rsidRDefault="00DA4CDC" w:rsidP="00280993">
      <w:pPr>
        <w:ind w:left="3119"/>
        <w:jc w:val="both"/>
      </w:pPr>
      <w:r w:rsidRPr="00AF345F">
        <w:rPr>
          <w:u w:val="single"/>
        </w:rPr>
        <w:t>Felelős:</w:t>
      </w:r>
      <w:r w:rsidRPr="00AF345F">
        <w:t xml:space="preserve"> Kovács Péter polgármester</w:t>
      </w:r>
    </w:p>
    <w:p w:rsidR="00DA4CDC" w:rsidRPr="00AF345F" w:rsidRDefault="00DA4CDC" w:rsidP="00280993">
      <w:pPr>
        <w:ind w:left="3119"/>
        <w:jc w:val="both"/>
      </w:pPr>
    </w:p>
    <w:p w:rsidR="00DA4CDC" w:rsidRPr="00AF345F" w:rsidRDefault="00DA4CDC" w:rsidP="00280993">
      <w:pPr>
        <w:ind w:left="3119"/>
        <w:jc w:val="both"/>
      </w:pPr>
      <w:r w:rsidRPr="00AF345F">
        <w:t>(17 igen, 0 nem, 0 tartózkodás)</w:t>
      </w:r>
    </w:p>
    <w:p w:rsidR="00DA4CDC" w:rsidRPr="00AF345F" w:rsidRDefault="00DA4CDC" w:rsidP="002F280F">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61/2017. (V. 17.) Kt.</w:t>
      </w:r>
      <w:r w:rsidRPr="00AF345F">
        <w:tab/>
        <w:t>Budapest Főváros XVI. kerületi Önkormányzat Képviselő-testülete a Budapest XVI. kerületi Margaréta Óvoda</w:t>
      </w:r>
      <w:r w:rsidRPr="00AF345F">
        <w:rPr>
          <w:bCs/>
          <w:iCs/>
        </w:rPr>
        <w:t xml:space="preserve"> részére a 2017. évi költségvetési rendeletben megállapított 36 fős létszámkeretet 2017. augusztus 1-től 44 főre emeli.</w:t>
      </w:r>
    </w:p>
    <w:p w:rsidR="00DA4CDC" w:rsidRPr="00AF345F" w:rsidRDefault="00DA4CDC" w:rsidP="002F280F">
      <w:pPr>
        <w:ind w:firstLine="3119"/>
        <w:jc w:val="both"/>
      </w:pPr>
    </w:p>
    <w:p w:rsidR="00DA4CDC" w:rsidRPr="00AF345F" w:rsidRDefault="00DA4CDC" w:rsidP="002F280F">
      <w:pPr>
        <w:ind w:left="3119"/>
        <w:jc w:val="both"/>
        <w:rPr>
          <w:b/>
          <w:i/>
        </w:rPr>
      </w:pPr>
      <w:r w:rsidRPr="00AF345F">
        <w:t xml:space="preserve">A Képviselő-testület felkéri a polgármestert, hogy gondoskodjon a létszámkeret emelésének a 2017. évi költségvetési rendeletbe történő átvezetéséről. </w:t>
      </w:r>
    </w:p>
    <w:p w:rsidR="00DA4CDC" w:rsidRPr="00AF345F" w:rsidRDefault="00DA4CDC" w:rsidP="002F280F">
      <w:pPr>
        <w:ind w:left="3119"/>
        <w:jc w:val="both"/>
      </w:pPr>
    </w:p>
    <w:p w:rsidR="00DA4CDC" w:rsidRPr="00AF345F" w:rsidRDefault="00DA4CDC" w:rsidP="002F280F">
      <w:pPr>
        <w:ind w:left="3119"/>
        <w:jc w:val="both"/>
      </w:pPr>
      <w:r w:rsidRPr="00AF345F">
        <w:rPr>
          <w:u w:val="single"/>
        </w:rPr>
        <w:t>Határidő:</w:t>
      </w:r>
      <w:r w:rsidRPr="00AF345F">
        <w:t xml:space="preserve"> a 2017. évi költségvetés I. számú módosítása</w:t>
      </w:r>
    </w:p>
    <w:p w:rsidR="00DA4CDC" w:rsidRPr="00AF345F" w:rsidRDefault="00DA4CDC" w:rsidP="002F280F">
      <w:pPr>
        <w:ind w:left="3119"/>
        <w:jc w:val="both"/>
      </w:pPr>
      <w:r w:rsidRPr="00AF345F">
        <w:rPr>
          <w:u w:val="single"/>
        </w:rPr>
        <w:t>Felelős:</w:t>
      </w:r>
      <w:r w:rsidRPr="00AF345F">
        <w:t xml:space="preserve"> Kovács Péter polgármester</w:t>
      </w:r>
    </w:p>
    <w:p w:rsidR="00DA4CDC" w:rsidRPr="00AF345F" w:rsidRDefault="00DA4CDC" w:rsidP="002F280F">
      <w:pPr>
        <w:ind w:left="3119"/>
        <w:jc w:val="both"/>
      </w:pPr>
    </w:p>
    <w:p w:rsidR="00DA4CDC" w:rsidRPr="00AF345F" w:rsidRDefault="00DA4CDC" w:rsidP="002F280F">
      <w:pPr>
        <w:ind w:left="3119"/>
        <w:jc w:val="both"/>
      </w:pPr>
      <w:r w:rsidRPr="00AF345F">
        <w:t>(17 igen, 0 nem, 0 tartózkodás)</w:t>
      </w:r>
    </w:p>
    <w:p w:rsidR="00DA4CDC" w:rsidRPr="00AF345F" w:rsidRDefault="00DA4CDC" w:rsidP="002F280F">
      <w:pPr>
        <w:ind w:left="2835" w:firstLine="284"/>
        <w:jc w:val="both"/>
      </w:pPr>
    </w:p>
    <w:p w:rsidR="00DA4CDC" w:rsidRPr="00AF345F" w:rsidRDefault="00DA4CDC" w:rsidP="00DA4CDC">
      <w:pPr>
        <w:jc w:val="center"/>
      </w:pPr>
      <w:r>
        <w:t>-.-.-.-.-.-.-</w:t>
      </w:r>
    </w:p>
    <w:p w:rsidR="00DA4CDC" w:rsidRPr="00AF345F" w:rsidRDefault="00DA4CDC" w:rsidP="00DA4CDC">
      <w:pPr>
        <w:jc w:val="both"/>
        <w:rPr>
          <w:u w:val="single"/>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62/2017. (V. 17.) Kt.</w:t>
      </w:r>
      <w:r w:rsidRPr="00AF345F">
        <w:tab/>
        <w:t>Budapest Főváros XVI. kerületi Önkormányzat Képviselő-testülete a Budapest XVI. kerületi Margaréta Óvoda</w:t>
      </w:r>
      <w:r w:rsidRPr="00AF345F">
        <w:rPr>
          <w:bCs/>
          <w:iCs/>
        </w:rPr>
        <w:t xml:space="preserve"> vezetőjének vezetői pótlékát 2017. augusztus 1-jétől havi 50 000.-Ft-al megemeli.</w:t>
      </w:r>
    </w:p>
    <w:p w:rsidR="00DA4CDC" w:rsidRPr="00AF345F" w:rsidRDefault="00DA4CDC" w:rsidP="002F280F">
      <w:pPr>
        <w:ind w:firstLine="3119"/>
        <w:jc w:val="both"/>
      </w:pPr>
    </w:p>
    <w:p w:rsidR="00DA4CDC" w:rsidRPr="00AF345F" w:rsidRDefault="00DA4CDC" w:rsidP="002F280F">
      <w:pPr>
        <w:ind w:left="3119"/>
        <w:jc w:val="both"/>
      </w:pPr>
      <w:r w:rsidRPr="00AF345F">
        <w:t>A Képviselő-testület felkéri a polgármestert, hogy a határozatról értesítse az intézmény vezetőjét.</w:t>
      </w:r>
    </w:p>
    <w:p w:rsidR="00DA4CDC" w:rsidRPr="00AF345F" w:rsidRDefault="00DA4CDC" w:rsidP="002F280F">
      <w:pPr>
        <w:ind w:left="3119"/>
        <w:jc w:val="both"/>
      </w:pPr>
    </w:p>
    <w:p w:rsidR="00DA4CDC" w:rsidRPr="00AF345F" w:rsidRDefault="00DA4CDC" w:rsidP="002F280F">
      <w:pPr>
        <w:ind w:left="3119"/>
        <w:jc w:val="both"/>
      </w:pPr>
      <w:r w:rsidRPr="00AF345F">
        <w:rPr>
          <w:u w:val="single"/>
        </w:rPr>
        <w:t>Határidő:</w:t>
      </w:r>
      <w:r w:rsidRPr="00AF345F">
        <w:t xml:space="preserve"> a 2017. május 30.</w:t>
      </w:r>
    </w:p>
    <w:p w:rsidR="00DA4CDC" w:rsidRPr="00AF345F" w:rsidRDefault="00DA4CDC" w:rsidP="002F280F">
      <w:pPr>
        <w:ind w:left="3119"/>
        <w:jc w:val="both"/>
      </w:pPr>
      <w:r w:rsidRPr="00AF345F">
        <w:rPr>
          <w:u w:val="single"/>
        </w:rPr>
        <w:t>Felelős:</w:t>
      </w:r>
      <w:r w:rsidRPr="00AF345F">
        <w:t xml:space="preserve"> Kovács Péter polgármester</w:t>
      </w:r>
    </w:p>
    <w:p w:rsidR="00DA4CDC" w:rsidRPr="00AF345F" w:rsidRDefault="00DA4CDC" w:rsidP="002F280F">
      <w:pPr>
        <w:ind w:left="3119"/>
        <w:jc w:val="both"/>
      </w:pPr>
    </w:p>
    <w:p w:rsidR="00DA4CDC" w:rsidRPr="00AF345F" w:rsidRDefault="00DA4CDC" w:rsidP="002F280F">
      <w:pPr>
        <w:ind w:left="3119"/>
        <w:jc w:val="both"/>
      </w:pPr>
      <w:r w:rsidRPr="00AF345F">
        <w:t>(17 igen, 0 nem, 0 tartózkodás)</w:t>
      </w:r>
    </w:p>
    <w:p w:rsidR="00DA4CDC" w:rsidRPr="00AF345F" w:rsidRDefault="00DA4CDC" w:rsidP="002F280F">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63/2017. (V. 17.) Kt.</w:t>
      </w:r>
      <w:r w:rsidRPr="00AF345F">
        <w:tab/>
        <w:t>Budapest Főváros XVI. kerületi Önkormányzat Képviselő-testülete a Budapest XVI. kerületi Margaréta Óvoda</w:t>
      </w:r>
      <w:r w:rsidRPr="00AF345F">
        <w:rPr>
          <w:bCs/>
          <w:iCs/>
        </w:rPr>
        <w:t xml:space="preserve"> költségvetésében a gyógypedagógusi hálózat működéséhez szükséges személyi kiadások és tárgyi eszközök fedezetét biztosítja.</w:t>
      </w:r>
    </w:p>
    <w:p w:rsidR="00DA4CDC" w:rsidRPr="00AF345F" w:rsidRDefault="00DA4CDC" w:rsidP="002F280F">
      <w:pPr>
        <w:ind w:left="2835" w:firstLine="284"/>
        <w:jc w:val="both"/>
      </w:pPr>
    </w:p>
    <w:p w:rsidR="00DA4CDC" w:rsidRPr="00AF345F" w:rsidRDefault="00DA4CDC" w:rsidP="002F280F">
      <w:pPr>
        <w:ind w:left="3119"/>
        <w:jc w:val="both"/>
      </w:pPr>
      <w:r w:rsidRPr="00AF345F">
        <w:t>A Képviselő-testület felkéri a polgármestert, hogy gondoskodjon a fedezet 2017. évi költségvetésben történő biztosításáról.</w:t>
      </w:r>
    </w:p>
    <w:p w:rsidR="00DA4CDC" w:rsidRPr="00AF345F" w:rsidRDefault="00DA4CDC" w:rsidP="002F280F">
      <w:pPr>
        <w:ind w:left="3119"/>
        <w:jc w:val="both"/>
      </w:pPr>
    </w:p>
    <w:p w:rsidR="00DA4CDC" w:rsidRPr="00AF345F" w:rsidRDefault="00DA4CDC" w:rsidP="002F280F">
      <w:pPr>
        <w:ind w:left="3119"/>
        <w:jc w:val="both"/>
      </w:pPr>
      <w:r w:rsidRPr="00AF345F">
        <w:rPr>
          <w:u w:val="single"/>
        </w:rPr>
        <w:t>Határidő:</w:t>
      </w:r>
      <w:r w:rsidRPr="00AF345F">
        <w:t xml:space="preserve"> a 2017. évi költségvetés I. számú módosítása</w:t>
      </w:r>
    </w:p>
    <w:p w:rsidR="00DA4CDC" w:rsidRPr="00AF345F" w:rsidRDefault="00DA4CDC" w:rsidP="002F280F">
      <w:pPr>
        <w:ind w:left="3119"/>
        <w:jc w:val="both"/>
      </w:pPr>
      <w:r w:rsidRPr="00AF345F">
        <w:rPr>
          <w:u w:val="single"/>
        </w:rPr>
        <w:t>Felelős:</w:t>
      </w:r>
      <w:r w:rsidRPr="00AF345F">
        <w:t xml:space="preserve"> Kovács Péter polgármester</w:t>
      </w:r>
    </w:p>
    <w:p w:rsidR="00DA4CDC" w:rsidRPr="00AF345F" w:rsidRDefault="00DA4CDC" w:rsidP="002F280F">
      <w:pPr>
        <w:ind w:left="3119"/>
        <w:jc w:val="both"/>
      </w:pPr>
    </w:p>
    <w:p w:rsidR="00DA4CDC" w:rsidRPr="00AF345F" w:rsidRDefault="00DA4CDC" w:rsidP="002F280F">
      <w:pPr>
        <w:ind w:left="3119"/>
        <w:jc w:val="both"/>
      </w:pPr>
      <w:r w:rsidRPr="00AF345F">
        <w:lastRenderedPageBreak/>
        <w:t>(17 igen, 0 nem, 0 tartózkodás)</w:t>
      </w:r>
    </w:p>
    <w:p w:rsidR="00DA4CDC" w:rsidRPr="00AF345F" w:rsidRDefault="00DA4CDC" w:rsidP="002F280F">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64/2017. (V. 17.) Kt.</w:t>
      </w:r>
      <w:r w:rsidRPr="00AF345F">
        <w:tab/>
        <w:t>Képviselő-testülete felkéri a Budapest XVI. kerületi Margaréta Óvoda vezetőjét, hogy kösse meg a szükséges megállapodást az Árpádföldi Közösségi Ház vezetőjével</w:t>
      </w:r>
      <w:r w:rsidRPr="00AF345F">
        <w:rPr>
          <w:bCs/>
          <w:iCs/>
        </w:rPr>
        <w:t>.</w:t>
      </w:r>
    </w:p>
    <w:p w:rsidR="00DA4CDC" w:rsidRPr="00AF345F" w:rsidRDefault="00DA4CDC" w:rsidP="002F280F">
      <w:pPr>
        <w:ind w:firstLine="3119"/>
        <w:jc w:val="both"/>
      </w:pPr>
    </w:p>
    <w:p w:rsidR="00DA4CDC" w:rsidRPr="00AF345F" w:rsidRDefault="00DA4CDC" w:rsidP="002F280F">
      <w:pPr>
        <w:ind w:left="3119"/>
        <w:jc w:val="both"/>
      </w:pPr>
      <w:r w:rsidRPr="00AF345F">
        <w:rPr>
          <w:u w:val="single"/>
        </w:rPr>
        <w:t>Határidő:</w:t>
      </w:r>
      <w:r w:rsidRPr="00AF345F">
        <w:t xml:space="preserve"> 2017. június 15.</w:t>
      </w:r>
    </w:p>
    <w:p w:rsidR="00DA4CDC" w:rsidRPr="00AF345F" w:rsidRDefault="00DA4CDC" w:rsidP="002F280F">
      <w:pPr>
        <w:ind w:left="3119"/>
        <w:jc w:val="both"/>
      </w:pPr>
      <w:r w:rsidRPr="00AF345F">
        <w:rPr>
          <w:u w:val="single"/>
        </w:rPr>
        <w:t>Felelős:</w:t>
      </w:r>
      <w:r w:rsidRPr="00AF345F">
        <w:t xml:space="preserve"> Kovács Péter polgármester</w:t>
      </w:r>
    </w:p>
    <w:p w:rsidR="00DA4CDC" w:rsidRPr="00AF345F" w:rsidRDefault="00DA4CDC" w:rsidP="002F280F">
      <w:pPr>
        <w:ind w:left="3119"/>
        <w:jc w:val="both"/>
      </w:pPr>
    </w:p>
    <w:p w:rsidR="00DA4CDC" w:rsidRPr="00AF345F" w:rsidRDefault="00DA4CDC" w:rsidP="002F280F">
      <w:pPr>
        <w:ind w:left="3119"/>
        <w:jc w:val="both"/>
      </w:pPr>
      <w:r w:rsidRPr="00AF345F">
        <w:t>(17 igen, 0 nem, 0 tartózkodás)</w:t>
      </w:r>
    </w:p>
    <w:p w:rsidR="00DA4CDC" w:rsidRPr="00AF345F" w:rsidRDefault="00DA4CDC" w:rsidP="00DA4CDC">
      <w:pPr>
        <w:ind w:left="2835"/>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2F280F">
      <w:pPr>
        <w:pStyle w:val="Cmsor1"/>
      </w:pPr>
      <w:r w:rsidRPr="00AF345F">
        <w:t>165/2017. (V. 17.) Kt.</w:t>
      </w:r>
      <w:r w:rsidRPr="00AF345F">
        <w:tab/>
        <w:t>Budapest Főváros XVI. kerületi Önkormányzat Képviselő-testülete felhatalmazza a Budapest XVI. kerületi Margaréta Óvoda vezetőjét, hogy gondoskodjon a gyógypedagógusok 2017. augusztus 1-jétől történő felvételéről, a szükséges munkaügyi intézkedések megtételéről.</w:t>
      </w:r>
    </w:p>
    <w:p w:rsidR="00DA4CDC" w:rsidRPr="00AF345F" w:rsidRDefault="00DA4CDC" w:rsidP="002F280F">
      <w:pPr>
        <w:ind w:firstLine="3119"/>
        <w:jc w:val="both"/>
        <w:rPr>
          <w:u w:val="single"/>
        </w:rPr>
      </w:pPr>
    </w:p>
    <w:p w:rsidR="00DA4CDC" w:rsidRPr="00AF345F" w:rsidRDefault="00DA4CDC" w:rsidP="002F280F">
      <w:pPr>
        <w:ind w:left="3119"/>
        <w:jc w:val="both"/>
      </w:pPr>
      <w:r w:rsidRPr="00AF345F">
        <w:rPr>
          <w:u w:val="single"/>
        </w:rPr>
        <w:t>Határidő:</w:t>
      </w:r>
      <w:r w:rsidRPr="00AF345F">
        <w:t xml:space="preserve"> 2017. július 30.</w:t>
      </w:r>
    </w:p>
    <w:p w:rsidR="00DA4CDC" w:rsidRPr="00AF345F" w:rsidRDefault="00DA4CDC" w:rsidP="002F280F">
      <w:pPr>
        <w:ind w:left="3119"/>
        <w:jc w:val="both"/>
      </w:pPr>
      <w:r w:rsidRPr="00AF345F">
        <w:rPr>
          <w:u w:val="single"/>
        </w:rPr>
        <w:t>Felelős:</w:t>
      </w:r>
      <w:r w:rsidRPr="00AF345F">
        <w:t xml:space="preserve"> Kovács Péter polgármester</w:t>
      </w:r>
    </w:p>
    <w:p w:rsidR="00DA4CDC" w:rsidRPr="00AF345F" w:rsidRDefault="00DA4CDC" w:rsidP="002F280F">
      <w:pPr>
        <w:ind w:left="3119"/>
        <w:jc w:val="both"/>
      </w:pPr>
    </w:p>
    <w:p w:rsidR="00DA4CDC" w:rsidRPr="00AF345F" w:rsidRDefault="00DA4CDC" w:rsidP="002F280F">
      <w:pPr>
        <w:ind w:left="3119"/>
        <w:jc w:val="both"/>
      </w:pPr>
      <w:r w:rsidRPr="00AF345F">
        <w:t>(17 igen, 0 nem, 0 tartózkodás)</w:t>
      </w:r>
    </w:p>
    <w:p w:rsidR="00DA4CDC" w:rsidRPr="00AF345F" w:rsidRDefault="00DA4CDC" w:rsidP="002F280F">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66/2017. (V. 17.) Kt.</w:t>
      </w:r>
      <w:r w:rsidRPr="00AF345F">
        <w:tab/>
        <w:t>Budapest Főváros XVI. kerületi Önkormányzat Képviselő-testülete utasítja a Budapest XVI. kerületi Margaréta Óvoda</w:t>
      </w:r>
      <w:r w:rsidRPr="00AF345F">
        <w:rPr>
          <w:bCs/>
          <w:iCs/>
        </w:rPr>
        <w:t xml:space="preserve"> vezetőjét, hogy az átszervezésre tekintettel módosítsa az intézmény alapdokumentumait </w:t>
      </w:r>
      <w:r w:rsidRPr="00AF345F">
        <w:t>a szükséges legitimációs eljárás biztosításával, mely módosított dokumentumokat 2017. augusztus 31-ig egyetértésre nyújtsa be a Fenntartó elé.</w:t>
      </w:r>
    </w:p>
    <w:p w:rsidR="00DA4CDC" w:rsidRPr="00AF345F" w:rsidRDefault="00DA4CDC" w:rsidP="005B1FCD">
      <w:pPr>
        <w:ind w:firstLine="3119"/>
        <w:jc w:val="both"/>
      </w:pPr>
    </w:p>
    <w:p w:rsidR="00DA4CDC" w:rsidRPr="00AF345F" w:rsidRDefault="00DA4CDC" w:rsidP="005B1FCD">
      <w:pPr>
        <w:ind w:left="3119"/>
        <w:jc w:val="both"/>
      </w:pPr>
      <w:r w:rsidRPr="00AF345F">
        <w:t>A Képviselő-testület felkéri a polgármestert, hogy a határozatról értesítse az intézmény vezetőjét.</w:t>
      </w:r>
    </w:p>
    <w:p w:rsidR="00DA4CDC" w:rsidRPr="00AF345F" w:rsidRDefault="00DA4CDC" w:rsidP="005B1FCD">
      <w:pPr>
        <w:ind w:left="3119"/>
        <w:jc w:val="both"/>
      </w:pPr>
    </w:p>
    <w:p w:rsidR="00DA4CDC" w:rsidRPr="00AF345F" w:rsidRDefault="00DA4CDC" w:rsidP="005B1FCD">
      <w:pPr>
        <w:ind w:left="3119"/>
        <w:jc w:val="both"/>
      </w:pPr>
      <w:r w:rsidRPr="00AF345F">
        <w:rPr>
          <w:u w:val="single"/>
        </w:rPr>
        <w:t>Határidő:</w:t>
      </w:r>
      <w:r w:rsidRPr="00AF345F">
        <w:t xml:space="preserve"> a 2017. május 30.</w:t>
      </w:r>
    </w:p>
    <w:p w:rsidR="00DA4CDC" w:rsidRPr="00AF345F" w:rsidRDefault="00DA4CDC" w:rsidP="005B1FCD">
      <w:pPr>
        <w:ind w:left="3119"/>
        <w:jc w:val="both"/>
      </w:pPr>
      <w:r w:rsidRPr="00AF345F">
        <w:rPr>
          <w:u w:val="single"/>
        </w:rPr>
        <w:t>Felelős:</w:t>
      </w:r>
      <w:r w:rsidRPr="00AF345F">
        <w:t xml:space="preserve"> Kovács Péter polgármester</w:t>
      </w:r>
    </w:p>
    <w:p w:rsidR="00DA4CDC" w:rsidRPr="00AF345F" w:rsidRDefault="00DA4CDC" w:rsidP="005B1FCD">
      <w:pPr>
        <w:ind w:left="3119"/>
        <w:jc w:val="both"/>
      </w:pPr>
    </w:p>
    <w:p w:rsidR="00DA4CDC" w:rsidRPr="00AF345F" w:rsidRDefault="00DA4CDC" w:rsidP="005B1FCD">
      <w:pPr>
        <w:ind w:left="3119"/>
        <w:jc w:val="both"/>
      </w:pPr>
      <w:r w:rsidRPr="00AF345F">
        <w:t>(17 igen, 0 nem, 0 tartózkodás)</w:t>
      </w:r>
    </w:p>
    <w:p w:rsidR="00DA4CDC" w:rsidRPr="00AF345F" w:rsidRDefault="00DA4CDC" w:rsidP="005B1FCD">
      <w:pPr>
        <w:ind w:firstLine="3119"/>
        <w:jc w:val="both"/>
      </w:pPr>
    </w:p>
    <w:p w:rsidR="00DA4CDC" w:rsidRPr="00AF345F" w:rsidRDefault="00DA4CDC" w:rsidP="00DA4CDC">
      <w:pPr>
        <w:jc w:val="center"/>
      </w:pPr>
      <w:r>
        <w:t>-.-.-.-.-.-.-</w:t>
      </w:r>
    </w:p>
    <w:p w:rsidR="005B1FCD" w:rsidRPr="005B1FCD" w:rsidRDefault="00376642" w:rsidP="00376642">
      <w:pPr>
        <w:spacing w:after="200" w:line="276" w:lineRule="auto"/>
        <w:rPr>
          <w:rFonts w:eastAsiaTheme="majorEastAsia"/>
          <w:b/>
          <w:bCs/>
        </w:rPr>
      </w:pPr>
      <w:r>
        <w:rPr>
          <w:rFonts w:eastAsiaTheme="majorEastAsia"/>
          <w:b/>
          <w:bCs/>
        </w:rPr>
        <w:br w:type="page"/>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i/>
        </w:rPr>
      </w:pPr>
      <w:r w:rsidRPr="00AF345F">
        <w:t>167/2017. (V. 17.) Kt.</w:t>
      </w:r>
      <w:r w:rsidRPr="00AF345F">
        <w:tab/>
        <w:t xml:space="preserve">Budapest Főváros XVI. kerületi Önkormányzat Képviselő-testülete a Mátyásföldi Fecskefészek Óvodát átszervezi és az </w:t>
      </w:r>
      <w:proofErr w:type="gramStart"/>
      <w:r w:rsidRPr="00AF345F">
        <w:t>intézmény</w:t>
      </w:r>
      <w:r w:rsidRPr="00AF345F">
        <w:rPr>
          <w:bCs/>
          <w:iCs/>
        </w:rPr>
        <w:t xml:space="preserve"> alapító</w:t>
      </w:r>
      <w:proofErr w:type="gramEnd"/>
      <w:r w:rsidRPr="00AF345F">
        <w:rPr>
          <w:bCs/>
          <w:iCs/>
        </w:rPr>
        <w:t xml:space="preserve"> okiratát az előterjesztés 1. számú melléklete szerint módosítja.</w:t>
      </w:r>
    </w:p>
    <w:p w:rsidR="00DA4CDC" w:rsidRPr="00AF345F" w:rsidRDefault="00DA4CDC" w:rsidP="005B1FCD">
      <w:pPr>
        <w:ind w:firstLine="3119"/>
        <w:jc w:val="both"/>
      </w:pPr>
    </w:p>
    <w:p w:rsidR="00DA4CDC" w:rsidRPr="00AF345F" w:rsidRDefault="00DA4CDC" w:rsidP="005B1FCD">
      <w:pPr>
        <w:ind w:left="3119"/>
        <w:jc w:val="both"/>
      </w:pPr>
      <w:r w:rsidRPr="00AF345F">
        <w:t>A Képviselő-testület felkéri a polgármestert a határozat alapján készített módosító okirat aláírására, valamint a módosító okirat és az egységes szerkezetű alapító okirat Magyar Államkincstárhoz való megküldésére.</w:t>
      </w:r>
    </w:p>
    <w:p w:rsidR="00DA4CDC" w:rsidRPr="00AF345F" w:rsidRDefault="00DA4CDC" w:rsidP="005B1FCD">
      <w:pPr>
        <w:ind w:left="3119"/>
        <w:jc w:val="both"/>
      </w:pPr>
    </w:p>
    <w:p w:rsidR="00DA4CDC" w:rsidRPr="00AF345F" w:rsidRDefault="00DA4CDC" w:rsidP="005B1FCD">
      <w:pPr>
        <w:ind w:left="3119"/>
        <w:jc w:val="both"/>
      </w:pPr>
      <w:r w:rsidRPr="00AF345F">
        <w:rPr>
          <w:u w:val="single"/>
        </w:rPr>
        <w:t>Határidő:</w:t>
      </w:r>
      <w:r w:rsidRPr="00AF345F">
        <w:t xml:space="preserve"> 2017. július 1.</w:t>
      </w:r>
    </w:p>
    <w:p w:rsidR="00DA4CDC" w:rsidRPr="00AF345F" w:rsidRDefault="00DA4CDC" w:rsidP="005B1FCD">
      <w:pPr>
        <w:ind w:left="3119"/>
        <w:jc w:val="both"/>
      </w:pPr>
      <w:r w:rsidRPr="00AF345F">
        <w:rPr>
          <w:u w:val="single"/>
        </w:rPr>
        <w:t>Felelős:</w:t>
      </w:r>
      <w:r w:rsidRPr="00AF345F">
        <w:t xml:space="preserve"> Kovács Péter polgármester</w:t>
      </w:r>
    </w:p>
    <w:p w:rsidR="00DA4CDC" w:rsidRPr="00AF345F" w:rsidRDefault="00DA4CDC" w:rsidP="005B1FCD">
      <w:pPr>
        <w:ind w:left="3119"/>
        <w:jc w:val="both"/>
      </w:pPr>
    </w:p>
    <w:p w:rsidR="00DA4CDC" w:rsidRPr="00AF345F" w:rsidRDefault="00DA4CDC" w:rsidP="005B1FCD">
      <w:pPr>
        <w:ind w:left="3119"/>
        <w:jc w:val="both"/>
      </w:pPr>
      <w:r w:rsidRPr="00AF345F">
        <w:t xml:space="preserve">(17 igen, 0 nem, 0 tartózkodás) </w:t>
      </w:r>
    </w:p>
    <w:p w:rsidR="00DA4CDC" w:rsidRPr="00AF345F" w:rsidRDefault="00DA4CDC" w:rsidP="005B1FCD">
      <w:pPr>
        <w:ind w:left="3119"/>
        <w:jc w:val="both"/>
      </w:pPr>
    </w:p>
    <w:p w:rsidR="00DA4CDC" w:rsidRPr="00AF345F" w:rsidRDefault="00DA4CDC" w:rsidP="005B1FCD">
      <w:pPr>
        <w:ind w:left="3119"/>
        <w:jc w:val="center"/>
      </w:pPr>
      <w:r>
        <w:t>-.-.-.-.-.-.-</w:t>
      </w:r>
    </w:p>
    <w:p w:rsidR="00DA4CDC" w:rsidRPr="00AF345F" w:rsidRDefault="00DA4CDC" w:rsidP="00DA4CDC">
      <w:pPr>
        <w:jc w:val="both"/>
        <w:rPr>
          <w:u w:val="single"/>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i/>
        </w:rPr>
      </w:pPr>
      <w:r w:rsidRPr="00AF345F">
        <w:t>168/2017. (V. 17.) Kt.</w:t>
      </w:r>
      <w:r w:rsidRPr="00AF345F">
        <w:tab/>
        <w:t>Budapest Főváros XVI. kerületi Önkormányzat Képviselő-testülete a Mátyásföldi Fecskefészek Óvoda részére a 2017. évi költségvetési rendeletben megállapított 86 fős létszámkeretet 2017. szeptember 1-től 90 főre emeli.</w:t>
      </w:r>
    </w:p>
    <w:p w:rsidR="00DA4CDC" w:rsidRPr="00AF345F" w:rsidRDefault="00DA4CDC" w:rsidP="005B1FCD">
      <w:pPr>
        <w:ind w:firstLine="3119"/>
        <w:jc w:val="both"/>
      </w:pPr>
    </w:p>
    <w:p w:rsidR="00DA4CDC" w:rsidRPr="00AF345F" w:rsidRDefault="00DA4CDC" w:rsidP="005B1FCD">
      <w:pPr>
        <w:ind w:left="3119"/>
        <w:jc w:val="both"/>
      </w:pPr>
      <w:r w:rsidRPr="00AF345F">
        <w:t xml:space="preserve">A Képviselő-testület felkéri a polgármestert, hogy gondoskodjon a létszámkeret emelésének a 2017. évi költségvetési rendeletbe történő átvezetéséről. </w:t>
      </w:r>
    </w:p>
    <w:p w:rsidR="00DA4CDC" w:rsidRPr="00AF345F" w:rsidRDefault="00DA4CDC" w:rsidP="005B1FCD">
      <w:pPr>
        <w:ind w:left="3119"/>
        <w:jc w:val="both"/>
      </w:pPr>
    </w:p>
    <w:p w:rsidR="00DA4CDC" w:rsidRPr="00AF345F" w:rsidRDefault="00DA4CDC" w:rsidP="005B1FCD">
      <w:pPr>
        <w:ind w:left="3119"/>
        <w:jc w:val="both"/>
      </w:pPr>
      <w:r w:rsidRPr="00AF345F">
        <w:rPr>
          <w:u w:val="single"/>
        </w:rPr>
        <w:t>Határidő:</w:t>
      </w:r>
      <w:r w:rsidRPr="00AF345F">
        <w:t xml:space="preserve"> a 2017. évi költségvetés I. számú módosítása</w:t>
      </w:r>
    </w:p>
    <w:p w:rsidR="00DA4CDC" w:rsidRPr="00AF345F" w:rsidRDefault="00DA4CDC" w:rsidP="005B1FCD">
      <w:pPr>
        <w:ind w:left="3119"/>
        <w:jc w:val="both"/>
      </w:pPr>
      <w:r w:rsidRPr="00AF345F">
        <w:rPr>
          <w:u w:val="single"/>
        </w:rPr>
        <w:t>Felelős:</w:t>
      </w:r>
      <w:r w:rsidRPr="00AF345F">
        <w:t xml:space="preserve"> Kovács Péter polgármester</w:t>
      </w:r>
    </w:p>
    <w:p w:rsidR="00DA4CDC" w:rsidRPr="00AF345F" w:rsidRDefault="00DA4CDC" w:rsidP="005B1FCD">
      <w:pPr>
        <w:ind w:left="3119"/>
        <w:jc w:val="both"/>
      </w:pPr>
    </w:p>
    <w:p w:rsidR="00DA4CDC" w:rsidRPr="00AF345F" w:rsidRDefault="00DA4CDC" w:rsidP="005B1FCD">
      <w:pPr>
        <w:ind w:left="3119"/>
        <w:jc w:val="both"/>
      </w:pPr>
      <w:r w:rsidRPr="00AF345F">
        <w:t>(17 igen, 0 nem, 0 tartózkodás)</w:t>
      </w:r>
    </w:p>
    <w:p w:rsidR="00DA4CDC" w:rsidRPr="00AF345F" w:rsidRDefault="00DA4CDC" w:rsidP="00E5171D">
      <w:pPr>
        <w:ind w:firstLine="3119"/>
        <w:jc w:val="both"/>
      </w:pPr>
    </w:p>
    <w:p w:rsidR="00DA4CDC" w:rsidRPr="00AF345F" w:rsidRDefault="00DA4CDC" w:rsidP="00DA4CDC">
      <w:pPr>
        <w:jc w:val="center"/>
      </w:pPr>
      <w:r>
        <w:t>-.-.-.-.-.-.-</w:t>
      </w:r>
    </w:p>
    <w:p w:rsidR="00DA4CDC" w:rsidRPr="00AF345F" w:rsidRDefault="00DA4CDC" w:rsidP="00E5171D">
      <w:pPr>
        <w:ind w:firstLine="3119"/>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Cs/>
          <w:iCs/>
        </w:rPr>
      </w:pPr>
      <w:r w:rsidRPr="00AF345F">
        <w:t>169/2017. (V. 17.) Kt.</w:t>
      </w:r>
      <w:r w:rsidRPr="00AF345F">
        <w:tab/>
        <w:t>Budapest Főváros XVI. kerületi Önkormányzat Képviselő-testülete a Mátyásföldi Fecskefészek Óvoda</w:t>
      </w:r>
      <w:r w:rsidRPr="00AF345F">
        <w:rPr>
          <w:bCs/>
          <w:iCs/>
        </w:rPr>
        <w:t xml:space="preserve"> költségvetésében 4 fő új dolgozó személyi juttatásainak fedezetét biztosítja. </w:t>
      </w:r>
    </w:p>
    <w:p w:rsidR="00DA4CDC" w:rsidRPr="00AF345F" w:rsidRDefault="00DA4CDC" w:rsidP="00E5171D">
      <w:pPr>
        <w:ind w:firstLine="3119"/>
        <w:jc w:val="both"/>
      </w:pPr>
    </w:p>
    <w:p w:rsidR="00DA4CDC" w:rsidRPr="00AF345F" w:rsidRDefault="00DA4CDC" w:rsidP="00E5171D">
      <w:pPr>
        <w:ind w:left="3119"/>
        <w:jc w:val="both"/>
      </w:pPr>
      <w:r w:rsidRPr="00AF345F">
        <w:t>A Képviselő-testület felkéri a polgármestert, hogy gondoskodjon a fedezet 2017. évi költségvetésben történő biztosításáról.</w:t>
      </w:r>
    </w:p>
    <w:p w:rsidR="00DA4CDC" w:rsidRPr="00AF345F" w:rsidRDefault="00DA4CDC" w:rsidP="00E5171D">
      <w:pPr>
        <w:ind w:left="3119"/>
        <w:jc w:val="both"/>
      </w:pPr>
    </w:p>
    <w:p w:rsidR="00DA4CDC" w:rsidRPr="00AF345F" w:rsidRDefault="00DA4CDC" w:rsidP="00E5171D">
      <w:pPr>
        <w:ind w:left="3119"/>
        <w:jc w:val="both"/>
      </w:pPr>
      <w:r w:rsidRPr="00AF345F">
        <w:rPr>
          <w:u w:val="single"/>
        </w:rPr>
        <w:t>Határidő:</w:t>
      </w:r>
      <w:r w:rsidRPr="00AF345F">
        <w:t xml:space="preserve"> a 2017. évi költségvetés I. számú módosítása</w:t>
      </w:r>
    </w:p>
    <w:p w:rsidR="00DA4CDC" w:rsidRPr="00AF345F" w:rsidRDefault="00DA4CDC" w:rsidP="00E5171D">
      <w:pPr>
        <w:ind w:left="3119"/>
        <w:jc w:val="both"/>
      </w:pPr>
      <w:r w:rsidRPr="00AF345F">
        <w:rPr>
          <w:u w:val="single"/>
        </w:rPr>
        <w:t>Felelős:</w:t>
      </w:r>
      <w:r w:rsidRPr="00AF345F">
        <w:t xml:space="preserve"> Kovács Péter polgármester</w:t>
      </w:r>
    </w:p>
    <w:p w:rsidR="00DA4CDC" w:rsidRPr="00AF345F" w:rsidRDefault="00DA4CDC" w:rsidP="00E5171D">
      <w:pPr>
        <w:ind w:left="3119"/>
        <w:jc w:val="both"/>
      </w:pPr>
    </w:p>
    <w:p w:rsidR="00DA4CDC" w:rsidRPr="00AF345F" w:rsidRDefault="00DA4CDC" w:rsidP="00E5171D">
      <w:pPr>
        <w:ind w:left="3119"/>
        <w:jc w:val="both"/>
      </w:pPr>
      <w:r w:rsidRPr="00AF345F">
        <w:t>(17 igen, 0 nem, 0 tartózkodás)</w:t>
      </w:r>
    </w:p>
    <w:p w:rsidR="00DA4CDC" w:rsidRPr="00AF345F" w:rsidRDefault="00DA4CDC" w:rsidP="00E5171D">
      <w:pPr>
        <w:ind w:left="3119"/>
        <w:jc w:val="both"/>
      </w:pPr>
    </w:p>
    <w:p w:rsidR="00DA4CDC" w:rsidRPr="00AF345F" w:rsidRDefault="00DA4CDC" w:rsidP="00376642">
      <w:pPr>
        <w:jc w:val="center"/>
      </w:pPr>
      <w:r>
        <w:t>-.-.-.-.-.-.-</w:t>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E5171D">
      <w:pPr>
        <w:pStyle w:val="Cmsor1"/>
        <w:rPr>
          <w:bCs/>
          <w:iCs/>
        </w:rPr>
      </w:pPr>
      <w:r w:rsidRPr="00AF345F">
        <w:t>170/2017. (V. 17.) Kt.</w:t>
      </w:r>
      <w:r w:rsidRPr="00AF345F">
        <w:tab/>
        <w:t>Budapest Főváros XVI. kerületi Önkormányzat Képviselő-testülete utasítja a Mátyásföldi Fecskefészek Óvoda</w:t>
      </w:r>
      <w:r w:rsidRPr="00AF345F">
        <w:rPr>
          <w:bCs/>
          <w:iCs/>
        </w:rPr>
        <w:t xml:space="preserve"> vezetőjét, hogy az átszervezésre tekintettel módosítsa az intézmény alapdokumentumait </w:t>
      </w:r>
      <w:r w:rsidRPr="00AF345F">
        <w:t>a szükséges legitimációs eljárás biztosításával, mely módosított dokumentumokat 2017. augusztus 31-ig egyetértésre nyújtsa be a Fenntartó elé</w:t>
      </w:r>
      <w:r w:rsidRPr="00AF345F">
        <w:rPr>
          <w:bCs/>
          <w:iCs/>
        </w:rPr>
        <w:t xml:space="preserve">. </w:t>
      </w:r>
    </w:p>
    <w:p w:rsidR="00DA4CDC" w:rsidRPr="00AF345F" w:rsidRDefault="00DA4CDC" w:rsidP="00E5171D">
      <w:pPr>
        <w:ind w:left="3124" w:hanging="5"/>
        <w:jc w:val="both"/>
      </w:pPr>
      <w:r w:rsidRPr="00AF345F">
        <w:tab/>
      </w:r>
    </w:p>
    <w:p w:rsidR="00DA4CDC" w:rsidRPr="00AF345F" w:rsidRDefault="00DA4CDC" w:rsidP="00E5171D">
      <w:pPr>
        <w:ind w:left="3124" w:hanging="5"/>
        <w:jc w:val="both"/>
      </w:pPr>
      <w:r w:rsidRPr="00AF345F">
        <w:t>A Képviselő-testület felkéri a polgármestert, hogy a határozatról értesítse az intézmény vezetőjét.</w:t>
      </w:r>
    </w:p>
    <w:p w:rsidR="00DA4CDC" w:rsidRPr="00AF345F" w:rsidRDefault="00DA4CDC" w:rsidP="00E5171D">
      <w:pPr>
        <w:ind w:left="3124" w:hanging="5"/>
        <w:jc w:val="both"/>
      </w:pPr>
    </w:p>
    <w:p w:rsidR="00DA4CDC" w:rsidRPr="00AF345F" w:rsidRDefault="00DA4CDC" w:rsidP="00E5171D">
      <w:pPr>
        <w:ind w:left="3124" w:hanging="5"/>
        <w:jc w:val="both"/>
      </w:pPr>
      <w:r w:rsidRPr="00AF345F">
        <w:rPr>
          <w:u w:val="single"/>
        </w:rPr>
        <w:t>Határidő:</w:t>
      </w:r>
      <w:r w:rsidRPr="00AF345F">
        <w:t xml:space="preserve"> 2017. május 30.</w:t>
      </w:r>
    </w:p>
    <w:p w:rsidR="00DA4CDC" w:rsidRPr="00AF345F" w:rsidRDefault="00DA4CDC" w:rsidP="00E5171D">
      <w:pPr>
        <w:ind w:left="3124" w:hanging="5"/>
        <w:jc w:val="both"/>
      </w:pPr>
      <w:r w:rsidRPr="00AF345F">
        <w:rPr>
          <w:u w:val="single"/>
        </w:rPr>
        <w:t>Felelős:</w:t>
      </w:r>
      <w:r w:rsidRPr="00AF345F">
        <w:t xml:space="preserve"> Kovács Péter polgármester</w:t>
      </w:r>
    </w:p>
    <w:p w:rsidR="00DA4CDC" w:rsidRPr="00AF345F" w:rsidRDefault="00DA4CDC" w:rsidP="00E5171D">
      <w:pPr>
        <w:ind w:left="3124" w:hanging="5"/>
        <w:jc w:val="both"/>
      </w:pPr>
    </w:p>
    <w:p w:rsidR="00DA4CDC" w:rsidRPr="00AF345F" w:rsidRDefault="00DA4CDC" w:rsidP="00E5171D">
      <w:pPr>
        <w:ind w:left="3124" w:hanging="5"/>
        <w:jc w:val="both"/>
      </w:pPr>
      <w:r w:rsidRPr="00AF345F">
        <w:t>(16 igen, 0 nem, 0 tartózkodás)</w:t>
      </w:r>
    </w:p>
    <w:p w:rsidR="00DA4CDC" w:rsidRPr="00AF345F" w:rsidRDefault="00DA4CDC" w:rsidP="00E5171D">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Cs/>
          <w:iCs/>
        </w:rPr>
      </w:pPr>
      <w:r w:rsidRPr="00AF345F">
        <w:t>171/2017. (V. 17.) Kt.</w:t>
      </w:r>
      <w:r w:rsidRPr="00AF345F">
        <w:tab/>
        <w:t xml:space="preserve">Budapest Főváros XVI. kerületi Önkormányzat Képviselő-testülete a napirend feletti vita lezárásával egyetért. </w:t>
      </w:r>
    </w:p>
    <w:p w:rsidR="00DA4CDC" w:rsidRPr="00AF345F" w:rsidRDefault="00DA4CDC" w:rsidP="00E5171D">
      <w:pPr>
        <w:ind w:firstLine="3119"/>
        <w:jc w:val="both"/>
      </w:pPr>
    </w:p>
    <w:p w:rsidR="00DA4CDC" w:rsidRPr="00AF345F" w:rsidRDefault="00DA4CDC" w:rsidP="00E5171D">
      <w:pPr>
        <w:ind w:left="3119"/>
        <w:jc w:val="both"/>
      </w:pPr>
      <w:r w:rsidRPr="00AF345F">
        <w:rPr>
          <w:u w:val="single"/>
        </w:rPr>
        <w:t>Határidő:</w:t>
      </w:r>
      <w:r w:rsidRPr="00AF345F">
        <w:t xml:space="preserve"> 2017. május 17.</w:t>
      </w:r>
    </w:p>
    <w:p w:rsidR="00DA4CDC" w:rsidRPr="00AF345F" w:rsidRDefault="00DA4CDC" w:rsidP="00E5171D">
      <w:pPr>
        <w:ind w:left="3119"/>
        <w:jc w:val="both"/>
      </w:pPr>
      <w:r w:rsidRPr="00AF345F">
        <w:rPr>
          <w:u w:val="single"/>
        </w:rPr>
        <w:t>Felelős:</w:t>
      </w:r>
      <w:r w:rsidRPr="00AF345F">
        <w:t xml:space="preserve"> Kovács Péter polgármester</w:t>
      </w:r>
    </w:p>
    <w:p w:rsidR="00DA4CDC" w:rsidRPr="00AF345F" w:rsidRDefault="00DA4CDC" w:rsidP="00E5171D">
      <w:pPr>
        <w:ind w:left="3119"/>
        <w:jc w:val="both"/>
      </w:pPr>
    </w:p>
    <w:p w:rsidR="00DA4CDC" w:rsidRPr="00AF345F" w:rsidRDefault="00DA4CDC" w:rsidP="00E5171D">
      <w:pPr>
        <w:ind w:left="3119"/>
        <w:jc w:val="both"/>
      </w:pPr>
      <w:r w:rsidRPr="00AF345F">
        <w:t>(12 igen, 3 nem, 1 tartózkodás)</w:t>
      </w:r>
    </w:p>
    <w:p w:rsidR="00DA4CDC" w:rsidRPr="00AF345F" w:rsidRDefault="00DA4CDC" w:rsidP="00E5171D">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72/2017. (V. 17.) Kt.</w:t>
      </w:r>
      <w:r w:rsidRPr="00AF345F">
        <w:tab/>
        <w:t xml:space="preserve">Budapest Főváros XVI. kerületi Önkormányzat Képviselő-testülete (4 igen, 9 nem, 4 tartózkodás) alapján az alábbi </w:t>
      </w:r>
      <w:r w:rsidRPr="00AF345F">
        <w:rPr>
          <w:b/>
        </w:rPr>
        <w:t>módosító javaslat elfogadását elvetette:</w:t>
      </w:r>
    </w:p>
    <w:p w:rsidR="00DA4CDC" w:rsidRPr="00AF345F" w:rsidRDefault="00DA4CDC" w:rsidP="00E5171D">
      <w:pPr>
        <w:ind w:firstLine="3119"/>
        <w:jc w:val="both"/>
      </w:pPr>
    </w:p>
    <w:p w:rsidR="00DA4CDC" w:rsidRPr="00AF345F" w:rsidRDefault="00DA4CDC" w:rsidP="00BA5F63">
      <w:pPr>
        <w:ind w:left="3119"/>
        <w:jc w:val="both"/>
      </w:pPr>
      <w:r w:rsidRPr="00AF345F">
        <w:t>„Fél státusz (4 órás) kerüljön beállításra a Polgármesteri Hivatal költségvetésébe a KEF koordinátori feladatok ellátására július 1-től 6 hónapra - 1 257 E Ft – az 5. melléklet 54. sor „Önkormányzat általános működési tartaléka” terhére.”</w:t>
      </w:r>
    </w:p>
    <w:p w:rsidR="00DA4CDC" w:rsidRPr="00AF345F" w:rsidRDefault="00DA4CDC" w:rsidP="00BA5F63">
      <w:pPr>
        <w:ind w:left="3119"/>
        <w:jc w:val="both"/>
      </w:pPr>
    </w:p>
    <w:p w:rsidR="00DA4CDC" w:rsidRPr="00AF345F" w:rsidRDefault="00DA4CDC" w:rsidP="00BA5F63">
      <w:pPr>
        <w:ind w:left="3119"/>
        <w:jc w:val="both"/>
      </w:pPr>
      <w:r w:rsidRPr="00AF345F">
        <w:rPr>
          <w:u w:val="single"/>
        </w:rPr>
        <w:t>Határidő:</w:t>
      </w:r>
      <w:r w:rsidRPr="00AF345F">
        <w:t xml:space="preserve"> 2017. május 17.</w:t>
      </w:r>
    </w:p>
    <w:p w:rsidR="00DA4CDC" w:rsidRPr="00AF345F" w:rsidRDefault="00DA4CDC" w:rsidP="00BA5F63">
      <w:pPr>
        <w:ind w:left="3119"/>
        <w:jc w:val="both"/>
      </w:pPr>
      <w:r w:rsidRPr="00AF345F">
        <w:rPr>
          <w:u w:val="single"/>
        </w:rPr>
        <w:t>Felelős:</w:t>
      </w:r>
      <w:r w:rsidRPr="00AF345F">
        <w:t xml:space="preserve"> Kovács Péter polgármester</w:t>
      </w:r>
    </w:p>
    <w:p w:rsidR="00DA4CDC" w:rsidRPr="00AF345F" w:rsidRDefault="00DA4CDC" w:rsidP="00BA5F63">
      <w:pPr>
        <w:ind w:left="3119"/>
        <w:jc w:val="both"/>
      </w:pPr>
    </w:p>
    <w:p w:rsidR="00DA4CDC" w:rsidRPr="00AF345F" w:rsidRDefault="00DA4CDC" w:rsidP="00DA4CDC">
      <w:pPr>
        <w:jc w:val="center"/>
      </w:pPr>
      <w:r>
        <w:t>-.-.-.-.-.-.-</w:t>
      </w:r>
    </w:p>
    <w:p w:rsidR="00BA5F63" w:rsidRDefault="00BA5F63" w:rsidP="00DA4CDC">
      <w:pPr>
        <w:jc w:val="both"/>
        <w:rPr>
          <w:u w:val="single"/>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73/2017. (V. 17.) Kt.</w:t>
      </w:r>
      <w:r w:rsidRPr="00AF345F">
        <w:tab/>
        <w:t xml:space="preserve">Budapest Főváros XVI. kerületi Önkormányzat Képviselő-testülete (4 igen, 7 nem, 6 tartózkodás) alapján az alábbi </w:t>
      </w:r>
      <w:r w:rsidRPr="00AF345F">
        <w:rPr>
          <w:b/>
        </w:rPr>
        <w:t>módosító javaslat elfogadását elvetette:</w:t>
      </w:r>
    </w:p>
    <w:p w:rsidR="00DA4CDC" w:rsidRPr="00AF345F" w:rsidRDefault="00DA4CDC" w:rsidP="00BA5F63">
      <w:pPr>
        <w:ind w:firstLine="3119"/>
        <w:jc w:val="both"/>
      </w:pPr>
    </w:p>
    <w:p w:rsidR="00DA4CDC" w:rsidRPr="00AF345F" w:rsidRDefault="00DA4CDC" w:rsidP="00BA5F63">
      <w:pPr>
        <w:ind w:left="3119"/>
        <w:jc w:val="both"/>
      </w:pPr>
      <w:r w:rsidRPr="00AF345F">
        <w:lastRenderedPageBreak/>
        <w:t>„Babakötvény állami t</w:t>
      </w:r>
      <w:r>
        <w:t>ámogatásának 50 %-os megemelése</w:t>
      </w:r>
      <w:r w:rsidRPr="00AF345F">
        <w:t xml:space="preserve"> -</w:t>
      </w:r>
      <w:r>
        <w:t xml:space="preserve"> </w:t>
      </w:r>
      <w:r w:rsidRPr="00AF345F">
        <w:t>13 975 E Ft - 5. melléklet 54. sor „Önkormányzat általános működési tartaléka” terhére.”</w:t>
      </w:r>
    </w:p>
    <w:p w:rsidR="00DA4CDC" w:rsidRPr="00AF345F" w:rsidRDefault="00DA4CDC" w:rsidP="00BA5F63">
      <w:pPr>
        <w:ind w:left="3119"/>
        <w:jc w:val="both"/>
      </w:pPr>
    </w:p>
    <w:p w:rsidR="00DA4CDC" w:rsidRPr="00AF345F" w:rsidRDefault="00DA4CDC" w:rsidP="00BA5F63">
      <w:pPr>
        <w:ind w:left="3119"/>
        <w:jc w:val="both"/>
      </w:pPr>
      <w:r w:rsidRPr="00AF345F">
        <w:rPr>
          <w:u w:val="single"/>
        </w:rPr>
        <w:t>Határidő:</w:t>
      </w:r>
      <w:r w:rsidRPr="00AF345F">
        <w:t xml:space="preserve"> 2017. május 17.</w:t>
      </w:r>
    </w:p>
    <w:p w:rsidR="00DA4CDC" w:rsidRPr="00AF345F" w:rsidRDefault="00DA4CDC" w:rsidP="00BA5F63">
      <w:pPr>
        <w:ind w:left="3119"/>
        <w:jc w:val="both"/>
      </w:pPr>
      <w:r w:rsidRPr="00AF345F">
        <w:rPr>
          <w:u w:val="single"/>
        </w:rPr>
        <w:t>Felelős:</w:t>
      </w:r>
      <w:r w:rsidRPr="00AF345F">
        <w:t xml:space="preserve"> Kovács Péter polgármester</w:t>
      </w:r>
    </w:p>
    <w:p w:rsidR="00DA4CDC" w:rsidRPr="00AF345F" w:rsidRDefault="00DA4CDC" w:rsidP="00BA5F63">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74/2017. (V. 17.) Kt.</w:t>
      </w:r>
      <w:r w:rsidRPr="00AF345F">
        <w:tab/>
        <w:t xml:space="preserve">Budapest Főváros XVI. kerületi Önkormányzat Képviselő-testülete szavazási eredménye (4 igen, 8 nem, 5 tartózkodás) alapján az alábbi </w:t>
      </w:r>
      <w:r w:rsidRPr="00AF345F">
        <w:rPr>
          <w:b/>
        </w:rPr>
        <w:t>módosító javaslat elfogadását elvetette:</w:t>
      </w:r>
    </w:p>
    <w:p w:rsidR="00DA4CDC" w:rsidRPr="00AF345F" w:rsidRDefault="00DA4CDC" w:rsidP="00BA5F63">
      <w:pPr>
        <w:ind w:firstLine="3119"/>
        <w:jc w:val="both"/>
      </w:pPr>
    </w:p>
    <w:p w:rsidR="00DA4CDC" w:rsidRPr="00AF345F" w:rsidRDefault="00DA4CDC" w:rsidP="00BA5F63">
      <w:pPr>
        <w:ind w:left="3119"/>
        <w:jc w:val="both"/>
      </w:pPr>
      <w:r w:rsidRPr="00AF345F">
        <w:t>„Távolugró pálya építése a Szent-Györgyi Albert Általános Iskola Csömöri út 20. szám alatti épületének udvarára - 2 000 E Ft – az 5. melléklet 57. sor „Fejlesztési céltartalék” terhére.”</w:t>
      </w:r>
    </w:p>
    <w:p w:rsidR="00DA4CDC" w:rsidRPr="00AF345F" w:rsidRDefault="00DA4CDC" w:rsidP="00BA5F63">
      <w:pPr>
        <w:ind w:left="3119"/>
        <w:jc w:val="both"/>
      </w:pPr>
    </w:p>
    <w:p w:rsidR="00DA4CDC" w:rsidRPr="00AF345F" w:rsidRDefault="00DA4CDC" w:rsidP="00BA5F63">
      <w:pPr>
        <w:ind w:left="3119"/>
        <w:jc w:val="both"/>
      </w:pPr>
      <w:r w:rsidRPr="00AF345F">
        <w:rPr>
          <w:u w:val="single"/>
        </w:rPr>
        <w:t>Határidő:</w:t>
      </w:r>
      <w:r w:rsidRPr="00AF345F">
        <w:t xml:space="preserve"> 2017. május 17.</w:t>
      </w:r>
    </w:p>
    <w:p w:rsidR="00DA4CDC" w:rsidRPr="00AF345F" w:rsidRDefault="00DA4CDC" w:rsidP="00BA5F63">
      <w:pPr>
        <w:ind w:left="3119"/>
        <w:jc w:val="both"/>
      </w:pPr>
      <w:r w:rsidRPr="00AF345F">
        <w:rPr>
          <w:u w:val="single"/>
        </w:rPr>
        <w:t>Felelős:</w:t>
      </w:r>
      <w:r w:rsidRPr="00AF345F">
        <w:t xml:space="preserve"> Kovács Péter polgármester</w:t>
      </w:r>
    </w:p>
    <w:p w:rsidR="00DA4CDC" w:rsidRPr="00AF345F" w:rsidRDefault="00DA4CDC" w:rsidP="00BA5F63">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rPr>
      </w:pPr>
      <w:r w:rsidRPr="00AF345F">
        <w:t>175/2017. (V. 17.) Kt.</w:t>
      </w:r>
      <w:r w:rsidRPr="00AF345F">
        <w:tab/>
        <w:t xml:space="preserve">Budapest Főváros XVI. kerületi Önkormányzat Képviselő-testülete szavazási eredménye (5 igen, 8 nem, 4 tartózkodás) alapján az alábbi </w:t>
      </w:r>
      <w:r w:rsidRPr="00AF345F">
        <w:rPr>
          <w:b/>
        </w:rPr>
        <w:t>módosító javaslat elfogadását elvetette:</w:t>
      </w:r>
    </w:p>
    <w:p w:rsidR="00DA4CDC" w:rsidRPr="00AF345F" w:rsidRDefault="00DA4CDC" w:rsidP="00BA5F63">
      <w:pPr>
        <w:ind w:firstLine="3119"/>
        <w:jc w:val="both"/>
      </w:pPr>
    </w:p>
    <w:p w:rsidR="00DA4CDC" w:rsidRPr="00AF345F" w:rsidRDefault="00DA4CDC" w:rsidP="00BA5F63">
      <w:pPr>
        <w:ind w:left="3119"/>
        <w:jc w:val="both"/>
      </w:pPr>
      <w:r w:rsidRPr="00AF345F">
        <w:t>„Gépkocsi bejáró javítása a Szent-Györgyi Albert Általános Iskola Csömöri út 20. szám alatti épületének udvarán - 1 500 E Ft – az 5. melléklet 57. sor „Fejlesztési céltartalék” terhére.”</w:t>
      </w:r>
    </w:p>
    <w:p w:rsidR="00DA4CDC" w:rsidRPr="00AF345F" w:rsidRDefault="00DA4CDC" w:rsidP="00BA5F63">
      <w:pPr>
        <w:ind w:left="3119"/>
        <w:jc w:val="both"/>
      </w:pPr>
    </w:p>
    <w:p w:rsidR="00DA4CDC" w:rsidRPr="00AF345F" w:rsidRDefault="00DA4CDC" w:rsidP="00BA5F63">
      <w:pPr>
        <w:ind w:left="3119"/>
        <w:jc w:val="both"/>
      </w:pPr>
      <w:r w:rsidRPr="00AF345F">
        <w:rPr>
          <w:u w:val="single"/>
        </w:rPr>
        <w:t>Határidő:</w:t>
      </w:r>
      <w:r w:rsidRPr="00AF345F">
        <w:t xml:space="preserve"> 2017. május 17.</w:t>
      </w:r>
    </w:p>
    <w:p w:rsidR="00DA4CDC" w:rsidRPr="00AF345F" w:rsidRDefault="00DA4CDC" w:rsidP="00A51C59">
      <w:pPr>
        <w:ind w:left="3119"/>
        <w:jc w:val="both"/>
      </w:pPr>
      <w:r w:rsidRPr="00AF345F">
        <w:rPr>
          <w:u w:val="single"/>
        </w:rPr>
        <w:t>Felelős:</w:t>
      </w:r>
      <w:r w:rsidRPr="00AF345F">
        <w:t xml:space="preserve"> Kovács Péter polgármester</w:t>
      </w:r>
    </w:p>
    <w:p w:rsidR="00DA4CDC" w:rsidRPr="00AF345F" w:rsidRDefault="00DA4CDC" w:rsidP="00A51C59">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rPr>
      </w:pPr>
      <w:r w:rsidRPr="00AF345F">
        <w:t>176/2017. (V. 17.) Kt.</w:t>
      </w:r>
      <w:r w:rsidRPr="00AF345F">
        <w:tab/>
        <w:t xml:space="preserve">Budapest Főváros XVI. kerületi Önkormányzat Képviselő-testülete szavazási eredménye (4 igen, 8 nem, 5 tartózkodás) alapján az alábbi </w:t>
      </w:r>
      <w:r w:rsidRPr="00AF345F">
        <w:rPr>
          <w:b/>
        </w:rPr>
        <w:t>módosító javaslat elfogadását elvetette:</w:t>
      </w:r>
    </w:p>
    <w:p w:rsidR="00DA4CDC" w:rsidRPr="00AF345F" w:rsidRDefault="00DA4CDC" w:rsidP="00376642">
      <w:pPr>
        <w:ind w:firstLine="3119"/>
        <w:jc w:val="both"/>
      </w:pPr>
    </w:p>
    <w:p w:rsidR="00DA4CDC" w:rsidRPr="00AF345F" w:rsidRDefault="00DA4CDC" w:rsidP="00376642">
      <w:pPr>
        <w:ind w:left="3119"/>
        <w:jc w:val="both"/>
      </w:pPr>
      <w:r w:rsidRPr="00AF345F">
        <w:t>„Zajvédő fal építése a Sashalmi Tanoda Általános Iskola tornaudvara melletti kerítés helyére – 10 000 E Ft – az 5. melléklet 57. sor „Önkormányzat általános működési tartaléka” terhére.”</w:t>
      </w:r>
    </w:p>
    <w:p w:rsidR="00DA4CDC" w:rsidRPr="00AF345F" w:rsidRDefault="00DA4CDC" w:rsidP="00376642">
      <w:pPr>
        <w:ind w:left="3119"/>
        <w:jc w:val="both"/>
      </w:pPr>
    </w:p>
    <w:p w:rsidR="00DA4CDC" w:rsidRPr="00AF345F" w:rsidRDefault="00DA4CDC" w:rsidP="00376642">
      <w:pPr>
        <w:ind w:left="3119"/>
        <w:jc w:val="both"/>
      </w:pPr>
      <w:r w:rsidRPr="00AF345F">
        <w:rPr>
          <w:u w:val="single"/>
        </w:rPr>
        <w:t>Határidő:</w:t>
      </w:r>
      <w:r w:rsidRPr="00AF345F">
        <w:t xml:space="preserve"> 2017. május 17.</w:t>
      </w:r>
    </w:p>
    <w:p w:rsidR="00DA4CDC" w:rsidRPr="00AF345F" w:rsidRDefault="00DA4CDC" w:rsidP="00376642">
      <w:pPr>
        <w:ind w:left="3119"/>
        <w:jc w:val="both"/>
      </w:pPr>
      <w:r w:rsidRPr="00AF345F">
        <w:rPr>
          <w:u w:val="single"/>
        </w:rPr>
        <w:lastRenderedPageBreak/>
        <w:t>Felelős:</w:t>
      </w:r>
      <w:r w:rsidRPr="00AF345F">
        <w:t xml:space="preserve"> Kovács Péter polgármester</w:t>
      </w:r>
    </w:p>
    <w:p w:rsidR="00DA4CDC" w:rsidRPr="00AF345F" w:rsidRDefault="00DA4CDC" w:rsidP="00376642">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rPr>
      </w:pPr>
      <w:r w:rsidRPr="00AF345F">
        <w:t>177/2017. (V. 17.) Kt.</w:t>
      </w:r>
      <w:r w:rsidRPr="00AF345F">
        <w:tab/>
        <w:t xml:space="preserve">Budapest Főváros XVI. kerületi Önkormányzat Képviselő-testülete szavazási eredménye (5 igen, 8 nem, 3 tartózkodás) alapján az alábbi </w:t>
      </w:r>
      <w:r w:rsidRPr="00AF345F">
        <w:rPr>
          <w:b/>
        </w:rPr>
        <w:t>módosító javaslat elfogadását elvetette:</w:t>
      </w:r>
    </w:p>
    <w:p w:rsidR="00DA4CDC" w:rsidRPr="00AF345F" w:rsidRDefault="00DA4CDC" w:rsidP="00467884">
      <w:pPr>
        <w:ind w:firstLine="3119"/>
        <w:jc w:val="both"/>
      </w:pPr>
    </w:p>
    <w:p w:rsidR="00DA4CDC" w:rsidRPr="00AF345F" w:rsidRDefault="00DA4CDC" w:rsidP="00467884">
      <w:pPr>
        <w:ind w:left="3119"/>
        <w:jc w:val="both"/>
      </w:pPr>
      <w:r w:rsidRPr="00AF345F">
        <w:t>„A volt kisgazda székház "Alkotóházzá" való átalakítási terveinek elkészítése - 1 500 E Ft – az 5. melléklet 57. sor „Fejlesztési céltartalék” terhére.”</w:t>
      </w:r>
    </w:p>
    <w:p w:rsidR="00DA4CDC" w:rsidRPr="00AF345F" w:rsidRDefault="00DA4CDC" w:rsidP="00467884">
      <w:pPr>
        <w:ind w:left="3119"/>
        <w:jc w:val="both"/>
      </w:pPr>
    </w:p>
    <w:p w:rsidR="00DA4CDC" w:rsidRPr="00AF345F" w:rsidRDefault="00DA4CDC" w:rsidP="00467884">
      <w:pPr>
        <w:ind w:left="3119"/>
        <w:jc w:val="both"/>
      </w:pPr>
      <w:r w:rsidRPr="00AF345F">
        <w:rPr>
          <w:u w:val="single"/>
        </w:rPr>
        <w:t>Határidő:</w:t>
      </w:r>
      <w:r w:rsidRPr="00AF345F">
        <w:t xml:space="preserve"> 2017. május 17.</w:t>
      </w:r>
    </w:p>
    <w:p w:rsidR="00DA4CDC" w:rsidRPr="00AF345F" w:rsidRDefault="00DA4CDC" w:rsidP="00467884">
      <w:pPr>
        <w:ind w:left="3119"/>
        <w:jc w:val="both"/>
      </w:pPr>
      <w:r w:rsidRPr="00AF345F">
        <w:rPr>
          <w:u w:val="single"/>
        </w:rPr>
        <w:t>Felelős:</w:t>
      </w:r>
      <w:r w:rsidRPr="00AF345F">
        <w:t xml:space="preserve"> Kovács Péter polgármester</w:t>
      </w:r>
    </w:p>
    <w:p w:rsidR="00DA4CDC" w:rsidRPr="00AF345F" w:rsidRDefault="00DA4CDC" w:rsidP="00467884">
      <w:pPr>
        <w:ind w:left="3119"/>
        <w:jc w:val="both"/>
      </w:pPr>
    </w:p>
    <w:p w:rsidR="00DA4CDC" w:rsidRPr="00AF345F" w:rsidRDefault="00DA4CDC" w:rsidP="00DA4CDC">
      <w:pPr>
        <w:jc w:val="center"/>
      </w:pPr>
      <w:r>
        <w:t>-.-.-.-.-.-.-</w:t>
      </w:r>
    </w:p>
    <w:p w:rsidR="00DA4CDC" w:rsidRPr="00AF345F" w:rsidRDefault="00DA4CDC" w:rsidP="00DA4CDC">
      <w:pPr>
        <w:jc w:val="both"/>
        <w:rPr>
          <w:u w:val="single"/>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rPr>
      </w:pPr>
      <w:r w:rsidRPr="00AF345F">
        <w:t>178/2017. (V. 17.) Kt.</w:t>
      </w:r>
      <w:r w:rsidRPr="00AF345F">
        <w:tab/>
        <w:t xml:space="preserve">Budapest Főváros XVI. kerületi Önkormányzat Képviselő-testülete szavazási eredménye (4 igen, 10 nem, 3 tartózkodás) alapján az alábbi </w:t>
      </w:r>
      <w:r w:rsidRPr="00AF345F">
        <w:rPr>
          <w:b/>
        </w:rPr>
        <w:t>módosító javaslat elfogadását elvetette:</w:t>
      </w:r>
    </w:p>
    <w:p w:rsidR="00DA4CDC" w:rsidRPr="00AF345F" w:rsidRDefault="00DA4CDC" w:rsidP="00467884">
      <w:pPr>
        <w:ind w:firstLine="3119"/>
        <w:jc w:val="both"/>
      </w:pPr>
    </w:p>
    <w:p w:rsidR="00DA4CDC" w:rsidRPr="00AF345F" w:rsidRDefault="00DA4CDC" w:rsidP="00467884">
      <w:pPr>
        <w:ind w:left="3119"/>
        <w:jc w:val="both"/>
      </w:pPr>
      <w:r w:rsidRPr="00AF345F">
        <w:t>„A Budapest XVI. Kerületi Arany János Általános Iskola (Intézményvezető: Jávor Annamária) alapítványának, "Árpádföld Iskola Alapítvány" támogatása – 2 140 E Ft – az 5. melléklet 53. sor „Intézmények részére rendelkezésre álló működési tartalék” terhére.”</w:t>
      </w:r>
    </w:p>
    <w:p w:rsidR="00DA4CDC" w:rsidRPr="00AF345F" w:rsidRDefault="00DA4CDC" w:rsidP="00467884">
      <w:pPr>
        <w:ind w:left="3119"/>
        <w:jc w:val="both"/>
      </w:pPr>
    </w:p>
    <w:p w:rsidR="00DA4CDC" w:rsidRPr="00AF345F" w:rsidRDefault="00DA4CDC" w:rsidP="00467884">
      <w:pPr>
        <w:ind w:left="3119"/>
        <w:jc w:val="both"/>
      </w:pPr>
      <w:r w:rsidRPr="00AF345F">
        <w:rPr>
          <w:u w:val="single"/>
        </w:rPr>
        <w:t>Határidő:</w:t>
      </w:r>
      <w:r w:rsidRPr="00AF345F">
        <w:t xml:space="preserve"> 2017. május 17.</w:t>
      </w:r>
    </w:p>
    <w:p w:rsidR="00DA4CDC" w:rsidRPr="00AF345F" w:rsidRDefault="00DA4CDC" w:rsidP="00467884">
      <w:pPr>
        <w:ind w:left="3119"/>
        <w:jc w:val="both"/>
      </w:pPr>
      <w:r w:rsidRPr="00AF345F">
        <w:rPr>
          <w:u w:val="single"/>
        </w:rPr>
        <w:t>Felelős:</w:t>
      </w:r>
      <w:r w:rsidRPr="00AF345F">
        <w:t xml:space="preserve"> Kovács Péter polgármester</w:t>
      </w:r>
    </w:p>
    <w:p w:rsidR="00DA4CDC" w:rsidRPr="00AF345F" w:rsidRDefault="00DA4CDC" w:rsidP="00BC35BE">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79/2017. (V. 17.) Kt.</w:t>
      </w:r>
      <w:r w:rsidRPr="00AF345F">
        <w:tab/>
        <w:t xml:space="preserve">Budapest Főváros XVI. kerületi Önkormányzat Képviselő-testülete szavazási eredménye (4 igen, 11 nem, 2 tartózkodás) alapján az alábbi </w:t>
      </w:r>
      <w:r w:rsidRPr="00AF345F">
        <w:rPr>
          <w:b/>
        </w:rPr>
        <w:t>módosító javaslat elfogadását elvetette:</w:t>
      </w:r>
    </w:p>
    <w:p w:rsidR="00DA4CDC" w:rsidRPr="00AF345F" w:rsidRDefault="00DA4CDC" w:rsidP="00467884">
      <w:pPr>
        <w:ind w:firstLine="3119"/>
        <w:jc w:val="both"/>
      </w:pPr>
    </w:p>
    <w:p w:rsidR="00DA4CDC" w:rsidRPr="00AF345F" w:rsidRDefault="00DA4CDC" w:rsidP="00467884">
      <w:pPr>
        <w:ind w:left="3119"/>
        <w:jc w:val="both"/>
      </w:pPr>
      <w:r w:rsidRPr="00AF345F">
        <w:t xml:space="preserve">„A Budapest XVI. Kerületi Batthyány Ilona Általános Iskola (Intézményvezető: </w:t>
      </w:r>
      <w:proofErr w:type="spellStart"/>
      <w:r w:rsidRPr="00AF345F">
        <w:t>Dunavölgyi</w:t>
      </w:r>
      <w:proofErr w:type="spellEnd"/>
      <w:r w:rsidRPr="00AF345F">
        <w:t xml:space="preserve"> Illésné) alapítványának, "Batthyányi Ilona Alapítvány" támogatása – 2 266 E Ft – az 5. melléklet 53. sor „Intézmények részére rendelkezésre álló működési tartalék” terhére.”</w:t>
      </w:r>
    </w:p>
    <w:p w:rsidR="00DA4CDC" w:rsidRPr="00AF345F" w:rsidRDefault="00DA4CDC" w:rsidP="00467884">
      <w:pPr>
        <w:ind w:left="3119"/>
        <w:jc w:val="both"/>
      </w:pPr>
    </w:p>
    <w:p w:rsidR="00DA4CDC" w:rsidRPr="00AF345F" w:rsidRDefault="00DA4CDC" w:rsidP="00467884">
      <w:pPr>
        <w:ind w:left="3119"/>
        <w:jc w:val="both"/>
      </w:pPr>
      <w:r w:rsidRPr="00AF345F">
        <w:rPr>
          <w:u w:val="single"/>
        </w:rPr>
        <w:t>Határidő:</w:t>
      </w:r>
      <w:r w:rsidRPr="00AF345F">
        <w:t xml:space="preserve"> 2017. május 17.</w:t>
      </w:r>
    </w:p>
    <w:p w:rsidR="00DA4CDC" w:rsidRPr="00AF345F" w:rsidRDefault="00DA4CDC" w:rsidP="00467884">
      <w:pPr>
        <w:ind w:left="3119"/>
        <w:jc w:val="both"/>
      </w:pPr>
      <w:r w:rsidRPr="00AF345F">
        <w:rPr>
          <w:u w:val="single"/>
        </w:rPr>
        <w:t>Felelős:</w:t>
      </w:r>
      <w:r w:rsidRPr="00AF345F">
        <w:t xml:space="preserve"> Kovács Péter polgármester</w:t>
      </w:r>
    </w:p>
    <w:p w:rsidR="00DA4CDC" w:rsidRPr="00AF345F" w:rsidRDefault="00DA4CDC" w:rsidP="00467884">
      <w:pPr>
        <w:ind w:left="3119"/>
        <w:jc w:val="both"/>
      </w:pPr>
    </w:p>
    <w:p w:rsidR="00DA4CDC" w:rsidRPr="00AF345F" w:rsidRDefault="00DA4CDC" w:rsidP="00DA4CDC">
      <w:pPr>
        <w:jc w:val="center"/>
      </w:pPr>
      <w:r>
        <w:t>-.-.-.-.-.-.-</w:t>
      </w:r>
    </w:p>
    <w:p w:rsidR="00DA4CDC" w:rsidRDefault="00DA4CDC" w:rsidP="00DA4CDC">
      <w:pPr>
        <w:jc w:val="both"/>
        <w:rPr>
          <w:u w:val="single"/>
        </w:rPr>
      </w:pP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rPr>
      </w:pPr>
      <w:r w:rsidRPr="00AF345F">
        <w:t>180/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467884">
      <w:pPr>
        <w:ind w:firstLine="3119"/>
        <w:jc w:val="both"/>
      </w:pPr>
    </w:p>
    <w:p w:rsidR="00DA4CDC" w:rsidRPr="00AF345F" w:rsidRDefault="00DA4CDC" w:rsidP="00467884">
      <w:pPr>
        <w:ind w:left="3119"/>
        <w:jc w:val="both"/>
      </w:pPr>
      <w:r w:rsidRPr="00AF345F">
        <w:t>„A Budapest XVI. Kerületi Herman Ottó Általános Iskola (Intézményvezető: Kocsis Tóth Mariann) alapítványának, "Herman Ottó Alapítvány" támogatása – 2 009 E Ft – az 5. melléklet 53. sor „Intézmények részére rendelkezésre álló működési tartalék” terhére.”</w:t>
      </w:r>
    </w:p>
    <w:p w:rsidR="00DA4CDC" w:rsidRPr="00AF345F" w:rsidRDefault="00DA4CDC" w:rsidP="00467884">
      <w:pPr>
        <w:ind w:left="3119"/>
        <w:jc w:val="both"/>
      </w:pPr>
    </w:p>
    <w:p w:rsidR="00DA4CDC" w:rsidRPr="00AF345F" w:rsidRDefault="00DA4CDC" w:rsidP="00467884">
      <w:pPr>
        <w:ind w:left="3119"/>
        <w:jc w:val="both"/>
      </w:pPr>
      <w:r w:rsidRPr="00AF345F">
        <w:rPr>
          <w:u w:val="single"/>
        </w:rPr>
        <w:t>Határidő:</w:t>
      </w:r>
      <w:r w:rsidRPr="00AF345F">
        <w:t xml:space="preserve"> 2017. május 17.</w:t>
      </w:r>
    </w:p>
    <w:p w:rsidR="00DA4CDC" w:rsidRPr="00AF345F" w:rsidRDefault="00DA4CDC" w:rsidP="00467884">
      <w:pPr>
        <w:ind w:left="3119"/>
        <w:jc w:val="both"/>
      </w:pPr>
      <w:r w:rsidRPr="00AF345F">
        <w:rPr>
          <w:u w:val="single"/>
        </w:rPr>
        <w:t>Felelős:</w:t>
      </w:r>
      <w:r w:rsidRPr="00AF345F">
        <w:t xml:space="preserve"> Kovács Péter polgármester</w:t>
      </w:r>
    </w:p>
    <w:p w:rsidR="00DA4CDC" w:rsidRPr="00AF345F" w:rsidRDefault="00DA4CDC" w:rsidP="00467884">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81/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9F2661">
      <w:pPr>
        <w:ind w:firstLine="3119"/>
        <w:jc w:val="both"/>
      </w:pPr>
    </w:p>
    <w:p w:rsidR="00DA4CDC" w:rsidRPr="00AF345F" w:rsidRDefault="00DA4CDC" w:rsidP="00467884">
      <w:pPr>
        <w:ind w:left="3119"/>
        <w:jc w:val="both"/>
      </w:pPr>
      <w:r w:rsidRPr="00AF345F">
        <w:t>„A Budapest XVI. Kerületi Lemhényi Dezső Általános Iskola (Intézményvezető: Dienes Anna) alapítványainak, "Lemhényi Kéttannyelvű Alapítvány illetve "Fasori Gyermekekért Alapítvány" támogatása - 1 835 E Ft – az 5. melléklet 53. sor „Intézmények részére rendelkezésre álló működési tartalék” terhére.”</w:t>
      </w:r>
    </w:p>
    <w:p w:rsidR="00DA4CDC" w:rsidRPr="00AF345F" w:rsidRDefault="00DA4CDC" w:rsidP="00467884">
      <w:pPr>
        <w:ind w:left="3119"/>
        <w:jc w:val="both"/>
      </w:pPr>
    </w:p>
    <w:p w:rsidR="00DA4CDC" w:rsidRPr="00AF345F" w:rsidRDefault="00DA4CDC" w:rsidP="00467884">
      <w:pPr>
        <w:ind w:left="3119"/>
        <w:jc w:val="both"/>
      </w:pPr>
      <w:r w:rsidRPr="00AF345F">
        <w:rPr>
          <w:u w:val="single"/>
        </w:rPr>
        <w:t>Határidő:</w:t>
      </w:r>
      <w:r w:rsidRPr="00AF345F">
        <w:t xml:space="preserve"> 2017. május 17.</w:t>
      </w:r>
    </w:p>
    <w:p w:rsidR="00DA4CDC" w:rsidRPr="00AF345F" w:rsidRDefault="00DA4CDC" w:rsidP="00467884">
      <w:pPr>
        <w:ind w:left="3119"/>
        <w:jc w:val="both"/>
      </w:pPr>
      <w:r w:rsidRPr="00AF345F">
        <w:rPr>
          <w:u w:val="single"/>
        </w:rPr>
        <w:t>Felelős:</w:t>
      </w:r>
      <w:r w:rsidRPr="00AF345F">
        <w:t xml:space="preserve"> Kovács Péter polgármester</w:t>
      </w:r>
    </w:p>
    <w:p w:rsidR="00DA4CDC" w:rsidRPr="00AF345F" w:rsidRDefault="00DA4CDC" w:rsidP="00467884">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rPr>
      </w:pPr>
      <w:r w:rsidRPr="00AF345F">
        <w:t>182/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9F2661">
      <w:pPr>
        <w:ind w:firstLine="3119"/>
        <w:jc w:val="both"/>
      </w:pPr>
    </w:p>
    <w:p w:rsidR="00DA4CDC" w:rsidRPr="00AF345F" w:rsidRDefault="00DA4CDC" w:rsidP="009F2661">
      <w:pPr>
        <w:ind w:left="3119"/>
        <w:jc w:val="both"/>
      </w:pPr>
      <w:r w:rsidRPr="00AF345F">
        <w:t>„A Budapest XVI. Kerületi Jókai Mór Általános Iskola (Intézményvezető: Bohus Mihály) alapítványának, "</w:t>
      </w:r>
      <w:proofErr w:type="spellStart"/>
      <w:r w:rsidRPr="00AF345F">
        <w:t>Tiszakömlő</w:t>
      </w:r>
      <w:proofErr w:type="spellEnd"/>
      <w:r w:rsidRPr="00AF345F">
        <w:t xml:space="preserve"> Általános Iskola Alapítványa" támogatása – 2 162 E Ft – az 5. melléklet 53. sor „Intézmények részére rendelkezésre álló működési tartalék” terhére.”</w:t>
      </w:r>
    </w:p>
    <w:p w:rsidR="00DA4CDC" w:rsidRPr="00AF345F" w:rsidRDefault="00DA4CDC" w:rsidP="009F2661">
      <w:pPr>
        <w:ind w:left="3119"/>
        <w:jc w:val="both"/>
      </w:pPr>
    </w:p>
    <w:p w:rsidR="00DA4CDC" w:rsidRPr="00AF345F" w:rsidRDefault="00DA4CDC" w:rsidP="009F2661">
      <w:pPr>
        <w:ind w:left="3119"/>
        <w:jc w:val="both"/>
      </w:pPr>
      <w:r w:rsidRPr="00AF345F">
        <w:rPr>
          <w:u w:val="single"/>
        </w:rPr>
        <w:t>Határidő:</w:t>
      </w:r>
      <w:r w:rsidRPr="00AF345F">
        <w:t xml:space="preserve"> 2017. május 17.</w:t>
      </w:r>
    </w:p>
    <w:p w:rsidR="00DA4CDC" w:rsidRPr="00AF345F" w:rsidRDefault="00DA4CDC" w:rsidP="009F2661">
      <w:pPr>
        <w:ind w:left="3119"/>
        <w:jc w:val="both"/>
      </w:pPr>
      <w:r w:rsidRPr="00AF345F">
        <w:rPr>
          <w:u w:val="single"/>
        </w:rPr>
        <w:t>Felelős:</w:t>
      </w:r>
      <w:r w:rsidRPr="00AF345F">
        <w:t xml:space="preserve"> Kovács Péter polgármester</w:t>
      </w:r>
    </w:p>
    <w:p w:rsidR="00DA4CDC" w:rsidRPr="00AF345F" w:rsidRDefault="00DA4CDC" w:rsidP="009F2661">
      <w:pPr>
        <w:ind w:left="3119"/>
        <w:jc w:val="both"/>
      </w:pPr>
    </w:p>
    <w:p w:rsidR="00DA4CDC" w:rsidRPr="00AF345F" w:rsidRDefault="00DA4CDC" w:rsidP="00DA4CDC">
      <w:pPr>
        <w:jc w:val="center"/>
      </w:pPr>
      <w:r>
        <w:t>-.-.-.-.-.-.-</w:t>
      </w:r>
    </w:p>
    <w:p w:rsidR="00DA4CDC" w:rsidRPr="00AF345F" w:rsidRDefault="00376642" w:rsidP="00376642">
      <w:pPr>
        <w:spacing w:after="200" w:line="276" w:lineRule="auto"/>
      </w:pPr>
      <w:r>
        <w:br w:type="page"/>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rPr>
      </w:pPr>
      <w:r w:rsidRPr="00AF345F">
        <w:t>183/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9F2661">
      <w:pPr>
        <w:ind w:firstLine="3119"/>
        <w:jc w:val="both"/>
      </w:pPr>
    </w:p>
    <w:p w:rsidR="00DA4CDC" w:rsidRPr="00AF345F" w:rsidRDefault="00DA4CDC" w:rsidP="009F2661">
      <w:pPr>
        <w:ind w:left="3119"/>
        <w:jc w:val="both"/>
      </w:pPr>
      <w:r w:rsidRPr="00AF345F">
        <w:t xml:space="preserve">„A Budapest XVI. Kerületi Kölcsey Ferenc Általános Iskola (Intézményvezető: </w:t>
      </w:r>
      <w:proofErr w:type="spellStart"/>
      <w:r w:rsidRPr="00AF345F">
        <w:t>Dobre</w:t>
      </w:r>
      <w:proofErr w:type="spellEnd"/>
      <w:r w:rsidRPr="00AF345F">
        <w:t xml:space="preserve"> Lajos) alapítványának, "Hajrá Tere Alapítvány" támogatása – 2 114 E Ft – az 5. melléklet 53. sor „Intézmények részére rendelkezésre álló működési tartalék” terhére.”</w:t>
      </w:r>
    </w:p>
    <w:p w:rsidR="00DA4CDC" w:rsidRPr="00AF345F" w:rsidRDefault="00DA4CDC" w:rsidP="009F2661">
      <w:pPr>
        <w:ind w:left="3119"/>
        <w:jc w:val="both"/>
      </w:pPr>
    </w:p>
    <w:p w:rsidR="00DA4CDC" w:rsidRPr="00AF345F" w:rsidRDefault="00DA4CDC" w:rsidP="009F2661">
      <w:pPr>
        <w:ind w:left="3119"/>
        <w:jc w:val="both"/>
      </w:pPr>
      <w:r w:rsidRPr="00AF345F">
        <w:rPr>
          <w:u w:val="single"/>
        </w:rPr>
        <w:t>Határidő:</w:t>
      </w:r>
      <w:r w:rsidRPr="00AF345F">
        <w:t xml:space="preserve"> 2017. május 17.</w:t>
      </w:r>
    </w:p>
    <w:p w:rsidR="00DA4CDC" w:rsidRPr="00AF345F" w:rsidRDefault="00DA4CDC" w:rsidP="009F2661">
      <w:pPr>
        <w:ind w:left="3119"/>
        <w:jc w:val="both"/>
      </w:pPr>
      <w:r w:rsidRPr="00AF345F">
        <w:rPr>
          <w:u w:val="single"/>
        </w:rPr>
        <w:t>Felelős:</w:t>
      </w:r>
      <w:r w:rsidRPr="00AF345F">
        <w:t xml:space="preserve"> Kovács Péter polgármester</w:t>
      </w:r>
    </w:p>
    <w:p w:rsidR="00DA4CDC" w:rsidRPr="00AF345F" w:rsidRDefault="00DA4CDC" w:rsidP="009F2661">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84/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9F2661">
      <w:pPr>
        <w:ind w:firstLine="3119"/>
        <w:jc w:val="both"/>
      </w:pPr>
    </w:p>
    <w:p w:rsidR="00DA4CDC" w:rsidRPr="00AF345F" w:rsidRDefault="00DA4CDC" w:rsidP="009F2661">
      <w:pPr>
        <w:ind w:left="3119"/>
        <w:jc w:val="both"/>
      </w:pPr>
      <w:r w:rsidRPr="00AF345F">
        <w:t>„A Budapest XVI. Kerületi Móra Ferenc Általános Iskola (Intézményvezető: Dr. Jeszenszkyné Gallai Gabriella) alapítványának, "Útravaló Alapítvány" támogatása – 2 233 E Ft – az 5. melléklet 53. sor „Intézmények részére rendelkezésre álló működési tartalék” terhére.”</w:t>
      </w:r>
    </w:p>
    <w:p w:rsidR="00DA4CDC" w:rsidRPr="00AF345F" w:rsidRDefault="00DA4CDC" w:rsidP="009F2661">
      <w:pPr>
        <w:ind w:left="3119"/>
        <w:jc w:val="both"/>
      </w:pPr>
    </w:p>
    <w:p w:rsidR="00DA4CDC" w:rsidRPr="00AF345F" w:rsidRDefault="00DA4CDC" w:rsidP="009F2661">
      <w:pPr>
        <w:ind w:left="3119"/>
        <w:jc w:val="both"/>
      </w:pPr>
      <w:r w:rsidRPr="00AF345F">
        <w:rPr>
          <w:u w:val="single"/>
        </w:rPr>
        <w:t>Határidő:</w:t>
      </w:r>
      <w:r w:rsidRPr="00AF345F">
        <w:t xml:space="preserve"> 2017. május 17.</w:t>
      </w:r>
    </w:p>
    <w:p w:rsidR="00DA4CDC" w:rsidRPr="00AF345F" w:rsidRDefault="00DA4CDC" w:rsidP="009F2661">
      <w:pPr>
        <w:ind w:left="3119"/>
        <w:jc w:val="both"/>
      </w:pPr>
      <w:r w:rsidRPr="00AF345F">
        <w:rPr>
          <w:u w:val="single"/>
        </w:rPr>
        <w:t>Felelős:</w:t>
      </w:r>
      <w:r w:rsidRPr="00AF345F">
        <w:t xml:space="preserve"> Kovács Péter polgármester</w:t>
      </w:r>
    </w:p>
    <w:p w:rsidR="00DA4CDC" w:rsidRPr="00AF345F" w:rsidRDefault="00DA4CDC" w:rsidP="00BC35BE">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85/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9F2661">
      <w:pPr>
        <w:ind w:firstLine="3119"/>
        <w:jc w:val="both"/>
      </w:pPr>
    </w:p>
    <w:p w:rsidR="00DA4CDC" w:rsidRPr="00AF345F" w:rsidRDefault="00DA4CDC" w:rsidP="009F2661">
      <w:pPr>
        <w:ind w:left="3119"/>
        <w:jc w:val="both"/>
      </w:pPr>
      <w:r w:rsidRPr="00AF345F">
        <w:t>„A Budapest XVI. Kerületi Sashalmi Tanoda Általános Iskola (Intézményvezető: Kovácsné Géczy Beatrix) alapítványának, "Iskolánk a Gyerekekért Alapítvány" támogatása – 2 436 E Ft – az 5. melléklet 53. sor „Intézmények részére rendelkezésre álló működési tartalék” terhére.”</w:t>
      </w:r>
    </w:p>
    <w:p w:rsidR="00DA4CDC" w:rsidRPr="00AF345F" w:rsidRDefault="00DA4CDC" w:rsidP="009F2661">
      <w:pPr>
        <w:ind w:left="3119"/>
        <w:jc w:val="both"/>
      </w:pPr>
    </w:p>
    <w:p w:rsidR="00DA4CDC" w:rsidRPr="00AF345F" w:rsidRDefault="00DA4CDC" w:rsidP="009F2661">
      <w:pPr>
        <w:ind w:left="3119"/>
        <w:jc w:val="both"/>
      </w:pPr>
      <w:r w:rsidRPr="00AF345F">
        <w:rPr>
          <w:u w:val="single"/>
        </w:rPr>
        <w:t>Határidő:</w:t>
      </w:r>
      <w:r w:rsidRPr="00AF345F">
        <w:t xml:space="preserve"> 2017. május 17.</w:t>
      </w:r>
    </w:p>
    <w:p w:rsidR="00DA4CDC" w:rsidRPr="00AF345F" w:rsidRDefault="00DA4CDC" w:rsidP="009F2661">
      <w:pPr>
        <w:ind w:left="3119"/>
        <w:jc w:val="both"/>
      </w:pPr>
      <w:r w:rsidRPr="00AF345F">
        <w:rPr>
          <w:u w:val="single"/>
        </w:rPr>
        <w:t>Felelős:</w:t>
      </w:r>
      <w:r w:rsidRPr="00AF345F">
        <w:t xml:space="preserve"> Kovács Péter polgármester</w:t>
      </w:r>
    </w:p>
    <w:p w:rsidR="00DA4CDC" w:rsidRPr="00AF345F" w:rsidRDefault="00DA4CDC" w:rsidP="009F2661">
      <w:pPr>
        <w:ind w:firstLine="3119"/>
        <w:jc w:val="both"/>
      </w:pPr>
    </w:p>
    <w:p w:rsidR="00DA4CDC" w:rsidRPr="00AF345F" w:rsidRDefault="00DA4CDC" w:rsidP="00DA4CDC">
      <w:pPr>
        <w:jc w:val="center"/>
      </w:pPr>
      <w:r>
        <w:t>-.-.-.-.-.-.-</w:t>
      </w:r>
    </w:p>
    <w:p w:rsidR="00DA4CDC" w:rsidRDefault="00376642" w:rsidP="00376642">
      <w:pPr>
        <w:spacing w:after="200" w:line="276" w:lineRule="auto"/>
        <w:rPr>
          <w:u w:val="single"/>
        </w:rPr>
      </w:pPr>
      <w:r>
        <w:rPr>
          <w:u w:val="single"/>
        </w:rPr>
        <w:br w:type="page"/>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86/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9F2661">
      <w:pPr>
        <w:ind w:firstLine="3119"/>
        <w:jc w:val="both"/>
      </w:pPr>
    </w:p>
    <w:p w:rsidR="00DA4CDC" w:rsidRPr="00AF345F" w:rsidRDefault="00DA4CDC" w:rsidP="009F2661">
      <w:pPr>
        <w:ind w:left="3119"/>
        <w:jc w:val="both"/>
      </w:pPr>
      <w:r w:rsidRPr="00AF345F">
        <w:t>„A Budapest XVI. Kerületi Szent-Györgyi Albert Általános Iskola (Intézményvezető: Tóth András) alapítványának, "Budapest XVI. Kerületi Szent Györgyi Albert Általános Iskola Alapítványa" támogatása – 1 900 E Ft – az 5. melléklet 53. sor „Intézmények részére rendelkezésre álló működési tartalék” terhére.”</w:t>
      </w:r>
    </w:p>
    <w:p w:rsidR="00DA4CDC" w:rsidRPr="00AF345F" w:rsidRDefault="00DA4CDC" w:rsidP="009F2661">
      <w:pPr>
        <w:ind w:left="3119"/>
        <w:jc w:val="both"/>
      </w:pPr>
    </w:p>
    <w:p w:rsidR="00DA4CDC" w:rsidRPr="00AF345F" w:rsidRDefault="00DA4CDC" w:rsidP="009F2661">
      <w:pPr>
        <w:ind w:left="3119"/>
        <w:jc w:val="both"/>
      </w:pPr>
      <w:r w:rsidRPr="00AF345F">
        <w:rPr>
          <w:u w:val="single"/>
        </w:rPr>
        <w:t>Határidő:</w:t>
      </w:r>
      <w:r w:rsidRPr="00AF345F">
        <w:t xml:space="preserve"> 2017. május 17.</w:t>
      </w:r>
    </w:p>
    <w:p w:rsidR="00DA4CDC" w:rsidRPr="00AF345F" w:rsidRDefault="00DA4CDC" w:rsidP="009F2661">
      <w:pPr>
        <w:ind w:left="3119"/>
        <w:jc w:val="both"/>
      </w:pPr>
      <w:r w:rsidRPr="00AF345F">
        <w:rPr>
          <w:u w:val="single"/>
        </w:rPr>
        <w:t>Felelős:</w:t>
      </w:r>
      <w:r w:rsidRPr="00AF345F">
        <w:t xml:space="preserve"> Kovács Péter polgármester</w:t>
      </w:r>
    </w:p>
    <w:p w:rsidR="00DA4CDC" w:rsidRPr="00AF345F" w:rsidRDefault="00DA4CDC" w:rsidP="009F2661">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87/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9F2661">
      <w:pPr>
        <w:ind w:firstLine="3119"/>
        <w:jc w:val="both"/>
      </w:pPr>
    </w:p>
    <w:p w:rsidR="00DA4CDC" w:rsidRPr="00AF345F" w:rsidRDefault="00DA4CDC" w:rsidP="009F2661">
      <w:pPr>
        <w:ind w:left="3119"/>
        <w:jc w:val="both"/>
      </w:pPr>
      <w:r w:rsidRPr="00AF345F">
        <w:t>„A Budapest XVI. Kerületi Táncsics Mihály Általános Iskola és Gimnázium (Intézményvezető: Vámos Tibor) alapítványának, "Táncsics Mihály Jubileumi Alapítvány" támogatása – 3 578 E Ft – az 5. melléklet 53. sor „Intézmények részére rendelkezésre álló működési tartalék” terhére.”</w:t>
      </w:r>
    </w:p>
    <w:p w:rsidR="00DA4CDC" w:rsidRPr="00AF345F" w:rsidRDefault="00DA4CDC" w:rsidP="009F2661">
      <w:pPr>
        <w:ind w:left="3119"/>
        <w:jc w:val="both"/>
      </w:pPr>
    </w:p>
    <w:p w:rsidR="00DA4CDC" w:rsidRPr="00AF345F" w:rsidRDefault="00DA4CDC" w:rsidP="009F2661">
      <w:pPr>
        <w:ind w:left="3119"/>
        <w:jc w:val="both"/>
      </w:pPr>
      <w:r w:rsidRPr="00AF345F">
        <w:rPr>
          <w:u w:val="single"/>
        </w:rPr>
        <w:t>Határidő:</w:t>
      </w:r>
      <w:r w:rsidRPr="00AF345F">
        <w:t xml:space="preserve"> 2017. május 17.</w:t>
      </w:r>
    </w:p>
    <w:p w:rsidR="00DA4CDC" w:rsidRPr="00AF345F" w:rsidRDefault="00DA4CDC" w:rsidP="009F2661">
      <w:pPr>
        <w:ind w:left="3119"/>
        <w:jc w:val="both"/>
      </w:pPr>
      <w:r w:rsidRPr="00AF345F">
        <w:rPr>
          <w:u w:val="single"/>
        </w:rPr>
        <w:t>Felelős:</w:t>
      </w:r>
      <w:r w:rsidRPr="00AF345F">
        <w:t xml:space="preserve"> Kovács Péter polgármester</w:t>
      </w:r>
    </w:p>
    <w:p w:rsidR="00DA4CDC" w:rsidRPr="00AF345F" w:rsidRDefault="00DA4CDC" w:rsidP="009F2661">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88/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9F2661">
      <w:pPr>
        <w:ind w:firstLine="3119"/>
        <w:jc w:val="both"/>
      </w:pPr>
    </w:p>
    <w:p w:rsidR="00DA4CDC" w:rsidRPr="00AF345F" w:rsidRDefault="00DA4CDC" w:rsidP="009F2661">
      <w:pPr>
        <w:ind w:left="3119"/>
        <w:jc w:val="both"/>
      </w:pPr>
      <w:r w:rsidRPr="00AF345F">
        <w:t xml:space="preserve">„A Budapest XVI. Kerületi </w:t>
      </w:r>
      <w:proofErr w:type="spellStart"/>
      <w:r w:rsidRPr="00AF345F">
        <w:t>Göllesz</w:t>
      </w:r>
      <w:proofErr w:type="spellEnd"/>
      <w:r w:rsidRPr="00AF345F">
        <w:t xml:space="preserve"> Viktor Óvoda, Általános Iskola és Egységes Gyógypedagógiai Módszertani Intézmény (Intézményvezető: Tarnai Klára) alapítványának, "Lépésenként Alapítvány" támogatása – 562 E Ft – az 5. melléklet 53. sor „Intézmények részére rendelkezésre álló működési tartalék” terhére.”</w:t>
      </w:r>
    </w:p>
    <w:p w:rsidR="00DA4CDC" w:rsidRPr="00AF345F" w:rsidRDefault="00DA4CDC" w:rsidP="009F2661">
      <w:pPr>
        <w:ind w:left="3119"/>
        <w:jc w:val="both"/>
      </w:pPr>
    </w:p>
    <w:p w:rsidR="00DA4CDC" w:rsidRPr="00AF345F" w:rsidRDefault="00DA4CDC" w:rsidP="009F2661">
      <w:pPr>
        <w:ind w:left="3119"/>
        <w:jc w:val="both"/>
      </w:pPr>
      <w:r w:rsidRPr="00AF345F">
        <w:rPr>
          <w:u w:val="single"/>
        </w:rPr>
        <w:t>Határidő:</w:t>
      </w:r>
      <w:r w:rsidRPr="00AF345F">
        <w:t xml:space="preserve"> 2017. május 17.</w:t>
      </w:r>
    </w:p>
    <w:p w:rsidR="00DA4CDC" w:rsidRPr="00AF345F" w:rsidRDefault="00DA4CDC" w:rsidP="009F2661">
      <w:pPr>
        <w:ind w:left="3119"/>
        <w:jc w:val="both"/>
      </w:pPr>
      <w:r w:rsidRPr="00AF345F">
        <w:rPr>
          <w:u w:val="single"/>
        </w:rPr>
        <w:t>Felelős:</w:t>
      </w:r>
      <w:r w:rsidRPr="00AF345F">
        <w:t xml:space="preserve"> Kovács Péter polgármester</w:t>
      </w:r>
    </w:p>
    <w:p w:rsidR="00DA4CDC" w:rsidRPr="00AF345F" w:rsidRDefault="00DA4CDC" w:rsidP="009F2661">
      <w:pPr>
        <w:ind w:firstLine="3119"/>
        <w:jc w:val="both"/>
      </w:pPr>
    </w:p>
    <w:p w:rsidR="00DA4CDC" w:rsidRPr="00AF345F" w:rsidRDefault="00DA4CDC" w:rsidP="00376642">
      <w:pPr>
        <w:jc w:val="center"/>
      </w:pPr>
      <w:r>
        <w:t>-.-.-.-.-.-.-</w:t>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89/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9F2661">
      <w:pPr>
        <w:ind w:firstLine="3119"/>
        <w:jc w:val="both"/>
      </w:pPr>
    </w:p>
    <w:p w:rsidR="00DA4CDC" w:rsidRPr="00AF345F" w:rsidRDefault="00DA4CDC" w:rsidP="009F2661">
      <w:pPr>
        <w:ind w:left="3119"/>
        <w:jc w:val="both"/>
      </w:pPr>
      <w:r w:rsidRPr="00AF345F">
        <w:t>„A Budapest XVI. Kerületi Szerb Antal Gimnázium (Intézményvezető: Inotai István Károly) alapítványának, "Cinkotai FŐNIX - Együtt a Tudásért Alapítvány" támogatása – 2 841 E Ft – az 5. melléklet 53. sor „Intézmények részére rendelkezésre álló működési tartalék” terhére.”</w:t>
      </w:r>
    </w:p>
    <w:p w:rsidR="00DA4CDC" w:rsidRPr="00AF345F" w:rsidRDefault="00DA4CDC" w:rsidP="009F2661">
      <w:pPr>
        <w:ind w:left="3119"/>
        <w:jc w:val="both"/>
      </w:pPr>
    </w:p>
    <w:p w:rsidR="00DA4CDC" w:rsidRPr="00AF345F" w:rsidRDefault="00DA4CDC" w:rsidP="009F2661">
      <w:pPr>
        <w:ind w:left="3119"/>
        <w:jc w:val="both"/>
      </w:pPr>
      <w:r w:rsidRPr="00AF345F">
        <w:rPr>
          <w:u w:val="single"/>
        </w:rPr>
        <w:t>Határidő:</w:t>
      </w:r>
      <w:r w:rsidRPr="00AF345F">
        <w:t xml:space="preserve"> 2017. május 17.</w:t>
      </w:r>
    </w:p>
    <w:p w:rsidR="00DA4CDC" w:rsidRPr="00AF345F" w:rsidRDefault="00DA4CDC" w:rsidP="009F2661">
      <w:pPr>
        <w:ind w:left="3119"/>
        <w:jc w:val="both"/>
      </w:pPr>
      <w:r w:rsidRPr="00AF345F">
        <w:rPr>
          <w:u w:val="single"/>
        </w:rPr>
        <w:t>Felelős:</w:t>
      </w:r>
      <w:r w:rsidRPr="00AF345F">
        <w:t xml:space="preserve"> Kovács Péter polgármester</w:t>
      </w:r>
    </w:p>
    <w:p w:rsidR="00DA4CDC" w:rsidRPr="00AF345F" w:rsidRDefault="00DA4CDC" w:rsidP="009F2661">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90/2017. (V. 17.) Kt.</w:t>
      </w:r>
      <w:r w:rsidRPr="00AF345F">
        <w:tab/>
        <w:t xml:space="preserve">Budapest Főváros XVI. kerületi Önkormányzat Képviselő-testülete szavazási eredménye (4 igen, 12 nem, 1 tartózkodás) alapján az alábbi </w:t>
      </w:r>
      <w:r w:rsidRPr="00AF345F">
        <w:rPr>
          <w:b/>
        </w:rPr>
        <w:t>módosító javaslat elfogadását elvetette:</w:t>
      </w:r>
    </w:p>
    <w:p w:rsidR="00DA4CDC" w:rsidRPr="00AF345F" w:rsidRDefault="00DA4CDC" w:rsidP="00D926D8">
      <w:pPr>
        <w:ind w:firstLine="3119"/>
        <w:jc w:val="both"/>
      </w:pPr>
    </w:p>
    <w:p w:rsidR="00DA4CDC" w:rsidRPr="00AF345F" w:rsidRDefault="00DA4CDC" w:rsidP="00D926D8">
      <w:pPr>
        <w:ind w:left="3119"/>
        <w:jc w:val="both"/>
      </w:pPr>
      <w:r w:rsidRPr="00AF345F">
        <w:t>„A Budapest XVI. Kerületi Rácz Aladár Zene-, Tánc-, Képző- és Iparművészeti Alapfokú Művészeti Iskola (Intézményvezető: Zólyomi Árpád Balázs) alapítványának, "Zenével a Holnapért Alapítvány" támogatása – 3 935 E Ft – az 5. melléklet 53. sor „Intézmények részére rendelkezésre álló működési tartalék” terhére.”</w:t>
      </w:r>
    </w:p>
    <w:p w:rsidR="00DA4CDC" w:rsidRPr="00AF345F" w:rsidRDefault="00DA4CDC" w:rsidP="00D926D8">
      <w:pPr>
        <w:ind w:left="3119"/>
        <w:jc w:val="both"/>
      </w:pPr>
    </w:p>
    <w:p w:rsidR="00DA4CDC" w:rsidRPr="00AF345F" w:rsidRDefault="00DA4CDC" w:rsidP="00D926D8">
      <w:pPr>
        <w:ind w:left="3119"/>
        <w:jc w:val="both"/>
      </w:pPr>
      <w:r w:rsidRPr="00AF345F">
        <w:rPr>
          <w:u w:val="single"/>
        </w:rPr>
        <w:t>Határidő:</w:t>
      </w:r>
      <w:r w:rsidRPr="00AF345F">
        <w:t xml:space="preserve"> 2017. május 17.</w:t>
      </w:r>
    </w:p>
    <w:p w:rsidR="00DA4CDC" w:rsidRPr="00AF345F" w:rsidRDefault="00DA4CDC" w:rsidP="00D926D8">
      <w:pPr>
        <w:ind w:left="3119"/>
        <w:jc w:val="both"/>
      </w:pPr>
      <w:r w:rsidRPr="00AF345F">
        <w:rPr>
          <w:u w:val="single"/>
        </w:rPr>
        <w:t>Felelős:</w:t>
      </w:r>
      <w:r w:rsidRPr="00AF345F">
        <w:t xml:space="preserve"> Kovács Péter polgármester</w:t>
      </w:r>
    </w:p>
    <w:p w:rsidR="00DA4CDC" w:rsidRPr="00AF345F" w:rsidRDefault="00DA4CDC" w:rsidP="00D926D8">
      <w:pPr>
        <w:ind w:left="3119"/>
        <w:jc w:val="both"/>
      </w:pPr>
    </w:p>
    <w:p w:rsidR="00DA4CDC" w:rsidRPr="00AF345F" w:rsidRDefault="00DA4CDC" w:rsidP="00DA4CDC">
      <w:pPr>
        <w:jc w:val="center"/>
      </w:pPr>
      <w:r>
        <w:t>-.-.-.-.-.-.-</w:t>
      </w: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91/2017. (V. 17.) Kt.</w:t>
      </w:r>
      <w:r w:rsidRPr="00AF345F">
        <w:tab/>
        <w:t xml:space="preserve">Budapest Főváros XVI. kerületi Önkormányzat Képviselő-testülete szavazási eredménye (5 igen, 10 nem, 2 tartózkodás) alapján az alábbi </w:t>
      </w:r>
      <w:r w:rsidRPr="00AF345F">
        <w:rPr>
          <w:b/>
        </w:rPr>
        <w:t>módosító javaslat elfogadását elvetette:</w:t>
      </w:r>
    </w:p>
    <w:p w:rsidR="00DA4CDC" w:rsidRPr="00AF345F" w:rsidRDefault="00DA4CDC" w:rsidP="00D926D8">
      <w:pPr>
        <w:ind w:firstLine="3119"/>
        <w:jc w:val="both"/>
      </w:pPr>
    </w:p>
    <w:p w:rsidR="00DA4CDC" w:rsidRPr="00AF345F" w:rsidRDefault="00DA4CDC" w:rsidP="00D926D8">
      <w:pPr>
        <w:ind w:left="3119"/>
        <w:jc w:val="both"/>
      </w:pPr>
      <w:r w:rsidRPr="00AF345F">
        <w:t>„Korcsolyapálya létesítése – 10 000 E Ft – az 5. melléklet 58. sor „Fejlesztési céltartalék egyéb, előre nem tervezhető kiadások fedezetéül” terhére.”</w:t>
      </w:r>
    </w:p>
    <w:p w:rsidR="00DA4CDC" w:rsidRPr="00AF345F" w:rsidRDefault="00DA4CDC" w:rsidP="00D926D8">
      <w:pPr>
        <w:ind w:left="3119"/>
        <w:jc w:val="both"/>
      </w:pPr>
    </w:p>
    <w:p w:rsidR="00DA4CDC" w:rsidRPr="00AF345F" w:rsidRDefault="00DA4CDC" w:rsidP="00D926D8">
      <w:pPr>
        <w:ind w:left="3119"/>
        <w:jc w:val="both"/>
      </w:pPr>
      <w:r w:rsidRPr="00AF345F">
        <w:rPr>
          <w:u w:val="single"/>
        </w:rPr>
        <w:t>Határidő:</w:t>
      </w:r>
      <w:r w:rsidRPr="00AF345F">
        <w:t xml:space="preserve"> 2017. május 17.</w:t>
      </w:r>
    </w:p>
    <w:p w:rsidR="00DA4CDC" w:rsidRPr="00AF345F" w:rsidRDefault="00DA4CDC" w:rsidP="00D926D8">
      <w:pPr>
        <w:ind w:left="3119"/>
        <w:jc w:val="both"/>
      </w:pPr>
      <w:r w:rsidRPr="00AF345F">
        <w:rPr>
          <w:u w:val="single"/>
        </w:rPr>
        <w:t>Felelős:</w:t>
      </w:r>
      <w:r w:rsidRPr="00AF345F">
        <w:t xml:space="preserve"> Kovács Péter polgármester</w:t>
      </w:r>
    </w:p>
    <w:p w:rsidR="00DA4CDC" w:rsidRPr="00AF345F" w:rsidRDefault="00DA4CDC" w:rsidP="00D926D8">
      <w:pPr>
        <w:ind w:left="3119"/>
        <w:jc w:val="both"/>
      </w:pPr>
    </w:p>
    <w:p w:rsidR="00DA4CDC" w:rsidRPr="00AF345F" w:rsidRDefault="00DA4CDC" w:rsidP="00DA4CDC">
      <w:pPr>
        <w:jc w:val="center"/>
      </w:pPr>
      <w:r>
        <w:t>-.-.-.-.-.-.-</w:t>
      </w:r>
    </w:p>
    <w:p w:rsidR="00DA4CDC" w:rsidRDefault="00376642" w:rsidP="00376642">
      <w:pPr>
        <w:spacing w:after="200" w:line="276" w:lineRule="auto"/>
        <w:rPr>
          <w:u w:val="single"/>
        </w:rPr>
      </w:pPr>
      <w:r>
        <w:rPr>
          <w:u w:val="single"/>
        </w:rPr>
        <w:br w:type="page"/>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rPr>
          <w:b/>
        </w:rPr>
      </w:pPr>
      <w:r w:rsidRPr="00AF345F">
        <w:t>192/2017. (V. 17.) Kt.</w:t>
      </w:r>
      <w:r w:rsidRPr="00AF345F">
        <w:tab/>
        <w:t xml:space="preserve">Budapest Főváros XVI. kerületi Önkormányzat Képviselő-testülete szavazási eredménye (7 igen, 4 nem, 6 tartózkodás) alapján az alábbi </w:t>
      </w:r>
      <w:r w:rsidRPr="00AF345F">
        <w:rPr>
          <w:b/>
        </w:rPr>
        <w:t>módosító javaslat elfogadását elvetette:</w:t>
      </w:r>
    </w:p>
    <w:p w:rsidR="00DA4CDC" w:rsidRPr="00AF345F" w:rsidRDefault="00DA4CDC" w:rsidP="00D926D8">
      <w:pPr>
        <w:ind w:firstLine="3119"/>
        <w:jc w:val="both"/>
      </w:pPr>
    </w:p>
    <w:p w:rsidR="00DA4CDC" w:rsidRPr="00AF345F" w:rsidRDefault="00DA4CDC" w:rsidP="00D926D8">
      <w:pPr>
        <w:ind w:left="3119"/>
        <w:jc w:val="both"/>
      </w:pPr>
      <w:r w:rsidRPr="00AF345F">
        <w:t xml:space="preserve">„Napraforgó Család- és Gyermekjóléti Központ státuszszámának 0,5 pszichológus státusszal való bővítése. A 0,5 státusz fedezete a 2017. évi intézményi költségvetésben rendelkezésre áll, </w:t>
      </w:r>
      <w:proofErr w:type="gramStart"/>
      <w:r w:rsidRPr="00AF345F">
        <w:t>plusz forrást</w:t>
      </w:r>
      <w:proofErr w:type="gramEnd"/>
      <w:r w:rsidRPr="00AF345F">
        <w:t xml:space="preserve"> nem igényel.”</w:t>
      </w:r>
    </w:p>
    <w:p w:rsidR="00DA4CDC" w:rsidRPr="00AF345F" w:rsidRDefault="00DA4CDC" w:rsidP="00D926D8">
      <w:pPr>
        <w:ind w:left="3119"/>
        <w:jc w:val="both"/>
      </w:pPr>
    </w:p>
    <w:p w:rsidR="00DA4CDC" w:rsidRPr="00AF345F" w:rsidRDefault="00DA4CDC" w:rsidP="00D926D8">
      <w:pPr>
        <w:ind w:left="3119"/>
        <w:jc w:val="both"/>
      </w:pPr>
      <w:r w:rsidRPr="00AF345F">
        <w:rPr>
          <w:u w:val="single"/>
        </w:rPr>
        <w:t>Határidő:</w:t>
      </w:r>
      <w:r w:rsidRPr="00AF345F">
        <w:t xml:space="preserve"> 2017. május 17.</w:t>
      </w:r>
    </w:p>
    <w:p w:rsidR="00DA4CDC" w:rsidRPr="00AF345F" w:rsidRDefault="00DA4CDC" w:rsidP="00D926D8">
      <w:pPr>
        <w:ind w:left="3119"/>
        <w:jc w:val="both"/>
      </w:pPr>
      <w:r w:rsidRPr="00AF345F">
        <w:rPr>
          <w:u w:val="single"/>
        </w:rPr>
        <w:t>Felelős:</w:t>
      </w:r>
      <w:r w:rsidRPr="00AF345F">
        <w:t xml:space="preserve"> Kovács Péter polgármester</w:t>
      </w:r>
    </w:p>
    <w:p w:rsidR="00DA4CDC" w:rsidRPr="00AF345F" w:rsidRDefault="00DA4CDC" w:rsidP="00D926D8">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93/2017. (V. 17.) Kt.</w:t>
      </w:r>
      <w:r w:rsidRPr="00AF345F">
        <w:tab/>
        <w:t xml:space="preserve">Budapest Főváros XVI. kerületi Önkormányzat Képviselő-testülete szavazási eredménye (5 igen, 9 nem, 3 tartózkodás) alapján az alábbi </w:t>
      </w:r>
      <w:r w:rsidRPr="00AF345F">
        <w:rPr>
          <w:b/>
        </w:rPr>
        <w:t>módosító javaslat elfogadását elvetette:</w:t>
      </w:r>
    </w:p>
    <w:p w:rsidR="00DA4CDC" w:rsidRPr="00AF345F" w:rsidRDefault="00DA4CDC" w:rsidP="00D926D8">
      <w:pPr>
        <w:ind w:firstLine="3119"/>
        <w:jc w:val="both"/>
      </w:pPr>
    </w:p>
    <w:p w:rsidR="00DA4CDC" w:rsidRPr="00AF345F" w:rsidRDefault="00DA4CDC" w:rsidP="00D926D8">
      <w:pPr>
        <w:ind w:left="3119"/>
        <w:jc w:val="both"/>
      </w:pPr>
      <w:r w:rsidRPr="00AF345F">
        <w:t>„Pemete téren két db szabadtéri pingpongasztal elhelyezése a szükséges csatlakozó munkálatokkal – 2 000 E Ft – az 5. melléklet 58. sor „Fejlesztési céltartalék egyéb, előre nem tervezhető kiadások fedezetéül” terhére.”</w:t>
      </w:r>
    </w:p>
    <w:p w:rsidR="00DA4CDC" w:rsidRPr="00AF345F" w:rsidRDefault="00DA4CDC" w:rsidP="00D926D8">
      <w:pPr>
        <w:ind w:left="3119"/>
        <w:jc w:val="both"/>
      </w:pPr>
    </w:p>
    <w:p w:rsidR="00DA4CDC" w:rsidRPr="00AF345F" w:rsidRDefault="00DA4CDC" w:rsidP="00D926D8">
      <w:pPr>
        <w:ind w:left="3119"/>
        <w:jc w:val="both"/>
      </w:pPr>
      <w:r w:rsidRPr="00AF345F">
        <w:rPr>
          <w:u w:val="single"/>
        </w:rPr>
        <w:t>Határidő:</w:t>
      </w:r>
      <w:r w:rsidRPr="00AF345F">
        <w:t xml:space="preserve"> 2017. május 17.</w:t>
      </w:r>
    </w:p>
    <w:p w:rsidR="00DA4CDC" w:rsidRPr="00AF345F" w:rsidRDefault="00DA4CDC" w:rsidP="00D926D8">
      <w:pPr>
        <w:ind w:left="3119"/>
        <w:jc w:val="both"/>
      </w:pPr>
      <w:r w:rsidRPr="00AF345F">
        <w:rPr>
          <w:u w:val="single"/>
        </w:rPr>
        <w:t>Felelős:</w:t>
      </w:r>
      <w:r w:rsidRPr="00AF345F">
        <w:t xml:space="preserve"> Kovács Péter polgármester</w:t>
      </w:r>
    </w:p>
    <w:p w:rsidR="00DA4CDC" w:rsidRPr="00AF345F" w:rsidRDefault="00DA4CDC" w:rsidP="00D926D8">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94/2017. (V. 17.) Kt.</w:t>
      </w:r>
      <w:r w:rsidRPr="00AF345F">
        <w:tab/>
        <w:t xml:space="preserve">Budapest Főváros XVI. kerületi Önkormányzat Képviselő-testülete szavazási eredménye (5 igen, 9 nem, 3 tartózkodás) alapján az alábbi </w:t>
      </w:r>
      <w:r w:rsidRPr="00AF345F">
        <w:rPr>
          <w:b/>
        </w:rPr>
        <w:t>módosító javaslat elfogadását elvetette:</w:t>
      </w:r>
    </w:p>
    <w:p w:rsidR="00DA4CDC" w:rsidRPr="00AF345F" w:rsidRDefault="00DA4CDC" w:rsidP="00D926D8">
      <w:pPr>
        <w:ind w:firstLine="3119"/>
        <w:jc w:val="both"/>
      </w:pPr>
    </w:p>
    <w:p w:rsidR="00DA4CDC" w:rsidRPr="00AF345F" w:rsidRDefault="00DA4CDC" w:rsidP="00DA4CDC">
      <w:pPr>
        <w:ind w:left="2835"/>
        <w:jc w:val="both"/>
      </w:pPr>
      <w:r w:rsidRPr="00AF345F">
        <w:t>„A Tóth Ilonka téren két db szabadtéri pingpongasztal elhelyezése a szükséges csatlakozó munkálatokkal – 2 000 E Ft – az 5. melléklet 58. sor „Fejlesztési céltartalék egyéb, előre nem tervezhető kiadások fedezetéül” terhére.”</w:t>
      </w:r>
    </w:p>
    <w:p w:rsidR="00DA4CDC" w:rsidRPr="00AF345F" w:rsidRDefault="00DA4CDC" w:rsidP="00DA4CDC">
      <w:pPr>
        <w:ind w:left="2835"/>
        <w:jc w:val="both"/>
      </w:pPr>
    </w:p>
    <w:p w:rsidR="00DA4CDC" w:rsidRPr="00AF345F" w:rsidRDefault="00DA4CDC" w:rsidP="00DA4CDC">
      <w:pPr>
        <w:ind w:left="2835"/>
        <w:jc w:val="both"/>
      </w:pPr>
      <w:r w:rsidRPr="00AF345F">
        <w:rPr>
          <w:u w:val="single"/>
        </w:rPr>
        <w:t>Határidő:</w:t>
      </w:r>
      <w:r w:rsidRPr="00AF345F">
        <w:t xml:space="preserve"> 2017. május 17.</w:t>
      </w:r>
    </w:p>
    <w:p w:rsidR="00DA4CDC" w:rsidRPr="00AF345F" w:rsidRDefault="00DA4CDC" w:rsidP="00DA4CDC">
      <w:pPr>
        <w:ind w:left="2835"/>
        <w:jc w:val="both"/>
      </w:pPr>
      <w:r w:rsidRPr="00AF345F">
        <w:rPr>
          <w:u w:val="single"/>
        </w:rPr>
        <w:t>Felelős:</w:t>
      </w:r>
      <w:r w:rsidRPr="00AF345F">
        <w:t xml:space="preserve"> Kovács Péter polgármester</w:t>
      </w:r>
    </w:p>
    <w:p w:rsidR="00DA4CDC" w:rsidRPr="00AF345F" w:rsidRDefault="00DA4CDC" w:rsidP="00D926D8">
      <w:pPr>
        <w:ind w:firstLine="2835"/>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95/2017. (V. 17.) Kt.</w:t>
      </w:r>
      <w:r w:rsidRPr="00AF345F">
        <w:tab/>
        <w:t xml:space="preserve">Budapest Főváros XVI. kerületi Önkormányzat Képviselő-testülete szavazási eredménye (5 igen, 10 nem, 2 tartózkodás) alapján az alábbi </w:t>
      </w:r>
      <w:r w:rsidRPr="00AF345F">
        <w:rPr>
          <w:b/>
        </w:rPr>
        <w:t>módosító javaslat elfogadását elvetette:</w:t>
      </w:r>
    </w:p>
    <w:p w:rsidR="00DA4CDC" w:rsidRPr="00AF345F" w:rsidRDefault="00DA4CDC" w:rsidP="00D926D8">
      <w:pPr>
        <w:ind w:firstLine="3119"/>
        <w:jc w:val="both"/>
      </w:pPr>
    </w:p>
    <w:p w:rsidR="00DA4CDC" w:rsidRPr="00AF345F" w:rsidRDefault="00DA4CDC" w:rsidP="00D926D8">
      <w:pPr>
        <w:ind w:left="3119"/>
        <w:jc w:val="both"/>
      </w:pPr>
      <w:r w:rsidRPr="00AF345F">
        <w:lastRenderedPageBreak/>
        <w:t>„Pemete téren két db szabadtéri kispályás futballkapu beszerzése és fix elhelyezése – a füves területről leszereltek pótlására - 250 E Ft – az 5. melléklet 58. sor „Fejlesztési céltartalék egyéb, előre nem tervezhető kiadások fedezetéül” terhére.”</w:t>
      </w:r>
    </w:p>
    <w:p w:rsidR="00DA4CDC" w:rsidRPr="00AF345F" w:rsidRDefault="00DA4CDC" w:rsidP="00D926D8">
      <w:pPr>
        <w:ind w:left="3119"/>
        <w:jc w:val="both"/>
      </w:pPr>
    </w:p>
    <w:p w:rsidR="00DA4CDC" w:rsidRPr="00AF345F" w:rsidRDefault="00DA4CDC" w:rsidP="00D926D8">
      <w:pPr>
        <w:ind w:left="3119"/>
        <w:jc w:val="both"/>
      </w:pPr>
      <w:r w:rsidRPr="00AF345F">
        <w:rPr>
          <w:u w:val="single"/>
        </w:rPr>
        <w:t>Határidő:</w:t>
      </w:r>
      <w:r w:rsidRPr="00AF345F">
        <w:t xml:space="preserve"> 2017. május 17.</w:t>
      </w:r>
    </w:p>
    <w:p w:rsidR="00DA4CDC" w:rsidRPr="00AF345F" w:rsidRDefault="00DA4CDC" w:rsidP="00D926D8">
      <w:pPr>
        <w:ind w:left="3119"/>
        <w:jc w:val="both"/>
      </w:pPr>
      <w:r w:rsidRPr="00AF345F">
        <w:rPr>
          <w:u w:val="single"/>
        </w:rPr>
        <w:t>Felelős:</w:t>
      </w:r>
      <w:r w:rsidRPr="00AF345F">
        <w:t xml:space="preserve"> Kovács Péter polgármester</w:t>
      </w:r>
    </w:p>
    <w:p w:rsidR="00DA4CDC" w:rsidRPr="00AF345F" w:rsidRDefault="00DA4CDC" w:rsidP="00D926D8">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96/2017. (V. 17.) Kt.</w:t>
      </w:r>
      <w:r w:rsidRPr="00AF345F">
        <w:tab/>
        <w:t xml:space="preserve">Budapest Főváros XVI. kerületi Önkormányzat Képviselő-testülete szavazási eredménye (6 igen, 10 nem, 1 tartózkodás) alapján az alábbi </w:t>
      </w:r>
      <w:r w:rsidRPr="00AF345F">
        <w:rPr>
          <w:b/>
        </w:rPr>
        <w:t>módosító javaslat elfogadását elvetette:</w:t>
      </w:r>
    </w:p>
    <w:p w:rsidR="00DA4CDC" w:rsidRPr="00AF345F" w:rsidRDefault="00DA4CDC" w:rsidP="00D926D8">
      <w:pPr>
        <w:ind w:firstLine="3119"/>
        <w:jc w:val="both"/>
      </w:pPr>
    </w:p>
    <w:p w:rsidR="00DA4CDC" w:rsidRDefault="00DA4CDC" w:rsidP="00D926D8">
      <w:pPr>
        <w:ind w:left="3119"/>
        <w:jc w:val="both"/>
      </w:pPr>
      <w:r w:rsidRPr="00AF345F">
        <w:t xml:space="preserve">„A Képviselő-testület eláll a volt Holdvilág Kamaraszínház értékesítésétől, ezért a „fejlesztési céltartalék egyéb, előre nem tervezhető kiadások fedezetéül” előirányzat 40 000 E Ft-os csökkentésével az „Egyéb épületek értékesítése - Nem lakáscélú helyiségek” bevételi előirányzat is csökkentésre kerül </w:t>
      </w:r>
      <w:r>
        <w:t>4</w:t>
      </w:r>
      <w:r w:rsidRPr="00AF345F">
        <w:t xml:space="preserve">0 000 E Ft </w:t>
      </w:r>
      <w:r>
        <w:t>–</w:t>
      </w:r>
      <w:r w:rsidRPr="00AF345F">
        <w:t xml:space="preserve"> </w:t>
      </w:r>
      <w:proofErr w:type="spellStart"/>
      <w:r>
        <w:t>tal</w:t>
      </w:r>
      <w:proofErr w:type="spellEnd"/>
      <w:r>
        <w:t xml:space="preserve">. </w:t>
      </w:r>
    </w:p>
    <w:p w:rsidR="00DA4CDC" w:rsidRPr="00AF345F" w:rsidRDefault="00DA4CDC" w:rsidP="00D926D8">
      <w:pPr>
        <w:ind w:left="3119"/>
        <w:jc w:val="both"/>
      </w:pPr>
    </w:p>
    <w:p w:rsidR="00DA4CDC" w:rsidRPr="00AF345F" w:rsidRDefault="00DA4CDC" w:rsidP="00D926D8">
      <w:pPr>
        <w:ind w:left="3119"/>
        <w:jc w:val="both"/>
      </w:pPr>
      <w:r w:rsidRPr="00AF345F">
        <w:rPr>
          <w:u w:val="single"/>
        </w:rPr>
        <w:t>Határidő:</w:t>
      </w:r>
      <w:r w:rsidRPr="00AF345F">
        <w:t xml:space="preserve"> 2017. május 17.</w:t>
      </w:r>
    </w:p>
    <w:p w:rsidR="00DA4CDC" w:rsidRPr="00AF345F" w:rsidRDefault="00DA4CDC" w:rsidP="00D926D8">
      <w:pPr>
        <w:ind w:left="3119"/>
        <w:jc w:val="both"/>
      </w:pPr>
      <w:r w:rsidRPr="00AF345F">
        <w:rPr>
          <w:u w:val="single"/>
        </w:rPr>
        <w:t>Felelős:</w:t>
      </w:r>
      <w:r w:rsidRPr="00AF345F">
        <w:t xml:space="preserve"> Kovács Péter polgármester</w:t>
      </w:r>
    </w:p>
    <w:p w:rsidR="00DA4CDC" w:rsidRPr="00AF345F" w:rsidRDefault="00DA4CDC" w:rsidP="00D926D8">
      <w:pPr>
        <w:ind w:left="3119"/>
        <w:jc w:val="both"/>
      </w:pPr>
    </w:p>
    <w:p w:rsidR="00DA4CDC" w:rsidRPr="00AF345F" w:rsidRDefault="00DA4CDC" w:rsidP="00DA4CDC">
      <w:pPr>
        <w:jc w:val="center"/>
      </w:pPr>
      <w:r>
        <w:t>-.-.-.-.-.-.-</w:t>
      </w:r>
    </w:p>
    <w:p w:rsidR="00DA4CDC" w:rsidRPr="00AF345F" w:rsidRDefault="00DA4CDC" w:rsidP="00D926D8">
      <w:pPr>
        <w:ind w:firstLine="3119"/>
        <w:jc w:val="both"/>
      </w:pP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97/2017. (V. 17.) Kt.</w:t>
      </w:r>
      <w:r w:rsidRPr="00AF345F">
        <w:tab/>
        <w:t xml:space="preserve">Budapest Főváros XVI. kerületi Önkormányzat Képviselő-testülete szavazási eredménye (2 igen, 11 nem, 3 tartózkodás) alapján az alábbi </w:t>
      </w:r>
      <w:r w:rsidRPr="00AF345F">
        <w:rPr>
          <w:b/>
        </w:rPr>
        <w:t>módosító javaslat elfogadását elvetette:</w:t>
      </w:r>
    </w:p>
    <w:p w:rsidR="00DA4CDC" w:rsidRPr="00AF345F" w:rsidRDefault="00DA4CDC" w:rsidP="00376642">
      <w:pPr>
        <w:ind w:firstLine="3119"/>
        <w:jc w:val="both"/>
      </w:pPr>
    </w:p>
    <w:p w:rsidR="00DA4CDC" w:rsidRPr="00AF345F" w:rsidRDefault="00DA4CDC" w:rsidP="00376642">
      <w:pPr>
        <w:ind w:left="3119"/>
        <w:jc w:val="both"/>
      </w:pPr>
      <w:r w:rsidRPr="00AF345F">
        <w:t>Budapest Főváros XVI. kerületi Önkormányzat Képviselő-testülete úgy határoz, hogy az Önkormányzat Szervezeti és Működési Szabályzatáról szóló önkormányzati rendelet módosítását a benyújtott előterjesztés alapján nem fogadja el.</w:t>
      </w:r>
    </w:p>
    <w:p w:rsidR="00DA4CDC" w:rsidRPr="00AF345F" w:rsidRDefault="00DA4CDC" w:rsidP="00376642">
      <w:pPr>
        <w:ind w:left="3119"/>
        <w:jc w:val="both"/>
      </w:pPr>
    </w:p>
    <w:p w:rsidR="00DA4CDC" w:rsidRPr="00AF345F" w:rsidRDefault="00DA4CDC" w:rsidP="00376642">
      <w:pPr>
        <w:ind w:left="3119"/>
        <w:jc w:val="both"/>
      </w:pPr>
      <w:r w:rsidRPr="00AF345F">
        <w:rPr>
          <w:u w:val="single"/>
        </w:rPr>
        <w:t>Határidő:</w:t>
      </w:r>
      <w:r w:rsidRPr="00AF345F">
        <w:t xml:space="preserve"> azonnal</w:t>
      </w:r>
    </w:p>
    <w:p w:rsidR="00DA4CDC" w:rsidRPr="00AF345F" w:rsidRDefault="00DA4CDC" w:rsidP="00376642">
      <w:pPr>
        <w:ind w:left="3119"/>
        <w:jc w:val="both"/>
      </w:pPr>
      <w:r w:rsidRPr="00AF345F">
        <w:rPr>
          <w:u w:val="single"/>
        </w:rPr>
        <w:t>Felelős:</w:t>
      </w:r>
      <w:r w:rsidRPr="00AF345F">
        <w:t xml:space="preserve"> Kovács Péter polgármester</w:t>
      </w:r>
    </w:p>
    <w:p w:rsidR="00DA4CDC" w:rsidRPr="00AF345F" w:rsidRDefault="00DA4CDC" w:rsidP="00376642">
      <w:pPr>
        <w:ind w:firstLine="3119"/>
        <w:jc w:val="both"/>
      </w:pPr>
    </w:p>
    <w:p w:rsidR="00DA4CDC" w:rsidRPr="00AF345F" w:rsidRDefault="00DA4CDC" w:rsidP="00DA4CDC">
      <w:pPr>
        <w:jc w:val="center"/>
      </w:pPr>
      <w:r>
        <w:t>-.-.-.-.-.-.-</w:t>
      </w:r>
    </w:p>
    <w:p w:rsidR="00DA4CDC" w:rsidRPr="00AF345F" w:rsidRDefault="00DA4CDC" w:rsidP="00DA4CDC">
      <w:pPr>
        <w:jc w:val="both"/>
        <w:rPr>
          <w:u w:val="single"/>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198/2017. (V. 17.) Kt.</w:t>
      </w:r>
      <w:r w:rsidRPr="00AF345F">
        <w:tab/>
        <w:t xml:space="preserve">Budapest Főváros XVI. kerületi Önkormányzat Képviselő-testülete szavazási eredménye (3 igen, 9 nem, 4 tartózkodás) alapján az alábbi </w:t>
      </w:r>
      <w:r w:rsidRPr="00AF345F">
        <w:rPr>
          <w:b/>
        </w:rPr>
        <w:t>módosító javaslat elfogadását elvetette:</w:t>
      </w:r>
    </w:p>
    <w:p w:rsidR="00DA4CDC" w:rsidRPr="00AF345F" w:rsidRDefault="00DA4CDC" w:rsidP="00D926D8">
      <w:pPr>
        <w:ind w:firstLine="3119"/>
        <w:jc w:val="both"/>
      </w:pPr>
    </w:p>
    <w:p w:rsidR="00DA4CDC" w:rsidRDefault="00DA4CDC" w:rsidP="00D926D8">
      <w:pPr>
        <w:ind w:left="3119"/>
        <w:jc w:val="both"/>
      </w:pPr>
      <w:r w:rsidRPr="00AF345F">
        <w:lastRenderedPageBreak/>
        <w:t>Budapest Főváros XVI. kerületi Önkormányzat Képviselő-testülete úgy határoz, hogy felkéri a Polgármestert, hogy a Budapest Főváros Kormányhivatalának BP/1010/00256-1/2017 számú, „Szakmai segítségnyújtás a 10/2011. (IV.20.) önkormányzati rendelettel (SZMSZ) kapcsolatban” tárgyú levelében javasolt módosítások figyelembe vételével tegyen javaslatot az Önkormányzat Szervezeti és Működési Szabályzatának módosítására.</w:t>
      </w:r>
    </w:p>
    <w:p w:rsidR="00DA4CDC" w:rsidRPr="00AF345F" w:rsidRDefault="00DA4CDC" w:rsidP="00D926D8">
      <w:pPr>
        <w:ind w:left="3119"/>
        <w:jc w:val="both"/>
      </w:pPr>
    </w:p>
    <w:p w:rsidR="00DA4CDC" w:rsidRPr="00AF345F" w:rsidRDefault="00DA4CDC" w:rsidP="00D926D8">
      <w:pPr>
        <w:ind w:left="3119"/>
        <w:jc w:val="both"/>
      </w:pPr>
      <w:r w:rsidRPr="00AF345F">
        <w:rPr>
          <w:u w:val="single"/>
        </w:rPr>
        <w:t>Határidő:</w:t>
      </w:r>
      <w:r w:rsidRPr="00AF345F">
        <w:t xml:space="preserve"> 2017. június 8.</w:t>
      </w:r>
    </w:p>
    <w:p w:rsidR="00DA4CDC" w:rsidRPr="00AF345F" w:rsidRDefault="00DA4CDC" w:rsidP="00D926D8">
      <w:pPr>
        <w:ind w:left="3119"/>
        <w:jc w:val="both"/>
      </w:pPr>
      <w:r w:rsidRPr="00AF345F">
        <w:rPr>
          <w:u w:val="single"/>
        </w:rPr>
        <w:t>Felelős:</w:t>
      </w:r>
      <w:r w:rsidRPr="00AF345F">
        <w:t xml:space="preserve"> Kovács Péter polgármester</w:t>
      </w:r>
    </w:p>
    <w:p w:rsidR="00DA4CDC" w:rsidRPr="00AF345F" w:rsidRDefault="00DA4CDC" w:rsidP="00D926D8">
      <w:pPr>
        <w:ind w:firstLine="3119"/>
        <w:jc w:val="both"/>
      </w:pPr>
    </w:p>
    <w:p w:rsidR="00DA4CDC" w:rsidRPr="00AF345F" w:rsidRDefault="00DA4CDC" w:rsidP="00D926D8">
      <w:pPr>
        <w:jc w:val="center"/>
      </w:pPr>
      <w:r>
        <w:t>-.-.-.-.-.-.-</w:t>
      </w:r>
    </w:p>
    <w:p w:rsidR="00D926D8" w:rsidRDefault="00D926D8" w:rsidP="00DA4CDC">
      <w:pPr>
        <w:jc w:val="both"/>
        <w:rPr>
          <w:u w:val="single"/>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926D8" w:rsidP="00DA4CDC">
      <w:pPr>
        <w:pStyle w:val="Cmsor1"/>
      </w:pPr>
      <w:r>
        <w:t>199/2017. (V. 17.) Kt.</w:t>
      </w:r>
      <w:r>
        <w:tab/>
      </w:r>
      <w:r w:rsidR="00DA4CDC" w:rsidRPr="00AF345F">
        <w:t xml:space="preserve">Budapest Főváros XVI. kerületi Önkormányzat Képviselő-testülete szavazási eredménye (2 igen, 12 nem, 2 tartózkodás) alapján az alábbi </w:t>
      </w:r>
      <w:r w:rsidR="00DA4CDC" w:rsidRPr="00AF345F">
        <w:rPr>
          <w:b/>
        </w:rPr>
        <w:t>módosító javaslat elfogadását elvetette:</w:t>
      </w:r>
    </w:p>
    <w:p w:rsidR="00DA4CDC" w:rsidRPr="00AF345F" w:rsidRDefault="00DA4CDC" w:rsidP="00D926D8">
      <w:pPr>
        <w:ind w:firstLine="3119"/>
        <w:jc w:val="both"/>
      </w:pPr>
    </w:p>
    <w:p w:rsidR="00DA4CDC" w:rsidRPr="00AF345F" w:rsidRDefault="00DA4CDC" w:rsidP="00D926D8">
      <w:pPr>
        <w:ind w:left="3119"/>
        <w:jc w:val="both"/>
      </w:pPr>
      <w:r>
        <w:t>Az SZMSZ 5. § (8) bekezdését módosítaná a következőképpen:</w:t>
      </w:r>
      <w:r w:rsidRPr="00AF345F">
        <w:t xml:space="preserve"> </w:t>
      </w:r>
    </w:p>
    <w:p w:rsidR="00DA4CDC" w:rsidRPr="00AF345F" w:rsidRDefault="00DA4CDC" w:rsidP="00D926D8">
      <w:pPr>
        <w:ind w:left="3119"/>
        <w:jc w:val="both"/>
      </w:pPr>
      <w:r w:rsidRPr="00AF345F">
        <w:t>(8) Ha az Ügyrendi Bizottság ülésén azt állapítja meg, hogy az adott képviselő-testületi ülés meghívójában szereplő valamelyik előterjesztés Mötv. illetve ágazati jogszabály alapján nem tartozik a Képviselő-testület feladat- és hatáskörébe, az előterjesztő beleegyezésével javaslatot tesz arra, hogy azt a Képviselő-testület munkaértekezlet formájában tárgyalja meg.</w:t>
      </w:r>
    </w:p>
    <w:p w:rsidR="00DA4CDC" w:rsidRPr="00AF345F" w:rsidRDefault="00DA4CDC" w:rsidP="00D926D8">
      <w:pPr>
        <w:ind w:left="3119"/>
        <w:jc w:val="both"/>
      </w:pPr>
    </w:p>
    <w:p w:rsidR="00DA4CDC" w:rsidRPr="00AF345F" w:rsidRDefault="00DA4CDC" w:rsidP="00D926D8">
      <w:pPr>
        <w:ind w:left="3119"/>
        <w:jc w:val="both"/>
      </w:pPr>
      <w:r w:rsidRPr="00AF345F">
        <w:rPr>
          <w:u w:val="single"/>
        </w:rPr>
        <w:t>Határidő:</w:t>
      </w:r>
      <w:r>
        <w:t xml:space="preserve"> 2017. május 17.</w:t>
      </w:r>
    </w:p>
    <w:p w:rsidR="00DA4CDC" w:rsidRPr="00AF345F" w:rsidRDefault="00DA4CDC" w:rsidP="00D926D8">
      <w:pPr>
        <w:ind w:left="3119"/>
        <w:jc w:val="both"/>
      </w:pPr>
      <w:r w:rsidRPr="00AF345F">
        <w:rPr>
          <w:u w:val="single"/>
        </w:rPr>
        <w:t>Felelős:</w:t>
      </w:r>
      <w:r w:rsidRPr="00AF345F">
        <w:t xml:space="preserve"> Kovács Péter polgármester</w:t>
      </w:r>
    </w:p>
    <w:p w:rsidR="00DA4CDC" w:rsidRPr="00AF345F" w:rsidRDefault="00DA4CDC" w:rsidP="00D926D8">
      <w:pPr>
        <w:ind w:left="2835" w:firstLine="284"/>
        <w:jc w:val="both"/>
      </w:pPr>
    </w:p>
    <w:p w:rsidR="00DA4CDC" w:rsidRPr="00AF345F" w:rsidRDefault="00DA4CDC" w:rsidP="00DA4CDC">
      <w:pPr>
        <w:ind w:left="2835"/>
        <w:jc w:val="center"/>
      </w:pPr>
      <w:r>
        <w:t>-.-.-.-.-.-.-</w:t>
      </w:r>
    </w:p>
    <w:p w:rsidR="00DA4CDC" w:rsidRPr="00AF345F" w:rsidRDefault="00DA4CDC" w:rsidP="00D926D8">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00/2017. (V. 17.) Kt.</w:t>
      </w:r>
      <w:r w:rsidRPr="00AF345F">
        <w:tab/>
        <w:t xml:space="preserve">Budapest Főváros XVI. kerületi Önkormányzat Képviselő-testülete szavazási eredménye (2 igen, 12 nem, 2 tartózkodás) alapján az alábbi </w:t>
      </w:r>
      <w:r w:rsidRPr="00AF345F">
        <w:rPr>
          <w:b/>
        </w:rPr>
        <w:t>módosító javaslat elfogadását elvetette:</w:t>
      </w:r>
    </w:p>
    <w:p w:rsidR="00DA4CDC" w:rsidRPr="00AF345F" w:rsidRDefault="00DA4CDC" w:rsidP="00DA4CDC">
      <w:pPr>
        <w:ind w:left="2835"/>
        <w:jc w:val="both"/>
      </w:pPr>
    </w:p>
    <w:p w:rsidR="00DA4CDC" w:rsidRPr="00AF345F" w:rsidRDefault="00DA4CDC" w:rsidP="00315A04">
      <w:pPr>
        <w:ind w:left="3119"/>
        <w:jc w:val="both"/>
      </w:pPr>
      <w:r w:rsidRPr="00AF345F">
        <w:t>SZMSZ 20.</w:t>
      </w:r>
      <w:r>
        <w:t xml:space="preserve"> § (8) bekezdését módosítaná a következőképpen:</w:t>
      </w:r>
      <w:r w:rsidRPr="00AF345F">
        <w:t xml:space="preserve"> </w:t>
      </w:r>
    </w:p>
    <w:p w:rsidR="00DA4CDC" w:rsidRPr="00AF345F" w:rsidRDefault="00DA4CDC" w:rsidP="00315A04">
      <w:pPr>
        <w:ind w:left="3119"/>
        <w:jc w:val="both"/>
      </w:pPr>
      <w:r w:rsidRPr="00AF345F">
        <w:t>(8) Visszavontnak kell tekinteni azt az interpellációt, melynek megtárgyalásánál az interpelláló képviselő nincs jelen, de a megtárgyalás elnapolását nem kérte, kivéve, ha előzetesen jelezte, hogy függetlenül a részvételétől kéri az interpelláció napirendre vételét.</w:t>
      </w:r>
    </w:p>
    <w:p w:rsidR="00DA4CDC" w:rsidRPr="00AF345F" w:rsidRDefault="00DA4CDC" w:rsidP="00315A04">
      <w:pPr>
        <w:ind w:left="3119"/>
        <w:jc w:val="both"/>
      </w:pPr>
    </w:p>
    <w:p w:rsidR="00DA4CDC" w:rsidRPr="00AF345F" w:rsidRDefault="00DA4CDC" w:rsidP="00315A04">
      <w:pPr>
        <w:ind w:left="3119"/>
        <w:jc w:val="both"/>
      </w:pPr>
      <w:r w:rsidRPr="00AF345F">
        <w:rPr>
          <w:u w:val="single"/>
        </w:rPr>
        <w:t>Határidő:</w:t>
      </w:r>
      <w:r w:rsidRPr="00AF345F">
        <w:t xml:space="preserve"> </w:t>
      </w:r>
      <w:r>
        <w:t>2017. május 17.</w:t>
      </w:r>
    </w:p>
    <w:p w:rsidR="00DA4CDC" w:rsidRPr="00AF345F" w:rsidRDefault="00DA4CDC" w:rsidP="00315A04">
      <w:pPr>
        <w:ind w:left="3119"/>
        <w:jc w:val="both"/>
      </w:pPr>
      <w:r w:rsidRPr="00AF345F">
        <w:rPr>
          <w:u w:val="single"/>
        </w:rPr>
        <w:t>Felelős:</w:t>
      </w:r>
      <w:r w:rsidRPr="00AF345F">
        <w:t xml:space="preserve"> Kovács Péter polgármester</w:t>
      </w:r>
    </w:p>
    <w:p w:rsidR="00DA4CDC" w:rsidRPr="00AF345F" w:rsidRDefault="00DA4CDC" w:rsidP="00315A04">
      <w:pPr>
        <w:ind w:firstLine="3119"/>
        <w:jc w:val="both"/>
      </w:pPr>
    </w:p>
    <w:p w:rsidR="00DA4CDC" w:rsidRPr="00AF345F" w:rsidRDefault="00DA4CDC" w:rsidP="00376642">
      <w:pPr>
        <w:jc w:val="center"/>
      </w:pPr>
      <w:r>
        <w:t>-.-.-.-.-.-.-</w:t>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01/2017. (V. 17.) Kt.</w:t>
      </w:r>
      <w:r w:rsidRPr="00AF345F">
        <w:tab/>
        <w:t xml:space="preserve">Budapest Főváros XVI. kerületi Önkormányzat Képviselő-testülete szavazási eredménye (1 igen, 12 nem, 2 tartózkodás) alapján az alábbi </w:t>
      </w:r>
      <w:r w:rsidRPr="00AF345F">
        <w:rPr>
          <w:b/>
        </w:rPr>
        <w:t>módosító javaslat elfogadását elvetette:</w:t>
      </w:r>
    </w:p>
    <w:p w:rsidR="00DA4CDC" w:rsidRPr="00AF345F" w:rsidRDefault="00DA4CDC" w:rsidP="00315A04">
      <w:pPr>
        <w:ind w:firstLine="3119"/>
        <w:jc w:val="both"/>
      </w:pPr>
    </w:p>
    <w:p w:rsidR="00DA4CDC" w:rsidRPr="00AF345F" w:rsidRDefault="00DA4CDC" w:rsidP="00315A04">
      <w:pPr>
        <w:ind w:left="3119"/>
        <w:jc w:val="both"/>
      </w:pPr>
      <w:r w:rsidRPr="00AF345F">
        <w:t xml:space="preserve">Javaslom az SZMSZ 5.§ (6), </w:t>
      </w:r>
      <w:r>
        <w:t xml:space="preserve">(7), </w:t>
      </w:r>
      <w:r w:rsidRPr="00AF345F">
        <w:t>(8), (9)</w:t>
      </w:r>
      <w:r>
        <w:t xml:space="preserve"> bekezdés törlését.</w:t>
      </w:r>
    </w:p>
    <w:p w:rsidR="00DA4CDC" w:rsidRPr="00AF345F" w:rsidRDefault="00DA4CDC" w:rsidP="00315A04">
      <w:pPr>
        <w:ind w:left="3119"/>
        <w:jc w:val="both"/>
      </w:pPr>
    </w:p>
    <w:p w:rsidR="00DA4CDC" w:rsidRPr="00AF345F" w:rsidRDefault="00DA4CDC" w:rsidP="00315A04">
      <w:pPr>
        <w:ind w:left="3119"/>
        <w:jc w:val="both"/>
      </w:pPr>
      <w:r w:rsidRPr="00AF345F">
        <w:rPr>
          <w:u w:val="single"/>
        </w:rPr>
        <w:t>Határidő:</w:t>
      </w:r>
      <w:r w:rsidRPr="00AF345F">
        <w:t xml:space="preserve"> </w:t>
      </w:r>
      <w:r>
        <w:t>2017. május 17.</w:t>
      </w:r>
    </w:p>
    <w:p w:rsidR="00DA4CDC" w:rsidRPr="00AF345F" w:rsidRDefault="00DA4CDC" w:rsidP="00315A04">
      <w:pPr>
        <w:ind w:left="3119"/>
        <w:jc w:val="both"/>
      </w:pPr>
      <w:r w:rsidRPr="00AF345F">
        <w:rPr>
          <w:u w:val="single"/>
        </w:rPr>
        <w:t>Felelős:</w:t>
      </w:r>
      <w:r w:rsidRPr="00AF345F">
        <w:t xml:space="preserve"> Kovács Péter polgármester</w:t>
      </w:r>
    </w:p>
    <w:p w:rsidR="00DA4CDC" w:rsidRPr="00AF345F" w:rsidRDefault="00DA4CDC" w:rsidP="00315A04">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02/2017. (V. 17.) Kt.</w:t>
      </w:r>
      <w:r w:rsidRPr="00AF345F">
        <w:tab/>
        <w:t>Budapest Főváros XVI. kerület Önkormányzatának Képviselő-testülete nem ért egyet a Budapest Főváros Kormányhivatala Kormánymegbízottja által, BP/1010/00256-1/2017. ügyszámon tett szakmai segítségnyújtás 2</w:t>
      </w:r>
      <w:proofErr w:type="gramStart"/>
      <w:r w:rsidRPr="00AF345F">
        <w:t>.,</w:t>
      </w:r>
      <w:proofErr w:type="gramEnd"/>
      <w:r w:rsidRPr="00AF345F">
        <w:t xml:space="preserve"> 3. és 10. pontjában foglaltakkal.</w:t>
      </w:r>
    </w:p>
    <w:p w:rsidR="00DA4CDC" w:rsidRPr="00AF345F" w:rsidRDefault="00DA4CDC" w:rsidP="004A33B7">
      <w:pPr>
        <w:ind w:left="3119"/>
        <w:jc w:val="both"/>
        <w:rPr>
          <w:b/>
          <w:i/>
        </w:rPr>
      </w:pPr>
      <w:r w:rsidRPr="00AF345F">
        <w:t>Felkéri a polgármestert, hogy az egyet nem értés indokát is tartalmazó válaszlevelet, továbbá az Önkormányzat Szervezeti és Működési Szabályzatáról szóló önkormányzati rendeletet küldje meg a kormánymegbízottnak.</w:t>
      </w:r>
    </w:p>
    <w:p w:rsidR="00DA4CDC" w:rsidRPr="00AF345F" w:rsidRDefault="00DA4CDC" w:rsidP="004A33B7">
      <w:pPr>
        <w:ind w:left="3119"/>
        <w:jc w:val="both"/>
      </w:pPr>
    </w:p>
    <w:p w:rsidR="00DA4CDC" w:rsidRPr="00AF345F" w:rsidRDefault="00DA4CDC" w:rsidP="004A33B7">
      <w:pPr>
        <w:ind w:left="3119"/>
        <w:jc w:val="both"/>
      </w:pPr>
      <w:r w:rsidRPr="00AF345F">
        <w:rPr>
          <w:u w:val="single"/>
        </w:rPr>
        <w:t>Felelős</w:t>
      </w:r>
      <w:r w:rsidRPr="00AF345F">
        <w:t>: Kovács Péter polgármester</w:t>
      </w:r>
    </w:p>
    <w:p w:rsidR="00DA4CDC" w:rsidRPr="00AF345F" w:rsidRDefault="00DA4CDC" w:rsidP="004A33B7">
      <w:pPr>
        <w:ind w:left="3119"/>
        <w:jc w:val="both"/>
      </w:pPr>
      <w:r w:rsidRPr="00AF345F">
        <w:rPr>
          <w:iCs/>
          <w:u w:val="single"/>
        </w:rPr>
        <w:t>Határidő</w:t>
      </w:r>
      <w:r w:rsidRPr="00AF345F">
        <w:rPr>
          <w:iCs/>
        </w:rPr>
        <w:t>:</w:t>
      </w:r>
      <w:r w:rsidRPr="00AF345F">
        <w:t xml:space="preserve"> 2017. május 31.</w:t>
      </w:r>
    </w:p>
    <w:p w:rsidR="00DA4CDC" w:rsidRPr="00AF345F" w:rsidRDefault="00DA4CDC" w:rsidP="004A33B7">
      <w:pPr>
        <w:ind w:left="3119"/>
        <w:jc w:val="both"/>
      </w:pPr>
    </w:p>
    <w:p w:rsidR="00DA4CDC" w:rsidRPr="00AF345F" w:rsidRDefault="00DA4CDC" w:rsidP="004A33B7">
      <w:pPr>
        <w:ind w:left="3119"/>
        <w:jc w:val="both"/>
      </w:pPr>
      <w:r w:rsidRPr="00AF345F">
        <w:t>(12 igen, 4 nem, 0 tartózkodás)</w:t>
      </w:r>
    </w:p>
    <w:p w:rsidR="00DA4CDC" w:rsidRPr="00AF345F" w:rsidRDefault="00DA4CDC" w:rsidP="00BC35BE">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03/2017. (V.17.) Kt.</w:t>
      </w:r>
      <w:r w:rsidRPr="00AF345F">
        <w:tab/>
      </w:r>
      <w:proofErr w:type="gramStart"/>
      <w:r w:rsidRPr="00AF345F">
        <w:t>A</w:t>
      </w:r>
      <w:proofErr w:type="gramEnd"/>
      <w:r w:rsidRPr="00AF345F">
        <w:t xml:space="preserve"> Képviselő-testület </w:t>
      </w:r>
      <w:r>
        <w:t>úgy dönt, hogy következő napirendként az eredetileg kiküldött 12., majd azt követően az eredetileg kiküldött 13. kerüljön tárgyalásra</w:t>
      </w:r>
      <w:r w:rsidRPr="00AF345F">
        <w:t>.</w:t>
      </w:r>
    </w:p>
    <w:p w:rsidR="00DA4CDC" w:rsidRPr="00AF345F" w:rsidRDefault="00DA4CDC" w:rsidP="004A33B7">
      <w:pPr>
        <w:ind w:firstLine="3119"/>
        <w:jc w:val="both"/>
      </w:pPr>
    </w:p>
    <w:p w:rsidR="00DA4CDC" w:rsidRPr="00AF345F" w:rsidRDefault="00DA4CDC" w:rsidP="004A33B7">
      <w:pPr>
        <w:ind w:left="3119"/>
        <w:jc w:val="both"/>
      </w:pPr>
      <w:r w:rsidRPr="00AF345F">
        <w:rPr>
          <w:u w:val="single"/>
        </w:rPr>
        <w:t>Határidő:</w:t>
      </w:r>
      <w:r w:rsidRPr="00AF345F">
        <w:tab/>
        <w:t>2017. május 17.</w:t>
      </w:r>
    </w:p>
    <w:p w:rsidR="00DA4CDC" w:rsidRPr="00AF345F" w:rsidRDefault="00DA4CDC" w:rsidP="004A33B7">
      <w:pPr>
        <w:ind w:left="3119"/>
        <w:jc w:val="both"/>
      </w:pPr>
      <w:r w:rsidRPr="00AF345F">
        <w:rPr>
          <w:u w:val="single"/>
        </w:rPr>
        <w:t>Felelős:</w:t>
      </w:r>
      <w:r w:rsidRPr="00AF345F">
        <w:tab/>
        <w:t>Kovács Péter polgármester</w:t>
      </w:r>
      <w:r w:rsidRPr="00AF345F">
        <w:rPr>
          <w:u w:val="single"/>
        </w:rPr>
        <w:t xml:space="preserve"> </w:t>
      </w:r>
    </w:p>
    <w:p w:rsidR="00DA4CDC" w:rsidRPr="00AF345F" w:rsidRDefault="00DA4CDC" w:rsidP="004A33B7">
      <w:pPr>
        <w:ind w:left="3119"/>
        <w:jc w:val="both"/>
      </w:pPr>
    </w:p>
    <w:p w:rsidR="00DA4CDC" w:rsidRPr="00AF345F" w:rsidRDefault="00DA4CDC" w:rsidP="004A33B7">
      <w:pPr>
        <w:ind w:left="3119"/>
        <w:jc w:val="both"/>
      </w:pPr>
      <w:r w:rsidRPr="00AF345F">
        <w:t>(8 igen, 2 nem, 5 tartózkodás)</w:t>
      </w:r>
    </w:p>
    <w:p w:rsidR="00DA4CDC" w:rsidRPr="00AF345F" w:rsidRDefault="00DA4CDC" w:rsidP="004A33B7">
      <w:pPr>
        <w:ind w:left="2835" w:firstLine="284"/>
        <w:jc w:val="both"/>
      </w:pPr>
    </w:p>
    <w:p w:rsidR="00DA4CDC" w:rsidRPr="00AF345F" w:rsidRDefault="00DA4CDC" w:rsidP="00DA4CDC">
      <w:pPr>
        <w:jc w:val="center"/>
      </w:pPr>
      <w:r>
        <w:t>-.-.-.-.-.-.-</w:t>
      </w:r>
      <w:r w:rsidRPr="00AF345F">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04/2017. (V. 17.) Kt.</w:t>
      </w:r>
      <w:r w:rsidRPr="00AF345F">
        <w:tab/>
        <w:t>Budapest Főváros XVI. kerületi Önkormányzat Képviselő-testülete elfogadja az előterjesztés 1. számú mellékletét képező átfogó értékelést a Budapest Főváros XVI. kerületi Önkormányzat 2016. évi gyermekjóléti és gyermekvédelmi feladatainak ellátásáról.</w:t>
      </w:r>
    </w:p>
    <w:p w:rsidR="00DA4CDC" w:rsidRPr="00AF345F" w:rsidRDefault="00DA4CDC" w:rsidP="004A33B7">
      <w:pPr>
        <w:ind w:firstLine="3119"/>
        <w:jc w:val="both"/>
      </w:pPr>
    </w:p>
    <w:p w:rsidR="00DA4CDC" w:rsidRPr="00AF345F" w:rsidRDefault="00DA4CDC" w:rsidP="004A33B7">
      <w:pPr>
        <w:ind w:left="3119"/>
        <w:jc w:val="both"/>
      </w:pPr>
      <w:r w:rsidRPr="00AF345F">
        <w:lastRenderedPageBreak/>
        <w:t>A Képviselő-testület felkéri a Polgármestert, hogy az átfogó értékelést küldje meg Budapest Főváros Kormányhivatala Gyámügyi és Igazságügyi Főosztályának.</w:t>
      </w:r>
    </w:p>
    <w:p w:rsidR="00DA4CDC" w:rsidRPr="00AF345F" w:rsidRDefault="00DA4CDC" w:rsidP="004A33B7">
      <w:pPr>
        <w:ind w:left="3119"/>
        <w:jc w:val="both"/>
      </w:pPr>
    </w:p>
    <w:p w:rsidR="00DA4CDC" w:rsidRPr="00AF345F" w:rsidRDefault="00DA4CDC" w:rsidP="004A33B7">
      <w:pPr>
        <w:ind w:left="3119"/>
        <w:jc w:val="both"/>
      </w:pPr>
      <w:r w:rsidRPr="00AF345F">
        <w:rPr>
          <w:u w:val="single"/>
        </w:rPr>
        <w:t>Határidő:</w:t>
      </w:r>
      <w:r w:rsidRPr="00AF345F">
        <w:t xml:space="preserve"> 2017. május 31.</w:t>
      </w:r>
    </w:p>
    <w:p w:rsidR="00DA4CDC" w:rsidRPr="00AF345F" w:rsidRDefault="00DA4CDC" w:rsidP="004A33B7">
      <w:pPr>
        <w:ind w:left="3119"/>
        <w:jc w:val="both"/>
      </w:pPr>
      <w:r w:rsidRPr="00AF345F">
        <w:rPr>
          <w:u w:val="single"/>
        </w:rPr>
        <w:t>Felelős:</w:t>
      </w:r>
      <w:r w:rsidRPr="00AF345F">
        <w:t xml:space="preserve"> Kovács Péter polgármester</w:t>
      </w:r>
    </w:p>
    <w:p w:rsidR="00DA4CDC" w:rsidRPr="00AF345F" w:rsidRDefault="00DA4CDC" w:rsidP="004A33B7">
      <w:pPr>
        <w:ind w:left="3119"/>
        <w:jc w:val="both"/>
      </w:pPr>
    </w:p>
    <w:p w:rsidR="00DA4CDC" w:rsidRPr="00AF345F" w:rsidRDefault="00DA4CDC" w:rsidP="004A33B7">
      <w:pPr>
        <w:ind w:left="3119"/>
        <w:jc w:val="both"/>
      </w:pPr>
      <w:r w:rsidRPr="00AF345F">
        <w:t>(16 igen, 0 nem, 0 tartózkodás)</w:t>
      </w:r>
    </w:p>
    <w:p w:rsidR="00DA4CDC" w:rsidRPr="00AF345F" w:rsidRDefault="00DA4CDC" w:rsidP="004A33B7">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4A33B7">
      <w:pPr>
        <w:pStyle w:val="Cmsor1"/>
      </w:pPr>
      <w:r w:rsidRPr="00AF345F">
        <w:t>205/2017. (V. 17.) Kt.</w:t>
      </w:r>
      <w:r w:rsidRPr="00AF345F">
        <w:tab/>
        <w:t>Budapest Főváros XVI. kerületi Önkormányzat Képviselő-testülete elfogadja a Budapest Főváros XVI. kerületi Önkormányzat Területi Szociális Szolgálat 2016. évre vonatkozó beszámolóját.</w:t>
      </w:r>
    </w:p>
    <w:p w:rsidR="00DA4CDC" w:rsidRPr="00AF345F" w:rsidRDefault="00DA4CDC" w:rsidP="004A33B7">
      <w:pPr>
        <w:ind w:firstLine="3119"/>
        <w:jc w:val="both"/>
      </w:pPr>
    </w:p>
    <w:p w:rsidR="00DA4CDC" w:rsidRPr="00AF345F" w:rsidRDefault="00DA4CDC" w:rsidP="004A33B7">
      <w:pPr>
        <w:ind w:left="3119"/>
        <w:jc w:val="both"/>
      </w:pPr>
      <w:r w:rsidRPr="00AF345F">
        <w:rPr>
          <w:u w:val="single"/>
        </w:rPr>
        <w:t>Határidő:</w:t>
      </w:r>
      <w:r w:rsidRPr="00AF345F">
        <w:t xml:space="preserve"> 2017. május 17.</w:t>
      </w:r>
    </w:p>
    <w:p w:rsidR="00DA4CDC" w:rsidRPr="00AF345F" w:rsidRDefault="00DA4CDC" w:rsidP="004A33B7">
      <w:pPr>
        <w:ind w:left="3119"/>
        <w:jc w:val="both"/>
      </w:pPr>
      <w:r w:rsidRPr="00AF345F">
        <w:rPr>
          <w:u w:val="single"/>
        </w:rPr>
        <w:t>Felelős:</w:t>
      </w:r>
      <w:r w:rsidRPr="00AF345F">
        <w:t xml:space="preserve"> Kovács Péter polgármester</w:t>
      </w:r>
    </w:p>
    <w:p w:rsidR="00DA4CDC" w:rsidRPr="00AF345F" w:rsidRDefault="00DA4CDC" w:rsidP="004A33B7">
      <w:pPr>
        <w:ind w:firstLine="3119"/>
        <w:jc w:val="both"/>
      </w:pPr>
    </w:p>
    <w:p w:rsidR="00DA4CDC" w:rsidRPr="00AF345F" w:rsidRDefault="00DA4CDC" w:rsidP="004A33B7">
      <w:pPr>
        <w:ind w:left="2835" w:firstLine="284"/>
        <w:jc w:val="both"/>
      </w:pPr>
      <w:r w:rsidRPr="00AF345F">
        <w:t>(16 igen, 0 nem, 0 tartózkodás)</w:t>
      </w:r>
    </w:p>
    <w:p w:rsidR="00DA4CDC" w:rsidRPr="00AF345F" w:rsidRDefault="00DA4CDC" w:rsidP="004A33B7">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06/2017. (V. 17.) Kt.</w:t>
      </w:r>
      <w:r w:rsidRPr="00AF345F">
        <w:tab/>
        <w:t xml:space="preserve">Budapest Főváros XVI. kerületi Önkormányzat Képviselő-testülete elfogadja az </w:t>
      </w:r>
      <w:r w:rsidRPr="00AF345F">
        <w:rPr>
          <w:bCs/>
        </w:rPr>
        <w:t>XVI. kerületi Kertvárosi Egyesített Bölcsőde 20</w:t>
      </w:r>
      <w:r w:rsidRPr="00AF345F">
        <w:t>16. évre vonatkozó beszámolóját.</w:t>
      </w:r>
    </w:p>
    <w:p w:rsidR="00DA4CDC" w:rsidRPr="00AF345F" w:rsidRDefault="00DA4CDC" w:rsidP="004A33B7">
      <w:pPr>
        <w:ind w:firstLine="3119"/>
        <w:jc w:val="both"/>
      </w:pPr>
    </w:p>
    <w:p w:rsidR="00DA4CDC" w:rsidRPr="00AF345F" w:rsidRDefault="00DA4CDC" w:rsidP="004A33B7">
      <w:pPr>
        <w:ind w:left="3119"/>
        <w:jc w:val="both"/>
      </w:pPr>
      <w:r w:rsidRPr="00AF345F">
        <w:rPr>
          <w:u w:val="single"/>
        </w:rPr>
        <w:t>Határidő:</w:t>
      </w:r>
      <w:r w:rsidRPr="00AF345F">
        <w:t xml:space="preserve"> 2017. május 17.</w:t>
      </w:r>
    </w:p>
    <w:p w:rsidR="00DA4CDC" w:rsidRPr="00AF345F" w:rsidRDefault="00DA4CDC" w:rsidP="004A33B7">
      <w:pPr>
        <w:ind w:left="3119"/>
        <w:jc w:val="both"/>
      </w:pPr>
      <w:r w:rsidRPr="00AF345F">
        <w:rPr>
          <w:u w:val="single"/>
        </w:rPr>
        <w:t>Felelős:</w:t>
      </w:r>
      <w:r w:rsidRPr="00AF345F">
        <w:t xml:space="preserve"> Kovács Péter polgármester</w:t>
      </w:r>
    </w:p>
    <w:p w:rsidR="00DA4CDC" w:rsidRPr="00AF345F" w:rsidRDefault="00DA4CDC" w:rsidP="004A33B7">
      <w:pPr>
        <w:ind w:left="3119"/>
        <w:jc w:val="both"/>
      </w:pPr>
    </w:p>
    <w:p w:rsidR="00DA4CDC" w:rsidRPr="00AF345F" w:rsidRDefault="00DA4CDC" w:rsidP="004A33B7">
      <w:pPr>
        <w:ind w:left="3119"/>
        <w:jc w:val="both"/>
      </w:pPr>
      <w:r w:rsidRPr="00AF345F">
        <w:t>(16 igen, 0 nem, 0 tartózkodás)</w:t>
      </w:r>
    </w:p>
    <w:p w:rsidR="00DA4CDC" w:rsidRPr="00AF345F" w:rsidRDefault="00DA4CDC" w:rsidP="004A33B7">
      <w:pPr>
        <w:ind w:firstLine="3119"/>
        <w:jc w:val="both"/>
      </w:pPr>
    </w:p>
    <w:p w:rsidR="00DA4CDC" w:rsidRPr="00AF345F" w:rsidRDefault="00DA4CDC" w:rsidP="004A33B7">
      <w:pPr>
        <w:jc w:val="center"/>
      </w:pPr>
      <w:r>
        <w:t>-.-.-.-.-.-.-</w:t>
      </w: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07/2017. (V. 17.) Kt.</w:t>
      </w:r>
      <w:r w:rsidRPr="00AF345F">
        <w:tab/>
        <w:t>Budapest Főváros XVI. kerületi Önkormányzat Képviselő-testülete elfogadja a Napraforgó Család- és Gyermekjóléti Központ 2016. évre vonatkozó beszámolóját.</w:t>
      </w:r>
    </w:p>
    <w:p w:rsidR="00DA4CDC" w:rsidRPr="00AF345F" w:rsidRDefault="00DA4CDC" w:rsidP="004A33B7">
      <w:pPr>
        <w:ind w:firstLine="3119"/>
        <w:jc w:val="both"/>
      </w:pPr>
    </w:p>
    <w:p w:rsidR="00DA4CDC" w:rsidRPr="00AF345F" w:rsidRDefault="00DA4CDC" w:rsidP="004A33B7">
      <w:pPr>
        <w:ind w:left="3119"/>
        <w:jc w:val="both"/>
      </w:pPr>
      <w:r w:rsidRPr="00AF345F">
        <w:rPr>
          <w:u w:val="single"/>
        </w:rPr>
        <w:t>Határidő:</w:t>
      </w:r>
      <w:r w:rsidRPr="00AF345F">
        <w:t xml:space="preserve"> 2017. május 17.</w:t>
      </w:r>
    </w:p>
    <w:p w:rsidR="00DA4CDC" w:rsidRPr="00AF345F" w:rsidRDefault="00DA4CDC" w:rsidP="004A33B7">
      <w:pPr>
        <w:ind w:left="3119"/>
        <w:jc w:val="both"/>
      </w:pPr>
      <w:r w:rsidRPr="00AF345F">
        <w:rPr>
          <w:u w:val="single"/>
        </w:rPr>
        <w:t>Felelős:</w:t>
      </w:r>
      <w:r w:rsidRPr="00AF345F">
        <w:t xml:space="preserve"> Kovács Péter polgármester</w:t>
      </w:r>
    </w:p>
    <w:p w:rsidR="00DA4CDC" w:rsidRPr="00AF345F" w:rsidRDefault="00DA4CDC" w:rsidP="004A33B7">
      <w:pPr>
        <w:ind w:left="3119"/>
        <w:jc w:val="both"/>
      </w:pPr>
    </w:p>
    <w:p w:rsidR="00DA4CDC" w:rsidRPr="00AF345F" w:rsidRDefault="00DA4CDC" w:rsidP="004A33B7">
      <w:pPr>
        <w:ind w:left="3119"/>
        <w:jc w:val="both"/>
      </w:pPr>
      <w:r w:rsidRPr="00AF345F">
        <w:t>(16 igen, 0 nem, 0 tartózkodás)</w:t>
      </w:r>
    </w:p>
    <w:p w:rsidR="00DA4CDC" w:rsidRPr="00AF345F" w:rsidRDefault="00DA4CDC" w:rsidP="004A33B7">
      <w:pPr>
        <w:ind w:left="3119"/>
        <w:jc w:val="both"/>
      </w:pPr>
    </w:p>
    <w:p w:rsidR="00DA4CDC" w:rsidRPr="00AF345F" w:rsidRDefault="00DA4CDC" w:rsidP="00DA4CDC">
      <w:pPr>
        <w:jc w:val="center"/>
      </w:pPr>
      <w:r>
        <w:t>-.-.-.-.-.-.-</w:t>
      </w:r>
    </w:p>
    <w:p w:rsidR="00DA4CDC" w:rsidRPr="00AF345F" w:rsidRDefault="00376642" w:rsidP="00376642">
      <w:pPr>
        <w:spacing w:after="200" w:line="276" w:lineRule="auto"/>
      </w:pPr>
      <w:r>
        <w:br w:type="page"/>
      </w: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08/2017. (V. 17.) Kt.</w:t>
      </w:r>
      <w:r w:rsidRPr="00AF345F">
        <w:tab/>
        <w:t>Budapest Főváros XVI. kerületi Önkormányzat Képviselő-testülete elfogadja a Napraforgó Család- és Gyermekjóléti Szolgálat 2016. évre vonatkozó beszámolóját.</w:t>
      </w:r>
    </w:p>
    <w:p w:rsidR="00DA4CDC" w:rsidRPr="00AF345F" w:rsidRDefault="00DA4CDC" w:rsidP="004A33B7">
      <w:pPr>
        <w:ind w:firstLine="3119"/>
        <w:jc w:val="both"/>
      </w:pPr>
    </w:p>
    <w:p w:rsidR="00DA4CDC" w:rsidRPr="00AF345F" w:rsidRDefault="00DA4CDC" w:rsidP="004A33B7">
      <w:pPr>
        <w:ind w:left="3119"/>
        <w:jc w:val="both"/>
      </w:pPr>
      <w:r w:rsidRPr="00AF345F">
        <w:rPr>
          <w:u w:val="single"/>
        </w:rPr>
        <w:t>Határidő:</w:t>
      </w:r>
      <w:r w:rsidRPr="00AF345F">
        <w:t xml:space="preserve"> 2017. május 17.</w:t>
      </w:r>
    </w:p>
    <w:p w:rsidR="00DA4CDC" w:rsidRPr="00AF345F" w:rsidRDefault="00DA4CDC" w:rsidP="004A33B7">
      <w:pPr>
        <w:ind w:left="3119"/>
        <w:jc w:val="both"/>
      </w:pPr>
      <w:r w:rsidRPr="00AF345F">
        <w:rPr>
          <w:u w:val="single"/>
        </w:rPr>
        <w:t>Felelős:</w:t>
      </w:r>
      <w:r w:rsidRPr="00AF345F">
        <w:t xml:space="preserve"> Kovács Péter polgármester</w:t>
      </w:r>
    </w:p>
    <w:p w:rsidR="00DA4CDC" w:rsidRPr="00AF345F" w:rsidRDefault="00DA4CDC" w:rsidP="004A33B7">
      <w:pPr>
        <w:ind w:left="3119"/>
        <w:jc w:val="both"/>
      </w:pPr>
    </w:p>
    <w:p w:rsidR="00DA4CDC" w:rsidRPr="00AF345F" w:rsidRDefault="00DA4CDC" w:rsidP="004A33B7">
      <w:pPr>
        <w:ind w:left="3119"/>
        <w:jc w:val="both"/>
      </w:pPr>
      <w:r w:rsidRPr="00AF345F">
        <w:t>(16 igen, 0 nem, 0 tartózkodás)</w:t>
      </w:r>
    </w:p>
    <w:p w:rsidR="00DA4CDC" w:rsidRPr="00AF345F" w:rsidRDefault="00DA4CDC" w:rsidP="004A33B7">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09/2017. (V. 17.) Kt.</w:t>
      </w:r>
      <w:r w:rsidRPr="00AF345F">
        <w:tab/>
        <w:t>Budapest Főváros XVI. kerületi Önkormányzat Képviselő-testülete elfogadja az Újpest Önkormányzatának Szociális és Egészségügyi Intézménye „Aranyhíd” Gyermekek Átmeneti Otthona 2016. évi gazdálkodására vonatkozó kimutatását.</w:t>
      </w:r>
    </w:p>
    <w:p w:rsidR="00DA4CDC" w:rsidRPr="00AF345F" w:rsidRDefault="00DA4CDC" w:rsidP="00EB0CC0">
      <w:pPr>
        <w:ind w:firstLine="3119"/>
        <w:jc w:val="both"/>
      </w:pPr>
    </w:p>
    <w:p w:rsidR="00DA4CDC" w:rsidRPr="00AF345F" w:rsidRDefault="00DA4CDC" w:rsidP="00EB0CC0">
      <w:pPr>
        <w:ind w:left="3119"/>
        <w:jc w:val="both"/>
      </w:pPr>
      <w:r w:rsidRPr="00AF345F">
        <w:rPr>
          <w:u w:val="single"/>
        </w:rPr>
        <w:t>Határidő:</w:t>
      </w:r>
      <w:r w:rsidRPr="00AF345F">
        <w:t xml:space="preserve"> 2017. május 17.</w:t>
      </w:r>
    </w:p>
    <w:p w:rsidR="00DA4CDC" w:rsidRPr="00AF345F" w:rsidRDefault="00DA4CDC" w:rsidP="00EB0CC0">
      <w:pPr>
        <w:ind w:left="3119"/>
        <w:jc w:val="both"/>
      </w:pPr>
      <w:r w:rsidRPr="00AF345F">
        <w:rPr>
          <w:u w:val="single"/>
        </w:rPr>
        <w:t>Felelős:</w:t>
      </w:r>
      <w:r w:rsidRPr="00AF345F">
        <w:t xml:space="preserve"> Kovács Péter polgármester</w:t>
      </w:r>
    </w:p>
    <w:p w:rsidR="00DA4CDC" w:rsidRPr="00AF345F" w:rsidRDefault="00DA4CDC" w:rsidP="00EB0CC0">
      <w:pPr>
        <w:ind w:left="3119"/>
        <w:jc w:val="both"/>
      </w:pPr>
    </w:p>
    <w:p w:rsidR="00DA4CDC" w:rsidRPr="00AF345F" w:rsidRDefault="00DA4CDC" w:rsidP="00EB0CC0">
      <w:pPr>
        <w:ind w:left="3119"/>
        <w:jc w:val="both"/>
      </w:pPr>
      <w:r w:rsidRPr="00AF345F">
        <w:t>(16 igen, 0 nem, 0 tartózkodás)</w:t>
      </w:r>
    </w:p>
    <w:p w:rsidR="00DA4CDC" w:rsidRPr="00AF345F" w:rsidRDefault="00DA4CDC" w:rsidP="00EB0CC0">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10/2017. (V. 17.) Kt.</w:t>
      </w:r>
      <w:r w:rsidRPr="00AF345F">
        <w:tab/>
        <w:t xml:space="preserve">Budapest Főváros XVI. kerületi Önkormányzat Képviselő-testülete elfogadja a </w:t>
      </w:r>
      <w:proofErr w:type="spellStart"/>
      <w:r w:rsidRPr="00AF345F">
        <w:t>Support</w:t>
      </w:r>
      <w:proofErr w:type="spellEnd"/>
      <w:r w:rsidRPr="00AF345F">
        <w:t xml:space="preserve"> Alapítvány Családok Átmeneti Otthona 2016. évre vonatkozó beszámolóját.</w:t>
      </w:r>
    </w:p>
    <w:p w:rsidR="00DA4CDC" w:rsidRPr="00AF345F" w:rsidRDefault="00DA4CDC" w:rsidP="00EB0CC0">
      <w:pPr>
        <w:ind w:firstLine="3119"/>
        <w:jc w:val="both"/>
      </w:pPr>
    </w:p>
    <w:p w:rsidR="00DA4CDC" w:rsidRPr="00AF345F" w:rsidRDefault="00DA4CDC" w:rsidP="00EB0CC0">
      <w:pPr>
        <w:ind w:left="3119"/>
        <w:jc w:val="both"/>
      </w:pPr>
      <w:r w:rsidRPr="00AF345F">
        <w:rPr>
          <w:u w:val="single"/>
        </w:rPr>
        <w:t>Határidő:</w:t>
      </w:r>
      <w:r w:rsidRPr="00AF345F">
        <w:t xml:space="preserve"> 2017. május 17.</w:t>
      </w:r>
    </w:p>
    <w:p w:rsidR="00DA4CDC" w:rsidRPr="00AF345F" w:rsidRDefault="00DA4CDC" w:rsidP="00EB0CC0">
      <w:pPr>
        <w:ind w:left="3119"/>
        <w:jc w:val="both"/>
      </w:pPr>
      <w:r w:rsidRPr="00AF345F">
        <w:rPr>
          <w:u w:val="single"/>
        </w:rPr>
        <w:t>Felelős:</w:t>
      </w:r>
      <w:r w:rsidRPr="00AF345F">
        <w:t xml:space="preserve"> Kovács Péter polgármester</w:t>
      </w:r>
    </w:p>
    <w:p w:rsidR="00DA4CDC" w:rsidRPr="00AF345F" w:rsidRDefault="00DA4CDC" w:rsidP="00EB0CC0">
      <w:pPr>
        <w:ind w:left="3119"/>
        <w:jc w:val="both"/>
      </w:pPr>
    </w:p>
    <w:p w:rsidR="00DA4CDC" w:rsidRPr="00AF345F" w:rsidRDefault="00DA4CDC" w:rsidP="00EB0CC0">
      <w:pPr>
        <w:ind w:left="3119"/>
        <w:jc w:val="both"/>
      </w:pPr>
      <w:r w:rsidRPr="00AF345F">
        <w:t>(16 igen, 0 nem, 0 tartózkodás)</w:t>
      </w:r>
    </w:p>
    <w:p w:rsidR="00DA4CDC" w:rsidRPr="00AF345F" w:rsidRDefault="00DA4CDC" w:rsidP="000F4FB4">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11/2017. (V. 17.) Kt.</w:t>
      </w:r>
      <w:r w:rsidRPr="00AF345F">
        <w:tab/>
        <w:t>Budapest Főváros XVI. kerületi Önkormányzat Képviselő-testülete elfogadja a Magyar Vöröskereszt Budapest Fővárosi Szervezet 2016. évre vonatkozó beszámolóját a hajléktalanok ellátásáról.</w:t>
      </w:r>
    </w:p>
    <w:p w:rsidR="00DA4CDC" w:rsidRPr="00AF345F" w:rsidRDefault="00DA4CDC" w:rsidP="000F4FB4">
      <w:pPr>
        <w:ind w:firstLine="3119"/>
        <w:jc w:val="both"/>
      </w:pPr>
    </w:p>
    <w:p w:rsidR="00DA4CDC" w:rsidRPr="00AF345F" w:rsidRDefault="00DA4CDC" w:rsidP="000F4FB4">
      <w:pPr>
        <w:ind w:left="3119"/>
        <w:jc w:val="both"/>
      </w:pPr>
      <w:r w:rsidRPr="00AF345F">
        <w:rPr>
          <w:u w:val="single"/>
        </w:rPr>
        <w:t>Határidő:</w:t>
      </w:r>
      <w:r w:rsidRPr="00AF345F">
        <w:t xml:space="preserve"> 2017. május 17.</w:t>
      </w:r>
    </w:p>
    <w:p w:rsidR="00DA4CDC" w:rsidRPr="00AF345F" w:rsidRDefault="00DA4CDC" w:rsidP="000F4FB4">
      <w:pPr>
        <w:ind w:left="3119"/>
        <w:jc w:val="both"/>
      </w:pPr>
      <w:r w:rsidRPr="00AF345F">
        <w:rPr>
          <w:u w:val="single"/>
        </w:rPr>
        <w:t>Felelős:</w:t>
      </w:r>
      <w:r w:rsidRPr="00AF345F">
        <w:t xml:space="preserve"> Kovács Péter polgármester</w:t>
      </w:r>
    </w:p>
    <w:p w:rsidR="00DA4CDC" w:rsidRPr="00AF345F" w:rsidRDefault="00DA4CDC" w:rsidP="000F4FB4">
      <w:pPr>
        <w:ind w:left="3119"/>
        <w:jc w:val="both"/>
      </w:pPr>
    </w:p>
    <w:p w:rsidR="00DA4CDC" w:rsidRPr="00AF345F" w:rsidRDefault="00DA4CDC" w:rsidP="000F4FB4">
      <w:pPr>
        <w:ind w:left="3119"/>
        <w:jc w:val="both"/>
      </w:pPr>
      <w:r w:rsidRPr="00AF345F">
        <w:t>(16 igen, 0 nem, 0 tartózkodás)</w:t>
      </w:r>
    </w:p>
    <w:p w:rsidR="00DA4CDC" w:rsidRPr="00AF345F" w:rsidRDefault="00DA4CDC" w:rsidP="00376642">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lastRenderedPageBreak/>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12/2</w:t>
      </w:r>
      <w:r w:rsidRPr="00AF345F">
        <w:rPr>
          <w:rStyle w:val="Cmsor1Char"/>
        </w:rPr>
        <w:t>0</w:t>
      </w:r>
      <w:r w:rsidRPr="00AF345F">
        <w:t>17. (V. 17.) Kt.</w:t>
      </w:r>
      <w:r w:rsidRPr="00AF345F">
        <w:tab/>
        <w:t>Budapest Főváros XVI. kerületi Önkormányzat Képviselő-testülete elfogadja az Újpest Önkormányzatának Szociális és Egészségügyi Intézménye Idősek Átmeneti Gondozóháza („Őszi Fény” Integrált Gondozási Központ) 2016. évi gazdálkodására vonatkozó kimutatását.</w:t>
      </w:r>
    </w:p>
    <w:p w:rsidR="00DA4CDC" w:rsidRPr="00AF345F" w:rsidRDefault="00DA4CDC" w:rsidP="000F4FB4">
      <w:pPr>
        <w:ind w:left="2835" w:firstLine="284"/>
        <w:jc w:val="both"/>
      </w:pPr>
    </w:p>
    <w:p w:rsidR="00DA4CDC" w:rsidRPr="00AF345F" w:rsidRDefault="00DA4CDC" w:rsidP="000F4FB4">
      <w:pPr>
        <w:ind w:left="3119"/>
        <w:jc w:val="both"/>
      </w:pPr>
      <w:r w:rsidRPr="00AF345F">
        <w:rPr>
          <w:u w:val="single"/>
        </w:rPr>
        <w:t>Határidő:</w:t>
      </w:r>
      <w:r w:rsidRPr="00AF345F">
        <w:t xml:space="preserve"> 2017. május 17.</w:t>
      </w:r>
    </w:p>
    <w:p w:rsidR="00DA4CDC" w:rsidRPr="00AF345F" w:rsidRDefault="00DA4CDC" w:rsidP="000F4FB4">
      <w:pPr>
        <w:ind w:left="3119"/>
        <w:jc w:val="both"/>
      </w:pPr>
      <w:r w:rsidRPr="00AF345F">
        <w:rPr>
          <w:u w:val="single"/>
        </w:rPr>
        <w:t>Felelős:</w:t>
      </w:r>
      <w:r w:rsidRPr="00AF345F">
        <w:t xml:space="preserve"> Kovács Péter polgármester</w:t>
      </w:r>
    </w:p>
    <w:p w:rsidR="00DA4CDC" w:rsidRPr="00AF345F" w:rsidRDefault="00DA4CDC" w:rsidP="000F4FB4">
      <w:pPr>
        <w:ind w:left="3119"/>
        <w:jc w:val="both"/>
      </w:pPr>
    </w:p>
    <w:p w:rsidR="00DA4CDC" w:rsidRPr="00AF345F" w:rsidRDefault="00DA4CDC" w:rsidP="000F4FB4">
      <w:pPr>
        <w:ind w:left="3119"/>
        <w:jc w:val="both"/>
      </w:pPr>
      <w:r w:rsidRPr="00AF345F">
        <w:t>(16 igen, 0 nem, 0 tartózkodás)</w:t>
      </w:r>
    </w:p>
    <w:p w:rsidR="00DA4CDC" w:rsidRPr="00AF345F" w:rsidRDefault="00DA4CDC" w:rsidP="000F4FB4">
      <w:pPr>
        <w:ind w:firstLine="3119"/>
        <w:jc w:val="both"/>
      </w:pPr>
    </w:p>
    <w:p w:rsidR="00DA4CDC" w:rsidRPr="00AF345F" w:rsidRDefault="00DA4CDC" w:rsidP="00DA4CDC">
      <w:pPr>
        <w:jc w:val="center"/>
      </w:pPr>
      <w:r>
        <w:t>-.-.-.-.-.-.-</w:t>
      </w:r>
    </w:p>
    <w:p w:rsidR="000F4FB4" w:rsidRDefault="000F4FB4" w:rsidP="00DA4CDC">
      <w:pPr>
        <w:jc w:val="both"/>
        <w:rPr>
          <w:u w:val="single"/>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13/2017. (V. 17.) Kt.</w:t>
      </w:r>
      <w:r w:rsidRPr="00AF345F">
        <w:tab/>
        <w:t xml:space="preserve">Budapest XVI. kerületi Önkormányzat Képviselő-testülete szavazási eredménye (1 igen, 8 nem, 7 tartózkodás) alapján az alábbi </w:t>
      </w:r>
      <w:r w:rsidRPr="00AF345F">
        <w:rPr>
          <w:b/>
        </w:rPr>
        <w:t>módosító javaslat elfogadását elvetette:</w:t>
      </w:r>
    </w:p>
    <w:p w:rsidR="00DA4CDC" w:rsidRPr="00AF345F" w:rsidRDefault="00DA4CDC" w:rsidP="000F4FB4">
      <w:pPr>
        <w:ind w:firstLine="3119"/>
        <w:jc w:val="both"/>
      </w:pPr>
    </w:p>
    <w:p w:rsidR="00DA4CDC" w:rsidRPr="00AF345F" w:rsidRDefault="00DA4CDC" w:rsidP="000F4FB4">
      <w:pPr>
        <w:ind w:left="3119"/>
        <w:jc w:val="both"/>
      </w:pPr>
      <w:r w:rsidRPr="00AF345F">
        <w:t>A rendelet-tervezet 9. § (15) bekezdése a következő szöveggel kerüljön elfogadásra:</w:t>
      </w:r>
    </w:p>
    <w:p w:rsidR="00DA4CDC" w:rsidRPr="00AF345F" w:rsidRDefault="00DA4CDC" w:rsidP="000F4FB4">
      <w:pPr>
        <w:ind w:left="3119"/>
        <w:jc w:val="both"/>
      </w:pPr>
      <w:r w:rsidRPr="00AF345F">
        <w:t>„Az épület tetőhajlásszöge a tetőfelület legalább 60%-ában nem lehet kevesebb 35</w:t>
      </w:r>
      <w:r w:rsidRPr="00AF345F">
        <w:rPr>
          <w:vertAlign w:val="superscript"/>
        </w:rPr>
        <w:t xml:space="preserve">o </w:t>
      </w:r>
      <w:r w:rsidRPr="00AF345F">
        <w:t>–</w:t>
      </w:r>
      <w:proofErr w:type="spellStart"/>
      <w:r w:rsidRPr="00AF345F">
        <w:t>os</w:t>
      </w:r>
      <w:proofErr w:type="spellEnd"/>
      <w:r w:rsidRPr="00AF345F">
        <w:t xml:space="preserve"> és több 45</w:t>
      </w:r>
      <w:r w:rsidRPr="00AF345F">
        <w:rPr>
          <w:vertAlign w:val="superscript"/>
        </w:rPr>
        <w:t xml:space="preserve"> o</w:t>
      </w:r>
      <w:r w:rsidRPr="00AF345F">
        <w:t xml:space="preserve"> – </w:t>
      </w:r>
      <w:proofErr w:type="spellStart"/>
      <w:r w:rsidRPr="00AF345F">
        <w:t>os</w:t>
      </w:r>
      <w:proofErr w:type="spellEnd"/>
      <w:r w:rsidRPr="00AF345F">
        <w:t xml:space="preserve"> tetőhajlásszögnél.</w:t>
      </w:r>
      <w:r>
        <w:t>”</w:t>
      </w:r>
    </w:p>
    <w:p w:rsidR="00DA4CDC" w:rsidRPr="00AF345F" w:rsidRDefault="00DA4CDC" w:rsidP="000F4FB4">
      <w:pPr>
        <w:ind w:left="3119"/>
        <w:jc w:val="both"/>
      </w:pPr>
    </w:p>
    <w:p w:rsidR="00DA4CDC" w:rsidRPr="00AF345F" w:rsidRDefault="00DA4CDC" w:rsidP="000F4FB4">
      <w:pPr>
        <w:ind w:left="3119"/>
        <w:jc w:val="both"/>
      </w:pPr>
      <w:r w:rsidRPr="00AF345F">
        <w:rPr>
          <w:u w:val="single"/>
        </w:rPr>
        <w:t>Határidő:</w:t>
      </w:r>
      <w:r w:rsidRPr="00AF345F">
        <w:t xml:space="preserve"> 2017. május 17.</w:t>
      </w:r>
    </w:p>
    <w:p w:rsidR="00DA4CDC" w:rsidRPr="00AF345F" w:rsidRDefault="00DA4CDC" w:rsidP="000F4FB4">
      <w:pPr>
        <w:ind w:left="3119"/>
        <w:jc w:val="both"/>
      </w:pPr>
      <w:r w:rsidRPr="00AF345F">
        <w:rPr>
          <w:u w:val="single"/>
        </w:rPr>
        <w:t>Felelős:</w:t>
      </w:r>
      <w:r w:rsidRPr="00AF345F">
        <w:t xml:space="preserve"> Kovács Péter polgármester</w:t>
      </w:r>
    </w:p>
    <w:p w:rsidR="00DA4CDC" w:rsidRPr="00AF345F" w:rsidRDefault="00DA4CDC" w:rsidP="000F4FB4">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14/2017. (V. 17.) Kt.</w:t>
      </w:r>
      <w:r w:rsidRPr="00AF345F">
        <w:tab/>
        <w:t>Budapest Főváros XVI. kerületi Önkormányzat Képviselő-testülete az Önkormányzat Intézményeinél és a Budapest XVI. Kerületi Polgármesteri Hivatalánál végzett belső ellenőrzések alapján készített 2016. évi beszámolót és éves ellenőrzési jelentést jóváhagyja.</w:t>
      </w:r>
    </w:p>
    <w:p w:rsidR="00DA4CDC" w:rsidRPr="00AF345F" w:rsidRDefault="00DA4CDC" w:rsidP="000F4FB4">
      <w:pPr>
        <w:ind w:firstLine="3119"/>
        <w:jc w:val="both"/>
      </w:pPr>
    </w:p>
    <w:p w:rsidR="00DA4CDC" w:rsidRPr="00AF345F" w:rsidRDefault="00DA4CDC" w:rsidP="00376642">
      <w:pPr>
        <w:ind w:left="3119"/>
        <w:jc w:val="both"/>
      </w:pPr>
      <w:r w:rsidRPr="00AF345F">
        <w:rPr>
          <w:u w:val="single"/>
        </w:rPr>
        <w:t>Határidő:</w:t>
      </w:r>
      <w:r w:rsidRPr="00AF345F">
        <w:t xml:space="preserve"> 2017. május 17.</w:t>
      </w:r>
    </w:p>
    <w:p w:rsidR="00DA4CDC" w:rsidRPr="00AF345F" w:rsidRDefault="00DA4CDC" w:rsidP="00376642">
      <w:pPr>
        <w:ind w:left="3119"/>
        <w:jc w:val="both"/>
      </w:pPr>
      <w:r w:rsidRPr="00AF345F">
        <w:rPr>
          <w:u w:val="single"/>
        </w:rPr>
        <w:t>Felelős:</w:t>
      </w:r>
      <w:r w:rsidRPr="00AF345F">
        <w:t xml:space="preserve"> Kovács Péter polgármester</w:t>
      </w:r>
    </w:p>
    <w:p w:rsidR="00DA4CDC" w:rsidRPr="00AF345F" w:rsidRDefault="00DA4CDC" w:rsidP="00376642">
      <w:pPr>
        <w:ind w:left="3119"/>
        <w:jc w:val="both"/>
      </w:pPr>
    </w:p>
    <w:p w:rsidR="00DA4CDC" w:rsidRPr="00AF345F" w:rsidRDefault="00DA4CDC" w:rsidP="00376642">
      <w:pPr>
        <w:ind w:left="3119"/>
        <w:jc w:val="both"/>
      </w:pPr>
      <w:r w:rsidRPr="00AF345F">
        <w:t>(15 igen, 0 nem, 1 tartózkodás)</w:t>
      </w:r>
    </w:p>
    <w:p w:rsidR="00DA4CDC" w:rsidRPr="00AF345F" w:rsidRDefault="00DA4CDC" w:rsidP="00376642">
      <w:pPr>
        <w:ind w:left="3119"/>
        <w:jc w:val="both"/>
      </w:pPr>
    </w:p>
    <w:p w:rsidR="00DA4CDC" w:rsidRPr="00AF345F" w:rsidRDefault="00DA4CDC" w:rsidP="00DA4CDC">
      <w:pPr>
        <w:jc w:val="center"/>
      </w:pPr>
      <w:r>
        <w:t>-.-.-.-.-.-.-</w:t>
      </w:r>
    </w:p>
    <w:p w:rsidR="000F4FB4" w:rsidRPr="00BC35BE" w:rsidRDefault="000F4FB4" w:rsidP="00DA4CDC">
      <w:pPr>
        <w:jc w:val="both"/>
        <w:rPr>
          <w:rFonts w:eastAsiaTheme="majorEastAsia"/>
          <w:b/>
          <w:bCs/>
          <w:color w:val="4F81BD" w:themeColor="accent1"/>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15/2017. (V. 17.) Kt.</w:t>
      </w:r>
      <w:r w:rsidRPr="00AF345F">
        <w:tab/>
        <w:t xml:space="preserve">Budapest Főváros XVI. kerületi Önkormányzat Képviselő-testülete a 2016-os évről szóló környezetállapot jelentést elfogadja. </w:t>
      </w:r>
    </w:p>
    <w:p w:rsidR="00DA4CDC" w:rsidRPr="00AF345F" w:rsidRDefault="00DA4CDC" w:rsidP="00BC35BE">
      <w:pPr>
        <w:ind w:firstLine="3119"/>
        <w:jc w:val="both"/>
      </w:pPr>
    </w:p>
    <w:p w:rsidR="00DA4CDC" w:rsidRPr="00AF345F" w:rsidRDefault="00DA4CDC" w:rsidP="00BC35BE">
      <w:pPr>
        <w:ind w:left="3119"/>
        <w:jc w:val="both"/>
      </w:pPr>
      <w:r w:rsidRPr="00AF345F">
        <w:lastRenderedPageBreak/>
        <w:t>Felkéri a Polgármestert, hogy az Önkormányzat hivatalos lapján keresztül tájékoztassa a kerület lakosságát az állapotjelentésről.</w:t>
      </w:r>
    </w:p>
    <w:p w:rsidR="00DA4CDC" w:rsidRPr="00AF345F" w:rsidRDefault="00DA4CDC" w:rsidP="00BC35BE">
      <w:pPr>
        <w:ind w:left="3119"/>
        <w:jc w:val="both"/>
      </w:pPr>
    </w:p>
    <w:p w:rsidR="00DA4CDC" w:rsidRPr="00AF345F" w:rsidRDefault="00DA4CDC" w:rsidP="00BC35BE">
      <w:pPr>
        <w:ind w:left="3119"/>
        <w:jc w:val="both"/>
      </w:pPr>
      <w:r w:rsidRPr="00AF345F">
        <w:rPr>
          <w:u w:val="single"/>
        </w:rPr>
        <w:t>Határidő:</w:t>
      </w:r>
      <w:r w:rsidRPr="00AF345F">
        <w:t xml:space="preserve"> 2017. május 31.</w:t>
      </w:r>
    </w:p>
    <w:p w:rsidR="00DA4CDC" w:rsidRPr="00AF345F" w:rsidRDefault="00DA4CDC" w:rsidP="00BC35BE">
      <w:pPr>
        <w:ind w:left="3119"/>
        <w:jc w:val="both"/>
      </w:pPr>
      <w:r w:rsidRPr="00AF345F">
        <w:rPr>
          <w:u w:val="single"/>
        </w:rPr>
        <w:t>Felelős:</w:t>
      </w:r>
      <w:r w:rsidRPr="00AF345F">
        <w:t xml:space="preserve"> Kovács Péter polgármester</w:t>
      </w:r>
    </w:p>
    <w:p w:rsidR="00DA4CDC" w:rsidRPr="00AF345F" w:rsidRDefault="00DA4CDC" w:rsidP="00BC35BE">
      <w:pPr>
        <w:ind w:left="3119"/>
        <w:jc w:val="both"/>
      </w:pPr>
    </w:p>
    <w:p w:rsidR="00DA4CDC" w:rsidRPr="00AF345F" w:rsidRDefault="00DA4CDC" w:rsidP="00BC35BE">
      <w:pPr>
        <w:ind w:left="3119"/>
        <w:jc w:val="both"/>
      </w:pPr>
      <w:r w:rsidRPr="00AF345F">
        <w:t>(16 igen, 0 nem, 0 tartózkodás)</w:t>
      </w:r>
    </w:p>
    <w:p w:rsidR="00DA4CDC" w:rsidRPr="00AF345F" w:rsidRDefault="00DA4CDC" w:rsidP="00BC35BE">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16/2017. (V. 17.) Kt.</w:t>
      </w:r>
      <w:r w:rsidRPr="00AF345F">
        <w:tab/>
        <w:t>Budapest Főváros XVI. kerületi Önkormányzat Képviselő-testülete az Önkormányzat beruházásában, a Budapest XVI. kerület Íjász utca (Zselic utca – szennyvízátemelőhöz vezető út között)</w:t>
      </w:r>
      <w:r w:rsidRPr="00AF345F" w:rsidDel="003760D3">
        <w:t xml:space="preserve"> </w:t>
      </w:r>
      <w:r w:rsidRPr="00AF345F">
        <w:t>létesülő</w:t>
      </w:r>
      <w:r w:rsidRPr="00AF345F">
        <w:rPr>
          <w:i/>
        </w:rPr>
        <w:t xml:space="preserve"> </w:t>
      </w:r>
      <w:r w:rsidRPr="00AF345F">
        <w:t>vízvezetéket tűzcsapokkal, mint korlátozottan forgalomképes víziközmű törzsvagyont térítésmentesen Budapest Főváros Önkormányzata tulajdonába adja a nemzeti vagyonról szóló 2011. évi CXCVI. törvény 14. § (1) bekezdése szerinti jogcímen.</w:t>
      </w:r>
    </w:p>
    <w:p w:rsidR="00DA4CDC" w:rsidRPr="00AF345F" w:rsidRDefault="00DA4CDC" w:rsidP="00BC35BE">
      <w:pPr>
        <w:ind w:left="3119"/>
        <w:jc w:val="both"/>
      </w:pPr>
      <w:r w:rsidRPr="00AF345F">
        <w:t>Felhatalmazza a Polgármestert az átadásról szóló megállapodás aláírására, valamint az átadással kapcsolatos minden szükséges intézkedés megtételére.</w:t>
      </w:r>
    </w:p>
    <w:p w:rsidR="00DA4CDC" w:rsidRPr="00AF345F" w:rsidRDefault="00DA4CDC" w:rsidP="00BC35BE">
      <w:pPr>
        <w:ind w:left="3119"/>
        <w:jc w:val="both"/>
      </w:pPr>
    </w:p>
    <w:p w:rsidR="00DA4CDC" w:rsidRPr="00AF345F" w:rsidRDefault="00DA4CDC" w:rsidP="00BC35BE">
      <w:pPr>
        <w:ind w:left="3119"/>
        <w:jc w:val="both"/>
      </w:pPr>
      <w:r w:rsidRPr="00AF345F">
        <w:rPr>
          <w:u w:val="single"/>
        </w:rPr>
        <w:t>Határidő:</w:t>
      </w:r>
      <w:r w:rsidRPr="00AF345F">
        <w:t xml:space="preserve"> 2018. december 30.</w:t>
      </w:r>
    </w:p>
    <w:p w:rsidR="00DA4CDC" w:rsidRPr="00AF345F" w:rsidRDefault="00DA4CDC" w:rsidP="00BC35BE">
      <w:pPr>
        <w:ind w:left="3119"/>
        <w:jc w:val="both"/>
      </w:pPr>
      <w:r w:rsidRPr="00AF345F">
        <w:rPr>
          <w:u w:val="single"/>
        </w:rPr>
        <w:t>Felelős:</w:t>
      </w:r>
      <w:r w:rsidRPr="00AF345F">
        <w:t xml:space="preserve"> Kovács Péter polgármester</w:t>
      </w:r>
    </w:p>
    <w:p w:rsidR="00DA4CDC" w:rsidRPr="00AF345F" w:rsidRDefault="00DA4CDC" w:rsidP="00BC35BE">
      <w:pPr>
        <w:ind w:left="3119"/>
        <w:jc w:val="both"/>
      </w:pPr>
    </w:p>
    <w:p w:rsidR="00DA4CDC" w:rsidRPr="00AF345F" w:rsidRDefault="00DA4CDC" w:rsidP="00BC35BE">
      <w:pPr>
        <w:ind w:left="3119"/>
        <w:jc w:val="both"/>
      </w:pPr>
      <w:r w:rsidRPr="00AF345F">
        <w:t>(15 igen, 0 nem, 1 tartózkodás)</w:t>
      </w:r>
    </w:p>
    <w:p w:rsidR="00DA4CDC" w:rsidRPr="00AF345F" w:rsidRDefault="00DA4CDC" w:rsidP="00BC35BE">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17/2017. (V. 17.) Kt.</w:t>
      </w:r>
      <w:r w:rsidRPr="00AF345F">
        <w:tab/>
        <w:t xml:space="preserve">Budapest Főváros XVI. kerületi Önkormányzat Képviselő-testülete a Budapest Főváros XVI. kerületi Önkormányzat </w:t>
      </w:r>
      <w:proofErr w:type="gramStart"/>
      <w:r w:rsidRPr="00AF345F">
        <w:t>beruházásában</w:t>
      </w:r>
      <w:proofErr w:type="gramEnd"/>
      <w:r w:rsidRPr="00AF345F">
        <w:t xml:space="preserve"> az Íjász utcában és rácsatlakozó utcákban létrejövő szennyvízcsatornákat, mint korlátozottan forgalomképes víziközmű törzsvagyont a nemzeti vagyonról szóló 2011. évi CXCVI. törvény 14. § (1) bekezdése szerinti jogcímen térítésmentesen, Budapest Főváros Önkormányzata tulajdonába adja.</w:t>
      </w:r>
    </w:p>
    <w:p w:rsidR="00DA4CDC" w:rsidRPr="00AF345F" w:rsidRDefault="00DA4CDC" w:rsidP="00970125">
      <w:pPr>
        <w:ind w:left="3119"/>
        <w:jc w:val="both"/>
      </w:pPr>
    </w:p>
    <w:p w:rsidR="00DA4CDC" w:rsidRPr="00AF345F" w:rsidRDefault="00DA4CDC" w:rsidP="00970125">
      <w:pPr>
        <w:ind w:left="3119"/>
        <w:jc w:val="both"/>
      </w:pPr>
      <w:r w:rsidRPr="00AF345F">
        <w:t>Felhatalmazza a Polgármestert az átadásról szóló megállapodás aláírására, valamint az átadással kapcsolatos minden szükséges intézkedés megtételére.</w:t>
      </w:r>
    </w:p>
    <w:p w:rsidR="00DA4CDC" w:rsidRPr="00AF345F" w:rsidRDefault="00DA4CDC" w:rsidP="00970125">
      <w:pPr>
        <w:ind w:left="3119"/>
        <w:jc w:val="both"/>
      </w:pPr>
    </w:p>
    <w:p w:rsidR="00DA4CDC" w:rsidRPr="00AF345F" w:rsidRDefault="00DA4CDC" w:rsidP="00970125">
      <w:pPr>
        <w:ind w:left="3119"/>
        <w:jc w:val="both"/>
      </w:pPr>
      <w:r w:rsidRPr="00AF345F">
        <w:rPr>
          <w:u w:val="single"/>
        </w:rPr>
        <w:t>Határidő:</w:t>
      </w:r>
      <w:r w:rsidRPr="00AF345F">
        <w:t xml:space="preserve"> 2018. december 30.</w:t>
      </w:r>
    </w:p>
    <w:p w:rsidR="00DA4CDC" w:rsidRPr="00AF345F" w:rsidRDefault="00DA4CDC" w:rsidP="00970125">
      <w:pPr>
        <w:ind w:left="3119"/>
        <w:jc w:val="both"/>
      </w:pPr>
      <w:r w:rsidRPr="00AF345F">
        <w:rPr>
          <w:u w:val="single"/>
        </w:rPr>
        <w:t>Felelős:</w:t>
      </w:r>
      <w:r w:rsidRPr="00AF345F">
        <w:t xml:space="preserve"> Kovács Péter polgármester</w:t>
      </w:r>
    </w:p>
    <w:p w:rsidR="00DA4CDC" w:rsidRPr="00AF345F" w:rsidRDefault="00DA4CDC" w:rsidP="00970125">
      <w:pPr>
        <w:ind w:left="3119"/>
        <w:jc w:val="both"/>
      </w:pPr>
    </w:p>
    <w:p w:rsidR="00DA4CDC" w:rsidRPr="00AF345F" w:rsidRDefault="00DA4CDC" w:rsidP="00970125">
      <w:pPr>
        <w:ind w:left="3119"/>
        <w:jc w:val="both"/>
      </w:pPr>
      <w:r w:rsidRPr="00AF345F">
        <w:t>(14 igen, 0 nem, 1 tartózkodás)</w:t>
      </w:r>
    </w:p>
    <w:p w:rsidR="00DA4CDC" w:rsidRPr="00AF345F" w:rsidRDefault="00DA4CDC" w:rsidP="00970125">
      <w:pPr>
        <w:ind w:firstLine="3119"/>
        <w:jc w:val="both"/>
      </w:pPr>
    </w:p>
    <w:p w:rsidR="00DA4CDC" w:rsidRPr="00AF345F" w:rsidRDefault="00DA4CDC" w:rsidP="00376642">
      <w:pPr>
        <w:jc w:val="center"/>
      </w:pPr>
      <w:r>
        <w:lastRenderedPageBreak/>
        <w:t>-.-.-.-.-.-.-</w:t>
      </w: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18/2017. (V. 17.) Kt.</w:t>
      </w:r>
      <w:r w:rsidRPr="00AF345F">
        <w:tab/>
        <w:t>Budapest Főváros XVI. kerületi Önkormányzat Képviselő-testülete az Önkormányzat beruházásában, a Budapest XVI. kerület Íjász utca és rácsatlakozó utcákban létesülő gázhálózatot, mint korlátozottan forgalomképes törzsvagyont térítésmentesen a FŐGÁZ Zrt. tulajdonába adja a nemzeti vagyonról szóló 2011. évi CXCVI. törvény 14. § (1) bekezdése szerinti jogcímen.</w:t>
      </w:r>
    </w:p>
    <w:p w:rsidR="00DA4CDC" w:rsidRPr="00AF345F" w:rsidRDefault="00DA4CDC" w:rsidP="000F2FFE">
      <w:pPr>
        <w:ind w:left="3119"/>
        <w:jc w:val="both"/>
      </w:pPr>
    </w:p>
    <w:p w:rsidR="00DA4CDC" w:rsidRPr="00AF345F" w:rsidRDefault="00DA4CDC" w:rsidP="000F2FFE">
      <w:pPr>
        <w:ind w:left="3119"/>
        <w:jc w:val="both"/>
      </w:pPr>
      <w:r w:rsidRPr="00AF345F">
        <w:t>Felhatalmazza a Polgármestert az átadásról szóló megállapodás aláírására, valamint az átadással kapcsolatos minden szükséges intézkedés megtételére.</w:t>
      </w:r>
    </w:p>
    <w:p w:rsidR="00DA4CDC" w:rsidRPr="00AF345F" w:rsidRDefault="00DA4CDC" w:rsidP="000F2FFE">
      <w:pPr>
        <w:ind w:left="3119"/>
        <w:jc w:val="both"/>
      </w:pPr>
    </w:p>
    <w:p w:rsidR="00DA4CDC" w:rsidRPr="00AF345F" w:rsidRDefault="00DA4CDC" w:rsidP="000F2FFE">
      <w:pPr>
        <w:ind w:left="3119"/>
        <w:jc w:val="both"/>
      </w:pPr>
      <w:r w:rsidRPr="00AF345F">
        <w:rPr>
          <w:u w:val="single"/>
        </w:rPr>
        <w:t>Határidő:</w:t>
      </w:r>
      <w:r w:rsidRPr="00AF345F">
        <w:t xml:space="preserve"> 2018. december 30.</w:t>
      </w:r>
    </w:p>
    <w:p w:rsidR="00DA4CDC" w:rsidRPr="00AF345F" w:rsidRDefault="00DA4CDC" w:rsidP="000F2FFE">
      <w:pPr>
        <w:ind w:left="3119"/>
        <w:jc w:val="both"/>
      </w:pPr>
      <w:r w:rsidRPr="00AF345F">
        <w:rPr>
          <w:u w:val="single"/>
        </w:rPr>
        <w:t>Felelős:</w:t>
      </w:r>
      <w:r w:rsidRPr="00AF345F">
        <w:t xml:space="preserve"> Kovács Péter polgármester</w:t>
      </w:r>
    </w:p>
    <w:p w:rsidR="00DA4CDC" w:rsidRPr="00AF345F" w:rsidRDefault="00DA4CDC" w:rsidP="000F2FFE">
      <w:pPr>
        <w:ind w:left="3119"/>
        <w:jc w:val="both"/>
      </w:pPr>
    </w:p>
    <w:p w:rsidR="00DA4CDC" w:rsidRPr="00AF345F" w:rsidRDefault="00DA4CDC" w:rsidP="000F2FFE">
      <w:pPr>
        <w:ind w:left="3119"/>
        <w:jc w:val="both"/>
      </w:pPr>
      <w:r w:rsidRPr="00AF345F">
        <w:t>(14 igen, 0 nem, 2 tartózkodás)</w:t>
      </w:r>
    </w:p>
    <w:p w:rsidR="00DA4CDC" w:rsidRPr="00AF345F" w:rsidRDefault="00DA4CDC" w:rsidP="000F2FFE">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19/2017. (V. 17.) Kt.</w:t>
      </w:r>
      <w:r w:rsidRPr="00AF345F">
        <w:tab/>
        <w:t>Budapest Főváros XVI. kerületi Önkormányzat Képviselő-testülete az Önkormányzat beruházásában, a Budapest XVI. kerület Íjász utca és rácsatlakozó utcákban a közvilágítás bővítésére létesülő közvilágítási hálózatot, mint korlátozottan forgalomképes törzsvagyont térítésmentesen a Budapest Főváros Önkormányzata tulajdonába adja a nemzeti vagyonról szóló 2011. évi CXCVI. törvény 14. § (1) bekezdése szerinti jogcímen.</w:t>
      </w:r>
    </w:p>
    <w:p w:rsidR="00DA4CDC" w:rsidRPr="00AF345F" w:rsidRDefault="00DA4CDC" w:rsidP="000F2FFE">
      <w:pPr>
        <w:ind w:firstLine="3119"/>
        <w:jc w:val="both"/>
      </w:pPr>
    </w:p>
    <w:p w:rsidR="00DA4CDC" w:rsidRPr="00AF345F" w:rsidRDefault="00DA4CDC" w:rsidP="000F2FFE">
      <w:pPr>
        <w:ind w:left="3119"/>
        <w:jc w:val="both"/>
      </w:pPr>
      <w:r w:rsidRPr="00AF345F">
        <w:t>Felhatalmazza a Polgármestert az átadásról szóló megállapodás aláírására, valamint az átadással kapcsolatos minden szükséges intézkedés megtételére.</w:t>
      </w:r>
    </w:p>
    <w:p w:rsidR="00DA4CDC" w:rsidRPr="00AF345F" w:rsidRDefault="00DA4CDC" w:rsidP="000F2FFE">
      <w:pPr>
        <w:ind w:left="3119"/>
        <w:jc w:val="both"/>
      </w:pPr>
    </w:p>
    <w:p w:rsidR="00DA4CDC" w:rsidRPr="00AF345F" w:rsidRDefault="00DA4CDC" w:rsidP="000F2FFE">
      <w:pPr>
        <w:ind w:left="3119"/>
        <w:jc w:val="both"/>
      </w:pPr>
      <w:r w:rsidRPr="00AF345F">
        <w:rPr>
          <w:u w:val="single"/>
        </w:rPr>
        <w:t>Határidő:</w:t>
      </w:r>
      <w:r w:rsidRPr="00AF345F">
        <w:t xml:space="preserve"> 2018. december 30.</w:t>
      </w:r>
    </w:p>
    <w:p w:rsidR="00DA4CDC" w:rsidRDefault="00DA4CDC" w:rsidP="000F2FFE">
      <w:pPr>
        <w:ind w:left="3119"/>
        <w:jc w:val="both"/>
      </w:pPr>
      <w:r w:rsidRPr="00AF345F">
        <w:rPr>
          <w:u w:val="single"/>
        </w:rPr>
        <w:t>Felelős:</w:t>
      </w:r>
      <w:r w:rsidRPr="00AF345F">
        <w:t xml:space="preserve"> Kovács Péter polgármester</w:t>
      </w:r>
    </w:p>
    <w:p w:rsidR="000F2FFE" w:rsidRPr="00AF345F" w:rsidRDefault="000F2FFE" w:rsidP="00376642">
      <w:pPr>
        <w:ind w:firstLine="3119"/>
        <w:jc w:val="both"/>
      </w:pPr>
    </w:p>
    <w:p w:rsidR="00DA4CDC" w:rsidRPr="00AF345F" w:rsidRDefault="00DA4CDC" w:rsidP="000F2FFE">
      <w:pPr>
        <w:ind w:left="3119"/>
        <w:jc w:val="both"/>
      </w:pPr>
      <w:r w:rsidRPr="00AF345F">
        <w:t>(14 igen, 0 nem, 2 tartózkodás)</w:t>
      </w:r>
    </w:p>
    <w:p w:rsidR="00DA4CDC" w:rsidRPr="00AF345F" w:rsidRDefault="00DA4CDC" w:rsidP="000F2FFE">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376642">
      <w:pPr>
        <w:pStyle w:val="Cmsor1"/>
      </w:pPr>
      <w:r w:rsidRPr="00AF345F">
        <w:t>220/2017. (V. 17.) Kt.</w:t>
      </w:r>
      <w:r w:rsidRPr="00AF345F">
        <w:tab/>
        <w:t>Budapest Főváros XVI. kerületi Önkormányzat Képviselő-testülete az Önkormányzat beruházásában, a Budapest XVI. kerület Íjász utcai 105260 hrsz.-re, valamint Forrásmajori dűlőúti 117513 hrsz.-re kihelyezett 20 kV-os szabadvezeték-szakaszt a Vet. 119.§ (3) bekezdése alapján térítés nélkül az ELMŰ tulajdonába adja a nemzeti vagyonról szóló 2011. évi CXCVI. törvény 14. § (1) bekezdése szerinti jogcímen.</w:t>
      </w:r>
    </w:p>
    <w:p w:rsidR="00DA4CDC" w:rsidRPr="00AF345F" w:rsidRDefault="00DA4CDC" w:rsidP="000F2FFE">
      <w:pPr>
        <w:ind w:left="3119"/>
        <w:jc w:val="both"/>
      </w:pPr>
      <w:r w:rsidRPr="00AF345F">
        <w:lastRenderedPageBreak/>
        <w:t xml:space="preserve">Felhatalmazza a Polgármestert az átadásról szóló megállapodás aláírására, az átadással kapcsolatos minden szükséges intézkedés megtételére, valamint a </w:t>
      </w:r>
      <w:r w:rsidRPr="00AF345F">
        <w:rPr>
          <w:bCs/>
        </w:rPr>
        <w:t xml:space="preserve">villamos energiáról szóló 2007. évi LXXXVI. törvény 123. § (3a) bekezdése alapján a közcélú hálózatra és ennek közterületet érintő biztonsági övezetének területére vonatkozó igénybevételi megállapodás </w:t>
      </w:r>
      <w:proofErr w:type="spellStart"/>
      <w:r w:rsidRPr="00AF345F">
        <w:rPr>
          <w:bCs/>
        </w:rPr>
        <w:t>ELMŰ-vel</w:t>
      </w:r>
      <w:proofErr w:type="spellEnd"/>
      <w:r w:rsidRPr="00AF345F">
        <w:rPr>
          <w:bCs/>
        </w:rPr>
        <w:t xml:space="preserve"> történő megkötésére</w:t>
      </w:r>
      <w:r w:rsidRPr="00AF345F">
        <w:t>.</w:t>
      </w:r>
    </w:p>
    <w:p w:rsidR="00DA4CDC" w:rsidRPr="00AF345F" w:rsidRDefault="00DA4CDC" w:rsidP="000F2FFE">
      <w:pPr>
        <w:ind w:left="3119"/>
        <w:jc w:val="both"/>
      </w:pPr>
    </w:p>
    <w:p w:rsidR="00DA4CDC" w:rsidRPr="00AF345F" w:rsidRDefault="00DA4CDC" w:rsidP="000F2FFE">
      <w:pPr>
        <w:ind w:left="3119"/>
        <w:jc w:val="both"/>
      </w:pPr>
      <w:r w:rsidRPr="00AF345F">
        <w:rPr>
          <w:u w:val="single"/>
        </w:rPr>
        <w:t>Határidő:</w:t>
      </w:r>
      <w:r w:rsidRPr="00AF345F">
        <w:t xml:space="preserve"> 2018. december 30.</w:t>
      </w:r>
    </w:p>
    <w:p w:rsidR="00DA4CDC" w:rsidRPr="00AF345F" w:rsidRDefault="00DA4CDC" w:rsidP="000F2FFE">
      <w:pPr>
        <w:ind w:left="3119"/>
        <w:jc w:val="both"/>
      </w:pPr>
      <w:r w:rsidRPr="00AF345F">
        <w:rPr>
          <w:u w:val="single"/>
        </w:rPr>
        <w:t>Felelős:</w:t>
      </w:r>
      <w:r w:rsidRPr="00AF345F">
        <w:t xml:space="preserve"> Kovács Péter polgármester</w:t>
      </w:r>
    </w:p>
    <w:p w:rsidR="00DA4CDC" w:rsidRPr="00AF345F" w:rsidRDefault="00DA4CDC" w:rsidP="000F2FFE">
      <w:pPr>
        <w:ind w:left="3119"/>
        <w:jc w:val="both"/>
      </w:pPr>
    </w:p>
    <w:p w:rsidR="00DA4CDC" w:rsidRPr="00AF345F" w:rsidRDefault="00DA4CDC" w:rsidP="000F2FFE">
      <w:pPr>
        <w:ind w:left="3119"/>
        <w:jc w:val="both"/>
      </w:pPr>
      <w:r w:rsidRPr="00AF345F">
        <w:t>(14 igen, 0 nem, 2 tartózkodás)</w:t>
      </w:r>
    </w:p>
    <w:p w:rsidR="00DA4CDC" w:rsidRPr="00AF345F" w:rsidRDefault="00DA4CDC" w:rsidP="000F2FFE">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 xml:space="preserve">221/2017. (V. 17.) </w:t>
      </w:r>
      <w:proofErr w:type="gramStart"/>
      <w:r w:rsidRPr="00AF345F">
        <w:t>Kt.</w:t>
      </w:r>
      <w:r w:rsidRPr="00AF345F">
        <w:tab/>
        <w:t>Budapest Főváros XVI. kerületi Önkormányzat Képviselő-testülete az Önkormányzat megbízásából készült, Budapest XVI. kerület Csömöri út (Szlovák út – János utca és József utca – Körvasút sor között), Arany János utca (Margit utca – Sasvár utca között) burkolat felújítási tervei felhasználási jogát, mint korlátozottan forgalomképes vagyonértékű jogot – élve a tervezési szerződésekben biztosított jogával – térítésmentesen a Budapesti Közlekedési Központ Zártkörűen Működő Részvénytársaságra ruházza át a nemzeti vagyonról szóló 2011. évi CXCVI. törvény 14.</w:t>
      </w:r>
      <w:proofErr w:type="gramEnd"/>
      <w:r w:rsidRPr="00AF345F">
        <w:t xml:space="preserve"> § (1) bekezdése szerinti jogcímen.</w:t>
      </w:r>
    </w:p>
    <w:p w:rsidR="00DA4CDC" w:rsidRPr="00AF345F" w:rsidRDefault="00DA4CDC" w:rsidP="000F2FFE">
      <w:pPr>
        <w:ind w:firstLine="3119"/>
        <w:jc w:val="both"/>
      </w:pPr>
    </w:p>
    <w:p w:rsidR="00DA4CDC" w:rsidRPr="00AF345F" w:rsidRDefault="00DA4CDC" w:rsidP="000F2FFE">
      <w:pPr>
        <w:ind w:left="3119"/>
        <w:jc w:val="both"/>
      </w:pPr>
      <w:r w:rsidRPr="00AF345F">
        <w:t>Felhatalmazza a Polgármestert felhasználási szerződések aláírására, valamint az átruházással kapcsolatos minden szükséges intézkedés megtételére.</w:t>
      </w:r>
    </w:p>
    <w:p w:rsidR="00DA4CDC" w:rsidRPr="00AF345F" w:rsidRDefault="00DA4CDC" w:rsidP="000F2FFE">
      <w:pPr>
        <w:ind w:left="3119"/>
        <w:jc w:val="both"/>
      </w:pPr>
    </w:p>
    <w:p w:rsidR="00DA4CDC" w:rsidRPr="00AF345F" w:rsidRDefault="00DA4CDC" w:rsidP="000F2FFE">
      <w:pPr>
        <w:ind w:left="3119"/>
        <w:jc w:val="both"/>
      </w:pPr>
      <w:r w:rsidRPr="00AF345F">
        <w:rPr>
          <w:u w:val="single"/>
        </w:rPr>
        <w:t>Határidő:</w:t>
      </w:r>
      <w:r w:rsidRPr="00AF345F">
        <w:t xml:space="preserve"> 2018. december 30.</w:t>
      </w:r>
    </w:p>
    <w:p w:rsidR="00DA4CDC" w:rsidRPr="00AF345F" w:rsidRDefault="00DA4CDC" w:rsidP="000F2FFE">
      <w:pPr>
        <w:ind w:left="3119"/>
        <w:jc w:val="both"/>
      </w:pPr>
      <w:r w:rsidRPr="00AF345F">
        <w:rPr>
          <w:u w:val="single"/>
        </w:rPr>
        <w:t>Felelős:</w:t>
      </w:r>
      <w:r w:rsidRPr="00AF345F">
        <w:t xml:space="preserve"> Kovács Péter polgármester</w:t>
      </w:r>
    </w:p>
    <w:p w:rsidR="00DA4CDC" w:rsidRPr="00AF345F" w:rsidRDefault="00DA4CDC" w:rsidP="000F2FFE">
      <w:pPr>
        <w:ind w:left="3119"/>
        <w:jc w:val="both"/>
      </w:pPr>
    </w:p>
    <w:p w:rsidR="00DA4CDC" w:rsidRPr="00AF345F" w:rsidRDefault="00DA4CDC" w:rsidP="000F2FFE">
      <w:pPr>
        <w:ind w:left="3119"/>
        <w:jc w:val="both"/>
      </w:pPr>
      <w:r w:rsidRPr="00AF345F">
        <w:t>(14 igen, 0 nem, 0 tartózkodás)</w:t>
      </w:r>
    </w:p>
    <w:p w:rsidR="00376642" w:rsidRDefault="00376642" w:rsidP="00376642">
      <w:pPr>
        <w:ind w:firstLine="3119"/>
        <w:jc w:val="both"/>
      </w:pPr>
    </w:p>
    <w:p w:rsidR="00376642" w:rsidRPr="00AF345F" w:rsidRDefault="00376642" w:rsidP="00376642">
      <w:pPr>
        <w:jc w:val="center"/>
      </w:pPr>
      <w:r>
        <w:t>-.-.-.-.-.-.-</w:t>
      </w:r>
    </w:p>
    <w:p w:rsidR="00376642" w:rsidRDefault="00376642"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 xml:space="preserve">222/2017. (V. 17.) </w:t>
      </w:r>
      <w:proofErr w:type="gramStart"/>
      <w:r w:rsidRPr="00AF345F">
        <w:t>Kt.</w:t>
      </w:r>
      <w:r w:rsidRPr="00AF345F">
        <w:tab/>
        <w:t xml:space="preserve">Budapest Főváros XVI. kerületi Önkormányzat Képviselő-testülete az Önkormányzat megbízásából készült, Rákosi út (Szlovák út – Mátyás király utca között), Mátyás király utca (Csömöri út – Budapesti út között), valamint a Mátyásföldi tér és a Timur utca – Szlovák út – Rákosi út csomópontja burkolat-felújítását és a hozzá csatlakozó közmű és forgalomtechnikai tervei felhasználási jogát, mint korlátozottan forgalomképes vagyonértékű jogot – élve a tervezési szerződésekben biztosított jogával –  térítésmentesen a Budapest Közút Zártkörűen Működő </w:t>
      </w:r>
      <w:r w:rsidRPr="00AF345F">
        <w:lastRenderedPageBreak/>
        <w:t>Részvénytársaságra ruházza át a nemzeti vagyonról</w:t>
      </w:r>
      <w:proofErr w:type="gramEnd"/>
      <w:r w:rsidRPr="00AF345F">
        <w:t xml:space="preserve"> </w:t>
      </w:r>
      <w:proofErr w:type="gramStart"/>
      <w:r w:rsidRPr="00AF345F">
        <w:t>szóló</w:t>
      </w:r>
      <w:proofErr w:type="gramEnd"/>
      <w:r w:rsidRPr="00AF345F">
        <w:t xml:space="preserve"> 2011. évi CXCVI. törvény 14. § (1) bekezdése szerinti jogcímen.</w:t>
      </w:r>
    </w:p>
    <w:p w:rsidR="00DA4CDC" w:rsidRPr="00AF345F" w:rsidRDefault="00DA4CDC" w:rsidP="004E0A01">
      <w:pPr>
        <w:ind w:firstLine="3119"/>
        <w:jc w:val="both"/>
      </w:pPr>
    </w:p>
    <w:p w:rsidR="00DA4CDC" w:rsidRPr="00AF345F" w:rsidRDefault="00DA4CDC" w:rsidP="004E0A01">
      <w:pPr>
        <w:ind w:left="3119"/>
        <w:jc w:val="both"/>
      </w:pPr>
      <w:r w:rsidRPr="00AF345F">
        <w:t>Felhatalmazza a Polgármestert Felhasználási szerződés aláírására, valamint az átruházással kapcsolatos minden szükséges intézkedés megtételére.</w:t>
      </w:r>
    </w:p>
    <w:p w:rsidR="00DA4CDC" w:rsidRPr="00AF345F" w:rsidRDefault="00DA4CDC" w:rsidP="004E0A01">
      <w:pPr>
        <w:ind w:left="3119"/>
        <w:jc w:val="both"/>
      </w:pPr>
    </w:p>
    <w:p w:rsidR="00DA4CDC" w:rsidRPr="00AF345F" w:rsidRDefault="00DA4CDC" w:rsidP="004E0A01">
      <w:pPr>
        <w:ind w:left="3119"/>
        <w:jc w:val="both"/>
      </w:pPr>
      <w:r w:rsidRPr="00AF345F">
        <w:rPr>
          <w:u w:val="single"/>
        </w:rPr>
        <w:t>Határidő:</w:t>
      </w:r>
      <w:r w:rsidRPr="00AF345F">
        <w:t xml:space="preserve"> 2018. december 30.</w:t>
      </w:r>
    </w:p>
    <w:p w:rsidR="00DA4CDC" w:rsidRPr="00AF345F" w:rsidRDefault="00DA4CDC" w:rsidP="004E0A01">
      <w:pPr>
        <w:ind w:left="3119"/>
        <w:jc w:val="both"/>
      </w:pPr>
      <w:r w:rsidRPr="00AF345F">
        <w:rPr>
          <w:u w:val="single"/>
        </w:rPr>
        <w:t>Felelős:</w:t>
      </w:r>
      <w:r w:rsidRPr="00AF345F">
        <w:t xml:space="preserve"> Kovács Péter polgármester</w:t>
      </w:r>
    </w:p>
    <w:p w:rsidR="00DA4CDC" w:rsidRPr="00AF345F" w:rsidRDefault="00DA4CDC" w:rsidP="004E0A01">
      <w:pPr>
        <w:ind w:left="3119"/>
        <w:jc w:val="both"/>
      </w:pPr>
    </w:p>
    <w:p w:rsidR="00DA4CDC" w:rsidRPr="00AF345F" w:rsidRDefault="00DA4CDC" w:rsidP="004E0A01">
      <w:pPr>
        <w:ind w:left="3119"/>
        <w:jc w:val="both"/>
      </w:pPr>
      <w:r w:rsidRPr="00AF345F">
        <w:t>(14 igen, 0 nem, 0 tartózkodás)</w:t>
      </w:r>
    </w:p>
    <w:p w:rsidR="00DA4CDC" w:rsidRPr="00AF345F" w:rsidRDefault="00DA4CDC" w:rsidP="004E0A01">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23/2017. (V. 17.) Kt.</w:t>
      </w:r>
      <w:r w:rsidRPr="00AF345F">
        <w:tab/>
        <w:t xml:space="preserve">Budapest Főváros XVI. kerületi Önkormányzat Képviselő-testülete az Önkormányzat beruházásában, a Budapest XVI. kerület </w:t>
      </w:r>
      <w:proofErr w:type="spellStart"/>
      <w:r w:rsidRPr="00AF345F">
        <w:t>Nógrádverőce</w:t>
      </w:r>
      <w:proofErr w:type="spellEnd"/>
      <w:r w:rsidRPr="00AF345F">
        <w:t xml:space="preserve"> utcán (</w:t>
      </w:r>
      <w:proofErr w:type="spellStart"/>
      <w:r w:rsidRPr="00AF345F">
        <w:t>Zsemlékes</w:t>
      </w:r>
      <w:proofErr w:type="spellEnd"/>
      <w:r w:rsidRPr="00AF345F">
        <w:t xml:space="preserve"> utca – </w:t>
      </w:r>
      <w:proofErr w:type="spellStart"/>
      <w:r w:rsidRPr="00AF345F">
        <w:t>Simongát</w:t>
      </w:r>
      <w:proofErr w:type="spellEnd"/>
      <w:r w:rsidRPr="00AF345F">
        <w:t xml:space="preserve"> utca között) létesülő</w:t>
      </w:r>
      <w:r w:rsidRPr="00AF345F">
        <w:rPr>
          <w:i/>
        </w:rPr>
        <w:t xml:space="preserve"> </w:t>
      </w:r>
      <w:r w:rsidRPr="00AF345F">
        <w:t>vízvezetéket tűzcsapokkal, mint korlátozottan forgalomképes víziközmű törzsvagyont térítésmentesen Budapest Főváros Önkormányzata tulajdonába adja a nemzeti vagyonról szóló 2011. évi CXCVI. törvény 14. § (1) bekezdése szerinti jogcímen.</w:t>
      </w:r>
    </w:p>
    <w:p w:rsidR="00DA4CDC" w:rsidRDefault="00DA4CDC" w:rsidP="004E0A01">
      <w:pPr>
        <w:ind w:left="3119"/>
        <w:jc w:val="both"/>
        <w:rPr>
          <w:bCs/>
        </w:rPr>
      </w:pPr>
      <w:r w:rsidRPr="00AF345F">
        <w:t xml:space="preserve">Felhatalmazza a Polgármestert az átadással kapcsolatos minden szükséges intézkedés megtételére, </w:t>
      </w:r>
      <w:r w:rsidRPr="00AF345F">
        <w:rPr>
          <w:bCs/>
        </w:rPr>
        <w:t>valamint a szándéknyilatkozat aláírására.</w:t>
      </w:r>
    </w:p>
    <w:p w:rsidR="00DA4CDC" w:rsidRPr="00AF345F" w:rsidRDefault="00DA4CDC" w:rsidP="004E0A01">
      <w:pPr>
        <w:ind w:left="3119"/>
        <w:jc w:val="both"/>
      </w:pPr>
    </w:p>
    <w:p w:rsidR="00DA4CDC" w:rsidRPr="00AF345F" w:rsidRDefault="00DA4CDC" w:rsidP="004E0A01">
      <w:pPr>
        <w:ind w:left="3119"/>
        <w:jc w:val="both"/>
        <w:rPr>
          <w:b/>
        </w:rPr>
      </w:pPr>
      <w:r w:rsidRPr="00AF345F">
        <w:rPr>
          <w:u w:val="single"/>
        </w:rPr>
        <w:t>Felelős:</w:t>
      </w:r>
      <w:r w:rsidRPr="00AF345F">
        <w:t xml:space="preserve"> Kovács Péter polgármester</w:t>
      </w:r>
    </w:p>
    <w:p w:rsidR="00DA4CDC" w:rsidRPr="00AF345F" w:rsidRDefault="00DA4CDC" w:rsidP="004E0A01">
      <w:pPr>
        <w:ind w:left="3119"/>
        <w:jc w:val="both"/>
      </w:pPr>
      <w:r w:rsidRPr="00AF345F">
        <w:rPr>
          <w:u w:val="single"/>
        </w:rPr>
        <w:t>Határidő:</w:t>
      </w:r>
      <w:r w:rsidRPr="00AF345F">
        <w:rPr>
          <w:i/>
        </w:rPr>
        <w:t xml:space="preserve"> </w:t>
      </w:r>
      <w:r w:rsidRPr="00AF345F">
        <w:t>2018. december 30.</w:t>
      </w:r>
    </w:p>
    <w:p w:rsidR="00DA4CDC" w:rsidRPr="00AF345F" w:rsidRDefault="00DA4CDC" w:rsidP="004E0A01">
      <w:pPr>
        <w:ind w:left="3119"/>
        <w:jc w:val="both"/>
      </w:pPr>
    </w:p>
    <w:p w:rsidR="00DA4CDC" w:rsidRPr="00AF345F" w:rsidRDefault="00DA4CDC" w:rsidP="004E0A01">
      <w:pPr>
        <w:ind w:left="3119"/>
        <w:jc w:val="both"/>
      </w:pPr>
      <w:r w:rsidRPr="00AF345F">
        <w:t>(14 igen, 0 nem, 1 tartózkodás)</w:t>
      </w:r>
    </w:p>
    <w:p w:rsidR="00DA4CDC" w:rsidRPr="00AF345F" w:rsidRDefault="00DA4CDC" w:rsidP="004E0A01">
      <w:pPr>
        <w:ind w:left="2835" w:firstLine="284"/>
        <w:jc w:val="both"/>
      </w:pPr>
    </w:p>
    <w:p w:rsidR="004E0A01" w:rsidRPr="00AF345F" w:rsidRDefault="004E0A01" w:rsidP="004E0A01">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24/2017. (V. 17.) Kt.</w:t>
      </w:r>
      <w:r w:rsidRPr="00AF345F">
        <w:tab/>
        <w:t xml:space="preserve">Budapest Főváros XVI. kerületi Önkormányzat Képviselő-testülete az 50/2015. (I. 28.) Főv. Kgy. sz. határozattal jóváhagyott Budapest Főváros Településszerkezeti Tervében a </w:t>
      </w:r>
      <w:proofErr w:type="gramStart"/>
      <w:r w:rsidRPr="00AF345F">
        <w:t>Budapest,</w:t>
      </w:r>
      <w:proofErr w:type="gramEnd"/>
      <w:r w:rsidRPr="00AF345F">
        <w:t xml:space="preserve"> XVI. kerület, </w:t>
      </w:r>
      <w:proofErr w:type="spellStart"/>
      <w:r w:rsidRPr="00AF345F">
        <w:t>Zsemlékes</w:t>
      </w:r>
      <w:proofErr w:type="spellEnd"/>
      <w:r w:rsidRPr="00AF345F">
        <w:t xml:space="preserve"> út melletti </w:t>
      </w:r>
      <w:proofErr w:type="spellStart"/>
      <w:r w:rsidRPr="00AF345F">
        <w:t>Ek</w:t>
      </w:r>
      <w:proofErr w:type="spellEnd"/>
      <w:r w:rsidRPr="00AF345F">
        <w:t xml:space="preserve"> (közjóléti erdő)  mintegy 250 méter széles -, az FSZKT szerinti MG-MF és MG-RF célzott </w:t>
      </w:r>
      <w:proofErr w:type="spellStart"/>
      <w:r w:rsidRPr="00AF345F">
        <w:t>területfelhasználási</w:t>
      </w:r>
      <w:proofErr w:type="spellEnd"/>
      <w:r w:rsidRPr="00AF345F">
        <w:t xml:space="preserve"> módú - sávjának  </w:t>
      </w:r>
      <w:proofErr w:type="spellStart"/>
      <w:r w:rsidRPr="00AF345F">
        <w:t>Mk</w:t>
      </w:r>
      <w:proofErr w:type="spellEnd"/>
      <w:r w:rsidRPr="00AF345F">
        <w:t xml:space="preserve"> (kertes mezőgazdasági terület) </w:t>
      </w:r>
      <w:proofErr w:type="spellStart"/>
      <w:r w:rsidRPr="00AF345F">
        <w:t>területfelhasználását</w:t>
      </w:r>
      <w:proofErr w:type="spellEnd"/>
      <w:r w:rsidRPr="00AF345F">
        <w:t xml:space="preserve"> támogatja.</w:t>
      </w:r>
    </w:p>
    <w:p w:rsidR="00DA4CDC" w:rsidRPr="00AF345F" w:rsidRDefault="00DA4CDC" w:rsidP="00667577">
      <w:pPr>
        <w:ind w:firstLine="3119"/>
        <w:jc w:val="both"/>
      </w:pPr>
    </w:p>
    <w:p w:rsidR="00DA4CDC" w:rsidRPr="00AF345F" w:rsidRDefault="00DA4CDC" w:rsidP="00667577">
      <w:pPr>
        <w:ind w:left="3119"/>
        <w:jc w:val="both"/>
      </w:pPr>
      <w:r w:rsidRPr="00AF345F">
        <w:t xml:space="preserve">A Képviselő-testület felkéri a Fővárosi Közgyűlést a Településszerkezeti Tervben a </w:t>
      </w:r>
      <w:proofErr w:type="spellStart"/>
      <w:r w:rsidRPr="00AF345F">
        <w:t>területfelhasználás</w:t>
      </w:r>
      <w:proofErr w:type="spellEnd"/>
      <w:r w:rsidRPr="00AF345F">
        <w:t xml:space="preserve"> megváltoztatására.</w:t>
      </w:r>
    </w:p>
    <w:p w:rsidR="00DA4CDC" w:rsidRPr="00AF345F" w:rsidRDefault="00DA4CDC" w:rsidP="00667577">
      <w:pPr>
        <w:ind w:left="3119"/>
        <w:jc w:val="both"/>
      </w:pPr>
    </w:p>
    <w:p w:rsidR="00DA4CDC" w:rsidRPr="00AF345F" w:rsidRDefault="00DA4CDC" w:rsidP="00667577">
      <w:pPr>
        <w:ind w:left="3119"/>
        <w:jc w:val="both"/>
      </w:pPr>
      <w:r w:rsidRPr="00AF345F">
        <w:lastRenderedPageBreak/>
        <w:t>A Képviselő-testület felkéri a Polgármestert, hogy határozatot a Budapest Főváros Önkormányzata Városfejlesztési főpolgármester-helyettes részére küldje meg.</w:t>
      </w:r>
    </w:p>
    <w:p w:rsidR="00DA4CDC" w:rsidRPr="00AF345F" w:rsidRDefault="00DA4CDC" w:rsidP="00667577">
      <w:pPr>
        <w:ind w:left="3119"/>
        <w:jc w:val="both"/>
      </w:pPr>
    </w:p>
    <w:p w:rsidR="00DA4CDC" w:rsidRPr="00AF345F" w:rsidRDefault="00DA4CDC" w:rsidP="00667577">
      <w:pPr>
        <w:ind w:left="3119"/>
        <w:jc w:val="both"/>
      </w:pPr>
      <w:r w:rsidRPr="00AF345F">
        <w:rPr>
          <w:u w:val="single"/>
        </w:rPr>
        <w:t>Határidő:</w:t>
      </w:r>
      <w:r w:rsidRPr="00AF345F">
        <w:t xml:space="preserve"> 2017. május 26.</w:t>
      </w:r>
    </w:p>
    <w:p w:rsidR="00DA4CDC" w:rsidRPr="00AF345F" w:rsidRDefault="00DA4CDC" w:rsidP="00667577">
      <w:pPr>
        <w:ind w:left="3119"/>
        <w:jc w:val="both"/>
      </w:pPr>
      <w:r w:rsidRPr="00AF345F">
        <w:rPr>
          <w:u w:val="single"/>
        </w:rPr>
        <w:t>Felelős:</w:t>
      </w:r>
      <w:r w:rsidRPr="00AF345F">
        <w:t xml:space="preserve"> Kovács Péter polgármester</w:t>
      </w:r>
    </w:p>
    <w:p w:rsidR="00DA4CDC" w:rsidRPr="00AF345F" w:rsidRDefault="00DA4CDC" w:rsidP="00667577">
      <w:pPr>
        <w:ind w:left="3119"/>
        <w:jc w:val="both"/>
      </w:pPr>
    </w:p>
    <w:p w:rsidR="00DA4CDC" w:rsidRPr="00AF345F" w:rsidRDefault="00DA4CDC" w:rsidP="00667577">
      <w:pPr>
        <w:ind w:left="3119"/>
        <w:jc w:val="both"/>
      </w:pPr>
      <w:r w:rsidRPr="00AF345F">
        <w:t>(13 igen, 1 nem, 1 tartózkodás)</w:t>
      </w:r>
    </w:p>
    <w:p w:rsidR="00DA4CDC" w:rsidRPr="00AF345F" w:rsidRDefault="00DA4CDC" w:rsidP="00667577">
      <w:pPr>
        <w:ind w:left="2835" w:firstLine="284"/>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25/2017. (V. 17.) Kt.</w:t>
      </w:r>
      <w:r w:rsidRPr="00AF345F">
        <w:tab/>
        <w:t xml:space="preserve">Budapest Főváros XVI. kerületi Önkormányzat Képviselő-testülete támogatja – az 50/2015. (I. 28.) Főv. Kgy. sz. határozattal jóváhagyott Budapest Főváros Településszerkezeti Tervében – a </w:t>
      </w:r>
      <w:proofErr w:type="gramStart"/>
      <w:r w:rsidRPr="00AF345F">
        <w:t>Budapest,</w:t>
      </w:r>
      <w:proofErr w:type="gramEnd"/>
      <w:r w:rsidRPr="00AF345F">
        <w:t xml:space="preserve"> XVI. kerület, Szabadföld út melletti 118549/1 hrsz-ú ingatlanból – használatban az út részét képező –, a mintegy 330 méter hosszú és 5 méter széles terület K-T temető </w:t>
      </w:r>
      <w:proofErr w:type="spellStart"/>
      <w:r w:rsidRPr="00AF345F">
        <w:t>területfelhasználási</w:t>
      </w:r>
      <w:proofErr w:type="spellEnd"/>
      <w:r w:rsidRPr="00AF345F">
        <w:t xml:space="preserve"> módjának </w:t>
      </w:r>
      <w:proofErr w:type="spellStart"/>
      <w:r w:rsidRPr="00AF345F">
        <w:t>Köu</w:t>
      </w:r>
      <w:proofErr w:type="spellEnd"/>
      <w:r w:rsidRPr="00AF345F">
        <w:t xml:space="preserve"> </w:t>
      </w:r>
      <w:proofErr w:type="spellStart"/>
      <w:r w:rsidRPr="00AF345F">
        <w:t>területfelhasználási</w:t>
      </w:r>
      <w:proofErr w:type="spellEnd"/>
      <w:r w:rsidRPr="00AF345F">
        <w:t xml:space="preserve"> módra történő megváltoztatását.</w:t>
      </w:r>
    </w:p>
    <w:p w:rsidR="00DA4CDC" w:rsidRPr="00AF345F" w:rsidRDefault="00DA4CDC" w:rsidP="008D4825">
      <w:pPr>
        <w:ind w:left="3119"/>
        <w:jc w:val="both"/>
      </w:pPr>
      <w:r w:rsidRPr="00AF345F">
        <w:t xml:space="preserve">A Képviselő-testület felkéri a Fővárosi Közgyűlést a Településszerkezeti Tervben a </w:t>
      </w:r>
      <w:proofErr w:type="spellStart"/>
      <w:r w:rsidRPr="00AF345F">
        <w:t>területfelhasználás</w:t>
      </w:r>
      <w:proofErr w:type="spellEnd"/>
      <w:r w:rsidRPr="00AF345F">
        <w:t xml:space="preserve"> változtatására, amely lehetővé teszi az agglomeráció területének a fővárosi kerékpárút főhálózatba történő bekötését a BKK Zrt</w:t>
      </w:r>
      <w:proofErr w:type="gramStart"/>
      <w:r w:rsidRPr="00AF345F">
        <w:t>.,</w:t>
      </w:r>
      <w:proofErr w:type="gramEnd"/>
      <w:r w:rsidRPr="00AF345F">
        <w:t xml:space="preserve"> a Fővárosi Önkormányzat és a XVI. Kerületi Önkormányzat konzorciuma által, a VEKOP 5.3.1. európai uniós pályázat keretében.</w:t>
      </w:r>
    </w:p>
    <w:p w:rsidR="00DA4CDC" w:rsidRPr="00AF345F" w:rsidRDefault="00DA4CDC" w:rsidP="008D4825">
      <w:pPr>
        <w:ind w:left="3119"/>
        <w:jc w:val="both"/>
      </w:pPr>
    </w:p>
    <w:p w:rsidR="00DA4CDC" w:rsidRPr="00AF345F" w:rsidRDefault="00DA4CDC" w:rsidP="008D4825">
      <w:pPr>
        <w:ind w:left="3119"/>
        <w:jc w:val="both"/>
      </w:pPr>
      <w:r w:rsidRPr="00AF345F">
        <w:t>A Képviselő-testület felkéri a Polgármestert, hogy a határozatot a Budapest Főváros Önkormányzata Városfejlesztési főpolgármester-helyettese részére küldje meg.</w:t>
      </w:r>
    </w:p>
    <w:p w:rsidR="00DA4CDC" w:rsidRPr="00AF345F" w:rsidRDefault="00DA4CDC" w:rsidP="008D4825">
      <w:pPr>
        <w:ind w:left="3119"/>
        <w:jc w:val="both"/>
      </w:pPr>
    </w:p>
    <w:p w:rsidR="00DA4CDC" w:rsidRPr="00AF345F" w:rsidRDefault="00DA4CDC" w:rsidP="008D4825">
      <w:pPr>
        <w:ind w:left="3119"/>
        <w:jc w:val="both"/>
      </w:pPr>
      <w:r w:rsidRPr="00AF345F">
        <w:rPr>
          <w:u w:val="single"/>
        </w:rPr>
        <w:t>Határidő:</w:t>
      </w:r>
      <w:r w:rsidRPr="00AF345F">
        <w:t xml:space="preserve"> 2017. május 26.</w:t>
      </w:r>
    </w:p>
    <w:p w:rsidR="00DA4CDC" w:rsidRPr="00AF345F" w:rsidRDefault="00DA4CDC" w:rsidP="008D4825">
      <w:pPr>
        <w:ind w:left="3119"/>
        <w:jc w:val="both"/>
      </w:pPr>
      <w:r w:rsidRPr="00AF345F">
        <w:rPr>
          <w:u w:val="single"/>
        </w:rPr>
        <w:t>Felelős:</w:t>
      </w:r>
      <w:r w:rsidRPr="00AF345F">
        <w:t xml:space="preserve"> Kovács Péter polgármester</w:t>
      </w:r>
    </w:p>
    <w:p w:rsidR="00DA4CDC" w:rsidRPr="00AF345F" w:rsidRDefault="00DA4CDC" w:rsidP="008D4825">
      <w:pPr>
        <w:ind w:left="3119"/>
        <w:jc w:val="both"/>
      </w:pPr>
    </w:p>
    <w:p w:rsidR="00DA4CDC" w:rsidRPr="00AF345F" w:rsidRDefault="00DA4CDC" w:rsidP="008D4825">
      <w:pPr>
        <w:ind w:left="3119"/>
        <w:jc w:val="both"/>
      </w:pPr>
      <w:r w:rsidRPr="00AF345F">
        <w:t>(16 igen, 0 nem, 0 tartózkodás)</w:t>
      </w:r>
    </w:p>
    <w:p w:rsidR="00DA4CDC" w:rsidRPr="00AF345F" w:rsidRDefault="00DA4CDC" w:rsidP="00204DF6">
      <w:pPr>
        <w:ind w:firstLine="3119"/>
        <w:jc w:val="both"/>
      </w:pPr>
    </w:p>
    <w:p w:rsidR="00DA4CDC" w:rsidRPr="00AF345F" w:rsidRDefault="00DA4CDC" w:rsidP="00DA4CDC">
      <w:pPr>
        <w:jc w:val="center"/>
      </w:pPr>
      <w:r>
        <w:t>-.-.-.-.-.-.-</w:t>
      </w:r>
    </w:p>
    <w:p w:rsidR="00204DF6" w:rsidRPr="00204DF6" w:rsidRDefault="00204DF6" w:rsidP="00DA4CDC">
      <w:pPr>
        <w:jc w:val="both"/>
        <w:rPr>
          <w:rFonts w:eastAsiaTheme="majorEastAsia"/>
          <w:b/>
          <w:bCs/>
          <w:color w:val="4F81BD" w:themeColor="accent1"/>
        </w:rPr>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26/2017. (V. 17.) Kt.</w:t>
      </w:r>
      <w:r w:rsidRPr="00AF345F">
        <w:tab/>
      </w:r>
      <w:proofErr w:type="gramStart"/>
      <w:r w:rsidRPr="00AF345F">
        <w:t>A</w:t>
      </w:r>
      <w:proofErr w:type="gramEnd"/>
      <w:r w:rsidRPr="00AF345F">
        <w:t xml:space="preserve"> Képviselő-testület 371/2016.(XII.14.) Kt. határozatával módosított 359/2016. (XI.16.) Kt. határozatával jóváhagyott, Budapest Főváros XVI. kerületi Önkormányzat „Szilasmenti kerékpárút közösségi tereinek bővítése” című TÉR_KÖZ pályázatát a Fővárosi Közgyűlés a 441/2017.(IV.5.) számú, Főv. Kgy. </w:t>
      </w:r>
      <w:proofErr w:type="gramStart"/>
      <w:r w:rsidRPr="00AF345F">
        <w:t>határozatában</w:t>
      </w:r>
      <w:proofErr w:type="gramEnd"/>
      <w:r w:rsidRPr="00AF345F">
        <w:t xml:space="preserve"> foglaltak szerint csökkentett összegű, azaz 180 000 </w:t>
      </w:r>
      <w:proofErr w:type="spellStart"/>
      <w:r w:rsidRPr="00AF345F">
        <w:t>000</w:t>
      </w:r>
      <w:proofErr w:type="spellEnd"/>
      <w:r w:rsidRPr="00AF345F">
        <w:t xml:space="preserve"> Ft összegű támogatásban részesítette.</w:t>
      </w:r>
    </w:p>
    <w:p w:rsidR="00DA4CDC" w:rsidRPr="00AF345F" w:rsidRDefault="00DA4CDC" w:rsidP="00204DF6">
      <w:pPr>
        <w:ind w:firstLine="3119"/>
        <w:jc w:val="both"/>
      </w:pPr>
    </w:p>
    <w:p w:rsidR="00DA4CDC" w:rsidRPr="00AF345F" w:rsidRDefault="00DA4CDC" w:rsidP="00204DF6">
      <w:pPr>
        <w:ind w:left="3119"/>
        <w:jc w:val="both"/>
      </w:pPr>
      <w:r w:rsidRPr="00AF345F">
        <w:t>A Képviselő-testület támogatja a pályázatban szereplő célok megvalósítását a gyalogos-híd megépítése nélkül.</w:t>
      </w:r>
    </w:p>
    <w:p w:rsidR="00DA4CDC" w:rsidRPr="00AF345F" w:rsidRDefault="00DA4CDC" w:rsidP="00204DF6">
      <w:pPr>
        <w:ind w:left="3119"/>
        <w:jc w:val="both"/>
      </w:pPr>
    </w:p>
    <w:p w:rsidR="00DA4CDC" w:rsidRPr="00AF345F" w:rsidRDefault="00DA4CDC" w:rsidP="00204DF6">
      <w:pPr>
        <w:ind w:left="3119"/>
        <w:jc w:val="both"/>
      </w:pPr>
      <w:r w:rsidRPr="00AF345F">
        <w:t xml:space="preserve">A Képviselő-testület a projekt megvalósításához </w:t>
      </w:r>
      <w:r w:rsidRPr="00AF345F">
        <w:br/>
        <w:t xml:space="preserve">112 484 611 Ft saját forrást biztosít az Önkormányzat 2017. évi költségvetéséről szóló 23/2016. (XII. 21.) Ök. rendelet „Budapest Főváros Önkormányzata által meghirdetett, közösségi célú </w:t>
      </w:r>
      <w:proofErr w:type="spellStart"/>
      <w:r w:rsidRPr="00AF345F">
        <w:t>városrehabilitációs</w:t>
      </w:r>
      <w:proofErr w:type="spellEnd"/>
      <w:r w:rsidRPr="00AF345F">
        <w:t xml:space="preserve"> programok megvalósítására című, 2016. évi pályázat I. ütem” (6./</w:t>
      </w:r>
      <w:proofErr w:type="gramStart"/>
      <w:r w:rsidRPr="00AF345F">
        <w:t>A</w:t>
      </w:r>
      <w:proofErr w:type="gramEnd"/>
      <w:r w:rsidRPr="00AF345F">
        <w:t xml:space="preserve"> melléklet), elnevezésű költségvetési során rendelkezésre álló pénzügyi keret terhére. A projekt összes költsége 292 484 611 Ft.</w:t>
      </w:r>
    </w:p>
    <w:p w:rsidR="00DA4CDC" w:rsidRPr="00AF345F" w:rsidRDefault="00DA4CDC" w:rsidP="00204DF6">
      <w:pPr>
        <w:ind w:left="3119"/>
        <w:jc w:val="both"/>
      </w:pPr>
    </w:p>
    <w:p w:rsidR="00DA4CDC" w:rsidRPr="00AF345F" w:rsidRDefault="00DA4CDC" w:rsidP="00204DF6">
      <w:pPr>
        <w:ind w:left="3119"/>
        <w:jc w:val="both"/>
      </w:pPr>
      <w:r w:rsidRPr="00AF345F">
        <w:t>A Képviselő-testület felhatalmazza a Polgármestert az Együttműködési Megállapodás és a Támogatási Szerződés aláírására</w:t>
      </w:r>
    </w:p>
    <w:p w:rsidR="00DA4CDC" w:rsidRPr="00AF345F" w:rsidRDefault="00DA4CDC" w:rsidP="00204DF6">
      <w:pPr>
        <w:ind w:left="3119"/>
        <w:jc w:val="both"/>
      </w:pPr>
    </w:p>
    <w:p w:rsidR="00DA4CDC" w:rsidRPr="00AF345F" w:rsidRDefault="00DA4CDC" w:rsidP="00204DF6">
      <w:pPr>
        <w:ind w:left="3119"/>
        <w:jc w:val="both"/>
        <w:rPr>
          <w:u w:val="single"/>
        </w:rPr>
      </w:pPr>
      <w:r w:rsidRPr="00AF345F">
        <w:rPr>
          <w:u w:val="single"/>
        </w:rPr>
        <w:t xml:space="preserve">Határidő: </w:t>
      </w:r>
    </w:p>
    <w:p w:rsidR="00DA4CDC" w:rsidRPr="00AF345F" w:rsidRDefault="00DA4CDC" w:rsidP="00204DF6">
      <w:pPr>
        <w:numPr>
          <w:ilvl w:val="0"/>
          <w:numId w:val="18"/>
        </w:numPr>
        <w:ind w:left="3119" w:firstLine="0"/>
        <w:jc w:val="both"/>
      </w:pPr>
      <w:r w:rsidRPr="00AF345F">
        <w:t>2017. június 30. (Együttműködési Megállapodás)</w:t>
      </w:r>
    </w:p>
    <w:p w:rsidR="00DA4CDC" w:rsidRPr="00AF345F" w:rsidRDefault="00DA4CDC" w:rsidP="00204DF6">
      <w:pPr>
        <w:numPr>
          <w:ilvl w:val="0"/>
          <w:numId w:val="18"/>
        </w:numPr>
        <w:ind w:left="3119" w:firstLine="0"/>
        <w:jc w:val="both"/>
      </w:pPr>
      <w:r w:rsidRPr="00AF345F">
        <w:t>2018. március 31. (Támogatási Szerződés)</w:t>
      </w:r>
    </w:p>
    <w:p w:rsidR="00DA4CDC" w:rsidRPr="00AF345F" w:rsidRDefault="00DA4CDC" w:rsidP="00204DF6">
      <w:pPr>
        <w:ind w:left="3119"/>
        <w:jc w:val="both"/>
      </w:pPr>
      <w:r w:rsidRPr="00AF345F">
        <w:rPr>
          <w:u w:val="single"/>
        </w:rPr>
        <w:t>Felelős:</w:t>
      </w:r>
      <w:r w:rsidRPr="00AF345F">
        <w:t xml:space="preserve"> Kovács Péter polgármester</w:t>
      </w:r>
    </w:p>
    <w:p w:rsidR="00DA4CDC" w:rsidRPr="00AF345F" w:rsidRDefault="00DA4CDC" w:rsidP="00204DF6">
      <w:pPr>
        <w:ind w:left="3119"/>
        <w:jc w:val="both"/>
      </w:pPr>
    </w:p>
    <w:p w:rsidR="00DA4CDC" w:rsidRPr="00AF345F" w:rsidRDefault="00DA4CDC" w:rsidP="00204DF6">
      <w:pPr>
        <w:ind w:left="3119"/>
        <w:jc w:val="both"/>
      </w:pPr>
      <w:r>
        <w:t>(15 igen, 0</w:t>
      </w:r>
      <w:r w:rsidRPr="00AF345F">
        <w:t xml:space="preserve"> nem, 1 tartózkodás)</w:t>
      </w:r>
    </w:p>
    <w:p w:rsidR="00DA4CDC" w:rsidRPr="00AF345F" w:rsidRDefault="00DA4CDC" w:rsidP="00204DF6">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27/2017. (V. 17.) Kt.</w:t>
      </w:r>
      <w:r w:rsidRPr="00AF345F">
        <w:tab/>
        <w:t>Budapest Főváros XVI. kerületi Önkormányzat Képviselő-testülete a Szentmihályi uszodát (1162 Budapest, Segesvár utca 16.) Dr. Konrád Ferenc vízilabdázó olimpiai-, világ,- és Európa bajnok után Szentmihályi Konrád Ferenc uszodának nevezi el.</w:t>
      </w:r>
    </w:p>
    <w:p w:rsidR="00DA4CDC" w:rsidRPr="00AF345F" w:rsidRDefault="00DA4CDC" w:rsidP="00204DF6">
      <w:pPr>
        <w:ind w:firstLine="3119"/>
        <w:jc w:val="both"/>
      </w:pPr>
    </w:p>
    <w:p w:rsidR="00DA4CDC" w:rsidRPr="00AF345F" w:rsidRDefault="00DA4CDC" w:rsidP="00204DF6">
      <w:pPr>
        <w:ind w:left="3119"/>
        <w:jc w:val="both"/>
      </w:pPr>
      <w:r w:rsidRPr="00AF345F">
        <w:t>A Képviselő-testület felkéri a polgármestert a szükséges intézkedések megtételére.</w:t>
      </w:r>
    </w:p>
    <w:p w:rsidR="00DA4CDC" w:rsidRPr="00AF345F" w:rsidRDefault="00DA4CDC" w:rsidP="004228C6">
      <w:pPr>
        <w:ind w:firstLine="3119"/>
        <w:jc w:val="both"/>
      </w:pPr>
    </w:p>
    <w:p w:rsidR="00DA4CDC" w:rsidRPr="00AF345F" w:rsidRDefault="00DA4CDC" w:rsidP="00204DF6">
      <w:pPr>
        <w:ind w:firstLine="3119"/>
        <w:jc w:val="both"/>
      </w:pPr>
      <w:r w:rsidRPr="00AF345F">
        <w:rPr>
          <w:u w:val="single"/>
        </w:rPr>
        <w:t>Határidő:</w:t>
      </w:r>
      <w:r w:rsidRPr="00AF345F">
        <w:t xml:space="preserve"> 2017. október 4.</w:t>
      </w:r>
    </w:p>
    <w:p w:rsidR="00DA4CDC" w:rsidRPr="00AF345F" w:rsidRDefault="00DA4CDC" w:rsidP="00204DF6">
      <w:pPr>
        <w:ind w:firstLine="3119"/>
        <w:jc w:val="both"/>
      </w:pPr>
      <w:r w:rsidRPr="00AF345F">
        <w:rPr>
          <w:u w:val="single"/>
        </w:rPr>
        <w:t>Felelős:</w:t>
      </w:r>
      <w:r w:rsidRPr="00AF345F">
        <w:t xml:space="preserve"> Kovács Péter polgármester</w:t>
      </w:r>
    </w:p>
    <w:p w:rsidR="00DA4CDC" w:rsidRPr="00AF345F" w:rsidRDefault="00DA4CDC" w:rsidP="00204DF6">
      <w:pPr>
        <w:ind w:firstLine="3119"/>
        <w:jc w:val="both"/>
      </w:pPr>
    </w:p>
    <w:p w:rsidR="00DA4CDC" w:rsidRPr="00AF345F" w:rsidRDefault="00DA4CDC" w:rsidP="00204DF6">
      <w:pPr>
        <w:ind w:left="3119"/>
        <w:jc w:val="both"/>
      </w:pPr>
      <w:r w:rsidRPr="00AF345F">
        <w:t>(16 igen, 0 nem, 0 tartózkodás)</w:t>
      </w:r>
    </w:p>
    <w:p w:rsidR="00DA4CDC" w:rsidRPr="00AF345F" w:rsidRDefault="00DA4CDC" w:rsidP="00204DF6">
      <w:pPr>
        <w:ind w:firstLine="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28/2017. (V. 17.) Kt.</w:t>
      </w:r>
      <w:r w:rsidRPr="00AF345F">
        <w:tab/>
        <w:t xml:space="preserve">Budapest Főváros XVI. kerületi Önkormányzat Képviselő-testülete a Lépesenként Alapítvány kérelmét (adószám: 18160800-1-42) </w:t>
      </w:r>
      <w:r w:rsidRPr="00AF345F">
        <w:rPr>
          <w:b/>
        </w:rPr>
        <w:t xml:space="preserve">150.000,- Ft azaz </w:t>
      </w:r>
      <w:proofErr w:type="spellStart"/>
      <w:r w:rsidRPr="00AF345F">
        <w:rPr>
          <w:b/>
        </w:rPr>
        <w:t>egyszázötvenezer</w:t>
      </w:r>
      <w:proofErr w:type="spellEnd"/>
      <w:r w:rsidRPr="00AF345F">
        <w:rPr>
          <w:b/>
        </w:rPr>
        <w:t xml:space="preserve"> forint</w:t>
      </w:r>
      <w:r w:rsidRPr="00AF345F">
        <w:t xml:space="preserve"> összeggel támogatja az Önkormányzat 2017. évi </w:t>
      </w:r>
      <w:r w:rsidRPr="00AF345F">
        <w:lastRenderedPageBreak/>
        <w:t>költségvetésének 5. melléklet 47. sora, az alpolgármesteri keret terhére.</w:t>
      </w:r>
    </w:p>
    <w:p w:rsidR="00DA4CDC" w:rsidRPr="00AF345F" w:rsidRDefault="00DA4CDC" w:rsidP="00204DF6">
      <w:pPr>
        <w:ind w:firstLine="3119"/>
        <w:jc w:val="both"/>
      </w:pPr>
    </w:p>
    <w:p w:rsidR="00DA4CDC" w:rsidRPr="00AF345F" w:rsidRDefault="00DA4CDC" w:rsidP="00204DF6">
      <w:pPr>
        <w:ind w:left="3119"/>
        <w:jc w:val="both"/>
      </w:pPr>
      <w:r w:rsidRPr="00AF345F">
        <w:t xml:space="preserve">A támogatás felhasználható: 2017-ben a Jótékonysági </w:t>
      </w:r>
      <w:proofErr w:type="spellStart"/>
      <w:r w:rsidRPr="00AF345F">
        <w:t>Göllesz</w:t>
      </w:r>
      <w:proofErr w:type="spellEnd"/>
      <w:r w:rsidRPr="00AF345F">
        <w:t xml:space="preserve"> Est vendéglátási költségeihez.</w:t>
      </w:r>
    </w:p>
    <w:p w:rsidR="00DA4CDC" w:rsidRPr="00AF345F" w:rsidRDefault="00DA4CDC" w:rsidP="00204DF6">
      <w:pPr>
        <w:ind w:left="3119"/>
        <w:jc w:val="both"/>
      </w:pPr>
    </w:p>
    <w:p w:rsidR="00DA4CDC" w:rsidRPr="00AF345F" w:rsidRDefault="00DA4CDC" w:rsidP="00204DF6">
      <w:pPr>
        <w:ind w:left="3119"/>
        <w:jc w:val="both"/>
      </w:pPr>
      <w:r w:rsidRPr="00AF345F">
        <w:t>A támogatás elszámolási határideje: 2017. augusztus 31.</w:t>
      </w:r>
    </w:p>
    <w:p w:rsidR="00DA4CDC" w:rsidRPr="00AF345F" w:rsidRDefault="00DA4CDC" w:rsidP="00204DF6">
      <w:pPr>
        <w:ind w:left="3119"/>
        <w:jc w:val="both"/>
      </w:pPr>
    </w:p>
    <w:p w:rsidR="00DA4CDC" w:rsidRPr="00AF345F" w:rsidRDefault="00DA4CDC" w:rsidP="00204DF6">
      <w:pPr>
        <w:ind w:left="3119"/>
        <w:jc w:val="both"/>
      </w:pPr>
      <w:r w:rsidRPr="00AF345F">
        <w:t>Budapest Főváros XVI. kerületi Önkormányzat Képviselő-testülete felkéri a Polgármestert a támogatási szerződés megkötésére.</w:t>
      </w:r>
    </w:p>
    <w:p w:rsidR="00DA4CDC" w:rsidRPr="00AF345F" w:rsidRDefault="00DA4CDC" w:rsidP="00204DF6">
      <w:pPr>
        <w:ind w:left="3119"/>
        <w:jc w:val="both"/>
      </w:pPr>
    </w:p>
    <w:p w:rsidR="00DA4CDC" w:rsidRPr="00AF345F" w:rsidRDefault="00DA4CDC" w:rsidP="00204DF6">
      <w:pPr>
        <w:ind w:left="3119"/>
        <w:jc w:val="both"/>
      </w:pPr>
      <w:r w:rsidRPr="00AF345F">
        <w:rPr>
          <w:u w:val="single"/>
        </w:rPr>
        <w:t>Határidő:</w:t>
      </w:r>
      <w:r w:rsidRPr="00AF345F">
        <w:t xml:space="preserve"> értesítésre 2017. június 05.</w:t>
      </w:r>
    </w:p>
    <w:p w:rsidR="00DA4CDC" w:rsidRPr="00AF345F" w:rsidRDefault="00DA4CDC" w:rsidP="00204DF6">
      <w:pPr>
        <w:ind w:left="3119"/>
        <w:jc w:val="both"/>
      </w:pPr>
      <w:r w:rsidRPr="00AF345F">
        <w:rPr>
          <w:u w:val="single"/>
        </w:rPr>
        <w:t>Felelős:</w:t>
      </w:r>
      <w:r w:rsidRPr="00AF345F">
        <w:t xml:space="preserve"> Kovács Péter polgármester</w:t>
      </w:r>
    </w:p>
    <w:p w:rsidR="00DA4CDC" w:rsidRPr="00AF345F" w:rsidRDefault="00DA4CDC" w:rsidP="00204DF6">
      <w:pPr>
        <w:ind w:left="3119"/>
        <w:jc w:val="both"/>
      </w:pPr>
    </w:p>
    <w:p w:rsidR="00DA4CDC" w:rsidRPr="00AF345F" w:rsidRDefault="00DA4CDC" w:rsidP="00204DF6">
      <w:pPr>
        <w:ind w:left="3119"/>
        <w:jc w:val="both"/>
      </w:pPr>
      <w:r w:rsidRPr="00AF345F">
        <w:t>(16 igen, 0 nem, 0 tartózkodás)</w:t>
      </w:r>
    </w:p>
    <w:p w:rsidR="00DA4CDC" w:rsidRPr="00AF345F" w:rsidRDefault="00DA4CDC" w:rsidP="00204DF6">
      <w:pPr>
        <w:ind w:left="3119"/>
        <w:jc w:val="both"/>
      </w:pPr>
    </w:p>
    <w:p w:rsidR="00DA4CDC" w:rsidRPr="00AF345F" w:rsidRDefault="00DA4CDC" w:rsidP="00DA4CDC">
      <w:pPr>
        <w:jc w:val="center"/>
      </w:pPr>
      <w:r>
        <w:t>-.-.-.-.-.-.-</w:t>
      </w:r>
    </w:p>
    <w:p w:rsidR="00DA4CDC" w:rsidRPr="00AF345F" w:rsidRDefault="00DA4CDC" w:rsidP="00DA4CDC">
      <w:pPr>
        <w:jc w:val="both"/>
      </w:pPr>
    </w:p>
    <w:p w:rsidR="00DA4CDC" w:rsidRPr="00AF345F" w:rsidRDefault="00DA4CDC" w:rsidP="00DA4CDC">
      <w:pPr>
        <w:jc w:val="both"/>
        <w:rPr>
          <w:u w:val="single"/>
        </w:rPr>
      </w:pPr>
      <w:r w:rsidRPr="00AF345F">
        <w:rPr>
          <w:u w:val="single"/>
        </w:rPr>
        <w:t xml:space="preserve">H </w:t>
      </w:r>
      <w:proofErr w:type="gramStart"/>
      <w:r w:rsidRPr="00AF345F">
        <w:rPr>
          <w:u w:val="single"/>
        </w:rPr>
        <w:t>A</w:t>
      </w:r>
      <w:proofErr w:type="gramEnd"/>
      <w:r w:rsidRPr="00AF345F">
        <w:rPr>
          <w:u w:val="single"/>
        </w:rPr>
        <w:t xml:space="preserve"> T Á R O Z A T:</w:t>
      </w:r>
    </w:p>
    <w:p w:rsidR="00DA4CDC" w:rsidRPr="00AF345F" w:rsidRDefault="00DA4CDC" w:rsidP="00DA4CDC">
      <w:pPr>
        <w:pStyle w:val="Cmsor1"/>
      </w:pPr>
      <w:r w:rsidRPr="00AF345F">
        <w:t>229/2017. (V. 17.) Kt.</w:t>
      </w:r>
      <w:r w:rsidRPr="00AF345F">
        <w:tab/>
        <w:t>Budapest Főváros XVI. kerületi Önkormányzatának Képviselő-testülete kinyilvánítja azon szándékát, hogy elfogadja a módosított testvér-települési megállapodás szövegét.</w:t>
      </w:r>
    </w:p>
    <w:p w:rsidR="00DA4CDC" w:rsidRPr="00AF345F" w:rsidRDefault="00DA4CDC" w:rsidP="00204DF6">
      <w:pPr>
        <w:ind w:firstLine="3119"/>
        <w:jc w:val="both"/>
      </w:pPr>
    </w:p>
    <w:p w:rsidR="00DA4CDC" w:rsidRPr="00AF345F" w:rsidRDefault="00DA4CDC" w:rsidP="00204DF6">
      <w:pPr>
        <w:ind w:left="3119"/>
        <w:jc w:val="both"/>
      </w:pPr>
      <w:r w:rsidRPr="00AF345F">
        <w:t>A Képviselő-testület felkéri a polgármestert, hogy a testvér-települési kapcsolatot szabályozó módosított megállapodás magyar és román nyelvű változatát a település polgármesterével írja alá.</w:t>
      </w:r>
    </w:p>
    <w:p w:rsidR="00DA4CDC" w:rsidRPr="00AF345F" w:rsidRDefault="00DA4CDC" w:rsidP="00204DF6">
      <w:pPr>
        <w:ind w:left="2835" w:firstLine="284"/>
        <w:jc w:val="both"/>
      </w:pPr>
    </w:p>
    <w:p w:rsidR="00DA4CDC" w:rsidRPr="00AF345F" w:rsidRDefault="00DA4CDC" w:rsidP="00204DF6">
      <w:pPr>
        <w:ind w:left="3119"/>
        <w:jc w:val="both"/>
      </w:pPr>
      <w:r w:rsidRPr="00AF345F">
        <w:rPr>
          <w:u w:val="single"/>
        </w:rPr>
        <w:t>Határidő:</w:t>
      </w:r>
      <w:r w:rsidRPr="00AF345F">
        <w:t xml:space="preserve"> 2017. október 30.</w:t>
      </w:r>
    </w:p>
    <w:p w:rsidR="00DA4CDC" w:rsidRPr="00AF345F" w:rsidRDefault="00DA4CDC" w:rsidP="00204DF6">
      <w:pPr>
        <w:ind w:left="3119"/>
        <w:jc w:val="both"/>
      </w:pPr>
      <w:r w:rsidRPr="00AF345F">
        <w:tab/>
      </w:r>
      <w:r w:rsidRPr="00AF345F">
        <w:rPr>
          <w:u w:val="single"/>
        </w:rPr>
        <w:t>Felelős:</w:t>
      </w:r>
      <w:r w:rsidRPr="00AF345F">
        <w:t xml:space="preserve"> Kovács Péter polgármester</w:t>
      </w:r>
    </w:p>
    <w:p w:rsidR="00DA4CDC" w:rsidRPr="00AF345F" w:rsidRDefault="00DA4CDC" w:rsidP="00204DF6">
      <w:pPr>
        <w:ind w:left="3119"/>
        <w:jc w:val="both"/>
      </w:pPr>
    </w:p>
    <w:p w:rsidR="00DA4CDC" w:rsidRPr="00AF345F" w:rsidRDefault="00DA4CDC" w:rsidP="00204DF6">
      <w:pPr>
        <w:ind w:left="3119"/>
        <w:jc w:val="both"/>
      </w:pPr>
      <w:r w:rsidRPr="00AF345F">
        <w:t>(15 igen, 0 nem, 0 tartózkodás)</w:t>
      </w:r>
    </w:p>
    <w:p w:rsidR="00DA4CDC" w:rsidRDefault="00DA4CDC" w:rsidP="00204DF6">
      <w:pPr>
        <w:ind w:firstLine="3119"/>
        <w:jc w:val="both"/>
      </w:pPr>
    </w:p>
    <w:p w:rsidR="00DA4CDC" w:rsidRDefault="00DA4CDC" w:rsidP="00DA4CDC">
      <w:pPr>
        <w:jc w:val="center"/>
      </w:pPr>
      <w:r>
        <w:t>-.-.-.-.-.-.-</w:t>
      </w:r>
    </w:p>
    <w:p w:rsidR="00DA4CDC" w:rsidRDefault="00DA4CDC" w:rsidP="00DA4CDC">
      <w:pPr>
        <w:jc w:val="both"/>
      </w:pPr>
    </w:p>
    <w:sectPr w:rsidR="00DA4CDC" w:rsidSect="003650D3">
      <w:headerReference w:type="default" r:id="rId10"/>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alya András" w:date="2017-06-09T09:34:00Z" w:initials="B.A">
    <w:p w:rsidR="00204DF6" w:rsidRPr="00653052" w:rsidRDefault="00204DF6" w:rsidP="00653052">
      <w:pPr>
        <w:pStyle w:val="Jegyzetszveg"/>
        <w:rPr>
          <w:sz w:val="24"/>
          <w:szCs w:val="24"/>
        </w:rPr>
      </w:pPr>
      <w:r w:rsidRPr="00653052">
        <w:rPr>
          <w:rStyle w:val="Jegyzethivatkozs"/>
          <w:sz w:val="24"/>
          <w:szCs w:val="24"/>
        </w:rPr>
        <w:annotationRef/>
      </w:r>
      <w:r w:rsidRPr="00653052">
        <w:rPr>
          <w:b/>
          <w:color w:val="FF0000"/>
          <w:sz w:val="24"/>
          <w:szCs w:val="24"/>
        </w:rPr>
        <w:t>Végrehajtásáról szóló jelentést elfogadta: 143/2017. (V. 17.) Kt. hat.</w:t>
      </w:r>
    </w:p>
    <w:p w:rsidR="00204DF6" w:rsidRDefault="00204DF6">
      <w:pPr>
        <w:pStyle w:val="Jegyzetszveg"/>
      </w:pPr>
    </w:p>
  </w:comment>
  <w:comment w:id="1" w:author="Balya András" w:date="2017-03-01T11:33:00Z" w:initials="B.A">
    <w:p w:rsidR="00204DF6" w:rsidRDefault="00204DF6" w:rsidP="008C1AC7">
      <w:pPr>
        <w:pStyle w:val="Jegyzetszveg"/>
      </w:pPr>
      <w:r>
        <w:rPr>
          <w:rStyle w:val="Jegyzethivatkozs"/>
        </w:rPr>
        <w:annotationRef/>
      </w:r>
      <w:r>
        <w:rPr>
          <w:b/>
          <w:color w:val="FF0000"/>
        </w:rPr>
        <w:t>Végrehajtásáról szóló jelentést elfogadta: 37/2017. (II. 15.)  Kt. hat.</w:t>
      </w:r>
    </w:p>
    <w:p w:rsidR="00204DF6" w:rsidRDefault="00204DF6">
      <w:pPr>
        <w:pStyle w:val="Jegyzetszveg"/>
      </w:pPr>
    </w:p>
  </w:comment>
  <w:comment w:id="2" w:author="Balya András" w:date="2017-03-01T11:34:00Z" w:initials="B.A">
    <w:p w:rsidR="00204DF6" w:rsidRDefault="00204DF6" w:rsidP="008C1AC7">
      <w:pPr>
        <w:pStyle w:val="Jegyzetszveg"/>
      </w:pPr>
      <w:r>
        <w:rPr>
          <w:rStyle w:val="Jegyzethivatkozs"/>
        </w:rPr>
        <w:annotationRef/>
      </w:r>
      <w:r>
        <w:rPr>
          <w:b/>
          <w:color w:val="FF0000"/>
        </w:rPr>
        <w:t>Végrehajtásáról szóló jelentést elfogadta: 37/2017. (II. 15.)  Kt. hat.</w:t>
      </w:r>
    </w:p>
    <w:p w:rsidR="00204DF6" w:rsidRDefault="00204DF6">
      <w:pPr>
        <w:pStyle w:val="Jegyzetszveg"/>
      </w:pPr>
    </w:p>
  </w:comment>
  <w:comment w:id="3" w:author="Balya András" w:date="2017-03-01T11:34:00Z" w:initials="B.A">
    <w:p w:rsidR="00204DF6" w:rsidRDefault="00204DF6" w:rsidP="008C1AC7">
      <w:pPr>
        <w:pStyle w:val="Jegyzetszveg"/>
      </w:pPr>
      <w:r>
        <w:rPr>
          <w:rStyle w:val="Jegyzethivatkozs"/>
        </w:rPr>
        <w:annotationRef/>
      </w:r>
      <w:r>
        <w:rPr>
          <w:b/>
          <w:color w:val="FF0000"/>
        </w:rPr>
        <w:t>Végrehajtásáról szóló jelentést elfogadta: 37/2017. (II. 15.)  Kt. hat.</w:t>
      </w:r>
    </w:p>
    <w:p w:rsidR="00204DF6" w:rsidRDefault="00204DF6">
      <w:pPr>
        <w:pStyle w:val="Jegyzetszveg"/>
      </w:pPr>
    </w:p>
  </w:comment>
  <w:comment w:id="4" w:author="Balya András" w:date="2017-03-01T11:35:00Z" w:initials="B.A">
    <w:p w:rsidR="00204DF6" w:rsidRDefault="00204DF6" w:rsidP="008C1AC7">
      <w:pPr>
        <w:pStyle w:val="Jegyzetszveg"/>
      </w:pPr>
      <w:r>
        <w:rPr>
          <w:rStyle w:val="Jegyzethivatkozs"/>
        </w:rPr>
        <w:annotationRef/>
      </w:r>
      <w:r>
        <w:rPr>
          <w:b/>
          <w:color w:val="FF0000"/>
        </w:rPr>
        <w:t>Végrehajtásáról szóló jelentést elfogadta: 37/2017. (II. 15.)  Kt. hat.</w:t>
      </w:r>
    </w:p>
    <w:p w:rsidR="00204DF6" w:rsidRDefault="00204DF6">
      <w:pPr>
        <w:pStyle w:val="Jegyzetszveg"/>
      </w:pPr>
    </w:p>
  </w:comment>
  <w:comment w:id="5" w:author="Balya András" w:date="2017-03-01T11:35:00Z" w:initials="B.A">
    <w:p w:rsidR="00204DF6" w:rsidRDefault="00204DF6" w:rsidP="008C1AC7">
      <w:pPr>
        <w:pStyle w:val="Jegyzetszveg"/>
      </w:pPr>
      <w:r>
        <w:rPr>
          <w:rStyle w:val="Jegyzethivatkozs"/>
        </w:rPr>
        <w:annotationRef/>
      </w:r>
      <w:r>
        <w:rPr>
          <w:b/>
          <w:color w:val="FF0000"/>
        </w:rPr>
        <w:t>Végrehajtásáról szóló jelentést elfogadta: 37/2017. (II. 15.)  Kt. hat.</w:t>
      </w:r>
    </w:p>
    <w:p w:rsidR="00204DF6" w:rsidRDefault="00204DF6">
      <w:pPr>
        <w:pStyle w:val="Jegyzetszveg"/>
      </w:pPr>
    </w:p>
  </w:comment>
  <w:comment w:id="6" w:author="Balya András" w:date="2017-03-01T11:35:00Z" w:initials="B.A">
    <w:p w:rsidR="00204DF6" w:rsidRDefault="00204DF6" w:rsidP="008C1AC7">
      <w:pPr>
        <w:pStyle w:val="Jegyzetszveg"/>
      </w:pPr>
      <w:r>
        <w:rPr>
          <w:rStyle w:val="Jegyzethivatkozs"/>
        </w:rPr>
        <w:annotationRef/>
      </w:r>
      <w:r>
        <w:rPr>
          <w:b/>
          <w:color w:val="FF0000"/>
        </w:rPr>
        <w:t>Végrehajtásáról szóló jelentést elfogadta: 37/2017. (II. 15.)  Kt. hat.</w:t>
      </w:r>
    </w:p>
    <w:p w:rsidR="00204DF6" w:rsidRDefault="00204DF6">
      <w:pPr>
        <w:pStyle w:val="Jegyzetszveg"/>
      </w:pPr>
    </w:p>
  </w:comment>
  <w:comment w:id="7" w:author="Balya András" w:date="2017-03-01T11:35:00Z" w:initials="B.A">
    <w:p w:rsidR="00204DF6" w:rsidRDefault="00204DF6" w:rsidP="008C1AC7">
      <w:pPr>
        <w:pStyle w:val="Jegyzetszveg"/>
      </w:pPr>
      <w:r>
        <w:rPr>
          <w:rStyle w:val="Jegyzethivatkozs"/>
        </w:rPr>
        <w:annotationRef/>
      </w:r>
      <w:r>
        <w:rPr>
          <w:b/>
          <w:color w:val="FF0000"/>
        </w:rPr>
        <w:t>Végrehajtásáról szóló jelentést elfogadta: 37/2017. (II. 15.)  Kt. hat.</w:t>
      </w:r>
    </w:p>
    <w:p w:rsidR="00204DF6" w:rsidRDefault="00204DF6">
      <w:pPr>
        <w:pStyle w:val="Jegyzetszveg"/>
      </w:pPr>
    </w:p>
  </w:comment>
  <w:comment w:id="8" w:author="Balya András" w:date="2017-03-01T11:35:00Z" w:initials="B.A">
    <w:p w:rsidR="00204DF6" w:rsidRDefault="00204DF6" w:rsidP="008C1AC7">
      <w:pPr>
        <w:pStyle w:val="Jegyzetszveg"/>
      </w:pPr>
      <w:r>
        <w:rPr>
          <w:rStyle w:val="Jegyzethivatkozs"/>
        </w:rPr>
        <w:annotationRef/>
      </w:r>
      <w:r>
        <w:rPr>
          <w:b/>
          <w:color w:val="FF0000"/>
        </w:rPr>
        <w:t>Végrehajtásáról szóló jelentést elfogadta: 37/2017. (II. 15.)  Kt. hat.</w:t>
      </w:r>
    </w:p>
    <w:p w:rsidR="00204DF6" w:rsidRDefault="00204DF6">
      <w:pPr>
        <w:pStyle w:val="Jegyzetszveg"/>
      </w:pPr>
    </w:p>
  </w:comment>
  <w:comment w:id="9" w:author="Balya András" w:date="2017-03-01T11:36:00Z" w:initials="B.A">
    <w:p w:rsidR="00204DF6" w:rsidRDefault="00204DF6" w:rsidP="008C1AC7">
      <w:pPr>
        <w:pStyle w:val="Jegyzetszveg"/>
      </w:pPr>
      <w:r>
        <w:rPr>
          <w:rStyle w:val="Jegyzethivatkozs"/>
        </w:rPr>
        <w:annotationRef/>
      </w:r>
      <w:r>
        <w:rPr>
          <w:b/>
          <w:color w:val="FF0000"/>
        </w:rPr>
        <w:t>Végrehajtásáról szóló jelentést elfogadta: 37/2017. (II. 15.)  Kt. hat.</w:t>
      </w:r>
    </w:p>
    <w:p w:rsidR="00204DF6" w:rsidRDefault="00204DF6">
      <w:pPr>
        <w:pStyle w:val="Jegyzetszveg"/>
      </w:pPr>
    </w:p>
  </w:comment>
  <w:comment w:id="10" w:author="Balya András" w:date="2017-03-01T11:36:00Z" w:initials="B.A">
    <w:p w:rsidR="00204DF6" w:rsidRDefault="00204DF6" w:rsidP="008C1AC7">
      <w:pPr>
        <w:pStyle w:val="Jegyzetszveg"/>
      </w:pPr>
      <w:r>
        <w:rPr>
          <w:rStyle w:val="Jegyzethivatkozs"/>
        </w:rPr>
        <w:annotationRef/>
      </w:r>
      <w:r>
        <w:rPr>
          <w:b/>
          <w:color w:val="FF0000"/>
        </w:rPr>
        <w:t>Végrehajtásáról szóló jelentést elfogadta: 37/2017. (II. 15.)  Kt. hat.</w:t>
      </w:r>
    </w:p>
    <w:p w:rsidR="00204DF6" w:rsidRDefault="00204DF6">
      <w:pPr>
        <w:pStyle w:val="Jegyzetszveg"/>
      </w:pPr>
    </w:p>
  </w:comment>
  <w:comment w:id="11" w:author="Balya András" w:date="2017-06-09T09:36:00Z" w:initials="B.A">
    <w:p w:rsidR="00204DF6" w:rsidRDefault="00204DF6" w:rsidP="00653052">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12" w:author="Dr. Sulcz Andrea" w:date="2017-05-03T14:42:00Z" w:initials="DSA">
    <w:p w:rsidR="00204DF6" w:rsidRDefault="00204DF6" w:rsidP="008D2825">
      <w:pPr>
        <w:pStyle w:val="Jegyzetszveg"/>
      </w:pPr>
      <w:r>
        <w:rPr>
          <w:rStyle w:val="Jegyzethivatkozs"/>
        </w:rPr>
        <w:annotationRef/>
      </w:r>
      <w:r>
        <w:rPr>
          <w:b/>
          <w:color w:val="FF0000"/>
          <w:sz w:val="24"/>
          <w:szCs w:val="24"/>
        </w:rPr>
        <w:t>Végrehajtásáról szóló jelentést elfogadta: 108/2017. (IV. 12.) Kt. hat.</w:t>
      </w:r>
    </w:p>
  </w:comment>
  <w:comment w:id="13" w:author="Balya András" w:date="2017-05-03T14:42:00Z" w:initials="B.A">
    <w:p w:rsidR="00204DF6" w:rsidRPr="00C85F9A" w:rsidRDefault="00204DF6" w:rsidP="008D2825">
      <w:pPr>
        <w:pStyle w:val="Jegyzetszveg"/>
        <w:jc w:val="right"/>
        <w:rPr>
          <w:b/>
          <w:color w:val="FF0000"/>
        </w:rPr>
      </w:pPr>
      <w:r>
        <w:rPr>
          <w:rStyle w:val="Jegyzethivatkozs"/>
        </w:rPr>
        <w:annotationRef/>
      </w:r>
      <w:r w:rsidRPr="00C85F9A">
        <w:rPr>
          <w:b/>
          <w:color w:val="FF0000"/>
        </w:rPr>
        <w:t>Végrehajtásáról szóló jelentést elfogadta: 73/2017. (III.</w:t>
      </w:r>
      <w:r>
        <w:rPr>
          <w:b/>
          <w:color w:val="FF0000"/>
        </w:rPr>
        <w:t xml:space="preserve"> </w:t>
      </w:r>
      <w:r w:rsidRPr="00C85F9A">
        <w:rPr>
          <w:b/>
          <w:color w:val="FF0000"/>
        </w:rPr>
        <w:t>22.) Kt. hat.</w:t>
      </w:r>
    </w:p>
  </w:comment>
  <w:comment w:id="14" w:author="Balya András" w:date="2017-06-09T09:36:00Z" w:initials="B.A">
    <w:p w:rsidR="00204DF6" w:rsidRDefault="00204DF6" w:rsidP="00653052">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15" w:author="Dr. Sulcz Andrea" w:date="2017-05-03T14:42:00Z" w:initials="DSA">
    <w:p w:rsidR="00204DF6" w:rsidRDefault="00204DF6" w:rsidP="008D2825">
      <w:pPr>
        <w:pStyle w:val="Jegyzetszveg"/>
      </w:pPr>
      <w:r>
        <w:rPr>
          <w:rStyle w:val="Jegyzethivatkozs"/>
        </w:rPr>
        <w:annotationRef/>
      </w:r>
      <w:r>
        <w:rPr>
          <w:b/>
          <w:color w:val="FF0000"/>
          <w:sz w:val="24"/>
          <w:szCs w:val="24"/>
        </w:rPr>
        <w:t>Végrehajtásáról szóló jelentést elfogadta: 108/2017. (IV. 12.) Kt. hat.</w:t>
      </w:r>
    </w:p>
  </w:comment>
  <w:comment w:id="16"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17"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18"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19"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20"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21"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22"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23" w:author="Balya András" w:date="2017-06-09T09:38:00Z" w:initials="B.A">
    <w:p w:rsidR="00204DF6" w:rsidRDefault="00204DF6" w:rsidP="00653052">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24" w:author="Balya András" w:date="2017-06-09T09:38:00Z" w:initials="B.A">
    <w:p w:rsidR="00204DF6" w:rsidRDefault="00204DF6" w:rsidP="00302C97">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25" w:author="Balya András" w:date="2017-06-09T09:39:00Z" w:initials="B.A">
    <w:p w:rsidR="00204DF6" w:rsidRDefault="00204DF6" w:rsidP="00F12321">
      <w:pPr>
        <w:pStyle w:val="Jegyzetszveg"/>
        <w:jc w:val="right"/>
      </w:pPr>
      <w:r>
        <w:rPr>
          <w:rStyle w:val="Jegyzethivatkozs"/>
        </w:rPr>
        <w:annotationRef/>
      </w:r>
      <w:r>
        <w:rPr>
          <w:b/>
          <w:color w:val="FF0000"/>
        </w:rPr>
        <w:t>Végrehajtásáról szóló jelentést elfogadta: 143/2017. (V. 17.) Kt. hat.</w:t>
      </w:r>
    </w:p>
    <w:p w:rsidR="00204DF6" w:rsidRDefault="00204DF6" w:rsidP="00F12321">
      <w:pPr>
        <w:pStyle w:val="Jegyzetszveg"/>
        <w:jc w:val="right"/>
      </w:pPr>
    </w:p>
  </w:comment>
  <w:comment w:id="26"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27" w:author="Balya András" w:date="2017-06-09T09:39:00Z" w:initials="B.A">
    <w:p w:rsidR="00204DF6" w:rsidRDefault="00204DF6" w:rsidP="00F12321">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28"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29" w:author="Balya András" w:date="2017-06-09T09:40:00Z" w:initials="B.A">
    <w:p w:rsidR="00204DF6" w:rsidRDefault="00204DF6" w:rsidP="00F12321">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30" w:author="Balya András" w:date="2017-06-09T09:40: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31"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32" w:author="Dr. Sulcz Andrea" w:date="2017-05-03T14:44:00Z" w:initials="DSA">
    <w:p w:rsidR="00204DF6" w:rsidRDefault="00204DF6" w:rsidP="00EB3374">
      <w:pPr>
        <w:pStyle w:val="Jegyzetszveg"/>
      </w:pPr>
      <w:r>
        <w:rPr>
          <w:rStyle w:val="Jegyzethivatkozs"/>
        </w:rPr>
        <w:annotationRef/>
      </w:r>
      <w:r>
        <w:rPr>
          <w:b/>
          <w:color w:val="FF0000"/>
          <w:sz w:val="24"/>
          <w:szCs w:val="24"/>
        </w:rPr>
        <w:t>Végrehajtásáról szóló jelentést elfogadta: 108/2017. (IV. 12.) Kt. hat.</w:t>
      </w:r>
    </w:p>
  </w:comment>
  <w:comment w:id="33" w:author="Balya András" w:date="2017-06-09T09:40: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34" w:author="Balya András" w:date="2017-06-09T09:41: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35" w:author="Balya András" w:date="2017-06-09T09:41: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36" w:author="Balya András" w:date="2017-06-09T09:41: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37" w:author="Balya András" w:date="2017-06-09T09:41: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38" w:author="Balya András" w:date="2017-06-09T09:41: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39" w:author="Balya András" w:date="2017-06-09T09:42: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40" w:author="Balya András" w:date="2017-06-09T09:42: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41" w:author="Balya András" w:date="2017-06-09T09:42: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 w:id="42" w:author="Balya András" w:date="2017-06-09T09:42:00Z" w:initials="B.A">
    <w:p w:rsidR="00204DF6" w:rsidRDefault="00204DF6" w:rsidP="00E71126">
      <w:pPr>
        <w:pStyle w:val="Jegyzetszveg"/>
      </w:pPr>
      <w:r>
        <w:rPr>
          <w:rStyle w:val="Jegyzethivatkozs"/>
        </w:rPr>
        <w:annotationRef/>
      </w:r>
      <w:r>
        <w:rPr>
          <w:b/>
          <w:color w:val="FF0000"/>
        </w:rPr>
        <w:t>Végrehajtásáról szóló jelentést elfogadta: 143/2017. (V. 17.) Kt. hat.</w:t>
      </w:r>
    </w:p>
    <w:p w:rsidR="00204DF6" w:rsidRDefault="00204DF6">
      <w:pPr>
        <w:pStyle w:val="Jegyzetszveg"/>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DF6" w:rsidRDefault="00204DF6" w:rsidP="003650D3">
      <w:r>
        <w:separator/>
      </w:r>
    </w:p>
  </w:endnote>
  <w:endnote w:type="continuationSeparator" w:id="0">
    <w:p w:rsidR="00204DF6" w:rsidRDefault="00204DF6" w:rsidP="00365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DF6" w:rsidRDefault="00204DF6" w:rsidP="003650D3">
      <w:r>
        <w:separator/>
      </w:r>
    </w:p>
  </w:footnote>
  <w:footnote w:type="continuationSeparator" w:id="0">
    <w:p w:rsidR="00204DF6" w:rsidRDefault="00204DF6" w:rsidP="00365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7303"/>
      <w:docPartObj>
        <w:docPartGallery w:val="Page Numbers (Top of Page)"/>
        <w:docPartUnique/>
      </w:docPartObj>
    </w:sdtPr>
    <w:sdtContent>
      <w:p w:rsidR="00204DF6" w:rsidRDefault="00204DF6">
        <w:pPr>
          <w:pStyle w:val="lfej"/>
          <w:jc w:val="center"/>
        </w:pPr>
        <w:r w:rsidRPr="003650D3">
          <w:rPr>
            <w:sz w:val="20"/>
            <w:szCs w:val="20"/>
          </w:rPr>
          <w:fldChar w:fldCharType="begin"/>
        </w:r>
        <w:r w:rsidRPr="003650D3">
          <w:rPr>
            <w:sz w:val="20"/>
            <w:szCs w:val="20"/>
          </w:rPr>
          <w:instrText xml:space="preserve"> PAGE   \* MERGEFORMAT </w:instrText>
        </w:r>
        <w:r w:rsidRPr="003650D3">
          <w:rPr>
            <w:sz w:val="20"/>
            <w:szCs w:val="20"/>
          </w:rPr>
          <w:fldChar w:fldCharType="separate"/>
        </w:r>
        <w:r w:rsidR="004228C6">
          <w:rPr>
            <w:noProof/>
            <w:sz w:val="20"/>
            <w:szCs w:val="20"/>
          </w:rPr>
          <w:t>90</w:t>
        </w:r>
        <w:r w:rsidRPr="003650D3">
          <w:rPr>
            <w:sz w:val="20"/>
            <w:szCs w:val="20"/>
          </w:rPr>
          <w:fldChar w:fldCharType="end"/>
        </w:r>
      </w:p>
    </w:sdtContent>
  </w:sdt>
  <w:p w:rsidR="00204DF6" w:rsidRDefault="00204DF6">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2D10"/>
    <w:multiLevelType w:val="hybridMultilevel"/>
    <w:tmpl w:val="F5426772"/>
    <w:lvl w:ilvl="0" w:tplc="C612526A">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4A5B4D"/>
    <w:multiLevelType w:val="hybridMultilevel"/>
    <w:tmpl w:val="EF341EE4"/>
    <w:lvl w:ilvl="0" w:tplc="E0781812">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F2499"/>
    <w:multiLevelType w:val="hybridMultilevel"/>
    <w:tmpl w:val="A38A8C00"/>
    <w:lvl w:ilvl="0" w:tplc="9D266A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5627682"/>
    <w:multiLevelType w:val="hybridMultilevel"/>
    <w:tmpl w:val="BF64FB20"/>
    <w:lvl w:ilvl="0" w:tplc="040E000F">
      <w:start w:val="1"/>
      <w:numFmt w:val="decimal"/>
      <w:lvlText w:val="%1."/>
      <w:lvlJc w:val="left"/>
      <w:pPr>
        <w:ind w:left="2771" w:hanging="360"/>
      </w:pPr>
      <w:rPr>
        <w:rFonts w:hint="default"/>
        <w:b w:val="0"/>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8930579"/>
    <w:multiLevelType w:val="hybridMultilevel"/>
    <w:tmpl w:val="0502789C"/>
    <w:lvl w:ilvl="0" w:tplc="6688D834">
      <w:start w:val="1"/>
      <w:numFmt w:val="lowerLetter"/>
      <w:lvlText w:val="%1)"/>
      <w:lvlJc w:val="left"/>
      <w:pPr>
        <w:ind w:left="3598" w:hanging="360"/>
      </w:pPr>
      <w:rPr>
        <w:rFonts w:hint="default"/>
      </w:rPr>
    </w:lvl>
    <w:lvl w:ilvl="1" w:tplc="040E0019" w:tentative="1">
      <w:start w:val="1"/>
      <w:numFmt w:val="lowerLetter"/>
      <w:lvlText w:val="%2."/>
      <w:lvlJc w:val="left"/>
      <w:pPr>
        <w:ind w:left="4318" w:hanging="360"/>
      </w:pPr>
    </w:lvl>
    <w:lvl w:ilvl="2" w:tplc="040E001B" w:tentative="1">
      <w:start w:val="1"/>
      <w:numFmt w:val="lowerRoman"/>
      <w:lvlText w:val="%3."/>
      <w:lvlJc w:val="right"/>
      <w:pPr>
        <w:ind w:left="5038" w:hanging="180"/>
      </w:pPr>
    </w:lvl>
    <w:lvl w:ilvl="3" w:tplc="040E000F" w:tentative="1">
      <w:start w:val="1"/>
      <w:numFmt w:val="decimal"/>
      <w:lvlText w:val="%4."/>
      <w:lvlJc w:val="left"/>
      <w:pPr>
        <w:ind w:left="5758" w:hanging="360"/>
      </w:pPr>
    </w:lvl>
    <w:lvl w:ilvl="4" w:tplc="040E0019" w:tentative="1">
      <w:start w:val="1"/>
      <w:numFmt w:val="lowerLetter"/>
      <w:lvlText w:val="%5."/>
      <w:lvlJc w:val="left"/>
      <w:pPr>
        <w:ind w:left="6478" w:hanging="360"/>
      </w:pPr>
    </w:lvl>
    <w:lvl w:ilvl="5" w:tplc="040E001B" w:tentative="1">
      <w:start w:val="1"/>
      <w:numFmt w:val="lowerRoman"/>
      <w:lvlText w:val="%6."/>
      <w:lvlJc w:val="right"/>
      <w:pPr>
        <w:ind w:left="7198" w:hanging="180"/>
      </w:pPr>
    </w:lvl>
    <w:lvl w:ilvl="6" w:tplc="040E000F" w:tentative="1">
      <w:start w:val="1"/>
      <w:numFmt w:val="decimal"/>
      <w:lvlText w:val="%7."/>
      <w:lvlJc w:val="left"/>
      <w:pPr>
        <w:ind w:left="7918" w:hanging="360"/>
      </w:pPr>
    </w:lvl>
    <w:lvl w:ilvl="7" w:tplc="040E0019" w:tentative="1">
      <w:start w:val="1"/>
      <w:numFmt w:val="lowerLetter"/>
      <w:lvlText w:val="%8."/>
      <w:lvlJc w:val="left"/>
      <w:pPr>
        <w:ind w:left="8638" w:hanging="360"/>
      </w:pPr>
    </w:lvl>
    <w:lvl w:ilvl="8" w:tplc="040E001B" w:tentative="1">
      <w:start w:val="1"/>
      <w:numFmt w:val="lowerRoman"/>
      <w:lvlText w:val="%9."/>
      <w:lvlJc w:val="right"/>
      <w:pPr>
        <w:ind w:left="9358" w:hanging="180"/>
      </w:pPr>
    </w:lvl>
  </w:abstractNum>
  <w:abstractNum w:abstractNumId="5">
    <w:nsid w:val="1A666FC6"/>
    <w:multiLevelType w:val="hybridMultilevel"/>
    <w:tmpl w:val="2ABE1EDE"/>
    <w:lvl w:ilvl="0" w:tplc="72967D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5E322A4"/>
    <w:multiLevelType w:val="hybridMultilevel"/>
    <w:tmpl w:val="5EFA0C2C"/>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nsid w:val="26E56B02"/>
    <w:multiLevelType w:val="hybridMultilevel"/>
    <w:tmpl w:val="626A0038"/>
    <w:lvl w:ilvl="0" w:tplc="9CECB468">
      <w:start w:val="1"/>
      <w:numFmt w:val="decimal"/>
      <w:lvlText w:val="%1."/>
      <w:lvlJc w:val="left"/>
      <w:pPr>
        <w:ind w:left="2629" w:hanging="360"/>
      </w:pPr>
      <w:rPr>
        <w:rFonts w:hint="default"/>
        <w:b w:val="0"/>
        <w:i w:val="0"/>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8">
    <w:nsid w:val="28476B14"/>
    <w:multiLevelType w:val="hybridMultilevel"/>
    <w:tmpl w:val="5EE4AAF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E786C2C"/>
    <w:multiLevelType w:val="hybridMultilevel"/>
    <w:tmpl w:val="B2C48A02"/>
    <w:lvl w:ilvl="0" w:tplc="BFFA7EC4">
      <w:numFmt w:val="bullet"/>
      <w:lvlText w:val="-"/>
      <w:lvlJc w:val="left"/>
      <w:pPr>
        <w:ind w:left="4619" w:hanging="360"/>
      </w:pPr>
      <w:rPr>
        <w:rFonts w:ascii="Times New Roman" w:eastAsia="Calibri" w:hAnsi="Times New Roman" w:cs="Times New Roman" w:hint="default"/>
      </w:rPr>
    </w:lvl>
    <w:lvl w:ilvl="1" w:tplc="040E0003" w:tentative="1">
      <w:start w:val="1"/>
      <w:numFmt w:val="bullet"/>
      <w:lvlText w:val="o"/>
      <w:lvlJc w:val="left"/>
      <w:pPr>
        <w:ind w:left="5339" w:hanging="360"/>
      </w:pPr>
      <w:rPr>
        <w:rFonts w:ascii="Courier New" w:hAnsi="Courier New" w:cs="Courier New" w:hint="default"/>
      </w:rPr>
    </w:lvl>
    <w:lvl w:ilvl="2" w:tplc="040E0005" w:tentative="1">
      <w:start w:val="1"/>
      <w:numFmt w:val="bullet"/>
      <w:lvlText w:val=""/>
      <w:lvlJc w:val="left"/>
      <w:pPr>
        <w:ind w:left="6059" w:hanging="360"/>
      </w:pPr>
      <w:rPr>
        <w:rFonts w:ascii="Wingdings" w:hAnsi="Wingdings" w:hint="default"/>
      </w:rPr>
    </w:lvl>
    <w:lvl w:ilvl="3" w:tplc="040E0001" w:tentative="1">
      <w:start w:val="1"/>
      <w:numFmt w:val="bullet"/>
      <w:lvlText w:val=""/>
      <w:lvlJc w:val="left"/>
      <w:pPr>
        <w:ind w:left="6779" w:hanging="360"/>
      </w:pPr>
      <w:rPr>
        <w:rFonts w:ascii="Symbol" w:hAnsi="Symbol" w:hint="default"/>
      </w:rPr>
    </w:lvl>
    <w:lvl w:ilvl="4" w:tplc="040E0003" w:tentative="1">
      <w:start w:val="1"/>
      <w:numFmt w:val="bullet"/>
      <w:lvlText w:val="o"/>
      <w:lvlJc w:val="left"/>
      <w:pPr>
        <w:ind w:left="7499" w:hanging="360"/>
      </w:pPr>
      <w:rPr>
        <w:rFonts w:ascii="Courier New" w:hAnsi="Courier New" w:cs="Courier New" w:hint="default"/>
      </w:rPr>
    </w:lvl>
    <w:lvl w:ilvl="5" w:tplc="040E0005" w:tentative="1">
      <w:start w:val="1"/>
      <w:numFmt w:val="bullet"/>
      <w:lvlText w:val=""/>
      <w:lvlJc w:val="left"/>
      <w:pPr>
        <w:ind w:left="8219" w:hanging="360"/>
      </w:pPr>
      <w:rPr>
        <w:rFonts w:ascii="Wingdings" w:hAnsi="Wingdings" w:hint="default"/>
      </w:rPr>
    </w:lvl>
    <w:lvl w:ilvl="6" w:tplc="040E0001" w:tentative="1">
      <w:start w:val="1"/>
      <w:numFmt w:val="bullet"/>
      <w:lvlText w:val=""/>
      <w:lvlJc w:val="left"/>
      <w:pPr>
        <w:ind w:left="8939" w:hanging="360"/>
      </w:pPr>
      <w:rPr>
        <w:rFonts w:ascii="Symbol" w:hAnsi="Symbol" w:hint="default"/>
      </w:rPr>
    </w:lvl>
    <w:lvl w:ilvl="7" w:tplc="040E0003" w:tentative="1">
      <w:start w:val="1"/>
      <w:numFmt w:val="bullet"/>
      <w:lvlText w:val="o"/>
      <w:lvlJc w:val="left"/>
      <w:pPr>
        <w:ind w:left="9659" w:hanging="360"/>
      </w:pPr>
      <w:rPr>
        <w:rFonts w:ascii="Courier New" w:hAnsi="Courier New" w:cs="Courier New" w:hint="default"/>
      </w:rPr>
    </w:lvl>
    <w:lvl w:ilvl="8" w:tplc="040E0005" w:tentative="1">
      <w:start w:val="1"/>
      <w:numFmt w:val="bullet"/>
      <w:lvlText w:val=""/>
      <w:lvlJc w:val="left"/>
      <w:pPr>
        <w:ind w:left="10379" w:hanging="360"/>
      </w:pPr>
      <w:rPr>
        <w:rFonts w:ascii="Wingdings" w:hAnsi="Wingdings" w:hint="default"/>
      </w:rPr>
    </w:lvl>
  </w:abstractNum>
  <w:abstractNum w:abstractNumId="10">
    <w:nsid w:val="3051480F"/>
    <w:multiLevelType w:val="hybridMultilevel"/>
    <w:tmpl w:val="9852011C"/>
    <w:lvl w:ilvl="0" w:tplc="040E000F">
      <w:start w:val="1"/>
      <w:numFmt w:val="decimal"/>
      <w:lvlText w:val="%1."/>
      <w:lvlJc w:val="left"/>
      <w:pPr>
        <w:ind w:left="2629" w:hanging="360"/>
      </w:pPr>
      <w:rPr>
        <w:rFonts w:hint="default"/>
        <w:b w:val="0"/>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83923C0"/>
    <w:multiLevelType w:val="hybridMultilevel"/>
    <w:tmpl w:val="04D6C8D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3B28358F"/>
    <w:multiLevelType w:val="hybridMultilevel"/>
    <w:tmpl w:val="B99664B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ind w:left="1478" w:hanging="360"/>
      </w:pPr>
      <w:rPr>
        <w:rFonts w:ascii="Courier New" w:hAnsi="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hint="default"/>
      </w:rPr>
    </w:lvl>
    <w:lvl w:ilvl="8" w:tplc="040E0005" w:tentative="1">
      <w:start w:val="1"/>
      <w:numFmt w:val="bullet"/>
      <w:lvlText w:val=""/>
      <w:lvlJc w:val="left"/>
      <w:pPr>
        <w:ind w:left="6518" w:hanging="360"/>
      </w:pPr>
      <w:rPr>
        <w:rFonts w:ascii="Wingdings" w:hAnsi="Wingdings" w:hint="default"/>
      </w:rPr>
    </w:lvl>
  </w:abstractNum>
  <w:abstractNum w:abstractNumId="13">
    <w:nsid w:val="3BC40F21"/>
    <w:multiLevelType w:val="hybridMultilevel"/>
    <w:tmpl w:val="1088A74C"/>
    <w:lvl w:ilvl="0" w:tplc="040E000F">
      <w:start w:val="1"/>
      <w:numFmt w:val="decimal"/>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4">
    <w:nsid w:val="3CEA1D0C"/>
    <w:multiLevelType w:val="hybridMultilevel"/>
    <w:tmpl w:val="7F160780"/>
    <w:lvl w:ilvl="0" w:tplc="E222C11A">
      <w:start w:val="1"/>
      <w:numFmt w:val="decimal"/>
      <w:lvlText w:val="%1."/>
      <w:lvlJc w:val="left"/>
      <w:pPr>
        <w:ind w:left="4472" w:hanging="360"/>
      </w:pPr>
      <w:rPr>
        <w:rFonts w:hint="default"/>
        <w:b w:val="0"/>
        <w:i w:val="0"/>
        <w:u w:val="none"/>
      </w:rPr>
    </w:lvl>
    <w:lvl w:ilvl="1" w:tplc="040E0019" w:tentative="1">
      <w:start w:val="1"/>
      <w:numFmt w:val="lowerLetter"/>
      <w:lvlText w:val="%2."/>
      <w:lvlJc w:val="left"/>
      <w:pPr>
        <w:ind w:left="4199" w:hanging="360"/>
      </w:pPr>
    </w:lvl>
    <w:lvl w:ilvl="2" w:tplc="040E001B" w:tentative="1">
      <w:start w:val="1"/>
      <w:numFmt w:val="lowerRoman"/>
      <w:lvlText w:val="%3."/>
      <w:lvlJc w:val="right"/>
      <w:pPr>
        <w:ind w:left="4919" w:hanging="180"/>
      </w:pPr>
    </w:lvl>
    <w:lvl w:ilvl="3" w:tplc="040E000F" w:tentative="1">
      <w:start w:val="1"/>
      <w:numFmt w:val="decimal"/>
      <w:lvlText w:val="%4."/>
      <w:lvlJc w:val="left"/>
      <w:pPr>
        <w:ind w:left="5639" w:hanging="360"/>
      </w:pPr>
    </w:lvl>
    <w:lvl w:ilvl="4" w:tplc="040E0019" w:tentative="1">
      <w:start w:val="1"/>
      <w:numFmt w:val="lowerLetter"/>
      <w:lvlText w:val="%5."/>
      <w:lvlJc w:val="left"/>
      <w:pPr>
        <w:ind w:left="6359" w:hanging="360"/>
      </w:pPr>
    </w:lvl>
    <w:lvl w:ilvl="5" w:tplc="040E001B" w:tentative="1">
      <w:start w:val="1"/>
      <w:numFmt w:val="lowerRoman"/>
      <w:lvlText w:val="%6."/>
      <w:lvlJc w:val="right"/>
      <w:pPr>
        <w:ind w:left="7079" w:hanging="180"/>
      </w:pPr>
    </w:lvl>
    <w:lvl w:ilvl="6" w:tplc="040E000F" w:tentative="1">
      <w:start w:val="1"/>
      <w:numFmt w:val="decimal"/>
      <w:lvlText w:val="%7."/>
      <w:lvlJc w:val="left"/>
      <w:pPr>
        <w:ind w:left="7799" w:hanging="360"/>
      </w:pPr>
    </w:lvl>
    <w:lvl w:ilvl="7" w:tplc="040E0019" w:tentative="1">
      <w:start w:val="1"/>
      <w:numFmt w:val="lowerLetter"/>
      <w:lvlText w:val="%8."/>
      <w:lvlJc w:val="left"/>
      <w:pPr>
        <w:ind w:left="8519" w:hanging="360"/>
      </w:pPr>
    </w:lvl>
    <w:lvl w:ilvl="8" w:tplc="040E001B" w:tentative="1">
      <w:start w:val="1"/>
      <w:numFmt w:val="lowerRoman"/>
      <w:lvlText w:val="%9."/>
      <w:lvlJc w:val="right"/>
      <w:pPr>
        <w:ind w:left="9239" w:hanging="180"/>
      </w:pPr>
    </w:lvl>
  </w:abstractNum>
  <w:abstractNum w:abstractNumId="15">
    <w:nsid w:val="3EC132D2"/>
    <w:multiLevelType w:val="hybridMultilevel"/>
    <w:tmpl w:val="C6C63244"/>
    <w:lvl w:ilvl="0" w:tplc="1620095E">
      <w:start w:val="15"/>
      <w:numFmt w:val="bullet"/>
      <w:lvlText w:val="-"/>
      <w:lvlJc w:val="left"/>
      <w:pPr>
        <w:ind w:left="3337" w:hanging="360"/>
      </w:pPr>
      <w:rPr>
        <w:rFonts w:ascii="Times New Roman" w:eastAsia="Calibri" w:hAnsi="Times New Roman" w:cs="Times New Roman" w:hint="default"/>
      </w:rPr>
    </w:lvl>
    <w:lvl w:ilvl="1" w:tplc="040E0003" w:tentative="1">
      <w:start w:val="1"/>
      <w:numFmt w:val="bullet"/>
      <w:lvlText w:val="o"/>
      <w:lvlJc w:val="left"/>
      <w:pPr>
        <w:ind w:left="4057" w:hanging="360"/>
      </w:pPr>
      <w:rPr>
        <w:rFonts w:ascii="Courier New" w:hAnsi="Courier New" w:cs="Courier New" w:hint="default"/>
      </w:rPr>
    </w:lvl>
    <w:lvl w:ilvl="2" w:tplc="040E0005" w:tentative="1">
      <w:start w:val="1"/>
      <w:numFmt w:val="bullet"/>
      <w:lvlText w:val=""/>
      <w:lvlJc w:val="left"/>
      <w:pPr>
        <w:ind w:left="4777" w:hanging="360"/>
      </w:pPr>
      <w:rPr>
        <w:rFonts w:ascii="Wingdings" w:hAnsi="Wingdings" w:hint="default"/>
      </w:rPr>
    </w:lvl>
    <w:lvl w:ilvl="3" w:tplc="040E0001" w:tentative="1">
      <w:start w:val="1"/>
      <w:numFmt w:val="bullet"/>
      <w:lvlText w:val=""/>
      <w:lvlJc w:val="left"/>
      <w:pPr>
        <w:ind w:left="5497" w:hanging="360"/>
      </w:pPr>
      <w:rPr>
        <w:rFonts w:ascii="Symbol" w:hAnsi="Symbol" w:hint="default"/>
      </w:rPr>
    </w:lvl>
    <w:lvl w:ilvl="4" w:tplc="040E0003" w:tentative="1">
      <w:start w:val="1"/>
      <w:numFmt w:val="bullet"/>
      <w:lvlText w:val="o"/>
      <w:lvlJc w:val="left"/>
      <w:pPr>
        <w:ind w:left="6217" w:hanging="360"/>
      </w:pPr>
      <w:rPr>
        <w:rFonts w:ascii="Courier New" w:hAnsi="Courier New" w:cs="Courier New" w:hint="default"/>
      </w:rPr>
    </w:lvl>
    <w:lvl w:ilvl="5" w:tplc="040E0005" w:tentative="1">
      <w:start w:val="1"/>
      <w:numFmt w:val="bullet"/>
      <w:lvlText w:val=""/>
      <w:lvlJc w:val="left"/>
      <w:pPr>
        <w:ind w:left="6937" w:hanging="360"/>
      </w:pPr>
      <w:rPr>
        <w:rFonts w:ascii="Wingdings" w:hAnsi="Wingdings" w:hint="default"/>
      </w:rPr>
    </w:lvl>
    <w:lvl w:ilvl="6" w:tplc="040E0001" w:tentative="1">
      <w:start w:val="1"/>
      <w:numFmt w:val="bullet"/>
      <w:lvlText w:val=""/>
      <w:lvlJc w:val="left"/>
      <w:pPr>
        <w:ind w:left="7657" w:hanging="360"/>
      </w:pPr>
      <w:rPr>
        <w:rFonts w:ascii="Symbol" w:hAnsi="Symbol" w:hint="default"/>
      </w:rPr>
    </w:lvl>
    <w:lvl w:ilvl="7" w:tplc="040E0003" w:tentative="1">
      <w:start w:val="1"/>
      <w:numFmt w:val="bullet"/>
      <w:lvlText w:val="o"/>
      <w:lvlJc w:val="left"/>
      <w:pPr>
        <w:ind w:left="8377" w:hanging="360"/>
      </w:pPr>
      <w:rPr>
        <w:rFonts w:ascii="Courier New" w:hAnsi="Courier New" w:cs="Courier New" w:hint="default"/>
      </w:rPr>
    </w:lvl>
    <w:lvl w:ilvl="8" w:tplc="040E0005" w:tentative="1">
      <w:start w:val="1"/>
      <w:numFmt w:val="bullet"/>
      <w:lvlText w:val=""/>
      <w:lvlJc w:val="left"/>
      <w:pPr>
        <w:ind w:left="9097" w:hanging="360"/>
      </w:pPr>
      <w:rPr>
        <w:rFonts w:ascii="Wingdings" w:hAnsi="Wingdings" w:hint="default"/>
      </w:rPr>
    </w:lvl>
  </w:abstractNum>
  <w:abstractNum w:abstractNumId="16">
    <w:nsid w:val="439611CD"/>
    <w:multiLevelType w:val="hybridMultilevel"/>
    <w:tmpl w:val="2F426C22"/>
    <w:lvl w:ilvl="0" w:tplc="ACEEBD86">
      <w:start w:val="16"/>
      <w:numFmt w:val="bullet"/>
      <w:lvlText w:val="-"/>
      <w:lvlJc w:val="left"/>
      <w:pPr>
        <w:ind w:left="3762" w:hanging="360"/>
      </w:pPr>
      <w:rPr>
        <w:rFonts w:ascii="Times New Roman" w:eastAsia="Calibri" w:hAnsi="Times New Roman" w:cs="Times New Roman" w:hint="default"/>
      </w:rPr>
    </w:lvl>
    <w:lvl w:ilvl="1" w:tplc="040E0003" w:tentative="1">
      <w:start w:val="1"/>
      <w:numFmt w:val="bullet"/>
      <w:lvlText w:val="o"/>
      <w:lvlJc w:val="left"/>
      <w:pPr>
        <w:ind w:left="4482" w:hanging="360"/>
      </w:pPr>
      <w:rPr>
        <w:rFonts w:ascii="Courier New" w:hAnsi="Courier New" w:cs="Courier New" w:hint="default"/>
      </w:rPr>
    </w:lvl>
    <w:lvl w:ilvl="2" w:tplc="040E0005" w:tentative="1">
      <w:start w:val="1"/>
      <w:numFmt w:val="bullet"/>
      <w:lvlText w:val=""/>
      <w:lvlJc w:val="left"/>
      <w:pPr>
        <w:ind w:left="5202" w:hanging="360"/>
      </w:pPr>
      <w:rPr>
        <w:rFonts w:ascii="Wingdings" w:hAnsi="Wingdings" w:hint="default"/>
      </w:rPr>
    </w:lvl>
    <w:lvl w:ilvl="3" w:tplc="040E0001" w:tentative="1">
      <w:start w:val="1"/>
      <w:numFmt w:val="bullet"/>
      <w:lvlText w:val=""/>
      <w:lvlJc w:val="left"/>
      <w:pPr>
        <w:ind w:left="5922" w:hanging="360"/>
      </w:pPr>
      <w:rPr>
        <w:rFonts w:ascii="Symbol" w:hAnsi="Symbol" w:hint="default"/>
      </w:rPr>
    </w:lvl>
    <w:lvl w:ilvl="4" w:tplc="040E0003" w:tentative="1">
      <w:start w:val="1"/>
      <w:numFmt w:val="bullet"/>
      <w:lvlText w:val="o"/>
      <w:lvlJc w:val="left"/>
      <w:pPr>
        <w:ind w:left="6642" w:hanging="360"/>
      </w:pPr>
      <w:rPr>
        <w:rFonts w:ascii="Courier New" w:hAnsi="Courier New" w:cs="Courier New" w:hint="default"/>
      </w:rPr>
    </w:lvl>
    <w:lvl w:ilvl="5" w:tplc="040E0005" w:tentative="1">
      <w:start w:val="1"/>
      <w:numFmt w:val="bullet"/>
      <w:lvlText w:val=""/>
      <w:lvlJc w:val="left"/>
      <w:pPr>
        <w:ind w:left="7362" w:hanging="360"/>
      </w:pPr>
      <w:rPr>
        <w:rFonts w:ascii="Wingdings" w:hAnsi="Wingdings" w:hint="default"/>
      </w:rPr>
    </w:lvl>
    <w:lvl w:ilvl="6" w:tplc="040E0001" w:tentative="1">
      <w:start w:val="1"/>
      <w:numFmt w:val="bullet"/>
      <w:lvlText w:val=""/>
      <w:lvlJc w:val="left"/>
      <w:pPr>
        <w:ind w:left="8082" w:hanging="360"/>
      </w:pPr>
      <w:rPr>
        <w:rFonts w:ascii="Symbol" w:hAnsi="Symbol" w:hint="default"/>
      </w:rPr>
    </w:lvl>
    <w:lvl w:ilvl="7" w:tplc="040E0003" w:tentative="1">
      <w:start w:val="1"/>
      <w:numFmt w:val="bullet"/>
      <w:lvlText w:val="o"/>
      <w:lvlJc w:val="left"/>
      <w:pPr>
        <w:ind w:left="8802" w:hanging="360"/>
      </w:pPr>
      <w:rPr>
        <w:rFonts w:ascii="Courier New" w:hAnsi="Courier New" w:cs="Courier New" w:hint="default"/>
      </w:rPr>
    </w:lvl>
    <w:lvl w:ilvl="8" w:tplc="040E0005" w:tentative="1">
      <w:start w:val="1"/>
      <w:numFmt w:val="bullet"/>
      <w:lvlText w:val=""/>
      <w:lvlJc w:val="left"/>
      <w:pPr>
        <w:ind w:left="9522" w:hanging="360"/>
      </w:pPr>
      <w:rPr>
        <w:rFonts w:ascii="Wingdings" w:hAnsi="Wingdings" w:hint="default"/>
      </w:rPr>
    </w:lvl>
  </w:abstractNum>
  <w:abstractNum w:abstractNumId="17">
    <w:nsid w:val="4D503BCD"/>
    <w:multiLevelType w:val="hybridMultilevel"/>
    <w:tmpl w:val="6660EE18"/>
    <w:lvl w:ilvl="0" w:tplc="17A441CA">
      <w:numFmt w:val="bullet"/>
      <w:lvlText w:val="-"/>
      <w:lvlJc w:val="left"/>
      <w:pPr>
        <w:ind w:left="3479" w:hanging="360"/>
      </w:pPr>
      <w:rPr>
        <w:rFonts w:ascii="Times New Roman" w:eastAsia="Calibri" w:hAnsi="Times New Roman" w:cs="Times New Roman"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18">
    <w:nsid w:val="55596FF0"/>
    <w:multiLevelType w:val="hybridMultilevel"/>
    <w:tmpl w:val="972E6060"/>
    <w:lvl w:ilvl="0" w:tplc="1B3ADE6C">
      <w:start w:val="9"/>
      <w:numFmt w:val="decimal"/>
      <w:lvlText w:val="%1."/>
      <w:lvlJc w:val="left"/>
      <w:pPr>
        <w:ind w:left="2629" w:hanging="360"/>
      </w:pPr>
      <w:rPr>
        <w:rFonts w:hint="default"/>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19">
    <w:nsid w:val="5FB602AD"/>
    <w:multiLevelType w:val="hybridMultilevel"/>
    <w:tmpl w:val="3374765E"/>
    <w:lvl w:ilvl="0" w:tplc="7784749E">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E6038BE"/>
    <w:multiLevelType w:val="hybridMultilevel"/>
    <w:tmpl w:val="3DB84CE6"/>
    <w:lvl w:ilvl="0" w:tplc="42EEF038">
      <w:start w:val="3"/>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73583D40"/>
    <w:multiLevelType w:val="hybridMultilevel"/>
    <w:tmpl w:val="ED1CDB2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73C46ECB"/>
    <w:multiLevelType w:val="hybridMultilevel"/>
    <w:tmpl w:val="C2D296DA"/>
    <w:lvl w:ilvl="0" w:tplc="0630D700">
      <w:start w:val="13"/>
      <w:numFmt w:val="decimal"/>
      <w:lvlText w:val="%1."/>
      <w:lvlJc w:val="left"/>
      <w:pPr>
        <w:ind w:left="2629" w:hanging="360"/>
      </w:pPr>
      <w:rPr>
        <w:rFonts w:hint="default"/>
      </w:rPr>
    </w:lvl>
    <w:lvl w:ilvl="1" w:tplc="040E0019" w:tentative="1">
      <w:start w:val="1"/>
      <w:numFmt w:val="lowerLetter"/>
      <w:lvlText w:val="%2."/>
      <w:lvlJc w:val="left"/>
      <w:pPr>
        <w:ind w:left="6173" w:hanging="360"/>
      </w:pPr>
    </w:lvl>
    <w:lvl w:ilvl="2" w:tplc="040E001B" w:tentative="1">
      <w:start w:val="1"/>
      <w:numFmt w:val="lowerRoman"/>
      <w:lvlText w:val="%3."/>
      <w:lvlJc w:val="right"/>
      <w:pPr>
        <w:ind w:left="6893" w:hanging="180"/>
      </w:pPr>
    </w:lvl>
    <w:lvl w:ilvl="3" w:tplc="040E000F" w:tentative="1">
      <w:start w:val="1"/>
      <w:numFmt w:val="decimal"/>
      <w:lvlText w:val="%4."/>
      <w:lvlJc w:val="left"/>
      <w:pPr>
        <w:ind w:left="7613" w:hanging="360"/>
      </w:pPr>
    </w:lvl>
    <w:lvl w:ilvl="4" w:tplc="040E0019" w:tentative="1">
      <w:start w:val="1"/>
      <w:numFmt w:val="lowerLetter"/>
      <w:lvlText w:val="%5."/>
      <w:lvlJc w:val="left"/>
      <w:pPr>
        <w:ind w:left="8333" w:hanging="360"/>
      </w:pPr>
    </w:lvl>
    <w:lvl w:ilvl="5" w:tplc="040E001B" w:tentative="1">
      <w:start w:val="1"/>
      <w:numFmt w:val="lowerRoman"/>
      <w:lvlText w:val="%6."/>
      <w:lvlJc w:val="right"/>
      <w:pPr>
        <w:ind w:left="9053" w:hanging="180"/>
      </w:pPr>
    </w:lvl>
    <w:lvl w:ilvl="6" w:tplc="040E000F" w:tentative="1">
      <w:start w:val="1"/>
      <w:numFmt w:val="decimal"/>
      <w:lvlText w:val="%7."/>
      <w:lvlJc w:val="left"/>
      <w:pPr>
        <w:ind w:left="9773" w:hanging="360"/>
      </w:pPr>
    </w:lvl>
    <w:lvl w:ilvl="7" w:tplc="040E0019" w:tentative="1">
      <w:start w:val="1"/>
      <w:numFmt w:val="lowerLetter"/>
      <w:lvlText w:val="%8."/>
      <w:lvlJc w:val="left"/>
      <w:pPr>
        <w:ind w:left="10493" w:hanging="360"/>
      </w:pPr>
    </w:lvl>
    <w:lvl w:ilvl="8" w:tplc="040E001B" w:tentative="1">
      <w:start w:val="1"/>
      <w:numFmt w:val="lowerRoman"/>
      <w:lvlText w:val="%9."/>
      <w:lvlJc w:val="right"/>
      <w:pPr>
        <w:ind w:left="11213" w:hanging="180"/>
      </w:pPr>
    </w:lvl>
  </w:abstractNum>
  <w:abstractNum w:abstractNumId="23">
    <w:nsid w:val="7985427C"/>
    <w:multiLevelType w:val="hybridMultilevel"/>
    <w:tmpl w:val="B99664B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ind w:left="1478" w:hanging="360"/>
      </w:pPr>
      <w:rPr>
        <w:rFonts w:ascii="Courier New" w:hAnsi="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hint="default"/>
      </w:rPr>
    </w:lvl>
    <w:lvl w:ilvl="8" w:tplc="040E0005" w:tentative="1">
      <w:start w:val="1"/>
      <w:numFmt w:val="bullet"/>
      <w:lvlText w:val=""/>
      <w:lvlJc w:val="left"/>
      <w:pPr>
        <w:ind w:left="6518" w:hanging="360"/>
      </w:pPr>
      <w:rPr>
        <w:rFonts w:ascii="Wingdings" w:hAnsi="Wingdings" w:hint="default"/>
      </w:rPr>
    </w:lvl>
  </w:abstractNum>
  <w:abstractNum w:abstractNumId="24">
    <w:nsid w:val="7D404EF9"/>
    <w:multiLevelType w:val="hybridMultilevel"/>
    <w:tmpl w:val="A2D2CFEC"/>
    <w:lvl w:ilvl="0" w:tplc="EA3A399C">
      <w:start w:val="4"/>
      <w:numFmt w:val="decimal"/>
      <w:lvlText w:val="%1."/>
      <w:lvlJc w:val="left"/>
      <w:pPr>
        <w:ind w:left="2629" w:hanging="360"/>
      </w:pPr>
      <w:rPr>
        <w:rFonts w:hint="default"/>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num w:numId="1">
    <w:abstractNumId w:val="11"/>
  </w:num>
  <w:num w:numId="2">
    <w:abstractNumId w:val="12"/>
  </w:num>
  <w:num w:numId="3">
    <w:abstractNumId w:val="21"/>
  </w:num>
  <w:num w:numId="4">
    <w:abstractNumId w:val="23"/>
  </w:num>
  <w:num w:numId="5">
    <w:abstractNumId w:val="8"/>
  </w:num>
  <w:num w:numId="6">
    <w:abstractNumId w:val="9"/>
  </w:num>
  <w:num w:numId="7">
    <w:abstractNumId w:val="13"/>
  </w:num>
  <w:num w:numId="8">
    <w:abstractNumId w:val="0"/>
  </w:num>
  <w:num w:numId="9">
    <w:abstractNumId w:val="10"/>
  </w:num>
  <w:num w:numId="10">
    <w:abstractNumId w:val="22"/>
  </w:num>
  <w:num w:numId="11">
    <w:abstractNumId w:val="20"/>
  </w:num>
  <w:num w:numId="12">
    <w:abstractNumId w:val="2"/>
  </w:num>
  <w:num w:numId="13">
    <w:abstractNumId w:val="14"/>
  </w:num>
  <w:num w:numId="14">
    <w:abstractNumId w:val="6"/>
  </w:num>
  <w:num w:numId="15">
    <w:abstractNumId w:val="3"/>
  </w:num>
  <w:num w:numId="16">
    <w:abstractNumId w:val="18"/>
  </w:num>
  <w:num w:numId="17">
    <w:abstractNumId w:val="24"/>
  </w:num>
  <w:num w:numId="18">
    <w:abstractNumId w:val="4"/>
  </w:num>
  <w:num w:numId="19">
    <w:abstractNumId w:val="15"/>
  </w:num>
  <w:num w:numId="20">
    <w:abstractNumId w:val="17"/>
  </w:num>
  <w:num w:numId="21">
    <w:abstractNumId w:val="1"/>
  </w:num>
  <w:num w:numId="22">
    <w:abstractNumId w:val="19"/>
  </w:num>
  <w:num w:numId="23">
    <w:abstractNumId w:val="16"/>
  </w:num>
  <w:num w:numId="24">
    <w:abstractNumId w:val="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650D3"/>
    <w:rsid w:val="00001BE6"/>
    <w:rsid w:val="000551D4"/>
    <w:rsid w:val="0006144A"/>
    <w:rsid w:val="00062632"/>
    <w:rsid w:val="00084BC8"/>
    <w:rsid w:val="00097091"/>
    <w:rsid w:val="000A32CA"/>
    <w:rsid w:val="000A5053"/>
    <w:rsid w:val="000D0CD9"/>
    <w:rsid w:val="000D3C83"/>
    <w:rsid w:val="000E05E9"/>
    <w:rsid w:val="000E43AF"/>
    <w:rsid w:val="000F2FFE"/>
    <w:rsid w:val="000F30E3"/>
    <w:rsid w:val="000F4FB4"/>
    <w:rsid w:val="00100649"/>
    <w:rsid w:val="00125BC6"/>
    <w:rsid w:val="001267A1"/>
    <w:rsid w:val="00127DA5"/>
    <w:rsid w:val="00136E8F"/>
    <w:rsid w:val="00141EB4"/>
    <w:rsid w:val="00147D9C"/>
    <w:rsid w:val="001B20DE"/>
    <w:rsid w:val="001B2340"/>
    <w:rsid w:val="001B706F"/>
    <w:rsid w:val="001D131A"/>
    <w:rsid w:val="001D3C57"/>
    <w:rsid w:val="001E32E5"/>
    <w:rsid w:val="00204DF6"/>
    <w:rsid w:val="00213F59"/>
    <w:rsid w:val="002231FA"/>
    <w:rsid w:val="002241B3"/>
    <w:rsid w:val="002301DD"/>
    <w:rsid w:val="00243CD2"/>
    <w:rsid w:val="00244B56"/>
    <w:rsid w:val="0024728F"/>
    <w:rsid w:val="00252E23"/>
    <w:rsid w:val="0026082D"/>
    <w:rsid w:val="00263AEC"/>
    <w:rsid w:val="0028095A"/>
    <w:rsid w:val="00280993"/>
    <w:rsid w:val="002A52EB"/>
    <w:rsid w:val="002C2783"/>
    <w:rsid w:val="002C3309"/>
    <w:rsid w:val="002D09E6"/>
    <w:rsid w:val="002D0F11"/>
    <w:rsid w:val="002D1766"/>
    <w:rsid w:val="002D2F72"/>
    <w:rsid w:val="002D64D6"/>
    <w:rsid w:val="002F280F"/>
    <w:rsid w:val="002F5C2E"/>
    <w:rsid w:val="002F6778"/>
    <w:rsid w:val="003010C3"/>
    <w:rsid w:val="00302C97"/>
    <w:rsid w:val="00314FBD"/>
    <w:rsid w:val="0031562A"/>
    <w:rsid w:val="00315A04"/>
    <w:rsid w:val="003179A4"/>
    <w:rsid w:val="00317EA1"/>
    <w:rsid w:val="00321411"/>
    <w:rsid w:val="003258EE"/>
    <w:rsid w:val="003541E5"/>
    <w:rsid w:val="003650D3"/>
    <w:rsid w:val="00365717"/>
    <w:rsid w:val="00376642"/>
    <w:rsid w:val="003A2784"/>
    <w:rsid w:val="003F5C95"/>
    <w:rsid w:val="003F6DA2"/>
    <w:rsid w:val="004071B6"/>
    <w:rsid w:val="004228C6"/>
    <w:rsid w:val="00426B06"/>
    <w:rsid w:val="00430966"/>
    <w:rsid w:val="0043374E"/>
    <w:rsid w:val="00433973"/>
    <w:rsid w:val="00440053"/>
    <w:rsid w:val="00467884"/>
    <w:rsid w:val="00495B92"/>
    <w:rsid w:val="004A33B7"/>
    <w:rsid w:val="004A72C8"/>
    <w:rsid w:val="004B0D43"/>
    <w:rsid w:val="004B106B"/>
    <w:rsid w:val="004B2CC5"/>
    <w:rsid w:val="004C5C4D"/>
    <w:rsid w:val="004D100C"/>
    <w:rsid w:val="004E0A01"/>
    <w:rsid w:val="004E3646"/>
    <w:rsid w:val="004F7FE1"/>
    <w:rsid w:val="00502AE6"/>
    <w:rsid w:val="005065A7"/>
    <w:rsid w:val="005213DB"/>
    <w:rsid w:val="00526DA1"/>
    <w:rsid w:val="00527F29"/>
    <w:rsid w:val="00536223"/>
    <w:rsid w:val="005364C1"/>
    <w:rsid w:val="00550A09"/>
    <w:rsid w:val="00564404"/>
    <w:rsid w:val="00593455"/>
    <w:rsid w:val="00593847"/>
    <w:rsid w:val="005B1FCD"/>
    <w:rsid w:val="005C05C1"/>
    <w:rsid w:val="005D7508"/>
    <w:rsid w:val="005E357D"/>
    <w:rsid w:val="005F4A7D"/>
    <w:rsid w:val="00611905"/>
    <w:rsid w:val="0064250A"/>
    <w:rsid w:val="00653052"/>
    <w:rsid w:val="00667577"/>
    <w:rsid w:val="0068002B"/>
    <w:rsid w:val="006A6FDF"/>
    <w:rsid w:val="006B36DF"/>
    <w:rsid w:val="006B54F2"/>
    <w:rsid w:val="006C2237"/>
    <w:rsid w:val="006D74E9"/>
    <w:rsid w:val="006E0180"/>
    <w:rsid w:val="006E31BE"/>
    <w:rsid w:val="006E599C"/>
    <w:rsid w:val="00731EA5"/>
    <w:rsid w:val="00734FD3"/>
    <w:rsid w:val="0074787C"/>
    <w:rsid w:val="00755B70"/>
    <w:rsid w:val="00767C7F"/>
    <w:rsid w:val="00772C31"/>
    <w:rsid w:val="00777058"/>
    <w:rsid w:val="00780F93"/>
    <w:rsid w:val="007909AC"/>
    <w:rsid w:val="007A4540"/>
    <w:rsid w:val="007B624E"/>
    <w:rsid w:val="007C46BB"/>
    <w:rsid w:val="007D3915"/>
    <w:rsid w:val="007D59AE"/>
    <w:rsid w:val="007F654E"/>
    <w:rsid w:val="00815016"/>
    <w:rsid w:val="00827B0E"/>
    <w:rsid w:val="00830409"/>
    <w:rsid w:val="00853E51"/>
    <w:rsid w:val="008643EE"/>
    <w:rsid w:val="008727A2"/>
    <w:rsid w:val="00880BE8"/>
    <w:rsid w:val="00892898"/>
    <w:rsid w:val="008A2FAC"/>
    <w:rsid w:val="008A6971"/>
    <w:rsid w:val="008B4FFF"/>
    <w:rsid w:val="008C05EE"/>
    <w:rsid w:val="008C1AC7"/>
    <w:rsid w:val="008C47EC"/>
    <w:rsid w:val="008D2825"/>
    <w:rsid w:val="008D4825"/>
    <w:rsid w:val="008D4A3B"/>
    <w:rsid w:val="008E6970"/>
    <w:rsid w:val="00906A37"/>
    <w:rsid w:val="00915BC3"/>
    <w:rsid w:val="00923537"/>
    <w:rsid w:val="00924891"/>
    <w:rsid w:val="00934092"/>
    <w:rsid w:val="00950DE6"/>
    <w:rsid w:val="009649AE"/>
    <w:rsid w:val="00964A4A"/>
    <w:rsid w:val="00965539"/>
    <w:rsid w:val="00966FF4"/>
    <w:rsid w:val="00970125"/>
    <w:rsid w:val="0097522E"/>
    <w:rsid w:val="00981A0B"/>
    <w:rsid w:val="009911F3"/>
    <w:rsid w:val="009A10E4"/>
    <w:rsid w:val="009A22C8"/>
    <w:rsid w:val="009A5ED9"/>
    <w:rsid w:val="009B6507"/>
    <w:rsid w:val="009B69E2"/>
    <w:rsid w:val="009B6B67"/>
    <w:rsid w:val="009C1B6C"/>
    <w:rsid w:val="009C3056"/>
    <w:rsid w:val="009D432B"/>
    <w:rsid w:val="009F2661"/>
    <w:rsid w:val="00A155AF"/>
    <w:rsid w:val="00A23926"/>
    <w:rsid w:val="00A36C42"/>
    <w:rsid w:val="00A4109E"/>
    <w:rsid w:val="00A51C59"/>
    <w:rsid w:val="00A52C77"/>
    <w:rsid w:val="00A733E3"/>
    <w:rsid w:val="00AA1C7B"/>
    <w:rsid w:val="00AB5601"/>
    <w:rsid w:val="00AC047F"/>
    <w:rsid w:val="00AC5F71"/>
    <w:rsid w:val="00AD43E7"/>
    <w:rsid w:val="00AE5289"/>
    <w:rsid w:val="00AF3AF4"/>
    <w:rsid w:val="00B0744C"/>
    <w:rsid w:val="00B14421"/>
    <w:rsid w:val="00B50479"/>
    <w:rsid w:val="00B558CC"/>
    <w:rsid w:val="00B575E5"/>
    <w:rsid w:val="00BA5F63"/>
    <w:rsid w:val="00BC0979"/>
    <w:rsid w:val="00BC35BE"/>
    <w:rsid w:val="00BC457C"/>
    <w:rsid w:val="00BD39B8"/>
    <w:rsid w:val="00BE0075"/>
    <w:rsid w:val="00BE35B7"/>
    <w:rsid w:val="00BE38ED"/>
    <w:rsid w:val="00BE6C29"/>
    <w:rsid w:val="00C1131E"/>
    <w:rsid w:val="00C11AFF"/>
    <w:rsid w:val="00C230B1"/>
    <w:rsid w:val="00C60393"/>
    <w:rsid w:val="00C73A3A"/>
    <w:rsid w:val="00C845F2"/>
    <w:rsid w:val="00C8586C"/>
    <w:rsid w:val="00C96D2D"/>
    <w:rsid w:val="00CB6637"/>
    <w:rsid w:val="00CC7541"/>
    <w:rsid w:val="00CD0D7B"/>
    <w:rsid w:val="00CF5534"/>
    <w:rsid w:val="00D10EAD"/>
    <w:rsid w:val="00D2168A"/>
    <w:rsid w:val="00D21A85"/>
    <w:rsid w:val="00D43908"/>
    <w:rsid w:val="00D44F96"/>
    <w:rsid w:val="00D51769"/>
    <w:rsid w:val="00D57D24"/>
    <w:rsid w:val="00D605A5"/>
    <w:rsid w:val="00D843DF"/>
    <w:rsid w:val="00D86A3C"/>
    <w:rsid w:val="00D919F3"/>
    <w:rsid w:val="00D926D8"/>
    <w:rsid w:val="00DA4CDC"/>
    <w:rsid w:val="00DA56A8"/>
    <w:rsid w:val="00DB1987"/>
    <w:rsid w:val="00DB2AF8"/>
    <w:rsid w:val="00DC180B"/>
    <w:rsid w:val="00DD79AD"/>
    <w:rsid w:val="00E168EF"/>
    <w:rsid w:val="00E32EBD"/>
    <w:rsid w:val="00E3601B"/>
    <w:rsid w:val="00E511E5"/>
    <w:rsid w:val="00E5171D"/>
    <w:rsid w:val="00E51733"/>
    <w:rsid w:val="00E5279D"/>
    <w:rsid w:val="00E71126"/>
    <w:rsid w:val="00EA2A6F"/>
    <w:rsid w:val="00EB0CC0"/>
    <w:rsid w:val="00EB3374"/>
    <w:rsid w:val="00EB36A8"/>
    <w:rsid w:val="00EB38B7"/>
    <w:rsid w:val="00EC3B55"/>
    <w:rsid w:val="00EC47B8"/>
    <w:rsid w:val="00EE3623"/>
    <w:rsid w:val="00EF2233"/>
    <w:rsid w:val="00F00E5B"/>
    <w:rsid w:val="00F02FCE"/>
    <w:rsid w:val="00F035A3"/>
    <w:rsid w:val="00F12321"/>
    <w:rsid w:val="00F3492E"/>
    <w:rsid w:val="00F419C1"/>
    <w:rsid w:val="00F6210A"/>
    <w:rsid w:val="00F727B5"/>
    <w:rsid w:val="00F73038"/>
    <w:rsid w:val="00F93153"/>
    <w:rsid w:val="00FB20B0"/>
    <w:rsid w:val="00FB7158"/>
    <w:rsid w:val="00FC4AB4"/>
    <w:rsid w:val="00FD26B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50D3"/>
    <w:pPr>
      <w:spacing w:after="0" w:line="240" w:lineRule="auto"/>
    </w:pPr>
    <w:rPr>
      <w:rFonts w:ascii="Times New Roman" w:eastAsia="Calibri" w:hAnsi="Times New Roman" w:cs="Times New Roman"/>
      <w:sz w:val="24"/>
      <w:szCs w:val="24"/>
    </w:rPr>
  </w:style>
  <w:style w:type="paragraph" w:styleId="Cmsor1">
    <w:name w:val="heading 1"/>
    <w:basedOn w:val="Norml"/>
    <w:next w:val="Norml"/>
    <w:link w:val="Cmsor1Char"/>
    <w:qFormat/>
    <w:rsid w:val="00BE38ED"/>
    <w:pPr>
      <w:ind w:left="3124" w:hanging="3124"/>
      <w:jc w:val="both"/>
      <w:outlineLvl w:val="0"/>
    </w:pPr>
  </w:style>
  <w:style w:type="paragraph" w:styleId="Cmsor2">
    <w:name w:val="heading 2"/>
    <w:basedOn w:val="Norml"/>
    <w:next w:val="Norml"/>
    <w:link w:val="Cmsor2Char"/>
    <w:uiPriority w:val="9"/>
    <w:unhideWhenUsed/>
    <w:qFormat/>
    <w:rsid w:val="00DC18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C180B"/>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21">
    <w:name w:val="Szövegtörzs 21"/>
    <w:basedOn w:val="Norml"/>
    <w:rsid w:val="003650D3"/>
    <w:pPr>
      <w:ind w:left="3119" w:hanging="3119"/>
      <w:jc w:val="both"/>
    </w:pPr>
    <w:rPr>
      <w:sz w:val="28"/>
      <w:szCs w:val="20"/>
      <w:lang w:eastAsia="hu-HU"/>
    </w:rPr>
  </w:style>
  <w:style w:type="paragraph" w:customStyle="1" w:styleId="FejezetCm">
    <w:name w:val="FejezetCím"/>
    <w:basedOn w:val="Norml"/>
    <w:rsid w:val="003650D3"/>
    <w:pPr>
      <w:keepNext/>
      <w:keepLines/>
      <w:spacing w:before="480" w:after="240"/>
      <w:jc w:val="center"/>
    </w:pPr>
    <w:rPr>
      <w:rFonts w:eastAsia="Times New Roman"/>
      <w:b/>
      <w:bCs/>
      <w:kern w:val="32"/>
      <w:sz w:val="28"/>
      <w:szCs w:val="20"/>
    </w:rPr>
  </w:style>
  <w:style w:type="paragraph" w:customStyle="1" w:styleId="FCm">
    <w:name w:val="FôCím"/>
    <w:basedOn w:val="Norml"/>
    <w:rsid w:val="003650D3"/>
    <w:pPr>
      <w:keepNext/>
      <w:keepLines/>
      <w:spacing w:before="480" w:after="240"/>
      <w:jc w:val="center"/>
    </w:pPr>
    <w:rPr>
      <w:rFonts w:eastAsia="Times New Roman"/>
      <w:b/>
      <w:bCs/>
      <w:kern w:val="32"/>
      <w:sz w:val="32"/>
      <w:szCs w:val="20"/>
    </w:rPr>
  </w:style>
  <w:style w:type="paragraph" w:customStyle="1" w:styleId="Szvegtrzsbehzssal21">
    <w:name w:val="Szövegtörzs behúzással 21"/>
    <w:basedOn w:val="Norml"/>
    <w:rsid w:val="003650D3"/>
    <w:pPr>
      <w:ind w:left="2552" w:hanging="2552"/>
      <w:jc w:val="both"/>
    </w:pPr>
    <w:rPr>
      <w:rFonts w:ascii="Arial" w:eastAsia="Times New Roman" w:hAnsi="Arial"/>
      <w:szCs w:val="20"/>
      <w:lang w:eastAsia="hu-HU"/>
    </w:rPr>
  </w:style>
  <w:style w:type="character" w:customStyle="1" w:styleId="Cmsor1Char">
    <w:name w:val="Címsor 1 Char"/>
    <w:basedOn w:val="Bekezdsalapbettpusa"/>
    <w:link w:val="Cmsor1"/>
    <w:rsid w:val="00BE38ED"/>
    <w:rPr>
      <w:rFonts w:ascii="Times New Roman" w:eastAsia="Calibri" w:hAnsi="Times New Roman" w:cs="Times New Roman"/>
      <w:sz w:val="24"/>
      <w:szCs w:val="24"/>
    </w:rPr>
  </w:style>
  <w:style w:type="paragraph" w:styleId="Cm">
    <w:name w:val="Title"/>
    <w:basedOn w:val="Norml"/>
    <w:link w:val="CmChar"/>
    <w:qFormat/>
    <w:rsid w:val="003650D3"/>
    <w:pPr>
      <w:jc w:val="center"/>
    </w:pPr>
    <w:rPr>
      <w:sz w:val="32"/>
    </w:rPr>
  </w:style>
  <w:style w:type="character" w:customStyle="1" w:styleId="CmChar">
    <w:name w:val="Cím Char"/>
    <w:basedOn w:val="Bekezdsalapbettpusa"/>
    <w:link w:val="Cm"/>
    <w:rsid w:val="003650D3"/>
    <w:rPr>
      <w:rFonts w:ascii="Times New Roman" w:eastAsia="Calibri" w:hAnsi="Times New Roman" w:cs="Times New Roman"/>
      <w:sz w:val="32"/>
      <w:szCs w:val="24"/>
    </w:rPr>
  </w:style>
  <w:style w:type="table" w:styleId="Rcsostblzat">
    <w:name w:val="Table Grid"/>
    <w:basedOn w:val="Normltblzat"/>
    <w:uiPriority w:val="59"/>
    <w:rsid w:val="0036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msoins">
    <w:name w:val="x_msoins"/>
    <w:rsid w:val="003650D3"/>
  </w:style>
  <w:style w:type="paragraph" w:styleId="lfej">
    <w:name w:val="header"/>
    <w:basedOn w:val="Norml"/>
    <w:link w:val="lfejChar"/>
    <w:unhideWhenUsed/>
    <w:rsid w:val="003650D3"/>
    <w:pPr>
      <w:tabs>
        <w:tab w:val="center" w:pos="4536"/>
        <w:tab w:val="right" w:pos="9072"/>
      </w:tabs>
    </w:pPr>
  </w:style>
  <w:style w:type="character" w:customStyle="1" w:styleId="lfejChar">
    <w:name w:val="Élőfej Char"/>
    <w:basedOn w:val="Bekezdsalapbettpusa"/>
    <w:link w:val="lfej"/>
    <w:rsid w:val="003650D3"/>
    <w:rPr>
      <w:rFonts w:ascii="Times New Roman" w:eastAsia="Calibri" w:hAnsi="Times New Roman" w:cs="Times New Roman"/>
      <w:sz w:val="24"/>
      <w:szCs w:val="24"/>
    </w:rPr>
  </w:style>
  <w:style w:type="paragraph" w:styleId="llb">
    <w:name w:val="footer"/>
    <w:basedOn w:val="Norml"/>
    <w:link w:val="llbChar"/>
    <w:uiPriority w:val="99"/>
    <w:unhideWhenUsed/>
    <w:rsid w:val="003650D3"/>
    <w:pPr>
      <w:tabs>
        <w:tab w:val="center" w:pos="4536"/>
        <w:tab w:val="right" w:pos="9072"/>
      </w:tabs>
    </w:pPr>
  </w:style>
  <w:style w:type="character" w:customStyle="1" w:styleId="llbChar">
    <w:name w:val="Élőláb Char"/>
    <w:basedOn w:val="Bekezdsalapbettpusa"/>
    <w:link w:val="llb"/>
    <w:uiPriority w:val="99"/>
    <w:rsid w:val="003650D3"/>
    <w:rPr>
      <w:rFonts w:ascii="Times New Roman" w:eastAsia="Calibri" w:hAnsi="Times New Roman" w:cs="Times New Roman"/>
      <w:sz w:val="24"/>
      <w:szCs w:val="24"/>
    </w:rPr>
  </w:style>
  <w:style w:type="paragraph" w:customStyle="1" w:styleId="CharCharCharChar">
    <w:name w:val="Char Char Char Char"/>
    <w:basedOn w:val="Norml"/>
    <w:rsid w:val="002D0F11"/>
    <w:pPr>
      <w:spacing w:before="120" w:afterLines="50" w:line="240" w:lineRule="exact"/>
      <w:ind w:left="180"/>
    </w:pPr>
    <w:rPr>
      <w:rFonts w:ascii="Verdana" w:eastAsia="Times New Roman" w:hAnsi="Verdana" w:cs="Verdana"/>
      <w:noProof/>
      <w:sz w:val="20"/>
      <w:szCs w:val="20"/>
      <w:lang w:val="en-US"/>
    </w:rPr>
  </w:style>
  <w:style w:type="paragraph" w:styleId="Szvegtrzs">
    <w:name w:val="Body Text"/>
    <w:basedOn w:val="Norml"/>
    <w:link w:val="SzvegtrzsChar"/>
    <w:uiPriority w:val="1"/>
    <w:qFormat/>
    <w:rsid w:val="00213F59"/>
    <w:pPr>
      <w:autoSpaceDE w:val="0"/>
      <w:autoSpaceDN w:val="0"/>
      <w:adjustRightInd w:val="0"/>
      <w:ind w:left="11"/>
    </w:pPr>
    <w:rPr>
      <w:rFonts w:eastAsiaTheme="minorHAnsi"/>
      <w:sz w:val="23"/>
      <w:szCs w:val="23"/>
    </w:rPr>
  </w:style>
  <w:style w:type="character" w:customStyle="1" w:styleId="SzvegtrzsChar">
    <w:name w:val="Szövegtörzs Char"/>
    <w:basedOn w:val="Bekezdsalapbettpusa"/>
    <w:link w:val="Szvegtrzs"/>
    <w:uiPriority w:val="1"/>
    <w:rsid w:val="00213F59"/>
    <w:rPr>
      <w:rFonts w:ascii="Times New Roman" w:hAnsi="Times New Roman" w:cs="Times New Roman"/>
      <w:sz w:val="23"/>
      <w:szCs w:val="23"/>
    </w:rPr>
  </w:style>
  <w:style w:type="paragraph" w:styleId="Szvegtrzs3">
    <w:name w:val="Body Text 3"/>
    <w:basedOn w:val="Norml"/>
    <w:link w:val="Szvegtrzs3Char"/>
    <w:rsid w:val="00A36C42"/>
    <w:pPr>
      <w:spacing w:after="120"/>
    </w:pPr>
    <w:rPr>
      <w:rFonts w:eastAsia="Times New Roman"/>
      <w:sz w:val="16"/>
      <w:szCs w:val="16"/>
      <w:lang w:eastAsia="hu-HU"/>
    </w:rPr>
  </w:style>
  <w:style w:type="character" w:customStyle="1" w:styleId="Szvegtrzs3Char">
    <w:name w:val="Szövegtörzs 3 Char"/>
    <w:basedOn w:val="Bekezdsalapbettpusa"/>
    <w:link w:val="Szvegtrzs3"/>
    <w:rsid w:val="00A36C42"/>
    <w:rPr>
      <w:rFonts w:ascii="Times New Roman" w:eastAsia="Times New Roman" w:hAnsi="Times New Roman" w:cs="Times New Roman"/>
      <w:sz w:val="16"/>
      <w:szCs w:val="16"/>
      <w:lang w:eastAsia="hu-HU"/>
    </w:rPr>
  </w:style>
  <w:style w:type="paragraph" w:styleId="Listaszerbekezds">
    <w:name w:val="List Paragraph"/>
    <w:basedOn w:val="Norml"/>
    <w:uiPriority w:val="34"/>
    <w:qFormat/>
    <w:rsid w:val="005F4A7D"/>
    <w:pPr>
      <w:ind w:left="720"/>
      <w:contextualSpacing/>
    </w:pPr>
  </w:style>
  <w:style w:type="character" w:styleId="Jegyzethivatkozs">
    <w:name w:val="annotation reference"/>
    <w:basedOn w:val="Bekezdsalapbettpusa"/>
    <w:uiPriority w:val="99"/>
    <w:semiHidden/>
    <w:unhideWhenUsed/>
    <w:rsid w:val="00314FBD"/>
    <w:rPr>
      <w:sz w:val="16"/>
      <w:szCs w:val="16"/>
    </w:rPr>
  </w:style>
  <w:style w:type="paragraph" w:styleId="Jegyzetszveg">
    <w:name w:val="annotation text"/>
    <w:basedOn w:val="Norml"/>
    <w:link w:val="JegyzetszvegChar"/>
    <w:semiHidden/>
    <w:unhideWhenUsed/>
    <w:rsid w:val="00314FBD"/>
    <w:rPr>
      <w:sz w:val="20"/>
      <w:szCs w:val="20"/>
    </w:rPr>
  </w:style>
  <w:style w:type="character" w:customStyle="1" w:styleId="JegyzetszvegChar">
    <w:name w:val="Jegyzetszöveg Char"/>
    <w:basedOn w:val="Bekezdsalapbettpusa"/>
    <w:link w:val="Jegyzetszveg"/>
    <w:semiHidden/>
    <w:rsid w:val="00314FBD"/>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314FBD"/>
    <w:rPr>
      <w:b/>
      <w:bCs/>
    </w:rPr>
  </w:style>
  <w:style w:type="character" w:customStyle="1" w:styleId="MegjegyzstrgyaChar">
    <w:name w:val="Megjegyzés tárgya Char"/>
    <w:basedOn w:val="JegyzetszvegChar"/>
    <w:link w:val="Megjegyzstrgya"/>
    <w:uiPriority w:val="99"/>
    <w:semiHidden/>
    <w:rsid w:val="00314FBD"/>
    <w:rPr>
      <w:rFonts w:ascii="Times New Roman" w:eastAsia="Calibri" w:hAnsi="Times New Roman" w:cs="Times New Roman"/>
      <w:b/>
      <w:bCs/>
      <w:sz w:val="20"/>
      <w:szCs w:val="20"/>
    </w:rPr>
  </w:style>
  <w:style w:type="paragraph" w:styleId="Buborkszveg">
    <w:name w:val="Balloon Text"/>
    <w:basedOn w:val="Norml"/>
    <w:link w:val="BuborkszvegChar"/>
    <w:uiPriority w:val="99"/>
    <w:semiHidden/>
    <w:unhideWhenUsed/>
    <w:rsid w:val="00314FBD"/>
    <w:rPr>
      <w:rFonts w:ascii="Tahoma" w:hAnsi="Tahoma" w:cs="Tahoma"/>
      <w:sz w:val="16"/>
      <w:szCs w:val="16"/>
    </w:rPr>
  </w:style>
  <w:style w:type="character" w:customStyle="1" w:styleId="BuborkszvegChar">
    <w:name w:val="Buborékszöveg Char"/>
    <w:basedOn w:val="Bekezdsalapbettpusa"/>
    <w:link w:val="Buborkszveg"/>
    <w:uiPriority w:val="99"/>
    <w:semiHidden/>
    <w:rsid w:val="00314FBD"/>
    <w:rPr>
      <w:rFonts w:ascii="Tahoma" w:eastAsia="Calibri" w:hAnsi="Tahoma" w:cs="Tahoma"/>
      <w:sz w:val="16"/>
      <w:szCs w:val="16"/>
    </w:rPr>
  </w:style>
  <w:style w:type="paragraph" w:styleId="Lbjegyzetszveg">
    <w:name w:val="footnote text"/>
    <w:basedOn w:val="Norml"/>
    <w:link w:val="LbjegyzetszvegChar"/>
    <w:uiPriority w:val="99"/>
    <w:semiHidden/>
    <w:unhideWhenUsed/>
    <w:rsid w:val="00084BC8"/>
    <w:rPr>
      <w:sz w:val="20"/>
      <w:szCs w:val="20"/>
    </w:rPr>
  </w:style>
  <w:style w:type="character" w:customStyle="1" w:styleId="LbjegyzetszvegChar">
    <w:name w:val="Lábjegyzetszöveg Char"/>
    <w:basedOn w:val="Bekezdsalapbettpusa"/>
    <w:link w:val="Lbjegyzetszveg"/>
    <w:uiPriority w:val="99"/>
    <w:semiHidden/>
    <w:rsid w:val="00084BC8"/>
    <w:rPr>
      <w:rFonts w:ascii="Times New Roman" w:eastAsia="Calibri" w:hAnsi="Times New Roman" w:cs="Times New Roman"/>
      <w:sz w:val="20"/>
      <w:szCs w:val="20"/>
    </w:rPr>
  </w:style>
  <w:style w:type="character" w:styleId="Lbjegyzet-hivatkozs">
    <w:name w:val="footnote reference"/>
    <w:basedOn w:val="Bekezdsalapbettpusa"/>
    <w:uiPriority w:val="99"/>
    <w:semiHidden/>
    <w:unhideWhenUsed/>
    <w:rsid w:val="00084BC8"/>
    <w:rPr>
      <w:vertAlign w:val="superscript"/>
    </w:rPr>
  </w:style>
  <w:style w:type="character" w:styleId="Hiperhivatkozs">
    <w:name w:val="Hyperlink"/>
    <w:basedOn w:val="Bekezdsalapbettpusa"/>
    <w:uiPriority w:val="99"/>
    <w:unhideWhenUsed/>
    <w:rsid w:val="00084BC8"/>
    <w:rPr>
      <w:color w:val="0000FF" w:themeColor="hyperlink"/>
      <w:u w:val="single"/>
    </w:rPr>
  </w:style>
  <w:style w:type="character" w:styleId="Mrltotthiperhivatkozs">
    <w:name w:val="FollowedHyperlink"/>
    <w:basedOn w:val="Bekezdsalapbettpusa"/>
    <w:uiPriority w:val="99"/>
    <w:semiHidden/>
    <w:unhideWhenUsed/>
    <w:rsid w:val="00084BC8"/>
    <w:rPr>
      <w:color w:val="800080" w:themeColor="followedHyperlink"/>
      <w:u w:val="single"/>
    </w:rPr>
  </w:style>
  <w:style w:type="character" w:customStyle="1" w:styleId="Cmsor3Char">
    <w:name w:val="Címsor 3 Char"/>
    <w:basedOn w:val="Bekezdsalapbettpusa"/>
    <w:link w:val="Cmsor3"/>
    <w:uiPriority w:val="9"/>
    <w:rsid w:val="00DC180B"/>
    <w:rPr>
      <w:rFonts w:asciiTheme="majorHAnsi" w:eastAsiaTheme="majorEastAsia" w:hAnsiTheme="majorHAnsi" w:cstheme="majorBidi"/>
      <w:b/>
      <w:bCs/>
      <w:color w:val="4F81BD" w:themeColor="accent1"/>
      <w:sz w:val="24"/>
      <w:szCs w:val="24"/>
    </w:rPr>
  </w:style>
  <w:style w:type="character" w:customStyle="1" w:styleId="Cmsor2Char">
    <w:name w:val="Címsor 2 Char"/>
    <w:basedOn w:val="Bekezdsalapbettpusa"/>
    <w:link w:val="Cmsor2"/>
    <w:uiPriority w:val="9"/>
    <w:rsid w:val="00DC180B"/>
    <w:rPr>
      <w:rFonts w:asciiTheme="majorHAnsi" w:eastAsiaTheme="majorEastAsia" w:hAnsiTheme="majorHAnsi" w:cstheme="majorBidi"/>
      <w:b/>
      <w:bCs/>
      <w:color w:val="4F81BD" w:themeColor="accent1"/>
      <w:sz w:val="26"/>
      <w:szCs w:val="26"/>
    </w:rPr>
  </w:style>
  <w:style w:type="paragraph" w:customStyle="1" w:styleId="BodyTextIndent21">
    <w:name w:val="Body Text Indent 21"/>
    <w:basedOn w:val="Norml"/>
    <w:uiPriority w:val="99"/>
    <w:rsid w:val="00DC180B"/>
    <w:pPr>
      <w:ind w:left="2552" w:hanging="2552"/>
      <w:jc w:val="both"/>
    </w:pPr>
    <w:rPr>
      <w:rFonts w:ascii="Arial" w:eastAsia="Times New Roman" w:hAnsi="Arial"/>
      <w:szCs w:val="20"/>
      <w:lang w:eastAsia="hu-HU"/>
    </w:rPr>
  </w:style>
  <w:style w:type="paragraph" w:customStyle="1" w:styleId="Szvegtrzsbehzssal23">
    <w:name w:val="Szövegtörzs behúzással 23"/>
    <w:basedOn w:val="Norml"/>
    <w:rsid w:val="00DC180B"/>
    <w:pPr>
      <w:ind w:left="2552" w:hanging="2552"/>
      <w:jc w:val="both"/>
    </w:pPr>
    <w:rPr>
      <w:rFonts w:ascii="Arial" w:eastAsia="Times New Roman" w:hAnsi="Arial"/>
      <w:szCs w:val="20"/>
      <w:lang w:eastAsia="hu-HU"/>
    </w:rPr>
  </w:style>
  <w:style w:type="paragraph" w:styleId="NormlWeb">
    <w:name w:val="Normal (Web)"/>
    <w:basedOn w:val="Norml"/>
    <w:rsid w:val="00433973"/>
    <w:pPr>
      <w:spacing w:before="100" w:beforeAutospacing="1" w:after="100" w:afterAutospacing="1"/>
    </w:pPr>
    <w:rPr>
      <w:rFonts w:eastAsia="Times New Roman"/>
      <w:lang w:eastAsia="hu-HU"/>
    </w:rPr>
  </w:style>
  <w:style w:type="paragraph" w:styleId="Szvegblokk">
    <w:name w:val="Block Text"/>
    <w:basedOn w:val="Norml"/>
    <w:rsid w:val="009649AE"/>
    <w:pPr>
      <w:tabs>
        <w:tab w:val="left" w:pos="4500"/>
      </w:tabs>
      <w:ind w:left="4956" w:right="-180"/>
      <w:jc w:val="both"/>
    </w:pPr>
    <w:rPr>
      <w:rFonts w:eastAsia="Times New Roman"/>
      <w:sz w:val="28"/>
      <w:lang w:eastAsia="hu-HU"/>
    </w:rPr>
  </w:style>
  <w:style w:type="paragraph" w:customStyle="1" w:styleId="Szvegtrzsbehzssal22">
    <w:name w:val="Szövegtörzs behúzással 22"/>
    <w:basedOn w:val="Norml"/>
    <w:rsid w:val="00147D9C"/>
    <w:pPr>
      <w:ind w:left="2552" w:hanging="2552"/>
      <w:jc w:val="both"/>
    </w:pPr>
    <w:rPr>
      <w:rFonts w:ascii="Arial" w:eastAsia="Times New Roman" w:hAnsi="Arial"/>
      <w:szCs w:val="20"/>
      <w:lang w:eastAsia="hu-HU"/>
    </w:rPr>
  </w:style>
  <w:style w:type="paragraph" w:styleId="Szvegtrzsbehzssal">
    <w:name w:val="Body Text Indent"/>
    <w:basedOn w:val="Norml"/>
    <w:link w:val="SzvegtrzsbehzssalChar"/>
    <w:uiPriority w:val="99"/>
    <w:semiHidden/>
    <w:unhideWhenUsed/>
    <w:rsid w:val="008D2825"/>
    <w:pPr>
      <w:spacing w:after="120"/>
      <w:ind w:left="283"/>
    </w:pPr>
  </w:style>
  <w:style w:type="character" w:customStyle="1" w:styleId="SzvegtrzsbehzssalChar">
    <w:name w:val="Szövegtörzs behúzással Char"/>
    <w:basedOn w:val="Bekezdsalapbettpusa"/>
    <w:link w:val="Szvegtrzsbehzssal"/>
    <w:uiPriority w:val="99"/>
    <w:semiHidden/>
    <w:rsid w:val="008D2825"/>
    <w:rPr>
      <w:rFonts w:ascii="Times New Roman" w:eastAsia="Calibri" w:hAnsi="Times New Roman" w:cs="Times New Roman"/>
      <w:sz w:val="24"/>
      <w:szCs w:val="24"/>
    </w:rPr>
  </w:style>
  <w:style w:type="paragraph" w:customStyle="1" w:styleId="Norml0">
    <w:name w:val="Norml"/>
    <w:rsid w:val="008D2825"/>
    <w:pPr>
      <w:autoSpaceDE w:val="0"/>
      <w:autoSpaceDN w:val="0"/>
      <w:adjustRightInd w:val="0"/>
      <w:spacing w:after="0" w:line="240" w:lineRule="auto"/>
    </w:pPr>
    <w:rPr>
      <w:rFonts w:ascii="MS Sans Serif" w:eastAsia="Times New Roman" w:hAnsi="MS Sans Serif" w:cs="Times New Roman"/>
      <w:sz w:val="20"/>
      <w:szCs w:val="24"/>
      <w:lang w:eastAsia="hu-HU"/>
    </w:rPr>
  </w:style>
  <w:style w:type="paragraph" w:styleId="Nincstrkz">
    <w:name w:val="No Spacing"/>
    <w:basedOn w:val="Norml"/>
    <w:link w:val="NincstrkzChar"/>
    <w:uiPriority w:val="1"/>
    <w:qFormat/>
    <w:rsid w:val="008D2825"/>
    <w:rPr>
      <w:rFonts w:eastAsiaTheme="minorHAnsi" w:cstheme="minorHAnsi"/>
      <w:szCs w:val="22"/>
      <w:lang w:bidi="en-US"/>
    </w:rPr>
  </w:style>
  <w:style w:type="character" w:customStyle="1" w:styleId="NincstrkzChar">
    <w:name w:val="Nincs térköz Char"/>
    <w:basedOn w:val="Bekezdsalapbettpusa"/>
    <w:link w:val="Nincstrkz"/>
    <w:uiPriority w:val="1"/>
    <w:rsid w:val="008D2825"/>
    <w:rPr>
      <w:rFonts w:ascii="Times New Roman" w:hAnsi="Times New Roman" w:cstheme="minorHAnsi"/>
      <w:sz w:val="24"/>
      <w:lang w:bidi="en-US"/>
    </w:rPr>
  </w:style>
  <w:style w:type="character" w:customStyle="1" w:styleId="lawnum">
    <w:name w:val="lawnum"/>
    <w:basedOn w:val="Bekezdsalapbettpusa"/>
    <w:rsid w:val="008D2825"/>
  </w:style>
  <w:style w:type="paragraph" w:customStyle="1" w:styleId="Default">
    <w:name w:val="Default"/>
    <w:rsid w:val="006E599C"/>
    <w:pPr>
      <w:autoSpaceDE w:val="0"/>
      <w:autoSpaceDN w:val="0"/>
      <w:adjustRightInd w:val="0"/>
      <w:spacing w:after="0" w:line="240" w:lineRule="auto"/>
    </w:pPr>
    <w:rPr>
      <w:rFonts w:ascii="Verdana" w:eastAsia="Times New Roman" w:hAnsi="Verdana" w:cs="Verdana"/>
      <w:color w:val="000000"/>
      <w:sz w:val="24"/>
      <w:szCs w:val="24"/>
      <w:lang w:eastAsia="hu-HU"/>
    </w:rPr>
  </w:style>
  <w:style w:type="character" w:customStyle="1" w:styleId="NoSpacingChar">
    <w:name w:val="No Spacing Char"/>
    <w:link w:val="Nincstrkz1"/>
    <w:locked/>
    <w:rsid w:val="006E599C"/>
    <w:rPr>
      <w:rFonts w:ascii="Calibri" w:hAnsi="Calibri" w:cs="Calibri"/>
      <w:sz w:val="24"/>
    </w:rPr>
  </w:style>
  <w:style w:type="paragraph" w:customStyle="1" w:styleId="Nincstrkz1">
    <w:name w:val="Nincs térköz1"/>
    <w:basedOn w:val="Norml"/>
    <w:link w:val="NoSpacingChar"/>
    <w:rsid w:val="006E599C"/>
    <w:rPr>
      <w:rFonts w:ascii="Calibri" w:eastAsiaTheme="minorHAnsi" w:hAnsi="Calibri" w:cs="Calibri"/>
      <w:szCs w:val="22"/>
    </w:rPr>
  </w:style>
  <w:style w:type="paragraph" w:customStyle="1" w:styleId="xmsonormal">
    <w:name w:val="x_msonormal"/>
    <w:basedOn w:val="Norml"/>
    <w:rsid w:val="00DA4CDC"/>
    <w:pPr>
      <w:spacing w:before="100" w:beforeAutospacing="1" w:after="100" w:afterAutospacing="1"/>
      <w:ind w:left="3402"/>
      <w:jc w:val="both"/>
      <w:outlineLvl w:val="1"/>
    </w:pPr>
    <w:rPr>
      <w:rFonts w:eastAsia="Times New Roman"/>
      <w:color w:val="000000" w:themeColor="text1"/>
      <w:lang w:eastAsia="hu-HU"/>
    </w:rPr>
  </w:style>
  <w:style w:type="character" w:customStyle="1" w:styleId="Szvegtrzsbehzssal2Char">
    <w:name w:val="Szövegtörzs behúzással 2 Char"/>
    <w:basedOn w:val="Bekezdsalapbettpusa"/>
    <w:link w:val="Szvegtrzsbehzssal2"/>
    <w:uiPriority w:val="99"/>
    <w:semiHidden/>
    <w:rsid w:val="00DA4CDC"/>
    <w:rPr>
      <w:rFonts w:ascii="Times New Roman" w:eastAsia="Calibri" w:hAnsi="Times New Roman" w:cs="Times New Roman"/>
      <w:color w:val="000000" w:themeColor="text1"/>
      <w:sz w:val="24"/>
      <w:szCs w:val="24"/>
    </w:rPr>
  </w:style>
  <w:style w:type="paragraph" w:styleId="Szvegtrzsbehzssal2">
    <w:name w:val="Body Text Indent 2"/>
    <w:basedOn w:val="Norml"/>
    <w:link w:val="Szvegtrzsbehzssal2Char"/>
    <w:uiPriority w:val="99"/>
    <w:semiHidden/>
    <w:unhideWhenUsed/>
    <w:rsid w:val="00DA4CDC"/>
    <w:pPr>
      <w:spacing w:after="120" w:line="480" w:lineRule="auto"/>
      <w:ind w:left="283"/>
      <w:jc w:val="both"/>
      <w:outlineLvl w:val="1"/>
    </w:pPr>
    <w:rPr>
      <w:color w:val="000000" w:themeColor="text1"/>
    </w:rPr>
  </w:style>
  <w:style w:type="character" w:customStyle="1" w:styleId="Szvegtrzsbehzssal2Char1">
    <w:name w:val="Szövegtörzs behúzással 2 Char1"/>
    <w:basedOn w:val="Bekezdsalapbettpusa"/>
    <w:uiPriority w:val="99"/>
    <w:semiHidden/>
    <w:rsid w:val="00DA4CDC"/>
    <w:rPr>
      <w:rFonts w:ascii="Times New Roman" w:eastAsia="Calibri" w:hAnsi="Times New Roman" w:cs="Times New Roman"/>
      <w:sz w:val="24"/>
      <w:szCs w:val="24"/>
    </w:rPr>
  </w:style>
  <w:style w:type="character" w:styleId="Oldalszm">
    <w:name w:val="page number"/>
    <w:basedOn w:val="Bekezdsalapbettpusa"/>
    <w:uiPriority w:val="99"/>
    <w:rsid w:val="00DA4CD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50D3"/>
    <w:pPr>
      <w:spacing w:after="0" w:line="240" w:lineRule="auto"/>
    </w:pPr>
    <w:rPr>
      <w:rFonts w:ascii="Times New Roman" w:eastAsia="Calibri" w:hAnsi="Times New Roman" w:cs="Times New Roman"/>
      <w:sz w:val="24"/>
      <w:szCs w:val="24"/>
    </w:rPr>
  </w:style>
  <w:style w:type="paragraph" w:styleId="Cmsor1">
    <w:name w:val="heading 1"/>
    <w:basedOn w:val="Norml"/>
    <w:next w:val="Norml"/>
    <w:link w:val="Cmsor1Char"/>
    <w:qFormat/>
    <w:rsid w:val="00BE38ED"/>
    <w:pPr>
      <w:ind w:left="3124" w:hanging="3124"/>
      <w:jc w:val="both"/>
      <w:outlineLvl w:val="0"/>
    </w:pPr>
  </w:style>
  <w:style w:type="paragraph" w:styleId="Cmsor2">
    <w:name w:val="heading 2"/>
    <w:basedOn w:val="Norml"/>
    <w:next w:val="Norml"/>
    <w:link w:val="Cmsor2Char"/>
    <w:uiPriority w:val="9"/>
    <w:semiHidden/>
    <w:unhideWhenUsed/>
    <w:qFormat/>
    <w:rsid w:val="00DC18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DC180B"/>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21">
    <w:name w:val="Szövegtörzs 21"/>
    <w:basedOn w:val="Norml"/>
    <w:rsid w:val="003650D3"/>
    <w:pPr>
      <w:ind w:left="3119" w:hanging="3119"/>
      <w:jc w:val="both"/>
    </w:pPr>
    <w:rPr>
      <w:sz w:val="28"/>
      <w:szCs w:val="20"/>
      <w:lang w:eastAsia="hu-HU"/>
    </w:rPr>
  </w:style>
  <w:style w:type="paragraph" w:customStyle="1" w:styleId="FejezetCm">
    <w:name w:val="FejezetCím"/>
    <w:basedOn w:val="Norml"/>
    <w:rsid w:val="003650D3"/>
    <w:pPr>
      <w:keepNext/>
      <w:keepLines/>
      <w:spacing w:before="480" w:after="240"/>
      <w:jc w:val="center"/>
    </w:pPr>
    <w:rPr>
      <w:rFonts w:eastAsia="Times New Roman"/>
      <w:b/>
      <w:bCs/>
      <w:kern w:val="32"/>
      <w:sz w:val="28"/>
      <w:szCs w:val="20"/>
    </w:rPr>
  </w:style>
  <w:style w:type="paragraph" w:customStyle="1" w:styleId="FCm">
    <w:name w:val="FôCím"/>
    <w:basedOn w:val="Norml"/>
    <w:rsid w:val="003650D3"/>
    <w:pPr>
      <w:keepNext/>
      <w:keepLines/>
      <w:spacing w:before="480" w:after="240"/>
      <w:jc w:val="center"/>
    </w:pPr>
    <w:rPr>
      <w:rFonts w:eastAsia="Times New Roman"/>
      <w:b/>
      <w:bCs/>
      <w:kern w:val="32"/>
      <w:sz w:val="32"/>
      <w:szCs w:val="20"/>
    </w:rPr>
  </w:style>
  <w:style w:type="paragraph" w:customStyle="1" w:styleId="Szvegtrzsbehzssal21">
    <w:name w:val="Szövegtörzs behúzással 21"/>
    <w:basedOn w:val="Norml"/>
    <w:rsid w:val="003650D3"/>
    <w:pPr>
      <w:ind w:left="2552" w:hanging="2552"/>
      <w:jc w:val="both"/>
    </w:pPr>
    <w:rPr>
      <w:rFonts w:ascii="Arial" w:eastAsia="Times New Roman" w:hAnsi="Arial"/>
      <w:szCs w:val="20"/>
      <w:lang w:eastAsia="hu-HU"/>
    </w:rPr>
  </w:style>
  <w:style w:type="character" w:customStyle="1" w:styleId="Cmsor1Char">
    <w:name w:val="Címsor 1 Char"/>
    <w:basedOn w:val="Bekezdsalapbettpusa"/>
    <w:link w:val="Cmsor1"/>
    <w:rsid w:val="00BE38ED"/>
    <w:rPr>
      <w:rFonts w:ascii="Times New Roman" w:eastAsia="Calibri" w:hAnsi="Times New Roman" w:cs="Times New Roman"/>
      <w:sz w:val="24"/>
      <w:szCs w:val="24"/>
    </w:rPr>
  </w:style>
  <w:style w:type="paragraph" w:styleId="Cm">
    <w:name w:val="Title"/>
    <w:basedOn w:val="Norml"/>
    <w:link w:val="CmChar"/>
    <w:qFormat/>
    <w:rsid w:val="003650D3"/>
    <w:pPr>
      <w:jc w:val="center"/>
    </w:pPr>
    <w:rPr>
      <w:sz w:val="32"/>
    </w:rPr>
  </w:style>
  <w:style w:type="character" w:customStyle="1" w:styleId="CmChar">
    <w:name w:val="Cím Char"/>
    <w:basedOn w:val="Bekezdsalapbettpusa"/>
    <w:link w:val="Cm"/>
    <w:rsid w:val="003650D3"/>
    <w:rPr>
      <w:rFonts w:ascii="Times New Roman" w:eastAsia="Calibri" w:hAnsi="Times New Roman" w:cs="Times New Roman"/>
      <w:sz w:val="32"/>
      <w:szCs w:val="24"/>
    </w:rPr>
  </w:style>
  <w:style w:type="table" w:styleId="Rcsostblzat">
    <w:name w:val="Table Grid"/>
    <w:basedOn w:val="Normltblzat"/>
    <w:uiPriority w:val="59"/>
    <w:rsid w:val="0036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rsid w:val="003650D3"/>
  </w:style>
  <w:style w:type="paragraph" w:styleId="lfej">
    <w:name w:val="header"/>
    <w:basedOn w:val="Norml"/>
    <w:link w:val="lfejChar"/>
    <w:unhideWhenUsed/>
    <w:rsid w:val="003650D3"/>
    <w:pPr>
      <w:tabs>
        <w:tab w:val="center" w:pos="4536"/>
        <w:tab w:val="right" w:pos="9072"/>
      </w:tabs>
    </w:pPr>
  </w:style>
  <w:style w:type="character" w:customStyle="1" w:styleId="lfejChar">
    <w:name w:val="Élőfej Char"/>
    <w:basedOn w:val="Bekezdsalapbettpusa"/>
    <w:link w:val="lfej"/>
    <w:rsid w:val="003650D3"/>
    <w:rPr>
      <w:rFonts w:ascii="Times New Roman" w:eastAsia="Calibri" w:hAnsi="Times New Roman" w:cs="Times New Roman"/>
      <w:sz w:val="24"/>
      <w:szCs w:val="24"/>
    </w:rPr>
  </w:style>
  <w:style w:type="paragraph" w:styleId="llb">
    <w:name w:val="footer"/>
    <w:basedOn w:val="Norml"/>
    <w:link w:val="llbChar"/>
    <w:uiPriority w:val="99"/>
    <w:semiHidden/>
    <w:unhideWhenUsed/>
    <w:rsid w:val="003650D3"/>
    <w:pPr>
      <w:tabs>
        <w:tab w:val="center" w:pos="4536"/>
        <w:tab w:val="right" w:pos="9072"/>
      </w:tabs>
    </w:pPr>
  </w:style>
  <w:style w:type="character" w:customStyle="1" w:styleId="llbChar">
    <w:name w:val="Élőláb Char"/>
    <w:basedOn w:val="Bekezdsalapbettpusa"/>
    <w:link w:val="llb"/>
    <w:uiPriority w:val="99"/>
    <w:semiHidden/>
    <w:rsid w:val="003650D3"/>
    <w:rPr>
      <w:rFonts w:ascii="Times New Roman" w:eastAsia="Calibri" w:hAnsi="Times New Roman" w:cs="Times New Roman"/>
      <w:sz w:val="24"/>
      <w:szCs w:val="24"/>
    </w:rPr>
  </w:style>
  <w:style w:type="paragraph" w:customStyle="1" w:styleId="CharCharCharChar">
    <w:name w:val="Char Char Char Char"/>
    <w:basedOn w:val="Norml"/>
    <w:rsid w:val="002D0F11"/>
    <w:pPr>
      <w:spacing w:before="120" w:afterLines="50" w:line="240" w:lineRule="exact"/>
      <w:ind w:left="180"/>
    </w:pPr>
    <w:rPr>
      <w:rFonts w:ascii="Verdana" w:eastAsia="Times New Roman" w:hAnsi="Verdana" w:cs="Verdana"/>
      <w:noProof/>
      <w:sz w:val="20"/>
      <w:szCs w:val="20"/>
      <w:lang w:val="en-US"/>
    </w:rPr>
  </w:style>
  <w:style w:type="paragraph" w:styleId="Szvegtrzs">
    <w:name w:val="Body Text"/>
    <w:basedOn w:val="Norml"/>
    <w:link w:val="SzvegtrzsChar"/>
    <w:uiPriority w:val="1"/>
    <w:qFormat/>
    <w:rsid w:val="00213F59"/>
    <w:pPr>
      <w:autoSpaceDE w:val="0"/>
      <w:autoSpaceDN w:val="0"/>
      <w:adjustRightInd w:val="0"/>
      <w:ind w:left="11"/>
    </w:pPr>
    <w:rPr>
      <w:rFonts w:eastAsiaTheme="minorHAnsi"/>
      <w:sz w:val="23"/>
      <w:szCs w:val="23"/>
    </w:rPr>
  </w:style>
  <w:style w:type="character" w:customStyle="1" w:styleId="SzvegtrzsChar">
    <w:name w:val="Szövegtörzs Char"/>
    <w:basedOn w:val="Bekezdsalapbettpusa"/>
    <w:link w:val="Szvegtrzs"/>
    <w:uiPriority w:val="1"/>
    <w:rsid w:val="00213F59"/>
    <w:rPr>
      <w:rFonts w:ascii="Times New Roman" w:hAnsi="Times New Roman" w:cs="Times New Roman"/>
      <w:sz w:val="23"/>
      <w:szCs w:val="23"/>
    </w:rPr>
  </w:style>
  <w:style w:type="paragraph" w:styleId="Szvegtrzs3">
    <w:name w:val="Body Text 3"/>
    <w:basedOn w:val="Norml"/>
    <w:link w:val="Szvegtrzs3Char"/>
    <w:rsid w:val="00A36C42"/>
    <w:pPr>
      <w:spacing w:after="120"/>
    </w:pPr>
    <w:rPr>
      <w:rFonts w:eastAsia="Times New Roman"/>
      <w:sz w:val="16"/>
      <w:szCs w:val="16"/>
      <w:lang w:eastAsia="hu-HU"/>
    </w:rPr>
  </w:style>
  <w:style w:type="character" w:customStyle="1" w:styleId="Szvegtrzs3Char">
    <w:name w:val="Szövegtörzs 3 Char"/>
    <w:basedOn w:val="Bekezdsalapbettpusa"/>
    <w:link w:val="Szvegtrzs3"/>
    <w:rsid w:val="00A36C42"/>
    <w:rPr>
      <w:rFonts w:ascii="Times New Roman" w:eastAsia="Times New Roman" w:hAnsi="Times New Roman" w:cs="Times New Roman"/>
      <w:sz w:val="16"/>
      <w:szCs w:val="16"/>
      <w:lang w:eastAsia="hu-HU"/>
    </w:rPr>
  </w:style>
  <w:style w:type="paragraph" w:styleId="Listaszerbekezds">
    <w:name w:val="List Paragraph"/>
    <w:basedOn w:val="Norml"/>
    <w:uiPriority w:val="34"/>
    <w:qFormat/>
    <w:rsid w:val="005F4A7D"/>
    <w:pPr>
      <w:ind w:left="720"/>
      <w:contextualSpacing/>
    </w:pPr>
  </w:style>
  <w:style w:type="character" w:styleId="Jegyzethivatkozs">
    <w:name w:val="annotation reference"/>
    <w:basedOn w:val="Bekezdsalapbettpusa"/>
    <w:uiPriority w:val="99"/>
    <w:semiHidden/>
    <w:unhideWhenUsed/>
    <w:rsid w:val="00314FBD"/>
    <w:rPr>
      <w:sz w:val="16"/>
      <w:szCs w:val="16"/>
    </w:rPr>
  </w:style>
  <w:style w:type="paragraph" w:styleId="Jegyzetszveg">
    <w:name w:val="annotation text"/>
    <w:basedOn w:val="Norml"/>
    <w:link w:val="JegyzetszvegChar"/>
    <w:uiPriority w:val="99"/>
    <w:semiHidden/>
    <w:unhideWhenUsed/>
    <w:rsid w:val="00314FBD"/>
    <w:rPr>
      <w:sz w:val="20"/>
      <w:szCs w:val="20"/>
    </w:rPr>
  </w:style>
  <w:style w:type="character" w:customStyle="1" w:styleId="JegyzetszvegChar">
    <w:name w:val="Jegyzetszöveg Char"/>
    <w:basedOn w:val="Bekezdsalapbettpusa"/>
    <w:link w:val="Jegyzetszveg"/>
    <w:uiPriority w:val="99"/>
    <w:semiHidden/>
    <w:rsid w:val="00314FBD"/>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314FBD"/>
    <w:rPr>
      <w:b/>
      <w:bCs/>
    </w:rPr>
  </w:style>
  <w:style w:type="character" w:customStyle="1" w:styleId="MegjegyzstrgyaChar">
    <w:name w:val="Megjegyzés tárgya Char"/>
    <w:basedOn w:val="JegyzetszvegChar"/>
    <w:link w:val="Megjegyzstrgya"/>
    <w:uiPriority w:val="99"/>
    <w:semiHidden/>
    <w:rsid w:val="00314FBD"/>
    <w:rPr>
      <w:rFonts w:ascii="Times New Roman" w:eastAsia="Calibri" w:hAnsi="Times New Roman" w:cs="Times New Roman"/>
      <w:b/>
      <w:bCs/>
      <w:sz w:val="20"/>
      <w:szCs w:val="20"/>
    </w:rPr>
  </w:style>
  <w:style w:type="paragraph" w:styleId="Buborkszveg">
    <w:name w:val="Balloon Text"/>
    <w:basedOn w:val="Norml"/>
    <w:link w:val="BuborkszvegChar"/>
    <w:uiPriority w:val="99"/>
    <w:semiHidden/>
    <w:unhideWhenUsed/>
    <w:rsid w:val="00314FBD"/>
    <w:rPr>
      <w:rFonts w:ascii="Tahoma" w:hAnsi="Tahoma" w:cs="Tahoma"/>
      <w:sz w:val="16"/>
      <w:szCs w:val="16"/>
    </w:rPr>
  </w:style>
  <w:style w:type="character" w:customStyle="1" w:styleId="BuborkszvegChar">
    <w:name w:val="Buborékszöveg Char"/>
    <w:basedOn w:val="Bekezdsalapbettpusa"/>
    <w:link w:val="Buborkszveg"/>
    <w:uiPriority w:val="99"/>
    <w:semiHidden/>
    <w:rsid w:val="00314FBD"/>
    <w:rPr>
      <w:rFonts w:ascii="Tahoma" w:eastAsia="Calibri" w:hAnsi="Tahoma" w:cs="Tahoma"/>
      <w:sz w:val="16"/>
      <w:szCs w:val="16"/>
    </w:rPr>
  </w:style>
  <w:style w:type="paragraph" w:styleId="Lbjegyzetszveg">
    <w:name w:val="footnote text"/>
    <w:basedOn w:val="Norml"/>
    <w:link w:val="LbjegyzetszvegChar"/>
    <w:uiPriority w:val="99"/>
    <w:semiHidden/>
    <w:unhideWhenUsed/>
    <w:rsid w:val="00084BC8"/>
    <w:rPr>
      <w:sz w:val="20"/>
      <w:szCs w:val="20"/>
    </w:rPr>
  </w:style>
  <w:style w:type="character" w:customStyle="1" w:styleId="LbjegyzetszvegChar">
    <w:name w:val="Lábjegyzetszöveg Char"/>
    <w:basedOn w:val="Bekezdsalapbettpusa"/>
    <w:link w:val="Lbjegyzetszveg"/>
    <w:uiPriority w:val="99"/>
    <w:semiHidden/>
    <w:rsid w:val="00084BC8"/>
    <w:rPr>
      <w:rFonts w:ascii="Times New Roman" w:eastAsia="Calibri" w:hAnsi="Times New Roman" w:cs="Times New Roman"/>
      <w:sz w:val="20"/>
      <w:szCs w:val="20"/>
    </w:rPr>
  </w:style>
  <w:style w:type="character" w:styleId="Lbjegyzet-hivatkozs">
    <w:name w:val="footnote reference"/>
    <w:basedOn w:val="Bekezdsalapbettpusa"/>
    <w:uiPriority w:val="99"/>
    <w:semiHidden/>
    <w:unhideWhenUsed/>
    <w:rsid w:val="00084BC8"/>
    <w:rPr>
      <w:vertAlign w:val="superscript"/>
    </w:rPr>
  </w:style>
  <w:style w:type="character" w:styleId="Hiperhivatkozs">
    <w:name w:val="Hyperlink"/>
    <w:basedOn w:val="Bekezdsalapbettpusa"/>
    <w:uiPriority w:val="99"/>
    <w:unhideWhenUsed/>
    <w:rsid w:val="00084BC8"/>
    <w:rPr>
      <w:color w:val="0000FF" w:themeColor="hyperlink"/>
      <w:u w:val="single"/>
    </w:rPr>
  </w:style>
  <w:style w:type="character" w:styleId="Mrltotthiperhivatkozs">
    <w:name w:val="FollowedHyperlink"/>
    <w:basedOn w:val="Bekezdsalapbettpusa"/>
    <w:uiPriority w:val="99"/>
    <w:semiHidden/>
    <w:unhideWhenUsed/>
    <w:rsid w:val="00084BC8"/>
    <w:rPr>
      <w:color w:val="800080" w:themeColor="followedHyperlink"/>
      <w:u w:val="single"/>
    </w:rPr>
  </w:style>
  <w:style w:type="character" w:customStyle="1" w:styleId="Cmsor3Char">
    <w:name w:val="Címsor 3 Char"/>
    <w:basedOn w:val="Bekezdsalapbettpusa"/>
    <w:link w:val="Cmsor3"/>
    <w:uiPriority w:val="9"/>
    <w:semiHidden/>
    <w:rsid w:val="00DC180B"/>
    <w:rPr>
      <w:rFonts w:asciiTheme="majorHAnsi" w:eastAsiaTheme="majorEastAsia" w:hAnsiTheme="majorHAnsi" w:cstheme="majorBidi"/>
      <w:b/>
      <w:bCs/>
      <w:color w:val="4F81BD" w:themeColor="accent1"/>
      <w:sz w:val="24"/>
      <w:szCs w:val="24"/>
    </w:rPr>
  </w:style>
  <w:style w:type="character" w:customStyle="1" w:styleId="Cmsor2Char">
    <w:name w:val="Címsor 2 Char"/>
    <w:basedOn w:val="Bekezdsalapbettpusa"/>
    <w:link w:val="Cmsor2"/>
    <w:uiPriority w:val="9"/>
    <w:rsid w:val="00DC180B"/>
    <w:rPr>
      <w:rFonts w:asciiTheme="majorHAnsi" w:eastAsiaTheme="majorEastAsia" w:hAnsiTheme="majorHAnsi" w:cstheme="majorBidi"/>
      <w:b/>
      <w:bCs/>
      <w:color w:val="4F81BD" w:themeColor="accent1"/>
      <w:sz w:val="26"/>
      <w:szCs w:val="26"/>
    </w:rPr>
  </w:style>
  <w:style w:type="paragraph" w:customStyle="1" w:styleId="BodyTextIndent21">
    <w:name w:val="Body Text Indent 21"/>
    <w:basedOn w:val="Norml"/>
    <w:uiPriority w:val="99"/>
    <w:rsid w:val="00DC180B"/>
    <w:pPr>
      <w:ind w:left="2552" w:hanging="2552"/>
      <w:jc w:val="both"/>
    </w:pPr>
    <w:rPr>
      <w:rFonts w:ascii="Arial" w:eastAsia="Times New Roman" w:hAnsi="Arial"/>
      <w:szCs w:val="20"/>
      <w:lang w:eastAsia="hu-HU"/>
    </w:rPr>
  </w:style>
  <w:style w:type="paragraph" w:customStyle="1" w:styleId="Szvegtrzsbehzssal23">
    <w:name w:val="Szövegtörzs behúzással 23"/>
    <w:basedOn w:val="Norml"/>
    <w:rsid w:val="00DC180B"/>
    <w:pPr>
      <w:ind w:left="2552" w:hanging="2552"/>
      <w:jc w:val="both"/>
    </w:pPr>
    <w:rPr>
      <w:rFonts w:ascii="Arial" w:eastAsia="Times New Roman" w:hAnsi="Arial"/>
      <w:szCs w:val="20"/>
      <w:lang w:eastAsia="hu-HU"/>
    </w:rPr>
  </w:style>
  <w:style w:type="paragraph" w:styleId="NormlWeb">
    <w:name w:val="Normal (Web)"/>
    <w:basedOn w:val="Norml"/>
    <w:rsid w:val="00433973"/>
    <w:pPr>
      <w:spacing w:before="100" w:beforeAutospacing="1" w:after="100" w:afterAutospacing="1"/>
    </w:pPr>
    <w:rPr>
      <w:rFonts w:eastAsia="Times New Roman"/>
      <w:lang w:eastAsia="hu-HU"/>
    </w:rPr>
  </w:style>
  <w:style w:type="paragraph" w:styleId="Szvegblokk">
    <w:name w:val="Block Text"/>
    <w:basedOn w:val="Norml"/>
    <w:rsid w:val="009649AE"/>
    <w:pPr>
      <w:tabs>
        <w:tab w:val="left" w:pos="4500"/>
      </w:tabs>
      <w:ind w:left="4956" w:right="-180"/>
      <w:jc w:val="both"/>
    </w:pPr>
    <w:rPr>
      <w:rFonts w:eastAsia="Times New Roman"/>
      <w:sz w:val="28"/>
      <w:lang w:eastAsia="hu-HU"/>
    </w:rPr>
  </w:style>
  <w:style w:type="paragraph" w:customStyle="1" w:styleId="Szvegtrzsbehzssal22">
    <w:name w:val="Szövegtörzs behúzással 22"/>
    <w:basedOn w:val="Norml"/>
    <w:rsid w:val="00147D9C"/>
    <w:pPr>
      <w:ind w:left="2552" w:hanging="2552"/>
      <w:jc w:val="both"/>
    </w:pPr>
    <w:rPr>
      <w:rFonts w:ascii="Arial" w:eastAsia="Times New Roman" w:hAnsi="Arial"/>
      <w:szCs w:val="20"/>
      <w:lang w:eastAsia="hu-HU"/>
    </w:rPr>
  </w:style>
  <w:style w:type="paragraph" w:styleId="Szvegtrzsbehzssal">
    <w:name w:val="Body Text Indent"/>
    <w:basedOn w:val="Norml"/>
    <w:link w:val="SzvegtrzsbehzssalChar"/>
    <w:uiPriority w:val="99"/>
    <w:semiHidden/>
    <w:unhideWhenUsed/>
    <w:rsid w:val="008D2825"/>
    <w:pPr>
      <w:spacing w:after="120"/>
      <w:ind w:left="283"/>
    </w:pPr>
  </w:style>
  <w:style w:type="character" w:customStyle="1" w:styleId="SzvegtrzsbehzssalChar">
    <w:name w:val="Szövegtörzs behúzással Char"/>
    <w:basedOn w:val="Bekezdsalapbettpusa"/>
    <w:link w:val="Szvegtrzsbehzssal"/>
    <w:uiPriority w:val="99"/>
    <w:semiHidden/>
    <w:rsid w:val="008D2825"/>
    <w:rPr>
      <w:rFonts w:ascii="Times New Roman" w:eastAsia="Calibri" w:hAnsi="Times New Roman" w:cs="Times New Roman"/>
      <w:sz w:val="24"/>
      <w:szCs w:val="24"/>
    </w:rPr>
  </w:style>
  <w:style w:type="paragraph" w:customStyle="1" w:styleId="Norml0">
    <w:name w:val="Norml"/>
    <w:rsid w:val="008D2825"/>
    <w:pPr>
      <w:autoSpaceDE w:val="0"/>
      <w:autoSpaceDN w:val="0"/>
      <w:adjustRightInd w:val="0"/>
      <w:spacing w:after="0" w:line="240" w:lineRule="auto"/>
    </w:pPr>
    <w:rPr>
      <w:rFonts w:ascii="MS Sans Serif" w:eastAsia="Times New Roman" w:hAnsi="MS Sans Serif" w:cs="Times New Roman"/>
      <w:sz w:val="20"/>
      <w:szCs w:val="24"/>
      <w:lang w:eastAsia="hu-HU"/>
    </w:rPr>
  </w:style>
  <w:style w:type="paragraph" w:styleId="Nincstrkz">
    <w:name w:val="No Spacing"/>
    <w:basedOn w:val="Norml"/>
    <w:link w:val="NincstrkzChar"/>
    <w:uiPriority w:val="1"/>
    <w:qFormat/>
    <w:rsid w:val="008D2825"/>
    <w:rPr>
      <w:rFonts w:eastAsiaTheme="minorHAnsi" w:cstheme="minorHAnsi"/>
      <w:szCs w:val="22"/>
      <w:lang w:bidi="en-US"/>
    </w:rPr>
  </w:style>
  <w:style w:type="character" w:customStyle="1" w:styleId="NincstrkzChar">
    <w:name w:val="Nincs térköz Char"/>
    <w:basedOn w:val="Bekezdsalapbettpusa"/>
    <w:link w:val="Nincstrkz"/>
    <w:uiPriority w:val="1"/>
    <w:rsid w:val="008D2825"/>
    <w:rPr>
      <w:rFonts w:ascii="Times New Roman" w:hAnsi="Times New Roman" w:cstheme="minorHAnsi"/>
      <w:sz w:val="24"/>
      <w:lang w:bidi="en-US"/>
    </w:rPr>
  </w:style>
  <w:style w:type="character" w:customStyle="1" w:styleId="lawnum">
    <w:name w:val="lawnum"/>
    <w:basedOn w:val="Bekezdsalapbettpusa"/>
    <w:rsid w:val="008D2825"/>
  </w:style>
  <w:style w:type="paragraph" w:customStyle="1" w:styleId="Default">
    <w:name w:val="Default"/>
    <w:rsid w:val="006E599C"/>
    <w:pPr>
      <w:autoSpaceDE w:val="0"/>
      <w:autoSpaceDN w:val="0"/>
      <w:adjustRightInd w:val="0"/>
      <w:spacing w:after="0" w:line="240" w:lineRule="auto"/>
    </w:pPr>
    <w:rPr>
      <w:rFonts w:ascii="Verdana" w:eastAsia="Times New Roman" w:hAnsi="Verdana" w:cs="Verdana"/>
      <w:color w:val="000000"/>
      <w:sz w:val="24"/>
      <w:szCs w:val="24"/>
      <w:lang w:eastAsia="hu-HU"/>
    </w:rPr>
  </w:style>
  <w:style w:type="character" w:customStyle="1" w:styleId="NoSpacingChar">
    <w:name w:val="No Spacing Char"/>
    <w:link w:val="Nincstrkz1"/>
    <w:locked/>
    <w:rsid w:val="006E599C"/>
    <w:rPr>
      <w:rFonts w:ascii="Calibri" w:hAnsi="Calibri" w:cs="Calibri"/>
      <w:sz w:val="24"/>
    </w:rPr>
  </w:style>
  <w:style w:type="paragraph" w:customStyle="1" w:styleId="Nincstrkz1">
    <w:name w:val="Nincs térköz1"/>
    <w:basedOn w:val="Norml"/>
    <w:link w:val="NoSpacingChar"/>
    <w:rsid w:val="006E599C"/>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64496927">
      <w:bodyDiv w:val="1"/>
      <w:marLeft w:val="0"/>
      <w:marRight w:val="0"/>
      <w:marTop w:val="0"/>
      <w:marBottom w:val="0"/>
      <w:divBdr>
        <w:top w:val="none" w:sz="0" w:space="0" w:color="auto"/>
        <w:left w:val="none" w:sz="0" w:space="0" w:color="auto"/>
        <w:bottom w:val="none" w:sz="0" w:space="0" w:color="auto"/>
        <w:right w:val="none" w:sz="0" w:space="0" w:color="auto"/>
      </w:divBdr>
    </w:div>
    <w:div w:id="448013081">
      <w:bodyDiv w:val="1"/>
      <w:marLeft w:val="0"/>
      <w:marRight w:val="0"/>
      <w:marTop w:val="0"/>
      <w:marBottom w:val="0"/>
      <w:divBdr>
        <w:top w:val="none" w:sz="0" w:space="0" w:color="auto"/>
        <w:left w:val="none" w:sz="0" w:space="0" w:color="auto"/>
        <w:bottom w:val="none" w:sz="0" w:space="0" w:color="auto"/>
        <w:right w:val="none" w:sz="0" w:space="0" w:color="auto"/>
      </w:divBdr>
    </w:div>
    <w:div w:id="599293858">
      <w:bodyDiv w:val="1"/>
      <w:marLeft w:val="0"/>
      <w:marRight w:val="0"/>
      <w:marTop w:val="0"/>
      <w:marBottom w:val="0"/>
      <w:divBdr>
        <w:top w:val="none" w:sz="0" w:space="0" w:color="auto"/>
        <w:left w:val="none" w:sz="0" w:space="0" w:color="auto"/>
        <w:bottom w:val="none" w:sz="0" w:space="0" w:color="auto"/>
        <w:right w:val="none" w:sz="0" w:space="0" w:color="auto"/>
      </w:divBdr>
    </w:div>
    <w:div w:id="701978626">
      <w:bodyDiv w:val="1"/>
      <w:marLeft w:val="0"/>
      <w:marRight w:val="0"/>
      <w:marTop w:val="0"/>
      <w:marBottom w:val="0"/>
      <w:divBdr>
        <w:top w:val="none" w:sz="0" w:space="0" w:color="auto"/>
        <w:left w:val="none" w:sz="0" w:space="0" w:color="auto"/>
        <w:bottom w:val="none" w:sz="0" w:space="0" w:color="auto"/>
        <w:right w:val="none" w:sz="0" w:space="0" w:color="auto"/>
      </w:divBdr>
    </w:div>
    <w:div w:id="715466814">
      <w:bodyDiv w:val="1"/>
      <w:marLeft w:val="0"/>
      <w:marRight w:val="0"/>
      <w:marTop w:val="0"/>
      <w:marBottom w:val="0"/>
      <w:divBdr>
        <w:top w:val="none" w:sz="0" w:space="0" w:color="auto"/>
        <w:left w:val="none" w:sz="0" w:space="0" w:color="auto"/>
        <w:bottom w:val="none" w:sz="0" w:space="0" w:color="auto"/>
        <w:right w:val="none" w:sz="0" w:space="0" w:color="auto"/>
      </w:divBdr>
    </w:div>
    <w:div w:id="769668743">
      <w:bodyDiv w:val="1"/>
      <w:marLeft w:val="0"/>
      <w:marRight w:val="0"/>
      <w:marTop w:val="0"/>
      <w:marBottom w:val="0"/>
      <w:divBdr>
        <w:top w:val="none" w:sz="0" w:space="0" w:color="auto"/>
        <w:left w:val="none" w:sz="0" w:space="0" w:color="auto"/>
        <w:bottom w:val="none" w:sz="0" w:space="0" w:color="auto"/>
        <w:right w:val="none" w:sz="0" w:space="0" w:color="auto"/>
      </w:divBdr>
    </w:div>
    <w:div w:id="861092175">
      <w:bodyDiv w:val="1"/>
      <w:marLeft w:val="0"/>
      <w:marRight w:val="0"/>
      <w:marTop w:val="0"/>
      <w:marBottom w:val="0"/>
      <w:divBdr>
        <w:top w:val="none" w:sz="0" w:space="0" w:color="auto"/>
        <w:left w:val="none" w:sz="0" w:space="0" w:color="auto"/>
        <w:bottom w:val="none" w:sz="0" w:space="0" w:color="auto"/>
        <w:right w:val="none" w:sz="0" w:space="0" w:color="auto"/>
      </w:divBdr>
    </w:div>
    <w:div w:id="884752459">
      <w:bodyDiv w:val="1"/>
      <w:marLeft w:val="0"/>
      <w:marRight w:val="0"/>
      <w:marTop w:val="0"/>
      <w:marBottom w:val="0"/>
      <w:divBdr>
        <w:top w:val="none" w:sz="0" w:space="0" w:color="auto"/>
        <w:left w:val="none" w:sz="0" w:space="0" w:color="auto"/>
        <w:bottom w:val="none" w:sz="0" w:space="0" w:color="auto"/>
        <w:right w:val="none" w:sz="0" w:space="0" w:color="auto"/>
      </w:divBdr>
    </w:div>
    <w:div w:id="932972432">
      <w:bodyDiv w:val="1"/>
      <w:marLeft w:val="0"/>
      <w:marRight w:val="0"/>
      <w:marTop w:val="0"/>
      <w:marBottom w:val="0"/>
      <w:divBdr>
        <w:top w:val="none" w:sz="0" w:space="0" w:color="auto"/>
        <w:left w:val="none" w:sz="0" w:space="0" w:color="auto"/>
        <w:bottom w:val="none" w:sz="0" w:space="0" w:color="auto"/>
        <w:right w:val="none" w:sz="0" w:space="0" w:color="auto"/>
      </w:divBdr>
    </w:div>
    <w:div w:id="1115950940">
      <w:bodyDiv w:val="1"/>
      <w:marLeft w:val="0"/>
      <w:marRight w:val="0"/>
      <w:marTop w:val="0"/>
      <w:marBottom w:val="0"/>
      <w:divBdr>
        <w:top w:val="none" w:sz="0" w:space="0" w:color="auto"/>
        <w:left w:val="none" w:sz="0" w:space="0" w:color="auto"/>
        <w:bottom w:val="none" w:sz="0" w:space="0" w:color="auto"/>
        <w:right w:val="none" w:sz="0" w:space="0" w:color="auto"/>
      </w:divBdr>
    </w:div>
    <w:div w:id="1186558337">
      <w:bodyDiv w:val="1"/>
      <w:marLeft w:val="0"/>
      <w:marRight w:val="0"/>
      <w:marTop w:val="0"/>
      <w:marBottom w:val="0"/>
      <w:divBdr>
        <w:top w:val="none" w:sz="0" w:space="0" w:color="auto"/>
        <w:left w:val="none" w:sz="0" w:space="0" w:color="auto"/>
        <w:bottom w:val="none" w:sz="0" w:space="0" w:color="auto"/>
        <w:right w:val="none" w:sz="0" w:space="0" w:color="auto"/>
      </w:divBdr>
    </w:div>
    <w:div w:id="1193886109">
      <w:bodyDiv w:val="1"/>
      <w:marLeft w:val="0"/>
      <w:marRight w:val="0"/>
      <w:marTop w:val="0"/>
      <w:marBottom w:val="0"/>
      <w:divBdr>
        <w:top w:val="none" w:sz="0" w:space="0" w:color="auto"/>
        <w:left w:val="none" w:sz="0" w:space="0" w:color="auto"/>
        <w:bottom w:val="none" w:sz="0" w:space="0" w:color="auto"/>
        <w:right w:val="none" w:sz="0" w:space="0" w:color="auto"/>
      </w:divBdr>
    </w:div>
    <w:div w:id="1202085953">
      <w:bodyDiv w:val="1"/>
      <w:marLeft w:val="0"/>
      <w:marRight w:val="0"/>
      <w:marTop w:val="0"/>
      <w:marBottom w:val="0"/>
      <w:divBdr>
        <w:top w:val="none" w:sz="0" w:space="0" w:color="auto"/>
        <w:left w:val="none" w:sz="0" w:space="0" w:color="auto"/>
        <w:bottom w:val="none" w:sz="0" w:space="0" w:color="auto"/>
        <w:right w:val="none" w:sz="0" w:space="0" w:color="auto"/>
      </w:divBdr>
    </w:div>
    <w:div w:id="1409304051">
      <w:bodyDiv w:val="1"/>
      <w:marLeft w:val="0"/>
      <w:marRight w:val="0"/>
      <w:marTop w:val="0"/>
      <w:marBottom w:val="0"/>
      <w:divBdr>
        <w:top w:val="none" w:sz="0" w:space="0" w:color="auto"/>
        <w:left w:val="none" w:sz="0" w:space="0" w:color="auto"/>
        <w:bottom w:val="none" w:sz="0" w:space="0" w:color="auto"/>
        <w:right w:val="none" w:sz="0" w:space="0" w:color="auto"/>
      </w:divBdr>
    </w:div>
    <w:div w:id="1505318119">
      <w:bodyDiv w:val="1"/>
      <w:marLeft w:val="0"/>
      <w:marRight w:val="0"/>
      <w:marTop w:val="0"/>
      <w:marBottom w:val="0"/>
      <w:divBdr>
        <w:top w:val="none" w:sz="0" w:space="0" w:color="auto"/>
        <w:left w:val="none" w:sz="0" w:space="0" w:color="auto"/>
        <w:bottom w:val="none" w:sz="0" w:space="0" w:color="auto"/>
        <w:right w:val="none" w:sz="0" w:space="0" w:color="auto"/>
      </w:divBdr>
    </w:div>
    <w:div w:id="1514296668">
      <w:bodyDiv w:val="1"/>
      <w:marLeft w:val="0"/>
      <w:marRight w:val="0"/>
      <w:marTop w:val="0"/>
      <w:marBottom w:val="0"/>
      <w:divBdr>
        <w:top w:val="none" w:sz="0" w:space="0" w:color="auto"/>
        <w:left w:val="none" w:sz="0" w:space="0" w:color="auto"/>
        <w:bottom w:val="none" w:sz="0" w:space="0" w:color="auto"/>
        <w:right w:val="none" w:sz="0" w:space="0" w:color="auto"/>
      </w:divBdr>
    </w:div>
    <w:div w:id="1660380830">
      <w:bodyDiv w:val="1"/>
      <w:marLeft w:val="0"/>
      <w:marRight w:val="0"/>
      <w:marTop w:val="0"/>
      <w:marBottom w:val="0"/>
      <w:divBdr>
        <w:top w:val="none" w:sz="0" w:space="0" w:color="auto"/>
        <w:left w:val="none" w:sz="0" w:space="0" w:color="auto"/>
        <w:bottom w:val="none" w:sz="0" w:space="0" w:color="auto"/>
        <w:right w:val="none" w:sz="0" w:space="0" w:color="auto"/>
      </w:divBdr>
    </w:div>
    <w:div w:id="1720982234">
      <w:bodyDiv w:val="1"/>
      <w:marLeft w:val="0"/>
      <w:marRight w:val="0"/>
      <w:marTop w:val="0"/>
      <w:marBottom w:val="0"/>
      <w:divBdr>
        <w:top w:val="none" w:sz="0" w:space="0" w:color="auto"/>
        <w:left w:val="none" w:sz="0" w:space="0" w:color="auto"/>
        <w:bottom w:val="none" w:sz="0" w:space="0" w:color="auto"/>
        <w:right w:val="none" w:sz="0" w:space="0" w:color="auto"/>
      </w:divBdr>
    </w:div>
    <w:div w:id="1774133414">
      <w:bodyDiv w:val="1"/>
      <w:marLeft w:val="0"/>
      <w:marRight w:val="0"/>
      <w:marTop w:val="0"/>
      <w:marBottom w:val="0"/>
      <w:divBdr>
        <w:top w:val="none" w:sz="0" w:space="0" w:color="auto"/>
        <w:left w:val="none" w:sz="0" w:space="0" w:color="auto"/>
        <w:bottom w:val="none" w:sz="0" w:space="0" w:color="auto"/>
        <w:right w:val="none" w:sz="0" w:space="0" w:color="auto"/>
      </w:divBdr>
    </w:div>
    <w:div w:id="1867063143">
      <w:bodyDiv w:val="1"/>
      <w:marLeft w:val="0"/>
      <w:marRight w:val="0"/>
      <w:marTop w:val="0"/>
      <w:marBottom w:val="0"/>
      <w:divBdr>
        <w:top w:val="none" w:sz="0" w:space="0" w:color="auto"/>
        <w:left w:val="none" w:sz="0" w:space="0" w:color="auto"/>
        <w:bottom w:val="none" w:sz="0" w:space="0" w:color="auto"/>
        <w:right w:val="none" w:sz="0" w:space="0" w:color="auto"/>
      </w:divBdr>
    </w:div>
    <w:div w:id="1904291447">
      <w:bodyDiv w:val="1"/>
      <w:marLeft w:val="0"/>
      <w:marRight w:val="0"/>
      <w:marTop w:val="0"/>
      <w:marBottom w:val="0"/>
      <w:divBdr>
        <w:top w:val="none" w:sz="0" w:space="0" w:color="auto"/>
        <w:left w:val="none" w:sz="0" w:space="0" w:color="auto"/>
        <w:bottom w:val="none" w:sz="0" w:space="0" w:color="auto"/>
        <w:right w:val="none" w:sz="0" w:space="0" w:color="auto"/>
      </w:divBdr>
    </w:div>
    <w:div w:id="19800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yiri@bp16.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C27A3-7B34-4B28-9332-8B431E7A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0</Pages>
  <Words>18233</Words>
  <Characters>125815</Characters>
  <Application>Microsoft Office Word</Application>
  <DocSecurity>0</DocSecurity>
  <Lines>1048</Lines>
  <Paragraphs>287</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14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ga Marcsi</dc:creator>
  <cp:lastModifiedBy>Balya András</cp:lastModifiedBy>
  <cp:revision>43</cp:revision>
  <cp:lastPrinted>2017-01-26T13:16:00Z</cp:lastPrinted>
  <dcterms:created xsi:type="dcterms:W3CDTF">2017-05-03T12:41:00Z</dcterms:created>
  <dcterms:modified xsi:type="dcterms:W3CDTF">2017-06-12T07:35:00Z</dcterms:modified>
</cp:coreProperties>
</file>